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77B1FBA" w14:textId="78D6EA81" w:rsidR="00211E39" w:rsidRPr="008A4A40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797D1715" w14:textId="303AD483" w:rsidR="00211E39" w:rsidRPr="008A4A40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4EEB6BC7" w14:textId="0BFAC825" w:rsidR="00211E39" w:rsidRPr="008A4A40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3892818B" w14:textId="27BF3A74" w:rsidR="00211E39" w:rsidRPr="008A4A40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67807993" w14:textId="2958147C" w:rsidR="00211E39" w:rsidRPr="008A4A40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46C4F290" w14:textId="3A0D9E6D" w:rsidR="00211E39" w:rsidRPr="008A4A40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0C9A6950" w14:textId="5F040619" w:rsidR="00211E39" w:rsidRPr="008A4A40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1AC6E43A" w14:textId="2F831F10" w:rsidR="00211E39" w:rsidRPr="008A4A40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5B2E4775" w14:textId="38DCFBAB" w:rsidR="00211E39" w:rsidRPr="008A4A40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19782ACC" w14:textId="6FF96679" w:rsidR="00211E39" w:rsidRPr="008A4A40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320E9F0A" w14:textId="15FB0194" w:rsidR="00211E39" w:rsidRPr="008A4A40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75F80EAF" w14:textId="1216E33F" w:rsidR="00211E39" w:rsidRPr="008A4A40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4858376D" w14:textId="2BB9D5C5" w:rsidR="00211E39" w:rsidRPr="008A4A40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  <w:r w:rsidRPr="008A4A4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CA2D68" wp14:editId="2690D39C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1828800" cy="182880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BAAF3A" w14:textId="6E846088" w:rsidR="00434929" w:rsidRPr="00211E39" w:rsidRDefault="00434929" w:rsidP="00211E39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09CC">
                              <w:rPr>
                                <w:rFonts w:ascii="Times New Roman" w:eastAsia="Times New Roman" w:hAnsi="Times New Roman" w:cs="Angsana New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Angsana New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</w:t>
                            </w:r>
                            <w:r w:rsidRPr="005D09CC">
                              <w:rPr>
                                <w:rFonts w:ascii="Times New Roman" w:eastAsia="Times New Roman" w:hAnsi="Times New Roman" w:cs="Angsana New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Rec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CA2D68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margin-left:0;margin-top:.9pt;width:2in;height:2in;z-index:25169203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y+2JAIAAFc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" filled="f" stroked="f">
                <v:textbox style="mso-fit-shape-to-text:t">
                  <w:txbxContent>
                    <w:p w14:paraId="0FBAAF3A" w14:textId="6E846088" w:rsidR="00434929" w:rsidRPr="00211E39" w:rsidRDefault="00434929" w:rsidP="00211E39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D09CC">
                        <w:rPr>
                          <w:rFonts w:ascii="Times New Roman" w:eastAsia="Times New Roman" w:hAnsi="Times New Roman" w:cs="Angsana New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>
                        <w:rPr>
                          <w:rFonts w:ascii="Times New Roman" w:eastAsia="Times New Roman" w:hAnsi="Times New Roman" w:cs="Angsana New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</w:t>
                      </w:r>
                      <w:r w:rsidRPr="005D09CC">
                        <w:rPr>
                          <w:rFonts w:ascii="Times New Roman" w:eastAsia="Times New Roman" w:hAnsi="Times New Roman" w:cs="Angsana New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Reco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532124" w14:textId="3461EC7A" w:rsidR="00211E39" w:rsidRPr="008A4A40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3F2B6C65" w14:textId="7EAAB197" w:rsidR="00211E39" w:rsidRPr="008A4A40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6120F2DA" w14:textId="77777777" w:rsidR="001168E7" w:rsidRPr="008A4A40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48116C90" w14:textId="77777777" w:rsidR="001168E7" w:rsidRPr="008A4A40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5F7EA235" w14:textId="77777777" w:rsidR="001168E7" w:rsidRPr="008A4A40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1821B98D" w14:textId="77777777" w:rsidR="001168E7" w:rsidRPr="008A4A40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60D81815" w14:textId="77777777" w:rsidR="001168E7" w:rsidRPr="008A4A40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5D20D0DE" w14:textId="77777777" w:rsidR="001168E7" w:rsidRPr="008A4A40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4EF9BC6C" w14:textId="77777777" w:rsidR="001168E7" w:rsidRPr="008A4A40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5DBE6B07" w14:textId="77777777" w:rsidR="001168E7" w:rsidRPr="008A4A40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6D1CC5AE" w14:textId="77777777" w:rsidR="001168E7" w:rsidRPr="008A4A40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7FEA4484" w14:textId="77777777" w:rsidR="00211E39" w:rsidRPr="008A4A40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59537662" w14:textId="77777777" w:rsidR="00211E39" w:rsidRPr="008A4A40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71F1864F" w14:textId="77777777" w:rsidR="00211E39" w:rsidRPr="008A4A40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59BA7670" w14:textId="77777777" w:rsidR="00211E39" w:rsidRPr="008A4A40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615E9CB3" w14:textId="77777777" w:rsidR="00211E39" w:rsidRPr="008A4A40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4C370645" w14:textId="77777777" w:rsidR="00383571" w:rsidRPr="008A4A40" w:rsidRDefault="00F51BEA">
      <w:pPr>
        <w:rPr>
          <w:rFonts w:ascii="Times New Roman" w:hAnsi="Times New Roman" w:cs="Times New Roman"/>
        </w:rPr>
      </w:pPr>
      <w:r w:rsidRPr="008A4A40">
        <w:rPr>
          <w:rFonts w:ascii="Times New Roman" w:eastAsia="Times New Roman" w:hAnsi="Times New Roman" w:cs="Times New Roman"/>
          <w:b/>
          <w:sz w:val="36"/>
          <w:highlight w:val="white"/>
        </w:rPr>
        <w:lastRenderedPageBreak/>
        <w:t>Document History</w:t>
      </w:r>
    </w:p>
    <w:tbl>
      <w:tblPr>
        <w:tblStyle w:val="a"/>
        <w:tblW w:w="954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0"/>
        <w:gridCol w:w="77"/>
        <w:gridCol w:w="2443"/>
        <w:gridCol w:w="1170"/>
        <w:gridCol w:w="900"/>
        <w:gridCol w:w="990"/>
        <w:gridCol w:w="1080"/>
        <w:gridCol w:w="900"/>
      </w:tblGrid>
      <w:tr w:rsidR="00383571" w:rsidRPr="008A4A40" w14:paraId="61F158F9" w14:textId="77777777" w:rsidTr="00406687">
        <w:trPr>
          <w:trHeight w:val="777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6262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26D68" w14:textId="77777777" w:rsidR="00383571" w:rsidRPr="008A4A40" w:rsidRDefault="00F51BEA">
            <w:pPr>
              <w:ind w:left="140" w:right="14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color w:val="FFFFFF"/>
                <w:sz w:val="20"/>
                <w:shd w:val="clear" w:color="auto" w:fill="262626"/>
              </w:rPr>
              <w:t>Document Name</w:t>
            </w:r>
          </w:p>
        </w:tc>
        <w:tc>
          <w:tcPr>
            <w:tcW w:w="252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6262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1E528" w14:textId="77777777" w:rsidR="00383571" w:rsidRPr="008A4A40" w:rsidRDefault="00F51BEA">
            <w:pPr>
              <w:ind w:left="140" w:right="14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color w:val="FFFFFF"/>
                <w:sz w:val="20"/>
                <w:shd w:val="clear" w:color="auto" w:fill="262626"/>
              </w:rPr>
              <w:t>Version</w:t>
            </w:r>
          </w:p>
        </w:tc>
        <w:tc>
          <w:tcPr>
            <w:tcW w:w="11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6262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651B1" w14:textId="77777777" w:rsidR="00383571" w:rsidRPr="00D45B5C" w:rsidRDefault="00F51BEA">
            <w:pPr>
              <w:ind w:left="140" w:right="140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D45B5C">
              <w:rPr>
                <w:rFonts w:ascii="Times New Roman" w:eastAsia="Times New Roman" w:hAnsi="Times New Roman" w:cs="Times New Roman"/>
                <w:b/>
                <w:color w:val="FFFFFF"/>
                <w:sz w:val="20"/>
                <w:shd w:val="clear" w:color="auto" w:fill="262626"/>
              </w:rPr>
              <w:t>Status</w:t>
            </w:r>
          </w:p>
        </w:tc>
        <w:tc>
          <w:tcPr>
            <w:tcW w:w="9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6262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B6FC8" w14:textId="77777777" w:rsidR="00383571" w:rsidRPr="00D45B5C" w:rsidRDefault="00F51BEA">
            <w:pPr>
              <w:ind w:left="140" w:right="140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D45B5C">
              <w:rPr>
                <w:rFonts w:ascii="Times New Roman" w:eastAsia="Times New Roman" w:hAnsi="Times New Roman" w:cs="Times New Roman"/>
                <w:b/>
                <w:color w:val="FFFFFF"/>
                <w:sz w:val="20"/>
                <w:shd w:val="clear" w:color="auto" w:fill="262626"/>
              </w:rPr>
              <w:t>Date</w:t>
            </w:r>
          </w:p>
        </w:tc>
        <w:tc>
          <w:tcPr>
            <w:tcW w:w="9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6262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414F3" w14:textId="77777777" w:rsidR="00383571" w:rsidRPr="00D45B5C" w:rsidRDefault="00F51BEA">
            <w:pPr>
              <w:ind w:left="140" w:right="140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D45B5C">
              <w:rPr>
                <w:rFonts w:ascii="Times New Roman" w:eastAsia="Times New Roman" w:hAnsi="Times New Roman" w:cs="Times New Roman"/>
                <w:b/>
                <w:color w:val="FFFFFF"/>
                <w:sz w:val="20"/>
                <w:shd w:val="clear" w:color="auto" w:fill="262626"/>
              </w:rPr>
              <w:t>Viewable</w:t>
            </w:r>
          </w:p>
        </w:tc>
        <w:tc>
          <w:tcPr>
            <w:tcW w:w="10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6262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69E8E" w14:textId="77777777" w:rsidR="00383571" w:rsidRPr="00D45B5C" w:rsidRDefault="00F51BEA">
            <w:pPr>
              <w:ind w:left="140" w:right="140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D45B5C">
              <w:rPr>
                <w:rFonts w:ascii="Times New Roman" w:eastAsia="Times New Roman" w:hAnsi="Times New Roman" w:cs="Times New Roman"/>
                <w:b/>
                <w:color w:val="FFFFFF"/>
                <w:sz w:val="20"/>
                <w:shd w:val="clear" w:color="auto" w:fill="262626"/>
              </w:rPr>
              <w:t>Reviewer</w:t>
            </w:r>
          </w:p>
        </w:tc>
        <w:tc>
          <w:tcPr>
            <w:tcW w:w="9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6262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50DCE" w14:textId="77777777" w:rsidR="00383571" w:rsidRPr="00D45B5C" w:rsidRDefault="00F51BEA">
            <w:pPr>
              <w:ind w:left="140" w:right="140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D45B5C">
              <w:rPr>
                <w:rFonts w:ascii="Times New Roman" w:eastAsia="Times New Roman" w:hAnsi="Times New Roman" w:cs="Times New Roman"/>
                <w:b/>
                <w:color w:val="FFFFFF"/>
                <w:sz w:val="20"/>
                <w:shd w:val="clear" w:color="auto" w:fill="262626"/>
              </w:rPr>
              <w:t>Responsible</w:t>
            </w:r>
          </w:p>
        </w:tc>
      </w:tr>
      <w:tr w:rsidR="00383571" w:rsidRPr="008A4A40" w14:paraId="6AED4FCF" w14:textId="77777777" w:rsidTr="00406687">
        <w:trPr>
          <w:trHeight w:val="3368"/>
        </w:trPr>
        <w:tc>
          <w:tcPr>
            <w:tcW w:w="2057" w:type="dxa"/>
            <w:gridSpan w:val="2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177B0" w14:textId="44EE2B05" w:rsidR="00383571" w:rsidRPr="008A4A40" w:rsidRDefault="00DE67CC" w:rsidP="00517038">
            <w:pPr>
              <w:ind w:left="140" w:right="140"/>
              <w:contextualSpacing w:val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iWish-</w:t>
            </w:r>
            <w:r w:rsidR="005D09CC" w:rsidRPr="008A4A40">
              <w:rPr>
                <w:rFonts w:ascii="Times New Roman" w:hAnsi="Times New Roman" w:cs="Times New Roman"/>
              </w:rPr>
              <w:t xml:space="preserve"> </w:t>
            </w:r>
            <w:r w:rsidR="00B14C0C" w:rsidRPr="008A4A40">
              <w:rPr>
                <w:rFonts w:ascii="Times New Roman" w:eastAsia="Times New Roman" w:hAnsi="Times New Roman" w:cs="Times New Roman"/>
                <w:sz w:val="20"/>
              </w:rPr>
              <w:t xml:space="preserve">Test </w:t>
            </w:r>
            <w:r w:rsidR="005D09CC" w:rsidRPr="008A4A40">
              <w:rPr>
                <w:rFonts w:ascii="Times New Roman" w:eastAsia="Times New Roman" w:hAnsi="Times New Roman" w:cs="Times New Roman"/>
                <w:sz w:val="20"/>
              </w:rPr>
              <w:t>Record</w:t>
            </w:r>
            <w:r w:rsidR="00406687">
              <w:rPr>
                <w:rFonts w:ascii="Times New Roman" w:eastAsia="Times New Roman" w:hAnsi="Times New Roman" w:cs="Times New Roman"/>
                <w:sz w:val="20"/>
                <w:highlight w:val="white"/>
              </w:rPr>
              <w:t xml:space="preserve"> </w:t>
            </w:r>
            <w:r w:rsidR="00F51BEA"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.</w:t>
            </w:r>
            <w:r w:rsidR="00517038">
              <w:rPr>
                <w:rFonts w:ascii="Times New Roman" w:eastAsia="Times New Roman" w:hAnsi="Times New Roman" w:cs="Times New Roman"/>
                <w:sz w:val="20"/>
                <w:highlight w:val="white"/>
              </w:rPr>
              <w:t>[1.0]</w:t>
            </w:r>
            <w:r w:rsidR="00F51BEA"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.docx</w:t>
            </w:r>
          </w:p>
        </w:tc>
        <w:tc>
          <w:tcPr>
            <w:tcW w:w="2443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C4B9F" w14:textId="5B2F8088" w:rsidR="00940021" w:rsidRPr="008A4A40" w:rsidRDefault="00940021" w:rsidP="00940021">
            <w:p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b/>
                <w:bCs/>
              </w:rPr>
            </w:pPr>
            <w:r w:rsidRPr="008A4A40">
              <w:rPr>
                <w:rFonts w:ascii="Times New Roman" w:hAnsi="Times New Roman" w:cs="Times New Roman"/>
                <w:b/>
                <w:bCs/>
              </w:rPr>
              <w:t>Add</w:t>
            </w:r>
          </w:p>
          <w:p w14:paraId="4FD6B9C0" w14:textId="77777777" w:rsidR="00DB2FB0" w:rsidRPr="008A4A40" w:rsidRDefault="00DB2FB0" w:rsidP="00DB2FB0">
            <w:pPr>
              <w:pStyle w:val="ListParagraph"/>
              <w:numPr>
                <w:ilvl w:val="0"/>
                <w:numId w:val="43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hAnsi="Times New Roman" w:cs="Times New Roman"/>
              </w:rPr>
              <w:t>Introduction</w:t>
            </w:r>
          </w:p>
          <w:p w14:paraId="7BA0CBAB" w14:textId="77777777" w:rsidR="00DB2FB0" w:rsidRPr="008A4A40" w:rsidRDefault="00DB2FB0" w:rsidP="00DB2FB0">
            <w:pPr>
              <w:pStyle w:val="ListParagraph"/>
              <w:numPr>
                <w:ilvl w:val="0"/>
                <w:numId w:val="42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hAnsi="Times New Roman" w:cs="Times New Roman"/>
              </w:rPr>
              <w:t>Purpose</w:t>
            </w:r>
          </w:p>
          <w:p w14:paraId="62B265EA" w14:textId="77777777" w:rsidR="00DB2FB0" w:rsidRPr="008A4A40" w:rsidRDefault="00DB2FB0" w:rsidP="00DB2FB0">
            <w:pPr>
              <w:pStyle w:val="ListParagraph"/>
              <w:numPr>
                <w:ilvl w:val="0"/>
                <w:numId w:val="42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hAnsi="Times New Roman" w:cs="Times New Roman"/>
              </w:rPr>
              <w:t>Scope</w:t>
            </w:r>
          </w:p>
          <w:p w14:paraId="70FCB984" w14:textId="77777777" w:rsidR="00DB2FB0" w:rsidRPr="008A4A40" w:rsidRDefault="00DB2FB0" w:rsidP="00DB2FB0">
            <w:pPr>
              <w:pStyle w:val="ListParagraph"/>
              <w:numPr>
                <w:ilvl w:val="0"/>
                <w:numId w:val="42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hAnsi="Times New Roman" w:cs="Times New Roman"/>
              </w:rPr>
              <w:t>Definition</w:t>
            </w:r>
          </w:p>
          <w:p w14:paraId="2A65F24B" w14:textId="77777777" w:rsidR="00DB2FB0" w:rsidRPr="008A4A40" w:rsidRDefault="00DB2FB0" w:rsidP="00DB2FB0">
            <w:pPr>
              <w:pStyle w:val="ListParagraph"/>
              <w:numPr>
                <w:ilvl w:val="0"/>
                <w:numId w:val="42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hAnsi="Times New Roman" w:cs="Times New Roman"/>
              </w:rPr>
              <w:t>Environment of equipment</w:t>
            </w:r>
          </w:p>
          <w:p w14:paraId="240CEC1B" w14:textId="77777777" w:rsidR="00DB2FB0" w:rsidRPr="008A4A40" w:rsidRDefault="00DB2FB0" w:rsidP="00DB2FB0">
            <w:pPr>
              <w:pStyle w:val="ListParagraph"/>
              <w:numPr>
                <w:ilvl w:val="0"/>
                <w:numId w:val="43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hAnsi="Times New Roman" w:cs="Times New Roman"/>
              </w:rPr>
              <w:t>Test Record</w:t>
            </w:r>
          </w:p>
          <w:p w14:paraId="1ECA9EE1" w14:textId="77777777" w:rsidR="00DB2FB0" w:rsidRPr="008A4A40" w:rsidRDefault="00DB2FB0" w:rsidP="00DB2FB0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18"/>
                <w:szCs w:val="22"/>
              </w:rPr>
            </w:pPr>
            <w:r w:rsidRPr="008A4A40">
              <w:rPr>
                <w:rFonts w:ascii="Times New Roman" w:hAnsi="Times New Roman" w:cs="Times New Roman"/>
                <w:sz w:val="18"/>
                <w:szCs w:val="22"/>
              </w:rPr>
              <w:t>Test Record Web Application</w:t>
            </w:r>
          </w:p>
          <w:p w14:paraId="5E3DD3C3" w14:textId="77777777" w:rsidR="00DB2FB0" w:rsidRPr="008A4A40" w:rsidRDefault="00DB2FB0" w:rsidP="00DB2FB0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18"/>
                <w:szCs w:val="22"/>
              </w:rPr>
            </w:pPr>
            <w:r w:rsidRPr="008A4A40">
              <w:rPr>
                <w:rFonts w:ascii="Times New Roman" w:hAnsi="Times New Roman" w:cs="Times New Roman"/>
                <w:sz w:val="18"/>
                <w:szCs w:val="22"/>
              </w:rPr>
              <w:t>Test Record Android Application</w:t>
            </w:r>
          </w:p>
          <w:p w14:paraId="14451733" w14:textId="6282A8B9" w:rsidR="006F3D0F" w:rsidRPr="008A4A40" w:rsidRDefault="006F3D0F" w:rsidP="006F3D0F">
            <w:pPr>
              <w:pStyle w:val="ListParagraph"/>
              <w:tabs>
                <w:tab w:val="right" w:pos="9017"/>
              </w:tabs>
              <w:spacing w:after="100"/>
              <w:ind w:left="108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701C3" w14:textId="77777777" w:rsidR="00383571" w:rsidRPr="008A4A40" w:rsidRDefault="00F51BEA">
            <w:pPr>
              <w:ind w:left="140" w:right="14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Draft</w:t>
            </w:r>
          </w:p>
        </w:tc>
        <w:tc>
          <w:tcPr>
            <w:tcW w:w="90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0E09E" w14:textId="77777777" w:rsidR="00383571" w:rsidRPr="008A4A40" w:rsidRDefault="00F51BEA">
            <w:pPr>
              <w:ind w:left="140" w:right="14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20-05-2015</w:t>
            </w:r>
          </w:p>
        </w:tc>
        <w:tc>
          <w:tcPr>
            <w:tcW w:w="99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EADBC" w14:textId="77777777" w:rsidR="00383571" w:rsidRPr="008A4A40" w:rsidRDefault="00F51BEA">
            <w:pPr>
              <w:ind w:left="140" w:right="14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, KS</w:t>
            </w:r>
          </w:p>
        </w:tc>
        <w:tc>
          <w:tcPr>
            <w:tcW w:w="108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3D136" w14:textId="77777777" w:rsidR="00383571" w:rsidRPr="008A4A40" w:rsidRDefault="00F51BEA">
            <w:pPr>
              <w:ind w:left="140" w:right="14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</w:t>
            </w:r>
          </w:p>
        </w:tc>
        <w:tc>
          <w:tcPr>
            <w:tcW w:w="90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B1A82" w14:textId="77777777" w:rsidR="00383571" w:rsidRPr="008A4A40" w:rsidRDefault="00F51BEA">
            <w:pPr>
              <w:ind w:left="140" w:right="14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</w:t>
            </w:r>
          </w:p>
          <w:p w14:paraId="690A4261" w14:textId="77777777" w:rsidR="00383571" w:rsidRPr="008A4A40" w:rsidRDefault="00F51BEA">
            <w:pPr>
              <w:ind w:left="140" w:right="14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 xml:space="preserve"> </w:t>
            </w:r>
          </w:p>
        </w:tc>
      </w:tr>
      <w:tr w:rsidR="001D00DE" w:rsidRPr="008A4A40" w14:paraId="0AF08F22" w14:textId="77777777" w:rsidTr="00406687">
        <w:trPr>
          <w:trHeight w:val="263"/>
        </w:trPr>
        <w:tc>
          <w:tcPr>
            <w:tcW w:w="2057" w:type="dxa"/>
            <w:gridSpan w:val="2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77759" w14:textId="7ED8C7B3" w:rsidR="001D00DE" w:rsidRPr="008A4A40" w:rsidRDefault="00517038" w:rsidP="00B14C0C">
            <w:pPr>
              <w:ind w:left="140" w:right="140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iWish-</w:t>
            </w:r>
            <w:r w:rsidRPr="008A4A40">
              <w:rPr>
                <w:rFonts w:ascii="Times New Roman" w:hAnsi="Times New Roman" w:cs="Times New Roman"/>
              </w:rPr>
              <w:t xml:space="preserve"> </w:t>
            </w:r>
            <w:r w:rsidRPr="008A4A40">
              <w:rPr>
                <w:rFonts w:ascii="Times New Roman" w:eastAsia="Times New Roman" w:hAnsi="Times New Roman" w:cs="Times New Roman"/>
                <w:sz w:val="20"/>
              </w:rPr>
              <w:t>Test Record</w:t>
            </w:r>
            <w:r w:rsidR="00406687">
              <w:rPr>
                <w:rFonts w:ascii="Times New Roman" w:eastAsia="Times New Roman" w:hAnsi="Times New Roman" w:cs="Times New Roman"/>
                <w:sz w:val="20"/>
                <w:highlight w:val="white"/>
              </w:rPr>
              <w:t xml:space="preserve"> </w:t>
            </w:r>
            <w:r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.</w:t>
            </w:r>
            <w:r>
              <w:rPr>
                <w:rFonts w:ascii="Times New Roman" w:eastAsia="Times New Roman" w:hAnsi="Times New Roman" w:cs="Times New Roman"/>
                <w:sz w:val="20"/>
                <w:highlight w:val="white"/>
              </w:rPr>
              <w:t>[1.0]</w:t>
            </w:r>
            <w:r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.docx</w:t>
            </w:r>
          </w:p>
        </w:tc>
        <w:tc>
          <w:tcPr>
            <w:tcW w:w="2443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2C9EE" w14:textId="2D389FD3" w:rsidR="00940021" w:rsidRPr="008A4A40" w:rsidRDefault="00940021" w:rsidP="00940021">
            <w:p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it</w:t>
            </w:r>
          </w:p>
          <w:p w14:paraId="26B1C9B1" w14:textId="77777777" w:rsidR="006F3D0F" w:rsidRPr="00406687" w:rsidRDefault="006F3D0F" w:rsidP="00DB2FB0">
            <w:pPr>
              <w:pStyle w:val="ListParagraph"/>
              <w:numPr>
                <w:ilvl w:val="0"/>
                <w:numId w:val="43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sz w:val="20"/>
              </w:rPr>
            </w:pPr>
            <w:r w:rsidRPr="00406687">
              <w:rPr>
                <w:rFonts w:ascii="Times New Roman" w:hAnsi="Times New Roman" w:cs="Times New Roman"/>
                <w:sz w:val="20"/>
              </w:rPr>
              <w:t>Introduction</w:t>
            </w:r>
          </w:p>
          <w:p w14:paraId="014A133B" w14:textId="228DDE7E" w:rsidR="00DB2FB0" w:rsidRPr="00406687" w:rsidRDefault="00DB2FB0" w:rsidP="00DB2FB0">
            <w:pPr>
              <w:pStyle w:val="ListParagraph"/>
              <w:numPr>
                <w:ilvl w:val="0"/>
                <w:numId w:val="42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sz w:val="20"/>
              </w:rPr>
            </w:pPr>
            <w:r w:rsidRPr="00406687">
              <w:rPr>
                <w:rFonts w:ascii="Times New Roman" w:hAnsi="Times New Roman" w:cs="Times New Roman"/>
                <w:sz w:val="20"/>
              </w:rPr>
              <w:t>Purpose</w:t>
            </w:r>
          </w:p>
          <w:p w14:paraId="11D06DA4" w14:textId="287ABAF4" w:rsidR="00DB2FB0" w:rsidRPr="00406687" w:rsidRDefault="00DB2FB0" w:rsidP="00DB2FB0">
            <w:pPr>
              <w:pStyle w:val="ListParagraph"/>
              <w:numPr>
                <w:ilvl w:val="0"/>
                <w:numId w:val="42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sz w:val="20"/>
              </w:rPr>
            </w:pPr>
            <w:r w:rsidRPr="00406687">
              <w:rPr>
                <w:rFonts w:ascii="Times New Roman" w:hAnsi="Times New Roman" w:cs="Times New Roman"/>
                <w:sz w:val="20"/>
              </w:rPr>
              <w:t>Scope</w:t>
            </w:r>
          </w:p>
          <w:p w14:paraId="60AA5349" w14:textId="7B0F9144" w:rsidR="00DB2FB0" w:rsidRPr="00406687" w:rsidRDefault="00DB2FB0" w:rsidP="00DB2FB0">
            <w:pPr>
              <w:pStyle w:val="ListParagraph"/>
              <w:numPr>
                <w:ilvl w:val="0"/>
                <w:numId w:val="42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sz w:val="20"/>
              </w:rPr>
            </w:pPr>
            <w:r w:rsidRPr="00406687">
              <w:rPr>
                <w:rFonts w:ascii="Times New Roman" w:hAnsi="Times New Roman" w:cs="Times New Roman"/>
                <w:sz w:val="20"/>
              </w:rPr>
              <w:t>Definition</w:t>
            </w:r>
          </w:p>
          <w:p w14:paraId="7F3FE897" w14:textId="5E66A112" w:rsidR="00DB2FB0" w:rsidRPr="00406687" w:rsidRDefault="00DB2FB0" w:rsidP="00DB2FB0">
            <w:pPr>
              <w:pStyle w:val="ListParagraph"/>
              <w:numPr>
                <w:ilvl w:val="0"/>
                <w:numId w:val="42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sz w:val="20"/>
              </w:rPr>
            </w:pPr>
            <w:r w:rsidRPr="00406687">
              <w:rPr>
                <w:rFonts w:ascii="Times New Roman" w:hAnsi="Times New Roman" w:cs="Times New Roman"/>
                <w:sz w:val="20"/>
              </w:rPr>
              <w:t>Environment of equipment</w:t>
            </w:r>
          </w:p>
          <w:p w14:paraId="0D9354CF" w14:textId="77777777" w:rsidR="006F3D0F" w:rsidRPr="00406687" w:rsidRDefault="006F3D0F" w:rsidP="00DB2FB0">
            <w:pPr>
              <w:pStyle w:val="ListParagraph"/>
              <w:numPr>
                <w:ilvl w:val="0"/>
                <w:numId w:val="43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sz w:val="20"/>
              </w:rPr>
            </w:pPr>
            <w:r w:rsidRPr="00406687">
              <w:rPr>
                <w:rFonts w:ascii="Times New Roman" w:hAnsi="Times New Roman" w:cs="Times New Roman"/>
                <w:sz w:val="20"/>
              </w:rPr>
              <w:t>Test Record</w:t>
            </w:r>
          </w:p>
          <w:p w14:paraId="682943F1" w14:textId="42C96B17" w:rsidR="006F3D0F" w:rsidRPr="00406687" w:rsidRDefault="006F3D0F" w:rsidP="00DB2FB0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0"/>
              </w:rPr>
            </w:pPr>
            <w:r w:rsidRPr="00406687">
              <w:rPr>
                <w:rFonts w:ascii="Times New Roman" w:hAnsi="Times New Roman" w:cs="Times New Roman"/>
                <w:sz w:val="20"/>
              </w:rPr>
              <w:t>Test Record Web Application</w:t>
            </w:r>
          </w:p>
          <w:p w14:paraId="12205DFA" w14:textId="52A8A324" w:rsidR="006F3D0F" w:rsidRPr="00406687" w:rsidRDefault="006F3D0F" w:rsidP="00DB2FB0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0"/>
              </w:rPr>
            </w:pPr>
            <w:r w:rsidRPr="00406687">
              <w:rPr>
                <w:rFonts w:ascii="Times New Roman" w:hAnsi="Times New Roman" w:cs="Times New Roman"/>
                <w:sz w:val="20"/>
              </w:rPr>
              <w:t>Test Record Android Application</w:t>
            </w:r>
          </w:p>
          <w:p w14:paraId="21167FE0" w14:textId="77777777" w:rsidR="00913B71" w:rsidRPr="00406687" w:rsidRDefault="00913B71" w:rsidP="00DB2FB0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0"/>
              </w:rPr>
            </w:pPr>
            <w:r w:rsidRPr="00406687">
              <w:rPr>
                <w:rFonts w:ascii="Times New Roman" w:hAnsi="Times New Roman" w:cs="Times New Roman"/>
                <w:sz w:val="20"/>
              </w:rPr>
              <w:t>Unit Test Record Web Application</w:t>
            </w:r>
          </w:p>
          <w:p w14:paraId="29BA6ADF" w14:textId="02B8221C" w:rsidR="001D00DE" w:rsidRPr="00406687" w:rsidRDefault="00913B71" w:rsidP="00406687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0"/>
              </w:rPr>
            </w:pPr>
            <w:r w:rsidRPr="00406687">
              <w:rPr>
                <w:rFonts w:ascii="Times New Roman" w:hAnsi="Times New Roman" w:cs="Times New Roman"/>
                <w:sz w:val="20"/>
              </w:rPr>
              <w:lastRenderedPageBreak/>
              <w:t xml:space="preserve">Unit Test Record </w:t>
            </w:r>
            <w:r w:rsidR="00517038" w:rsidRPr="00406687">
              <w:rPr>
                <w:rFonts w:ascii="Times New Roman" w:hAnsi="Times New Roman" w:cs="Times New Roman"/>
                <w:sz w:val="20"/>
              </w:rPr>
              <w:t>Android</w:t>
            </w:r>
            <w:r w:rsidRPr="00406687">
              <w:rPr>
                <w:rFonts w:ascii="Times New Roman" w:hAnsi="Times New Roman" w:cs="Times New Roman"/>
                <w:sz w:val="20"/>
              </w:rPr>
              <w:t xml:space="preserve"> Application</w:t>
            </w:r>
          </w:p>
        </w:tc>
        <w:tc>
          <w:tcPr>
            <w:tcW w:w="117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2C92C" w14:textId="56F06AC1" w:rsidR="001D00DE" w:rsidRPr="008A4A40" w:rsidRDefault="00940021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lastRenderedPageBreak/>
              <w:t>Release</w:t>
            </w:r>
          </w:p>
        </w:tc>
        <w:tc>
          <w:tcPr>
            <w:tcW w:w="90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C86DB" w14:textId="75321122" w:rsidR="001D00DE" w:rsidRPr="008A4A40" w:rsidRDefault="001D00DE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22</w:t>
            </w:r>
            <w:r w:rsidR="009F2EEC"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-07</w:t>
            </w:r>
            <w:r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-2015</w:t>
            </w:r>
          </w:p>
        </w:tc>
        <w:tc>
          <w:tcPr>
            <w:tcW w:w="99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E72BA" w14:textId="09CE46CE" w:rsidR="001D00DE" w:rsidRPr="008A4A40" w:rsidRDefault="001D00DE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, KS</w:t>
            </w:r>
          </w:p>
        </w:tc>
        <w:tc>
          <w:tcPr>
            <w:tcW w:w="108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40404" w14:textId="7216CA3B" w:rsidR="001D00DE" w:rsidRPr="008A4A40" w:rsidRDefault="001D00DE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</w:t>
            </w:r>
          </w:p>
        </w:tc>
        <w:tc>
          <w:tcPr>
            <w:tcW w:w="90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D907B" w14:textId="77777777" w:rsidR="001D00DE" w:rsidRPr="008A4A40" w:rsidRDefault="001D00DE" w:rsidP="001D00DE">
            <w:pPr>
              <w:ind w:left="140" w:right="14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</w:t>
            </w:r>
          </w:p>
          <w:p w14:paraId="363ADB01" w14:textId="77777777" w:rsidR="001D00DE" w:rsidRPr="008A4A40" w:rsidRDefault="001D00DE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</w:p>
        </w:tc>
      </w:tr>
      <w:tr w:rsidR="00517038" w:rsidRPr="008A4A40" w14:paraId="409153BA" w14:textId="77777777" w:rsidTr="00406687">
        <w:trPr>
          <w:trHeight w:val="983"/>
        </w:trPr>
        <w:tc>
          <w:tcPr>
            <w:tcW w:w="2057" w:type="dxa"/>
            <w:gridSpan w:val="2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68B60" w14:textId="078EA5B0" w:rsidR="00517038" w:rsidRPr="008A4A40" w:rsidRDefault="00517038" w:rsidP="00B14C0C">
            <w:pPr>
              <w:ind w:left="140" w:right="140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lastRenderedPageBreak/>
              <w:t>iWish-</w:t>
            </w:r>
            <w:r w:rsidRPr="008A4A40">
              <w:rPr>
                <w:rFonts w:ascii="Times New Roman" w:hAnsi="Times New Roman" w:cs="Times New Roman"/>
              </w:rPr>
              <w:t xml:space="preserve"> </w:t>
            </w:r>
            <w:r w:rsidRPr="008A4A40">
              <w:rPr>
                <w:rFonts w:ascii="Times New Roman" w:eastAsia="Times New Roman" w:hAnsi="Times New Roman" w:cs="Times New Roman"/>
                <w:sz w:val="20"/>
              </w:rPr>
              <w:t>Test Record</w:t>
            </w:r>
            <w:r w:rsidR="00406687">
              <w:rPr>
                <w:rFonts w:ascii="Times New Roman" w:eastAsia="Times New Roman" w:hAnsi="Times New Roman" w:cs="Times New Roman"/>
                <w:sz w:val="20"/>
                <w:highlight w:val="white"/>
              </w:rPr>
              <w:t xml:space="preserve"> </w:t>
            </w:r>
            <w:r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.</w:t>
            </w:r>
            <w:r>
              <w:rPr>
                <w:rFonts w:ascii="Times New Roman" w:eastAsia="Times New Roman" w:hAnsi="Times New Roman" w:cs="Times New Roman"/>
                <w:sz w:val="20"/>
                <w:highlight w:val="white"/>
              </w:rPr>
              <w:t>[2.0]</w:t>
            </w:r>
            <w:r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.docx</w:t>
            </w:r>
          </w:p>
        </w:tc>
        <w:tc>
          <w:tcPr>
            <w:tcW w:w="2443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7D003" w14:textId="77777777" w:rsidR="00517038" w:rsidRPr="00517038" w:rsidRDefault="00517038" w:rsidP="00517038">
            <w:p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517038">
              <w:rPr>
                <w:rFonts w:ascii="Times New Roman" w:hAnsi="Times New Roman" w:cs="Times New Roman"/>
                <w:b/>
                <w:bCs/>
              </w:rPr>
              <w:t>Add</w:t>
            </w:r>
            <w:r w:rsidRPr="005170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08564F79" w14:textId="18C4CAAF" w:rsidR="00517038" w:rsidRPr="00517038" w:rsidRDefault="00517038" w:rsidP="00517038">
            <w:pPr>
              <w:pStyle w:val="ListParagraph"/>
              <w:numPr>
                <w:ilvl w:val="0"/>
                <w:numId w:val="43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517038">
              <w:rPr>
                <w:rFonts w:ascii="Times New Roman" w:hAnsi="Times New Roman" w:cs="Times New Roman"/>
                <w:sz w:val="16"/>
                <w:szCs w:val="16"/>
              </w:rPr>
              <w:t>Test Record</w:t>
            </w:r>
          </w:p>
          <w:p w14:paraId="2A276645" w14:textId="77777777" w:rsidR="00517038" w:rsidRPr="008A4A40" w:rsidRDefault="00517038" w:rsidP="00517038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A4A40">
              <w:rPr>
                <w:rFonts w:ascii="Times New Roman" w:hAnsi="Times New Roman" w:cs="Times New Roman"/>
                <w:sz w:val="16"/>
                <w:szCs w:val="16"/>
              </w:rPr>
              <w:t>Unit Test Record Android Application</w:t>
            </w:r>
          </w:p>
          <w:p w14:paraId="12CDAF34" w14:textId="77777777" w:rsidR="00517038" w:rsidRPr="008A4A40" w:rsidRDefault="00517038" w:rsidP="00940021">
            <w:p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722BF" w14:textId="50A06BD2" w:rsidR="00517038" w:rsidRPr="008A4A40" w:rsidRDefault="00517038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highlight w:val="white"/>
              </w:rPr>
              <w:t>Draft</w:t>
            </w:r>
          </w:p>
        </w:tc>
        <w:tc>
          <w:tcPr>
            <w:tcW w:w="90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CF6D1" w14:textId="23610D19" w:rsidR="00517038" w:rsidRPr="008A4A40" w:rsidRDefault="00517038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highlight w:val="white"/>
              </w:rPr>
              <w:t>10-10-2015</w:t>
            </w:r>
          </w:p>
        </w:tc>
        <w:tc>
          <w:tcPr>
            <w:tcW w:w="99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58C77" w14:textId="04662102" w:rsidR="00517038" w:rsidRPr="008A4A40" w:rsidRDefault="00517038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, KS</w:t>
            </w:r>
          </w:p>
        </w:tc>
        <w:tc>
          <w:tcPr>
            <w:tcW w:w="108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A7138" w14:textId="227F0EF2" w:rsidR="00517038" w:rsidRPr="008A4A40" w:rsidRDefault="00517038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</w:t>
            </w:r>
          </w:p>
        </w:tc>
        <w:tc>
          <w:tcPr>
            <w:tcW w:w="90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A90AE" w14:textId="77777777" w:rsidR="00517038" w:rsidRPr="008A4A40" w:rsidRDefault="00517038" w:rsidP="00517038">
            <w:pPr>
              <w:ind w:left="140" w:right="14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</w:t>
            </w:r>
          </w:p>
          <w:p w14:paraId="0AE64FD5" w14:textId="77777777" w:rsidR="00517038" w:rsidRPr="008A4A40" w:rsidRDefault="00517038" w:rsidP="001D00DE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</w:p>
        </w:tc>
      </w:tr>
      <w:tr w:rsidR="00406687" w:rsidRPr="008A4A40" w14:paraId="4EB52381" w14:textId="77777777" w:rsidTr="00B64C83">
        <w:trPr>
          <w:trHeight w:val="983"/>
        </w:trPr>
        <w:tc>
          <w:tcPr>
            <w:tcW w:w="2057" w:type="dxa"/>
            <w:gridSpan w:val="2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4398E" w14:textId="7B4CAE37" w:rsidR="00406687" w:rsidRPr="008A4A40" w:rsidRDefault="00406687" w:rsidP="00406687">
            <w:pPr>
              <w:ind w:left="140" w:right="140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iWish-</w:t>
            </w:r>
            <w:r w:rsidRPr="008A4A40">
              <w:rPr>
                <w:rFonts w:ascii="Times New Roman" w:hAnsi="Times New Roman" w:cs="Times New Roman"/>
              </w:rPr>
              <w:t xml:space="preserve"> </w:t>
            </w:r>
            <w:r w:rsidRPr="008A4A40">
              <w:rPr>
                <w:rFonts w:ascii="Times New Roman" w:eastAsia="Times New Roman" w:hAnsi="Times New Roman" w:cs="Times New Roman"/>
                <w:sz w:val="20"/>
              </w:rPr>
              <w:t>Test Record</w:t>
            </w:r>
            <w:r>
              <w:rPr>
                <w:rFonts w:ascii="Times New Roman" w:eastAsia="Times New Roman" w:hAnsi="Times New Roman" w:cs="Times New Roman"/>
                <w:sz w:val="20"/>
                <w:highlight w:val="white"/>
              </w:rPr>
              <w:t xml:space="preserve"> </w:t>
            </w:r>
            <w:r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.</w:t>
            </w:r>
            <w:r>
              <w:rPr>
                <w:rFonts w:ascii="Times New Roman" w:eastAsia="Times New Roman" w:hAnsi="Times New Roman" w:cs="Times New Roman"/>
                <w:sz w:val="20"/>
                <w:highlight w:val="white"/>
              </w:rPr>
              <w:t>[2.0]</w:t>
            </w:r>
            <w:r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.docx</w:t>
            </w:r>
          </w:p>
        </w:tc>
        <w:tc>
          <w:tcPr>
            <w:tcW w:w="2443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4DB62" w14:textId="7F12F9C3" w:rsidR="00406687" w:rsidRPr="00517038" w:rsidRDefault="00406687" w:rsidP="00406687">
            <w:p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dit</w:t>
            </w:r>
          </w:p>
          <w:p w14:paraId="253136B7" w14:textId="77777777" w:rsidR="00406687" w:rsidRPr="00517038" w:rsidRDefault="00406687" w:rsidP="00406687">
            <w:pPr>
              <w:pStyle w:val="ListParagraph"/>
              <w:numPr>
                <w:ilvl w:val="0"/>
                <w:numId w:val="43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517038">
              <w:rPr>
                <w:rFonts w:ascii="Times New Roman" w:hAnsi="Times New Roman" w:cs="Times New Roman"/>
                <w:sz w:val="16"/>
                <w:szCs w:val="16"/>
              </w:rPr>
              <w:t>Test Record</w:t>
            </w:r>
          </w:p>
          <w:p w14:paraId="6C0CC48C" w14:textId="77777777" w:rsidR="00406687" w:rsidRPr="008A4A40" w:rsidRDefault="00406687" w:rsidP="00406687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A4A40">
              <w:rPr>
                <w:rFonts w:ascii="Times New Roman" w:hAnsi="Times New Roman" w:cs="Times New Roman"/>
                <w:sz w:val="16"/>
                <w:szCs w:val="16"/>
              </w:rPr>
              <w:t>Unit Test Record Android Application</w:t>
            </w:r>
          </w:p>
          <w:p w14:paraId="7380E21C" w14:textId="77777777" w:rsidR="00406687" w:rsidRPr="00517038" w:rsidRDefault="00406687" w:rsidP="00406687">
            <w:p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F5119" w14:textId="3ADF00A2" w:rsidR="00406687" w:rsidRDefault="00406687" w:rsidP="00406687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Release</w:t>
            </w:r>
          </w:p>
        </w:tc>
        <w:tc>
          <w:tcPr>
            <w:tcW w:w="90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6E88C" w14:textId="04DE3635" w:rsidR="00406687" w:rsidRDefault="00406687" w:rsidP="00406687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highlight w:val="white"/>
              </w:rPr>
              <w:t>21-10-2015</w:t>
            </w:r>
          </w:p>
        </w:tc>
        <w:tc>
          <w:tcPr>
            <w:tcW w:w="99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4331B" w14:textId="68D17AEC" w:rsidR="00406687" w:rsidRPr="008A4A40" w:rsidRDefault="00406687" w:rsidP="00406687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, KS</w:t>
            </w:r>
          </w:p>
        </w:tc>
        <w:tc>
          <w:tcPr>
            <w:tcW w:w="108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94A2E" w14:textId="4C38B66F" w:rsidR="00406687" w:rsidRPr="008A4A40" w:rsidRDefault="00406687" w:rsidP="00406687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</w:t>
            </w:r>
          </w:p>
        </w:tc>
        <w:tc>
          <w:tcPr>
            <w:tcW w:w="90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A2E08" w14:textId="77777777" w:rsidR="00406687" w:rsidRPr="008A4A40" w:rsidRDefault="00406687" w:rsidP="00406687">
            <w:pPr>
              <w:ind w:left="140" w:right="14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</w:t>
            </w:r>
          </w:p>
          <w:p w14:paraId="791FA977" w14:textId="77777777" w:rsidR="00406687" w:rsidRPr="008A4A40" w:rsidRDefault="00406687" w:rsidP="00406687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</w:p>
        </w:tc>
      </w:tr>
      <w:tr w:rsidR="00B64C83" w:rsidRPr="008A4A40" w14:paraId="5CD335CB" w14:textId="77777777" w:rsidTr="00406687">
        <w:trPr>
          <w:trHeight w:val="983"/>
        </w:trPr>
        <w:tc>
          <w:tcPr>
            <w:tcW w:w="205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B02A3" w14:textId="44090731" w:rsidR="00B64C83" w:rsidRPr="008A4A40" w:rsidRDefault="00B64C83" w:rsidP="00B64C83">
            <w:pPr>
              <w:ind w:left="140" w:right="140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iWish-</w:t>
            </w:r>
            <w:r w:rsidRPr="008A4A40">
              <w:rPr>
                <w:rFonts w:ascii="Times New Roman" w:hAnsi="Times New Roman" w:cs="Times New Roman"/>
              </w:rPr>
              <w:t xml:space="preserve"> </w:t>
            </w:r>
            <w:r w:rsidRPr="008A4A40">
              <w:rPr>
                <w:rFonts w:ascii="Times New Roman" w:eastAsia="Times New Roman" w:hAnsi="Times New Roman" w:cs="Times New Roman"/>
                <w:sz w:val="20"/>
              </w:rPr>
              <w:t>Test Record</w:t>
            </w:r>
            <w:r>
              <w:rPr>
                <w:rFonts w:ascii="Times New Roman" w:eastAsia="Times New Roman" w:hAnsi="Times New Roman" w:cs="Times New Roman"/>
                <w:sz w:val="20"/>
                <w:highlight w:val="white"/>
              </w:rPr>
              <w:t xml:space="preserve"> </w:t>
            </w:r>
            <w:r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.</w:t>
            </w:r>
            <w:r>
              <w:rPr>
                <w:rFonts w:ascii="Times New Roman" w:eastAsia="Times New Roman" w:hAnsi="Times New Roman" w:cs="Times New Roman"/>
                <w:sz w:val="20"/>
                <w:highlight w:val="white"/>
              </w:rPr>
              <w:t>[2.5]</w:t>
            </w:r>
            <w:r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.docx</w:t>
            </w:r>
          </w:p>
        </w:tc>
        <w:tc>
          <w:tcPr>
            <w:tcW w:w="244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B0F46" w14:textId="77777777" w:rsidR="00B64C83" w:rsidRPr="00517038" w:rsidRDefault="00B64C83" w:rsidP="00B64C83">
            <w:p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dit</w:t>
            </w:r>
          </w:p>
          <w:p w14:paraId="7565BA88" w14:textId="77777777" w:rsidR="00B64C83" w:rsidRPr="00517038" w:rsidRDefault="00B64C83" w:rsidP="00B64C83">
            <w:pPr>
              <w:pStyle w:val="ListParagraph"/>
              <w:numPr>
                <w:ilvl w:val="0"/>
                <w:numId w:val="43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517038">
              <w:rPr>
                <w:rFonts w:ascii="Times New Roman" w:hAnsi="Times New Roman" w:cs="Times New Roman"/>
                <w:sz w:val="16"/>
                <w:szCs w:val="16"/>
              </w:rPr>
              <w:t>Test Record</w:t>
            </w:r>
          </w:p>
          <w:p w14:paraId="1F80FAD6" w14:textId="07F1D6A0" w:rsidR="00B64C83" w:rsidRPr="00B64C83" w:rsidRDefault="00B64C83" w:rsidP="00B64C83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A4A40">
              <w:rPr>
                <w:rFonts w:ascii="Times New Roman" w:hAnsi="Times New Roman" w:cs="Times New Roman"/>
                <w:sz w:val="16"/>
                <w:szCs w:val="16"/>
              </w:rPr>
              <w:t>Unit Test Record Android Application</w:t>
            </w:r>
          </w:p>
        </w:tc>
        <w:tc>
          <w:tcPr>
            <w:tcW w:w="11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3B27E" w14:textId="75DBC24A" w:rsidR="00B64C83" w:rsidRPr="008A4A40" w:rsidRDefault="00B64C83" w:rsidP="00B64C83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Release</w:t>
            </w:r>
          </w:p>
        </w:tc>
        <w:tc>
          <w:tcPr>
            <w:tcW w:w="9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361F1" w14:textId="245E2FCA" w:rsidR="00B64C83" w:rsidRDefault="00B64C83" w:rsidP="00B64C83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highlight w:val="white"/>
              </w:rPr>
              <w:t>30-10-2015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1300C" w14:textId="1A9F0321" w:rsidR="00B64C83" w:rsidRPr="008A4A40" w:rsidRDefault="00B64C83" w:rsidP="00B64C83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, KS</w:t>
            </w:r>
          </w:p>
        </w:tc>
        <w:tc>
          <w:tcPr>
            <w:tcW w:w="10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CF981" w14:textId="6147D93C" w:rsidR="00B64C83" w:rsidRPr="008A4A40" w:rsidRDefault="00B64C83" w:rsidP="00B64C83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</w:t>
            </w:r>
          </w:p>
        </w:tc>
        <w:tc>
          <w:tcPr>
            <w:tcW w:w="9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5C13E" w14:textId="77777777" w:rsidR="00B64C83" w:rsidRPr="008A4A40" w:rsidRDefault="00B64C83" w:rsidP="00B64C83">
            <w:pPr>
              <w:ind w:left="140" w:right="14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</w:t>
            </w:r>
          </w:p>
          <w:p w14:paraId="10EC85BC" w14:textId="77777777" w:rsidR="00B64C83" w:rsidRPr="008A4A40" w:rsidRDefault="00B64C83" w:rsidP="00B64C83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</w:p>
        </w:tc>
      </w:tr>
    </w:tbl>
    <w:p w14:paraId="6FB7EB7B" w14:textId="350D137E" w:rsidR="008343E8" w:rsidRPr="008A4A40" w:rsidRDefault="008343E8">
      <w:pPr>
        <w:rPr>
          <w:rFonts w:ascii="Times New Roman" w:eastAsia="Times New Roman" w:hAnsi="Times New Roman" w:cs="Times New Roman"/>
          <w:b/>
          <w:sz w:val="20"/>
          <w:highlight w:val="white"/>
        </w:rPr>
      </w:pPr>
    </w:p>
    <w:p w14:paraId="367761E1" w14:textId="77777777" w:rsidR="00383571" w:rsidRPr="008A4A40" w:rsidRDefault="00F51BEA">
      <w:pPr>
        <w:rPr>
          <w:rFonts w:ascii="Times New Roman" w:hAnsi="Times New Roman" w:cs="Times New Roman"/>
        </w:rPr>
      </w:pPr>
      <w:r w:rsidRPr="008A4A40">
        <w:rPr>
          <w:rFonts w:ascii="Times New Roman" w:eastAsia="Times New Roman" w:hAnsi="Times New Roman" w:cs="Times New Roman"/>
          <w:b/>
          <w:sz w:val="20"/>
          <w:highlight w:val="white"/>
        </w:rPr>
        <w:t>*VC = Visava Chumnuam</w:t>
      </w:r>
      <w:r w:rsidRPr="008A4A40">
        <w:rPr>
          <w:rFonts w:ascii="Times New Roman" w:eastAsia="Times New Roman" w:hAnsi="Times New Roman" w:cs="Times New Roman"/>
          <w:b/>
          <w:sz w:val="20"/>
          <w:highlight w:val="white"/>
        </w:rPr>
        <w:tab/>
      </w:r>
    </w:p>
    <w:p w14:paraId="5EE8957B" w14:textId="77777777" w:rsidR="00383571" w:rsidRPr="008A4A40" w:rsidRDefault="00F51BEA">
      <w:pPr>
        <w:rPr>
          <w:rFonts w:ascii="Times New Roman" w:hAnsi="Times New Roman" w:cs="Times New Roman"/>
        </w:rPr>
      </w:pPr>
      <w:r w:rsidRPr="008A4A40">
        <w:rPr>
          <w:rFonts w:ascii="Times New Roman" w:eastAsia="Times New Roman" w:hAnsi="Times New Roman" w:cs="Times New Roman"/>
          <w:b/>
          <w:sz w:val="20"/>
          <w:highlight w:val="white"/>
        </w:rPr>
        <w:t xml:space="preserve">*SK = Saksorn Khongsirirat  </w:t>
      </w:r>
    </w:p>
    <w:p w14:paraId="3D4E1509" w14:textId="77777777" w:rsidR="00383571" w:rsidRDefault="00F51BEA">
      <w:pPr>
        <w:rPr>
          <w:rFonts w:ascii="Times New Roman" w:eastAsia="Times New Roman" w:hAnsi="Times New Roman" w:cs="Times New Roman"/>
          <w:b/>
          <w:sz w:val="20"/>
        </w:rPr>
      </w:pPr>
      <w:r w:rsidRPr="008A4A40">
        <w:rPr>
          <w:rFonts w:ascii="Times New Roman" w:eastAsia="Times New Roman" w:hAnsi="Times New Roman" w:cs="Times New Roman"/>
          <w:b/>
          <w:sz w:val="20"/>
          <w:highlight w:val="white"/>
        </w:rPr>
        <w:t>*KS = Kittitouch Suteeca</w:t>
      </w:r>
    </w:p>
    <w:p w14:paraId="12D6EFDF" w14:textId="77777777" w:rsidR="00517038" w:rsidRDefault="00517038">
      <w:pPr>
        <w:rPr>
          <w:rFonts w:ascii="Times New Roman" w:eastAsia="Times New Roman" w:hAnsi="Times New Roman" w:cs="Times New Roman"/>
          <w:b/>
          <w:sz w:val="20"/>
        </w:rPr>
      </w:pPr>
    </w:p>
    <w:p w14:paraId="5ABCF60F" w14:textId="77777777" w:rsidR="00517038" w:rsidRDefault="00517038">
      <w:pPr>
        <w:rPr>
          <w:rFonts w:ascii="Times New Roman" w:eastAsia="Times New Roman" w:hAnsi="Times New Roman" w:cs="Times New Roman"/>
          <w:b/>
          <w:sz w:val="20"/>
        </w:rPr>
      </w:pPr>
    </w:p>
    <w:p w14:paraId="1E387232" w14:textId="77777777" w:rsidR="00517038" w:rsidRDefault="00517038">
      <w:pPr>
        <w:rPr>
          <w:rFonts w:ascii="Times New Roman" w:eastAsia="Times New Roman" w:hAnsi="Times New Roman" w:cs="Times New Roman"/>
          <w:b/>
          <w:sz w:val="20"/>
        </w:rPr>
      </w:pPr>
    </w:p>
    <w:p w14:paraId="7681AC59" w14:textId="77777777" w:rsidR="00517038" w:rsidRDefault="00517038">
      <w:pPr>
        <w:rPr>
          <w:rFonts w:ascii="Times New Roman" w:eastAsia="Times New Roman" w:hAnsi="Times New Roman" w:cs="Times New Roman"/>
          <w:b/>
          <w:sz w:val="20"/>
        </w:rPr>
      </w:pPr>
    </w:p>
    <w:p w14:paraId="67BDB769" w14:textId="77777777" w:rsidR="00517038" w:rsidRDefault="00517038">
      <w:pPr>
        <w:rPr>
          <w:rFonts w:ascii="Times New Roman" w:eastAsia="Times New Roman" w:hAnsi="Times New Roman" w:cs="Times New Roman"/>
          <w:b/>
          <w:sz w:val="20"/>
        </w:rPr>
      </w:pPr>
    </w:p>
    <w:p w14:paraId="74321254" w14:textId="77777777" w:rsidR="00517038" w:rsidRDefault="00517038">
      <w:pPr>
        <w:rPr>
          <w:rFonts w:ascii="Times New Roman" w:eastAsia="Times New Roman" w:hAnsi="Times New Roman" w:cs="Times New Roman"/>
          <w:b/>
          <w:sz w:val="20"/>
        </w:rPr>
      </w:pPr>
    </w:p>
    <w:p w14:paraId="3FF622E4" w14:textId="77777777" w:rsidR="00517038" w:rsidRDefault="00517038">
      <w:pPr>
        <w:rPr>
          <w:rFonts w:ascii="Times New Roman" w:hAnsi="Times New Roman" w:cs="Times New Roman"/>
        </w:rPr>
      </w:pPr>
    </w:p>
    <w:p w14:paraId="60A560C3" w14:textId="77777777" w:rsidR="00517038" w:rsidRDefault="00517038">
      <w:pPr>
        <w:rPr>
          <w:rFonts w:ascii="Times New Roman" w:hAnsi="Times New Roman" w:cs="Times New Roman"/>
        </w:rPr>
      </w:pPr>
    </w:p>
    <w:p w14:paraId="1B421728" w14:textId="77777777" w:rsidR="00517038" w:rsidRDefault="00517038">
      <w:pPr>
        <w:rPr>
          <w:rFonts w:ascii="Times New Roman" w:hAnsi="Times New Roman" w:cs="Times New Roman"/>
        </w:rPr>
      </w:pPr>
    </w:p>
    <w:p w14:paraId="517F1745" w14:textId="77777777" w:rsidR="00517038" w:rsidRDefault="00517038">
      <w:pPr>
        <w:rPr>
          <w:rFonts w:ascii="Times New Roman" w:hAnsi="Times New Roman" w:cs="Times New Roman"/>
        </w:rPr>
      </w:pPr>
    </w:p>
    <w:p w14:paraId="13ACA5AF" w14:textId="77777777" w:rsidR="00517038" w:rsidRDefault="00517038">
      <w:pPr>
        <w:rPr>
          <w:rFonts w:ascii="Times New Roman" w:hAnsi="Times New Roman" w:cs="Times New Roman"/>
        </w:rPr>
      </w:pPr>
    </w:p>
    <w:p w14:paraId="615CE877" w14:textId="77777777" w:rsidR="00517038" w:rsidRDefault="00517038">
      <w:pPr>
        <w:rPr>
          <w:rFonts w:ascii="Times New Roman" w:hAnsi="Times New Roman" w:cs="Times New Roman"/>
        </w:rPr>
      </w:pPr>
    </w:p>
    <w:p w14:paraId="444EF86B" w14:textId="77777777" w:rsidR="00517038" w:rsidRDefault="00517038">
      <w:pPr>
        <w:rPr>
          <w:rFonts w:ascii="Times New Roman" w:hAnsi="Times New Roman" w:cs="Times New Roman"/>
        </w:rPr>
      </w:pPr>
    </w:p>
    <w:p w14:paraId="249CFCE3" w14:textId="77777777" w:rsidR="00517038" w:rsidRDefault="00517038">
      <w:pPr>
        <w:rPr>
          <w:rFonts w:ascii="Times New Roman" w:hAnsi="Times New Roman" w:cs="Times New Roman"/>
        </w:rPr>
      </w:pPr>
    </w:p>
    <w:bookmarkStart w:id="0" w:name="h.gjdgxs" w:colFirst="0" w:colLast="0" w:displacedByCustomXml="next"/>
    <w:bookmarkEnd w:id="0" w:displacedByCustomXml="next"/>
    <w:sdt>
      <w:sdtPr>
        <w:rPr>
          <w:rFonts w:ascii="Times New Roman" w:eastAsiaTheme="minorHAnsi" w:hAnsi="Times New Roman" w:cs="Times New Roman"/>
          <w:b/>
          <w:bCs/>
          <w:color w:val="auto"/>
          <w:sz w:val="18"/>
          <w:szCs w:val="18"/>
          <w:cs/>
          <w:lang w:val="th-TH"/>
        </w:rPr>
        <w:id w:val="1178916"/>
        <w:docPartObj>
          <w:docPartGallery w:val="Table of Contents"/>
          <w:docPartUnique/>
        </w:docPartObj>
      </w:sdtPr>
      <w:sdtEndPr>
        <w:rPr>
          <w:rFonts w:eastAsia="Arial"/>
          <w:b w:val="0"/>
          <w:bCs w:val="0"/>
          <w:color w:val="000000"/>
          <w:cs w:val="0"/>
          <w:lang w:val="en-US"/>
        </w:rPr>
      </w:sdtEndPr>
      <w:sdtContent>
        <w:p w14:paraId="259C2A24" w14:textId="77777777" w:rsidR="00847A47" w:rsidRPr="008A4A40" w:rsidRDefault="00847A47" w:rsidP="00847A47">
          <w:pPr>
            <w:pStyle w:val="TOCHeading"/>
            <w:rPr>
              <w:rFonts w:ascii="Times New Roman" w:hAnsi="Times New Roman" w:cs="Times New Roman"/>
              <w:b/>
              <w:bCs/>
              <w:sz w:val="22"/>
              <w:szCs w:val="22"/>
            </w:rPr>
          </w:pPr>
          <w:r w:rsidRPr="008A4A40">
            <w:rPr>
              <w:rFonts w:ascii="Times New Roman" w:hAnsi="Times New Roman" w:cs="Times New Roman"/>
              <w:b/>
              <w:bCs/>
              <w:color w:val="auto"/>
              <w:sz w:val="22"/>
              <w:szCs w:val="22"/>
            </w:rPr>
            <w:t>Table of Contents</w:t>
          </w:r>
        </w:p>
        <w:p w14:paraId="73097C0B" w14:textId="3ABC1A2B" w:rsidR="00847A47" w:rsidRPr="008A4A40" w:rsidRDefault="00847A47" w:rsidP="00913B71">
          <w:pPr>
            <w:pStyle w:val="TOC1"/>
            <w:tabs>
              <w:tab w:val="left" w:pos="111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</w:pPr>
          <w:r w:rsidRPr="008A4A40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8A4A40">
            <w:rPr>
              <w:rFonts w:ascii="Times New Roman" w:hAnsi="Times New Roman" w:cs="Times New Roman"/>
              <w:sz w:val="18"/>
              <w:szCs w:val="18"/>
            </w:rPr>
            <w:instrText xml:space="preserve"> TOC \o "1-3" \h \z \u </w:instrText>
          </w:r>
          <w:r w:rsidRPr="008A4A40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Pr="008A4A40">
            <w:rPr>
              <w:rFonts w:ascii="Times New Roman" w:hAnsi="Times New Roman" w:cs="Times New Roman"/>
              <w:noProof/>
              <w:sz w:val="18"/>
              <w:szCs w:val="18"/>
            </w:rPr>
            <w:t>1.</w:t>
          </w:r>
          <w:r w:rsidRPr="008A4A40"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  <w:tab/>
          </w:r>
          <w:r w:rsidRPr="008A4A40">
            <w:rPr>
              <w:rFonts w:ascii="Times New Roman" w:hAnsi="Times New Roman" w:cs="Times New Roman"/>
              <w:noProof/>
              <w:sz w:val="18"/>
              <w:szCs w:val="18"/>
            </w:rPr>
            <w:t>Introduction</w:t>
          </w:r>
          <w:r w:rsidRPr="008A4A40">
            <w:rPr>
              <w:rFonts w:ascii="Times New Roman" w:hAnsi="Times New Roman" w:cs="Times New Roman"/>
              <w:noProof/>
              <w:sz w:val="18"/>
              <w:szCs w:val="18"/>
            </w:rPr>
            <w:tab/>
          </w:r>
          <w:r w:rsidR="005A2E89">
            <w:rPr>
              <w:rFonts w:ascii="Times New Roman" w:hAnsi="Times New Roman" w:cs="Times New Roman"/>
              <w:noProof/>
              <w:sz w:val="18"/>
              <w:szCs w:val="18"/>
            </w:rPr>
            <w:t>5</w:t>
          </w:r>
        </w:p>
        <w:p w14:paraId="4DE8B173" w14:textId="32AEF7D3" w:rsidR="00847A47" w:rsidRPr="008A4A40" w:rsidRDefault="00847A47" w:rsidP="00913B71">
          <w:pPr>
            <w:pStyle w:val="TOC2"/>
            <w:tabs>
              <w:tab w:val="left" w:pos="150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</w:pPr>
          <w:r w:rsidRPr="008A4A40">
            <w:rPr>
              <w:rFonts w:ascii="Times New Roman" w:hAnsi="Times New Roman" w:cs="Times New Roman"/>
              <w:noProof/>
              <w:sz w:val="18"/>
              <w:szCs w:val="18"/>
            </w:rPr>
            <w:t>1.1</w:t>
          </w:r>
          <w:r w:rsidRPr="008A4A40"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  <w:tab/>
          </w:r>
          <w:r w:rsidRPr="008A4A40">
            <w:rPr>
              <w:rFonts w:ascii="Times New Roman" w:hAnsi="Times New Roman" w:cs="Times New Roman"/>
              <w:noProof/>
              <w:sz w:val="18"/>
              <w:szCs w:val="18"/>
            </w:rPr>
            <w:t>Project Overview</w:t>
          </w:r>
          <w:r w:rsidRPr="008A4A40">
            <w:rPr>
              <w:rFonts w:ascii="Times New Roman" w:hAnsi="Times New Roman" w:cs="Times New Roman"/>
              <w:noProof/>
              <w:sz w:val="18"/>
              <w:szCs w:val="18"/>
            </w:rPr>
            <w:tab/>
          </w:r>
          <w:r w:rsidR="005A2E89">
            <w:rPr>
              <w:rFonts w:ascii="Times New Roman" w:hAnsi="Times New Roman" w:cs="Times New Roman"/>
              <w:noProof/>
              <w:sz w:val="18"/>
              <w:szCs w:val="18"/>
            </w:rPr>
            <w:t>5</w:t>
          </w:r>
        </w:p>
        <w:p w14:paraId="72EC6191" w14:textId="50A20AAF" w:rsidR="00847A47" w:rsidRPr="008A4A40" w:rsidRDefault="00847A47" w:rsidP="00913B71">
          <w:pPr>
            <w:pStyle w:val="TOC3"/>
            <w:tabs>
              <w:tab w:val="left" w:pos="184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</w:pPr>
          <w:r w:rsidRPr="008A4A40">
            <w:rPr>
              <w:rFonts w:ascii="Times New Roman" w:hAnsi="Times New Roman" w:cs="Times New Roman"/>
              <w:noProof/>
              <w:sz w:val="18"/>
              <w:szCs w:val="18"/>
            </w:rPr>
            <w:t>1.1.1</w:t>
          </w:r>
          <w:r w:rsidRPr="008A4A40"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  <w:tab/>
          </w:r>
          <w:r w:rsidRPr="008A4A40">
            <w:rPr>
              <w:rFonts w:ascii="Times New Roman" w:hAnsi="Times New Roman" w:cs="Times New Roman"/>
              <w:noProof/>
              <w:sz w:val="18"/>
              <w:szCs w:val="18"/>
            </w:rPr>
            <w:t>Purpose</w:t>
          </w:r>
          <w:r w:rsidRPr="008A4A40">
            <w:rPr>
              <w:rFonts w:ascii="Times New Roman" w:hAnsi="Times New Roman" w:cs="Times New Roman"/>
              <w:noProof/>
              <w:sz w:val="18"/>
              <w:szCs w:val="18"/>
            </w:rPr>
            <w:tab/>
          </w:r>
          <w:r w:rsidR="005A2E89">
            <w:rPr>
              <w:rFonts w:ascii="Times New Roman" w:hAnsi="Times New Roman" w:cs="Times New Roman"/>
              <w:noProof/>
              <w:sz w:val="18"/>
              <w:szCs w:val="18"/>
            </w:rPr>
            <w:t>5</w:t>
          </w:r>
        </w:p>
        <w:p w14:paraId="7167DAE1" w14:textId="2C12B14D" w:rsidR="00847A47" w:rsidRPr="008A4A40" w:rsidRDefault="00847A47" w:rsidP="00913B71">
          <w:pPr>
            <w:pStyle w:val="TOC3"/>
            <w:tabs>
              <w:tab w:val="left" w:pos="1840"/>
              <w:tab w:val="right" w:leader="dot" w:pos="9016"/>
            </w:tabs>
            <w:spacing w:line="360" w:lineRule="auto"/>
            <w:rPr>
              <w:rFonts w:ascii="Times New Roman" w:hAnsi="Times New Roman" w:cs="Times New Roman"/>
              <w:noProof/>
              <w:sz w:val="18"/>
              <w:szCs w:val="18"/>
            </w:rPr>
          </w:pPr>
          <w:r w:rsidRPr="008A4A40">
            <w:rPr>
              <w:rFonts w:ascii="Times New Roman" w:hAnsi="Times New Roman" w:cs="Times New Roman"/>
              <w:noProof/>
              <w:sz w:val="18"/>
              <w:szCs w:val="18"/>
            </w:rPr>
            <w:t>1.1.2</w:t>
          </w:r>
          <w:r w:rsidRPr="008A4A40"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  <w:tab/>
          </w:r>
          <w:r w:rsidRPr="008A4A40">
            <w:rPr>
              <w:rFonts w:ascii="Times New Roman" w:hAnsi="Times New Roman" w:cs="Times New Roman"/>
              <w:noProof/>
              <w:sz w:val="18"/>
              <w:szCs w:val="18"/>
            </w:rPr>
            <w:t>Scope</w:t>
          </w:r>
          <w:r w:rsidRPr="008A4A40">
            <w:rPr>
              <w:rFonts w:ascii="Times New Roman" w:hAnsi="Times New Roman" w:cs="Times New Roman"/>
              <w:noProof/>
              <w:sz w:val="18"/>
              <w:szCs w:val="18"/>
            </w:rPr>
            <w:tab/>
          </w:r>
          <w:r w:rsidR="005A2E89">
            <w:rPr>
              <w:rFonts w:ascii="Times New Roman" w:hAnsi="Times New Roman" w:cs="Times New Roman"/>
              <w:noProof/>
              <w:sz w:val="18"/>
              <w:szCs w:val="18"/>
            </w:rPr>
            <w:t>5</w:t>
          </w:r>
        </w:p>
        <w:p w14:paraId="1B015377" w14:textId="06BAFCC2" w:rsidR="00D1306C" w:rsidRPr="008A4A40" w:rsidRDefault="00D1306C" w:rsidP="00913B71">
          <w:pPr>
            <w:spacing w:line="360" w:lineRule="auto"/>
            <w:ind w:left="440" w:firstLine="720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8A4A40">
            <w:rPr>
              <w:rFonts w:ascii="Times New Roman" w:hAnsi="Times New Roman" w:cs="Times New Roman"/>
              <w:sz w:val="18"/>
              <w:szCs w:val="18"/>
            </w:rPr>
            <w:t xml:space="preserve">1.1.3       Acronyms </w:t>
          </w:r>
          <w:r w:rsidR="000E038B" w:rsidRPr="008A4A40">
            <w:rPr>
              <w:rFonts w:ascii="Times New Roman" w:hAnsi="Times New Roman" w:cs="Times New Roman"/>
              <w:sz w:val="18"/>
              <w:szCs w:val="18"/>
            </w:rPr>
            <w:t>………………</w:t>
          </w:r>
          <w:r w:rsidRPr="008A4A40">
            <w:rPr>
              <w:rFonts w:ascii="Times New Roman" w:hAnsi="Times New Roman" w:cs="Times New Roman"/>
              <w:sz w:val="18"/>
              <w:szCs w:val="18"/>
            </w:rPr>
            <w:t>…………………………………………………………………</w:t>
          </w:r>
          <w:r w:rsidR="005A2E89">
            <w:rPr>
              <w:rFonts w:ascii="Times New Roman" w:hAnsi="Times New Roman" w:cs="Times New Roman"/>
              <w:sz w:val="18"/>
              <w:szCs w:val="18"/>
            </w:rPr>
            <w:t>………....5</w:t>
          </w:r>
        </w:p>
        <w:p w14:paraId="1E12213A" w14:textId="04C59756" w:rsidR="00DB2FB0" w:rsidRPr="008A4A40" w:rsidRDefault="00DB2FB0" w:rsidP="00913B71">
          <w:pPr>
            <w:spacing w:line="360" w:lineRule="auto"/>
            <w:ind w:left="440" w:firstLine="720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8A4A40">
            <w:rPr>
              <w:rFonts w:ascii="Times New Roman" w:hAnsi="Times New Roman" w:cs="Times New Roman"/>
              <w:sz w:val="18"/>
              <w:szCs w:val="18"/>
            </w:rPr>
            <w:t>1.1.4       Env</w:t>
          </w:r>
          <w:r w:rsidR="002C232D" w:rsidRPr="008A4A40">
            <w:rPr>
              <w:rFonts w:ascii="Times New Roman" w:hAnsi="Times New Roman" w:cs="Times New Roman"/>
              <w:sz w:val="18"/>
              <w:szCs w:val="18"/>
            </w:rPr>
            <w:t>ironment of E</w:t>
          </w:r>
          <w:r w:rsidRPr="008A4A40">
            <w:rPr>
              <w:rFonts w:ascii="Times New Roman" w:hAnsi="Times New Roman" w:cs="Times New Roman"/>
              <w:sz w:val="18"/>
              <w:szCs w:val="18"/>
            </w:rPr>
            <w:t>quipmen</w:t>
          </w:r>
          <w:r w:rsidR="005A2E89">
            <w:rPr>
              <w:rFonts w:ascii="Times New Roman" w:hAnsi="Times New Roman" w:cs="Times New Roman"/>
              <w:sz w:val="18"/>
              <w:szCs w:val="18"/>
            </w:rPr>
            <w:t>t…………………………………………………………………………..5</w:t>
          </w:r>
        </w:p>
        <w:p w14:paraId="773C15D3" w14:textId="7CB45660" w:rsidR="00913B71" w:rsidRPr="008A4A40" w:rsidRDefault="00913B71" w:rsidP="00913B71">
          <w:pPr>
            <w:spacing w:line="360" w:lineRule="auto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8A4A40">
            <w:rPr>
              <w:rFonts w:ascii="Times New Roman" w:hAnsi="Times New Roman" w:cs="Times New Roman"/>
              <w:sz w:val="18"/>
              <w:szCs w:val="18"/>
            </w:rPr>
            <w:tab/>
            <w:t>2.   Unit Test Record Web Application……</w:t>
          </w:r>
          <w:r w:rsidR="005A2E89">
            <w:rPr>
              <w:rFonts w:ascii="Times New Roman" w:hAnsi="Times New Roman" w:cs="Times New Roman"/>
              <w:sz w:val="18"/>
              <w:szCs w:val="18"/>
            </w:rPr>
            <w:t>………………………………………………………………………....6</w:t>
          </w:r>
        </w:p>
        <w:p w14:paraId="2A154382" w14:textId="287DCFB3" w:rsidR="00913B71" w:rsidRPr="008A4A40" w:rsidRDefault="00913B71" w:rsidP="00913B71">
          <w:pPr>
            <w:spacing w:line="360" w:lineRule="auto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8A4A40">
            <w:rPr>
              <w:rFonts w:ascii="Times New Roman" w:hAnsi="Times New Roman" w:cs="Times New Roman"/>
              <w:sz w:val="18"/>
              <w:szCs w:val="18"/>
            </w:rPr>
            <w:tab/>
            <w:t>3.   Unit Test Record Android Applicati</w:t>
          </w:r>
          <w:r w:rsidR="00AC237A" w:rsidRPr="008A4A40">
            <w:rPr>
              <w:rFonts w:ascii="Times New Roman" w:hAnsi="Times New Roman" w:cs="Times New Roman"/>
              <w:sz w:val="18"/>
              <w:szCs w:val="18"/>
            </w:rPr>
            <w:t>on…………………………………………………………………………</w:t>
          </w:r>
          <w:r w:rsidR="00053FAF" w:rsidRPr="008A4A40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r w:rsidR="005A2E89">
            <w:rPr>
              <w:rFonts w:ascii="Times New Roman" w:hAnsi="Times New Roman" w:cs="Times New Roman"/>
              <w:sz w:val="18"/>
              <w:szCs w:val="18"/>
            </w:rPr>
            <w:t>18</w:t>
          </w:r>
        </w:p>
        <w:p w14:paraId="78B20A7A" w14:textId="74E05130" w:rsidR="00847A47" w:rsidRPr="008A4A40" w:rsidRDefault="00913B71" w:rsidP="00913B71">
          <w:pPr>
            <w:pStyle w:val="TOC1"/>
            <w:tabs>
              <w:tab w:val="left" w:pos="111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</w:pPr>
          <w:r w:rsidRPr="008A4A40">
            <w:rPr>
              <w:rFonts w:ascii="Times New Roman" w:hAnsi="Times New Roman" w:cs="Times New Roman"/>
              <w:noProof/>
              <w:sz w:val="18"/>
              <w:szCs w:val="18"/>
            </w:rPr>
            <w:t>4</w:t>
          </w:r>
          <w:r w:rsidR="00847A47" w:rsidRPr="008A4A40">
            <w:rPr>
              <w:rFonts w:ascii="Times New Roman" w:hAnsi="Times New Roman" w:cs="Times New Roman"/>
              <w:noProof/>
              <w:sz w:val="18"/>
              <w:szCs w:val="18"/>
            </w:rPr>
            <w:t>.</w:t>
          </w:r>
          <w:r w:rsidR="00847A47" w:rsidRPr="008A4A40"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  <w:tab/>
          </w:r>
          <w:r w:rsidR="006F3D0F" w:rsidRPr="008A4A40">
            <w:rPr>
              <w:rFonts w:ascii="Times New Roman" w:hAnsi="Times New Roman" w:cs="Times New Roman"/>
              <w:noProof/>
              <w:sz w:val="18"/>
              <w:szCs w:val="18"/>
            </w:rPr>
            <w:t>Test</w:t>
          </w:r>
          <w:r w:rsidR="005D09CC" w:rsidRPr="008A4A40">
            <w:rPr>
              <w:rFonts w:ascii="Times New Roman" w:hAnsi="Times New Roman" w:cs="Times New Roman"/>
              <w:noProof/>
              <w:sz w:val="18"/>
              <w:szCs w:val="18"/>
            </w:rPr>
            <w:t xml:space="preserve"> Record</w:t>
          </w:r>
          <w:r w:rsidR="006F3D0F" w:rsidRPr="008A4A40">
            <w:rPr>
              <w:rFonts w:ascii="Times New Roman" w:hAnsi="Times New Roman" w:cs="Times New Roman"/>
              <w:noProof/>
              <w:sz w:val="18"/>
              <w:szCs w:val="18"/>
            </w:rPr>
            <w:t xml:space="preserve"> Web</w:t>
          </w:r>
          <w:r w:rsidR="00847A47" w:rsidRPr="008A4A40">
            <w:rPr>
              <w:rFonts w:ascii="Times New Roman" w:hAnsi="Times New Roman" w:cs="Times New Roman"/>
              <w:noProof/>
              <w:sz w:val="18"/>
              <w:szCs w:val="18"/>
            </w:rPr>
            <w:tab/>
          </w:r>
          <w:r w:rsidR="005A2E89">
            <w:rPr>
              <w:rFonts w:ascii="Times New Roman" w:hAnsi="Times New Roman" w:cs="Times New Roman"/>
              <w:noProof/>
              <w:sz w:val="18"/>
              <w:szCs w:val="18"/>
            </w:rPr>
            <w:t>25</w:t>
          </w:r>
        </w:p>
        <w:p w14:paraId="5E46F8F7" w14:textId="3C387328" w:rsidR="00DB2FB0" w:rsidRPr="008A4A40" w:rsidRDefault="00847A47" w:rsidP="00913B71">
          <w:pPr>
            <w:pStyle w:val="TOC1"/>
            <w:tabs>
              <w:tab w:val="left" w:pos="111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</w:pPr>
          <w:r w:rsidRPr="008A4A40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  <w:r w:rsidR="00913B71" w:rsidRPr="008A4A40">
            <w:rPr>
              <w:rFonts w:ascii="Times New Roman" w:hAnsi="Times New Roman" w:cs="Times New Roman"/>
              <w:noProof/>
              <w:sz w:val="18"/>
              <w:szCs w:val="18"/>
            </w:rPr>
            <w:t>5</w:t>
          </w:r>
          <w:r w:rsidR="00DB2FB0" w:rsidRPr="008A4A40">
            <w:rPr>
              <w:rFonts w:ascii="Times New Roman" w:hAnsi="Times New Roman" w:cs="Times New Roman"/>
              <w:noProof/>
              <w:sz w:val="18"/>
              <w:szCs w:val="18"/>
            </w:rPr>
            <w:t>.</w:t>
          </w:r>
          <w:r w:rsidR="00DB2FB0" w:rsidRPr="008A4A40"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  <w:tab/>
          </w:r>
          <w:r w:rsidR="00DB2FB0" w:rsidRPr="008A4A40">
            <w:rPr>
              <w:rFonts w:ascii="Times New Roman" w:hAnsi="Times New Roman" w:cs="Times New Roman"/>
              <w:noProof/>
              <w:sz w:val="18"/>
              <w:szCs w:val="18"/>
            </w:rPr>
            <w:t>Test Record Android</w:t>
          </w:r>
          <w:r w:rsidR="00DB2FB0" w:rsidRPr="008A4A40">
            <w:rPr>
              <w:rFonts w:ascii="Times New Roman" w:hAnsi="Times New Roman" w:cs="Times New Roman"/>
              <w:noProof/>
              <w:sz w:val="18"/>
              <w:szCs w:val="18"/>
            </w:rPr>
            <w:tab/>
          </w:r>
          <w:r w:rsidR="005A2E89">
            <w:rPr>
              <w:rFonts w:ascii="Times New Roman" w:hAnsi="Times New Roman" w:cs="Times New Roman"/>
              <w:noProof/>
              <w:sz w:val="18"/>
              <w:szCs w:val="18"/>
            </w:rPr>
            <w:t>37</w:t>
          </w:r>
        </w:p>
        <w:p w14:paraId="323DC52D" w14:textId="77E56448" w:rsidR="005D09CC" w:rsidRPr="008A4A40" w:rsidRDefault="005D09CC" w:rsidP="006F3D0F">
          <w:pPr>
            <w:spacing w:line="360" w:lineRule="auto"/>
            <w:jc w:val="both"/>
            <w:rPr>
              <w:rFonts w:ascii="Times New Roman" w:hAnsi="Times New Roman" w:cs="Times New Roman"/>
              <w:sz w:val="20"/>
            </w:rPr>
          </w:pPr>
          <w:r w:rsidRPr="008A4A4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076672" w:rsidRPr="008A4A40">
            <w:rPr>
              <w:rFonts w:ascii="Times New Roman" w:hAnsi="Times New Roman" w:cs="Times New Roman"/>
              <w:sz w:val="20"/>
            </w:rPr>
            <w:t xml:space="preserve">  </w:t>
          </w:r>
        </w:p>
        <w:p w14:paraId="03911BCB" w14:textId="70E3DF15" w:rsidR="00076672" w:rsidRPr="008A4A40" w:rsidRDefault="00076672" w:rsidP="00076672">
          <w:pPr>
            <w:ind w:left="720"/>
            <w:jc w:val="both"/>
            <w:rPr>
              <w:rFonts w:ascii="Times New Roman" w:hAnsi="Times New Roman" w:cs="Times New Roman"/>
              <w:sz w:val="14"/>
              <w:szCs w:val="14"/>
            </w:rPr>
          </w:pPr>
        </w:p>
        <w:p w14:paraId="232845FD" w14:textId="25E1D239" w:rsidR="00AE6AAE" w:rsidRPr="008A4A40" w:rsidRDefault="00AE6AAE" w:rsidP="00FC7B42">
          <w:pPr>
            <w:pStyle w:val="TOC1"/>
            <w:tabs>
              <w:tab w:val="left" w:pos="1114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</w:pPr>
        </w:p>
        <w:p w14:paraId="2CBC080C" w14:textId="00A9A58B" w:rsidR="00847A47" w:rsidRPr="008A4A40" w:rsidRDefault="00847A47" w:rsidP="00AE6AAE">
          <w:pPr>
            <w:spacing w:line="360" w:lineRule="auto"/>
            <w:rPr>
              <w:rFonts w:ascii="Times New Roman" w:hAnsi="Times New Roman" w:cs="Times New Roman"/>
              <w:sz w:val="18"/>
              <w:szCs w:val="18"/>
            </w:rPr>
          </w:pPr>
          <w:r w:rsidRPr="008A4A40">
            <w:rPr>
              <w:rFonts w:ascii="Times New Roman" w:hAnsi="Times New Roman" w:cs="Times New Roman"/>
            </w:rPr>
            <w:tab/>
          </w:r>
        </w:p>
        <w:p w14:paraId="448D78D8" w14:textId="77777777" w:rsidR="00847A47" w:rsidRPr="008A4A40" w:rsidRDefault="00847A47" w:rsidP="00847A47">
          <w:pPr>
            <w:rPr>
              <w:rFonts w:ascii="Times New Roman" w:hAnsi="Times New Roman" w:cs="Times New Roman"/>
              <w:sz w:val="18"/>
              <w:szCs w:val="18"/>
            </w:rPr>
          </w:pPr>
          <w:r w:rsidRPr="008A4A40">
            <w:rPr>
              <w:rFonts w:ascii="Times New Roman" w:hAnsi="Times New Roman" w:cs="Times New Roman"/>
            </w:rPr>
            <w:tab/>
          </w:r>
        </w:p>
        <w:p w14:paraId="0261D110" w14:textId="77777777" w:rsidR="00847A47" w:rsidRPr="008A4A40" w:rsidRDefault="00847A47" w:rsidP="00847A47">
          <w:pPr>
            <w:rPr>
              <w:rFonts w:ascii="Times New Roman" w:hAnsi="Times New Roman" w:cs="Times New Roman"/>
            </w:rPr>
          </w:pPr>
        </w:p>
        <w:p w14:paraId="7D9DF713" w14:textId="77777777" w:rsidR="00847A47" w:rsidRPr="008A4A40" w:rsidRDefault="00847A47" w:rsidP="00847A47">
          <w:pPr>
            <w:rPr>
              <w:rFonts w:ascii="Times New Roman" w:hAnsi="Times New Roman" w:cs="Times New Roman"/>
            </w:rPr>
          </w:pPr>
        </w:p>
        <w:p w14:paraId="301C90D0" w14:textId="77777777" w:rsidR="00847A47" w:rsidRPr="008A4A40" w:rsidRDefault="00847A47" w:rsidP="00847A47">
          <w:pPr>
            <w:rPr>
              <w:rFonts w:ascii="Times New Roman" w:hAnsi="Times New Roman" w:cs="Times New Roman"/>
            </w:rPr>
          </w:pPr>
        </w:p>
        <w:p w14:paraId="52EC3E2C" w14:textId="77777777" w:rsidR="00847A47" w:rsidRPr="008A4A40" w:rsidRDefault="00847A47" w:rsidP="00847A47">
          <w:pPr>
            <w:rPr>
              <w:rFonts w:ascii="Times New Roman" w:hAnsi="Times New Roman" w:cs="Times New Roman"/>
            </w:rPr>
          </w:pPr>
        </w:p>
        <w:p w14:paraId="4C1A0A2E" w14:textId="77777777" w:rsidR="00847A47" w:rsidRPr="008A4A40" w:rsidRDefault="00EC5DD3" w:rsidP="00847A47">
          <w:pPr>
            <w:rPr>
              <w:rFonts w:ascii="Times New Roman" w:hAnsi="Times New Roman" w:cs="Times New Roman"/>
              <w:sz w:val="18"/>
              <w:szCs w:val="18"/>
            </w:rPr>
          </w:pPr>
        </w:p>
      </w:sdtContent>
    </w:sdt>
    <w:p w14:paraId="63478BC3" w14:textId="7F945AFA" w:rsidR="00ED6EA8" w:rsidRPr="008A4A40" w:rsidRDefault="00ED6EA8" w:rsidP="004F2848">
      <w:pPr>
        <w:rPr>
          <w:rFonts w:ascii="Times New Roman" w:hAnsi="Times New Roman" w:cs="Times New Roman"/>
        </w:rPr>
      </w:pPr>
    </w:p>
    <w:p w14:paraId="12034C40" w14:textId="77777777" w:rsidR="00763BC8" w:rsidRPr="008A4A40" w:rsidRDefault="00763BC8" w:rsidP="004F2848">
      <w:pPr>
        <w:rPr>
          <w:rFonts w:ascii="Times New Roman" w:hAnsi="Times New Roman" w:cs="Times New Roman"/>
        </w:rPr>
      </w:pPr>
    </w:p>
    <w:p w14:paraId="3F8FA9D1" w14:textId="77777777" w:rsidR="007A4DB1" w:rsidRPr="008A4A40" w:rsidRDefault="007A4DB1" w:rsidP="004F2848">
      <w:pPr>
        <w:rPr>
          <w:rFonts w:ascii="Times New Roman" w:hAnsi="Times New Roman" w:cs="Times New Roman"/>
        </w:rPr>
      </w:pPr>
    </w:p>
    <w:p w14:paraId="05729CD5" w14:textId="77777777" w:rsidR="007A4DB1" w:rsidRPr="008A4A40" w:rsidRDefault="007A4DB1" w:rsidP="004F2848">
      <w:pPr>
        <w:rPr>
          <w:rFonts w:ascii="Times New Roman" w:hAnsi="Times New Roman" w:cs="Times New Roman"/>
        </w:rPr>
      </w:pPr>
    </w:p>
    <w:p w14:paraId="6CDDA903" w14:textId="77777777" w:rsidR="00DB2FB0" w:rsidRPr="008A4A40" w:rsidRDefault="00DB2FB0" w:rsidP="004F2848">
      <w:pPr>
        <w:rPr>
          <w:rFonts w:ascii="Times New Roman" w:hAnsi="Times New Roman" w:cs="Times New Roman"/>
        </w:rPr>
      </w:pPr>
    </w:p>
    <w:p w14:paraId="0EA9BAD9" w14:textId="77777777" w:rsidR="00DB2FB0" w:rsidRPr="008A4A40" w:rsidRDefault="00DB2FB0" w:rsidP="004F2848">
      <w:pPr>
        <w:rPr>
          <w:rFonts w:ascii="Times New Roman" w:hAnsi="Times New Roman" w:cs="Times New Roman"/>
        </w:rPr>
      </w:pPr>
    </w:p>
    <w:p w14:paraId="2071D9E5" w14:textId="77777777" w:rsidR="00DB2FB0" w:rsidRPr="008A4A40" w:rsidRDefault="00DB2FB0" w:rsidP="004F2848">
      <w:pPr>
        <w:rPr>
          <w:rFonts w:ascii="Times New Roman" w:hAnsi="Times New Roman" w:cs="Times New Roman"/>
        </w:rPr>
      </w:pPr>
    </w:p>
    <w:p w14:paraId="4AC0EF79" w14:textId="77777777" w:rsidR="00DB2FB0" w:rsidRPr="008A4A40" w:rsidRDefault="00DB2FB0" w:rsidP="004F2848">
      <w:pPr>
        <w:rPr>
          <w:rFonts w:ascii="Times New Roman" w:hAnsi="Times New Roman" w:cs="Times New Roman"/>
        </w:rPr>
      </w:pPr>
    </w:p>
    <w:p w14:paraId="66AFC128" w14:textId="77777777" w:rsidR="00DB2FB0" w:rsidRPr="008A4A40" w:rsidRDefault="00DB2FB0" w:rsidP="004F2848">
      <w:pPr>
        <w:rPr>
          <w:rFonts w:ascii="Times New Roman" w:hAnsi="Times New Roman" w:cs="Times New Roman"/>
        </w:rPr>
      </w:pPr>
    </w:p>
    <w:p w14:paraId="7F921151" w14:textId="77777777" w:rsidR="00DB2FB0" w:rsidRPr="008A4A40" w:rsidRDefault="00DB2FB0" w:rsidP="004F2848">
      <w:pPr>
        <w:rPr>
          <w:rFonts w:ascii="Times New Roman" w:hAnsi="Times New Roman" w:cs="Times New Roman"/>
        </w:rPr>
      </w:pPr>
    </w:p>
    <w:p w14:paraId="21AF3EF2" w14:textId="77777777" w:rsidR="00DB2FB0" w:rsidRPr="008A4A40" w:rsidRDefault="00DB2FB0" w:rsidP="004F2848">
      <w:pPr>
        <w:rPr>
          <w:rFonts w:ascii="Times New Roman" w:hAnsi="Times New Roman" w:cs="Times New Roman"/>
        </w:rPr>
      </w:pPr>
    </w:p>
    <w:p w14:paraId="5B0EA0C1" w14:textId="77777777" w:rsidR="00DB2FB0" w:rsidRPr="008A4A40" w:rsidRDefault="00DB2FB0" w:rsidP="004F2848">
      <w:pPr>
        <w:rPr>
          <w:rFonts w:ascii="Times New Roman" w:hAnsi="Times New Roman" w:cs="Times New Roman"/>
        </w:rPr>
      </w:pPr>
    </w:p>
    <w:p w14:paraId="18F74C0E" w14:textId="77777777" w:rsidR="007A4DB1" w:rsidRPr="008A4A40" w:rsidRDefault="007A4DB1" w:rsidP="004F2848">
      <w:pPr>
        <w:rPr>
          <w:rFonts w:ascii="Times New Roman" w:hAnsi="Times New Roman" w:cs="Times New Roman"/>
        </w:rPr>
      </w:pPr>
    </w:p>
    <w:p w14:paraId="622D8329" w14:textId="77777777" w:rsidR="007A4DB1" w:rsidRPr="008A4A40" w:rsidRDefault="007A4DB1" w:rsidP="004F2848">
      <w:pPr>
        <w:rPr>
          <w:rFonts w:ascii="Times New Roman" w:hAnsi="Times New Roman" w:cs="Times New Roman"/>
        </w:rPr>
      </w:pPr>
    </w:p>
    <w:p w14:paraId="1B5273EB" w14:textId="77777777" w:rsidR="00D1306C" w:rsidRPr="008A4A40" w:rsidRDefault="00D1306C" w:rsidP="004F2848">
      <w:pPr>
        <w:rPr>
          <w:rFonts w:ascii="Times New Roman" w:hAnsi="Times New Roman" w:cs="Times New Roman"/>
        </w:rPr>
      </w:pPr>
    </w:p>
    <w:p w14:paraId="5F50109C" w14:textId="697C9BB8" w:rsidR="008343E8" w:rsidRPr="008A4A40" w:rsidRDefault="00177989" w:rsidP="008343E8">
      <w:pPr>
        <w:pStyle w:val="Heading1"/>
        <w:numPr>
          <w:ilvl w:val="0"/>
          <w:numId w:val="14"/>
        </w:numPr>
        <w:tabs>
          <w:tab w:val="left" w:pos="900"/>
        </w:tabs>
        <w:rPr>
          <w:rFonts w:ascii="Times New Roman" w:hAnsi="Times New Roman" w:cs="Times New Roman"/>
          <w:b/>
          <w:bCs/>
          <w:sz w:val="36"/>
          <w:szCs w:val="36"/>
        </w:rPr>
      </w:pPr>
      <w:bookmarkStart w:id="1" w:name="_Toc425785263"/>
      <w:r w:rsidRPr="008A4A40">
        <w:rPr>
          <w:rFonts w:ascii="Times New Roman" w:hAnsi="Times New Roman" w:cs="Times New Roman"/>
          <w:b/>
          <w:bCs/>
          <w:sz w:val="36"/>
          <w:szCs w:val="36"/>
        </w:rPr>
        <w:lastRenderedPageBreak/>
        <w:t>I</w:t>
      </w:r>
      <w:r w:rsidR="008343E8" w:rsidRPr="008A4A40">
        <w:rPr>
          <w:rFonts w:ascii="Times New Roman" w:hAnsi="Times New Roman" w:cs="Times New Roman"/>
          <w:b/>
          <w:bCs/>
          <w:sz w:val="36"/>
          <w:szCs w:val="36"/>
        </w:rPr>
        <w:t>ntroduction</w:t>
      </w:r>
      <w:bookmarkEnd w:id="1"/>
    </w:p>
    <w:p w14:paraId="52743C96" w14:textId="77777777" w:rsidR="008343E8" w:rsidRPr="008A4A40" w:rsidRDefault="008343E8" w:rsidP="008343E8">
      <w:pPr>
        <w:rPr>
          <w:rFonts w:ascii="Times New Roman" w:hAnsi="Times New Roman" w:cs="Times New Roman"/>
        </w:rPr>
      </w:pPr>
    </w:p>
    <w:p w14:paraId="098D1922" w14:textId="2794FFD5" w:rsidR="000570C4" w:rsidRPr="008A4A40" w:rsidRDefault="00DE67CC" w:rsidP="00DE67CC">
      <w:pPr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4A40">
        <w:rPr>
          <w:rFonts w:ascii="Times New Roman" w:hAnsi="Times New Roman" w:cs="Times New Roman"/>
          <w:b/>
          <w:bCs/>
          <w:sz w:val="28"/>
          <w:szCs w:val="28"/>
        </w:rPr>
        <w:t xml:space="preserve">1.1 </w:t>
      </w:r>
      <w:r w:rsidR="000570C4" w:rsidRPr="008A4A40">
        <w:rPr>
          <w:rFonts w:ascii="Times New Roman" w:hAnsi="Times New Roman" w:cs="Times New Roman"/>
          <w:b/>
          <w:bCs/>
          <w:sz w:val="28"/>
          <w:szCs w:val="28"/>
        </w:rPr>
        <w:t>Purpose</w:t>
      </w:r>
    </w:p>
    <w:p w14:paraId="00E44A8D" w14:textId="3AB8945E" w:rsidR="000570C4" w:rsidRPr="008A4A40" w:rsidRDefault="000570C4" w:rsidP="000570C4">
      <w:pPr>
        <w:pStyle w:val="ListParagraph"/>
        <w:ind w:left="1440" w:firstLine="720"/>
        <w:jc w:val="both"/>
        <w:rPr>
          <w:rFonts w:ascii="Times New Roman" w:hAnsi="Times New Roman" w:cs="Times New Roman"/>
        </w:rPr>
      </w:pPr>
      <w:r w:rsidRPr="008A4A40">
        <w:rPr>
          <w:rFonts w:ascii="Times New Roman" w:eastAsia="Times New Roman" w:hAnsi="Times New Roman" w:cs="Times New Roman"/>
          <w:sz w:val="24"/>
          <w:highlight w:val="white"/>
        </w:rPr>
        <w:t xml:space="preserve">The purpose </w:t>
      </w:r>
      <w:r w:rsidR="00181DDD" w:rsidRPr="008A4A40">
        <w:rPr>
          <w:rFonts w:ascii="Times New Roman" w:eastAsia="Times New Roman" w:hAnsi="Times New Roman" w:cs="Times New Roman"/>
          <w:sz w:val="24"/>
          <w:highlight w:val="white"/>
        </w:rPr>
        <w:t>of</w:t>
      </w:r>
      <w:r w:rsidR="00B14C0C" w:rsidRPr="008A4A40">
        <w:rPr>
          <w:rFonts w:ascii="Times New Roman" w:eastAsia="Times New Roman" w:hAnsi="Times New Roman" w:cs="Times New Roman"/>
          <w:sz w:val="24"/>
        </w:rPr>
        <w:t xml:space="preserve"> test record is recording the result of testing after test the software</w:t>
      </w:r>
      <w:r w:rsidR="005D09CC" w:rsidRPr="008A4A40">
        <w:rPr>
          <w:rFonts w:ascii="Times New Roman" w:hAnsi="Times New Roman" w:cs="Times New Roman"/>
        </w:rPr>
        <w:t>.</w:t>
      </w:r>
      <w:r w:rsidR="00B14C0C" w:rsidRPr="008A4A40">
        <w:rPr>
          <w:rFonts w:ascii="Times New Roman" w:hAnsi="Times New Roman" w:cs="Times New Roman"/>
        </w:rPr>
        <w:t xml:space="preserve"> The testing must follow the test cases. This document contain</w:t>
      </w:r>
      <w:r w:rsidR="00646801">
        <w:rPr>
          <w:rFonts w:ascii="Times New Roman" w:hAnsi="Times New Roman" w:cs="Times New Roman"/>
        </w:rPr>
        <w:t>s</w:t>
      </w:r>
      <w:r w:rsidR="00B14C0C" w:rsidRPr="008A4A40">
        <w:rPr>
          <w:rFonts w:ascii="Times New Roman" w:hAnsi="Times New Roman" w:cs="Times New Roman"/>
        </w:rPr>
        <w:t xml:space="preserve"> about test record that show input data, expected result, actual result and status of testing.</w:t>
      </w:r>
    </w:p>
    <w:p w14:paraId="546E3014" w14:textId="77777777" w:rsidR="000570C4" w:rsidRPr="008A4A40" w:rsidRDefault="000570C4" w:rsidP="000570C4">
      <w:pPr>
        <w:jc w:val="both"/>
        <w:rPr>
          <w:rFonts w:ascii="Times New Roman" w:hAnsi="Times New Roman" w:cs="Times New Roman"/>
        </w:rPr>
      </w:pPr>
    </w:p>
    <w:p w14:paraId="07973CF3" w14:textId="5D79E00B" w:rsidR="000570C4" w:rsidRPr="008A4A40" w:rsidRDefault="00DE67CC" w:rsidP="00DE67CC">
      <w:pPr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4A40">
        <w:rPr>
          <w:rFonts w:ascii="Times New Roman" w:hAnsi="Times New Roman" w:cs="Times New Roman"/>
          <w:b/>
          <w:bCs/>
          <w:sz w:val="28"/>
          <w:szCs w:val="28"/>
        </w:rPr>
        <w:t xml:space="preserve">1.2 </w:t>
      </w:r>
      <w:r w:rsidR="000570C4" w:rsidRPr="008A4A40">
        <w:rPr>
          <w:rFonts w:ascii="Times New Roman" w:hAnsi="Times New Roman" w:cs="Times New Roman"/>
          <w:b/>
          <w:bCs/>
          <w:sz w:val="28"/>
          <w:szCs w:val="28"/>
        </w:rPr>
        <w:t>Scope</w:t>
      </w:r>
    </w:p>
    <w:p w14:paraId="78C4C4C1" w14:textId="63E4C49D" w:rsidR="00A16869" w:rsidRPr="008A4A40" w:rsidRDefault="00A16869" w:rsidP="00A16869">
      <w:pPr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8A4A40">
        <w:rPr>
          <w:rFonts w:ascii="Times New Roman" w:hAnsi="Times New Roman" w:cs="Times New Roman"/>
          <w:sz w:val="24"/>
          <w:szCs w:val="24"/>
        </w:rPr>
        <w:t>The application will be develop by Android studio.</w:t>
      </w:r>
    </w:p>
    <w:p w14:paraId="78595E7F" w14:textId="5165B89C" w:rsidR="005D09CC" w:rsidRPr="008A4A40" w:rsidRDefault="005D09CC" w:rsidP="005D09CC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4A40">
        <w:rPr>
          <w:rFonts w:ascii="Times New Roman" w:hAnsi="Times New Roman" w:cs="Times New Roman"/>
          <w:sz w:val="24"/>
          <w:szCs w:val="24"/>
        </w:rPr>
        <w:t>Feature in progress# 1.</w:t>
      </w:r>
    </w:p>
    <w:p w14:paraId="5794ADBC" w14:textId="05306BF8" w:rsidR="000570C4" w:rsidRPr="008A4A40" w:rsidRDefault="000570C4" w:rsidP="000570C4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4A40">
        <w:rPr>
          <w:rFonts w:ascii="Times New Roman" w:hAnsi="Times New Roman" w:cs="Times New Roman"/>
          <w:sz w:val="24"/>
          <w:szCs w:val="24"/>
        </w:rPr>
        <w:t>Focus on only one supermarket.</w:t>
      </w:r>
    </w:p>
    <w:p w14:paraId="2DAAB467" w14:textId="471916A4" w:rsidR="000570C4" w:rsidRPr="008A4A40" w:rsidRDefault="000570C4" w:rsidP="000570C4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4A40">
        <w:rPr>
          <w:rFonts w:ascii="Times New Roman" w:hAnsi="Times New Roman" w:cs="Times New Roman"/>
          <w:sz w:val="24"/>
          <w:szCs w:val="24"/>
        </w:rPr>
        <w:t>Provide</w:t>
      </w:r>
      <w:r w:rsidR="00A16869" w:rsidRPr="008A4A40">
        <w:rPr>
          <w:rFonts w:ascii="Times New Roman" w:hAnsi="Times New Roman" w:cs="Times New Roman"/>
          <w:sz w:val="24"/>
          <w:szCs w:val="24"/>
        </w:rPr>
        <w:t xml:space="preserve"> management system</w:t>
      </w:r>
      <w:r w:rsidRPr="008A4A40">
        <w:rPr>
          <w:rFonts w:ascii="Times New Roman" w:hAnsi="Times New Roman" w:cs="Times New Roman"/>
          <w:sz w:val="24"/>
          <w:szCs w:val="24"/>
        </w:rPr>
        <w:t xml:space="preserve"> products in database.</w:t>
      </w:r>
    </w:p>
    <w:p w14:paraId="42C00169" w14:textId="47C55A30" w:rsidR="000570C4" w:rsidRPr="008A4A40" w:rsidRDefault="00A16869" w:rsidP="000570C4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4A40">
        <w:rPr>
          <w:rFonts w:ascii="Times New Roman" w:hAnsi="Times New Roman" w:cs="Times New Roman"/>
          <w:sz w:val="24"/>
          <w:szCs w:val="24"/>
        </w:rPr>
        <w:t>Provide android application for manage wish list.</w:t>
      </w:r>
    </w:p>
    <w:p w14:paraId="28866B0B" w14:textId="4FFEB078" w:rsidR="00A16869" w:rsidRPr="008A4A40" w:rsidRDefault="00A16869" w:rsidP="000570C4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4A40">
        <w:rPr>
          <w:rFonts w:ascii="Times New Roman" w:hAnsi="Times New Roman" w:cs="Times New Roman"/>
          <w:sz w:val="24"/>
          <w:szCs w:val="24"/>
        </w:rPr>
        <w:t>Convenient features for android application site.</w:t>
      </w:r>
    </w:p>
    <w:p w14:paraId="019B0F08" w14:textId="349C636C" w:rsidR="00B14C0C" w:rsidRPr="008A4A40" w:rsidRDefault="00B14C0C" w:rsidP="000570C4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4A40">
        <w:rPr>
          <w:rFonts w:ascii="Times New Roman" w:hAnsi="Times New Roman" w:cs="Times New Roman"/>
          <w:sz w:val="24"/>
          <w:szCs w:val="30"/>
        </w:rPr>
        <w:t>Following Test Case.</w:t>
      </w:r>
    </w:p>
    <w:p w14:paraId="5A5798EB" w14:textId="77777777" w:rsidR="00A16869" w:rsidRPr="008A4A40" w:rsidRDefault="00A16869" w:rsidP="00A1686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692A67" w14:textId="47480F2C" w:rsidR="00A16869" w:rsidRPr="008A4A40" w:rsidRDefault="005D09CC" w:rsidP="00DE67CC">
      <w:pPr>
        <w:pStyle w:val="ListParagraph"/>
        <w:numPr>
          <w:ilvl w:val="1"/>
          <w:numId w:val="40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4A40">
        <w:rPr>
          <w:rFonts w:ascii="Times New Roman" w:hAnsi="Times New Roman" w:cs="Times New Roman"/>
          <w:b/>
          <w:bCs/>
          <w:sz w:val="28"/>
          <w:szCs w:val="28"/>
        </w:rPr>
        <w:t>Acronyms</w:t>
      </w:r>
    </w:p>
    <w:p w14:paraId="21A12E6A" w14:textId="3283E197" w:rsidR="00A16869" w:rsidRPr="008A4A40" w:rsidRDefault="00A16869" w:rsidP="00A16869">
      <w:pPr>
        <w:pStyle w:val="ListParagraph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4A40">
        <w:rPr>
          <w:rFonts w:ascii="Times New Roman" w:hAnsi="Times New Roman" w:cs="Times New Roman"/>
          <w:b/>
          <w:bCs/>
          <w:sz w:val="24"/>
          <w:szCs w:val="24"/>
        </w:rPr>
        <w:t>Acronyms</w:t>
      </w:r>
    </w:p>
    <w:p w14:paraId="430B0985" w14:textId="77777777" w:rsidR="00E12F17" w:rsidRPr="008A4A40" w:rsidRDefault="00A16869" w:rsidP="00E12F17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8A4A4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12F17" w:rsidRPr="008A4A40">
        <w:rPr>
          <w:rFonts w:ascii="Times New Roman" w:hAnsi="Times New Roman" w:cs="Times New Roman"/>
          <w:sz w:val="24"/>
          <w:szCs w:val="24"/>
        </w:rPr>
        <w:t>SK</w:t>
      </w:r>
      <w:r w:rsidR="00E12F17" w:rsidRPr="008A4A40">
        <w:rPr>
          <w:rFonts w:ascii="Times New Roman" w:hAnsi="Times New Roman" w:cs="Times New Roman"/>
          <w:sz w:val="24"/>
          <w:szCs w:val="24"/>
        </w:rPr>
        <w:tab/>
      </w:r>
      <w:r w:rsidR="00E12F17" w:rsidRPr="008A4A40">
        <w:rPr>
          <w:rFonts w:ascii="Times New Roman" w:hAnsi="Times New Roman" w:cs="Times New Roman"/>
          <w:sz w:val="24"/>
          <w:szCs w:val="24"/>
        </w:rPr>
        <w:tab/>
        <w:t>Saksorn Khongsirirat</w:t>
      </w:r>
    </w:p>
    <w:p w14:paraId="197907C3" w14:textId="2F30556D" w:rsidR="00E12F17" w:rsidRPr="008A4A40" w:rsidRDefault="00AC237A" w:rsidP="00E12F17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8A4A40">
        <w:rPr>
          <w:rFonts w:ascii="Times New Roman" w:hAnsi="Times New Roman" w:cs="Times New Roman"/>
          <w:sz w:val="24"/>
          <w:szCs w:val="24"/>
        </w:rPr>
        <w:tab/>
        <w:t>UTR</w:t>
      </w:r>
      <w:r w:rsidR="00E12F17" w:rsidRPr="008A4A40">
        <w:rPr>
          <w:rFonts w:ascii="Times New Roman" w:hAnsi="Times New Roman" w:cs="Times New Roman"/>
          <w:sz w:val="24"/>
          <w:szCs w:val="24"/>
        </w:rPr>
        <w:t>A</w:t>
      </w:r>
      <w:r w:rsidR="00E12F17" w:rsidRPr="008A4A40">
        <w:rPr>
          <w:rFonts w:ascii="Times New Roman" w:hAnsi="Times New Roman" w:cs="Times New Roman"/>
          <w:sz w:val="24"/>
          <w:szCs w:val="24"/>
        </w:rPr>
        <w:tab/>
      </w:r>
      <w:r w:rsidR="00E12F17" w:rsidRPr="008A4A40">
        <w:rPr>
          <w:rFonts w:ascii="Times New Roman" w:hAnsi="Times New Roman" w:cs="Times New Roman"/>
          <w:sz w:val="24"/>
          <w:szCs w:val="24"/>
        </w:rPr>
        <w:tab/>
      </w:r>
      <w:r w:rsidRPr="008A4A40">
        <w:rPr>
          <w:rFonts w:ascii="Times New Roman" w:hAnsi="Times New Roman" w:cs="Times New Roman"/>
          <w:sz w:val="24"/>
          <w:szCs w:val="24"/>
        </w:rPr>
        <w:t>Unit Test</w:t>
      </w:r>
      <w:r w:rsidR="00E12F17" w:rsidRPr="008A4A40">
        <w:rPr>
          <w:rFonts w:ascii="Times New Roman" w:hAnsi="Times New Roman" w:cs="Times New Roman"/>
          <w:sz w:val="24"/>
          <w:szCs w:val="24"/>
        </w:rPr>
        <w:t xml:space="preserve"> </w:t>
      </w:r>
      <w:r w:rsidRPr="008A4A40">
        <w:rPr>
          <w:rFonts w:ascii="Times New Roman" w:hAnsi="Times New Roman" w:cs="Times New Roman"/>
          <w:sz w:val="24"/>
          <w:szCs w:val="24"/>
        </w:rPr>
        <w:t xml:space="preserve">Record </w:t>
      </w:r>
      <w:r w:rsidR="00E12F17" w:rsidRPr="008A4A40">
        <w:rPr>
          <w:rFonts w:ascii="Times New Roman" w:hAnsi="Times New Roman" w:cs="Times New Roman"/>
          <w:sz w:val="24"/>
          <w:szCs w:val="24"/>
        </w:rPr>
        <w:t>Android</w:t>
      </w:r>
      <w:r w:rsidRPr="008A4A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532EC9" w14:textId="3530BEF5" w:rsidR="00E12F17" w:rsidRPr="008A4A40" w:rsidRDefault="00AC237A" w:rsidP="00AC237A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8A4A40">
        <w:rPr>
          <w:rFonts w:ascii="Times New Roman" w:hAnsi="Times New Roman" w:cs="Times New Roman"/>
          <w:sz w:val="24"/>
          <w:szCs w:val="24"/>
        </w:rPr>
        <w:tab/>
        <w:t>UTR</w:t>
      </w:r>
      <w:r w:rsidR="00E12F17" w:rsidRPr="008A4A40">
        <w:rPr>
          <w:rFonts w:ascii="Times New Roman" w:hAnsi="Times New Roman" w:cs="Times New Roman"/>
          <w:sz w:val="24"/>
          <w:szCs w:val="24"/>
        </w:rPr>
        <w:t>W</w:t>
      </w:r>
      <w:r w:rsidR="00E12F17" w:rsidRPr="008A4A40">
        <w:rPr>
          <w:rFonts w:ascii="Times New Roman" w:hAnsi="Times New Roman" w:cs="Times New Roman"/>
          <w:sz w:val="24"/>
          <w:szCs w:val="24"/>
        </w:rPr>
        <w:tab/>
      </w:r>
      <w:r w:rsidR="00E12F17" w:rsidRPr="008A4A40">
        <w:rPr>
          <w:rFonts w:ascii="Times New Roman" w:hAnsi="Times New Roman" w:cs="Times New Roman"/>
          <w:sz w:val="24"/>
          <w:szCs w:val="24"/>
        </w:rPr>
        <w:tab/>
      </w:r>
      <w:r w:rsidRPr="008A4A40">
        <w:rPr>
          <w:rFonts w:ascii="Times New Roman" w:hAnsi="Times New Roman" w:cs="Times New Roman"/>
          <w:sz w:val="24"/>
          <w:szCs w:val="24"/>
        </w:rPr>
        <w:t>Unit Test Record Web</w:t>
      </w:r>
    </w:p>
    <w:p w14:paraId="3C3691C9" w14:textId="52E47988" w:rsidR="00E12F17" w:rsidRPr="008A4A40" w:rsidRDefault="00E12F17" w:rsidP="00E12F17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8A4A40">
        <w:rPr>
          <w:rFonts w:ascii="Times New Roman" w:hAnsi="Times New Roman" w:cs="Times New Roman"/>
          <w:sz w:val="24"/>
          <w:szCs w:val="24"/>
        </w:rPr>
        <w:tab/>
        <w:t>VC</w:t>
      </w:r>
      <w:r w:rsidRPr="008A4A40">
        <w:rPr>
          <w:rFonts w:ascii="Times New Roman" w:hAnsi="Times New Roman" w:cs="Times New Roman"/>
          <w:sz w:val="24"/>
          <w:szCs w:val="24"/>
        </w:rPr>
        <w:tab/>
      </w:r>
      <w:r w:rsidRPr="008A4A40">
        <w:rPr>
          <w:rFonts w:ascii="Times New Roman" w:hAnsi="Times New Roman" w:cs="Times New Roman"/>
          <w:sz w:val="24"/>
          <w:szCs w:val="24"/>
        </w:rPr>
        <w:tab/>
        <w:t xml:space="preserve">Visava </w:t>
      </w:r>
      <w:r w:rsidR="001B6132">
        <w:rPr>
          <w:rFonts w:ascii="Times New Roman" w:hAnsi="Times New Roman" w:cs="Times New Roman"/>
          <w:sz w:val="24"/>
          <w:szCs w:val="24"/>
        </w:rPr>
        <w:t>Chumnaum</w:t>
      </w:r>
    </w:p>
    <w:p w14:paraId="0E3F8CE0" w14:textId="77777777" w:rsidR="00913B71" w:rsidRPr="008A4A40" w:rsidRDefault="00913B71" w:rsidP="005D09CC">
      <w:pPr>
        <w:pStyle w:val="FreeForm"/>
        <w:spacing w:line="276" w:lineRule="auto"/>
        <w:ind w:left="1701" w:firstLine="549"/>
        <w:rPr>
          <w:rFonts w:ascii="Times New Roman" w:hAnsi="Times New Roman"/>
          <w:b/>
        </w:rPr>
      </w:pPr>
    </w:p>
    <w:p w14:paraId="62848723" w14:textId="77777777" w:rsidR="00913B71" w:rsidRPr="008A4A40" w:rsidRDefault="00913B71" w:rsidP="00913B71">
      <w:pPr>
        <w:ind w:left="72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4A40">
        <w:rPr>
          <w:rFonts w:ascii="Times New Roman" w:hAnsi="Times New Roman" w:cs="Times New Roman"/>
          <w:b/>
          <w:bCs/>
          <w:sz w:val="28"/>
          <w:szCs w:val="28"/>
        </w:rPr>
        <w:t>1.4 Environment of equipment</w:t>
      </w:r>
    </w:p>
    <w:p w14:paraId="1141226F" w14:textId="77777777" w:rsidR="00913B71" w:rsidRPr="008A4A40" w:rsidRDefault="00913B71" w:rsidP="00913B71">
      <w:pPr>
        <w:ind w:left="2160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u w:val="single"/>
        </w:rPr>
      </w:pPr>
      <w:r w:rsidRPr="008A4A40">
        <w:rPr>
          <w:rFonts w:ascii="Times New Roman" w:hAnsi="Times New Roman" w:cs="Times New Roman"/>
          <w:b/>
          <w:bCs/>
          <w:color w:val="000000" w:themeColor="text1"/>
          <w:sz w:val="20"/>
          <w:u w:val="single"/>
        </w:rPr>
        <w:t>MSI GS60 Ghost Pro4K</w:t>
      </w:r>
    </w:p>
    <w:p w14:paraId="5615CB55" w14:textId="4C108901" w:rsidR="00940021" w:rsidRPr="008A4A40" w:rsidRDefault="00940021" w:rsidP="00940021">
      <w:pPr>
        <w:ind w:left="28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PU:  Intel Core i7-4720HQ (2.60 GHz, 6 MB L3 Cache, up to 3.60 GHz)</w:t>
      </w:r>
    </w:p>
    <w:p w14:paraId="1D26502D" w14:textId="77777777" w:rsidR="00940021" w:rsidRPr="008A4A40" w:rsidRDefault="00940021" w:rsidP="00940021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A4A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8A4A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8A4A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8A4A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Screen Size: </w:t>
      </w:r>
      <w:r w:rsidRPr="008A4A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5.6 inch (3840x2160) UHD 4K</w:t>
      </w:r>
    </w:p>
    <w:p w14:paraId="61DE8F15" w14:textId="77777777" w:rsidR="00940021" w:rsidRPr="008A4A40" w:rsidRDefault="00940021" w:rsidP="0094002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4A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8A4A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8A4A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8A4A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8A4A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ory: 16 GB DDR3L</w:t>
      </w:r>
    </w:p>
    <w:p w14:paraId="3224166F" w14:textId="77777777" w:rsidR="00940021" w:rsidRPr="008A4A40" w:rsidRDefault="00940021" w:rsidP="00940021">
      <w:pPr>
        <w:rPr>
          <w:rStyle w:val="apple-converted-space"/>
          <w:rFonts w:ascii="Times New Roman" w:hAnsi="Times New Roman" w:cs="Times New Roman"/>
          <w:shd w:val="clear" w:color="auto" w:fill="FFFFFF"/>
        </w:rPr>
      </w:pPr>
      <w:r w:rsidRPr="008A4A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8A4A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8A4A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8A4A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8A4A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S: Windows 8.1</w:t>
      </w:r>
    </w:p>
    <w:p w14:paraId="2D7D7931" w14:textId="77777777" w:rsidR="00940021" w:rsidRPr="008A4A40" w:rsidRDefault="00940021" w:rsidP="00940021">
      <w:pPr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A4A4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8A4A4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8A4A4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8A4A4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 xml:space="preserve">Browser: Chrome </w:t>
      </w:r>
      <w:r w:rsidRPr="008A4A40">
        <w:rPr>
          <w:rFonts w:ascii="Times New Roman" w:hAnsi="Times New Roman" w:cs="Times New Roman"/>
          <w:color w:val="auto"/>
          <w:sz w:val="24"/>
          <w:szCs w:val="24"/>
        </w:rPr>
        <w:t>44.0.2403.125 m</w:t>
      </w:r>
    </w:p>
    <w:p w14:paraId="419F109C" w14:textId="77777777" w:rsidR="00940021" w:rsidRPr="008A4A40" w:rsidRDefault="00940021" w:rsidP="00940021">
      <w:pPr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A4A4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8A4A4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8A4A4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8A4A4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>Runtime Environment: JRE 1.8</w:t>
      </w:r>
    </w:p>
    <w:p w14:paraId="0E4D1946" w14:textId="77777777" w:rsidR="00940021" w:rsidRPr="008A4A40" w:rsidRDefault="00940021" w:rsidP="00940021">
      <w:pPr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A4A4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8A4A4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8A4A4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8A4A4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 xml:space="preserve">Java Server: </w:t>
      </w:r>
      <w:r w:rsidRPr="008A4A40">
        <w:rPr>
          <w:rFonts w:ascii="Times New Roman" w:hAnsi="Times New Roman" w:cs="Times New Roman"/>
          <w:sz w:val="24"/>
          <w:szCs w:val="24"/>
        </w:rPr>
        <w:t>Apache Tomcat</w:t>
      </w:r>
      <w:r w:rsidRPr="008A4A4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8.0.18</w:t>
      </w:r>
    </w:p>
    <w:p w14:paraId="3ECF5BC9" w14:textId="77777777" w:rsidR="00940021" w:rsidRPr="008A4A40" w:rsidRDefault="00940021" w:rsidP="00940021">
      <w:pPr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A4A4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8A4A4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8A4A4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8A4A4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 xml:space="preserve">Database: MySQL </w:t>
      </w:r>
    </w:p>
    <w:p w14:paraId="4572B1DE" w14:textId="77777777" w:rsidR="00940021" w:rsidRPr="008A4A40" w:rsidRDefault="00913B71" w:rsidP="00940021">
      <w:pPr>
        <w:rPr>
          <w:rStyle w:val="apple-converted-space"/>
          <w:rFonts w:ascii="Times New Roman" w:hAnsi="Times New Roman" w:cs="Times New Roman"/>
          <w:color w:val="000000" w:themeColor="text1"/>
          <w:sz w:val="20"/>
          <w:shd w:val="clear" w:color="auto" w:fill="FFFFFF"/>
        </w:rPr>
      </w:pPr>
      <w:r w:rsidRPr="008A4A40">
        <w:rPr>
          <w:rStyle w:val="apple-converted-space"/>
          <w:rFonts w:ascii="Times New Roman" w:hAnsi="Times New Roman" w:cs="Times New Roman"/>
          <w:color w:val="000000" w:themeColor="text1"/>
          <w:sz w:val="20"/>
          <w:shd w:val="clear" w:color="auto" w:fill="FFFFFF"/>
        </w:rPr>
        <w:tab/>
      </w:r>
      <w:r w:rsidRPr="008A4A40">
        <w:rPr>
          <w:rStyle w:val="apple-converted-space"/>
          <w:rFonts w:ascii="Times New Roman" w:hAnsi="Times New Roman" w:cs="Times New Roman"/>
          <w:color w:val="000000" w:themeColor="text1"/>
          <w:sz w:val="20"/>
          <w:shd w:val="clear" w:color="auto" w:fill="FFFFFF"/>
        </w:rPr>
        <w:tab/>
      </w:r>
      <w:r w:rsidRPr="008A4A40">
        <w:rPr>
          <w:rStyle w:val="apple-converted-space"/>
          <w:rFonts w:ascii="Times New Roman" w:hAnsi="Times New Roman" w:cs="Times New Roman"/>
          <w:color w:val="000000" w:themeColor="text1"/>
          <w:sz w:val="20"/>
          <w:shd w:val="clear" w:color="auto" w:fill="FFFFFF"/>
        </w:rPr>
        <w:tab/>
      </w:r>
    </w:p>
    <w:p w14:paraId="274C3BDF" w14:textId="5C1E6292" w:rsidR="00913B71" w:rsidRPr="008A4A40" w:rsidRDefault="00913B71" w:rsidP="00940021">
      <w:pPr>
        <w:ind w:left="1440" w:firstLine="720"/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0"/>
          <w:u w:val="single"/>
          <w:shd w:val="clear" w:color="auto" w:fill="FFFFFF"/>
        </w:rPr>
      </w:pPr>
      <w:r w:rsidRPr="008A4A40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0"/>
          <w:u w:val="single"/>
          <w:shd w:val="clear" w:color="auto" w:fill="FFFFFF"/>
        </w:rPr>
        <w:lastRenderedPageBreak/>
        <w:t>Sony Xperia Z3 Compact</w:t>
      </w:r>
    </w:p>
    <w:p w14:paraId="32A19ECC" w14:textId="77777777" w:rsidR="00913B71" w:rsidRPr="008A4A40" w:rsidRDefault="00913B71" w:rsidP="00913B71">
      <w:pPr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8A4A40">
        <w:rPr>
          <w:rStyle w:val="apple-converted-space"/>
          <w:rFonts w:ascii="Times New Roman" w:hAnsi="Times New Roman" w:cs="Times New Roman"/>
          <w:color w:val="000000" w:themeColor="text1"/>
          <w:sz w:val="20"/>
          <w:shd w:val="clear" w:color="auto" w:fill="FFFFFF"/>
        </w:rPr>
        <w:tab/>
      </w:r>
      <w:r w:rsidRPr="008A4A40">
        <w:rPr>
          <w:rStyle w:val="apple-converted-space"/>
          <w:rFonts w:ascii="Times New Roman" w:hAnsi="Times New Roman" w:cs="Times New Roman"/>
          <w:color w:val="000000" w:themeColor="text1"/>
          <w:sz w:val="20"/>
          <w:shd w:val="clear" w:color="auto" w:fill="FFFFFF"/>
        </w:rPr>
        <w:tab/>
      </w:r>
      <w:r w:rsidRPr="008A4A40">
        <w:rPr>
          <w:rStyle w:val="apple-converted-space"/>
          <w:rFonts w:ascii="Times New Roman" w:hAnsi="Times New Roman" w:cs="Times New Roman"/>
          <w:color w:val="000000" w:themeColor="text1"/>
          <w:sz w:val="20"/>
          <w:shd w:val="clear" w:color="auto" w:fill="FFFFFF"/>
        </w:rPr>
        <w:tab/>
      </w:r>
      <w:r w:rsidRPr="008A4A40">
        <w:rPr>
          <w:rStyle w:val="apple-converted-space"/>
          <w:rFonts w:ascii="Times New Roman" w:hAnsi="Times New Roman" w:cs="Times New Roman"/>
          <w:color w:val="000000" w:themeColor="text1"/>
          <w:sz w:val="20"/>
          <w:shd w:val="clear" w:color="auto" w:fill="FFFFFF"/>
        </w:rPr>
        <w:tab/>
      </w:r>
      <w:r w:rsidRPr="008A4A40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CPU:  </w:t>
      </w:r>
      <w:r w:rsidRPr="008A4A40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Qualcomm Snapdragon 801 8974-AC Quad core 2500 MHz</w:t>
      </w:r>
    </w:p>
    <w:p w14:paraId="7D55C834" w14:textId="77777777" w:rsidR="00913B71" w:rsidRPr="008A4A40" w:rsidRDefault="00913B71" w:rsidP="00913B71">
      <w:pPr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</w:pPr>
      <w:r w:rsidRPr="008A4A40">
        <w:rPr>
          <w:rFonts w:ascii="Times New Roman" w:eastAsia="Times New Roman" w:hAnsi="Times New Roman" w:cs="Times New Roman"/>
          <w:color w:val="000000" w:themeColor="text1"/>
          <w:sz w:val="20"/>
        </w:rPr>
        <w:tab/>
      </w:r>
      <w:r w:rsidRPr="008A4A40">
        <w:rPr>
          <w:rFonts w:ascii="Times New Roman" w:eastAsia="Times New Roman" w:hAnsi="Times New Roman" w:cs="Times New Roman"/>
          <w:color w:val="000000" w:themeColor="text1"/>
          <w:sz w:val="20"/>
        </w:rPr>
        <w:tab/>
      </w:r>
      <w:r w:rsidRPr="008A4A40">
        <w:rPr>
          <w:rFonts w:ascii="Times New Roman" w:eastAsia="Times New Roman" w:hAnsi="Times New Roman" w:cs="Times New Roman"/>
          <w:color w:val="000000" w:themeColor="text1"/>
          <w:sz w:val="20"/>
        </w:rPr>
        <w:tab/>
      </w:r>
      <w:r w:rsidRPr="008A4A40">
        <w:rPr>
          <w:rFonts w:ascii="Times New Roman" w:eastAsia="Times New Roman" w:hAnsi="Times New Roman" w:cs="Times New Roman"/>
          <w:color w:val="000000" w:themeColor="text1"/>
          <w:sz w:val="20"/>
        </w:rPr>
        <w:tab/>
        <w:t xml:space="preserve">Screen Size: </w:t>
      </w:r>
      <w:r w:rsidRPr="008A4A40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4.6 inches (1280x720) HD </w:t>
      </w:r>
      <w:r w:rsidRPr="008A4A4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0"/>
          <w:shd w:val="clear" w:color="auto" w:fill="FFFFFF"/>
        </w:rPr>
        <w:t>Touchscreen</w:t>
      </w:r>
    </w:p>
    <w:p w14:paraId="5EEE79C3" w14:textId="77777777" w:rsidR="00913B71" w:rsidRPr="008A4A40" w:rsidRDefault="00913B71" w:rsidP="00913B71">
      <w:pPr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8A4A40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ab/>
      </w:r>
      <w:r w:rsidRPr="008A4A40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ab/>
      </w:r>
      <w:r w:rsidRPr="008A4A40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ab/>
      </w:r>
      <w:r w:rsidRPr="008A4A40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ab/>
      </w:r>
      <w:r w:rsidRPr="008A4A40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Memory: 2 GB </w:t>
      </w:r>
    </w:p>
    <w:p w14:paraId="7DC205E1" w14:textId="77777777" w:rsidR="00913B71" w:rsidRPr="008A4A40" w:rsidRDefault="00913B71" w:rsidP="00913B71">
      <w:pPr>
        <w:rPr>
          <w:rStyle w:val="apple-converted-space"/>
          <w:rFonts w:ascii="Times New Roman" w:hAnsi="Times New Roman" w:cs="Times New Roman"/>
          <w:color w:val="000000" w:themeColor="text1"/>
          <w:sz w:val="20"/>
          <w:shd w:val="clear" w:color="auto" w:fill="FFFFFF"/>
        </w:rPr>
      </w:pPr>
      <w:r w:rsidRPr="008A4A40">
        <w:rPr>
          <w:rFonts w:ascii="Times New Roman" w:eastAsia="Times New Roman" w:hAnsi="Times New Roman" w:cs="Times New Roman"/>
          <w:color w:val="000000" w:themeColor="text1"/>
          <w:sz w:val="20"/>
        </w:rPr>
        <w:tab/>
      </w:r>
      <w:r w:rsidRPr="008A4A40">
        <w:rPr>
          <w:rFonts w:ascii="Times New Roman" w:eastAsia="Times New Roman" w:hAnsi="Times New Roman" w:cs="Times New Roman"/>
          <w:color w:val="000000" w:themeColor="text1"/>
          <w:sz w:val="20"/>
        </w:rPr>
        <w:tab/>
      </w:r>
      <w:r w:rsidRPr="008A4A40">
        <w:rPr>
          <w:rFonts w:ascii="Times New Roman" w:eastAsia="Times New Roman" w:hAnsi="Times New Roman" w:cs="Times New Roman"/>
          <w:color w:val="000000" w:themeColor="text1"/>
          <w:sz w:val="20"/>
        </w:rPr>
        <w:tab/>
      </w:r>
      <w:r w:rsidRPr="008A4A40">
        <w:rPr>
          <w:rFonts w:ascii="Times New Roman" w:eastAsia="Times New Roman" w:hAnsi="Times New Roman" w:cs="Times New Roman"/>
          <w:color w:val="000000" w:themeColor="text1"/>
          <w:sz w:val="20"/>
        </w:rPr>
        <w:tab/>
      </w:r>
      <w:r w:rsidRPr="008A4A40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OS: Android Lollipop 5.1.1 </w:t>
      </w:r>
    </w:p>
    <w:p w14:paraId="5662B8ED" w14:textId="327AE2E0" w:rsidR="00A16869" w:rsidRPr="008A4A40" w:rsidRDefault="00A16869" w:rsidP="005D09CC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370C38AE" w14:textId="77777777" w:rsidR="00913B71" w:rsidRPr="008A4A40" w:rsidRDefault="00913B71" w:rsidP="00FB00A7">
      <w:pPr>
        <w:ind w:left="2880"/>
        <w:rPr>
          <w:rFonts w:ascii="Times New Roman" w:hAnsi="Times New Roman" w:cs="Times New Roman"/>
        </w:rPr>
      </w:pPr>
    </w:p>
    <w:p w14:paraId="40CA30EE" w14:textId="77777777" w:rsidR="005957FF" w:rsidRPr="008A4A40" w:rsidRDefault="005957FF" w:rsidP="005957FF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bCs/>
          <w:sz w:val="32"/>
          <w:szCs w:val="40"/>
        </w:rPr>
      </w:pPr>
      <w:r w:rsidRPr="008A4A40">
        <w:rPr>
          <w:rFonts w:ascii="Times New Roman" w:hAnsi="Times New Roman" w:cs="Times New Roman"/>
          <w:b/>
          <w:bCs/>
          <w:sz w:val="32"/>
          <w:szCs w:val="40"/>
        </w:rPr>
        <w:t>Unit Test Record Web Application</w:t>
      </w:r>
    </w:p>
    <w:p w14:paraId="27C3FF3E" w14:textId="77777777" w:rsidR="005957FF" w:rsidRPr="008A4A40" w:rsidRDefault="005957FF" w:rsidP="005957FF">
      <w:pPr>
        <w:pStyle w:val="ListParagraph"/>
        <w:numPr>
          <w:ilvl w:val="2"/>
          <w:numId w:val="46"/>
        </w:numPr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</w:rPr>
      </w:pPr>
      <w:r w:rsidRPr="008A4A40">
        <w:rPr>
          <w:rFonts w:ascii="Times New Roman" w:eastAsia="Times New Roman" w:hAnsi="Times New Roman" w:cs="Times New Roman"/>
          <w:b/>
          <w:bCs/>
          <w:sz w:val="28"/>
        </w:rPr>
        <w:t>Class name: UserServiceImpl</w:t>
      </w:r>
    </w:p>
    <w:p w14:paraId="2523ACC4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4A79A5E" w14:textId="77777777" w:rsidR="005957FF" w:rsidRPr="008A4A40" w:rsidRDefault="005957FF" w:rsidP="005957FF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hAnsi="Times New Roman" w:cs="Times New Roman"/>
          <w:b/>
          <w:bCs/>
          <w:sz w:val="24"/>
          <w:szCs w:val="24"/>
        </w:rPr>
        <w:t>UTRW</w:t>
      </w: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01: 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>findByUserName(String username): User</w:t>
      </w:r>
    </w:p>
    <w:p w14:paraId="0CD9E6B6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749070" w14:textId="77777777" w:rsidR="005957FF" w:rsidRPr="008A4A40" w:rsidRDefault="005957FF" w:rsidP="005957FF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: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6801">
        <w:rPr>
          <w:rFonts w:ascii="Times New Roman" w:eastAsia="Times New Roman" w:hAnsi="Times New Roman" w:cs="Times New Roman"/>
          <w:sz w:val="24"/>
          <w:szCs w:val="24"/>
        </w:rPr>
        <w:t xml:space="preserve">This test cas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r w:rsidRPr="00646801">
        <w:rPr>
          <w:rFonts w:ascii="Times New Roman" w:eastAsia="Times New Roman" w:hAnsi="Times New Roman" w:cs="Times New Roman"/>
          <w:sz w:val="24"/>
          <w:szCs w:val="24"/>
        </w:rPr>
        <w:t xml:space="preserve">for the verifying username in the database vi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ibernate </w:t>
      </w:r>
      <w:r w:rsidRPr="00646801">
        <w:rPr>
          <w:rFonts w:ascii="Times New Roman" w:eastAsia="Times New Roman" w:hAnsi="Times New Roman" w:cs="Times New Roman"/>
          <w:sz w:val="24"/>
          <w:szCs w:val="24"/>
        </w:rPr>
        <w:t xml:space="preserve"> query. The parameters for this method are the username.</w:t>
      </w:r>
    </w:p>
    <w:p w14:paraId="78D5D4A1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4B0A51" w14:textId="77777777" w:rsidR="005957FF" w:rsidRPr="008A4A40" w:rsidRDefault="005957FF" w:rsidP="005957FF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Prerequisite or input required</w:t>
      </w:r>
    </w:p>
    <w:p w14:paraId="5FD79992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sz w:val="24"/>
          <w:szCs w:val="24"/>
        </w:rPr>
        <w:tab/>
      </w:r>
      <w:r w:rsidRPr="008A4A40">
        <w:rPr>
          <w:rFonts w:ascii="Times New Roman" w:eastAsia="Times New Roman" w:hAnsi="Times New Roman" w:cs="Times New Roman"/>
          <w:sz w:val="24"/>
          <w:szCs w:val="24"/>
        </w:rPr>
        <w:tab/>
        <w:t>The available data is {1, “admin”, “admin”}.</w:t>
      </w:r>
    </w:p>
    <w:p w14:paraId="6D2B4F34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8A5D93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Test cases</w:t>
      </w:r>
    </w:p>
    <w:tbl>
      <w:tblPr>
        <w:tblW w:w="90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"/>
        <w:gridCol w:w="2619"/>
        <w:gridCol w:w="1354"/>
        <w:gridCol w:w="1734"/>
        <w:gridCol w:w="1575"/>
        <w:gridCol w:w="1295"/>
      </w:tblGrid>
      <w:tr w:rsidR="005957FF" w:rsidRPr="008A4A40" w14:paraId="45B784E7" w14:textId="77777777" w:rsidTr="00AB02D1">
        <w:trPr>
          <w:trHeight w:val="38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434A898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6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334A10B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512E3F5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17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0C01A5A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15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04BFBB33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2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4A7D5876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5957FF" w:rsidRPr="008A4A40" w14:paraId="75A36B05" w14:textId="77777777" w:rsidTr="00AB02D1">
        <w:trPr>
          <w:trHeight w:val="41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726A2F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6065DD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930B27D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ername</w:t>
            </w:r>
          </w:p>
        </w:tc>
        <w:tc>
          <w:tcPr>
            <w:tcW w:w="17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3C5222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7127AB54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19E4B293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57FF" w:rsidRPr="008A4A40" w14:paraId="70FE468E" w14:textId="77777777" w:rsidTr="00AB02D1">
        <w:trPr>
          <w:trHeight w:val="27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94D92CF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005C991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est by input existed username.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912ACA0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admin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C752DA6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1, “admin”, “admin”}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503A3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1, “admin”, “admin”}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93EE3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5957FF" w:rsidRPr="008A4A40" w14:paraId="27915E75" w14:textId="77777777" w:rsidTr="00AB02D1">
        <w:trPr>
          <w:trHeight w:val="2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5E5A959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69EAD99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est by input not existed username.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076A080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1F800C6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 }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2A791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 }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31960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14:paraId="0EE16C2C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FF9A44" w14:textId="77777777" w:rsidR="005957FF" w:rsidRPr="008A4A40" w:rsidRDefault="005957FF" w:rsidP="005957F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00CE0B15" w14:textId="77777777" w:rsidR="005957FF" w:rsidRPr="008A4A40" w:rsidRDefault="005957FF" w:rsidP="005957FF">
      <w:pPr>
        <w:numPr>
          <w:ilvl w:val="1"/>
          <w:numId w:val="46"/>
        </w:numPr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</w:rPr>
      </w:pPr>
      <w:r w:rsidRPr="008A4A40">
        <w:rPr>
          <w:rFonts w:ascii="Times New Roman" w:eastAsia="Times New Roman" w:hAnsi="Times New Roman" w:cs="Times New Roman"/>
          <w:b/>
          <w:bCs/>
          <w:sz w:val="28"/>
        </w:rPr>
        <w:lastRenderedPageBreak/>
        <w:t>Class name: ProductServiceImpl</w:t>
      </w:r>
    </w:p>
    <w:p w14:paraId="7B8BD926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F1693AC" w14:textId="77777777" w:rsidR="005957FF" w:rsidRPr="008A4A40" w:rsidRDefault="005957FF" w:rsidP="005957FF">
      <w:pPr>
        <w:spacing w:line="240" w:lineRule="auto"/>
        <w:ind w:left="66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hAnsi="Times New Roman" w:cs="Times New Roman"/>
          <w:b/>
          <w:bCs/>
          <w:sz w:val="24"/>
          <w:szCs w:val="24"/>
        </w:rPr>
        <w:t>UTRW</w:t>
      </w: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02: 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>deleteProduct(Long id): Product</w:t>
      </w:r>
    </w:p>
    <w:p w14:paraId="602BFF14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E59B0E" w14:textId="77777777" w:rsidR="005957FF" w:rsidRPr="008A4A40" w:rsidRDefault="005957FF" w:rsidP="005957FF">
      <w:pPr>
        <w:spacing w:line="240" w:lineRule="auto"/>
        <w:ind w:left="138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6801">
        <w:rPr>
          <w:rFonts w:ascii="Times New Roman" w:eastAsia="Times New Roman" w:hAnsi="Times New Roman" w:cs="Times New Roman"/>
          <w:sz w:val="24"/>
          <w:szCs w:val="24"/>
        </w:rPr>
        <w:t xml:space="preserve">This test cas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r w:rsidRPr="00646801">
        <w:rPr>
          <w:rFonts w:ascii="Times New Roman" w:eastAsia="Times New Roman" w:hAnsi="Times New Roman" w:cs="Times New Roman"/>
          <w:sz w:val="24"/>
          <w:szCs w:val="24"/>
        </w:rPr>
        <w:t xml:space="preserve">for getting the right product to delete in the database vi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ibernate </w:t>
      </w:r>
      <w:r w:rsidRPr="00646801">
        <w:rPr>
          <w:rFonts w:ascii="Times New Roman" w:eastAsia="Times New Roman" w:hAnsi="Times New Roman" w:cs="Times New Roman"/>
          <w:sz w:val="24"/>
          <w:szCs w:val="24"/>
        </w:rPr>
        <w:t>query.</w:t>
      </w:r>
    </w:p>
    <w:p w14:paraId="0D7A1412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60C1EB" w14:textId="77777777" w:rsidR="005957FF" w:rsidRPr="008A4A40" w:rsidRDefault="005957FF" w:rsidP="005957FF">
      <w:pPr>
        <w:spacing w:line="240" w:lineRule="auto"/>
        <w:ind w:left="66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Prerequisite or input required</w:t>
      </w:r>
    </w:p>
    <w:p w14:paraId="5DFC23DE" w14:textId="77777777" w:rsidR="005957FF" w:rsidRPr="008A4A40" w:rsidRDefault="005957FF" w:rsidP="005957FF">
      <w:pPr>
        <w:spacing w:line="240" w:lineRule="auto"/>
        <w:ind w:left="138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sz w:val="24"/>
          <w:szCs w:val="24"/>
        </w:rPr>
        <w:t>The available data is {1, “885077955955”, “Aura”, “mineral water 100%”, “mineral water”, 1.5, 19, null, null} {2, “8851717040245”, “Dutch Mill”, “Blueberry flavour”, “mineral water”, 0.18, 10, null, null}.</w:t>
      </w:r>
    </w:p>
    <w:p w14:paraId="2CF8F123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479E5C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9316AD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Test cases</w:t>
      </w:r>
    </w:p>
    <w:tbl>
      <w:tblPr>
        <w:tblW w:w="97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"/>
        <w:gridCol w:w="2365"/>
        <w:gridCol w:w="784"/>
        <w:gridCol w:w="2844"/>
        <w:gridCol w:w="2311"/>
        <w:gridCol w:w="992"/>
      </w:tblGrid>
      <w:tr w:rsidR="005957FF" w:rsidRPr="008A4A40" w14:paraId="0DDE59EC" w14:textId="77777777" w:rsidTr="00AB02D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0D9A9DD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95653E9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FDDD634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28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C6F6A73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3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4953846F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240C7B2E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5957FF" w:rsidRPr="008A4A40" w14:paraId="2A72B31F" w14:textId="77777777" w:rsidTr="00AB02D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2C6DC8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7C4A3B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838723A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8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830F22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8730E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2A28D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57FF" w:rsidRPr="008A4A40" w14:paraId="0A61796D" w14:textId="77777777" w:rsidTr="00AB02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D4E7313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5A145F8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est by input existed product’s i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705F90F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B30969A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1, “885077955955”, “Aura”, “mineral water 100%”, “mineral water”, 1.5, 19, null, null}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E9033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1, “885077955955”, “Aura”, “mineral water 100%”, “mineral water”, 1.5, 19, null, null}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ED0EA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5957FF" w:rsidRPr="008A4A40" w14:paraId="64314289" w14:textId="77777777" w:rsidTr="00AB02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87C0AF6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9BD5A55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est by input not existed product’s i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03F35FC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06ECD8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 }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914AD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 }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B1493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14:paraId="50D27AC7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BD0B8C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070B8E0" w14:textId="77777777" w:rsidR="005957FF" w:rsidRPr="008A4A40" w:rsidRDefault="005957FF" w:rsidP="005957FF">
      <w:pPr>
        <w:rPr>
          <w:rFonts w:ascii="Times New Roman" w:eastAsia="Times New Roman" w:hAnsi="Times New Roman" w:cs="Times New Roman"/>
          <w:b/>
          <w:bCs/>
          <w:sz w:val="24"/>
          <w:szCs w:val="24"/>
          <w:cs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6F7139FF" w14:textId="77777777" w:rsidR="005957FF" w:rsidRPr="008A4A40" w:rsidRDefault="005957FF" w:rsidP="005957FF">
      <w:pPr>
        <w:pStyle w:val="ListParagraph"/>
        <w:numPr>
          <w:ilvl w:val="1"/>
          <w:numId w:val="46"/>
        </w:numPr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</w:rPr>
      </w:pPr>
      <w:r w:rsidRPr="008A4A40">
        <w:rPr>
          <w:rFonts w:ascii="Times New Roman" w:eastAsia="Times New Roman" w:hAnsi="Times New Roman" w:cs="Times New Roman"/>
          <w:b/>
          <w:bCs/>
          <w:sz w:val="28"/>
        </w:rPr>
        <w:lastRenderedPageBreak/>
        <w:t>Class name: ProductDAOImpl</w:t>
      </w:r>
    </w:p>
    <w:p w14:paraId="65CAD68F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960D95" w14:textId="77777777" w:rsidR="005957FF" w:rsidRPr="008A4A40" w:rsidRDefault="005957FF" w:rsidP="005957FF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hAnsi="Times New Roman" w:cs="Times New Roman"/>
          <w:b/>
          <w:bCs/>
          <w:sz w:val="24"/>
          <w:szCs w:val="24"/>
        </w:rPr>
        <w:t>UTRW</w:t>
      </w: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03: 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>getProducts(): List&lt;Product&gt;</w:t>
      </w:r>
    </w:p>
    <w:p w14:paraId="6493DA9A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363F1B" w14:textId="77777777" w:rsidR="005957FF" w:rsidRPr="008A4A40" w:rsidRDefault="005957FF" w:rsidP="005957FF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is test case use 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 xml:space="preserve">for getting the List of all product fro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database via Hibernate 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 xml:space="preserve">query. </w:t>
      </w:r>
    </w:p>
    <w:p w14:paraId="171FBDA3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BACCFD" w14:textId="77777777" w:rsidR="005957FF" w:rsidRPr="008A4A40" w:rsidRDefault="005957FF" w:rsidP="005957FF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Prerequisite or input required</w:t>
      </w:r>
    </w:p>
    <w:p w14:paraId="1456D749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sz w:val="24"/>
          <w:szCs w:val="24"/>
        </w:rPr>
        <w:tab/>
      </w:r>
      <w:r w:rsidRPr="008A4A40">
        <w:rPr>
          <w:rFonts w:ascii="Times New Roman" w:eastAsia="Times New Roman" w:hAnsi="Times New Roman" w:cs="Times New Roman"/>
          <w:sz w:val="24"/>
          <w:szCs w:val="24"/>
        </w:rPr>
        <w:tab/>
        <w:t xml:space="preserve">The available data is </w:t>
      </w:r>
    </w:p>
    <w:p w14:paraId="628DC909" w14:textId="77777777" w:rsidR="005957FF" w:rsidRPr="008A4A40" w:rsidRDefault="005957FF" w:rsidP="005957FF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sz w:val="24"/>
          <w:szCs w:val="24"/>
        </w:rPr>
        <w:t>{1, “885077955955”, “Aura”, “mineral water 100%”, “mineral water”, 1.5, 19, null, null} {2, “8851717040245”, “Dutch Mill”, “Blueberry flavour”, “mineral water”, 0.18, 10, null, null}.</w:t>
      </w:r>
    </w:p>
    <w:p w14:paraId="74663CFA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3E3371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Test cases</w:t>
      </w: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"/>
        <w:gridCol w:w="1992"/>
        <w:gridCol w:w="3619"/>
        <w:gridCol w:w="3260"/>
        <w:gridCol w:w="709"/>
      </w:tblGrid>
      <w:tr w:rsidR="005957FF" w:rsidRPr="008A4A40" w14:paraId="7212C70B" w14:textId="77777777" w:rsidTr="00AB02D1">
        <w:trPr>
          <w:trHeight w:val="8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A4829D4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D797132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6F87A6F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cted Result</w:t>
            </w:r>
          </w:p>
          <w:p w14:paraId="557DC40C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List of Product object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54D6E463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5304969C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5957FF" w:rsidRPr="008A4A40" w14:paraId="5B46093D" w14:textId="77777777" w:rsidTr="00AB02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56AF22C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2D96186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Get a list of product object.</w:t>
            </w:r>
          </w:p>
        </w:tc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87EF57E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1, “885077955955”, “Aura”, “mineral water 100%”, “mineral water”, 1.5, 19, null, null} </w:t>
            </w:r>
          </w:p>
          <w:p w14:paraId="699CDC3B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B9C522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2, “8851717040245”, “Dutch Mill”, “Blueberry flavour”, “mineral water”, 0.18, 10, null, null}</w:t>
            </w:r>
          </w:p>
          <w:p w14:paraId="0ECC934E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BC4AB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1, “885077955955”, “Aura”, “mineral water 100%”, “mineral water”, 1.5, 19, null, null} </w:t>
            </w:r>
          </w:p>
          <w:p w14:paraId="64F4A9D6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246F28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2, “8851717040245”, “Dutch Mill”, “Blueberry flavour”, “mineral water”, 0.18, 10, null, null}</w:t>
            </w:r>
          </w:p>
          <w:p w14:paraId="25C9010A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99641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14:paraId="28DD49E5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689CC6" w14:textId="77777777" w:rsidR="005957FF" w:rsidRPr="008A4A40" w:rsidRDefault="005957FF" w:rsidP="005957FF">
      <w:pPr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5335D0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7445D41" w14:textId="77777777" w:rsidR="005957FF" w:rsidRPr="008A4A40" w:rsidRDefault="005957FF" w:rsidP="005957FF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hAnsi="Times New Roman" w:cs="Times New Roman"/>
          <w:b/>
          <w:bCs/>
          <w:sz w:val="24"/>
          <w:szCs w:val="24"/>
        </w:rPr>
        <w:t>UTRW</w:t>
      </w: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04: 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>getProductsByCode(String code): List&lt;Product&gt;</w:t>
      </w:r>
    </w:p>
    <w:p w14:paraId="44BA67A5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270766" w14:textId="77777777" w:rsidR="005957FF" w:rsidRPr="008A4A40" w:rsidRDefault="005957FF" w:rsidP="005957FF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is test case use 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>for getting the List of produc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y code from the database via Hibernate 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 xml:space="preserve">query. </w:t>
      </w:r>
    </w:p>
    <w:p w14:paraId="7A53A174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65D154" w14:textId="77777777" w:rsidR="005957FF" w:rsidRPr="008A4A40" w:rsidRDefault="005957FF" w:rsidP="005957FF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Prerequisite or input required</w:t>
      </w:r>
    </w:p>
    <w:p w14:paraId="5E1C7CD3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sz w:val="24"/>
          <w:szCs w:val="24"/>
        </w:rPr>
        <w:tab/>
      </w:r>
      <w:r w:rsidRPr="008A4A40">
        <w:rPr>
          <w:rFonts w:ascii="Times New Roman" w:eastAsia="Times New Roman" w:hAnsi="Times New Roman" w:cs="Times New Roman"/>
          <w:sz w:val="24"/>
          <w:szCs w:val="24"/>
        </w:rPr>
        <w:tab/>
        <w:t xml:space="preserve">The available data is </w:t>
      </w:r>
    </w:p>
    <w:p w14:paraId="05ED877E" w14:textId="77777777" w:rsidR="005957FF" w:rsidRPr="008A4A40" w:rsidRDefault="005957FF" w:rsidP="005957FF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sz w:val="24"/>
          <w:szCs w:val="24"/>
        </w:rPr>
        <w:t>{1, “885077955955”, “Aura”, “mineral water 100%”, “mineral water”, 1.5, 19, null, null} {2, “8851717040245”, “Dutch Mill”, “Blueberry flavour”, “mineral water”, 0.18, 10, null, null}.</w:t>
      </w:r>
    </w:p>
    <w:p w14:paraId="0473A247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25256E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Test cases</w:t>
      </w:r>
    </w:p>
    <w:p w14:paraId="2319CA2C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"/>
        <w:gridCol w:w="2689"/>
        <w:gridCol w:w="784"/>
        <w:gridCol w:w="2563"/>
        <w:gridCol w:w="2268"/>
        <w:gridCol w:w="850"/>
      </w:tblGrid>
      <w:tr w:rsidR="005957FF" w:rsidRPr="008A4A40" w14:paraId="1CA824C4" w14:textId="77777777" w:rsidTr="00AB02D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F6DD253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32A99EA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45F5EBB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9C1F2AA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30874F95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5204C937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5957FF" w:rsidRPr="008A4A40" w14:paraId="3ABDC9DA" w14:textId="77777777" w:rsidTr="00AB02D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972840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F0102B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2A91145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25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086121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2F965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65954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57FF" w:rsidRPr="008A4A40" w14:paraId="01DB6427" w14:textId="77777777" w:rsidTr="00AB02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DF57DF9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DEE81C3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est by input some part of product’s cod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1F4FA8A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8850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E3C8521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1, “885077955955”, “Aura”, “mineral water 100%”, “mineral water”, 1.5, 19, null, null}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C2CB6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1, “885077955955”, “Aura”, “mineral water 100%”, “mineral water”, 1.5, 19, null, null}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C2744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14:paraId="589DD6CD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465DE0" w14:textId="77777777" w:rsidR="005957FF" w:rsidRPr="008A4A40" w:rsidRDefault="005957FF" w:rsidP="005957F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388C3E55" w14:textId="77777777" w:rsidR="005957FF" w:rsidRPr="008A4A40" w:rsidRDefault="005957FF" w:rsidP="005957FF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hAnsi="Times New Roman" w:cs="Times New Roman"/>
          <w:b/>
          <w:bCs/>
          <w:sz w:val="24"/>
          <w:szCs w:val="24"/>
        </w:rPr>
        <w:lastRenderedPageBreak/>
        <w:t>UTRW</w:t>
      </w: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05: 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>getProduct(Long id): Product</w:t>
      </w:r>
    </w:p>
    <w:p w14:paraId="77400231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A0FE4B" w14:textId="77777777" w:rsidR="005957FF" w:rsidRPr="008A4A40" w:rsidRDefault="005957FF" w:rsidP="005957FF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is test case use 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>for getting product’s in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mation from the database via Hibernate 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 xml:space="preserve">query. </w:t>
      </w:r>
    </w:p>
    <w:p w14:paraId="5448840C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FEA37C" w14:textId="77777777" w:rsidR="005957FF" w:rsidRPr="008A4A40" w:rsidRDefault="005957FF" w:rsidP="005957FF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Prerequisite or input required</w:t>
      </w:r>
    </w:p>
    <w:p w14:paraId="4FD2D82A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sz w:val="24"/>
          <w:szCs w:val="24"/>
        </w:rPr>
        <w:tab/>
      </w:r>
      <w:r w:rsidRPr="008A4A40">
        <w:rPr>
          <w:rFonts w:ascii="Times New Roman" w:eastAsia="Times New Roman" w:hAnsi="Times New Roman" w:cs="Times New Roman"/>
          <w:sz w:val="24"/>
          <w:szCs w:val="24"/>
        </w:rPr>
        <w:tab/>
        <w:t xml:space="preserve">The available data is </w:t>
      </w:r>
    </w:p>
    <w:p w14:paraId="66BB9082" w14:textId="77777777" w:rsidR="005957FF" w:rsidRPr="008A4A40" w:rsidRDefault="005957FF" w:rsidP="005957FF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sz w:val="24"/>
          <w:szCs w:val="24"/>
        </w:rPr>
        <w:t>{1, “885077955955”, “Aura”, “mineral water 100%”, “mineral water”, 1.5, 19, null, null} {2, “8851717040245”, “Dutch Mill”, “Blueberry flavour”, “mineral water”, 0.18, 10, null, null}.</w:t>
      </w:r>
    </w:p>
    <w:p w14:paraId="44A3AF7B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8FDCDF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193306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Test cases</w:t>
      </w: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"/>
        <w:gridCol w:w="2550"/>
        <w:gridCol w:w="784"/>
        <w:gridCol w:w="2702"/>
        <w:gridCol w:w="2506"/>
        <w:gridCol w:w="1038"/>
      </w:tblGrid>
      <w:tr w:rsidR="005957FF" w:rsidRPr="008A4A40" w14:paraId="01DDEC02" w14:textId="77777777" w:rsidTr="00AB02D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9C7491E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D4CD8DE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82895BC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2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8054C5F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5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7E4FDB1C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03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5895B216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5957FF" w:rsidRPr="008A4A40" w14:paraId="2DAD4D40" w14:textId="77777777" w:rsidTr="00AB02D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B3BF6D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C38301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A859601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D879A3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F0A73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0CC61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57FF" w:rsidRPr="008A4A40" w14:paraId="65AA942E" w14:textId="77777777" w:rsidTr="00AB02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C7969F0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8E2064A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est by input existed product’s i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180026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DCAA5A5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1, “885077955955”, “Aura”, “mineral water 100%”, “mineral water”, 1.5, 19, null, null}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17DBC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1, “885077955955”, “Aura”, “mineral water 100%”, “mineral water”, 1.5, 19, null, null}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18A7C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5957FF" w:rsidRPr="008A4A40" w14:paraId="06D5D5A6" w14:textId="77777777" w:rsidTr="00AB02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C03A072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22F194C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est by input not existed product’s i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3EA30F5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A64F142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 }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84B0A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 }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3A537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14:paraId="5471EA4A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360BF0" w14:textId="77777777" w:rsidR="005957FF" w:rsidRPr="008A4A40" w:rsidRDefault="005957FF" w:rsidP="005957F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0174B954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F67566" w14:textId="77777777" w:rsidR="005957FF" w:rsidRPr="008A4A40" w:rsidRDefault="005957FF" w:rsidP="005957FF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hAnsi="Times New Roman" w:cs="Times New Roman"/>
          <w:b/>
          <w:bCs/>
          <w:sz w:val="24"/>
          <w:szCs w:val="24"/>
        </w:rPr>
        <w:t>UTRW</w:t>
      </w: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06: 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>addProduct(Product product): Product</w:t>
      </w:r>
    </w:p>
    <w:p w14:paraId="0B02B881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6CE1D7" w14:textId="77777777" w:rsidR="005957FF" w:rsidRPr="008A4A40" w:rsidRDefault="005957FF" w:rsidP="005957FF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escription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is test case use 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 xml:space="preserve">for adding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w product to the database via Hibernate 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>query. The parameters for this method are Product object, which consists of {Long id, String code, String name,</w:t>
      </w:r>
      <w:r w:rsidRPr="008A4A40">
        <w:rPr>
          <w:rFonts w:ascii="Times New Roman" w:eastAsia="Times New Roman" w:hAnsi="Times New Roman" w:cs="Times New Roman"/>
          <w:color w:val="FF9900"/>
          <w:sz w:val="24"/>
          <w:szCs w:val="24"/>
        </w:rPr>
        <w:t xml:space="preserve"> 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>String description,</w:t>
      </w:r>
      <w:r w:rsidRPr="008A4A40">
        <w:rPr>
          <w:rFonts w:ascii="Times New Roman" w:eastAsia="Times New Roman" w:hAnsi="Times New Roman" w:cs="Times New Roman"/>
          <w:color w:val="FF9900"/>
          <w:sz w:val="24"/>
          <w:szCs w:val="24"/>
        </w:rPr>
        <w:t xml:space="preserve"> 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>String categorize,</w:t>
      </w:r>
      <w:r w:rsidRPr="008A4A40">
        <w:rPr>
          <w:rFonts w:ascii="Times New Roman" w:eastAsia="Times New Roman" w:hAnsi="Times New Roman" w:cs="Times New Roman"/>
          <w:color w:val="FF9900"/>
          <w:sz w:val="24"/>
          <w:szCs w:val="24"/>
        </w:rPr>
        <w:t xml:space="preserve"> 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>Double netweight,</w:t>
      </w:r>
      <w:r w:rsidRPr="008A4A40">
        <w:rPr>
          <w:rFonts w:ascii="Times New Roman" w:eastAsia="Times New Roman" w:hAnsi="Times New Roman" w:cs="Times New Roman"/>
          <w:color w:val="FF9900"/>
          <w:sz w:val="24"/>
          <w:szCs w:val="24"/>
        </w:rPr>
        <w:t xml:space="preserve"> 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>Double price, Integer amount, Double promoprice }</w:t>
      </w:r>
    </w:p>
    <w:p w14:paraId="2620B8B1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5A31FF" w14:textId="77777777" w:rsidR="005957FF" w:rsidRPr="008A4A40" w:rsidRDefault="005957FF" w:rsidP="005957FF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Prerequisite or input required</w:t>
      </w:r>
    </w:p>
    <w:p w14:paraId="2F3CF05C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sz w:val="24"/>
          <w:szCs w:val="24"/>
        </w:rPr>
        <w:tab/>
      </w:r>
      <w:r w:rsidRPr="008A4A40">
        <w:rPr>
          <w:rFonts w:ascii="Times New Roman" w:eastAsia="Times New Roman" w:hAnsi="Times New Roman" w:cs="Times New Roman"/>
          <w:sz w:val="24"/>
          <w:szCs w:val="24"/>
        </w:rPr>
        <w:tab/>
        <w:t>No data available.</w:t>
      </w:r>
    </w:p>
    <w:p w14:paraId="4FDDC267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77C01D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Test cases</w:t>
      </w:r>
    </w:p>
    <w:tbl>
      <w:tblPr>
        <w:tblW w:w="99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"/>
        <w:gridCol w:w="1997"/>
        <w:gridCol w:w="2842"/>
        <w:gridCol w:w="1959"/>
        <w:gridCol w:w="1744"/>
        <w:gridCol w:w="896"/>
      </w:tblGrid>
      <w:tr w:rsidR="005957FF" w:rsidRPr="008A4A40" w14:paraId="7872310C" w14:textId="77777777" w:rsidTr="00AB02D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211D214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0B5364A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2F07360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19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D86F016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12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2CB5370A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8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3F0D3334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5957FF" w:rsidRPr="008A4A40" w14:paraId="610BB131" w14:textId="77777777" w:rsidTr="00AB02D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D08D6C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CE5003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BE04C86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ct object</w:t>
            </w:r>
          </w:p>
        </w:tc>
        <w:tc>
          <w:tcPr>
            <w:tcW w:w="19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E46475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EA3B1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A5FD8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57FF" w:rsidRPr="008A4A40" w14:paraId="3018ABA8" w14:textId="77777777" w:rsidTr="00AB02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8999FD6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89591F5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est by input product object with all parameters define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D0D4D33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1, “885077955955”, “Aura”, “mineral water 100%”, “mineral water”, 1.5, 19, null, null}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2579EA2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1, “885077955955”, “Aura”, “mineral water 100%”, “mineral water”, 1.5, 19, null, null}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D5F20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1, “885077955955”, “Aura”, “mineral water 100%”, “mineral water”, 1.5, 19, null, null}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74A42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5957FF" w:rsidRPr="008A4A40" w14:paraId="1A738267" w14:textId="77777777" w:rsidTr="00AB02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D7E122A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88BAFB3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est by input product object with some parameters define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1E022B9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1, null, “Aura”, “mineral water 100%”, “mineral water”, 1.5, 19, null, null}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EA0CBA0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 }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0B0B6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 }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80C0F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14:paraId="5C5E72EC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6BA8D8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392987" w14:textId="77777777" w:rsidR="005957FF" w:rsidRPr="008A4A40" w:rsidRDefault="005957FF" w:rsidP="005957F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72FB0FAF" w14:textId="77777777" w:rsidR="005957FF" w:rsidRPr="008A4A40" w:rsidRDefault="005957FF" w:rsidP="005957FF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hAnsi="Times New Roman" w:cs="Times New Roman"/>
          <w:b/>
          <w:bCs/>
          <w:sz w:val="24"/>
          <w:szCs w:val="24"/>
        </w:rPr>
        <w:lastRenderedPageBreak/>
        <w:t>UTRW</w:t>
      </w: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07: 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>deleteProduct(Product product): Product</w:t>
      </w:r>
    </w:p>
    <w:p w14:paraId="24959F4B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0CB752" w14:textId="77777777" w:rsidR="005957FF" w:rsidRPr="008A4A40" w:rsidRDefault="005957FF" w:rsidP="005957FF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escription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is test case use 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>for delet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duct from the database via Hibernate 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>query. The parameters for this method are Product object, which consists of {Long id, String code, String name,</w:t>
      </w:r>
      <w:r w:rsidRPr="008A4A40">
        <w:rPr>
          <w:rFonts w:ascii="Times New Roman" w:eastAsia="Times New Roman" w:hAnsi="Times New Roman" w:cs="Times New Roman"/>
          <w:color w:val="FF9900"/>
          <w:sz w:val="24"/>
          <w:szCs w:val="24"/>
        </w:rPr>
        <w:t xml:space="preserve"> 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>String description,</w:t>
      </w:r>
      <w:r w:rsidRPr="008A4A40">
        <w:rPr>
          <w:rFonts w:ascii="Times New Roman" w:eastAsia="Times New Roman" w:hAnsi="Times New Roman" w:cs="Times New Roman"/>
          <w:color w:val="FF9900"/>
          <w:sz w:val="24"/>
          <w:szCs w:val="24"/>
        </w:rPr>
        <w:t xml:space="preserve"> 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>String categorize,</w:t>
      </w:r>
      <w:r w:rsidRPr="008A4A40">
        <w:rPr>
          <w:rFonts w:ascii="Times New Roman" w:eastAsia="Times New Roman" w:hAnsi="Times New Roman" w:cs="Times New Roman"/>
          <w:color w:val="FF9900"/>
          <w:sz w:val="24"/>
          <w:szCs w:val="24"/>
        </w:rPr>
        <w:t xml:space="preserve"> 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>Double netweight,</w:t>
      </w:r>
      <w:r w:rsidRPr="008A4A40">
        <w:rPr>
          <w:rFonts w:ascii="Times New Roman" w:eastAsia="Times New Roman" w:hAnsi="Times New Roman" w:cs="Times New Roman"/>
          <w:color w:val="FF9900"/>
          <w:sz w:val="24"/>
          <w:szCs w:val="24"/>
        </w:rPr>
        <w:t xml:space="preserve"> 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>Double price, Integer amount, Double promoprice }</w:t>
      </w:r>
    </w:p>
    <w:p w14:paraId="51E18BAC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B818E1" w14:textId="77777777" w:rsidR="005957FF" w:rsidRPr="008A4A40" w:rsidRDefault="005957FF" w:rsidP="005957FF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Prerequisite or input required</w:t>
      </w:r>
    </w:p>
    <w:p w14:paraId="359F4FF2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sz w:val="24"/>
          <w:szCs w:val="24"/>
        </w:rPr>
        <w:tab/>
      </w:r>
      <w:r w:rsidRPr="008A4A40">
        <w:rPr>
          <w:rFonts w:ascii="Times New Roman" w:eastAsia="Times New Roman" w:hAnsi="Times New Roman" w:cs="Times New Roman"/>
          <w:sz w:val="24"/>
          <w:szCs w:val="24"/>
        </w:rPr>
        <w:tab/>
        <w:t xml:space="preserve">The available data is </w:t>
      </w:r>
    </w:p>
    <w:p w14:paraId="3BCAD972" w14:textId="77777777" w:rsidR="005957FF" w:rsidRPr="008A4A40" w:rsidRDefault="005957FF" w:rsidP="005957FF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sz w:val="24"/>
          <w:szCs w:val="24"/>
        </w:rPr>
        <w:t>{1, “885077955955”, “Aura”, “mineral water 100%”, “mineral water”, 1.5, 19, null, null}</w:t>
      </w:r>
    </w:p>
    <w:p w14:paraId="7004BEC8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17ECBB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Test cases</w:t>
      </w:r>
    </w:p>
    <w:tbl>
      <w:tblPr>
        <w:tblW w:w="97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"/>
        <w:gridCol w:w="2239"/>
        <w:gridCol w:w="2379"/>
        <w:gridCol w:w="1924"/>
        <w:gridCol w:w="1762"/>
        <w:gridCol w:w="992"/>
      </w:tblGrid>
      <w:tr w:rsidR="005957FF" w:rsidRPr="008A4A40" w14:paraId="4B1F3069" w14:textId="77777777" w:rsidTr="00AB02D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DE16EF8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C6AD9F1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A37BA38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19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6EFD95C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17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4A728CDE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2792F073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5957FF" w:rsidRPr="008A4A40" w14:paraId="4CA87C21" w14:textId="77777777" w:rsidTr="00AB02D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9114AC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D2CCE0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00A5E4D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ct object</w:t>
            </w:r>
          </w:p>
        </w:tc>
        <w:tc>
          <w:tcPr>
            <w:tcW w:w="19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D0A145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779C1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6C8F6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57FF" w:rsidRPr="008A4A40" w14:paraId="595BB418" w14:textId="77777777" w:rsidTr="00AB02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6AED414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C0AF828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est by input existed product object with all parameters defined.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BDED7CB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1, “885077955955”, “Aura”, “mineral water 100%”, “mineral water”, 1.5, 19, null, null}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F09689A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 }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EBE53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 }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86307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5957FF" w:rsidRPr="008A4A40" w14:paraId="5C0D63D0" w14:textId="77777777" w:rsidTr="00AB02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E18F189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DF6CF11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est by input existed product object with some parameters defined.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0727ECA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1, null, “Aura”, “mineral water 100%”, “mineral water”, 1.5, 19, null, null}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376ED63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1, “885077955955”, “Aura”, “mineral water 100%”, “mineral water”, 1.5, 19, null, null}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DDF49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1, “885077955955”, “Aura”, “mineral water 100%”, “mineral water”, 1.5, 19, null, null}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BB1B6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5957FF" w:rsidRPr="008A4A40" w14:paraId="7DB14FE2" w14:textId="77777777" w:rsidTr="00AB02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8BB1475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C0C8394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est by input not exited product object.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7208BA6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2, “8851717040245”, “Dutch Mill”, “Blueberry flavour”, “mineral water”, 0.18, 10, null, null}.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69A32B4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1, “885077955955”, “Aura”, “mineral water 100%”, “mineral water”, 1.5, 19, null, null}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7DD3C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1, “885077955955”, “Aura”, “mineral water 100%”, “mineral water”, 1.5, 19, null, null}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F2954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14:paraId="16527F2D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E58E60" w14:textId="77777777" w:rsidR="005957FF" w:rsidRPr="008A4A40" w:rsidRDefault="005957FF" w:rsidP="005957F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0293FF73" w14:textId="77777777" w:rsidR="005957FF" w:rsidRPr="008A4A40" w:rsidRDefault="005957FF" w:rsidP="005957FF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hAnsi="Times New Roman" w:cs="Times New Roman"/>
          <w:b/>
          <w:bCs/>
          <w:sz w:val="24"/>
          <w:szCs w:val="24"/>
        </w:rPr>
        <w:lastRenderedPageBreak/>
        <w:t>UTRW</w:t>
      </w: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08: 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>updateProduct(Product product): Product</w:t>
      </w:r>
    </w:p>
    <w:p w14:paraId="02BB9AF3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340A48" w14:textId="77777777" w:rsidR="005957FF" w:rsidRPr="008A4A40" w:rsidRDefault="005957FF" w:rsidP="005957FF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escription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is test case use 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 xml:space="preserve">for updating product’s information in the database vi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ibernate 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>query. The parameters for this method are Product object, which consists of {Long id, String code, String name,</w:t>
      </w:r>
      <w:r w:rsidRPr="008A4A40">
        <w:rPr>
          <w:rFonts w:ascii="Times New Roman" w:eastAsia="Times New Roman" w:hAnsi="Times New Roman" w:cs="Times New Roman"/>
          <w:color w:val="FF9900"/>
          <w:sz w:val="24"/>
          <w:szCs w:val="24"/>
        </w:rPr>
        <w:t xml:space="preserve"> 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>String description,</w:t>
      </w:r>
      <w:r w:rsidRPr="008A4A40">
        <w:rPr>
          <w:rFonts w:ascii="Times New Roman" w:eastAsia="Times New Roman" w:hAnsi="Times New Roman" w:cs="Times New Roman"/>
          <w:color w:val="FF9900"/>
          <w:sz w:val="24"/>
          <w:szCs w:val="24"/>
        </w:rPr>
        <w:t xml:space="preserve"> 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>String categorize,</w:t>
      </w:r>
      <w:r w:rsidRPr="008A4A40">
        <w:rPr>
          <w:rFonts w:ascii="Times New Roman" w:eastAsia="Times New Roman" w:hAnsi="Times New Roman" w:cs="Times New Roman"/>
          <w:color w:val="FF9900"/>
          <w:sz w:val="24"/>
          <w:szCs w:val="24"/>
        </w:rPr>
        <w:t xml:space="preserve"> 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>Double netweight,</w:t>
      </w:r>
      <w:r w:rsidRPr="008A4A40">
        <w:rPr>
          <w:rFonts w:ascii="Times New Roman" w:eastAsia="Times New Roman" w:hAnsi="Times New Roman" w:cs="Times New Roman"/>
          <w:color w:val="FF9900"/>
          <w:sz w:val="24"/>
          <w:szCs w:val="24"/>
        </w:rPr>
        <w:t xml:space="preserve"> 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>Double price, Integer amount, Double promoprice }</w:t>
      </w:r>
    </w:p>
    <w:p w14:paraId="517B7139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B380D6" w14:textId="77777777" w:rsidR="005957FF" w:rsidRPr="008A4A40" w:rsidRDefault="005957FF" w:rsidP="005957FF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Prerequisite or input required</w:t>
      </w:r>
    </w:p>
    <w:p w14:paraId="0C623F27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sz w:val="24"/>
          <w:szCs w:val="24"/>
        </w:rPr>
        <w:tab/>
      </w:r>
      <w:r w:rsidRPr="008A4A40">
        <w:rPr>
          <w:rFonts w:ascii="Times New Roman" w:eastAsia="Times New Roman" w:hAnsi="Times New Roman" w:cs="Times New Roman"/>
          <w:sz w:val="24"/>
          <w:szCs w:val="24"/>
        </w:rPr>
        <w:tab/>
        <w:t xml:space="preserve">The available data is </w:t>
      </w:r>
    </w:p>
    <w:p w14:paraId="301D717E" w14:textId="77777777" w:rsidR="005957FF" w:rsidRPr="008A4A40" w:rsidRDefault="005957FF" w:rsidP="005957FF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sz w:val="24"/>
          <w:szCs w:val="24"/>
        </w:rPr>
        <w:t>{1, “885077955955”, “Aura”, “mineral water 100%”, “mineral water”, 1.5, 19, null, null}</w:t>
      </w:r>
    </w:p>
    <w:p w14:paraId="7497BCB2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2EF544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Test cases</w:t>
      </w:r>
    </w:p>
    <w:tbl>
      <w:tblPr>
        <w:tblW w:w="96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"/>
        <w:gridCol w:w="1397"/>
        <w:gridCol w:w="2938"/>
        <w:gridCol w:w="2126"/>
        <w:gridCol w:w="1843"/>
        <w:gridCol w:w="850"/>
      </w:tblGrid>
      <w:tr w:rsidR="005957FF" w:rsidRPr="008A4A40" w14:paraId="3621B05F" w14:textId="77777777" w:rsidTr="00AB02D1">
        <w:tc>
          <w:tcPr>
            <w:tcW w:w="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084349B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3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AE2DE5F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C79C7F7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6F92652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4F3FFE97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6516C8C9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5957FF" w:rsidRPr="008A4A40" w14:paraId="0703168A" w14:textId="77777777" w:rsidTr="00AB02D1">
        <w:tc>
          <w:tcPr>
            <w:tcW w:w="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77EED3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11E4FA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A8A19DF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ct object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0F4BB0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78A4F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1DDB4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57FF" w:rsidRPr="008A4A40" w14:paraId="1906C6FC" w14:textId="77777777" w:rsidTr="00AB02D1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C845EF0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D3AD683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est by input existed product object with all parameters defined.</w:t>
            </w:r>
          </w:p>
        </w:tc>
        <w:tc>
          <w:tcPr>
            <w:tcW w:w="2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5441157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1, “885077955955”, “Aura”, “mineral water 100%”, “mineral water”, 1.5, 19, null, null}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F5A27D2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1, “885077955955”, “Aura”, “mineral water 100%”, “mineral water”, 1.5, 19, null, null }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68ECF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1, “885077955955”, “Aura”, “mineral water 100%”, “mineral water”, 1.5, 19, null, null}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18E25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5957FF" w:rsidRPr="008A4A40" w14:paraId="125085FD" w14:textId="77777777" w:rsidTr="00AB02D1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40C6519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A8F48B9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est by input existed product object with some parameters defined.</w:t>
            </w:r>
          </w:p>
        </w:tc>
        <w:tc>
          <w:tcPr>
            <w:tcW w:w="2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E5B67A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1, null, “Aura”, “mineral water 100%”, “mineral water”, 1.5, 19, null, null}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89634EC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1, “885077955955”, “Aura”, “mineral water 100%”, “mineral water”, 1.5, 19, null, null}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909F7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1, “885077955955”, “Aura”, “mineral water 100%”, “mineral water”, 1.5, 19, null, null}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02678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5957FF" w:rsidRPr="008A4A40" w14:paraId="006C5FBC" w14:textId="77777777" w:rsidTr="00AB02D1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630FDD2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0864300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est by input not exited product object.</w:t>
            </w:r>
          </w:p>
        </w:tc>
        <w:tc>
          <w:tcPr>
            <w:tcW w:w="2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9C50516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2, “8851717040245”, “Dutch Mill”, “Blueberry flavour”, “mineral water”, 0.18, 10, null, null}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660C54D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 }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E1089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 }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D3162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14:paraId="58A16EAF" w14:textId="77777777" w:rsidR="005957FF" w:rsidRPr="008A4A40" w:rsidRDefault="005957FF" w:rsidP="005957FF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  <w:r w:rsidRPr="008A4A40">
        <w:rPr>
          <w:rFonts w:ascii="Times New Roman" w:hAnsi="Times New Roman" w:cs="Times New Roman"/>
          <w:b/>
          <w:bCs/>
          <w:sz w:val="24"/>
          <w:szCs w:val="24"/>
        </w:rPr>
        <w:lastRenderedPageBreak/>
        <w:t>UTRW</w:t>
      </w: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09: 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>getProductsByCode(String code): List&lt;Product&gt;</w:t>
      </w:r>
    </w:p>
    <w:p w14:paraId="4420230A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ED186B" w14:textId="77777777" w:rsidR="005957FF" w:rsidRPr="008A4A40" w:rsidRDefault="005957FF" w:rsidP="005957FF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: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 xml:space="preserve"> This test cas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 xml:space="preserve">for getting the specific product by code from the database vi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ibernate 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 xml:space="preserve">query. </w:t>
      </w:r>
    </w:p>
    <w:p w14:paraId="65CE75EB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8EA94A" w14:textId="77777777" w:rsidR="005957FF" w:rsidRPr="008A4A40" w:rsidRDefault="005957FF" w:rsidP="005957FF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Prerequisite or input required</w:t>
      </w:r>
    </w:p>
    <w:p w14:paraId="48014B75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sz w:val="24"/>
          <w:szCs w:val="24"/>
        </w:rPr>
        <w:tab/>
      </w:r>
      <w:r w:rsidRPr="008A4A40">
        <w:rPr>
          <w:rFonts w:ascii="Times New Roman" w:eastAsia="Times New Roman" w:hAnsi="Times New Roman" w:cs="Times New Roman"/>
          <w:sz w:val="24"/>
          <w:szCs w:val="24"/>
        </w:rPr>
        <w:tab/>
        <w:t xml:space="preserve">The available data is </w:t>
      </w:r>
    </w:p>
    <w:p w14:paraId="74B89D98" w14:textId="77777777" w:rsidR="005957FF" w:rsidRPr="008A4A40" w:rsidRDefault="005957FF" w:rsidP="005957FF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sz w:val="24"/>
          <w:szCs w:val="24"/>
        </w:rPr>
        <w:t>{1, “885077955955”, “Aura”, “mineral water 100%”, “mineral water”, 1.5, 19, null, null} {2, “8851717040245”, “Dutch Mill”, “Blueberry flavour”, “mineral water”, 0.18, 10, null, null}.</w:t>
      </w:r>
    </w:p>
    <w:p w14:paraId="6982C51B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D0846F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Test cases</w:t>
      </w:r>
    </w:p>
    <w:p w14:paraId="5275782E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"/>
        <w:gridCol w:w="2251"/>
        <w:gridCol w:w="1650"/>
        <w:gridCol w:w="2234"/>
        <w:gridCol w:w="1744"/>
        <w:gridCol w:w="992"/>
      </w:tblGrid>
      <w:tr w:rsidR="005957FF" w:rsidRPr="008A4A40" w14:paraId="66498868" w14:textId="77777777" w:rsidTr="00AB02D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F905F17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09CE226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D9CC21D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22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1CFCB79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17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1BBD9B07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53F12C9E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5957FF" w:rsidRPr="008A4A40" w14:paraId="0C31601B" w14:textId="77777777" w:rsidTr="00AB02D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02E3E9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EE2B39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EFD11C9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22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A00AF6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14906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B33DC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57FF" w:rsidRPr="008A4A40" w14:paraId="6CE0D4F0" w14:textId="77777777" w:rsidTr="00AB02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D40B5D6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68CBE44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est by input some part of product’s cod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06C0348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8850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AC6AD0F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 }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9F25C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 }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3B26E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5957FF" w:rsidRPr="008A4A40" w14:paraId="4C9B9205" w14:textId="77777777" w:rsidTr="00AB02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855F71F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4F62485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est by input product’s cod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1E3EE5D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885077955955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03C3CC7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1, “885077955955”, “Aura”, “mineral water 100%”, “mineral water”, 1.5, 19, null, null}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473B7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1, “885077955955”, “Aura”, “mineral water 100%”, “mineral water”, 1.5, 19, null, null}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7E9A7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14:paraId="073DA84E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6E6DAF" w14:textId="77777777" w:rsidR="005957FF" w:rsidRPr="008A4A40" w:rsidRDefault="005957FF" w:rsidP="005957F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E72B901" w14:textId="77777777" w:rsidR="005957FF" w:rsidRPr="008A4A40" w:rsidRDefault="005957FF" w:rsidP="005957FF">
      <w:pPr>
        <w:rPr>
          <w:rFonts w:ascii="Times New Roman" w:hAnsi="Times New Roman" w:cs="Times New Roman"/>
          <w:b/>
          <w:bCs/>
          <w:sz w:val="32"/>
          <w:szCs w:val="40"/>
        </w:rPr>
      </w:pPr>
    </w:p>
    <w:p w14:paraId="32301A74" w14:textId="77777777" w:rsidR="005957FF" w:rsidRPr="008A4A40" w:rsidRDefault="005957FF" w:rsidP="005957FF">
      <w:pPr>
        <w:rPr>
          <w:rFonts w:ascii="Times New Roman" w:hAnsi="Times New Roman" w:cs="Times New Roman"/>
          <w:b/>
          <w:bCs/>
          <w:sz w:val="32"/>
          <w:szCs w:val="40"/>
        </w:rPr>
      </w:pPr>
    </w:p>
    <w:p w14:paraId="7A73ABBB" w14:textId="77777777" w:rsidR="005957FF" w:rsidRPr="008A4A40" w:rsidRDefault="005957FF" w:rsidP="005957FF">
      <w:pPr>
        <w:rPr>
          <w:rFonts w:ascii="Times New Roman" w:hAnsi="Times New Roman" w:cs="Times New Roman"/>
          <w:b/>
          <w:bCs/>
          <w:sz w:val="32"/>
          <w:szCs w:val="40"/>
        </w:rPr>
      </w:pPr>
    </w:p>
    <w:p w14:paraId="42900BBC" w14:textId="77777777" w:rsidR="005957FF" w:rsidRPr="008A4A40" w:rsidRDefault="005957FF" w:rsidP="005957FF">
      <w:pPr>
        <w:rPr>
          <w:rFonts w:ascii="Times New Roman" w:hAnsi="Times New Roman" w:cs="Times New Roman"/>
          <w:b/>
          <w:bCs/>
          <w:sz w:val="32"/>
          <w:szCs w:val="40"/>
        </w:rPr>
      </w:pPr>
    </w:p>
    <w:p w14:paraId="2B1F0D3B" w14:textId="77777777" w:rsidR="005957FF" w:rsidRDefault="005957FF" w:rsidP="005957FF">
      <w:pPr>
        <w:rPr>
          <w:rFonts w:ascii="Times New Roman" w:hAnsi="Times New Roman" w:cs="Times New Roman"/>
          <w:b/>
          <w:bCs/>
          <w:sz w:val="32"/>
          <w:szCs w:val="40"/>
        </w:rPr>
      </w:pPr>
    </w:p>
    <w:p w14:paraId="614B536B" w14:textId="77777777" w:rsidR="005957FF" w:rsidRDefault="005957FF" w:rsidP="005957FF">
      <w:pPr>
        <w:rPr>
          <w:rFonts w:ascii="Times New Roman" w:hAnsi="Times New Roman" w:cs="Times New Roman"/>
          <w:b/>
          <w:bCs/>
          <w:sz w:val="32"/>
          <w:szCs w:val="40"/>
        </w:rPr>
      </w:pPr>
    </w:p>
    <w:p w14:paraId="21CC188C" w14:textId="77777777" w:rsidR="005957FF" w:rsidRDefault="005957FF" w:rsidP="005957FF">
      <w:pPr>
        <w:rPr>
          <w:rFonts w:ascii="Times New Roman" w:hAnsi="Times New Roman" w:cs="Times New Roman"/>
          <w:b/>
          <w:bCs/>
          <w:sz w:val="32"/>
          <w:szCs w:val="40"/>
        </w:rPr>
      </w:pPr>
    </w:p>
    <w:p w14:paraId="2DD6832F" w14:textId="77777777" w:rsidR="005957FF" w:rsidRPr="00EF5C9C" w:rsidRDefault="005957FF" w:rsidP="005957FF">
      <w:pPr>
        <w:spacing w:line="240" w:lineRule="auto"/>
        <w:ind w:left="660" w:firstLine="720"/>
        <w:textAlignment w:val="baseline"/>
        <w:rPr>
          <w:rFonts w:ascii="Times New Roman" w:eastAsia="Times New Roman" w:hAnsi="Times New Roman" w:cs="Times New Roman"/>
          <w:b/>
          <w:bCs/>
          <w:sz w:val="28"/>
        </w:rPr>
      </w:pPr>
      <w:r w:rsidRPr="00EF5C9C">
        <w:rPr>
          <w:rFonts w:ascii="Times New Roman" w:eastAsia="Times New Roman" w:hAnsi="Times New Roman" w:cs="Times New Roman"/>
          <w:b/>
          <w:bCs/>
          <w:sz w:val="28"/>
        </w:rPr>
        <w:lastRenderedPageBreak/>
        <w:t>Class name: Product</w:t>
      </w:r>
      <w:r>
        <w:rPr>
          <w:rFonts w:ascii="Times New Roman" w:eastAsia="Times New Roman" w:hAnsi="Times New Roman" w:cs="Times New Roman"/>
          <w:b/>
          <w:bCs/>
          <w:sz w:val="28"/>
        </w:rPr>
        <w:t>Controller</w:t>
      </w:r>
    </w:p>
    <w:p w14:paraId="19737120" w14:textId="77777777" w:rsidR="005957FF" w:rsidRPr="00EF5C9C" w:rsidRDefault="005957FF" w:rsidP="005957F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CC7A44D" w14:textId="77777777" w:rsidR="005957FF" w:rsidRPr="00EF5C9C" w:rsidRDefault="005957FF" w:rsidP="005957FF">
      <w:pPr>
        <w:spacing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TRW-10</w:t>
      </w:r>
      <w:r w:rsidRPr="00EF5C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EF5C9C">
        <w:rPr>
          <w:rFonts w:ascii="Times New Roman" w:eastAsia="Times New Roman" w:hAnsi="Times New Roman" w:cs="Times New Roman"/>
          <w:sz w:val="24"/>
          <w:szCs w:val="24"/>
        </w:rPr>
        <w:t>getPr</w:t>
      </w:r>
      <w:r>
        <w:rPr>
          <w:rFonts w:ascii="Times New Roman" w:eastAsia="Times New Roman" w:hAnsi="Times New Roman" w:cs="Times New Roman"/>
          <w:sz w:val="24"/>
          <w:szCs w:val="24"/>
        </w:rPr>
        <w:t>oductByCode(String code): Product</w:t>
      </w:r>
    </w:p>
    <w:p w14:paraId="11F70959" w14:textId="77777777" w:rsidR="005957FF" w:rsidRPr="00EF5C9C" w:rsidRDefault="005957FF" w:rsidP="005957F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D2E5A0C" w14:textId="77777777" w:rsidR="005957FF" w:rsidRPr="00EF5C9C" w:rsidRDefault="005957FF" w:rsidP="005957FF">
      <w:pPr>
        <w:spacing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EF5C9C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:</w:t>
      </w:r>
      <w:r w:rsidRPr="00EF5C9C">
        <w:rPr>
          <w:rFonts w:ascii="Times New Roman" w:eastAsia="Times New Roman" w:hAnsi="Times New Roman" w:cs="Times New Roman"/>
          <w:sz w:val="24"/>
          <w:szCs w:val="24"/>
        </w:rPr>
        <w:t xml:space="preserve"> This test case 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 w:rsidRPr="00EF5C9C">
        <w:rPr>
          <w:rFonts w:ascii="Times New Roman" w:eastAsia="Times New Roman" w:hAnsi="Times New Roman" w:cs="Times New Roman"/>
          <w:sz w:val="24"/>
          <w:szCs w:val="24"/>
        </w:rPr>
        <w:t xml:space="preserve"> for getting the specific product by code from the database vi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ibernate </w:t>
      </w:r>
      <w:r w:rsidRPr="00EF5C9C">
        <w:rPr>
          <w:rFonts w:ascii="Times New Roman" w:eastAsia="Times New Roman" w:hAnsi="Times New Roman" w:cs="Times New Roman"/>
          <w:sz w:val="24"/>
          <w:szCs w:val="24"/>
        </w:rPr>
        <w:t>que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to JSON</w:t>
      </w:r>
      <w:r w:rsidRPr="00EF5C9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641597A" w14:textId="77777777" w:rsidR="005957FF" w:rsidRPr="00EF5C9C" w:rsidRDefault="005957FF" w:rsidP="005957F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4124C01" w14:textId="77777777" w:rsidR="005957FF" w:rsidRPr="00EF5C9C" w:rsidRDefault="005957FF" w:rsidP="005957FF">
      <w:pPr>
        <w:spacing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F5C9C">
        <w:rPr>
          <w:rFonts w:ascii="Times New Roman" w:eastAsia="Times New Roman" w:hAnsi="Times New Roman" w:cs="Times New Roman"/>
          <w:b/>
          <w:bCs/>
          <w:sz w:val="24"/>
          <w:szCs w:val="24"/>
        </w:rPr>
        <w:t>Prerequisite or input required</w:t>
      </w:r>
    </w:p>
    <w:p w14:paraId="1CFA7C0F" w14:textId="77777777" w:rsidR="005957FF" w:rsidRPr="00EF5C9C" w:rsidRDefault="005957FF" w:rsidP="005957F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F5C9C">
        <w:rPr>
          <w:rFonts w:ascii="Times New Roman" w:eastAsia="Times New Roman" w:hAnsi="Times New Roman" w:cs="Times New Roman"/>
          <w:sz w:val="24"/>
          <w:szCs w:val="24"/>
        </w:rPr>
        <w:tab/>
      </w:r>
      <w:r w:rsidRPr="00EF5C9C">
        <w:rPr>
          <w:rFonts w:ascii="Times New Roman" w:eastAsia="Times New Roman" w:hAnsi="Times New Roman" w:cs="Times New Roman"/>
          <w:sz w:val="24"/>
          <w:szCs w:val="24"/>
        </w:rPr>
        <w:tab/>
        <w:t xml:space="preserve">The available data is </w:t>
      </w:r>
    </w:p>
    <w:p w14:paraId="5076200B" w14:textId="77777777" w:rsidR="005957FF" w:rsidRPr="00EF5C9C" w:rsidRDefault="005957FF" w:rsidP="005957FF">
      <w:pPr>
        <w:spacing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EF5C9C">
        <w:rPr>
          <w:rFonts w:ascii="Times New Roman" w:eastAsia="Times New Roman" w:hAnsi="Times New Roman" w:cs="Times New Roman"/>
          <w:sz w:val="24"/>
          <w:szCs w:val="24"/>
        </w:rPr>
        <w:t>{1, “885077955955”, “Aura”, “mineral water 100%”, “mineral water”, 1.5, 19, null, null} {2, “8851717040245”, “Dutch Mill”, “Blueberry flavor”, “mineral water”, 0.18, 10, null, null}.</w:t>
      </w:r>
    </w:p>
    <w:p w14:paraId="5EB8229B" w14:textId="77777777" w:rsidR="005957FF" w:rsidRPr="00EF5C9C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1481A1" w14:textId="77777777" w:rsidR="005957FF" w:rsidRDefault="005957FF" w:rsidP="005957F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BDD7DB" w14:textId="77777777" w:rsidR="005957FF" w:rsidRDefault="005957FF" w:rsidP="005957F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80EA248" w14:textId="77777777" w:rsidR="005957FF" w:rsidRDefault="005957FF" w:rsidP="005957F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4748710" w14:textId="77777777" w:rsidR="005957FF" w:rsidRDefault="005957FF" w:rsidP="005957F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56E58AA" w14:textId="77777777" w:rsidR="005957FF" w:rsidRDefault="005957FF" w:rsidP="005957F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54C424E" w14:textId="77777777" w:rsidR="005957FF" w:rsidRDefault="005957FF" w:rsidP="005957F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9988E4A" w14:textId="77777777" w:rsidR="005957FF" w:rsidRDefault="005957FF" w:rsidP="005957F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5C9C">
        <w:rPr>
          <w:rFonts w:ascii="Times New Roman" w:eastAsia="Times New Roman" w:hAnsi="Times New Roman" w:cs="Times New Roman"/>
          <w:b/>
          <w:bCs/>
          <w:sz w:val="24"/>
          <w:szCs w:val="24"/>
        </w:rPr>
        <w:t>Test cases</w:t>
      </w:r>
    </w:p>
    <w:p w14:paraId="2C979290" w14:textId="77777777" w:rsidR="005957FF" w:rsidRDefault="005957FF" w:rsidP="005957F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3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"/>
        <w:gridCol w:w="1397"/>
        <w:gridCol w:w="1650"/>
        <w:gridCol w:w="2701"/>
        <w:gridCol w:w="2430"/>
        <w:gridCol w:w="720"/>
      </w:tblGrid>
      <w:tr w:rsidR="005957FF" w:rsidRPr="008A4A40" w14:paraId="161E0B6F" w14:textId="77777777" w:rsidTr="00AB02D1">
        <w:tc>
          <w:tcPr>
            <w:tcW w:w="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DDE6472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3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7C043DA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5F7E540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2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222A709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4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266ED57E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7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050118B8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5957FF" w:rsidRPr="008A4A40" w14:paraId="069B6D8D" w14:textId="77777777" w:rsidTr="00AB02D1">
        <w:tc>
          <w:tcPr>
            <w:tcW w:w="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A96AD5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742820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A3416AF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2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572737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85B8D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CD95C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57FF" w:rsidRPr="008A4A40" w14:paraId="4D8C200C" w14:textId="77777777" w:rsidTr="00AB02D1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3C66682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D574A1D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est by input some part of product’s code.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8C31FE9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8850</w:t>
            </w:r>
          </w:p>
        </w:tc>
        <w:tc>
          <w:tcPr>
            <w:tcW w:w="2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0AC24A1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 }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61F68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 }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FE0B4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5957FF" w:rsidRPr="008A4A40" w14:paraId="160DF84A" w14:textId="77777777" w:rsidTr="00AB02D1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3B65137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4567130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est by input product’s code.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3411FD9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885077955955</w:t>
            </w:r>
          </w:p>
        </w:tc>
        <w:tc>
          <w:tcPr>
            <w:tcW w:w="2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46F8067" w14:textId="77777777" w:rsidR="005957FF" w:rsidRPr="00966E34" w:rsidRDefault="005957FF" w:rsidP="00AB02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{"id"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eastAsia="Times New Roman" w:hAnsi="Times New Roman" w:cstheme="minorBidi" w:hint="cs"/>
                <w:sz w:val="24"/>
                <w:szCs w:val="24"/>
                <w:cs/>
              </w:rPr>
              <w:t xml:space="preserve"> </w:t>
            </w:r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"code"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"885077955955","name"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"Aura","description":"mineral water 100%"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"categorize"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"mineral water",</w:t>
            </w:r>
            <w:r>
              <w:rPr>
                <w:rFonts w:ascii="Times New Roman" w:eastAsia="Times New Roman" w:hAnsi="Times New Roman" w:cstheme="minorBidi" w:hint="cs"/>
                <w:sz w:val="24"/>
                <w:szCs w:val="24"/>
                <w: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"netweight":</w:t>
            </w:r>
            <w:r>
              <w:rPr>
                <w:rFonts w:ascii="Times New Roman" w:eastAsia="Times New Roman" w:hAnsi="Times New Roman" w:cstheme="minorBidi" w:hint="cs"/>
                <w:sz w:val="24"/>
                <w:szCs w:val="24"/>
                <w:cs/>
              </w:rPr>
              <w:t xml:space="preserve"> </w:t>
            </w:r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1.5,</w:t>
            </w:r>
            <w:r>
              <w:rPr>
                <w:rFonts w:ascii="Times New Roman" w:eastAsia="Times New Roman" w:hAnsi="Times New Roman" w:cstheme="minorBidi" w:hint="cs"/>
                <w:sz w:val="24"/>
                <w:szCs w:val="24"/>
                <w:cs/>
              </w:rPr>
              <w:t xml:space="preserve"> </w:t>
            </w:r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"price":</w:t>
            </w:r>
            <w:r>
              <w:rPr>
                <w:rFonts w:ascii="Times New Roman" w:eastAsia="Times New Roman" w:hAnsi="Times New Roman" w:cstheme="minorBidi" w:hint="cs"/>
                <w:sz w:val="24"/>
                <w:szCs w:val="24"/>
                <w:cs/>
              </w:rPr>
              <w:t xml:space="preserve"> </w:t>
            </w:r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19.0,</w:t>
            </w:r>
            <w:r>
              <w:rPr>
                <w:rFonts w:ascii="Times New Roman" w:eastAsia="Times New Roman" w:hAnsi="Times New Roman" w:cstheme="minorBidi" w:hint="cs"/>
                <w:sz w:val="24"/>
                <w:szCs w:val="24"/>
                <w:cs/>
              </w:rPr>
              <w:t xml:space="preserve"> </w:t>
            </w:r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"amount":</w:t>
            </w:r>
            <w:r>
              <w:rPr>
                <w:rFonts w:ascii="Times New Roman" w:eastAsia="Times New Roman" w:hAnsi="Times New Roman" w:cstheme="minorBidi" w:hint="cs"/>
                <w:sz w:val="24"/>
                <w:szCs w:val="24"/>
                <w:cs/>
              </w:rPr>
              <w:t xml:space="preserve"> </w:t>
            </w:r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null,</w:t>
            </w:r>
            <w:r>
              <w:rPr>
                <w:rFonts w:ascii="Times New Roman" w:eastAsia="Times New Roman" w:hAnsi="Times New Roman" w:cstheme="minorBidi" w:hint="cs"/>
                <w:sz w:val="24"/>
                <w:szCs w:val="24"/>
                <w:cs/>
              </w:rPr>
              <w:t xml:space="preserve"> </w:t>
            </w:r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"promoprice":</w:t>
            </w:r>
            <w:r>
              <w:rPr>
                <w:rFonts w:ascii="Times New Roman" w:eastAsia="Times New Roman" w:hAnsi="Times New Roman" w:cstheme="minorBidi" w:hint="cs"/>
                <w:sz w:val="24"/>
                <w:szCs w:val="24"/>
                <w:cs/>
              </w:rPr>
              <w:t xml:space="preserve"> </w:t>
            </w:r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null}</w:t>
            </w:r>
          </w:p>
          <w:p w14:paraId="049DCE95" w14:textId="77777777" w:rsidR="005957FF" w:rsidRPr="00F3772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AD178" w14:textId="77777777" w:rsidR="005957FF" w:rsidRPr="00F3772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Angsana New"/>
                <w:sz w:val="24"/>
                <w:szCs w:val="30"/>
              </w:rPr>
            </w:pPr>
            <w:r>
              <w:rPr>
                <w:rFonts w:ascii="Times New Roman" w:eastAsia="Times New Roman" w:hAnsi="Times New Roman" w:cs="Angsana New"/>
                <w:sz w:val="24"/>
                <w:szCs w:val="30"/>
              </w:rPr>
              <w:t>mineral water 100%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2A9EE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il</w:t>
            </w:r>
          </w:p>
        </w:tc>
      </w:tr>
      <w:tr w:rsidR="005957FF" w:rsidRPr="008A4A40" w14:paraId="79DEEC5A" w14:textId="77777777" w:rsidTr="00AB02D1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0FAE6DB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4772D56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est by input product’s code.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B13048D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885077955955</w:t>
            </w:r>
          </w:p>
        </w:tc>
        <w:tc>
          <w:tcPr>
            <w:tcW w:w="2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3A2538F" w14:textId="77777777" w:rsidR="005957FF" w:rsidRPr="00966E34" w:rsidRDefault="005957FF" w:rsidP="00AB02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{"id"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eastAsia="Times New Roman" w:hAnsi="Times New Roman" w:cstheme="minorBidi" w:hint="cs"/>
                <w:sz w:val="24"/>
                <w:szCs w:val="24"/>
                <w:cs/>
              </w:rPr>
              <w:t xml:space="preserve"> </w:t>
            </w:r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"code"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"885077955955","name"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"Aura","description":"mineral water 100%"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"categorize"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"mineral water",</w:t>
            </w:r>
            <w:r>
              <w:rPr>
                <w:rFonts w:ascii="Times New Roman" w:eastAsia="Times New Roman" w:hAnsi="Times New Roman" w:cstheme="minorBidi" w:hint="cs"/>
                <w:sz w:val="24"/>
                <w:szCs w:val="24"/>
                <w: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"netweight":</w:t>
            </w:r>
            <w:r>
              <w:rPr>
                <w:rFonts w:ascii="Times New Roman" w:eastAsia="Times New Roman" w:hAnsi="Times New Roman" w:cstheme="minorBidi" w:hint="cs"/>
                <w:sz w:val="24"/>
                <w:szCs w:val="24"/>
                <w:cs/>
              </w:rPr>
              <w:t xml:space="preserve"> </w:t>
            </w:r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1.5,</w:t>
            </w:r>
            <w:r>
              <w:rPr>
                <w:rFonts w:ascii="Times New Roman" w:eastAsia="Times New Roman" w:hAnsi="Times New Roman" w:cstheme="minorBidi" w:hint="cs"/>
                <w:sz w:val="24"/>
                <w:szCs w:val="24"/>
                <w:cs/>
              </w:rPr>
              <w:t xml:space="preserve"> </w:t>
            </w:r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"price":</w:t>
            </w:r>
            <w:r>
              <w:rPr>
                <w:rFonts w:ascii="Times New Roman" w:eastAsia="Times New Roman" w:hAnsi="Times New Roman" w:cstheme="minorBidi" w:hint="cs"/>
                <w:sz w:val="24"/>
                <w:szCs w:val="24"/>
                <w:cs/>
              </w:rPr>
              <w:t xml:space="preserve"> </w:t>
            </w:r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19.0,</w:t>
            </w:r>
            <w:r>
              <w:rPr>
                <w:rFonts w:ascii="Times New Roman" w:eastAsia="Times New Roman" w:hAnsi="Times New Roman" w:cstheme="minorBidi" w:hint="cs"/>
                <w:sz w:val="24"/>
                <w:szCs w:val="24"/>
                <w:cs/>
              </w:rPr>
              <w:t xml:space="preserve"> </w:t>
            </w:r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"amount":</w:t>
            </w:r>
            <w:r>
              <w:rPr>
                <w:rFonts w:ascii="Times New Roman" w:eastAsia="Times New Roman" w:hAnsi="Times New Roman" w:cstheme="minorBidi" w:hint="cs"/>
                <w:sz w:val="24"/>
                <w:szCs w:val="24"/>
                <w:cs/>
              </w:rPr>
              <w:t xml:space="preserve"> </w:t>
            </w:r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null,</w:t>
            </w:r>
            <w:r>
              <w:rPr>
                <w:rFonts w:ascii="Times New Roman" w:eastAsia="Times New Roman" w:hAnsi="Times New Roman" w:cstheme="minorBidi" w:hint="cs"/>
                <w:sz w:val="24"/>
                <w:szCs w:val="24"/>
                <w:cs/>
              </w:rPr>
              <w:t xml:space="preserve"> </w:t>
            </w:r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"promoprice":</w:t>
            </w:r>
            <w:r>
              <w:rPr>
                <w:rFonts w:ascii="Times New Roman" w:eastAsia="Times New Roman" w:hAnsi="Times New Roman" w:cstheme="minorBidi" w:hint="cs"/>
                <w:sz w:val="24"/>
                <w:szCs w:val="24"/>
                <w:cs/>
              </w:rPr>
              <w:t xml:space="preserve"> </w:t>
            </w:r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null}</w:t>
            </w:r>
          </w:p>
          <w:p w14:paraId="356C99F3" w14:textId="77777777" w:rsidR="005957FF" w:rsidRPr="00966E34" w:rsidRDefault="005957FF" w:rsidP="00AB02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AC2A4" w14:textId="77777777" w:rsidR="005957FF" w:rsidRPr="00966E34" w:rsidRDefault="005957FF" w:rsidP="00AB02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{"id"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eastAsia="Times New Roman" w:hAnsi="Times New Roman" w:cstheme="minorBidi" w:hint="cs"/>
                <w:sz w:val="24"/>
                <w:szCs w:val="24"/>
                <w:cs/>
              </w:rPr>
              <w:t xml:space="preserve"> </w:t>
            </w:r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"code"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"885077955955","name"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"Aura","description":"mineral water 100%"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"categorize"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"mineral water",</w:t>
            </w:r>
            <w:r>
              <w:rPr>
                <w:rFonts w:ascii="Times New Roman" w:eastAsia="Times New Roman" w:hAnsi="Times New Roman" w:cstheme="minorBidi" w:hint="cs"/>
                <w:sz w:val="24"/>
                <w:szCs w:val="24"/>
                <w: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"netweight":</w:t>
            </w:r>
            <w:r>
              <w:rPr>
                <w:rFonts w:ascii="Times New Roman" w:eastAsia="Times New Roman" w:hAnsi="Times New Roman" w:cstheme="minorBidi" w:hint="cs"/>
                <w:sz w:val="24"/>
                <w:szCs w:val="24"/>
                <w:cs/>
              </w:rPr>
              <w:t xml:space="preserve"> </w:t>
            </w:r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1.5,</w:t>
            </w:r>
            <w:r>
              <w:rPr>
                <w:rFonts w:ascii="Times New Roman" w:eastAsia="Times New Roman" w:hAnsi="Times New Roman" w:cstheme="minorBidi" w:hint="cs"/>
                <w:sz w:val="24"/>
                <w:szCs w:val="24"/>
                <w:cs/>
              </w:rPr>
              <w:t xml:space="preserve"> </w:t>
            </w:r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"price":</w:t>
            </w:r>
            <w:r>
              <w:rPr>
                <w:rFonts w:ascii="Times New Roman" w:eastAsia="Times New Roman" w:hAnsi="Times New Roman" w:cstheme="minorBidi" w:hint="cs"/>
                <w:sz w:val="24"/>
                <w:szCs w:val="24"/>
                <w:cs/>
              </w:rPr>
              <w:t xml:space="preserve"> </w:t>
            </w:r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19.0,</w:t>
            </w:r>
            <w:r>
              <w:rPr>
                <w:rFonts w:ascii="Times New Roman" w:eastAsia="Times New Roman" w:hAnsi="Times New Roman" w:cstheme="minorBidi" w:hint="cs"/>
                <w:sz w:val="24"/>
                <w:szCs w:val="24"/>
                <w:cs/>
              </w:rPr>
              <w:t xml:space="preserve"> </w:t>
            </w:r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"amount":</w:t>
            </w:r>
            <w:r>
              <w:rPr>
                <w:rFonts w:ascii="Times New Roman" w:eastAsia="Times New Roman" w:hAnsi="Times New Roman" w:cstheme="minorBidi" w:hint="cs"/>
                <w:sz w:val="24"/>
                <w:szCs w:val="24"/>
                <w:cs/>
              </w:rPr>
              <w:t xml:space="preserve"> </w:t>
            </w:r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null,</w:t>
            </w:r>
            <w:r>
              <w:rPr>
                <w:rFonts w:ascii="Times New Roman" w:eastAsia="Times New Roman" w:hAnsi="Times New Roman" w:cstheme="minorBidi" w:hint="cs"/>
                <w:sz w:val="24"/>
                <w:szCs w:val="24"/>
                <w:cs/>
              </w:rPr>
              <w:t xml:space="preserve"> </w:t>
            </w:r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"promoprice":</w:t>
            </w:r>
            <w:r>
              <w:rPr>
                <w:rFonts w:ascii="Times New Roman" w:eastAsia="Times New Roman" w:hAnsi="Times New Roman" w:cstheme="minorBidi" w:hint="cs"/>
                <w:sz w:val="24"/>
                <w:szCs w:val="24"/>
                <w:cs/>
              </w:rPr>
              <w:t xml:space="preserve"> </w:t>
            </w:r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null}</w:t>
            </w:r>
          </w:p>
          <w:p w14:paraId="0EE9CC5F" w14:textId="77777777" w:rsidR="005957FF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Angsana New"/>
                <w:sz w:val="24"/>
                <w:szCs w:val="3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2143B" w14:textId="77777777" w:rsidR="005957FF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14:paraId="781E3F7D" w14:textId="77777777" w:rsidR="005957FF" w:rsidRPr="00EF5C9C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7695EC" w14:textId="77777777" w:rsidR="005957FF" w:rsidRPr="00EF5C9C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624DC8" w14:textId="77777777" w:rsidR="005957FF" w:rsidRPr="00EF5C9C" w:rsidRDefault="005957FF" w:rsidP="005957FF">
      <w:pPr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094EE3B3" w14:textId="77777777" w:rsidR="005957FF" w:rsidRPr="00EF5C9C" w:rsidRDefault="005957FF" w:rsidP="005957FF">
      <w:pPr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32820F0A" w14:textId="77777777" w:rsidR="005957FF" w:rsidRPr="00EF5C9C" w:rsidRDefault="005957FF" w:rsidP="005957FF">
      <w:pPr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4287B146" w14:textId="77777777" w:rsidR="005957FF" w:rsidRDefault="005957FF" w:rsidP="005957FF">
      <w:pPr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6AA89E92" w14:textId="77777777" w:rsidR="005957FF" w:rsidRDefault="005957FF" w:rsidP="005957FF">
      <w:pPr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61D84691" w14:textId="77777777" w:rsidR="005957FF" w:rsidRDefault="005957FF" w:rsidP="005957FF">
      <w:pPr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4118085C" w14:textId="77777777" w:rsidR="005957FF" w:rsidRDefault="005957FF" w:rsidP="005957FF">
      <w:pPr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52058989" w14:textId="77777777" w:rsidR="005957FF" w:rsidRDefault="005957FF" w:rsidP="005957FF">
      <w:pPr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397A3DFD" w14:textId="77777777" w:rsidR="005957FF" w:rsidRDefault="005957FF" w:rsidP="005957FF">
      <w:pPr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21A8D7FF" w14:textId="77777777" w:rsidR="005957FF" w:rsidRDefault="005957FF" w:rsidP="005957FF">
      <w:pPr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6573173E" w14:textId="77777777" w:rsidR="005957FF" w:rsidRDefault="005957FF" w:rsidP="005957FF">
      <w:pPr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0B4F9BEA" w14:textId="77777777" w:rsidR="005957FF" w:rsidRDefault="005957FF" w:rsidP="005957FF">
      <w:pPr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081D1330" w14:textId="77777777" w:rsidR="005957FF" w:rsidRDefault="005957FF" w:rsidP="005957FF">
      <w:pPr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5E75CE3C" w14:textId="77777777" w:rsidR="005957FF" w:rsidRDefault="005957FF" w:rsidP="005957FF">
      <w:pPr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6875BDAB" w14:textId="77777777" w:rsidR="005957FF" w:rsidRDefault="005957FF" w:rsidP="005957FF">
      <w:pPr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07FA3C37" w14:textId="77777777" w:rsidR="005957FF" w:rsidRDefault="005957FF" w:rsidP="005957FF">
      <w:pPr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25E4BD75" w14:textId="77777777" w:rsidR="005957FF" w:rsidRPr="00EF5C9C" w:rsidRDefault="005957FF" w:rsidP="005957FF">
      <w:pPr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5345032D" w14:textId="77777777" w:rsidR="005957FF" w:rsidRPr="00EF5C9C" w:rsidRDefault="005957FF" w:rsidP="005957FF">
      <w:pPr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1997AEBD" w14:textId="77777777" w:rsidR="005957FF" w:rsidRPr="00EF5C9C" w:rsidRDefault="005957FF" w:rsidP="005957FF">
      <w:pPr>
        <w:spacing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UTRW-11</w:t>
      </w:r>
      <w:r w:rsidRPr="00EF5C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EF5C9C">
        <w:rPr>
          <w:rFonts w:ascii="Times New Roman" w:eastAsia="Times New Roman" w:hAnsi="Times New Roman" w:cs="Times New Roman"/>
          <w:sz w:val="24"/>
          <w:szCs w:val="24"/>
        </w:rPr>
        <w:t>getProducts(): List&lt;Product&gt;</w:t>
      </w:r>
    </w:p>
    <w:p w14:paraId="6B1756E2" w14:textId="77777777" w:rsidR="005957FF" w:rsidRPr="00EF5C9C" w:rsidRDefault="005957FF" w:rsidP="005957F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96D0E37" w14:textId="77777777" w:rsidR="005957FF" w:rsidRPr="00EF5C9C" w:rsidRDefault="005957FF" w:rsidP="005957FF">
      <w:pPr>
        <w:spacing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EF5C9C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:</w:t>
      </w:r>
      <w:r w:rsidRPr="00EF5C9C">
        <w:rPr>
          <w:rFonts w:ascii="Times New Roman" w:eastAsia="Times New Roman" w:hAnsi="Times New Roman" w:cs="Times New Roman"/>
          <w:sz w:val="24"/>
          <w:szCs w:val="24"/>
        </w:rPr>
        <w:t xml:space="preserve"> This test case 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 w:rsidRPr="00EF5C9C">
        <w:rPr>
          <w:rFonts w:ascii="Times New Roman" w:eastAsia="Times New Roman" w:hAnsi="Times New Roman" w:cs="Times New Roman"/>
          <w:sz w:val="24"/>
          <w:szCs w:val="24"/>
        </w:rPr>
        <w:t xml:space="preserve"> for getting the List of all product fro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EF5C9C">
        <w:rPr>
          <w:rFonts w:ascii="Times New Roman" w:eastAsia="Times New Roman" w:hAnsi="Times New Roman" w:cs="Times New Roman"/>
          <w:sz w:val="24"/>
          <w:szCs w:val="24"/>
        </w:rPr>
        <w:t xml:space="preserve">database vi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ibernate </w:t>
      </w:r>
      <w:r w:rsidRPr="00EF5C9C">
        <w:rPr>
          <w:rFonts w:ascii="Times New Roman" w:eastAsia="Times New Roman" w:hAnsi="Times New Roman" w:cs="Times New Roman"/>
          <w:sz w:val="24"/>
          <w:szCs w:val="24"/>
        </w:rPr>
        <w:t>que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to JSON</w:t>
      </w:r>
      <w:r w:rsidRPr="00EF5C9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7C74665" w14:textId="77777777" w:rsidR="005957FF" w:rsidRPr="00EF5C9C" w:rsidRDefault="005957FF" w:rsidP="005957F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2E4789D" w14:textId="77777777" w:rsidR="005957FF" w:rsidRPr="00EF5C9C" w:rsidRDefault="005957FF" w:rsidP="005957FF">
      <w:pPr>
        <w:spacing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F5C9C">
        <w:rPr>
          <w:rFonts w:ascii="Times New Roman" w:eastAsia="Times New Roman" w:hAnsi="Times New Roman" w:cs="Times New Roman"/>
          <w:b/>
          <w:bCs/>
          <w:sz w:val="24"/>
          <w:szCs w:val="24"/>
        </w:rPr>
        <w:t>Prerequisite or input required</w:t>
      </w:r>
    </w:p>
    <w:p w14:paraId="71F41CC3" w14:textId="77777777" w:rsidR="005957FF" w:rsidRPr="00EF5C9C" w:rsidRDefault="005957FF" w:rsidP="005957F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F5C9C">
        <w:rPr>
          <w:rFonts w:ascii="Times New Roman" w:eastAsia="Times New Roman" w:hAnsi="Times New Roman" w:cs="Times New Roman"/>
          <w:sz w:val="24"/>
          <w:szCs w:val="24"/>
        </w:rPr>
        <w:tab/>
      </w:r>
      <w:r w:rsidRPr="00EF5C9C">
        <w:rPr>
          <w:rFonts w:ascii="Times New Roman" w:eastAsia="Times New Roman" w:hAnsi="Times New Roman" w:cs="Times New Roman"/>
          <w:sz w:val="24"/>
          <w:szCs w:val="24"/>
        </w:rPr>
        <w:tab/>
        <w:t xml:space="preserve">The available data is </w:t>
      </w:r>
    </w:p>
    <w:p w14:paraId="3D005D1A" w14:textId="77777777" w:rsidR="005957FF" w:rsidRPr="00EF5C9C" w:rsidRDefault="005957FF" w:rsidP="005957FF">
      <w:pPr>
        <w:spacing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EF5C9C">
        <w:rPr>
          <w:rFonts w:ascii="Times New Roman" w:eastAsia="Times New Roman" w:hAnsi="Times New Roman" w:cs="Times New Roman"/>
          <w:sz w:val="24"/>
          <w:szCs w:val="24"/>
        </w:rPr>
        <w:t>{1, “885077955955”, “Aura”, “mineral water 100%”, “mineral water”, 1.5, 19, null, null} {2, “8851717040245”, “Dutch Mill”, “Blueberry flavor”, “mineral water”, 0.18, 10, null, null}.</w:t>
      </w:r>
    </w:p>
    <w:p w14:paraId="52007673" w14:textId="77777777" w:rsidR="005957FF" w:rsidRPr="00EF5C9C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CD08F8" w14:textId="77777777" w:rsidR="005957FF" w:rsidRDefault="005957FF" w:rsidP="005957F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5C9C">
        <w:rPr>
          <w:rFonts w:ascii="Times New Roman" w:eastAsia="Times New Roman" w:hAnsi="Times New Roman" w:cs="Times New Roman"/>
          <w:b/>
          <w:bCs/>
          <w:sz w:val="24"/>
          <w:szCs w:val="24"/>
        </w:rPr>
        <w:t>Test cases</w:t>
      </w:r>
    </w:p>
    <w:tbl>
      <w:tblPr>
        <w:tblW w:w="92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"/>
        <w:gridCol w:w="1992"/>
        <w:gridCol w:w="2856"/>
        <w:gridCol w:w="2880"/>
        <w:gridCol w:w="1080"/>
      </w:tblGrid>
      <w:tr w:rsidR="005957FF" w:rsidRPr="008A4A40" w14:paraId="4DC7B15B" w14:textId="77777777" w:rsidTr="00AB02D1">
        <w:trPr>
          <w:trHeight w:val="8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2DE0137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9E15CD9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5B39759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cted Result</w:t>
            </w:r>
          </w:p>
          <w:p w14:paraId="75C1F2BE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List of Product object)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2C8A52D1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5197F610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5957FF" w:rsidRPr="008A4A40" w14:paraId="54AB3C09" w14:textId="77777777" w:rsidTr="00AB02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0EBDF55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3E3693D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Get a list of product object.</w:t>
            </w:r>
          </w:p>
        </w:tc>
        <w:tc>
          <w:tcPr>
            <w:tcW w:w="2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6492D30" w14:textId="77777777" w:rsidR="005957FF" w:rsidRPr="000F1314" w:rsidRDefault="005957FF" w:rsidP="00AB02D1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{"id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code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885077955955"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name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Aura"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description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mineral water 100%"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categorize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mineral water"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netweight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,"price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amount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promoprice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}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{"id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code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8851717040245"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name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Dutch Mill"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description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Blueberry Flavour"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categorize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Drinking Yogurt"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netweight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8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price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,"amount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promoprice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}]</w:t>
            </w:r>
          </w:p>
          <w:p w14:paraId="705782B2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3DD508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2832D" w14:textId="77777777" w:rsidR="005957FF" w:rsidRPr="000F1314" w:rsidRDefault="005957FF" w:rsidP="00AB02D1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{"id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code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885077955955"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name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Aura"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description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mineral water 100%"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categorize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mineral water"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netweight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,"price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amount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promoprice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}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{"id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code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8851717040245"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name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Dutch Mill"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description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Blueberry Flavour"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categorize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Drinking Yogurt"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netweight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8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price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,"amount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promoprice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}]</w:t>
            </w:r>
          </w:p>
          <w:p w14:paraId="720F2512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0E0791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53266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14:paraId="482AFBF6" w14:textId="77777777" w:rsidR="005957FF" w:rsidRPr="00EF5C9C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10EC47" w14:textId="77777777" w:rsidR="005957FF" w:rsidRDefault="005957FF" w:rsidP="005957FF">
      <w:pPr>
        <w:rPr>
          <w:rFonts w:ascii="Times New Roman" w:hAnsi="Times New Roman" w:cs="Times New Roman"/>
          <w:b/>
          <w:bCs/>
          <w:sz w:val="32"/>
          <w:szCs w:val="40"/>
        </w:rPr>
      </w:pPr>
    </w:p>
    <w:p w14:paraId="08452674" w14:textId="77777777" w:rsidR="005957FF" w:rsidRDefault="005957FF" w:rsidP="005957FF">
      <w:pPr>
        <w:rPr>
          <w:rFonts w:ascii="Times New Roman" w:hAnsi="Times New Roman" w:cs="Times New Roman"/>
          <w:b/>
          <w:bCs/>
          <w:sz w:val="32"/>
          <w:szCs w:val="40"/>
        </w:rPr>
      </w:pPr>
    </w:p>
    <w:p w14:paraId="439E5FEF" w14:textId="77777777" w:rsidR="005957FF" w:rsidRPr="008A4A40" w:rsidRDefault="005957FF" w:rsidP="005957FF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bCs/>
          <w:sz w:val="32"/>
          <w:szCs w:val="40"/>
        </w:rPr>
      </w:pPr>
      <w:r w:rsidRPr="008A4A40">
        <w:rPr>
          <w:rFonts w:ascii="Times New Roman" w:hAnsi="Times New Roman" w:cs="Times New Roman"/>
          <w:b/>
          <w:bCs/>
          <w:sz w:val="32"/>
          <w:szCs w:val="40"/>
        </w:rPr>
        <w:lastRenderedPageBreak/>
        <w:t>Unit Test Record Android Application</w:t>
      </w:r>
    </w:p>
    <w:p w14:paraId="2DD32187" w14:textId="77777777" w:rsidR="005957FF" w:rsidRPr="008A4A40" w:rsidRDefault="005957FF" w:rsidP="005957FF">
      <w:pPr>
        <w:spacing w:line="240" w:lineRule="auto"/>
        <w:ind w:firstLine="360"/>
        <w:textAlignment w:val="baseline"/>
        <w:rPr>
          <w:rFonts w:ascii="Times New Roman" w:eastAsia="Times New Roman" w:hAnsi="Times New Roman" w:cs="Times New Roman"/>
          <w:b/>
          <w:bCs/>
          <w:sz w:val="28"/>
        </w:rPr>
      </w:pPr>
      <w:r w:rsidRPr="008A4A40">
        <w:rPr>
          <w:rFonts w:ascii="Times New Roman" w:eastAsia="Times New Roman" w:hAnsi="Times New Roman" w:cs="Times New Roman"/>
          <w:b/>
          <w:bCs/>
          <w:sz w:val="28"/>
        </w:rPr>
        <w:t>Class name: MainActivity</w:t>
      </w:r>
    </w:p>
    <w:p w14:paraId="17B9F962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4A0E710" w14:textId="77777777" w:rsidR="005957FF" w:rsidRPr="008A4A40" w:rsidRDefault="005957FF" w:rsidP="005957FF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hAnsi="Times New Roman" w:cs="Times New Roman"/>
          <w:b/>
          <w:bCs/>
          <w:sz w:val="24"/>
          <w:szCs w:val="24"/>
        </w:rPr>
        <w:t>UTR</w:t>
      </w: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12</w:t>
      </w: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>addToCart(View view): void</w:t>
      </w:r>
    </w:p>
    <w:p w14:paraId="3BCD2F13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93B2B6" w14:textId="77777777" w:rsidR="005957FF" w:rsidRPr="008A4A40" w:rsidRDefault="005957FF" w:rsidP="005957FF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6801">
        <w:rPr>
          <w:rFonts w:ascii="Times New Roman" w:eastAsia="Times New Roman" w:hAnsi="Times New Roman" w:cs="Times New Roman"/>
          <w:sz w:val="24"/>
          <w:szCs w:val="24"/>
        </w:rPr>
        <w:t>This test case use for adding product by input product’s id to shopping cart from the database via connecting to web services’ databas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3BBC8B" w14:textId="77777777" w:rsidR="005957FF" w:rsidRDefault="005957FF" w:rsidP="005957FF">
      <w:pPr>
        <w:spacing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8BD04D4" w14:textId="77777777" w:rsidR="005957FF" w:rsidRPr="008A4A40" w:rsidRDefault="005957FF" w:rsidP="005957FF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Prerequisite or input required</w:t>
      </w:r>
    </w:p>
    <w:p w14:paraId="566EF4CF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sz w:val="24"/>
          <w:szCs w:val="24"/>
        </w:rPr>
        <w:tab/>
      </w:r>
      <w:r w:rsidRPr="008A4A40">
        <w:rPr>
          <w:rFonts w:ascii="Times New Roman" w:eastAsia="Times New Roman" w:hAnsi="Times New Roman" w:cs="Times New Roman"/>
          <w:sz w:val="24"/>
          <w:szCs w:val="24"/>
        </w:rPr>
        <w:tab/>
        <w:t xml:space="preserve">The available data is </w:t>
      </w:r>
    </w:p>
    <w:p w14:paraId="79B28116" w14:textId="77777777" w:rsidR="005957FF" w:rsidRPr="008A4A40" w:rsidRDefault="005957FF" w:rsidP="005957FF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sz w:val="24"/>
          <w:szCs w:val="24"/>
        </w:rPr>
        <w:t>{1, “885077955955”, “Aura”, “mineral water 100%”, “mineral water”, 1.5, 19, null, null} {2, “8851717040245”, “Dutch Mill”, “Blueberry flavour”, “mineral water”, 0.18, 10, null, null}.</w:t>
      </w:r>
    </w:p>
    <w:p w14:paraId="500F2BAB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0B1091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Test cases</w:t>
      </w:r>
    </w:p>
    <w:tbl>
      <w:tblPr>
        <w:tblW w:w="91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"/>
        <w:gridCol w:w="1683"/>
        <w:gridCol w:w="2626"/>
        <w:gridCol w:w="1810"/>
        <w:gridCol w:w="1789"/>
        <w:gridCol w:w="720"/>
      </w:tblGrid>
      <w:tr w:rsidR="005957FF" w:rsidRPr="008A4A40" w14:paraId="2E16AE08" w14:textId="77777777" w:rsidTr="00AB02D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0877586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7B4706A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049916F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18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15D4424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17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720BD35F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7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4AB8C97D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5957FF" w:rsidRPr="008A4A40" w14:paraId="51D5523F" w14:textId="77777777" w:rsidTr="00AB02D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1F38C8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D21C42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E92F461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ew</w:t>
            </w:r>
          </w:p>
        </w:tc>
        <w:tc>
          <w:tcPr>
            <w:tcW w:w="18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B6165E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4C1A1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52125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57FF" w:rsidRPr="008A4A40" w14:paraId="5D4E9F02" w14:textId="77777777" w:rsidTr="00AB02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FC11180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CC95ACE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est by input existed product’s i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3AD5BB0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hAnsi="Times New Roman" w:cs="Times New Roman"/>
              </w:rPr>
              <w:t>editTextDialogUserInput : 885077955955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CA35A62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tData (885077955955)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F4D93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tData (885077955955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FD081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14:paraId="2C36E7C5" w14:textId="77777777" w:rsidR="005957FF" w:rsidRPr="00CD19D3" w:rsidRDefault="005957FF" w:rsidP="005957F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51663473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8F70F58" w14:textId="77777777" w:rsidR="005957FF" w:rsidRPr="008A4A40" w:rsidRDefault="005957FF" w:rsidP="005957FF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hAnsi="Times New Roman" w:cs="Times New Roman"/>
          <w:b/>
          <w:bCs/>
          <w:sz w:val="24"/>
          <w:szCs w:val="24"/>
        </w:rPr>
        <w:t>UTR</w:t>
      </w: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13</w:t>
      </w: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>onActivityResult(int requestCode, int resultCode, Intent intent): void</w:t>
      </w:r>
    </w:p>
    <w:p w14:paraId="19148E92" w14:textId="77777777" w:rsidR="005957FF" w:rsidRPr="008A4A40" w:rsidRDefault="005957FF" w:rsidP="005957FF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44AE2439" w14:textId="77777777" w:rsidR="005957FF" w:rsidRPr="008A4A40" w:rsidRDefault="005957FF" w:rsidP="005957FF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: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 xml:space="preserve"> This test cas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>for adding product’s description by scan barcode to shopping cart from the database via connect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 xml:space="preserve"> to web services’ database. </w:t>
      </w:r>
    </w:p>
    <w:p w14:paraId="67B0667C" w14:textId="77777777" w:rsidR="005957FF" w:rsidRPr="008A4A40" w:rsidRDefault="005957FF" w:rsidP="005957FF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7558A3B2" w14:textId="77777777" w:rsidR="005957FF" w:rsidRPr="008A4A40" w:rsidRDefault="005957FF" w:rsidP="005957FF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Prerequisite or input required</w:t>
      </w:r>
    </w:p>
    <w:p w14:paraId="648CDF25" w14:textId="77777777" w:rsidR="005957FF" w:rsidRPr="008A4A40" w:rsidRDefault="005957FF" w:rsidP="005957FF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sz w:val="24"/>
          <w:szCs w:val="24"/>
        </w:rPr>
        <w:tab/>
        <w:t xml:space="preserve">The available data is </w:t>
      </w:r>
    </w:p>
    <w:p w14:paraId="0B597579" w14:textId="77777777" w:rsidR="005957FF" w:rsidRPr="008A4A40" w:rsidRDefault="005957FF" w:rsidP="005957FF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sz w:val="24"/>
          <w:szCs w:val="24"/>
        </w:rPr>
        <w:t>{1, “885077955955”, “Aura”, “mineral water 100%”, “mineral water”, 1.5, 19, null, null} {2, “8851717040245”, “Dutch Mill”, “Blueberry flavour”, “mineral water”, 0.18, 10, null, null}.</w:t>
      </w:r>
    </w:p>
    <w:p w14:paraId="01FC4D12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Test cases</w:t>
      </w:r>
    </w:p>
    <w:tbl>
      <w:tblPr>
        <w:tblW w:w="91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"/>
        <w:gridCol w:w="2299"/>
        <w:gridCol w:w="1752"/>
        <w:gridCol w:w="1810"/>
        <w:gridCol w:w="1630"/>
        <w:gridCol w:w="1227"/>
      </w:tblGrid>
      <w:tr w:rsidR="005957FF" w:rsidRPr="008A4A40" w14:paraId="61D9C769" w14:textId="77777777" w:rsidTr="00AB02D1">
        <w:trPr>
          <w:trHeight w:val="6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256229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033A8B3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8DB916D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A66D77D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5665DD48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1CE6EB33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5957FF" w:rsidRPr="008A4A40" w14:paraId="702E6DA5" w14:textId="77777777" w:rsidTr="00AB02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AC3F6B6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ADC8FB7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est by input existed product’s id.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A823307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null, 885077955955, this}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FEC5B53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tData (885077955955)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85970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tData (885077955955)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C192B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14:paraId="403149C7" w14:textId="77777777" w:rsidR="005957FF" w:rsidRPr="008A4A40" w:rsidRDefault="005957FF" w:rsidP="005957FF">
      <w:pPr>
        <w:spacing w:line="240" w:lineRule="auto"/>
        <w:ind w:left="60" w:firstLine="660"/>
        <w:textAlignment w:val="baseline"/>
        <w:rPr>
          <w:rFonts w:ascii="Times New Roman" w:eastAsia="Times New Roman" w:hAnsi="Times New Roman" w:cs="Times New Roman"/>
          <w:b/>
          <w:bCs/>
          <w:sz w:val="28"/>
        </w:rPr>
      </w:pPr>
    </w:p>
    <w:p w14:paraId="3DE8346E" w14:textId="77777777" w:rsidR="005957FF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303156" w14:textId="77777777" w:rsidR="005957FF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E16DC3" w14:textId="77777777" w:rsidR="005957FF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3C8A30" w14:textId="77777777" w:rsidR="005957FF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8E1DB2" w14:textId="77777777" w:rsidR="005957FF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15E95E" w14:textId="77777777" w:rsidR="005957FF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A67B5D" w14:textId="77777777" w:rsidR="005957FF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D76BCF" w14:textId="77777777" w:rsidR="005957FF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4FD9EA" w14:textId="77777777" w:rsidR="005957FF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67A744" w14:textId="77777777" w:rsidR="005957FF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88E3EC" w14:textId="77777777" w:rsidR="005957FF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9CB744" w14:textId="77777777" w:rsidR="005957FF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2F8012" w14:textId="77777777" w:rsidR="005957FF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51209B" w14:textId="77777777" w:rsidR="005957FF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5CD3FE" w14:textId="77777777" w:rsidR="005957FF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3D9084" w14:textId="77777777" w:rsidR="005957FF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DDD83E" w14:textId="77777777" w:rsidR="005957FF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BD9685" w14:textId="77777777" w:rsidR="005957FF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44378C" w14:textId="77777777" w:rsidR="005957FF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13B76C" w14:textId="77777777" w:rsidR="005957FF" w:rsidRPr="00EF5C9C" w:rsidRDefault="005957FF" w:rsidP="005957FF">
      <w:pPr>
        <w:spacing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UTRA-14: </w:t>
      </w:r>
      <w:r>
        <w:rPr>
          <w:rFonts w:ascii="Times New Roman" w:eastAsia="Times New Roman" w:hAnsi="Times New Roman" w:cs="Times New Roman"/>
          <w:sz w:val="24"/>
          <w:szCs w:val="24"/>
        </w:rPr>
        <w:t>Cal(): void</w:t>
      </w:r>
    </w:p>
    <w:p w14:paraId="1F70819A" w14:textId="77777777" w:rsidR="005957FF" w:rsidRPr="00EF5C9C" w:rsidRDefault="005957FF" w:rsidP="005957F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A28C2D8" w14:textId="77777777" w:rsidR="005957FF" w:rsidRPr="00EF5C9C" w:rsidRDefault="005957FF" w:rsidP="005957FF">
      <w:pPr>
        <w:spacing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EF5C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escription: </w:t>
      </w:r>
      <w:r w:rsidRPr="00EF5C9C">
        <w:rPr>
          <w:rFonts w:ascii="Times New Roman" w:eastAsia="Times New Roman" w:hAnsi="Times New Roman" w:cs="Times New Roman"/>
          <w:sz w:val="24"/>
          <w:szCs w:val="24"/>
        </w:rPr>
        <w:t xml:space="preserve">This test case 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 w:rsidRPr="00EF5C9C"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eastAsia="Times New Roman" w:hAnsi="Times New Roman" w:cs="Times New Roman"/>
          <w:sz w:val="24"/>
          <w:szCs w:val="24"/>
        </w:rPr>
        <w:t>calculate total including promotion offer in the shopping cart.</w:t>
      </w:r>
    </w:p>
    <w:p w14:paraId="48C7A066" w14:textId="77777777" w:rsidR="005957FF" w:rsidRPr="00EF5C9C" w:rsidRDefault="005957FF" w:rsidP="005957F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D615148" w14:textId="77777777" w:rsidR="005957FF" w:rsidRPr="00EF5C9C" w:rsidRDefault="005957FF" w:rsidP="005957FF">
      <w:pPr>
        <w:spacing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F5C9C">
        <w:rPr>
          <w:rFonts w:ascii="Times New Roman" w:eastAsia="Times New Roman" w:hAnsi="Times New Roman" w:cs="Times New Roman"/>
          <w:b/>
          <w:bCs/>
          <w:sz w:val="24"/>
          <w:szCs w:val="24"/>
        </w:rPr>
        <w:t>Prerequisite or input required</w:t>
      </w:r>
    </w:p>
    <w:p w14:paraId="09780409" w14:textId="77777777" w:rsidR="005957FF" w:rsidRPr="00EF5C9C" w:rsidRDefault="005957FF" w:rsidP="005957F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F5C9C">
        <w:rPr>
          <w:rFonts w:ascii="Times New Roman" w:eastAsia="Times New Roman" w:hAnsi="Times New Roman" w:cs="Times New Roman"/>
          <w:sz w:val="24"/>
          <w:szCs w:val="24"/>
        </w:rPr>
        <w:tab/>
      </w:r>
      <w:r w:rsidRPr="00EF5C9C">
        <w:rPr>
          <w:rFonts w:ascii="Times New Roman" w:eastAsia="Times New Roman" w:hAnsi="Times New Roman" w:cs="Times New Roman"/>
          <w:sz w:val="24"/>
          <w:szCs w:val="24"/>
        </w:rPr>
        <w:tab/>
        <w:t xml:space="preserve">The available data is </w:t>
      </w:r>
    </w:p>
    <w:p w14:paraId="5C3F8EAE" w14:textId="77777777" w:rsidR="005957FF" w:rsidRPr="00EF5C9C" w:rsidRDefault="005957FF" w:rsidP="005957FF">
      <w:pPr>
        <w:spacing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EF5C9C">
        <w:rPr>
          <w:rFonts w:ascii="Times New Roman" w:eastAsia="Times New Roman" w:hAnsi="Times New Roman" w:cs="Times New Roman"/>
          <w:sz w:val="24"/>
          <w:szCs w:val="24"/>
        </w:rPr>
        <w:t>{1, “885077955955”, “Aura”, “mineral water 100%”, “mineral water”, 1.5, 19, null, null}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5C9C">
        <w:rPr>
          <w:rFonts w:ascii="Times New Roman" w:eastAsia="Times New Roman" w:hAnsi="Times New Roman" w:cs="Times New Roman"/>
          <w:sz w:val="24"/>
          <w:szCs w:val="24"/>
        </w:rPr>
        <w:t xml:space="preserve">{2, “8851717040245”, “Dutch Mill”, “Blueberry flavor”, “mineral water”, 0.18, 10,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F5C9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EF5C9C">
        <w:rPr>
          <w:rFonts w:ascii="Times New Roman" w:eastAsia="Times New Roman" w:hAnsi="Times New Roman" w:cs="Times New Roman"/>
          <w:sz w:val="24"/>
          <w:szCs w:val="24"/>
        </w:rPr>
        <w:t>}.</w:t>
      </w:r>
    </w:p>
    <w:p w14:paraId="0D519902" w14:textId="77777777" w:rsidR="005957FF" w:rsidRPr="00EF5C9C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679581" w14:textId="77777777" w:rsidR="005957FF" w:rsidRDefault="005957FF" w:rsidP="005957F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5C9C">
        <w:rPr>
          <w:rFonts w:ascii="Times New Roman" w:eastAsia="Times New Roman" w:hAnsi="Times New Roman" w:cs="Times New Roman"/>
          <w:b/>
          <w:bCs/>
          <w:sz w:val="24"/>
          <w:szCs w:val="24"/>
        </w:rPr>
        <w:t>Test cases</w:t>
      </w:r>
    </w:p>
    <w:tbl>
      <w:tblPr>
        <w:tblW w:w="91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"/>
        <w:gridCol w:w="1788"/>
        <w:gridCol w:w="2880"/>
        <w:gridCol w:w="1193"/>
        <w:gridCol w:w="1630"/>
        <w:gridCol w:w="1227"/>
      </w:tblGrid>
      <w:tr w:rsidR="005957FF" w:rsidRPr="008A4A40" w14:paraId="1D2BA2AA" w14:textId="77777777" w:rsidTr="00AB02D1">
        <w:trPr>
          <w:trHeight w:val="6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6DF3D0C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D35BE44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1D1066E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AF067A0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03C451C7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1D81F1F2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5957FF" w:rsidRPr="008A4A40" w14:paraId="5719CA9E" w14:textId="77777777" w:rsidTr="00AB02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E0C0DC1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5C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F786F38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by inpu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duct with no promotion.</w:t>
            </w:r>
            <w:r w:rsidRPr="00EF5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A4F8378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C9C">
              <w:rPr>
                <w:rFonts w:ascii="Times New Roman" w:eastAsia="Times New Roman" w:hAnsi="Times New Roman" w:cs="Times New Roman"/>
                <w:sz w:val="24"/>
                <w:szCs w:val="24"/>
              </w:rPr>
              <w:t>{1, “885077955955”, “Aura”, “mineral water 100%”, “mineral water”, 1.5, 19, null, nul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1, false</w:t>
            </w:r>
            <w:r w:rsidRPr="00EF5C9C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773816B" w14:textId="77777777" w:rsidR="005957FF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88BC8" w14:textId="77777777" w:rsidR="005957FF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7746A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5957FF" w:rsidRPr="008A4A40" w14:paraId="61092801" w14:textId="77777777" w:rsidTr="00AB02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37EED83" w14:textId="77777777" w:rsidR="005957FF" w:rsidRPr="00EF5C9C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5C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76A7377" w14:textId="77777777" w:rsidR="005957FF" w:rsidRPr="00EF5C9C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by inpu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duct with promotion.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9DC4A8A" w14:textId="311AB3D7" w:rsidR="005957FF" w:rsidRPr="00EF5C9C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2, “8851717040245”, “Dutch Mill”, “Blueberry flavor”, “mineral water”, 0.18, 1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F5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50019F">
              <w:rPr>
                <w:rFonts w:ascii="Times New Roman" w:eastAsia="Times New Roman" w:hAnsi="Times New Roman" w:cs="Times New Roman"/>
                <w:sz w:val="24"/>
                <w:szCs w:val="24"/>
              </w:rPr>
              <w:t>, 2, false</w:t>
            </w:r>
            <w:bookmarkStart w:id="2" w:name="_GoBack"/>
            <w:bookmarkEnd w:id="2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3244D5A" w14:textId="77777777" w:rsidR="005957FF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83889" w14:textId="77777777" w:rsidR="005957FF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D9425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il</w:t>
            </w:r>
          </w:p>
        </w:tc>
      </w:tr>
      <w:tr w:rsidR="005957FF" w:rsidRPr="008A4A40" w14:paraId="53634C9E" w14:textId="77777777" w:rsidTr="00AB02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750A307" w14:textId="77777777" w:rsidR="005957FF" w:rsidRPr="00EF5C9C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B8B1644" w14:textId="77777777" w:rsidR="005957FF" w:rsidRPr="00EF5C9C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by inpu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duct with promotion.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1E1F690" w14:textId="35A90B13" w:rsidR="005957FF" w:rsidRPr="00EF5C9C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2, “8851717040245”, “Dutch Mill”, “Blueberry flavor”, “mineral water”, 0.18, 1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F5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50019F">
              <w:rPr>
                <w:rFonts w:ascii="Times New Roman" w:eastAsia="Times New Roman" w:hAnsi="Times New Roman" w:cs="Times New Roman"/>
                <w:sz w:val="24"/>
                <w:szCs w:val="24"/>
              </w:rPr>
              <w:t>, 2, fal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4BCAD35" w14:textId="77777777" w:rsidR="005957FF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D9B40" w14:textId="77777777" w:rsidR="005957FF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9CDA7" w14:textId="77777777" w:rsidR="005957FF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5957FF" w:rsidRPr="008A4A40" w14:paraId="30D359F5" w14:textId="77777777" w:rsidTr="00AB02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37F3825" w14:textId="77777777" w:rsidR="005957FF" w:rsidRPr="00EF5C9C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299A8C0" w14:textId="77777777" w:rsidR="005957FF" w:rsidRPr="00EF5C9C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by inpu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y products in the list.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BEBA844" w14:textId="77777777" w:rsidR="005957FF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C9C">
              <w:rPr>
                <w:rFonts w:ascii="Times New Roman" w:eastAsia="Times New Roman" w:hAnsi="Times New Roman" w:cs="Times New Roman"/>
                <w:sz w:val="24"/>
                <w:szCs w:val="24"/>
              </w:rPr>
              <w:t>{1, “885077955955”, “Aura”, “mineral water 100%”, “mineral water”, 1.5, 19, null, nul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1, false</w:t>
            </w:r>
            <w:r w:rsidRPr="00EF5C9C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5AA2FC5D" w14:textId="5518DB7C" w:rsidR="005957FF" w:rsidRPr="00EF5C9C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2, “8851717040245”, “Dutch Mill”, “Blueberry flavor”, “mineral water”, 0.18, 1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F5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50019F">
              <w:rPr>
                <w:rFonts w:ascii="Times New Roman" w:eastAsia="Times New Roman" w:hAnsi="Times New Roman" w:cs="Times New Roman"/>
                <w:sz w:val="24"/>
                <w:szCs w:val="24"/>
              </w:rPr>
              <w:t>, 2, fal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9B85673" w14:textId="77777777" w:rsidR="005957FF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94B5F" w14:textId="77777777" w:rsidR="005957FF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D744B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14:paraId="372ED775" w14:textId="77777777" w:rsidR="005957FF" w:rsidRPr="00EF5C9C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0C79F9" w14:textId="77777777" w:rsidR="005957FF" w:rsidRDefault="005957FF" w:rsidP="005957FF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</w:rPr>
      </w:pPr>
    </w:p>
    <w:p w14:paraId="48B01076" w14:textId="77777777" w:rsidR="005957FF" w:rsidRDefault="005957FF" w:rsidP="005957FF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</w:rPr>
      </w:pPr>
    </w:p>
    <w:p w14:paraId="257451E4" w14:textId="77777777" w:rsidR="005957FF" w:rsidRPr="00EF5C9C" w:rsidRDefault="005957FF" w:rsidP="005957FF">
      <w:pPr>
        <w:spacing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TRA-15: </w:t>
      </w:r>
      <w:r>
        <w:rPr>
          <w:rFonts w:ascii="Times New Roman" w:eastAsia="Times New Roman" w:hAnsi="Times New Roman" w:cs="Times New Roman"/>
          <w:sz w:val="24"/>
          <w:szCs w:val="24"/>
        </w:rPr>
        <w:t>Calw(): void</w:t>
      </w:r>
    </w:p>
    <w:p w14:paraId="7A765531" w14:textId="77777777" w:rsidR="005957FF" w:rsidRPr="00EF5C9C" w:rsidRDefault="005957FF" w:rsidP="005957F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8AF2FF0" w14:textId="77777777" w:rsidR="005957FF" w:rsidRPr="00EF5C9C" w:rsidRDefault="005957FF" w:rsidP="005957FF">
      <w:pPr>
        <w:spacing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EF5C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escription: </w:t>
      </w:r>
      <w:r w:rsidRPr="00EF5C9C">
        <w:rPr>
          <w:rFonts w:ascii="Times New Roman" w:eastAsia="Times New Roman" w:hAnsi="Times New Roman" w:cs="Times New Roman"/>
          <w:sz w:val="24"/>
          <w:szCs w:val="24"/>
        </w:rPr>
        <w:t xml:space="preserve">This test case 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 w:rsidRPr="00EF5C9C"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eastAsia="Times New Roman" w:hAnsi="Times New Roman" w:cs="Times New Roman"/>
          <w:sz w:val="24"/>
          <w:szCs w:val="24"/>
        </w:rPr>
        <w:t>calculate total including promotion offer in the wish list.</w:t>
      </w:r>
    </w:p>
    <w:p w14:paraId="63CEDCD5" w14:textId="77777777" w:rsidR="005957FF" w:rsidRPr="00EF5C9C" w:rsidRDefault="005957FF" w:rsidP="005957F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1FABEA2" w14:textId="77777777" w:rsidR="005957FF" w:rsidRPr="00EF5C9C" w:rsidRDefault="005957FF" w:rsidP="005957FF">
      <w:pPr>
        <w:spacing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F5C9C">
        <w:rPr>
          <w:rFonts w:ascii="Times New Roman" w:eastAsia="Times New Roman" w:hAnsi="Times New Roman" w:cs="Times New Roman"/>
          <w:b/>
          <w:bCs/>
          <w:sz w:val="24"/>
          <w:szCs w:val="24"/>
        </w:rPr>
        <w:t>Prerequisite or input required</w:t>
      </w:r>
    </w:p>
    <w:p w14:paraId="5B700BDD" w14:textId="77777777" w:rsidR="005957FF" w:rsidRPr="00EF5C9C" w:rsidRDefault="005957FF" w:rsidP="005957F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F5C9C">
        <w:rPr>
          <w:rFonts w:ascii="Times New Roman" w:eastAsia="Times New Roman" w:hAnsi="Times New Roman" w:cs="Times New Roman"/>
          <w:sz w:val="24"/>
          <w:szCs w:val="24"/>
        </w:rPr>
        <w:tab/>
      </w:r>
      <w:r w:rsidRPr="00EF5C9C">
        <w:rPr>
          <w:rFonts w:ascii="Times New Roman" w:eastAsia="Times New Roman" w:hAnsi="Times New Roman" w:cs="Times New Roman"/>
          <w:sz w:val="24"/>
          <w:szCs w:val="24"/>
        </w:rPr>
        <w:tab/>
        <w:t xml:space="preserve">The available data is </w:t>
      </w:r>
    </w:p>
    <w:p w14:paraId="74841445" w14:textId="77777777" w:rsidR="005957FF" w:rsidRPr="00EF5C9C" w:rsidRDefault="005957FF" w:rsidP="005957FF">
      <w:pPr>
        <w:spacing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EF5C9C">
        <w:rPr>
          <w:rFonts w:ascii="Times New Roman" w:eastAsia="Times New Roman" w:hAnsi="Times New Roman" w:cs="Times New Roman"/>
          <w:sz w:val="24"/>
          <w:szCs w:val="24"/>
        </w:rPr>
        <w:t>{1, “885077955955”, “Aura”, “mineral water 100%”, “mineral water”, 1.5, 19, null, null}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5C9C">
        <w:rPr>
          <w:rFonts w:ascii="Times New Roman" w:eastAsia="Times New Roman" w:hAnsi="Times New Roman" w:cs="Times New Roman"/>
          <w:sz w:val="24"/>
          <w:szCs w:val="24"/>
        </w:rPr>
        <w:t xml:space="preserve">{2, “8851717040245”, “Dutch Mill”, “Blueberry flavor”, “mineral water”, 0.18, 10,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F5C9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EF5C9C">
        <w:rPr>
          <w:rFonts w:ascii="Times New Roman" w:eastAsia="Times New Roman" w:hAnsi="Times New Roman" w:cs="Times New Roman"/>
          <w:sz w:val="24"/>
          <w:szCs w:val="24"/>
        </w:rPr>
        <w:t>}.</w:t>
      </w:r>
    </w:p>
    <w:p w14:paraId="0A0A85FE" w14:textId="77777777" w:rsidR="005957FF" w:rsidRPr="00EF5C9C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C31C8B" w14:textId="77777777" w:rsidR="005957FF" w:rsidRPr="00EF5C9C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C9C">
        <w:rPr>
          <w:rFonts w:ascii="Times New Roman" w:eastAsia="Times New Roman" w:hAnsi="Times New Roman" w:cs="Times New Roman"/>
          <w:b/>
          <w:bCs/>
          <w:sz w:val="24"/>
          <w:szCs w:val="24"/>
        </w:rPr>
        <w:t>Test cases</w:t>
      </w:r>
    </w:p>
    <w:tbl>
      <w:tblPr>
        <w:tblW w:w="91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"/>
        <w:gridCol w:w="1788"/>
        <w:gridCol w:w="2880"/>
        <w:gridCol w:w="1193"/>
        <w:gridCol w:w="1630"/>
        <w:gridCol w:w="1227"/>
      </w:tblGrid>
      <w:tr w:rsidR="005957FF" w:rsidRPr="008A4A40" w14:paraId="4BB66128" w14:textId="77777777" w:rsidTr="00AB02D1">
        <w:trPr>
          <w:trHeight w:val="6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82ACDF8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D2C9C41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3733870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648FDD3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293E5907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57EA1F0F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5957FF" w:rsidRPr="008A4A40" w14:paraId="645B7D7A" w14:textId="77777777" w:rsidTr="00AB02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EBA2C26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5C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73C87DF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by inpu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duct with no promotion.</w:t>
            </w:r>
            <w:r w:rsidRPr="00EF5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835363A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C9C">
              <w:rPr>
                <w:rFonts w:ascii="Times New Roman" w:eastAsia="Times New Roman" w:hAnsi="Times New Roman" w:cs="Times New Roman"/>
                <w:sz w:val="24"/>
                <w:szCs w:val="24"/>
              </w:rPr>
              <w:t>{1, “885077955955”, “Aura”, “mineral water 100%”, “mineral water”, 1.5, 19, null, nul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1, false</w:t>
            </w:r>
            <w:r w:rsidRPr="00EF5C9C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C6E1C19" w14:textId="77777777" w:rsidR="005957FF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8BA6E" w14:textId="77777777" w:rsidR="005957FF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4F583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5957FF" w14:paraId="40B2C96E" w14:textId="77777777" w:rsidTr="00AB02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4E997D3" w14:textId="77777777" w:rsidR="005957FF" w:rsidRPr="00EF5C9C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5C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0723FB6" w14:textId="77777777" w:rsidR="005957FF" w:rsidRPr="00EF5C9C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by inpu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duct with promotion.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A02FC97" w14:textId="778917FB" w:rsidR="005957FF" w:rsidRPr="00EF5C9C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2, “8851717040245”, “Dutch Mill”, “Blueberry flavor”, “mineral water”, 0.18, 1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F5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513D74">
              <w:rPr>
                <w:rFonts w:ascii="Times New Roman" w:eastAsia="Times New Roman" w:hAnsi="Times New Roman" w:cs="Times New Roman"/>
                <w:sz w:val="24"/>
                <w:szCs w:val="24"/>
              </w:rPr>
              <w:t>, 2, fal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FA0EDAB" w14:textId="77777777" w:rsidR="005957FF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A9787" w14:textId="77777777" w:rsidR="005957FF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41126" w14:textId="77777777" w:rsidR="005957FF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5957FF" w:rsidRPr="008A4A40" w14:paraId="67E22EE8" w14:textId="77777777" w:rsidTr="00AB02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5E646A5" w14:textId="77777777" w:rsidR="005957FF" w:rsidRPr="00EF5C9C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E30FEF0" w14:textId="77777777" w:rsidR="005957FF" w:rsidRPr="00EF5C9C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by inpu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y products in the list.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8B0EC3F" w14:textId="77777777" w:rsidR="005957FF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C9C">
              <w:rPr>
                <w:rFonts w:ascii="Times New Roman" w:eastAsia="Times New Roman" w:hAnsi="Times New Roman" w:cs="Times New Roman"/>
                <w:sz w:val="24"/>
                <w:szCs w:val="24"/>
              </w:rPr>
              <w:t>{1, “885077955955”, “Aura”, “mineral water 100%”, “mineral water”, 1.5, 19, null, nul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1, false</w:t>
            </w:r>
            <w:r w:rsidRPr="00EF5C9C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0663E310" w14:textId="6169F490" w:rsidR="005957FF" w:rsidRPr="00EF5C9C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2, “8851717040245”, “Dutch Mill”, “Blueberry flavor”, “mineral water”, 0.18, 1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F5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513D74">
              <w:rPr>
                <w:rFonts w:ascii="Times New Roman" w:eastAsia="Times New Roman" w:hAnsi="Times New Roman" w:cs="Times New Roman"/>
                <w:sz w:val="24"/>
                <w:szCs w:val="24"/>
              </w:rPr>
              <w:t>, 2, fal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10A9CCD" w14:textId="77777777" w:rsidR="005957FF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E42F5" w14:textId="77777777" w:rsidR="005957FF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B8CB7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14:paraId="6B2E5FBB" w14:textId="77777777" w:rsidR="005957FF" w:rsidRDefault="005957FF" w:rsidP="005957FF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</w:rPr>
      </w:pPr>
    </w:p>
    <w:p w14:paraId="6D1B86E3" w14:textId="77777777" w:rsidR="005957FF" w:rsidRDefault="005957FF" w:rsidP="005957FF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</w:rPr>
      </w:pPr>
    </w:p>
    <w:p w14:paraId="54129957" w14:textId="77777777" w:rsidR="005957FF" w:rsidRDefault="005957FF" w:rsidP="005957FF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</w:rPr>
      </w:pPr>
    </w:p>
    <w:p w14:paraId="68918794" w14:textId="77777777" w:rsidR="005957FF" w:rsidRDefault="005957FF" w:rsidP="005957FF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</w:rPr>
      </w:pPr>
    </w:p>
    <w:p w14:paraId="320B24F7" w14:textId="77777777" w:rsidR="005957FF" w:rsidRDefault="005957FF" w:rsidP="005957FF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</w:rPr>
      </w:pPr>
    </w:p>
    <w:p w14:paraId="7095D64B" w14:textId="77777777" w:rsidR="005957FF" w:rsidRPr="00EF5C9C" w:rsidRDefault="005957FF" w:rsidP="005957FF">
      <w:pPr>
        <w:spacing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UTRA-16: </w:t>
      </w:r>
      <w:r>
        <w:rPr>
          <w:rFonts w:ascii="Times New Roman" w:eastAsia="Times New Roman" w:hAnsi="Times New Roman" w:cs="Times New Roman"/>
          <w:sz w:val="24"/>
          <w:szCs w:val="24"/>
        </w:rPr>
        <w:t>Check(): void</w:t>
      </w:r>
    </w:p>
    <w:p w14:paraId="3F4AEEC9" w14:textId="77777777" w:rsidR="005957FF" w:rsidRPr="00EF5C9C" w:rsidRDefault="005957FF" w:rsidP="005957F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8B77275" w14:textId="77777777" w:rsidR="005957FF" w:rsidRPr="00EF5C9C" w:rsidRDefault="005957FF" w:rsidP="005957FF">
      <w:pPr>
        <w:spacing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EF5C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escription: </w:t>
      </w:r>
      <w:r w:rsidRPr="00EF5C9C">
        <w:rPr>
          <w:rFonts w:ascii="Times New Roman" w:eastAsia="Times New Roman" w:hAnsi="Times New Roman" w:cs="Times New Roman"/>
          <w:sz w:val="24"/>
          <w:szCs w:val="24"/>
        </w:rPr>
        <w:t xml:space="preserve">This test case 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 w:rsidRPr="00EF5C9C"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eastAsia="Times New Roman" w:hAnsi="Times New Roman" w:cs="Times New Roman"/>
          <w:sz w:val="24"/>
          <w:szCs w:val="24"/>
        </w:rPr>
        <w:t>check the item that in wish list already exist in shopping cart.</w:t>
      </w:r>
    </w:p>
    <w:p w14:paraId="70AEB962" w14:textId="77777777" w:rsidR="005957FF" w:rsidRPr="00EF5C9C" w:rsidRDefault="005957FF" w:rsidP="005957F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A0ADE5B" w14:textId="77777777" w:rsidR="005957FF" w:rsidRPr="00EF5C9C" w:rsidRDefault="005957FF" w:rsidP="005957FF">
      <w:pPr>
        <w:spacing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F5C9C">
        <w:rPr>
          <w:rFonts w:ascii="Times New Roman" w:eastAsia="Times New Roman" w:hAnsi="Times New Roman" w:cs="Times New Roman"/>
          <w:b/>
          <w:bCs/>
          <w:sz w:val="24"/>
          <w:szCs w:val="24"/>
        </w:rPr>
        <w:t>Prerequisite or input required</w:t>
      </w:r>
    </w:p>
    <w:p w14:paraId="0E014FB5" w14:textId="77777777" w:rsidR="005957FF" w:rsidRPr="00EF5C9C" w:rsidRDefault="005957FF" w:rsidP="005957F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F5C9C">
        <w:rPr>
          <w:rFonts w:ascii="Times New Roman" w:eastAsia="Times New Roman" w:hAnsi="Times New Roman" w:cs="Times New Roman"/>
          <w:sz w:val="24"/>
          <w:szCs w:val="24"/>
        </w:rPr>
        <w:tab/>
      </w:r>
      <w:r w:rsidRPr="00EF5C9C">
        <w:rPr>
          <w:rFonts w:ascii="Times New Roman" w:eastAsia="Times New Roman" w:hAnsi="Times New Roman" w:cs="Times New Roman"/>
          <w:sz w:val="24"/>
          <w:szCs w:val="24"/>
        </w:rPr>
        <w:tab/>
        <w:t xml:space="preserve">The available data is </w:t>
      </w:r>
    </w:p>
    <w:p w14:paraId="635B95F6" w14:textId="77777777" w:rsidR="005957FF" w:rsidRPr="00EF5C9C" w:rsidRDefault="005957FF" w:rsidP="005957FF">
      <w:pPr>
        <w:spacing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EF5C9C">
        <w:rPr>
          <w:rFonts w:ascii="Times New Roman" w:eastAsia="Times New Roman" w:hAnsi="Times New Roman" w:cs="Times New Roman"/>
          <w:sz w:val="24"/>
          <w:szCs w:val="24"/>
        </w:rPr>
        <w:t>{1, “885077955955”, “Aura”, “mineral water 100%”, “mineral water”, 1.5, 19, null, null}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5C9C">
        <w:rPr>
          <w:rFonts w:ascii="Times New Roman" w:eastAsia="Times New Roman" w:hAnsi="Times New Roman" w:cs="Times New Roman"/>
          <w:sz w:val="24"/>
          <w:szCs w:val="24"/>
        </w:rPr>
        <w:t xml:space="preserve">{2, “8851717040245”, “Dutch Mill”, “Blueberry flavor”, “mineral water”, 0.18, 10,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F5C9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EF5C9C">
        <w:rPr>
          <w:rFonts w:ascii="Times New Roman" w:eastAsia="Times New Roman" w:hAnsi="Times New Roman" w:cs="Times New Roman"/>
          <w:sz w:val="24"/>
          <w:szCs w:val="24"/>
        </w:rPr>
        <w:t>}.</w:t>
      </w:r>
    </w:p>
    <w:p w14:paraId="4B94FBF2" w14:textId="77777777" w:rsidR="005957FF" w:rsidRPr="00EF5C9C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925D3D" w14:textId="77777777" w:rsidR="005957FF" w:rsidRDefault="005957FF" w:rsidP="005957F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5C9C">
        <w:rPr>
          <w:rFonts w:ascii="Times New Roman" w:eastAsia="Times New Roman" w:hAnsi="Times New Roman" w:cs="Times New Roman"/>
          <w:b/>
          <w:bCs/>
          <w:sz w:val="24"/>
          <w:szCs w:val="24"/>
        </w:rPr>
        <w:t>Test cases</w:t>
      </w:r>
    </w:p>
    <w:tbl>
      <w:tblPr>
        <w:tblW w:w="91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"/>
        <w:gridCol w:w="1615"/>
        <w:gridCol w:w="2455"/>
        <w:gridCol w:w="1924"/>
        <w:gridCol w:w="1744"/>
        <w:gridCol w:w="980"/>
      </w:tblGrid>
      <w:tr w:rsidR="005957FF" w:rsidRPr="008A4A40" w14:paraId="079E6311" w14:textId="77777777" w:rsidTr="00AB02D1">
        <w:trPr>
          <w:trHeight w:val="6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30FBD55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DDF4D5A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AA76FFB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7FB471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623A3F18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6F937939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5957FF" w:rsidRPr="008A4A40" w14:paraId="5CC9ACEA" w14:textId="77777777" w:rsidTr="00AB02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24B3141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5C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9AD7FA6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by inpu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duct that same as wish list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006F8DF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C9C">
              <w:rPr>
                <w:rFonts w:ascii="Times New Roman" w:eastAsia="Times New Roman" w:hAnsi="Times New Roman" w:cs="Times New Roman"/>
                <w:sz w:val="24"/>
                <w:szCs w:val="24"/>
              </w:rPr>
              <w:t>{1, “885077955955”, “Aura”, “mineral water 100%”, “mineral water”, 1.5, 19, null, nul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1, false</w:t>
            </w:r>
            <w:r w:rsidRPr="00EF5C9C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6863656" w14:textId="77777777" w:rsidR="005957FF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EF5C9C">
              <w:rPr>
                <w:rFonts w:ascii="Times New Roman" w:eastAsia="Times New Roman" w:hAnsi="Times New Roman" w:cs="Times New Roman"/>
                <w:sz w:val="24"/>
                <w:szCs w:val="24"/>
              </w:rPr>
              <w:t>1, “885077955955”, “Aura”, “mineral water 100%”, “mineral water”, 1.5, 19, null, nul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1, true</w:t>
            </w:r>
            <w:r w:rsidRPr="00EF5C9C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15DF6B58" w14:textId="77777777" w:rsidR="005957FF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5CA3D" w14:textId="77777777" w:rsidR="005957FF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EF5C9C">
              <w:rPr>
                <w:rFonts w:ascii="Times New Roman" w:eastAsia="Times New Roman" w:hAnsi="Times New Roman" w:cs="Times New Roman"/>
                <w:sz w:val="24"/>
                <w:szCs w:val="24"/>
              </w:rPr>
              <w:t>1, “885077955955”, “Aura”, “mineral water 100%”, “mineral water”, 1.5, 19, null, nul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1, false</w:t>
            </w:r>
            <w:r w:rsidRPr="00EF5C9C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3FCC53A3" w14:textId="77777777" w:rsidR="005957FF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16703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il</w:t>
            </w:r>
          </w:p>
        </w:tc>
      </w:tr>
      <w:tr w:rsidR="005957FF" w:rsidRPr="008A4A40" w14:paraId="37257502" w14:textId="77777777" w:rsidTr="00AB02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FFB6A25" w14:textId="77777777" w:rsidR="005957FF" w:rsidRPr="00EF5C9C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B23DED1" w14:textId="77777777" w:rsidR="005957FF" w:rsidRPr="00EF5C9C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by inpu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duct that same as wish list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A27B572" w14:textId="77777777" w:rsidR="005957FF" w:rsidRPr="00EF5C9C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C9C">
              <w:rPr>
                <w:rFonts w:ascii="Times New Roman" w:eastAsia="Times New Roman" w:hAnsi="Times New Roman" w:cs="Times New Roman"/>
                <w:sz w:val="24"/>
                <w:szCs w:val="24"/>
              </w:rPr>
              <w:t>{1, “885077955955”, “Aura”, “mineral water 100%”, “mineral water”, 1.5, 19, null, nul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1, false</w:t>
            </w:r>
            <w:r w:rsidRPr="00EF5C9C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0688EC4" w14:textId="77777777" w:rsidR="005957FF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EF5C9C">
              <w:rPr>
                <w:rFonts w:ascii="Times New Roman" w:eastAsia="Times New Roman" w:hAnsi="Times New Roman" w:cs="Times New Roman"/>
                <w:sz w:val="24"/>
                <w:szCs w:val="24"/>
              </w:rPr>
              <w:t>1, “885077955955”, “Aura”, “mineral water 100%”, “mineral water”, 1.5, 19, null, nul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1, true</w:t>
            </w:r>
            <w:r w:rsidRPr="00EF5C9C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46399918" w14:textId="77777777" w:rsidR="005957FF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307C9" w14:textId="77777777" w:rsidR="005957FF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EF5C9C">
              <w:rPr>
                <w:rFonts w:ascii="Times New Roman" w:eastAsia="Times New Roman" w:hAnsi="Times New Roman" w:cs="Times New Roman"/>
                <w:sz w:val="24"/>
                <w:szCs w:val="24"/>
              </w:rPr>
              <w:t>1, “885077955955”, “Aura”, “mineral water 100%”, “mineral water”, 1.5, 19, null, nul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1, true</w:t>
            </w:r>
            <w:r w:rsidRPr="00EF5C9C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313E789F" w14:textId="77777777" w:rsidR="005957FF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633FE" w14:textId="77777777" w:rsidR="005957FF" w:rsidRPr="00390246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cs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14:paraId="3306B07C" w14:textId="77777777" w:rsidR="005957FF" w:rsidRDefault="005957FF" w:rsidP="005957FF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</w:rPr>
      </w:pPr>
    </w:p>
    <w:p w14:paraId="22AD47F6" w14:textId="77777777" w:rsidR="005957FF" w:rsidRDefault="005957FF" w:rsidP="005957FF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</w:rPr>
      </w:pPr>
    </w:p>
    <w:p w14:paraId="6CAE63B5" w14:textId="77777777" w:rsidR="005957FF" w:rsidRDefault="005957FF" w:rsidP="005957FF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</w:rPr>
      </w:pPr>
    </w:p>
    <w:p w14:paraId="7934118F" w14:textId="77777777" w:rsidR="005957FF" w:rsidRDefault="005957FF" w:rsidP="005957FF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</w:rPr>
      </w:pPr>
    </w:p>
    <w:p w14:paraId="5D929010" w14:textId="77777777" w:rsidR="005957FF" w:rsidRDefault="005957FF" w:rsidP="005957FF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</w:rPr>
      </w:pPr>
    </w:p>
    <w:p w14:paraId="5AAD8C0E" w14:textId="77777777" w:rsidR="005957FF" w:rsidRDefault="005957FF" w:rsidP="005957FF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</w:rPr>
      </w:pPr>
    </w:p>
    <w:p w14:paraId="4EE2D18C" w14:textId="77777777" w:rsidR="005957FF" w:rsidRPr="00390246" w:rsidRDefault="005957FF" w:rsidP="005957FF">
      <w:pPr>
        <w:spacing w:line="240" w:lineRule="auto"/>
        <w:rPr>
          <w:rFonts w:ascii="Times New Roman" w:eastAsia="Times New Roman" w:hAnsi="Times New Roman" w:cstheme="minorBidi"/>
          <w:b/>
          <w:bCs/>
          <w:sz w:val="28"/>
        </w:rPr>
      </w:pPr>
    </w:p>
    <w:p w14:paraId="6E8DC73E" w14:textId="77777777" w:rsidR="005957FF" w:rsidRDefault="005957FF" w:rsidP="005957FF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</w:rPr>
      </w:pPr>
    </w:p>
    <w:p w14:paraId="50217821" w14:textId="77777777" w:rsidR="005957FF" w:rsidRPr="00EF5C9C" w:rsidRDefault="005957FF" w:rsidP="005957FF">
      <w:pPr>
        <w:spacing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TRA-17</w:t>
      </w:r>
      <w:r w:rsidRPr="00EF5C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getData</w:t>
      </w:r>
      <w:r w:rsidRPr="00EF5C9C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String id</w:t>
      </w:r>
      <w:r w:rsidRPr="00EF5C9C">
        <w:rPr>
          <w:rFonts w:ascii="Times New Roman" w:eastAsia="Times New Roman" w:hAnsi="Times New Roman" w:cs="Times New Roman"/>
          <w:sz w:val="24"/>
          <w:szCs w:val="24"/>
        </w:rPr>
        <w:t>): void</w:t>
      </w:r>
    </w:p>
    <w:p w14:paraId="2F0A6554" w14:textId="77777777" w:rsidR="005957FF" w:rsidRPr="00EF5C9C" w:rsidRDefault="005957FF" w:rsidP="005957F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CDE0B1A" w14:textId="77777777" w:rsidR="005957FF" w:rsidRPr="00EF5C9C" w:rsidRDefault="005957FF" w:rsidP="005957FF">
      <w:pPr>
        <w:spacing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EF5C9C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:</w:t>
      </w:r>
      <w:r w:rsidRPr="00EF5C9C">
        <w:rPr>
          <w:rFonts w:ascii="Times New Roman" w:eastAsia="Times New Roman" w:hAnsi="Times New Roman" w:cs="Times New Roman"/>
          <w:sz w:val="24"/>
          <w:szCs w:val="24"/>
        </w:rPr>
        <w:t xml:space="preserve"> This test case 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 w:rsidRPr="00EF5C9C"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eastAsia="Times New Roman" w:hAnsi="Times New Roman" w:cs="Times New Roman"/>
          <w:sz w:val="24"/>
          <w:szCs w:val="24"/>
        </w:rPr>
        <w:t>getting product’s information</w:t>
      </w:r>
      <w:r w:rsidRPr="00EF5C9C">
        <w:rPr>
          <w:rFonts w:ascii="Times New Roman" w:eastAsia="Times New Roman" w:hAnsi="Times New Roman" w:cs="Times New Roman"/>
          <w:sz w:val="24"/>
          <w:szCs w:val="24"/>
        </w:rPr>
        <w:t xml:space="preserve"> from the database via </w:t>
      </w:r>
      <w:r>
        <w:rPr>
          <w:rFonts w:ascii="Times New Roman" w:eastAsia="Times New Roman" w:hAnsi="Times New Roman" w:cs="Times New Roman"/>
          <w:sz w:val="24"/>
          <w:szCs w:val="24"/>
        </w:rPr>
        <w:t>connecting</w:t>
      </w:r>
      <w:r w:rsidRPr="00EF5C9C">
        <w:rPr>
          <w:rFonts w:ascii="Times New Roman" w:eastAsia="Times New Roman" w:hAnsi="Times New Roman" w:cs="Times New Roman"/>
          <w:sz w:val="24"/>
          <w:szCs w:val="24"/>
        </w:rPr>
        <w:t xml:space="preserve"> to web services’ database. </w:t>
      </w:r>
    </w:p>
    <w:p w14:paraId="2D5CB824" w14:textId="77777777" w:rsidR="005957FF" w:rsidRPr="00EF5C9C" w:rsidRDefault="005957FF" w:rsidP="005957F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91112CB" w14:textId="77777777" w:rsidR="005957FF" w:rsidRPr="00EF5C9C" w:rsidRDefault="005957FF" w:rsidP="005957FF">
      <w:pPr>
        <w:spacing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F5C9C">
        <w:rPr>
          <w:rFonts w:ascii="Times New Roman" w:eastAsia="Times New Roman" w:hAnsi="Times New Roman" w:cs="Times New Roman"/>
          <w:b/>
          <w:bCs/>
          <w:sz w:val="24"/>
          <w:szCs w:val="24"/>
        </w:rPr>
        <w:t>Prerequisite or input required</w:t>
      </w:r>
    </w:p>
    <w:p w14:paraId="7F0AEE27" w14:textId="77777777" w:rsidR="005957FF" w:rsidRPr="00EF5C9C" w:rsidRDefault="005957FF" w:rsidP="005957F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F5C9C">
        <w:rPr>
          <w:rFonts w:ascii="Times New Roman" w:eastAsia="Times New Roman" w:hAnsi="Times New Roman" w:cs="Times New Roman"/>
          <w:sz w:val="24"/>
          <w:szCs w:val="24"/>
        </w:rPr>
        <w:tab/>
      </w:r>
      <w:r w:rsidRPr="00EF5C9C">
        <w:rPr>
          <w:rFonts w:ascii="Times New Roman" w:eastAsia="Times New Roman" w:hAnsi="Times New Roman" w:cs="Times New Roman"/>
          <w:sz w:val="24"/>
          <w:szCs w:val="24"/>
        </w:rPr>
        <w:tab/>
        <w:t xml:space="preserve">The available data is </w:t>
      </w:r>
    </w:p>
    <w:p w14:paraId="615F4A66" w14:textId="77777777" w:rsidR="005957FF" w:rsidRPr="00EF5C9C" w:rsidRDefault="005957FF" w:rsidP="005957FF">
      <w:pPr>
        <w:spacing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EF5C9C">
        <w:rPr>
          <w:rFonts w:ascii="Times New Roman" w:eastAsia="Times New Roman" w:hAnsi="Times New Roman" w:cs="Times New Roman"/>
          <w:sz w:val="24"/>
          <w:szCs w:val="24"/>
        </w:rPr>
        <w:t>{1, “885077955955”, “Aura”, “mineral water 100%”, “mineral water”, 1.5, 19, null, null} {2, “8851717040245”, “Dutch Mill”, “Blueberry flavor”, “mineral water”, 0.18, 10, null, null}.</w:t>
      </w:r>
    </w:p>
    <w:p w14:paraId="1FB60B31" w14:textId="77777777" w:rsidR="005957FF" w:rsidRPr="00EF5C9C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D80C00" w14:textId="77777777" w:rsidR="005957FF" w:rsidRPr="00EF5C9C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51347D" w14:textId="77777777" w:rsidR="005957FF" w:rsidRDefault="005957FF" w:rsidP="005957FF">
      <w:pPr>
        <w:spacing w:line="240" w:lineRule="auto"/>
        <w:rPr>
          <w:rFonts w:ascii="Times New Roman" w:eastAsia="Times New Roman" w:hAnsi="Times New Roman" w:cstheme="minorBidi"/>
          <w:b/>
          <w:bCs/>
          <w:sz w:val="24"/>
          <w:szCs w:val="24"/>
        </w:rPr>
      </w:pPr>
      <w:r w:rsidRPr="00EF5C9C">
        <w:rPr>
          <w:rFonts w:ascii="Times New Roman" w:eastAsia="Times New Roman" w:hAnsi="Times New Roman" w:cs="Times New Roman"/>
          <w:b/>
          <w:bCs/>
          <w:sz w:val="24"/>
          <w:szCs w:val="24"/>
        </w:rPr>
        <w:t>Test cases</w:t>
      </w:r>
    </w:p>
    <w:tbl>
      <w:tblPr>
        <w:tblW w:w="91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"/>
        <w:gridCol w:w="1615"/>
        <w:gridCol w:w="2455"/>
        <w:gridCol w:w="1924"/>
        <w:gridCol w:w="1744"/>
        <w:gridCol w:w="980"/>
      </w:tblGrid>
      <w:tr w:rsidR="005957FF" w:rsidRPr="008A4A40" w14:paraId="576D46E1" w14:textId="77777777" w:rsidTr="00AB02D1">
        <w:trPr>
          <w:trHeight w:val="6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2578D1C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3CD1BA6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4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EAA9D27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25BB6AA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637B54E6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0D74DDCA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5957FF" w:rsidRPr="00390246" w14:paraId="0FA5CA3F" w14:textId="77777777" w:rsidTr="00AB02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644FDEF" w14:textId="77777777" w:rsidR="005957FF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5C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FCE6548" w14:textId="77777777" w:rsidR="005957FF" w:rsidRPr="00EF5C9C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C9C">
              <w:rPr>
                <w:rFonts w:ascii="Times New Roman" w:eastAsia="Times New Roman" w:hAnsi="Times New Roman" w:cs="Times New Roman"/>
                <w:sz w:val="24"/>
                <w:szCs w:val="24"/>
              </w:rPr>
              <w:t>Test by input existed product’s id.</w:t>
            </w:r>
          </w:p>
        </w:tc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C10627B" w14:textId="77777777" w:rsidR="005957FF" w:rsidRPr="00EF5C9C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C9C">
              <w:rPr>
                <w:rFonts w:ascii="Times New Roman" w:hAnsi="Times New Roman" w:cs="Times New Roman"/>
              </w:rPr>
              <w:t>885077955955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B9EF51A" w14:textId="77777777" w:rsidR="005957FF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C9C">
              <w:rPr>
                <w:rFonts w:ascii="Times New Roman" w:eastAsia="Times New Roman" w:hAnsi="Times New Roman" w:cs="Times New Roman"/>
                <w:sz w:val="24"/>
                <w:szCs w:val="24"/>
              </w:rPr>
              <w:t>{1, “885077955955”, “Aura”, “mineral water 100%”, “mineral water”, 1.5, 19, null, nul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1, false</w:t>
            </w:r>
            <w:r w:rsidRPr="00EF5C9C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DE048" w14:textId="77777777" w:rsidR="005957FF" w:rsidRPr="008A0623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Angsana New"/>
                <w:sz w:val="24"/>
                <w:szCs w:val="30"/>
              </w:rPr>
            </w:pPr>
            <w:r>
              <w:rPr>
                <w:rFonts w:ascii="Times New Roman" w:eastAsia="Times New Roman" w:hAnsi="Times New Roman" w:cs="Angsana New"/>
                <w:sz w:val="24"/>
                <w:szCs w:val="30"/>
              </w:rPr>
              <w:t>Mineral water 100%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1EB1F" w14:textId="77777777" w:rsidR="005957FF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il</w:t>
            </w:r>
          </w:p>
        </w:tc>
      </w:tr>
      <w:tr w:rsidR="005957FF" w:rsidRPr="00390246" w14:paraId="55DB6AEA" w14:textId="77777777" w:rsidTr="00AB02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64C9F63" w14:textId="77777777" w:rsidR="005957FF" w:rsidRPr="008A0623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48B8444" w14:textId="77777777" w:rsidR="005957FF" w:rsidRPr="00EF5C9C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C9C">
              <w:rPr>
                <w:rFonts w:ascii="Times New Roman" w:eastAsia="Times New Roman" w:hAnsi="Times New Roman" w:cs="Times New Roman"/>
                <w:sz w:val="24"/>
                <w:szCs w:val="24"/>
              </w:rPr>
              <w:t>Test by input existed product’s id.</w:t>
            </w:r>
          </w:p>
        </w:tc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75DDC61" w14:textId="77777777" w:rsidR="005957FF" w:rsidRPr="00EF5C9C" w:rsidRDefault="005957FF" w:rsidP="00AB02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F5C9C">
              <w:rPr>
                <w:rFonts w:ascii="Times New Roman" w:hAnsi="Times New Roman" w:cs="Times New Roman"/>
              </w:rPr>
              <w:t>885077955955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6DC2725" w14:textId="77777777" w:rsidR="005957FF" w:rsidRPr="00EF5C9C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C9C">
              <w:rPr>
                <w:rFonts w:ascii="Times New Roman" w:eastAsia="Times New Roman" w:hAnsi="Times New Roman" w:cs="Times New Roman"/>
                <w:sz w:val="24"/>
                <w:szCs w:val="24"/>
              </w:rPr>
              <w:t>{1, “885077955955”, “Aura”, “mineral water 100%”, “mineral water”, 1.5, 19, null, nul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1, false</w:t>
            </w:r>
            <w:r w:rsidRPr="00EF5C9C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668DE" w14:textId="77777777" w:rsidR="005957FF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C9C">
              <w:rPr>
                <w:rFonts w:ascii="Times New Roman" w:eastAsia="Times New Roman" w:hAnsi="Times New Roman" w:cs="Times New Roman"/>
                <w:sz w:val="24"/>
                <w:szCs w:val="24"/>
              </w:rPr>
              <w:t>{1, “885077955955”, “Aura”, “mineral water 100%”, “mineral water”, 1.5, 19, null, nul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1, false</w:t>
            </w:r>
            <w:r w:rsidRPr="00EF5C9C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1EFDB" w14:textId="77777777" w:rsidR="005957FF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5957FF" w:rsidRPr="00390246" w14:paraId="6E0765C3" w14:textId="77777777" w:rsidTr="00AB02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DA1825A" w14:textId="77777777" w:rsidR="005957FF" w:rsidRPr="00EF5C9C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8128D64" w14:textId="77777777" w:rsidR="005957FF" w:rsidRPr="00EF5C9C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C9C">
              <w:rPr>
                <w:rFonts w:ascii="Times New Roman" w:eastAsia="Times New Roman" w:hAnsi="Times New Roman" w:cs="Times New Roman"/>
                <w:sz w:val="24"/>
                <w:szCs w:val="24"/>
              </w:rPr>
              <w:t>Test by input not existed product’s id.</w:t>
            </w:r>
          </w:p>
        </w:tc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AC6EEE0" w14:textId="77777777" w:rsidR="005957FF" w:rsidRPr="00EF5C9C" w:rsidRDefault="005957FF" w:rsidP="00AB02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F5C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CC6CE08" w14:textId="77777777" w:rsidR="005957FF" w:rsidRPr="00EF5C9C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C9C">
              <w:rPr>
                <w:rFonts w:ascii="Times New Roman" w:eastAsia="Times New Roman" w:hAnsi="Times New Roman" w:cs="Times New Roman"/>
                <w:sz w:val="24"/>
                <w:szCs w:val="24"/>
              </w:rPr>
              <w:t>{ }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AEDC2" w14:textId="77777777" w:rsidR="005957FF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 }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0180C" w14:textId="77777777" w:rsidR="005957FF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14:paraId="2CD7EF24" w14:textId="77777777" w:rsidR="005957FF" w:rsidRPr="008A0623" w:rsidRDefault="005957FF" w:rsidP="005957FF">
      <w:pPr>
        <w:spacing w:line="240" w:lineRule="auto"/>
        <w:rPr>
          <w:rFonts w:ascii="Times New Roman" w:eastAsia="Times New Roman" w:hAnsi="Times New Roman" w:cstheme="minorBidi"/>
          <w:sz w:val="24"/>
          <w:szCs w:val="24"/>
        </w:rPr>
      </w:pPr>
    </w:p>
    <w:p w14:paraId="72FDF0F2" w14:textId="77777777" w:rsidR="005957FF" w:rsidRPr="008D66E6" w:rsidRDefault="005957FF" w:rsidP="005957F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3116EF3" w14:textId="77777777" w:rsidR="005957FF" w:rsidRPr="00EF5C9C" w:rsidRDefault="005957FF" w:rsidP="005957F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EDA1DA5" w14:textId="77777777" w:rsidR="005957FF" w:rsidRPr="00390246" w:rsidRDefault="005957FF" w:rsidP="005957FF">
      <w:pPr>
        <w:spacing w:line="240" w:lineRule="auto"/>
        <w:rPr>
          <w:rFonts w:ascii="Times New Roman" w:eastAsia="Times New Roman" w:hAnsi="Times New Roman" w:cstheme="minorBidi"/>
          <w:b/>
          <w:bCs/>
          <w:sz w:val="28"/>
        </w:rPr>
      </w:pPr>
    </w:p>
    <w:p w14:paraId="30B013B7" w14:textId="77777777" w:rsidR="005957FF" w:rsidRPr="00EF5C9C" w:rsidRDefault="005957FF" w:rsidP="005957FF">
      <w:pPr>
        <w:spacing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UTRA-18</w:t>
      </w:r>
      <w:r w:rsidRPr="00EF5C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getDatas</w:t>
      </w:r>
      <w:r w:rsidRPr="00EF5C9C">
        <w:rPr>
          <w:rFonts w:ascii="Times New Roman" w:eastAsia="Times New Roman" w:hAnsi="Times New Roman" w:cs="Times New Roman"/>
          <w:sz w:val="24"/>
          <w:szCs w:val="24"/>
        </w:rPr>
        <w:t xml:space="preserve">(): </w:t>
      </w:r>
      <w:r>
        <w:rPr>
          <w:rFonts w:ascii="Times New Roman" w:eastAsia="Times New Roman" w:hAnsi="Times New Roman" w:cs="Times New Roman"/>
          <w:sz w:val="24"/>
          <w:szCs w:val="24"/>
        </w:rPr>
        <w:t>void</w:t>
      </w:r>
    </w:p>
    <w:p w14:paraId="6DF125F9" w14:textId="77777777" w:rsidR="005957FF" w:rsidRPr="00EF5C9C" w:rsidRDefault="005957FF" w:rsidP="005957F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74AC122" w14:textId="77777777" w:rsidR="005957FF" w:rsidRPr="00EF5C9C" w:rsidRDefault="005957FF" w:rsidP="005957FF">
      <w:pPr>
        <w:spacing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EF5C9C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:</w:t>
      </w:r>
      <w:r w:rsidRPr="00EF5C9C">
        <w:rPr>
          <w:rFonts w:ascii="Times New Roman" w:eastAsia="Times New Roman" w:hAnsi="Times New Roman" w:cs="Times New Roman"/>
          <w:sz w:val="24"/>
          <w:szCs w:val="24"/>
        </w:rPr>
        <w:t xml:space="preserve"> This test case 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 w:rsidRPr="00EF5C9C"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eastAsia="Times New Roman" w:hAnsi="Times New Roman" w:cs="Times New Roman"/>
          <w:sz w:val="24"/>
          <w:szCs w:val="24"/>
        </w:rPr>
        <w:t>getting all products’ information</w:t>
      </w:r>
      <w:r w:rsidRPr="00EF5C9C">
        <w:rPr>
          <w:rFonts w:ascii="Times New Roman" w:eastAsia="Times New Roman" w:hAnsi="Times New Roman" w:cs="Times New Roman"/>
          <w:sz w:val="24"/>
          <w:szCs w:val="24"/>
        </w:rPr>
        <w:t xml:space="preserve"> from the database via </w:t>
      </w:r>
      <w:r>
        <w:rPr>
          <w:rFonts w:ascii="Times New Roman" w:eastAsia="Times New Roman" w:hAnsi="Times New Roman" w:cs="Times New Roman"/>
          <w:sz w:val="24"/>
          <w:szCs w:val="24"/>
        </w:rPr>
        <w:t>connecting</w:t>
      </w:r>
      <w:r w:rsidRPr="00EF5C9C">
        <w:rPr>
          <w:rFonts w:ascii="Times New Roman" w:eastAsia="Times New Roman" w:hAnsi="Times New Roman" w:cs="Times New Roman"/>
          <w:sz w:val="24"/>
          <w:szCs w:val="24"/>
        </w:rPr>
        <w:t xml:space="preserve"> to web services’ database</w:t>
      </w:r>
    </w:p>
    <w:p w14:paraId="69E022F8" w14:textId="77777777" w:rsidR="005957FF" w:rsidRPr="00EF5C9C" w:rsidRDefault="005957FF" w:rsidP="005957F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6AA7A54" w14:textId="77777777" w:rsidR="005957FF" w:rsidRPr="00EF5C9C" w:rsidRDefault="005957FF" w:rsidP="005957FF">
      <w:pPr>
        <w:spacing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F5C9C">
        <w:rPr>
          <w:rFonts w:ascii="Times New Roman" w:eastAsia="Times New Roman" w:hAnsi="Times New Roman" w:cs="Times New Roman"/>
          <w:b/>
          <w:bCs/>
          <w:sz w:val="24"/>
          <w:szCs w:val="24"/>
        </w:rPr>
        <w:t>Prerequisite or input required</w:t>
      </w:r>
    </w:p>
    <w:p w14:paraId="6523DA7B" w14:textId="77777777" w:rsidR="005957FF" w:rsidRPr="00EF5C9C" w:rsidRDefault="005957FF" w:rsidP="005957F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F5C9C">
        <w:rPr>
          <w:rFonts w:ascii="Times New Roman" w:eastAsia="Times New Roman" w:hAnsi="Times New Roman" w:cs="Times New Roman"/>
          <w:sz w:val="24"/>
          <w:szCs w:val="24"/>
        </w:rPr>
        <w:tab/>
      </w:r>
      <w:r w:rsidRPr="00EF5C9C">
        <w:rPr>
          <w:rFonts w:ascii="Times New Roman" w:eastAsia="Times New Roman" w:hAnsi="Times New Roman" w:cs="Times New Roman"/>
          <w:sz w:val="24"/>
          <w:szCs w:val="24"/>
        </w:rPr>
        <w:tab/>
        <w:t xml:space="preserve">The available data is </w:t>
      </w:r>
    </w:p>
    <w:p w14:paraId="2B818517" w14:textId="77777777" w:rsidR="005957FF" w:rsidRPr="00EF5C9C" w:rsidRDefault="005957FF" w:rsidP="005957FF">
      <w:pPr>
        <w:spacing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EF5C9C">
        <w:rPr>
          <w:rFonts w:ascii="Times New Roman" w:eastAsia="Times New Roman" w:hAnsi="Times New Roman" w:cs="Times New Roman"/>
          <w:sz w:val="24"/>
          <w:szCs w:val="24"/>
        </w:rPr>
        <w:t>{1, “885077955955”, “Aura”, “mineral water 100%”, “mineral water”, 1.5, 19, null, null} {2, “8851717040245”, “Dutch Mill”, “Blueberry flavor”, “mineral water”, 0.18, 10, null, null}.</w:t>
      </w:r>
    </w:p>
    <w:p w14:paraId="22DB861E" w14:textId="77777777" w:rsidR="005957FF" w:rsidRPr="00EF5C9C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B500AB" w14:textId="77777777" w:rsidR="005957FF" w:rsidRPr="00BD718C" w:rsidRDefault="005957FF" w:rsidP="005957F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5C9C">
        <w:rPr>
          <w:rFonts w:ascii="Times New Roman" w:eastAsia="Times New Roman" w:hAnsi="Times New Roman" w:cs="Times New Roman"/>
          <w:b/>
          <w:bCs/>
          <w:sz w:val="24"/>
          <w:szCs w:val="24"/>
        </w:rPr>
        <w:t>Test cases</w:t>
      </w:r>
    </w:p>
    <w:tbl>
      <w:tblPr>
        <w:tblW w:w="91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"/>
        <w:gridCol w:w="2687"/>
        <w:gridCol w:w="2250"/>
        <w:gridCol w:w="2160"/>
        <w:gridCol w:w="1530"/>
      </w:tblGrid>
      <w:tr w:rsidR="005957FF" w:rsidRPr="008A4A40" w14:paraId="479A7431" w14:textId="77777777" w:rsidTr="00AB02D1">
        <w:trPr>
          <w:trHeight w:val="690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CE77CCE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7ABDF21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79BA4DE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5910B51C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7100D28E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5957FF" w:rsidRPr="00390246" w14:paraId="722DE470" w14:textId="77777777" w:rsidTr="00AB02D1"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B685724" w14:textId="77777777" w:rsidR="005957FF" w:rsidRPr="00EF5C9C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5C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CE3C3AA" w14:textId="77777777" w:rsidR="005957FF" w:rsidRPr="00EF5C9C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C9C">
              <w:rPr>
                <w:rFonts w:ascii="Times New Roman" w:eastAsia="Times New Roman" w:hAnsi="Times New Roman" w:cs="Times New Roman"/>
                <w:sz w:val="24"/>
                <w:szCs w:val="24"/>
              </w:rPr>
              <w:t>Get a list of product object.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8D62475" w14:textId="77777777" w:rsidR="005957FF" w:rsidRPr="00EF5C9C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1, “885077955955”, “Aura”, “mineral water 100%”, “mineral water”, 1.5, 19, null, null} </w:t>
            </w:r>
          </w:p>
          <w:p w14:paraId="1A414BDC" w14:textId="77777777" w:rsidR="005957FF" w:rsidRPr="00EF5C9C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0808F8" w14:textId="77777777" w:rsidR="005957FF" w:rsidRPr="00EF5C9C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C9C">
              <w:rPr>
                <w:rFonts w:ascii="Times New Roman" w:eastAsia="Times New Roman" w:hAnsi="Times New Roman" w:cs="Times New Roman"/>
                <w:sz w:val="24"/>
                <w:szCs w:val="24"/>
              </w:rPr>
              <w:t>{2, “8851717040245”, “Dutch Mill”, “Blueberry flavour”, “mineral water”, 0.18, 10, null, null}</w:t>
            </w:r>
          </w:p>
          <w:p w14:paraId="0D4CE7F7" w14:textId="77777777" w:rsidR="005957FF" w:rsidRPr="00EF5C9C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BA859" w14:textId="77777777" w:rsidR="005957FF" w:rsidRPr="00EF5C9C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1, “885077955955”, “Aura”, “mineral water 100%”, “mineral water”, 1.5, 19, null, null} </w:t>
            </w:r>
          </w:p>
          <w:p w14:paraId="6F265252" w14:textId="77777777" w:rsidR="005957FF" w:rsidRPr="00EF5C9C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30F486" w14:textId="77777777" w:rsidR="005957FF" w:rsidRPr="00EF5C9C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C9C">
              <w:rPr>
                <w:rFonts w:ascii="Times New Roman" w:eastAsia="Times New Roman" w:hAnsi="Times New Roman" w:cs="Times New Roman"/>
                <w:sz w:val="24"/>
                <w:szCs w:val="24"/>
              </w:rPr>
              <w:t>{2, “8851717040245”, “Dutch Mill”, “Blueberry flavour”, “mineral water”, 0.18, 10, null, null}</w:t>
            </w:r>
          </w:p>
          <w:p w14:paraId="6D217F56" w14:textId="77777777" w:rsidR="005957FF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Angsana New"/>
                <w:sz w:val="24"/>
                <w:szCs w:val="3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EEB19" w14:textId="77777777" w:rsidR="005957FF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14:paraId="65A18C07" w14:textId="77777777" w:rsidR="005957FF" w:rsidRPr="00EF5C9C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85E5C1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CBBE3C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B4DC238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2082B9" w14:textId="77777777" w:rsidR="005957FF" w:rsidRPr="008A4A40" w:rsidRDefault="005957FF" w:rsidP="005957FF">
      <w:pPr>
        <w:rPr>
          <w:rFonts w:ascii="Times New Roman" w:hAnsi="Times New Roman" w:cs="Times New Roman"/>
          <w:b/>
          <w:bCs/>
          <w:sz w:val="32"/>
          <w:szCs w:val="40"/>
        </w:rPr>
      </w:pPr>
    </w:p>
    <w:p w14:paraId="1743C106" w14:textId="77777777" w:rsidR="005957FF" w:rsidRPr="008A4A40" w:rsidRDefault="005957FF" w:rsidP="005957FF">
      <w:pPr>
        <w:rPr>
          <w:rFonts w:ascii="Times New Roman" w:hAnsi="Times New Roman" w:cs="Times New Roman"/>
          <w:b/>
          <w:bCs/>
          <w:sz w:val="32"/>
          <w:szCs w:val="40"/>
        </w:rPr>
      </w:pPr>
    </w:p>
    <w:p w14:paraId="1D50BBD4" w14:textId="77777777" w:rsidR="005957FF" w:rsidRPr="008A4A40" w:rsidRDefault="005957FF" w:rsidP="005957FF">
      <w:pPr>
        <w:rPr>
          <w:rFonts w:ascii="Times New Roman" w:hAnsi="Times New Roman" w:cs="Times New Roman"/>
          <w:b/>
          <w:bCs/>
          <w:sz w:val="32"/>
          <w:szCs w:val="40"/>
        </w:rPr>
      </w:pPr>
    </w:p>
    <w:p w14:paraId="3D4273C8" w14:textId="77777777" w:rsidR="005957FF" w:rsidRPr="008A4A40" w:rsidRDefault="005957FF" w:rsidP="005957FF">
      <w:pPr>
        <w:rPr>
          <w:rFonts w:ascii="Times New Roman" w:hAnsi="Times New Roman" w:cs="Times New Roman"/>
          <w:b/>
          <w:bCs/>
          <w:sz w:val="32"/>
          <w:szCs w:val="40"/>
        </w:rPr>
      </w:pPr>
    </w:p>
    <w:p w14:paraId="09AE9F88" w14:textId="2CE27823" w:rsidR="006F3D0F" w:rsidRPr="008A4A40" w:rsidRDefault="006F3D0F" w:rsidP="005957FF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bCs/>
          <w:sz w:val="32"/>
          <w:szCs w:val="40"/>
        </w:rPr>
      </w:pPr>
      <w:r w:rsidRPr="008A4A40">
        <w:rPr>
          <w:rFonts w:ascii="Times New Roman" w:hAnsi="Times New Roman" w:cs="Times New Roman"/>
          <w:b/>
          <w:bCs/>
          <w:sz w:val="32"/>
          <w:szCs w:val="40"/>
        </w:rPr>
        <w:lastRenderedPageBreak/>
        <w:t>Test Record Web Application</w:t>
      </w:r>
    </w:p>
    <w:tbl>
      <w:tblPr>
        <w:tblStyle w:val="4-11"/>
        <w:tblW w:w="9973" w:type="dxa"/>
        <w:tblLook w:val="04A0" w:firstRow="1" w:lastRow="0" w:firstColumn="1" w:lastColumn="0" w:noHBand="0" w:noVBand="1"/>
      </w:tblPr>
      <w:tblGrid>
        <w:gridCol w:w="4921"/>
        <w:gridCol w:w="5052"/>
      </w:tblGrid>
      <w:tr w:rsidR="006F3D0F" w:rsidRPr="00AC49B9" w14:paraId="4DDC66AF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</w:tcPr>
          <w:p w14:paraId="06BF9E3C" w14:textId="77777777" w:rsidR="006F3D0F" w:rsidRPr="00AC49B9" w:rsidRDefault="006F3D0F" w:rsidP="006F3D0F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Case ID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TRW-001</w:t>
            </w:r>
          </w:p>
        </w:tc>
        <w:tc>
          <w:tcPr>
            <w:tcW w:w="5052" w:type="dxa"/>
          </w:tcPr>
          <w:p w14:paraId="002606B8" w14:textId="77777777" w:rsidR="006F3D0F" w:rsidRPr="00AC49B9" w:rsidRDefault="006F3D0F" w:rsidP="006F3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Designed By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Visava Chumnuam</w:t>
            </w:r>
          </w:p>
        </w:tc>
      </w:tr>
      <w:tr w:rsidR="006F3D0F" w:rsidRPr="00AC49B9" w14:paraId="77D87377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</w:tcPr>
          <w:p w14:paraId="1B5C1701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Priority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High</w:t>
            </w:r>
          </w:p>
        </w:tc>
        <w:tc>
          <w:tcPr>
            <w:tcW w:w="5052" w:type="dxa"/>
          </w:tcPr>
          <w:p w14:paraId="36EB318B" w14:textId="4489CCE9" w:rsidR="006F3D0F" w:rsidRPr="00AC49B9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Designed Date:</w:t>
            </w: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62CF"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10/07/2015</w:t>
            </w:r>
          </w:p>
        </w:tc>
      </w:tr>
      <w:tr w:rsidR="006F3D0F" w:rsidRPr="00AC49B9" w14:paraId="235ACEDD" w14:textId="77777777" w:rsidTr="006F3D0F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</w:tcPr>
          <w:p w14:paraId="45D2917E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dule Name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Login</w:t>
            </w:r>
          </w:p>
        </w:tc>
        <w:tc>
          <w:tcPr>
            <w:tcW w:w="5052" w:type="dxa"/>
          </w:tcPr>
          <w:p w14:paraId="3A2472F4" w14:textId="77777777" w:rsidR="006F3D0F" w:rsidRPr="00AC49B9" w:rsidRDefault="006F3D0F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 Executed By: </w:t>
            </w:r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sava Chumnuam</w:t>
            </w:r>
          </w:p>
        </w:tc>
      </w:tr>
      <w:tr w:rsidR="006F3D0F" w:rsidRPr="00AC49B9" w14:paraId="6AF8FAF1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</w:tcPr>
          <w:p w14:paraId="6DBEAE0D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Title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Login succeed</w:t>
            </w:r>
          </w:p>
        </w:tc>
        <w:tc>
          <w:tcPr>
            <w:tcW w:w="5052" w:type="dxa"/>
          </w:tcPr>
          <w:p w14:paraId="47282AA6" w14:textId="74681671" w:rsidR="006F3D0F" w:rsidRPr="00AC49B9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 Executed Date: </w:t>
            </w:r>
            <w:r w:rsidR="00B840A3"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24/07/2015</w:t>
            </w:r>
          </w:p>
        </w:tc>
      </w:tr>
    </w:tbl>
    <w:tbl>
      <w:tblPr>
        <w:tblStyle w:val="4-31"/>
        <w:tblW w:w="9978" w:type="dxa"/>
        <w:tblLook w:val="04A0" w:firstRow="1" w:lastRow="0" w:firstColumn="1" w:lastColumn="0" w:noHBand="0" w:noVBand="1"/>
      </w:tblPr>
      <w:tblGrid>
        <w:gridCol w:w="9978"/>
      </w:tblGrid>
      <w:tr w:rsidR="006F3D0F" w:rsidRPr="00AC49B9" w14:paraId="19AE38D4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8" w:type="dxa"/>
          </w:tcPr>
          <w:p w14:paraId="6CBFEB2E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re-Condition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nter website</w:t>
            </w:r>
          </w:p>
        </w:tc>
      </w:tr>
      <w:tr w:rsidR="006F3D0F" w:rsidRPr="00AC49B9" w14:paraId="24AF49A8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8" w:type="dxa"/>
          </w:tcPr>
          <w:p w14:paraId="4BC6CCE5" w14:textId="77777777" w:rsidR="006F3D0F" w:rsidRPr="00AC49B9" w:rsidRDefault="006F3D0F" w:rsidP="006F3D0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pendencies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ID and password of supermarket</w:t>
            </w:r>
          </w:p>
        </w:tc>
      </w:tr>
    </w:tbl>
    <w:tbl>
      <w:tblPr>
        <w:tblStyle w:val="4-21"/>
        <w:tblW w:w="9994" w:type="dxa"/>
        <w:tblInd w:w="-5" w:type="dxa"/>
        <w:tblLook w:val="04A0" w:firstRow="1" w:lastRow="0" w:firstColumn="1" w:lastColumn="0" w:noHBand="0" w:noVBand="1"/>
      </w:tblPr>
      <w:tblGrid>
        <w:gridCol w:w="855"/>
        <w:gridCol w:w="2118"/>
        <w:gridCol w:w="1410"/>
        <w:gridCol w:w="1527"/>
        <w:gridCol w:w="1797"/>
        <w:gridCol w:w="1388"/>
        <w:gridCol w:w="899"/>
      </w:tblGrid>
      <w:tr w:rsidR="006F3D0F" w:rsidRPr="00AC49B9" w14:paraId="62B09B61" w14:textId="77777777" w:rsidTr="00940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73A96B0D" w14:textId="77777777" w:rsidR="006F3D0F" w:rsidRPr="00AC49B9" w:rsidRDefault="006F3D0F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2118" w:type="dxa"/>
          </w:tcPr>
          <w:p w14:paraId="457CB454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Steps</w:t>
            </w:r>
          </w:p>
        </w:tc>
        <w:tc>
          <w:tcPr>
            <w:tcW w:w="1410" w:type="dxa"/>
          </w:tcPr>
          <w:p w14:paraId="5C1ED5DA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527" w:type="dxa"/>
          </w:tcPr>
          <w:p w14:paraId="25FEF625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1797" w:type="dxa"/>
          </w:tcPr>
          <w:p w14:paraId="4135BD23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1388" w:type="dxa"/>
          </w:tcPr>
          <w:p w14:paraId="45A5BD6F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899" w:type="dxa"/>
          </w:tcPr>
          <w:p w14:paraId="02611D60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940021" w:rsidRPr="00AC49B9" w14:paraId="3AA29DD1" w14:textId="77777777" w:rsidTr="0094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2C45B83A" w14:textId="77777777" w:rsidR="00940021" w:rsidRPr="00AC49B9" w:rsidRDefault="00940021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118" w:type="dxa"/>
          </w:tcPr>
          <w:p w14:paraId="09B94757" w14:textId="3BA62F62" w:rsidR="00940021" w:rsidRPr="00AC49B9" w:rsidRDefault="00434929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Enter ID and P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0" w:type="dxa"/>
            <w:vMerge w:val="restart"/>
          </w:tcPr>
          <w:p w14:paraId="23F285E9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ID = Admin</w:t>
            </w:r>
          </w:p>
          <w:p w14:paraId="2A08030E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Password = Admin</w:t>
            </w:r>
          </w:p>
        </w:tc>
        <w:tc>
          <w:tcPr>
            <w:tcW w:w="1527" w:type="dxa"/>
            <w:vMerge w:val="restart"/>
          </w:tcPr>
          <w:p w14:paraId="1069E789" w14:textId="428CE128" w:rsidR="00940021" w:rsidRPr="00AC49B9" w:rsidRDefault="00434929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play the main</w:t>
            </w: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7" w:type="dxa"/>
            <w:vMerge w:val="restart"/>
          </w:tcPr>
          <w:p w14:paraId="49E43621" w14:textId="5E47547C" w:rsidR="00940021" w:rsidRPr="00AC49B9" w:rsidRDefault="00434929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play the main</w:t>
            </w: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8" w:type="dxa"/>
            <w:vMerge w:val="restart"/>
          </w:tcPr>
          <w:p w14:paraId="52FD7524" w14:textId="77777777" w:rsidR="00940021" w:rsidRPr="00AC49B9" w:rsidRDefault="00940021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899" w:type="dxa"/>
            <w:vMerge w:val="restart"/>
          </w:tcPr>
          <w:p w14:paraId="6083C828" w14:textId="77777777" w:rsidR="00940021" w:rsidRPr="00AC49B9" w:rsidRDefault="00940021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0021" w:rsidRPr="00AC49B9" w14:paraId="73317A2E" w14:textId="77777777" w:rsidTr="00FF46CB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shd w:val="clear" w:color="auto" w:fill="F2DBDB" w:themeFill="accent2" w:themeFillTint="33"/>
          </w:tcPr>
          <w:p w14:paraId="0B8D3B5D" w14:textId="77777777" w:rsidR="00940021" w:rsidRPr="00AC49B9" w:rsidRDefault="00940021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118" w:type="dxa"/>
            <w:shd w:val="clear" w:color="auto" w:fill="F2DBDB" w:themeFill="accent2" w:themeFillTint="33"/>
          </w:tcPr>
          <w:p w14:paraId="442B097F" w14:textId="0680F3F2" w:rsidR="00940021" w:rsidRPr="00AC49B9" w:rsidRDefault="00434929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Select “login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tton.</w:t>
            </w:r>
          </w:p>
        </w:tc>
        <w:tc>
          <w:tcPr>
            <w:tcW w:w="1410" w:type="dxa"/>
            <w:vMerge/>
          </w:tcPr>
          <w:p w14:paraId="42181525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14:paraId="30EFF546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14:paraId="00A14730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</w:tcPr>
          <w:p w14:paraId="4634BE39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vMerge/>
          </w:tcPr>
          <w:p w14:paraId="70727CFA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4-41"/>
        <w:tblW w:w="10003" w:type="dxa"/>
        <w:tblLook w:val="04A0" w:firstRow="1" w:lastRow="0" w:firstColumn="1" w:lastColumn="0" w:noHBand="0" w:noVBand="1"/>
      </w:tblPr>
      <w:tblGrid>
        <w:gridCol w:w="10003"/>
      </w:tblGrid>
      <w:tr w:rsidR="006F3D0F" w:rsidRPr="00AC49B9" w14:paraId="6077EB6E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3" w:type="dxa"/>
          </w:tcPr>
          <w:p w14:paraId="4C291E30" w14:textId="2742C772" w:rsidR="006F3D0F" w:rsidRPr="00AC49B9" w:rsidRDefault="006F3D0F" w:rsidP="006F3D0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ost-Condition: </w:t>
            </w:r>
            <w:r w:rsidR="0043492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The tester c</w:t>
            </w:r>
            <w:r w:rsidR="00434929" w:rsidRPr="00827FA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an access to the system.</w:t>
            </w:r>
          </w:p>
        </w:tc>
      </w:tr>
    </w:tbl>
    <w:p w14:paraId="738FCC8D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6EA72525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1D48FA40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13B51BD4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25F95ECC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6AB67639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5C8E4B56" w14:textId="77777777" w:rsidR="00940021" w:rsidRPr="00AC49B9" w:rsidRDefault="00940021" w:rsidP="006F3D0F">
      <w:pPr>
        <w:rPr>
          <w:rFonts w:ascii="Times New Roman" w:hAnsi="Times New Roman" w:cs="Times New Roman"/>
          <w:sz w:val="24"/>
          <w:szCs w:val="24"/>
        </w:rPr>
      </w:pPr>
    </w:p>
    <w:p w14:paraId="74E258CC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2A758020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78C10265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1F85D46E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6C333DA0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04D00FC6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3CF9E118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593D181B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17D29B1A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0594FF61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4015D1ED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202358F3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4-11"/>
        <w:tblW w:w="9958" w:type="dxa"/>
        <w:tblLook w:val="04A0" w:firstRow="1" w:lastRow="0" w:firstColumn="1" w:lastColumn="0" w:noHBand="0" w:noVBand="1"/>
      </w:tblPr>
      <w:tblGrid>
        <w:gridCol w:w="4914"/>
        <w:gridCol w:w="5044"/>
      </w:tblGrid>
      <w:tr w:rsidR="006F3D0F" w:rsidRPr="00AC49B9" w14:paraId="75F7C834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4" w:type="dxa"/>
          </w:tcPr>
          <w:p w14:paraId="071832AE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Test Case ID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TRW-002</w:t>
            </w:r>
          </w:p>
        </w:tc>
        <w:tc>
          <w:tcPr>
            <w:tcW w:w="5044" w:type="dxa"/>
          </w:tcPr>
          <w:p w14:paraId="465CECDE" w14:textId="77777777" w:rsidR="006F3D0F" w:rsidRPr="00AC49B9" w:rsidRDefault="006F3D0F" w:rsidP="006F3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Designed By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Visava Chumnuam</w:t>
            </w:r>
          </w:p>
        </w:tc>
      </w:tr>
      <w:tr w:rsidR="006F3D0F" w:rsidRPr="00AC49B9" w14:paraId="13067650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4" w:type="dxa"/>
          </w:tcPr>
          <w:p w14:paraId="3DC85EA3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Priority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High</w:t>
            </w:r>
          </w:p>
        </w:tc>
        <w:tc>
          <w:tcPr>
            <w:tcW w:w="5044" w:type="dxa"/>
          </w:tcPr>
          <w:p w14:paraId="4AE374D9" w14:textId="52BDA273" w:rsidR="006F3D0F" w:rsidRPr="00AC49B9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Designed Date:</w:t>
            </w: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62CF"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10/07/2015</w:t>
            </w:r>
          </w:p>
        </w:tc>
      </w:tr>
      <w:tr w:rsidR="006F3D0F" w:rsidRPr="00AC49B9" w14:paraId="6EF87780" w14:textId="77777777" w:rsidTr="006F3D0F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4" w:type="dxa"/>
          </w:tcPr>
          <w:p w14:paraId="79F5877E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dule Name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Login</w:t>
            </w:r>
          </w:p>
        </w:tc>
        <w:tc>
          <w:tcPr>
            <w:tcW w:w="5044" w:type="dxa"/>
          </w:tcPr>
          <w:p w14:paraId="5B5BE1F6" w14:textId="77777777" w:rsidR="006F3D0F" w:rsidRPr="00AC49B9" w:rsidRDefault="006F3D0F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 Executed By: </w:t>
            </w:r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sava Chumnuam</w:t>
            </w:r>
          </w:p>
        </w:tc>
      </w:tr>
      <w:tr w:rsidR="006F3D0F" w:rsidRPr="00AC49B9" w14:paraId="70A3714C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4" w:type="dxa"/>
          </w:tcPr>
          <w:p w14:paraId="4D0D613C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Title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Wrong ID</w:t>
            </w:r>
          </w:p>
        </w:tc>
        <w:tc>
          <w:tcPr>
            <w:tcW w:w="5044" w:type="dxa"/>
          </w:tcPr>
          <w:p w14:paraId="15581ED4" w14:textId="0EE622AC" w:rsidR="006F3D0F" w:rsidRPr="00AC49B9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 Executed Date: </w:t>
            </w:r>
            <w:r w:rsidR="00B840A3"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24/07/2015</w:t>
            </w:r>
          </w:p>
        </w:tc>
      </w:tr>
    </w:tbl>
    <w:tbl>
      <w:tblPr>
        <w:tblStyle w:val="4-31"/>
        <w:tblW w:w="9961" w:type="dxa"/>
        <w:tblLook w:val="04A0" w:firstRow="1" w:lastRow="0" w:firstColumn="1" w:lastColumn="0" w:noHBand="0" w:noVBand="1"/>
      </w:tblPr>
      <w:tblGrid>
        <w:gridCol w:w="9961"/>
      </w:tblGrid>
      <w:tr w:rsidR="006F3D0F" w:rsidRPr="00AC49B9" w14:paraId="77E8966F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1" w:type="dxa"/>
          </w:tcPr>
          <w:p w14:paraId="493E58FC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re-Condition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nter website</w:t>
            </w:r>
          </w:p>
        </w:tc>
      </w:tr>
      <w:tr w:rsidR="006F3D0F" w:rsidRPr="00AC49B9" w14:paraId="1D72B913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1" w:type="dxa"/>
          </w:tcPr>
          <w:p w14:paraId="30E006D4" w14:textId="77777777" w:rsidR="006F3D0F" w:rsidRPr="00AC49B9" w:rsidRDefault="006F3D0F" w:rsidP="006F3D0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pendencies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ID and password of supermarket</w:t>
            </w:r>
          </w:p>
        </w:tc>
      </w:tr>
    </w:tbl>
    <w:tbl>
      <w:tblPr>
        <w:tblStyle w:val="4-21"/>
        <w:tblW w:w="9948" w:type="dxa"/>
        <w:tblLook w:val="04A0" w:firstRow="1" w:lastRow="0" w:firstColumn="1" w:lastColumn="0" w:noHBand="0" w:noVBand="1"/>
      </w:tblPr>
      <w:tblGrid>
        <w:gridCol w:w="854"/>
        <w:gridCol w:w="2097"/>
        <w:gridCol w:w="1404"/>
        <w:gridCol w:w="1520"/>
        <w:gridCol w:w="1374"/>
        <w:gridCol w:w="1355"/>
        <w:gridCol w:w="1344"/>
      </w:tblGrid>
      <w:tr w:rsidR="006F3D0F" w:rsidRPr="00AC49B9" w14:paraId="6D6C6787" w14:textId="77777777" w:rsidTr="00940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5532E15F" w14:textId="77777777" w:rsidR="006F3D0F" w:rsidRPr="00AC49B9" w:rsidRDefault="006F3D0F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2097" w:type="dxa"/>
          </w:tcPr>
          <w:p w14:paraId="1BFCE0B1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Steps</w:t>
            </w:r>
          </w:p>
        </w:tc>
        <w:tc>
          <w:tcPr>
            <w:tcW w:w="1404" w:type="dxa"/>
          </w:tcPr>
          <w:p w14:paraId="4F449E59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520" w:type="dxa"/>
          </w:tcPr>
          <w:p w14:paraId="167B9114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1374" w:type="dxa"/>
          </w:tcPr>
          <w:p w14:paraId="1D797074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1355" w:type="dxa"/>
          </w:tcPr>
          <w:p w14:paraId="56DBD0DB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344" w:type="dxa"/>
          </w:tcPr>
          <w:p w14:paraId="49E83CAC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940021" w:rsidRPr="00AC49B9" w14:paraId="77727CC6" w14:textId="77777777" w:rsidTr="0094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72CC8619" w14:textId="77777777" w:rsidR="00940021" w:rsidRPr="00AC49B9" w:rsidRDefault="00940021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14:paraId="2B416831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Enter ID and Password</w:t>
            </w:r>
          </w:p>
        </w:tc>
        <w:tc>
          <w:tcPr>
            <w:tcW w:w="1404" w:type="dxa"/>
            <w:vMerge w:val="restart"/>
          </w:tcPr>
          <w:p w14:paraId="0746E410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ID = customer</w:t>
            </w:r>
          </w:p>
          <w:p w14:paraId="45A7FF7F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Password = Admin</w:t>
            </w:r>
          </w:p>
        </w:tc>
        <w:tc>
          <w:tcPr>
            <w:tcW w:w="1520" w:type="dxa"/>
            <w:vMerge w:val="restart"/>
          </w:tcPr>
          <w:p w14:paraId="59018221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Show message          “ID and password are incorrect”</w:t>
            </w:r>
          </w:p>
        </w:tc>
        <w:tc>
          <w:tcPr>
            <w:tcW w:w="1374" w:type="dxa"/>
            <w:vMerge w:val="restart"/>
          </w:tcPr>
          <w:p w14:paraId="29EA0169" w14:textId="080541F4" w:rsidR="00940021" w:rsidRPr="00AC49B9" w:rsidRDefault="00434929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FA7">
              <w:rPr>
                <w:rFonts w:ascii="Times New Roman" w:hAnsi="Times New Roman" w:cs="Times New Roman"/>
                <w:sz w:val="24"/>
                <w:szCs w:val="24"/>
              </w:rPr>
              <w:t>Show message          “ID and password are incorrect”</w:t>
            </w:r>
          </w:p>
        </w:tc>
        <w:tc>
          <w:tcPr>
            <w:tcW w:w="1355" w:type="dxa"/>
            <w:vMerge w:val="restart"/>
          </w:tcPr>
          <w:p w14:paraId="1144CF52" w14:textId="77777777" w:rsidR="00940021" w:rsidRPr="00AC49B9" w:rsidRDefault="00940021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344" w:type="dxa"/>
            <w:vMerge w:val="restart"/>
          </w:tcPr>
          <w:p w14:paraId="17D23CC8" w14:textId="77777777" w:rsidR="00940021" w:rsidRPr="00AC49B9" w:rsidRDefault="00940021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0021" w:rsidRPr="00AC49B9" w14:paraId="718DE89C" w14:textId="77777777" w:rsidTr="00FF46CB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shd w:val="clear" w:color="auto" w:fill="F2DBDB" w:themeFill="accent2" w:themeFillTint="33"/>
          </w:tcPr>
          <w:p w14:paraId="7E29BA00" w14:textId="77777777" w:rsidR="00940021" w:rsidRPr="00AC49B9" w:rsidRDefault="00940021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097" w:type="dxa"/>
            <w:shd w:val="clear" w:color="auto" w:fill="F2DBDB" w:themeFill="accent2" w:themeFillTint="33"/>
          </w:tcPr>
          <w:p w14:paraId="21D19ECB" w14:textId="3AC2E776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elect “login”</w:t>
            </w:r>
            <w:r w:rsidR="00434929">
              <w:rPr>
                <w:rFonts w:ascii="Times New Roman" w:hAnsi="Times New Roman" w:cs="Times New Roman"/>
                <w:sz w:val="24"/>
                <w:szCs w:val="24"/>
              </w:rPr>
              <w:t xml:space="preserve"> button.</w:t>
            </w:r>
          </w:p>
        </w:tc>
        <w:tc>
          <w:tcPr>
            <w:tcW w:w="1404" w:type="dxa"/>
            <w:vMerge/>
          </w:tcPr>
          <w:p w14:paraId="01C590EA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</w:tcPr>
          <w:p w14:paraId="13551935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14:paraId="42B4C293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vMerge/>
          </w:tcPr>
          <w:p w14:paraId="2B995459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</w:tcPr>
          <w:p w14:paraId="3445B718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4-41"/>
        <w:tblW w:w="9973" w:type="dxa"/>
        <w:tblLook w:val="04A0" w:firstRow="1" w:lastRow="0" w:firstColumn="1" w:lastColumn="0" w:noHBand="0" w:noVBand="1"/>
      </w:tblPr>
      <w:tblGrid>
        <w:gridCol w:w="9973"/>
      </w:tblGrid>
      <w:tr w:rsidR="006F3D0F" w:rsidRPr="00AC49B9" w14:paraId="6130585E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3" w:type="dxa"/>
          </w:tcPr>
          <w:p w14:paraId="6C21A127" w14:textId="0CE2FF55" w:rsidR="006F3D0F" w:rsidRPr="00AC49B9" w:rsidRDefault="006F3D0F" w:rsidP="006F3D0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ost-Condition: </w:t>
            </w:r>
            <w:r w:rsidR="0043492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The tester </w:t>
            </w:r>
            <w:r w:rsidR="00434929" w:rsidRPr="002368E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ca</w:t>
            </w:r>
            <w:r w:rsidR="0043492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n</w:t>
            </w:r>
            <w:r w:rsidR="00434929" w:rsidRPr="002368E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not </w:t>
            </w:r>
            <w:r w:rsidR="00434929" w:rsidRPr="002368E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access </w:t>
            </w:r>
            <w:r w:rsidR="00434929" w:rsidRPr="00827FA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to the </w:t>
            </w:r>
            <w:r w:rsidR="00434929" w:rsidRPr="002368E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system</w:t>
            </w:r>
            <w:r w:rsidR="00434929" w:rsidRPr="002368E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</w:t>
            </w:r>
          </w:p>
        </w:tc>
      </w:tr>
    </w:tbl>
    <w:p w14:paraId="16BAEA17" w14:textId="77777777" w:rsidR="006F3D0F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7B6A29AE" w14:textId="77777777" w:rsidR="00434929" w:rsidRDefault="00434929" w:rsidP="006F3D0F">
      <w:pPr>
        <w:rPr>
          <w:rFonts w:ascii="Times New Roman" w:hAnsi="Times New Roman" w:cs="Times New Roman"/>
          <w:sz w:val="24"/>
          <w:szCs w:val="24"/>
        </w:rPr>
      </w:pPr>
    </w:p>
    <w:p w14:paraId="32CDF531" w14:textId="77777777" w:rsidR="00434929" w:rsidRPr="00AC49B9" w:rsidRDefault="00434929" w:rsidP="006F3D0F">
      <w:pPr>
        <w:rPr>
          <w:rFonts w:ascii="Times New Roman" w:hAnsi="Times New Roman" w:cs="Times New Roman"/>
          <w:sz w:val="24"/>
          <w:szCs w:val="24"/>
        </w:rPr>
      </w:pPr>
    </w:p>
    <w:p w14:paraId="4CC03045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4-11"/>
        <w:tblW w:w="10008" w:type="dxa"/>
        <w:tblLook w:val="04A0" w:firstRow="1" w:lastRow="0" w:firstColumn="1" w:lastColumn="0" w:noHBand="0" w:noVBand="1"/>
      </w:tblPr>
      <w:tblGrid>
        <w:gridCol w:w="4830"/>
        <w:gridCol w:w="5178"/>
      </w:tblGrid>
      <w:tr w:rsidR="006F3D0F" w:rsidRPr="00AC49B9" w14:paraId="749D4822" w14:textId="77777777" w:rsidTr="00AC4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</w:tcPr>
          <w:p w14:paraId="04089C0A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Case ID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TRW-003</w:t>
            </w:r>
          </w:p>
        </w:tc>
        <w:tc>
          <w:tcPr>
            <w:tcW w:w="5178" w:type="dxa"/>
          </w:tcPr>
          <w:p w14:paraId="5956DE5C" w14:textId="77777777" w:rsidR="006F3D0F" w:rsidRPr="00AC49B9" w:rsidRDefault="006F3D0F" w:rsidP="006F3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Designed By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Visava Chumnuam</w:t>
            </w:r>
          </w:p>
        </w:tc>
      </w:tr>
      <w:tr w:rsidR="006F3D0F" w:rsidRPr="00AC49B9" w14:paraId="533F2EBD" w14:textId="77777777" w:rsidTr="00AC4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</w:tcPr>
          <w:p w14:paraId="50E542F3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Priority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High</w:t>
            </w:r>
          </w:p>
        </w:tc>
        <w:tc>
          <w:tcPr>
            <w:tcW w:w="5178" w:type="dxa"/>
          </w:tcPr>
          <w:p w14:paraId="06465533" w14:textId="443DB496" w:rsidR="006F3D0F" w:rsidRPr="00AC49B9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Designed Date:</w:t>
            </w: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62CF"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10/07/2015</w:t>
            </w:r>
          </w:p>
        </w:tc>
      </w:tr>
      <w:tr w:rsidR="006F3D0F" w:rsidRPr="00AC49B9" w14:paraId="1EEE34D8" w14:textId="77777777" w:rsidTr="00AC49B9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</w:tcPr>
          <w:p w14:paraId="39F0DEC1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dule Name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Login</w:t>
            </w:r>
          </w:p>
        </w:tc>
        <w:tc>
          <w:tcPr>
            <w:tcW w:w="5178" w:type="dxa"/>
          </w:tcPr>
          <w:p w14:paraId="689E60A3" w14:textId="77777777" w:rsidR="006F3D0F" w:rsidRPr="00AC49B9" w:rsidRDefault="006F3D0F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 Executed By: </w:t>
            </w:r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sava Chumnuam</w:t>
            </w:r>
          </w:p>
        </w:tc>
      </w:tr>
      <w:tr w:rsidR="006F3D0F" w:rsidRPr="00AC49B9" w14:paraId="36BA942F" w14:textId="77777777" w:rsidTr="00AC4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</w:tcPr>
          <w:p w14:paraId="336DFDF7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Title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Wrong password</w:t>
            </w:r>
          </w:p>
        </w:tc>
        <w:tc>
          <w:tcPr>
            <w:tcW w:w="5178" w:type="dxa"/>
          </w:tcPr>
          <w:p w14:paraId="1DB4A8C0" w14:textId="2878D8AF" w:rsidR="006F3D0F" w:rsidRPr="00AC49B9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 Executed Date: </w:t>
            </w:r>
            <w:r w:rsidR="00B840A3"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24/07/2015</w:t>
            </w:r>
          </w:p>
        </w:tc>
      </w:tr>
    </w:tbl>
    <w:tbl>
      <w:tblPr>
        <w:tblStyle w:val="4-31"/>
        <w:tblW w:w="10008" w:type="dxa"/>
        <w:tblLook w:val="04A0" w:firstRow="1" w:lastRow="0" w:firstColumn="1" w:lastColumn="0" w:noHBand="0" w:noVBand="1"/>
      </w:tblPr>
      <w:tblGrid>
        <w:gridCol w:w="10008"/>
      </w:tblGrid>
      <w:tr w:rsidR="006F3D0F" w:rsidRPr="00AC49B9" w14:paraId="07887BC1" w14:textId="77777777" w:rsidTr="00AC4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8" w:type="dxa"/>
          </w:tcPr>
          <w:p w14:paraId="2ED39F06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re-Condition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nter website</w:t>
            </w:r>
          </w:p>
        </w:tc>
      </w:tr>
      <w:tr w:rsidR="006F3D0F" w:rsidRPr="00AC49B9" w14:paraId="19CAFD68" w14:textId="77777777" w:rsidTr="00AC4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8" w:type="dxa"/>
          </w:tcPr>
          <w:p w14:paraId="1A005509" w14:textId="77777777" w:rsidR="006F3D0F" w:rsidRPr="00AC49B9" w:rsidRDefault="006F3D0F" w:rsidP="006F3D0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pendencies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ID and password of supermarket</w:t>
            </w:r>
          </w:p>
        </w:tc>
      </w:tr>
    </w:tbl>
    <w:tbl>
      <w:tblPr>
        <w:tblStyle w:val="4-21"/>
        <w:tblW w:w="10008" w:type="dxa"/>
        <w:tblLook w:val="04A0" w:firstRow="1" w:lastRow="0" w:firstColumn="1" w:lastColumn="0" w:noHBand="0" w:noVBand="1"/>
      </w:tblPr>
      <w:tblGrid>
        <w:gridCol w:w="855"/>
        <w:gridCol w:w="2071"/>
        <w:gridCol w:w="1378"/>
        <w:gridCol w:w="1498"/>
        <w:gridCol w:w="2108"/>
        <w:gridCol w:w="1039"/>
        <w:gridCol w:w="1059"/>
      </w:tblGrid>
      <w:tr w:rsidR="006F3D0F" w:rsidRPr="00AC49B9" w14:paraId="0B87CD09" w14:textId="77777777" w:rsidTr="00AC4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1B684F08" w14:textId="77777777" w:rsidR="006F3D0F" w:rsidRPr="00AC49B9" w:rsidRDefault="006F3D0F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2071" w:type="dxa"/>
          </w:tcPr>
          <w:p w14:paraId="0BACADFE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Steps</w:t>
            </w:r>
          </w:p>
        </w:tc>
        <w:tc>
          <w:tcPr>
            <w:tcW w:w="1378" w:type="dxa"/>
          </w:tcPr>
          <w:p w14:paraId="7A9B92B5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498" w:type="dxa"/>
          </w:tcPr>
          <w:p w14:paraId="3D5814C1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2108" w:type="dxa"/>
          </w:tcPr>
          <w:p w14:paraId="7720F246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1039" w:type="dxa"/>
          </w:tcPr>
          <w:p w14:paraId="45FB502E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059" w:type="dxa"/>
          </w:tcPr>
          <w:p w14:paraId="553FCC27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940021" w:rsidRPr="00AC49B9" w14:paraId="6D2BD079" w14:textId="77777777" w:rsidTr="00AC4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73D19614" w14:textId="77777777" w:rsidR="00940021" w:rsidRPr="00AC49B9" w:rsidRDefault="00940021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071" w:type="dxa"/>
          </w:tcPr>
          <w:p w14:paraId="4A7765DD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Enter ID and Password</w:t>
            </w:r>
          </w:p>
        </w:tc>
        <w:tc>
          <w:tcPr>
            <w:tcW w:w="1378" w:type="dxa"/>
            <w:vMerge w:val="restart"/>
          </w:tcPr>
          <w:p w14:paraId="618BBF00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ID = Admin</w:t>
            </w:r>
          </w:p>
          <w:p w14:paraId="492B5C89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Password = 1234</w:t>
            </w:r>
          </w:p>
        </w:tc>
        <w:tc>
          <w:tcPr>
            <w:tcW w:w="1498" w:type="dxa"/>
            <w:vMerge w:val="restart"/>
          </w:tcPr>
          <w:p w14:paraId="1F89BF13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Show message          “ID and password are incorrect”</w:t>
            </w:r>
          </w:p>
        </w:tc>
        <w:tc>
          <w:tcPr>
            <w:tcW w:w="2108" w:type="dxa"/>
            <w:vMerge w:val="restart"/>
          </w:tcPr>
          <w:p w14:paraId="02740470" w14:textId="130868F9" w:rsidR="00940021" w:rsidRPr="00AC49B9" w:rsidRDefault="00434929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FA7">
              <w:rPr>
                <w:rFonts w:ascii="Times New Roman" w:hAnsi="Times New Roman" w:cs="Times New Roman"/>
                <w:sz w:val="24"/>
                <w:szCs w:val="24"/>
              </w:rPr>
              <w:t>Show message          “ID and password are incorrect”</w:t>
            </w:r>
          </w:p>
        </w:tc>
        <w:tc>
          <w:tcPr>
            <w:tcW w:w="1039" w:type="dxa"/>
            <w:vMerge w:val="restart"/>
          </w:tcPr>
          <w:p w14:paraId="37DAE992" w14:textId="77777777" w:rsidR="00940021" w:rsidRPr="00AC49B9" w:rsidRDefault="00940021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059" w:type="dxa"/>
            <w:vMerge w:val="restart"/>
          </w:tcPr>
          <w:p w14:paraId="643F5850" w14:textId="77777777" w:rsidR="00940021" w:rsidRPr="00AC49B9" w:rsidRDefault="00940021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0021" w:rsidRPr="00AC49B9" w14:paraId="6F2D659C" w14:textId="77777777" w:rsidTr="00AC49B9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shd w:val="clear" w:color="auto" w:fill="F2DBDB" w:themeFill="accent2" w:themeFillTint="33"/>
          </w:tcPr>
          <w:p w14:paraId="44E9A2E0" w14:textId="77777777" w:rsidR="00940021" w:rsidRPr="00AC49B9" w:rsidRDefault="00940021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071" w:type="dxa"/>
            <w:shd w:val="clear" w:color="auto" w:fill="F2DBDB" w:themeFill="accent2" w:themeFillTint="33"/>
          </w:tcPr>
          <w:p w14:paraId="521A3B06" w14:textId="653AD90C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elect “login”</w:t>
            </w:r>
            <w:r w:rsidR="00434929">
              <w:rPr>
                <w:rFonts w:ascii="Times New Roman" w:hAnsi="Times New Roman" w:cs="Times New Roman"/>
                <w:sz w:val="24"/>
                <w:szCs w:val="24"/>
              </w:rPr>
              <w:t xml:space="preserve"> button.</w:t>
            </w:r>
          </w:p>
        </w:tc>
        <w:tc>
          <w:tcPr>
            <w:tcW w:w="1378" w:type="dxa"/>
            <w:vMerge/>
          </w:tcPr>
          <w:p w14:paraId="5357323D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</w:tcPr>
          <w:p w14:paraId="532F3EED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</w:tcPr>
          <w:p w14:paraId="568DF219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vMerge/>
          </w:tcPr>
          <w:p w14:paraId="1E8D876B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14:paraId="3690E1A6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4-41"/>
        <w:tblW w:w="10008" w:type="dxa"/>
        <w:tblLook w:val="04A0" w:firstRow="1" w:lastRow="0" w:firstColumn="1" w:lastColumn="0" w:noHBand="0" w:noVBand="1"/>
      </w:tblPr>
      <w:tblGrid>
        <w:gridCol w:w="10008"/>
      </w:tblGrid>
      <w:tr w:rsidR="006F3D0F" w:rsidRPr="00AC49B9" w14:paraId="02BB9F83" w14:textId="77777777" w:rsidTr="00AC4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8" w:type="dxa"/>
          </w:tcPr>
          <w:p w14:paraId="3B9FF660" w14:textId="565C23F4" w:rsidR="006F3D0F" w:rsidRPr="00AC49B9" w:rsidRDefault="006F3D0F" w:rsidP="006F3D0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ost-Condition: </w:t>
            </w:r>
            <w:r w:rsidR="0043492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The tester </w:t>
            </w:r>
            <w:r w:rsidR="00434929" w:rsidRPr="002368E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ca</w:t>
            </w:r>
            <w:r w:rsidR="00434929" w:rsidRPr="002368E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nnot </w:t>
            </w:r>
            <w:r w:rsidR="00434929" w:rsidRPr="002368E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access </w:t>
            </w:r>
            <w:r w:rsidR="00434929" w:rsidRPr="00827FA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to the </w:t>
            </w:r>
            <w:r w:rsidR="00434929" w:rsidRPr="002368E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system</w:t>
            </w:r>
            <w:r w:rsidR="00434929" w:rsidRPr="002368E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</w:t>
            </w:r>
          </w:p>
        </w:tc>
      </w:tr>
    </w:tbl>
    <w:tbl>
      <w:tblPr>
        <w:tblStyle w:val="4-11"/>
        <w:tblW w:w="9778" w:type="dxa"/>
        <w:tblLook w:val="04A0" w:firstRow="1" w:lastRow="0" w:firstColumn="1" w:lastColumn="0" w:noHBand="0" w:noVBand="1"/>
      </w:tblPr>
      <w:tblGrid>
        <w:gridCol w:w="4825"/>
        <w:gridCol w:w="4953"/>
      </w:tblGrid>
      <w:tr w:rsidR="006F3D0F" w:rsidRPr="00AC49B9" w14:paraId="5CC58F03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</w:tcPr>
          <w:p w14:paraId="0F7D9A91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Test Case ID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TRW-004</w:t>
            </w:r>
          </w:p>
        </w:tc>
        <w:tc>
          <w:tcPr>
            <w:tcW w:w="4953" w:type="dxa"/>
          </w:tcPr>
          <w:p w14:paraId="609F5D27" w14:textId="77777777" w:rsidR="006F3D0F" w:rsidRPr="00AC49B9" w:rsidRDefault="006F3D0F" w:rsidP="006F3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Designed By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Visava Chumnuam</w:t>
            </w:r>
          </w:p>
        </w:tc>
      </w:tr>
      <w:tr w:rsidR="006F3D0F" w:rsidRPr="00AC49B9" w14:paraId="595FD8C7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</w:tcPr>
          <w:p w14:paraId="220C4ADF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Priority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High</w:t>
            </w:r>
          </w:p>
        </w:tc>
        <w:tc>
          <w:tcPr>
            <w:tcW w:w="4953" w:type="dxa"/>
          </w:tcPr>
          <w:p w14:paraId="4CA10C40" w14:textId="20D7C7EB" w:rsidR="006F3D0F" w:rsidRPr="00AC49B9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Designed Date:</w:t>
            </w: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62CF"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10/07/2015</w:t>
            </w:r>
          </w:p>
        </w:tc>
      </w:tr>
      <w:tr w:rsidR="006F3D0F" w:rsidRPr="00AC49B9" w14:paraId="0DBC14AF" w14:textId="77777777" w:rsidTr="006F3D0F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</w:tcPr>
          <w:p w14:paraId="4D0C28DA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dule Name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Login</w:t>
            </w:r>
          </w:p>
        </w:tc>
        <w:tc>
          <w:tcPr>
            <w:tcW w:w="4953" w:type="dxa"/>
          </w:tcPr>
          <w:p w14:paraId="668815E0" w14:textId="77777777" w:rsidR="006F3D0F" w:rsidRPr="00AC49B9" w:rsidRDefault="006F3D0F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 Executed By: </w:t>
            </w:r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sava Chumnuam</w:t>
            </w:r>
          </w:p>
        </w:tc>
      </w:tr>
      <w:tr w:rsidR="006F3D0F" w:rsidRPr="00AC49B9" w14:paraId="1E68D797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</w:tcPr>
          <w:p w14:paraId="03723D0B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Title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Both wrong</w:t>
            </w:r>
          </w:p>
        </w:tc>
        <w:tc>
          <w:tcPr>
            <w:tcW w:w="4953" w:type="dxa"/>
          </w:tcPr>
          <w:p w14:paraId="509C7CB4" w14:textId="6932AD6E" w:rsidR="006F3D0F" w:rsidRPr="00AC49B9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 Executed Date: </w:t>
            </w:r>
            <w:r w:rsidR="00B840A3"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24/07/2015</w:t>
            </w:r>
          </w:p>
        </w:tc>
      </w:tr>
    </w:tbl>
    <w:tbl>
      <w:tblPr>
        <w:tblStyle w:val="4-31"/>
        <w:tblW w:w="9796" w:type="dxa"/>
        <w:tblLook w:val="04A0" w:firstRow="1" w:lastRow="0" w:firstColumn="1" w:lastColumn="0" w:noHBand="0" w:noVBand="1"/>
      </w:tblPr>
      <w:tblGrid>
        <w:gridCol w:w="9796"/>
      </w:tblGrid>
      <w:tr w:rsidR="006F3D0F" w:rsidRPr="00AC49B9" w14:paraId="66F13059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6" w:type="dxa"/>
          </w:tcPr>
          <w:p w14:paraId="3723794C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re-Condition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nter website</w:t>
            </w:r>
          </w:p>
        </w:tc>
      </w:tr>
      <w:tr w:rsidR="006F3D0F" w:rsidRPr="00AC49B9" w14:paraId="0E8D7B3B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6" w:type="dxa"/>
          </w:tcPr>
          <w:p w14:paraId="4DD8BB12" w14:textId="77777777" w:rsidR="006F3D0F" w:rsidRPr="00AC49B9" w:rsidRDefault="006F3D0F" w:rsidP="006F3D0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pendencies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ID and password of supermarket</w:t>
            </w:r>
          </w:p>
        </w:tc>
      </w:tr>
    </w:tbl>
    <w:tbl>
      <w:tblPr>
        <w:tblStyle w:val="4-21"/>
        <w:tblW w:w="9808" w:type="dxa"/>
        <w:tblLook w:val="04A0" w:firstRow="1" w:lastRow="0" w:firstColumn="1" w:lastColumn="0" w:noHBand="0" w:noVBand="1"/>
      </w:tblPr>
      <w:tblGrid>
        <w:gridCol w:w="854"/>
        <w:gridCol w:w="2070"/>
        <w:gridCol w:w="1378"/>
        <w:gridCol w:w="1498"/>
        <w:gridCol w:w="1746"/>
        <w:gridCol w:w="1302"/>
        <w:gridCol w:w="960"/>
      </w:tblGrid>
      <w:tr w:rsidR="006F3D0F" w:rsidRPr="00AC49B9" w14:paraId="681E68FB" w14:textId="77777777" w:rsidTr="00940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64BD4A2B" w14:textId="77777777" w:rsidR="006F3D0F" w:rsidRPr="00AC49B9" w:rsidRDefault="006F3D0F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2070" w:type="dxa"/>
          </w:tcPr>
          <w:p w14:paraId="4CD33541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Steps</w:t>
            </w:r>
          </w:p>
        </w:tc>
        <w:tc>
          <w:tcPr>
            <w:tcW w:w="1378" w:type="dxa"/>
          </w:tcPr>
          <w:p w14:paraId="5DAECC16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498" w:type="dxa"/>
          </w:tcPr>
          <w:p w14:paraId="15D86127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1746" w:type="dxa"/>
          </w:tcPr>
          <w:p w14:paraId="2913E3FF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1302" w:type="dxa"/>
          </w:tcPr>
          <w:p w14:paraId="7B1E6468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960" w:type="dxa"/>
          </w:tcPr>
          <w:p w14:paraId="57FEE184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940021" w:rsidRPr="00AC49B9" w14:paraId="4F9D3A42" w14:textId="77777777" w:rsidTr="0094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71AE51D4" w14:textId="77777777" w:rsidR="00940021" w:rsidRPr="00AC49B9" w:rsidRDefault="00940021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14:paraId="47861A64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Enter ID and Password</w:t>
            </w:r>
          </w:p>
        </w:tc>
        <w:tc>
          <w:tcPr>
            <w:tcW w:w="1378" w:type="dxa"/>
            <w:vMerge w:val="restart"/>
          </w:tcPr>
          <w:p w14:paraId="7EAF4936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ID = customer</w:t>
            </w:r>
          </w:p>
          <w:p w14:paraId="2598A97C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Password = 1234</w:t>
            </w:r>
          </w:p>
        </w:tc>
        <w:tc>
          <w:tcPr>
            <w:tcW w:w="1498" w:type="dxa"/>
            <w:vMerge w:val="restart"/>
          </w:tcPr>
          <w:p w14:paraId="6CAAC01A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Show message          “ID and password are incorrect”</w:t>
            </w:r>
          </w:p>
        </w:tc>
        <w:tc>
          <w:tcPr>
            <w:tcW w:w="1746" w:type="dxa"/>
            <w:vMerge w:val="restart"/>
          </w:tcPr>
          <w:p w14:paraId="6D989F47" w14:textId="361C7B16" w:rsidR="00940021" w:rsidRPr="00AC49B9" w:rsidRDefault="00434929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FA7">
              <w:rPr>
                <w:rFonts w:ascii="Times New Roman" w:hAnsi="Times New Roman" w:cs="Times New Roman"/>
                <w:sz w:val="24"/>
                <w:szCs w:val="24"/>
              </w:rPr>
              <w:t>Show message          “ID and password are incorrect”</w:t>
            </w:r>
          </w:p>
        </w:tc>
        <w:tc>
          <w:tcPr>
            <w:tcW w:w="1302" w:type="dxa"/>
            <w:vMerge w:val="restart"/>
          </w:tcPr>
          <w:p w14:paraId="13234E1F" w14:textId="77777777" w:rsidR="00940021" w:rsidRPr="00AC49B9" w:rsidRDefault="00940021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960" w:type="dxa"/>
            <w:vMerge w:val="restart"/>
          </w:tcPr>
          <w:p w14:paraId="4C78C152" w14:textId="77777777" w:rsidR="00940021" w:rsidRPr="00AC49B9" w:rsidRDefault="00940021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0021" w:rsidRPr="00AC49B9" w14:paraId="15319545" w14:textId="77777777" w:rsidTr="00FF46CB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shd w:val="clear" w:color="auto" w:fill="F2DBDB" w:themeFill="accent2" w:themeFillTint="33"/>
          </w:tcPr>
          <w:p w14:paraId="5DD0DD27" w14:textId="77777777" w:rsidR="00940021" w:rsidRPr="00AC49B9" w:rsidRDefault="00940021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070" w:type="dxa"/>
            <w:shd w:val="clear" w:color="auto" w:fill="F2DBDB" w:themeFill="accent2" w:themeFillTint="33"/>
          </w:tcPr>
          <w:p w14:paraId="30C0FF94" w14:textId="44AFE542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elect “login”</w:t>
            </w:r>
            <w:r w:rsidR="00434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utton.</w:t>
            </w:r>
          </w:p>
        </w:tc>
        <w:tc>
          <w:tcPr>
            <w:tcW w:w="1378" w:type="dxa"/>
            <w:vMerge/>
          </w:tcPr>
          <w:p w14:paraId="7719A582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</w:tcPr>
          <w:p w14:paraId="2DEF56C7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vMerge/>
          </w:tcPr>
          <w:p w14:paraId="51E0CF28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Merge/>
          </w:tcPr>
          <w:p w14:paraId="38781A95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14:paraId="72A092ED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4-41"/>
        <w:tblW w:w="9838" w:type="dxa"/>
        <w:tblLook w:val="04A0" w:firstRow="1" w:lastRow="0" w:firstColumn="1" w:lastColumn="0" w:noHBand="0" w:noVBand="1"/>
      </w:tblPr>
      <w:tblGrid>
        <w:gridCol w:w="9838"/>
      </w:tblGrid>
      <w:tr w:rsidR="006F3D0F" w:rsidRPr="00AC49B9" w14:paraId="4BD3982A" w14:textId="77777777" w:rsidTr="004349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8" w:type="dxa"/>
            <w:tcBorders>
              <w:bottom w:val="nil"/>
            </w:tcBorders>
          </w:tcPr>
          <w:p w14:paraId="2A38459E" w14:textId="7CC683A8" w:rsidR="006F3D0F" w:rsidRPr="00AC49B9" w:rsidRDefault="006F3D0F" w:rsidP="006F3D0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ost-Condition: </w:t>
            </w:r>
            <w:r w:rsidR="0043492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The tester </w:t>
            </w:r>
            <w:r w:rsidR="00434929" w:rsidRPr="002368E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ca</w:t>
            </w:r>
            <w:r w:rsidR="00434929" w:rsidRPr="002368E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nnot </w:t>
            </w:r>
            <w:r w:rsidR="00434929" w:rsidRPr="002368E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access </w:t>
            </w:r>
            <w:r w:rsidR="00434929" w:rsidRPr="00827FA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to the </w:t>
            </w:r>
            <w:r w:rsidR="00434929" w:rsidRPr="002368E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system</w:t>
            </w:r>
            <w:r w:rsidR="00434929" w:rsidRPr="002368E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</w:t>
            </w:r>
          </w:p>
        </w:tc>
      </w:tr>
      <w:tr w:rsidR="00940021" w:rsidRPr="00AC49B9" w14:paraId="4387414F" w14:textId="77777777" w:rsidTr="0094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139FC" w14:textId="77777777" w:rsidR="00940021" w:rsidRDefault="00940021" w:rsidP="006F3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5BC7D2" w14:textId="77777777" w:rsidR="00AC49B9" w:rsidRDefault="00AC49B9" w:rsidP="006F3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0DBC5F" w14:textId="77777777" w:rsidR="00AC49B9" w:rsidRDefault="00AC49B9" w:rsidP="006F3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0076BC" w14:textId="77777777" w:rsidR="00AC49B9" w:rsidRDefault="00AC49B9" w:rsidP="006F3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D7C532" w14:textId="77777777" w:rsidR="00AC49B9" w:rsidRDefault="00AC49B9" w:rsidP="006F3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B4B9CC" w14:textId="77777777" w:rsidR="00AC49B9" w:rsidRDefault="00AC49B9" w:rsidP="006F3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48AE82" w14:textId="77777777" w:rsidR="00AC49B9" w:rsidRDefault="00AC49B9" w:rsidP="006F3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5BA48C" w14:textId="77777777" w:rsidR="00AC49B9" w:rsidRDefault="00AC49B9" w:rsidP="006F3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C430E1" w14:textId="77777777" w:rsidR="00AC49B9" w:rsidRDefault="00AC49B9" w:rsidP="006F3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93ED0C" w14:textId="77777777" w:rsidR="00AC49B9" w:rsidRDefault="00AC49B9" w:rsidP="006F3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F9D6E0" w14:textId="77777777" w:rsidR="00AC49B9" w:rsidRDefault="00AC49B9" w:rsidP="006F3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B53055" w14:textId="77777777" w:rsidR="00AC49B9" w:rsidRDefault="00AC49B9" w:rsidP="006F3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0C085F" w14:textId="77777777" w:rsidR="00AC49B9" w:rsidRDefault="00AC49B9" w:rsidP="006F3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A9CFAB" w14:textId="77777777" w:rsidR="00AC49B9" w:rsidRDefault="00AC49B9" w:rsidP="006F3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90C4F1" w14:textId="77777777" w:rsidR="00AC49B9" w:rsidRDefault="00AC49B9" w:rsidP="006F3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9E85D6" w14:textId="77777777" w:rsidR="00434929" w:rsidRDefault="00434929" w:rsidP="006F3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811B29" w14:textId="77777777" w:rsidR="00434929" w:rsidRDefault="00434929" w:rsidP="006F3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E018A9" w14:textId="77777777" w:rsidR="00AC49B9" w:rsidRDefault="00AC49B9" w:rsidP="006F3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1ECD54" w14:textId="77777777" w:rsidR="00AC49B9" w:rsidRDefault="00AC49B9" w:rsidP="006F3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B809B9" w14:textId="77777777" w:rsidR="00AC49B9" w:rsidRDefault="00AC49B9" w:rsidP="006F3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59E1EF" w14:textId="77777777" w:rsidR="00AC49B9" w:rsidRPr="00AC49B9" w:rsidRDefault="00AC49B9" w:rsidP="006F3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EA4033" w14:textId="77777777" w:rsidR="00940021" w:rsidRPr="00AC49B9" w:rsidRDefault="00940021" w:rsidP="006F3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088FF3" w14:textId="77777777" w:rsidR="00940021" w:rsidRPr="00AC49B9" w:rsidRDefault="00940021" w:rsidP="006F3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4-11"/>
        <w:tblW w:w="9944" w:type="dxa"/>
        <w:tblLook w:val="04A0" w:firstRow="1" w:lastRow="0" w:firstColumn="1" w:lastColumn="0" w:noHBand="0" w:noVBand="1"/>
      </w:tblPr>
      <w:tblGrid>
        <w:gridCol w:w="4907"/>
        <w:gridCol w:w="5037"/>
      </w:tblGrid>
      <w:tr w:rsidR="006F3D0F" w:rsidRPr="00AC49B9" w14:paraId="01D34C35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7" w:type="dxa"/>
          </w:tcPr>
          <w:p w14:paraId="6E98B3E0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Test Case ID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TRW-005</w:t>
            </w:r>
          </w:p>
        </w:tc>
        <w:tc>
          <w:tcPr>
            <w:tcW w:w="5037" w:type="dxa"/>
          </w:tcPr>
          <w:p w14:paraId="73398C96" w14:textId="77777777" w:rsidR="006F3D0F" w:rsidRPr="00AC49B9" w:rsidRDefault="006F3D0F" w:rsidP="006F3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Designed By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Visava Chumnuam</w:t>
            </w:r>
          </w:p>
        </w:tc>
      </w:tr>
      <w:tr w:rsidR="006F3D0F" w:rsidRPr="00AC49B9" w14:paraId="6849A195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7" w:type="dxa"/>
          </w:tcPr>
          <w:p w14:paraId="221F4E85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Priority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High</w:t>
            </w:r>
          </w:p>
        </w:tc>
        <w:tc>
          <w:tcPr>
            <w:tcW w:w="5037" w:type="dxa"/>
          </w:tcPr>
          <w:p w14:paraId="2613FFD0" w14:textId="2CB268F3" w:rsidR="006F3D0F" w:rsidRPr="00AC49B9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Designed Date:</w:t>
            </w: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62CF"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10/07/2015</w:t>
            </w:r>
          </w:p>
        </w:tc>
      </w:tr>
      <w:tr w:rsidR="006F3D0F" w:rsidRPr="00AC49B9" w14:paraId="5FF27B4F" w14:textId="77777777" w:rsidTr="006F3D0F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7" w:type="dxa"/>
          </w:tcPr>
          <w:p w14:paraId="6BC8B4DB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dule Name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Add new product</w:t>
            </w:r>
          </w:p>
        </w:tc>
        <w:tc>
          <w:tcPr>
            <w:tcW w:w="5037" w:type="dxa"/>
          </w:tcPr>
          <w:p w14:paraId="0DCF2CB3" w14:textId="77777777" w:rsidR="006F3D0F" w:rsidRPr="00AC49B9" w:rsidRDefault="006F3D0F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 Executed By: </w:t>
            </w:r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sava Chumnuam</w:t>
            </w:r>
          </w:p>
        </w:tc>
      </w:tr>
      <w:tr w:rsidR="006F3D0F" w:rsidRPr="00AC49B9" w14:paraId="0B937CBC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7" w:type="dxa"/>
          </w:tcPr>
          <w:p w14:paraId="74716CF3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Title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Add new</w:t>
            </w:r>
          </w:p>
        </w:tc>
        <w:tc>
          <w:tcPr>
            <w:tcW w:w="5037" w:type="dxa"/>
          </w:tcPr>
          <w:p w14:paraId="3E6D8BA8" w14:textId="69862B82" w:rsidR="006F3D0F" w:rsidRPr="00AC49B9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 Executed Date: </w:t>
            </w:r>
            <w:r w:rsidR="00B840A3"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24/07/2015</w:t>
            </w:r>
          </w:p>
        </w:tc>
      </w:tr>
    </w:tbl>
    <w:tbl>
      <w:tblPr>
        <w:tblStyle w:val="4-31"/>
        <w:tblW w:w="9946" w:type="dxa"/>
        <w:tblLook w:val="04A0" w:firstRow="1" w:lastRow="0" w:firstColumn="1" w:lastColumn="0" w:noHBand="0" w:noVBand="1"/>
      </w:tblPr>
      <w:tblGrid>
        <w:gridCol w:w="9946"/>
      </w:tblGrid>
      <w:tr w:rsidR="006F3D0F" w:rsidRPr="00AC49B9" w14:paraId="0550D54F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6" w:type="dxa"/>
          </w:tcPr>
          <w:p w14:paraId="3424DD76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re-Condition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Login</w:t>
            </w:r>
          </w:p>
        </w:tc>
      </w:tr>
      <w:tr w:rsidR="006F3D0F" w:rsidRPr="00AC49B9" w14:paraId="595AAFBD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6" w:type="dxa"/>
          </w:tcPr>
          <w:p w14:paraId="0913D839" w14:textId="77777777" w:rsidR="006F3D0F" w:rsidRPr="00AC49B9" w:rsidRDefault="006F3D0F" w:rsidP="006F3D0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pendencies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None</w:t>
            </w:r>
          </w:p>
        </w:tc>
      </w:tr>
    </w:tbl>
    <w:tbl>
      <w:tblPr>
        <w:tblStyle w:val="4-21"/>
        <w:tblW w:w="9945" w:type="dxa"/>
        <w:tblLook w:val="04A0" w:firstRow="1" w:lastRow="0" w:firstColumn="1" w:lastColumn="0" w:noHBand="0" w:noVBand="1"/>
      </w:tblPr>
      <w:tblGrid>
        <w:gridCol w:w="848"/>
        <w:gridCol w:w="2095"/>
        <w:gridCol w:w="1656"/>
        <w:gridCol w:w="1480"/>
        <w:gridCol w:w="1718"/>
        <w:gridCol w:w="1261"/>
        <w:gridCol w:w="887"/>
      </w:tblGrid>
      <w:tr w:rsidR="006F3D0F" w:rsidRPr="00AC49B9" w14:paraId="01F0CD60" w14:textId="77777777" w:rsidTr="00940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0714C5DF" w14:textId="77777777" w:rsidR="006F3D0F" w:rsidRPr="00AC49B9" w:rsidRDefault="006F3D0F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2142" w:type="dxa"/>
          </w:tcPr>
          <w:p w14:paraId="42F7B82E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Steps</w:t>
            </w:r>
          </w:p>
        </w:tc>
        <w:tc>
          <w:tcPr>
            <w:tcW w:w="1536" w:type="dxa"/>
          </w:tcPr>
          <w:p w14:paraId="34619115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487" w:type="dxa"/>
          </w:tcPr>
          <w:p w14:paraId="1E079A56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1740" w:type="dxa"/>
          </w:tcPr>
          <w:p w14:paraId="24B8A890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1287" w:type="dxa"/>
          </w:tcPr>
          <w:p w14:paraId="5B27758D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899" w:type="dxa"/>
          </w:tcPr>
          <w:p w14:paraId="13D588E1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940021" w:rsidRPr="00AC49B9" w14:paraId="71EA8F1A" w14:textId="77777777" w:rsidTr="0094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0E0380BE" w14:textId="77777777" w:rsidR="00940021" w:rsidRPr="00AC49B9" w:rsidRDefault="00940021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142" w:type="dxa"/>
          </w:tcPr>
          <w:p w14:paraId="376EBA97" w14:textId="25FBEB7B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elect “Add Product”</w:t>
            </w:r>
            <w:r w:rsidR="00434929">
              <w:rPr>
                <w:rFonts w:ascii="Times New Roman" w:hAnsi="Times New Roman" w:cs="Times New Roman"/>
                <w:sz w:val="24"/>
                <w:szCs w:val="24"/>
              </w:rPr>
              <w:t xml:space="preserve"> at the left menu bar.</w:t>
            </w:r>
          </w:p>
        </w:tc>
        <w:tc>
          <w:tcPr>
            <w:tcW w:w="1536" w:type="dxa"/>
            <w:vMerge w:val="restart"/>
          </w:tcPr>
          <w:p w14:paraId="2DF8FADD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ID = 885077955955</w:t>
            </w:r>
          </w:p>
          <w:p w14:paraId="43BCB91E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Name = Aura</w:t>
            </w:r>
          </w:p>
          <w:p w14:paraId="3A167CA8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Description = mineral water 100%</w:t>
            </w:r>
          </w:p>
          <w:p w14:paraId="0BB8FAD2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Categorize = mineral water</w:t>
            </w:r>
          </w:p>
          <w:p w14:paraId="527B1032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Net weight = 1.5 litre</w:t>
            </w:r>
          </w:p>
          <w:p w14:paraId="56293A0F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Price = 19 thb</w:t>
            </w:r>
          </w:p>
        </w:tc>
        <w:tc>
          <w:tcPr>
            <w:tcW w:w="1487" w:type="dxa"/>
            <w:vMerge w:val="restart"/>
          </w:tcPr>
          <w:p w14:paraId="06A540DF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-Display all product page</w:t>
            </w:r>
          </w:p>
          <w:p w14:paraId="0CB66250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-Show message “Add Succeed”</w:t>
            </w:r>
          </w:p>
          <w:p w14:paraId="4BE64C7C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-Information in database same as Test Data</w:t>
            </w:r>
          </w:p>
        </w:tc>
        <w:tc>
          <w:tcPr>
            <w:tcW w:w="1740" w:type="dxa"/>
            <w:vMerge w:val="restart"/>
          </w:tcPr>
          <w:p w14:paraId="163064CF" w14:textId="77777777" w:rsidR="00434929" w:rsidRPr="00827FA7" w:rsidRDefault="00434929" w:rsidP="0043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FA7">
              <w:rPr>
                <w:rFonts w:ascii="Times New Roman" w:hAnsi="Times New Roman" w:cs="Times New Roman"/>
                <w:sz w:val="24"/>
                <w:szCs w:val="24"/>
              </w:rPr>
              <w:t>-Display all product page</w:t>
            </w:r>
          </w:p>
          <w:p w14:paraId="5998107F" w14:textId="77777777" w:rsidR="00434929" w:rsidRPr="00827FA7" w:rsidRDefault="00434929" w:rsidP="0043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FA7">
              <w:rPr>
                <w:rFonts w:ascii="Times New Roman" w:hAnsi="Times New Roman" w:cs="Times New Roman"/>
                <w:sz w:val="24"/>
                <w:szCs w:val="24"/>
              </w:rPr>
              <w:t>-Show message “Add Succeed”</w:t>
            </w:r>
          </w:p>
          <w:p w14:paraId="5D111E71" w14:textId="39BDB3ED" w:rsidR="00940021" w:rsidRPr="00AC49B9" w:rsidRDefault="00434929" w:rsidP="0043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FA7">
              <w:rPr>
                <w:rFonts w:ascii="Times New Roman" w:hAnsi="Times New Roman" w:cs="Times New Roman"/>
                <w:sz w:val="24"/>
                <w:szCs w:val="24"/>
              </w:rPr>
              <w:t>-Information in database same as Test Data</w:t>
            </w:r>
          </w:p>
        </w:tc>
        <w:tc>
          <w:tcPr>
            <w:tcW w:w="1287" w:type="dxa"/>
            <w:vMerge w:val="restart"/>
          </w:tcPr>
          <w:p w14:paraId="74C9B661" w14:textId="77777777" w:rsidR="00940021" w:rsidRPr="00AC49B9" w:rsidRDefault="00940021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899" w:type="dxa"/>
            <w:vMerge w:val="restart"/>
          </w:tcPr>
          <w:p w14:paraId="7966A590" w14:textId="77777777" w:rsidR="00940021" w:rsidRPr="00AC49B9" w:rsidRDefault="00940021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0021" w:rsidRPr="00AC49B9" w14:paraId="4EAB6FA4" w14:textId="77777777" w:rsidTr="00FF46CB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shd w:val="clear" w:color="auto" w:fill="F2DBDB" w:themeFill="accent2" w:themeFillTint="33"/>
          </w:tcPr>
          <w:p w14:paraId="4E80DA25" w14:textId="77777777" w:rsidR="00940021" w:rsidRPr="00AC49B9" w:rsidRDefault="00940021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142" w:type="dxa"/>
            <w:shd w:val="clear" w:color="auto" w:fill="F2DBDB" w:themeFill="accent2" w:themeFillTint="33"/>
          </w:tcPr>
          <w:p w14:paraId="403DA777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Enter information</w:t>
            </w:r>
          </w:p>
        </w:tc>
        <w:tc>
          <w:tcPr>
            <w:tcW w:w="1536" w:type="dxa"/>
            <w:vMerge/>
          </w:tcPr>
          <w:p w14:paraId="184E5AE5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</w:tcPr>
          <w:p w14:paraId="1101D4CB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14:paraId="0E4D1BCF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</w:tcPr>
          <w:p w14:paraId="3F30802F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vMerge/>
          </w:tcPr>
          <w:p w14:paraId="42B25674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021" w:rsidRPr="00AC49B9" w14:paraId="41FD632E" w14:textId="77777777" w:rsidTr="0094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21E6B5B4" w14:textId="77777777" w:rsidR="00940021" w:rsidRPr="00AC49B9" w:rsidRDefault="00940021" w:rsidP="006F3D0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142" w:type="dxa"/>
          </w:tcPr>
          <w:p w14:paraId="2AD58D0A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elect “Add”</w:t>
            </w:r>
          </w:p>
        </w:tc>
        <w:tc>
          <w:tcPr>
            <w:tcW w:w="1536" w:type="dxa"/>
            <w:vMerge/>
          </w:tcPr>
          <w:p w14:paraId="5D907985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</w:tcPr>
          <w:p w14:paraId="0A92C8B3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14:paraId="3C2A254A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</w:tcPr>
          <w:p w14:paraId="37E54C71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vMerge/>
          </w:tcPr>
          <w:p w14:paraId="72B26C9B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021" w:rsidRPr="00AC49B9" w14:paraId="186BE9E6" w14:textId="77777777" w:rsidTr="00FF46CB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shd w:val="clear" w:color="auto" w:fill="F2DBDB" w:themeFill="accent2" w:themeFillTint="33"/>
          </w:tcPr>
          <w:p w14:paraId="30D2B2B4" w14:textId="77777777" w:rsidR="00940021" w:rsidRPr="00AC49B9" w:rsidRDefault="00940021" w:rsidP="006F3D0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142" w:type="dxa"/>
            <w:shd w:val="clear" w:color="auto" w:fill="F2DBDB" w:themeFill="accent2" w:themeFillTint="33"/>
          </w:tcPr>
          <w:p w14:paraId="1E1E78D0" w14:textId="31016163" w:rsidR="00940021" w:rsidRPr="00AC49B9" w:rsidRDefault="00940021" w:rsidP="0043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e information in </w:t>
            </w:r>
            <w:r w:rsidR="00434929">
              <w:rPr>
                <w:rFonts w:ascii="Times New Roman" w:eastAsia="Times New Roman" w:hAnsi="Times New Roman" w:cs="Times New Roman"/>
                <w:sz w:val="24"/>
                <w:szCs w:val="24"/>
              </w:rPr>
              <w:t>the list</w:t>
            </w:r>
          </w:p>
        </w:tc>
        <w:tc>
          <w:tcPr>
            <w:tcW w:w="1536" w:type="dxa"/>
            <w:vMerge/>
          </w:tcPr>
          <w:p w14:paraId="120D79BD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</w:tcPr>
          <w:p w14:paraId="2A0407A7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14:paraId="77A649C9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</w:tcPr>
          <w:p w14:paraId="4169A618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vMerge/>
          </w:tcPr>
          <w:p w14:paraId="0D15CD26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021" w:rsidRPr="00AC49B9" w14:paraId="0CB5725F" w14:textId="77777777" w:rsidTr="0094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7EF8CDC7" w14:textId="77777777" w:rsidR="00940021" w:rsidRPr="00AC49B9" w:rsidRDefault="00940021" w:rsidP="006F3D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14:paraId="29FB5876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14:paraId="2A7D6270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</w:tcPr>
          <w:p w14:paraId="273625AD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14:paraId="63502028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</w:tcPr>
          <w:p w14:paraId="13EE9538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vMerge/>
          </w:tcPr>
          <w:p w14:paraId="42DF5465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4-41"/>
        <w:tblW w:w="9958" w:type="dxa"/>
        <w:tblLook w:val="04A0" w:firstRow="1" w:lastRow="0" w:firstColumn="1" w:lastColumn="0" w:noHBand="0" w:noVBand="1"/>
      </w:tblPr>
      <w:tblGrid>
        <w:gridCol w:w="9958"/>
      </w:tblGrid>
      <w:tr w:rsidR="006F3D0F" w:rsidRPr="00AC49B9" w14:paraId="73B6B251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8" w:type="dxa"/>
          </w:tcPr>
          <w:p w14:paraId="27F16B86" w14:textId="1EF20DAE" w:rsidR="006F3D0F" w:rsidRPr="00AC49B9" w:rsidRDefault="006F3D0F" w:rsidP="006F3D0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ost-Condition: </w:t>
            </w:r>
            <w:r w:rsidR="0043492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The new product appears in the product list.</w:t>
            </w:r>
          </w:p>
        </w:tc>
      </w:tr>
    </w:tbl>
    <w:p w14:paraId="42E3C7EF" w14:textId="77777777" w:rsidR="006F3D0F" w:rsidRPr="00AC49B9" w:rsidRDefault="006F3D0F" w:rsidP="006F3D0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779F511" w14:textId="77777777" w:rsidR="006F3D0F" w:rsidRPr="00AC49B9" w:rsidRDefault="006F3D0F" w:rsidP="006F3D0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CBB4D76" w14:textId="77777777" w:rsidR="006F3D0F" w:rsidRPr="00AC49B9" w:rsidRDefault="006F3D0F" w:rsidP="006F3D0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97A23A" w14:textId="77777777" w:rsidR="006F3D0F" w:rsidRPr="00AC49B9" w:rsidRDefault="006F3D0F" w:rsidP="006F3D0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F85F3DB" w14:textId="77777777" w:rsidR="00940021" w:rsidRPr="00AC49B9" w:rsidRDefault="00940021" w:rsidP="006F3D0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0E8E344" w14:textId="77777777" w:rsidR="00940021" w:rsidRPr="00AC49B9" w:rsidRDefault="00940021" w:rsidP="006F3D0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C37564D" w14:textId="77777777" w:rsidR="006F3D0F" w:rsidRDefault="006F3D0F" w:rsidP="006F3D0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A3D84F7" w14:textId="77777777" w:rsidR="00AC49B9" w:rsidRDefault="00AC49B9" w:rsidP="006F3D0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522A3DC" w14:textId="77777777" w:rsidR="00AC49B9" w:rsidRDefault="00AC49B9" w:rsidP="006F3D0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CF52E99" w14:textId="77777777" w:rsidR="00AC49B9" w:rsidRDefault="00AC49B9" w:rsidP="006F3D0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5099133" w14:textId="77777777" w:rsidR="00AC49B9" w:rsidRPr="00AC49B9" w:rsidRDefault="00AC49B9" w:rsidP="006F3D0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1F68989" w14:textId="77777777" w:rsidR="006F3D0F" w:rsidRPr="00AC49B9" w:rsidRDefault="006F3D0F" w:rsidP="006F3D0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A072423" w14:textId="77777777" w:rsidR="006F3D0F" w:rsidRPr="00AC49B9" w:rsidRDefault="006F3D0F" w:rsidP="006F3D0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F02249C" w14:textId="77777777" w:rsidR="006F3D0F" w:rsidRPr="00AC49B9" w:rsidRDefault="006F3D0F" w:rsidP="006F3D0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4-11"/>
        <w:tblW w:w="9776" w:type="dxa"/>
        <w:tblLook w:val="04A0" w:firstRow="1" w:lastRow="0" w:firstColumn="1" w:lastColumn="0" w:noHBand="0" w:noVBand="1"/>
      </w:tblPr>
      <w:tblGrid>
        <w:gridCol w:w="4884"/>
        <w:gridCol w:w="4892"/>
      </w:tblGrid>
      <w:tr w:rsidR="006F3D0F" w:rsidRPr="00AC49B9" w14:paraId="3777D4E2" w14:textId="77777777" w:rsidTr="00940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14:paraId="404362F7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Test Case ID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TRW-006</w:t>
            </w:r>
          </w:p>
        </w:tc>
        <w:tc>
          <w:tcPr>
            <w:tcW w:w="4892" w:type="dxa"/>
          </w:tcPr>
          <w:p w14:paraId="743885F4" w14:textId="77777777" w:rsidR="006F3D0F" w:rsidRPr="00AC49B9" w:rsidRDefault="006F3D0F" w:rsidP="006F3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Designed By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Visava Chumnuam</w:t>
            </w:r>
          </w:p>
        </w:tc>
      </w:tr>
      <w:tr w:rsidR="006F3D0F" w:rsidRPr="00AC49B9" w14:paraId="7AF80585" w14:textId="77777777" w:rsidTr="0094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14:paraId="0B2EA3AB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Priority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High</w:t>
            </w:r>
          </w:p>
        </w:tc>
        <w:tc>
          <w:tcPr>
            <w:tcW w:w="4892" w:type="dxa"/>
          </w:tcPr>
          <w:p w14:paraId="17498821" w14:textId="2EFC99D6" w:rsidR="006F3D0F" w:rsidRPr="00AC49B9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Designed Date:</w:t>
            </w: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62CF"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10/07/2015</w:t>
            </w:r>
          </w:p>
        </w:tc>
      </w:tr>
      <w:tr w:rsidR="006F3D0F" w:rsidRPr="00AC49B9" w14:paraId="5706416E" w14:textId="77777777" w:rsidTr="00940021">
        <w:trPr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14:paraId="17F8AD9D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dule Name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Add new product</w:t>
            </w:r>
          </w:p>
        </w:tc>
        <w:tc>
          <w:tcPr>
            <w:tcW w:w="4892" w:type="dxa"/>
          </w:tcPr>
          <w:p w14:paraId="3A2921E6" w14:textId="77777777" w:rsidR="006F3D0F" w:rsidRPr="00AC49B9" w:rsidRDefault="006F3D0F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 Executed By: </w:t>
            </w:r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sava Chumnuam</w:t>
            </w:r>
          </w:p>
        </w:tc>
      </w:tr>
      <w:tr w:rsidR="006F3D0F" w:rsidRPr="00AC49B9" w14:paraId="1538787F" w14:textId="77777777" w:rsidTr="0094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14:paraId="260900BD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Title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Add old</w:t>
            </w:r>
          </w:p>
        </w:tc>
        <w:tc>
          <w:tcPr>
            <w:tcW w:w="4892" w:type="dxa"/>
          </w:tcPr>
          <w:p w14:paraId="426E1C17" w14:textId="410CD021" w:rsidR="006F3D0F" w:rsidRPr="00AC49B9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 Executed Date: </w:t>
            </w:r>
            <w:r w:rsidR="00B840A3"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24/07/2015</w:t>
            </w:r>
          </w:p>
        </w:tc>
      </w:tr>
    </w:tbl>
    <w:tbl>
      <w:tblPr>
        <w:tblStyle w:val="4-31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6F3D0F" w:rsidRPr="00AC49B9" w14:paraId="104F7DB3" w14:textId="77777777" w:rsidTr="00940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32736752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re-Condition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Login</w:t>
            </w:r>
          </w:p>
        </w:tc>
      </w:tr>
      <w:tr w:rsidR="006F3D0F" w:rsidRPr="00AC49B9" w14:paraId="158DEAFF" w14:textId="77777777" w:rsidTr="0094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5495E563" w14:textId="77777777" w:rsidR="006F3D0F" w:rsidRPr="00AC49B9" w:rsidRDefault="006F3D0F" w:rsidP="006F3D0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pendencies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None</w:t>
            </w:r>
          </w:p>
        </w:tc>
      </w:tr>
    </w:tbl>
    <w:tbl>
      <w:tblPr>
        <w:tblStyle w:val="4-21"/>
        <w:tblW w:w="9776" w:type="dxa"/>
        <w:tblLook w:val="04A0" w:firstRow="1" w:lastRow="0" w:firstColumn="1" w:lastColumn="0" w:noHBand="0" w:noVBand="1"/>
      </w:tblPr>
      <w:tblGrid>
        <w:gridCol w:w="848"/>
        <w:gridCol w:w="2069"/>
        <w:gridCol w:w="1656"/>
        <w:gridCol w:w="1471"/>
        <w:gridCol w:w="1363"/>
        <w:gridCol w:w="1266"/>
        <w:gridCol w:w="1103"/>
      </w:tblGrid>
      <w:tr w:rsidR="006F3D0F" w:rsidRPr="00AC49B9" w14:paraId="330BC1F1" w14:textId="77777777" w:rsidTr="00940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007CFEEC" w14:textId="77777777" w:rsidR="006F3D0F" w:rsidRPr="00AC49B9" w:rsidRDefault="006F3D0F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2134" w:type="dxa"/>
          </w:tcPr>
          <w:p w14:paraId="564C65BF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Steps</w:t>
            </w:r>
          </w:p>
        </w:tc>
        <w:tc>
          <w:tcPr>
            <w:tcW w:w="1536" w:type="dxa"/>
          </w:tcPr>
          <w:p w14:paraId="4BE82B33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481" w:type="dxa"/>
          </w:tcPr>
          <w:p w14:paraId="24CE2E87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1328" w:type="dxa"/>
          </w:tcPr>
          <w:p w14:paraId="14DBB335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1303" w:type="dxa"/>
          </w:tcPr>
          <w:p w14:paraId="4B76BAA4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140" w:type="dxa"/>
          </w:tcPr>
          <w:p w14:paraId="24E2FCDF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940021" w:rsidRPr="00AC49B9" w14:paraId="20FB3281" w14:textId="77777777" w:rsidTr="0094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651C069A" w14:textId="77777777" w:rsidR="00940021" w:rsidRPr="00AC49B9" w:rsidRDefault="00940021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14:paraId="7F3629CB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elect “Add Product”</w:t>
            </w:r>
          </w:p>
        </w:tc>
        <w:tc>
          <w:tcPr>
            <w:tcW w:w="1536" w:type="dxa"/>
            <w:vMerge w:val="restart"/>
          </w:tcPr>
          <w:p w14:paraId="5BEE4782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ID = 885077955955</w:t>
            </w:r>
          </w:p>
          <w:p w14:paraId="5F3A1C51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Name = Aura</w:t>
            </w:r>
          </w:p>
          <w:p w14:paraId="535D4450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Description = mineral water 100%</w:t>
            </w:r>
          </w:p>
          <w:p w14:paraId="3C1298B0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Categorize = mineral water</w:t>
            </w:r>
          </w:p>
          <w:p w14:paraId="307879CC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Net weight = 1.5 litre</w:t>
            </w:r>
          </w:p>
          <w:p w14:paraId="18E54321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Price = 19 thb</w:t>
            </w:r>
          </w:p>
        </w:tc>
        <w:tc>
          <w:tcPr>
            <w:tcW w:w="1481" w:type="dxa"/>
            <w:vMerge w:val="restart"/>
          </w:tcPr>
          <w:p w14:paraId="2E4D0F6C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-Display all product page</w:t>
            </w:r>
          </w:p>
          <w:p w14:paraId="5D55722E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-Information in database not duplicate</w:t>
            </w:r>
          </w:p>
        </w:tc>
        <w:tc>
          <w:tcPr>
            <w:tcW w:w="1328" w:type="dxa"/>
            <w:vMerge w:val="restart"/>
          </w:tcPr>
          <w:p w14:paraId="5B2173D4" w14:textId="77777777" w:rsidR="00434929" w:rsidRPr="00827FA7" w:rsidRDefault="00434929" w:rsidP="0043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FA7">
              <w:rPr>
                <w:rFonts w:ascii="Times New Roman" w:hAnsi="Times New Roman" w:cs="Times New Roman"/>
                <w:sz w:val="24"/>
                <w:szCs w:val="24"/>
              </w:rPr>
              <w:t>-Display all product page</w:t>
            </w:r>
          </w:p>
          <w:p w14:paraId="77966C16" w14:textId="77777777" w:rsidR="00940021" w:rsidRDefault="00434929" w:rsidP="0043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FA7">
              <w:rPr>
                <w:rFonts w:ascii="Times New Roman" w:hAnsi="Times New Roman" w:cs="Times New Roman"/>
                <w:sz w:val="24"/>
                <w:szCs w:val="24"/>
              </w:rPr>
              <w:t>-Information in database not duplicate</w:t>
            </w:r>
          </w:p>
          <w:p w14:paraId="320A47A5" w14:textId="2D6567CE" w:rsidR="00434929" w:rsidRPr="00AC49B9" w:rsidRDefault="00434929" w:rsidP="0043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 w:val="restart"/>
          </w:tcPr>
          <w:p w14:paraId="4F6B6539" w14:textId="77777777" w:rsidR="00940021" w:rsidRPr="00AC49B9" w:rsidRDefault="00940021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140" w:type="dxa"/>
            <w:vMerge w:val="restart"/>
          </w:tcPr>
          <w:p w14:paraId="66172534" w14:textId="77777777" w:rsidR="00940021" w:rsidRPr="00AC49B9" w:rsidRDefault="00940021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0021" w:rsidRPr="00AC49B9" w14:paraId="44A4E965" w14:textId="77777777" w:rsidTr="00FF46CB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shd w:val="clear" w:color="auto" w:fill="F2DBDB" w:themeFill="accent2" w:themeFillTint="33"/>
          </w:tcPr>
          <w:p w14:paraId="5FCD46F1" w14:textId="77777777" w:rsidR="00940021" w:rsidRPr="00AC49B9" w:rsidRDefault="00940021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F2DBDB" w:themeFill="accent2" w:themeFillTint="33"/>
          </w:tcPr>
          <w:p w14:paraId="612781B6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Enter information</w:t>
            </w:r>
          </w:p>
        </w:tc>
        <w:tc>
          <w:tcPr>
            <w:tcW w:w="1536" w:type="dxa"/>
            <w:vMerge/>
          </w:tcPr>
          <w:p w14:paraId="43A80E1D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14:paraId="21325710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14:paraId="2342C333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14:paraId="534752D1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14:paraId="72410D37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021" w:rsidRPr="00AC49B9" w14:paraId="330122D9" w14:textId="77777777" w:rsidTr="0094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059AAF9F" w14:textId="77777777" w:rsidR="00940021" w:rsidRPr="00AC49B9" w:rsidRDefault="00940021" w:rsidP="006F3D0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134" w:type="dxa"/>
          </w:tcPr>
          <w:p w14:paraId="1A5017C4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elect “Add”</w:t>
            </w:r>
          </w:p>
        </w:tc>
        <w:tc>
          <w:tcPr>
            <w:tcW w:w="1536" w:type="dxa"/>
            <w:vMerge/>
          </w:tcPr>
          <w:p w14:paraId="0DAC8C1A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14:paraId="2F878961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14:paraId="7DAE1019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14:paraId="19AC8253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14:paraId="0A106BB8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021" w:rsidRPr="00AC49B9" w14:paraId="4369A509" w14:textId="77777777" w:rsidTr="00FF46CB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shd w:val="clear" w:color="auto" w:fill="F2DBDB" w:themeFill="accent2" w:themeFillTint="33"/>
          </w:tcPr>
          <w:p w14:paraId="4DA2B0BA" w14:textId="77777777" w:rsidR="00940021" w:rsidRPr="00AC49B9" w:rsidRDefault="00940021" w:rsidP="006F3D0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134" w:type="dxa"/>
            <w:shd w:val="clear" w:color="auto" w:fill="F2DBDB" w:themeFill="accent2" w:themeFillTint="33"/>
          </w:tcPr>
          <w:p w14:paraId="7562BDDD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ee information in database</w:t>
            </w:r>
          </w:p>
        </w:tc>
        <w:tc>
          <w:tcPr>
            <w:tcW w:w="1536" w:type="dxa"/>
            <w:vMerge/>
          </w:tcPr>
          <w:p w14:paraId="681AAF82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14:paraId="62CC018A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14:paraId="4763F9E0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14:paraId="6175F20C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14:paraId="04D390E0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021" w:rsidRPr="00AC49B9" w14:paraId="1D3815CE" w14:textId="77777777" w:rsidTr="0094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46ED24EF" w14:textId="77777777" w:rsidR="00940021" w:rsidRPr="00AC49B9" w:rsidRDefault="00940021" w:rsidP="006F3D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14:paraId="12AEB66D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14:paraId="53991FA8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14:paraId="34604261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14:paraId="6BDF4E9D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14:paraId="70D7D2E5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14:paraId="22C290C2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4-41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6F3D0F" w:rsidRPr="00AC49B9" w14:paraId="779219AB" w14:textId="77777777" w:rsidTr="00940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0BA94393" w14:textId="2067A5C1" w:rsidR="006F3D0F" w:rsidRPr="00AC49B9" w:rsidRDefault="006F3D0F" w:rsidP="006F3D0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ost-Condition: </w:t>
            </w:r>
            <w:r w:rsidR="0043492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The product not appear in the list.</w:t>
            </w:r>
          </w:p>
        </w:tc>
      </w:tr>
    </w:tbl>
    <w:p w14:paraId="3AEFA8F6" w14:textId="77777777" w:rsidR="006F3D0F" w:rsidRPr="00AC49B9" w:rsidRDefault="006F3D0F" w:rsidP="006F3D0F">
      <w:pPr>
        <w:pStyle w:val="Heading2"/>
        <w:keepLines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731B851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6978B1D2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564AC08C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5D0D767A" w14:textId="77777777" w:rsidR="00940021" w:rsidRPr="00AC49B9" w:rsidRDefault="00940021" w:rsidP="006F3D0F">
      <w:pPr>
        <w:rPr>
          <w:rFonts w:ascii="Times New Roman" w:hAnsi="Times New Roman" w:cs="Times New Roman"/>
          <w:sz w:val="24"/>
          <w:szCs w:val="24"/>
        </w:rPr>
      </w:pPr>
    </w:p>
    <w:p w14:paraId="68871B48" w14:textId="77777777" w:rsidR="00940021" w:rsidRPr="00AC49B9" w:rsidRDefault="00940021" w:rsidP="006F3D0F">
      <w:pPr>
        <w:rPr>
          <w:rFonts w:ascii="Times New Roman" w:hAnsi="Times New Roman" w:cs="Times New Roman"/>
          <w:sz w:val="24"/>
          <w:szCs w:val="24"/>
        </w:rPr>
      </w:pPr>
    </w:p>
    <w:p w14:paraId="222E87C1" w14:textId="77777777" w:rsidR="00940021" w:rsidRDefault="00940021" w:rsidP="006F3D0F">
      <w:pPr>
        <w:rPr>
          <w:rFonts w:ascii="Times New Roman" w:hAnsi="Times New Roman" w:cs="Times New Roman"/>
          <w:sz w:val="24"/>
          <w:szCs w:val="24"/>
        </w:rPr>
      </w:pPr>
    </w:p>
    <w:p w14:paraId="60BD7B88" w14:textId="77777777" w:rsidR="00434929" w:rsidRPr="00AC49B9" w:rsidRDefault="00434929" w:rsidP="006F3D0F">
      <w:pPr>
        <w:rPr>
          <w:rFonts w:ascii="Times New Roman" w:hAnsi="Times New Roman" w:cs="Times New Roman"/>
          <w:sz w:val="24"/>
          <w:szCs w:val="24"/>
        </w:rPr>
      </w:pPr>
    </w:p>
    <w:p w14:paraId="6E1AAE7C" w14:textId="77777777" w:rsidR="00940021" w:rsidRPr="00AC49B9" w:rsidRDefault="00940021" w:rsidP="006F3D0F">
      <w:pPr>
        <w:rPr>
          <w:rFonts w:ascii="Times New Roman" w:hAnsi="Times New Roman" w:cs="Times New Roman"/>
          <w:sz w:val="24"/>
          <w:szCs w:val="24"/>
        </w:rPr>
      </w:pPr>
    </w:p>
    <w:p w14:paraId="10A4ADCE" w14:textId="77777777" w:rsidR="00940021" w:rsidRPr="00AC49B9" w:rsidRDefault="00940021" w:rsidP="006F3D0F">
      <w:pPr>
        <w:rPr>
          <w:rFonts w:ascii="Times New Roman" w:hAnsi="Times New Roman" w:cs="Times New Roman"/>
          <w:sz w:val="24"/>
          <w:szCs w:val="24"/>
        </w:rPr>
      </w:pPr>
    </w:p>
    <w:p w14:paraId="0CC98CFC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2B325605" w14:textId="77777777" w:rsidR="006F3D0F" w:rsidRPr="00AC49B9" w:rsidRDefault="006F3D0F" w:rsidP="006F3D0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4-11"/>
        <w:tblW w:w="9823" w:type="dxa"/>
        <w:tblLook w:val="04A0" w:firstRow="1" w:lastRow="0" w:firstColumn="1" w:lastColumn="0" w:noHBand="0" w:noVBand="1"/>
      </w:tblPr>
      <w:tblGrid>
        <w:gridCol w:w="4847"/>
        <w:gridCol w:w="4976"/>
      </w:tblGrid>
      <w:tr w:rsidR="006F3D0F" w:rsidRPr="00AC49B9" w14:paraId="38E412D4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7" w:type="dxa"/>
          </w:tcPr>
          <w:p w14:paraId="451AD9AE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Test Case ID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TRW-007</w:t>
            </w:r>
          </w:p>
        </w:tc>
        <w:tc>
          <w:tcPr>
            <w:tcW w:w="4976" w:type="dxa"/>
          </w:tcPr>
          <w:p w14:paraId="321DB636" w14:textId="77777777" w:rsidR="006F3D0F" w:rsidRPr="00AC49B9" w:rsidRDefault="006F3D0F" w:rsidP="006F3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Designed By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Visava Chumnuam</w:t>
            </w:r>
          </w:p>
        </w:tc>
      </w:tr>
      <w:tr w:rsidR="006F3D0F" w:rsidRPr="00AC49B9" w14:paraId="6C8E0A02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7" w:type="dxa"/>
          </w:tcPr>
          <w:p w14:paraId="20B3275C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Priority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Medium</w:t>
            </w:r>
          </w:p>
        </w:tc>
        <w:tc>
          <w:tcPr>
            <w:tcW w:w="4976" w:type="dxa"/>
          </w:tcPr>
          <w:p w14:paraId="13F9ADD2" w14:textId="2B3E4138" w:rsidR="006F3D0F" w:rsidRPr="00AC49B9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Designed Date:</w:t>
            </w: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62CF"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10/07/2015</w:t>
            </w:r>
          </w:p>
        </w:tc>
      </w:tr>
      <w:tr w:rsidR="006F3D0F" w:rsidRPr="00AC49B9" w14:paraId="6D16619F" w14:textId="77777777" w:rsidTr="006F3D0F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7" w:type="dxa"/>
          </w:tcPr>
          <w:p w14:paraId="2022DBD3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dule Name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View products</w:t>
            </w:r>
          </w:p>
        </w:tc>
        <w:tc>
          <w:tcPr>
            <w:tcW w:w="4976" w:type="dxa"/>
          </w:tcPr>
          <w:p w14:paraId="7457F31C" w14:textId="77777777" w:rsidR="006F3D0F" w:rsidRPr="00AC49B9" w:rsidRDefault="006F3D0F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 Executed By: </w:t>
            </w:r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sava Chumnuam</w:t>
            </w:r>
          </w:p>
        </w:tc>
      </w:tr>
      <w:tr w:rsidR="006F3D0F" w:rsidRPr="00AC49B9" w14:paraId="57A0FDD9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7" w:type="dxa"/>
          </w:tcPr>
          <w:p w14:paraId="0EABF2B2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Title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See all product</w:t>
            </w:r>
          </w:p>
        </w:tc>
        <w:tc>
          <w:tcPr>
            <w:tcW w:w="4976" w:type="dxa"/>
          </w:tcPr>
          <w:p w14:paraId="758A59B9" w14:textId="4EF433B6" w:rsidR="006F3D0F" w:rsidRPr="00AC49B9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 Executed Date: </w:t>
            </w:r>
            <w:r w:rsidR="00B840A3"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24/07/2015</w:t>
            </w:r>
          </w:p>
        </w:tc>
      </w:tr>
    </w:tbl>
    <w:tbl>
      <w:tblPr>
        <w:tblStyle w:val="4-31"/>
        <w:tblW w:w="9826" w:type="dxa"/>
        <w:tblLook w:val="04A0" w:firstRow="1" w:lastRow="0" w:firstColumn="1" w:lastColumn="0" w:noHBand="0" w:noVBand="1"/>
      </w:tblPr>
      <w:tblGrid>
        <w:gridCol w:w="9826"/>
      </w:tblGrid>
      <w:tr w:rsidR="006F3D0F" w:rsidRPr="00AC49B9" w14:paraId="257FB839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6" w:type="dxa"/>
          </w:tcPr>
          <w:p w14:paraId="5637608C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re-Condition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Login</w:t>
            </w:r>
          </w:p>
        </w:tc>
      </w:tr>
      <w:tr w:rsidR="006F3D0F" w:rsidRPr="00AC49B9" w14:paraId="1EFC0548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6" w:type="dxa"/>
          </w:tcPr>
          <w:p w14:paraId="2FCB229F" w14:textId="77777777" w:rsidR="006F3D0F" w:rsidRPr="00AC49B9" w:rsidRDefault="006F3D0F" w:rsidP="006F3D0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pendencies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None</w:t>
            </w:r>
          </w:p>
        </w:tc>
      </w:tr>
    </w:tbl>
    <w:tbl>
      <w:tblPr>
        <w:tblStyle w:val="4-21"/>
        <w:tblW w:w="9822" w:type="dxa"/>
        <w:tblLook w:val="04A0" w:firstRow="1" w:lastRow="0" w:firstColumn="1" w:lastColumn="0" w:noHBand="0" w:noVBand="1"/>
      </w:tblPr>
      <w:tblGrid>
        <w:gridCol w:w="820"/>
        <w:gridCol w:w="2134"/>
        <w:gridCol w:w="1334"/>
        <w:gridCol w:w="1497"/>
        <w:gridCol w:w="1781"/>
        <w:gridCol w:w="1393"/>
        <w:gridCol w:w="863"/>
      </w:tblGrid>
      <w:tr w:rsidR="006F3D0F" w:rsidRPr="00AC49B9" w14:paraId="683FA88B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</w:tcPr>
          <w:p w14:paraId="456354A0" w14:textId="77777777" w:rsidR="006F3D0F" w:rsidRPr="00AC49B9" w:rsidRDefault="006F3D0F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2134" w:type="dxa"/>
          </w:tcPr>
          <w:p w14:paraId="0EB2642E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Steps</w:t>
            </w:r>
          </w:p>
        </w:tc>
        <w:tc>
          <w:tcPr>
            <w:tcW w:w="1334" w:type="dxa"/>
          </w:tcPr>
          <w:p w14:paraId="6CB9FB52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497" w:type="dxa"/>
          </w:tcPr>
          <w:p w14:paraId="35EB64FD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1781" w:type="dxa"/>
          </w:tcPr>
          <w:p w14:paraId="228DFC7A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1393" w:type="dxa"/>
          </w:tcPr>
          <w:p w14:paraId="3C1BA17F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863" w:type="dxa"/>
          </w:tcPr>
          <w:p w14:paraId="0B0F626D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6F3D0F" w:rsidRPr="00AC49B9" w14:paraId="1FD3D252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</w:tcPr>
          <w:p w14:paraId="6D31B822" w14:textId="77777777" w:rsidR="006F3D0F" w:rsidRPr="00AC49B9" w:rsidRDefault="006F3D0F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14:paraId="2771CFD0" w14:textId="77777777" w:rsidR="006F3D0F" w:rsidRPr="00AC49B9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elect “ALL Product”</w:t>
            </w:r>
          </w:p>
        </w:tc>
        <w:tc>
          <w:tcPr>
            <w:tcW w:w="1334" w:type="dxa"/>
          </w:tcPr>
          <w:p w14:paraId="543E21EC" w14:textId="77777777" w:rsidR="006F3D0F" w:rsidRPr="00AC49B9" w:rsidRDefault="006F3D0F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7" w:type="dxa"/>
          </w:tcPr>
          <w:p w14:paraId="6EA83FE3" w14:textId="0CAF9AA0" w:rsidR="006F3D0F" w:rsidRPr="00AC49B9" w:rsidRDefault="00434929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The web application display all of the products in database correctly</w:t>
            </w:r>
          </w:p>
        </w:tc>
        <w:tc>
          <w:tcPr>
            <w:tcW w:w="1781" w:type="dxa"/>
          </w:tcPr>
          <w:p w14:paraId="47A7C98C" w14:textId="77777777" w:rsidR="006F3D0F" w:rsidRPr="00AC49B9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The web application display all of the products in database correctly</w:t>
            </w:r>
          </w:p>
        </w:tc>
        <w:tc>
          <w:tcPr>
            <w:tcW w:w="1393" w:type="dxa"/>
          </w:tcPr>
          <w:p w14:paraId="0AEBD0DC" w14:textId="77777777" w:rsidR="006F3D0F" w:rsidRPr="00AC49B9" w:rsidRDefault="006F3D0F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863" w:type="dxa"/>
          </w:tcPr>
          <w:p w14:paraId="13B848F6" w14:textId="77777777" w:rsidR="006F3D0F" w:rsidRPr="00AC49B9" w:rsidRDefault="006F3D0F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tbl>
      <w:tblPr>
        <w:tblStyle w:val="4-41"/>
        <w:tblW w:w="9841" w:type="dxa"/>
        <w:tblLook w:val="04A0" w:firstRow="1" w:lastRow="0" w:firstColumn="1" w:lastColumn="0" w:noHBand="0" w:noVBand="1"/>
      </w:tblPr>
      <w:tblGrid>
        <w:gridCol w:w="9841"/>
      </w:tblGrid>
      <w:tr w:rsidR="006F3D0F" w:rsidRPr="00AC49B9" w14:paraId="3934C94B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1" w:type="dxa"/>
          </w:tcPr>
          <w:p w14:paraId="1C385C2C" w14:textId="46EF051F" w:rsidR="006F3D0F" w:rsidRPr="00AC49B9" w:rsidRDefault="006F3D0F" w:rsidP="006F3D0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ost-Condition: </w:t>
            </w:r>
            <w:r w:rsidR="0043492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The tester</w:t>
            </w:r>
            <w:r w:rsidR="004349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434929" w:rsidRPr="002368E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can see the product</w:t>
            </w:r>
            <w:r w:rsidR="0043492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on the main page</w:t>
            </w:r>
            <w:r w:rsidR="00434929" w:rsidRPr="002368E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</w:t>
            </w:r>
          </w:p>
        </w:tc>
      </w:tr>
    </w:tbl>
    <w:p w14:paraId="391B1CC3" w14:textId="77777777" w:rsidR="006F3D0F" w:rsidRPr="00AC49B9" w:rsidRDefault="006F3D0F" w:rsidP="006F3D0F">
      <w:pPr>
        <w:pStyle w:val="Heading2"/>
        <w:keepLines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72BD9129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6D76C9DA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012AA90F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5CA45779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27BCB18C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0CF41F14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0C59063B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4E50AF3E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085FC501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5D1564EB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18CD75FF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1D347D53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01B889C9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1F8A9314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22391C71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0404F20C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4CC6656A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722D700B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4-11"/>
        <w:tblW w:w="9898" w:type="dxa"/>
        <w:tblLook w:val="04A0" w:firstRow="1" w:lastRow="0" w:firstColumn="1" w:lastColumn="0" w:noHBand="0" w:noVBand="1"/>
      </w:tblPr>
      <w:tblGrid>
        <w:gridCol w:w="4884"/>
        <w:gridCol w:w="5014"/>
      </w:tblGrid>
      <w:tr w:rsidR="006F3D0F" w:rsidRPr="00AC49B9" w14:paraId="5199ED61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14:paraId="54303C59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Test Case ID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TRW-008</w:t>
            </w:r>
          </w:p>
        </w:tc>
        <w:tc>
          <w:tcPr>
            <w:tcW w:w="5014" w:type="dxa"/>
          </w:tcPr>
          <w:p w14:paraId="598800F7" w14:textId="77777777" w:rsidR="006F3D0F" w:rsidRPr="00AC49B9" w:rsidRDefault="006F3D0F" w:rsidP="006F3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Designed By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Visava Chumnuam</w:t>
            </w:r>
          </w:p>
        </w:tc>
      </w:tr>
      <w:tr w:rsidR="006F3D0F" w:rsidRPr="00AC49B9" w14:paraId="5284BA3C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14:paraId="1934806D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Priority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Medium</w:t>
            </w:r>
          </w:p>
        </w:tc>
        <w:tc>
          <w:tcPr>
            <w:tcW w:w="5014" w:type="dxa"/>
          </w:tcPr>
          <w:p w14:paraId="0E2F9571" w14:textId="007EBB87" w:rsidR="006F3D0F" w:rsidRPr="00AC49B9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Designed Date:</w:t>
            </w: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62CF"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10/07/2015</w:t>
            </w:r>
          </w:p>
        </w:tc>
      </w:tr>
      <w:tr w:rsidR="006F3D0F" w:rsidRPr="00AC49B9" w14:paraId="0ED4AC19" w14:textId="77777777" w:rsidTr="006F3D0F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14:paraId="48E973C0" w14:textId="3A035CE4" w:rsidR="006F3D0F" w:rsidRPr="00AC49B9" w:rsidRDefault="006F3D0F" w:rsidP="00941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dule Name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Search product by </w:t>
            </w:r>
            <w:r w:rsidR="00941EA4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keyword</w:t>
            </w:r>
          </w:p>
        </w:tc>
        <w:tc>
          <w:tcPr>
            <w:tcW w:w="5014" w:type="dxa"/>
          </w:tcPr>
          <w:p w14:paraId="3F0A726E" w14:textId="77777777" w:rsidR="006F3D0F" w:rsidRPr="00AC49B9" w:rsidRDefault="006F3D0F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 Executed By: </w:t>
            </w:r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sava Chumnuam</w:t>
            </w:r>
          </w:p>
        </w:tc>
      </w:tr>
      <w:tr w:rsidR="006F3D0F" w:rsidRPr="00AC49B9" w14:paraId="24BDBD47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14:paraId="0FDAEF29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Title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See specific product</w:t>
            </w:r>
          </w:p>
        </w:tc>
        <w:tc>
          <w:tcPr>
            <w:tcW w:w="5014" w:type="dxa"/>
          </w:tcPr>
          <w:p w14:paraId="5D15B496" w14:textId="421532ED" w:rsidR="006F3D0F" w:rsidRPr="00AC49B9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 Executed Date: </w:t>
            </w:r>
            <w:r w:rsidR="00B840A3"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24/07/2015</w:t>
            </w:r>
          </w:p>
        </w:tc>
      </w:tr>
    </w:tbl>
    <w:tbl>
      <w:tblPr>
        <w:tblStyle w:val="4-31"/>
        <w:tblW w:w="9916" w:type="dxa"/>
        <w:tblLook w:val="04A0" w:firstRow="1" w:lastRow="0" w:firstColumn="1" w:lastColumn="0" w:noHBand="0" w:noVBand="1"/>
      </w:tblPr>
      <w:tblGrid>
        <w:gridCol w:w="9916"/>
      </w:tblGrid>
      <w:tr w:rsidR="006F3D0F" w:rsidRPr="00AC49B9" w14:paraId="5E735565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6" w:type="dxa"/>
          </w:tcPr>
          <w:p w14:paraId="1E131E05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re-Condition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View products</w:t>
            </w:r>
          </w:p>
        </w:tc>
      </w:tr>
      <w:tr w:rsidR="006F3D0F" w:rsidRPr="00AC49B9" w14:paraId="56F98572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6" w:type="dxa"/>
          </w:tcPr>
          <w:p w14:paraId="099FEAA6" w14:textId="77777777" w:rsidR="006F3D0F" w:rsidRPr="00AC49B9" w:rsidRDefault="006F3D0F" w:rsidP="006F3D0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pendencies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None</w:t>
            </w:r>
          </w:p>
        </w:tc>
      </w:tr>
    </w:tbl>
    <w:tbl>
      <w:tblPr>
        <w:tblStyle w:val="4-21"/>
        <w:tblW w:w="9917" w:type="dxa"/>
        <w:tblLook w:val="04A0" w:firstRow="1" w:lastRow="0" w:firstColumn="1" w:lastColumn="0" w:noHBand="0" w:noVBand="1"/>
      </w:tblPr>
      <w:tblGrid>
        <w:gridCol w:w="854"/>
        <w:gridCol w:w="2131"/>
        <w:gridCol w:w="1338"/>
        <w:gridCol w:w="1506"/>
        <w:gridCol w:w="1902"/>
        <w:gridCol w:w="963"/>
        <w:gridCol w:w="1223"/>
      </w:tblGrid>
      <w:tr w:rsidR="006F3D0F" w:rsidRPr="00AC49B9" w14:paraId="42CF0747" w14:textId="77777777" w:rsidTr="00940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3D814786" w14:textId="77777777" w:rsidR="006F3D0F" w:rsidRPr="00AC49B9" w:rsidRDefault="006F3D0F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2131" w:type="dxa"/>
          </w:tcPr>
          <w:p w14:paraId="23A1A2BE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Steps</w:t>
            </w:r>
          </w:p>
        </w:tc>
        <w:tc>
          <w:tcPr>
            <w:tcW w:w="1338" w:type="dxa"/>
          </w:tcPr>
          <w:p w14:paraId="0AED1C4F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506" w:type="dxa"/>
          </w:tcPr>
          <w:p w14:paraId="4563A88A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1902" w:type="dxa"/>
          </w:tcPr>
          <w:p w14:paraId="1B45858F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963" w:type="dxa"/>
          </w:tcPr>
          <w:p w14:paraId="5521871B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223" w:type="dxa"/>
          </w:tcPr>
          <w:p w14:paraId="0248ED94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941EA4" w:rsidRPr="00AC49B9" w14:paraId="1A84F1F9" w14:textId="77777777" w:rsidTr="00777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29C3CAC8" w14:textId="77777777" w:rsidR="00941EA4" w:rsidRPr="00AC49B9" w:rsidRDefault="00941EA4" w:rsidP="006F3D0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  <w:p w14:paraId="1B5717B3" w14:textId="44196F1D" w:rsidR="00941EA4" w:rsidRPr="00AC49B9" w:rsidRDefault="00941EA4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14:paraId="1EC895C9" w14:textId="77777777" w:rsidR="00941EA4" w:rsidRPr="00827FA7" w:rsidRDefault="00941EA4" w:rsidP="00941E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er product keyword in the search box.</w:t>
            </w:r>
          </w:p>
          <w:p w14:paraId="42238A64" w14:textId="182AFC30" w:rsidR="00941EA4" w:rsidRPr="00AC49B9" w:rsidRDefault="00941EA4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14:paraId="73F71E9C" w14:textId="77777777" w:rsidR="00941EA4" w:rsidRPr="00827FA7" w:rsidRDefault="00941EA4" w:rsidP="00941E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inking</w:t>
            </w:r>
          </w:p>
          <w:p w14:paraId="6880EC07" w14:textId="61EA48C8" w:rsidR="00941EA4" w:rsidRPr="00AC49B9" w:rsidRDefault="00941EA4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14:paraId="774B0FE1" w14:textId="77777777" w:rsidR="00941EA4" w:rsidRPr="00827FA7" w:rsidRDefault="00941EA4" w:rsidP="00941E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FA7">
              <w:rPr>
                <w:rFonts w:ascii="Times New Roman" w:hAnsi="Times New Roman" w:cs="Times New Roman"/>
                <w:sz w:val="24"/>
                <w:szCs w:val="24"/>
              </w:rPr>
              <w:t>Display all product page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h same or similar product keyword “Drinking”.</w:t>
            </w:r>
          </w:p>
          <w:p w14:paraId="34EBB03F" w14:textId="58B372E1" w:rsidR="00941EA4" w:rsidRPr="00AC49B9" w:rsidRDefault="00941EA4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14:paraId="2F667086" w14:textId="77777777" w:rsidR="00941EA4" w:rsidRPr="00827FA7" w:rsidRDefault="00941EA4" w:rsidP="00941E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FA7">
              <w:rPr>
                <w:rFonts w:ascii="Times New Roman" w:hAnsi="Times New Roman" w:cs="Times New Roman"/>
                <w:sz w:val="24"/>
                <w:szCs w:val="24"/>
              </w:rPr>
              <w:t>Display all product page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h same or similar product keyword “Drinking”.</w:t>
            </w:r>
          </w:p>
          <w:p w14:paraId="50D52359" w14:textId="15AD2B65" w:rsidR="00941EA4" w:rsidRPr="00AC49B9" w:rsidRDefault="00941EA4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1BB9EB98" w14:textId="77777777" w:rsidR="00941EA4" w:rsidRPr="00AC49B9" w:rsidRDefault="00941EA4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223" w:type="dxa"/>
          </w:tcPr>
          <w:p w14:paraId="468FED07" w14:textId="3ECEA56A" w:rsidR="00941EA4" w:rsidRPr="00AC49B9" w:rsidRDefault="00941EA4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tbl>
      <w:tblPr>
        <w:tblStyle w:val="4-41"/>
        <w:tblW w:w="9916" w:type="dxa"/>
        <w:tblLook w:val="04A0" w:firstRow="1" w:lastRow="0" w:firstColumn="1" w:lastColumn="0" w:noHBand="0" w:noVBand="1"/>
      </w:tblPr>
      <w:tblGrid>
        <w:gridCol w:w="9916"/>
      </w:tblGrid>
      <w:tr w:rsidR="006F3D0F" w:rsidRPr="00AC49B9" w14:paraId="5FA3054C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6" w:type="dxa"/>
          </w:tcPr>
          <w:p w14:paraId="542D0EF1" w14:textId="588923C1" w:rsidR="006F3D0F" w:rsidRPr="00AC49B9" w:rsidRDefault="006F3D0F" w:rsidP="006F3D0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ost-Condition: </w:t>
            </w:r>
            <w:r w:rsidR="00434929" w:rsidRPr="00C2677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The </w:t>
            </w:r>
            <w:r w:rsidR="0043492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search </w:t>
            </w:r>
            <w:r w:rsidR="00434929" w:rsidRPr="00C2677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product appear</w:t>
            </w:r>
            <w:r w:rsidR="0043492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s</w:t>
            </w:r>
            <w:r w:rsidR="00434929" w:rsidRPr="00C2677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in the search list</w:t>
            </w:r>
          </w:p>
        </w:tc>
      </w:tr>
    </w:tbl>
    <w:p w14:paraId="0C0F14F8" w14:textId="77777777" w:rsidR="006F3D0F" w:rsidRPr="00AC49B9" w:rsidRDefault="006F3D0F" w:rsidP="006F3D0F">
      <w:pPr>
        <w:pStyle w:val="Heading2"/>
        <w:keepLines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9A43833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6C0CC8A7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417A9D7D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17F890C4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35D66634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7D1B98CD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26C1EE5B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78E1D287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0A566B19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305760D8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232B123E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46678AD9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393A3D76" w14:textId="77777777" w:rsidR="00940021" w:rsidRPr="00AC49B9" w:rsidRDefault="00940021" w:rsidP="006F3D0F">
      <w:pPr>
        <w:rPr>
          <w:rFonts w:ascii="Times New Roman" w:hAnsi="Times New Roman" w:cs="Times New Roman"/>
          <w:sz w:val="24"/>
          <w:szCs w:val="24"/>
        </w:rPr>
      </w:pPr>
    </w:p>
    <w:p w14:paraId="0D4674C3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62FA0CB8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2DC6CB4F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4-11"/>
        <w:tblW w:w="10004" w:type="dxa"/>
        <w:tblLook w:val="04A0" w:firstRow="1" w:lastRow="0" w:firstColumn="1" w:lastColumn="0" w:noHBand="0" w:noVBand="1"/>
      </w:tblPr>
      <w:tblGrid>
        <w:gridCol w:w="4936"/>
        <w:gridCol w:w="5068"/>
      </w:tblGrid>
      <w:tr w:rsidR="006F3D0F" w:rsidRPr="00AC49B9" w14:paraId="1783D61E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6" w:type="dxa"/>
          </w:tcPr>
          <w:p w14:paraId="3E724EB8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Test Case ID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TRW-009</w:t>
            </w:r>
          </w:p>
        </w:tc>
        <w:tc>
          <w:tcPr>
            <w:tcW w:w="5068" w:type="dxa"/>
          </w:tcPr>
          <w:p w14:paraId="4242CB73" w14:textId="77777777" w:rsidR="006F3D0F" w:rsidRPr="00AC49B9" w:rsidRDefault="006F3D0F" w:rsidP="006F3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Designed By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Visava Chumnuam</w:t>
            </w:r>
          </w:p>
        </w:tc>
      </w:tr>
      <w:tr w:rsidR="006F3D0F" w:rsidRPr="00AC49B9" w14:paraId="320C16BE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6" w:type="dxa"/>
          </w:tcPr>
          <w:p w14:paraId="37BA007C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Priority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High</w:t>
            </w:r>
          </w:p>
        </w:tc>
        <w:tc>
          <w:tcPr>
            <w:tcW w:w="5068" w:type="dxa"/>
          </w:tcPr>
          <w:p w14:paraId="75B168BD" w14:textId="528502C8" w:rsidR="006F3D0F" w:rsidRPr="00AC49B9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Designed Date:</w:t>
            </w: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62CF"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10/07/2015</w:t>
            </w:r>
          </w:p>
        </w:tc>
      </w:tr>
      <w:tr w:rsidR="006F3D0F" w:rsidRPr="00AC49B9" w14:paraId="10282EC5" w14:textId="77777777" w:rsidTr="006F3D0F">
        <w:trPr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6" w:type="dxa"/>
          </w:tcPr>
          <w:p w14:paraId="14D14913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dule Name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Edit product’s information</w:t>
            </w:r>
          </w:p>
        </w:tc>
        <w:tc>
          <w:tcPr>
            <w:tcW w:w="5068" w:type="dxa"/>
          </w:tcPr>
          <w:p w14:paraId="3BED0D68" w14:textId="77777777" w:rsidR="006F3D0F" w:rsidRPr="00AC49B9" w:rsidRDefault="006F3D0F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 Executed By: </w:t>
            </w:r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sava Chumnuam</w:t>
            </w:r>
          </w:p>
        </w:tc>
      </w:tr>
      <w:tr w:rsidR="006F3D0F" w:rsidRPr="00AC49B9" w14:paraId="0430EF69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6" w:type="dxa"/>
          </w:tcPr>
          <w:p w14:paraId="7096E2D4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Title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Add promotion</w:t>
            </w:r>
          </w:p>
        </w:tc>
        <w:tc>
          <w:tcPr>
            <w:tcW w:w="5068" w:type="dxa"/>
          </w:tcPr>
          <w:p w14:paraId="6788BFBF" w14:textId="7F63FC43" w:rsidR="006F3D0F" w:rsidRPr="00AC49B9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 Executed Date: </w:t>
            </w:r>
            <w:r w:rsidR="00B840A3"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24/07/2015</w:t>
            </w:r>
          </w:p>
        </w:tc>
      </w:tr>
    </w:tbl>
    <w:tbl>
      <w:tblPr>
        <w:tblStyle w:val="4-31"/>
        <w:tblW w:w="10021" w:type="dxa"/>
        <w:tblLook w:val="04A0" w:firstRow="1" w:lastRow="0" w:firstColumn="1" w:lastColumn="0" w:noHBand="0" w:noVBand="1"/>
      </w:tblPr>
      <w:tblGrid>
        <w:gridCol w:w="10021"/>
      </w:tblGrid>
      <w:tr w:rsidR="006F3D0F" w:rsidRPr="00AC49B9" w14:paraId="6A782C6C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1" w:type="dxa"/>
          </w:tcPr>
          <w:p w14:paraId="645D4DA2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re-Condition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View products</w:t>
            </w:r>
          </w:p>
        </w:tc>
      </w:tr>
      <w:tr w:rsidR="006F3D0F" w:rsidRPr="00AC49B9" w14:paraId="69EACE83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1" w:type="dxa"/>
          </w:tcPr>
          <w:p w14:paraId="1F4D0CA5" w14:textId="77777777" w:rsidR="006F3D0F" w:rsidRPr="00AC49B9" w:rsidRDefault="006F3D0F" w:rsidP="006F3D0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pendencies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None</w:t>
            </w:r>
          </w:p>
        </w:tc>
      </w:tr>
    </w:tbl>
    <w:tbl>
      <w:tblPr>
        <w:tblStyle w:val="4-21"/>
        <w:tblW w:w="10037" w:type="dxa"/>
        <w:tblLook w:val="04A0" w:firstRow="1" w:lastRow="0" w:firstColumn="1" w:lastColumn="0" w:noHBand="0" w:noVBand="1"/>
      </w:tblPr>
      <w:tblGrid>
        <w:gridCol w:w="854"/>
        <w:gridCol w:w="2206"/>
        <w:gridCol w:w="1410"/>
        <w:gridCol w:w="1516"/>
        <w:gridCol w:w="1669"/>
        <w:gridCol w:w="1411"/>
        <w:gridCol w:w="971"/>
      </w:tblGrid>
      <w:tr w:rsidR="006F3D0F" w:rsidRPr="00AC49B9" w14:paraId="678CDD3E" w14:textId="77777777" w:rsidTr="00940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700156BF" w14:textId="77777777" w:rsidR="006F3D0F" w:rsidRPr="00AC49B9" w:rsidRDefault="006F3D0F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2206" w:type="dxa"/>
          </w:tcPr>
          <w:p w14:paraId="7E69D172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Steps</w:t>
            </w:r>
          </w:p>
        </w:tc>
        <w:tc>
          <w:tcPr>
            <w:tcW w:w="1410" w:type="dxa"/>
          </w:tcPr>
          <w:p w14:paraId="3C95108E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516" w:type="dxa"/>
          </w:tcPr>
          <w:p w14:paraId="3DA8E117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1669" w:type="dxa"/>
          </w:tcPr>
          <w:p w14:paraId="12D01077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1411" w:type="dxa"/>
          </w:tcPr>
          <w:p w14:paraId="5314684A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971" w:type="dxa"/>
          </w:tcPr>
          <w:p w14:paraId="50F1CE86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940021" w:rsidRPr="00AC49B9" w14:paraId="355B3FBB" w14:textId="77777777" w:rsidTr="0094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22108950" w14:textId="77777777" w:rsidR="00940021" w:rsidRPr="00AC49B9" w:rsidRDefault="00940021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206" w:type="dxa"/>
          </w:tcPr>
          <w:p w14:paraId="4B735D1C" w14:textId="122EF360" w:rsidR="00940021" w:rsidRPr="00941EA4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“edit” </w:t>
            </w:r>
            <w:r w:rsidR="00941EA4">
              <w:rPr>
                <w:rFonts w:ascii="Times New Roman" w:eastAsia="Times New Roman" w:hAnsi="Times New Roman" w:cs="Times New Roman"/>
                <w:sz w:val="24"/>
                <w:szCs w:val="24"/>
              </w:rPr>
              <w:t>button of the product.</w:t>
            </w:r>
          </w:p>
        </w:tc>
        <w:tc>
          <w:tcPr>
            <w:tcW w:w="1410" w:type="dxa"/>
            <w:vMerge w:val="restart"/>
          </w:tcPr>
          <w:p w14:paraId="23C7E233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Amount= 1</w:t>
            </w:r>
          </w:p>
          <w:p w14:paraId="463D8F00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Promotion price= 0</w:t>
            </w:r>
          </w:p>
        </w:tc>
        <w:tc>
          <w:tcPr>
            <w:tcW w:w="1516" w:type="dxa"/>
            <w:vMerge w:val="restart"/>
          </w:tcPr>
          <w:p w14:paraId="42A3CFFC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 xml:space="preserve">-Display all product page </w:t>
            </w:r>
          </w:p>
          <w:p w14:paraId="216EE059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-Show message “Edit Succeed”</w:t>
            </w:r>
          </w:p>
          <w:p w14:paraId="35A17C17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- Information in database same as Test Data</w:t>
            </w:r>
          </w:p>
        </w:tc>
        <w:tc>
          <w:tcPr>
            <w:tcW w:w="1669" w:type="dxa"/>
            <w:vMerge w:val="restart"/>
          </w:tcPr>
          <w:p w14:paraId="10BDB9CF" w14:textId="77777777" w:rsidR="00941EA4" w:rsidRPr="00827FA7" w:rsidRDefault="00941EA4" w:rsidP="00941E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FA7">
              <w:rPr>
                <w:rFonts w:ascii="Times New Roman" w:hAnsi="Times New Roman" w:cs="Times New Roman"/>
                <w:sz w:val="24"/>
                <w:szCs w:val="24"/>
              </w:rPr>
              <w:t xml:space="preserve">-Display all product page </w:t>
            </w:r>
          </w:p>
          <w:p w14:paraId="598E0367" w14:textId="77777777" w:rsidR="00941EA4" w:rsidRPr="00827FA7" w:rsidRDefault="00941EA4" w:rsidP="00941E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FA7">
              <w:rPr>
                <w:rFonts w:ascii="Times New Roman" w:hAnsi="Times New Roman" w:cs="Times New Roman"/>
                <w:sz w:val="24"/>
                <w:szCs w:val="24"/>
              </w:rPr>
              <w:t>-Show message “Edit Succeed”</w:t>
            </w:r>
          </w:p>
          <w:p w14:paraId="38257204" w14:textId="77777777" w:rsidR="00941EA4" w:rsidRPr="00827FA7" w:rsidRDefault="00941EA4" w:rsidP="00941E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FA7">
              <w:rPr>
                <w:rFonts w:ascii="Times New Roman" w:hAnsi="Times New Roman" w:cs="Times New Roman"/>
                <w:sz w:val="24"/>
                <w:szCs w:val="24"/>
              </w:rPr>
              <w:t>- Information in database same as Test Data</w:t>
            </w:r>
          </w:p>
          <w:p w14:paraId="0F225C52" w14:textId="0F1416DC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 w:val="restart"/>
          </w:tcPr>
          <w:p w14:paraId="343C60B9" w14:textId="77777777" w:rsidR="00940021" w:rsidRPr="00AC49B9" w:rsidRDefault="00940021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971" w:type="dxa"/>
            <w:vMerge w:val="restart"/>
          </w:tcPr>
          <w:p w14:paraId="0B57761F" w14:textId="77777777" w:rsidR="00940021" w:rsidRPr="00AC49B9" w:rsidRDefault="00940021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0021" w:rsidRPr="00AC49B9" w14:paraId="256534CF" w14:textId="77777777" w:rsidTr="00FF46C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shd w:val="clear" w:color="auto" w:fill="F2DBDB" w:themeFill="accent2" w:themeFillTint="33"/>
          </w:tcPr>
          <w:p w14:paraId="08A8B2D1" w14:textId="77777777" w:rsidR="00940021" w:rsidRPr="00AC49B9" w:rsidRDefault="00940021" w:rsidP="006F3D0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206" w:type="dxa"/>
            <w:shd w:val="clear" w:color="auto" w:fill="F2DBDB" w:themeFill="accent2" w:themeFillTint="33"/>
          </w:tcPr>
          <w:p w14:paraId="4AE0B326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Enter information</w:t>
            </w:r>
          </w:p>
        </w:tc>
        <w:tc>
          <w:tcPr>
            <w:tcW w:w="1410" w:type="dxa"/>
            <w:vMerge/>
          </w:tcPr>
          <w:p w14:paraId="29458DA0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Merge/>
          </w:tcPr>
          <w:p w14:paraId="6C56FE47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14:paraId="6065CAC0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</w:tcPr>
          <w:p w14:paraId="3C200363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</w:tcPr>
          <w:p w14:paraId="332ECC6D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021" w:rsidRPr="00AC49B9" w14:paraId="76BE9EEA" w14:textId="77777777" w:rsidTr="0094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36A7C06B" w14:textId="77777777" w:rsidR="00940021" w:rsidRPr="00AC49B9" w:rsidRDefault="00940021" w:rsidP="006F3D0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206" w:type="dxa"/>
          </w:tcPr>
          <w:p w14:paraId="5C8D8CD4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ee information in database</w:t>
            </w:r>
          </w:p>
        </w:tc>
        <w:tc>
          <w:tcPr>
            <w:tcW w:w="1410" w:type="dxa"/>
            <w:vMerge/>
          </w:tcPr>
          <w:p w14:paraId="3D60978D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Merge/>
          </w:tcPr>
          <w:p w14:paraId="3DA2E3B3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14:paraId="2D061DF3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</w:tcPr>
          <w:p w14:paraId="5EB7B789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</w:tcPr>
          <w:p w14:paraId="4908EED1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4-41"/>
        <w:tblW w:w="10036" w:type="dxa"/>
        <w:tblLook w:val="04A0" w:firstRow="1" w:lastRow="0" w:firstColumn="1" w:lastColumn="0" w:noHBand="0" w:noVBand="1"/>
      </w:tblPr>
      <w:tblGrid>
        <w:gridCol w:w="10036"/>
      </w:tblGrid>
      <w:tr w:rsidR="006F3D0F" w:rsidRPr="00AC49B9" w14:paraId="75B78BEB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6" w:type="dxa"/>
          </w:tcPr>
          <w:p w14:paraId="09E372CB" w14:textId="517646B0" w:rsidR="006F3D0F" w:rsidRPr="00AC49B9" w:rsidRDefault="006F3D0F" w:rsidP="006F3D0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ost-Condition: </w:t>
            </w:r>
            <w:r w:rsidR="00941EA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The tester can see the new promotion of the product</w:t>
            </w:r>
            <w:r w:rsidR="00941EA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</w:tbl>
    <w:p w14:paraId="1D7F9CBA" w14:textId="77777777" w:rsidR="006F3D0F" w:rsidRPr="00AC49B9" w:rsidRDefault="006F3D0F" w:rsidP="006F3D0F">
      <w:pPr>
        <w:pStyle w:val="Heading2"/>
        <w:keepLines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3AC43D7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42B378C1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7A2C624B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13C3E3D1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5D07731C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01D7DD21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514AFA4D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44714879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48F61509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01ED8991" w14:textId="77777777" w:rsidR="00940021" w:rsidRPr="00AC49B9" w:rsidRDefault="00940021" w:rsidP="006F3D0F">
      <w:pPr>
        <w:rPr>
          <w:rFonts w:ascii="Times New Roman" w:hAnsi="Times New Roman" w:cs="Times New Roman"/>
          <w:sz w:val="24"/>
          <w:szCs w:val="24"/>
        </w:rPr>
      </w:pPr>
    </w:p>
    <w:p w14:paraId="10C327B1" w14:textId="77777777" w:rsidR="00940021" w:rsidRPr="00AC49B9" w:rsidRDefault="00940021" w:rsidP="006F3D0F">
      <w:pPr>
        <w:rPr>
          <w:rFonts w:ascii="Times New Roman" w:hAnsi="Times New Roman" w:cs="Times New Roman"/>
          <w:sz w:val="24"/>
          <w:szCs w:val="24"/>
        </w:rPr>
      </w:pPr>
    </w:p>
    <w:p w14:paraId="29D664A1" w14:textId="77777777" w:rsidR="00940021" w:rsidRPr="00AC49B9" w:rsidRDefault="00940021" w:rsidP="006F3D0F">
      <w:pPr>
        <w:rPr>
          <w:rFonts w:ascii="Times New Roman" w:hAnsi="Times New Roman" w:cs="Times New Roman"/>
          <w:sz w:val="24"/>
          <w:szCs w:val="24"/>
        </w:rPr>
      </w:pPr>
    </w:p>
    <w:p w14:paraId="2391D443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4-11"/>
        <w:tblW w:w="9897" w:type="dxa"/>
        <w:tblLook w:val="04A0" w:firstRow="1" w:lastRow="0" w:firstColumn="1" w:lastColumn="0" w:noHBand="0" w:noVBand="1"/>
      </w:tblPr>
      <w:tblGrid>
        <w:gridCol w:w="4884"/>
        <w:gridCol w:w="5013"/>
      </w:tblGrid>
      <w:tr w:rsidR="006F3D0F" w:rsidRPr="00AC49B9" w14:paraId="1F68E08E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14:paraId="2C88C796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Test Case ID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TRW-010</w:t>
            </w:r>
          </w:p>
        </w:tc>
        <w:tc>
          <w:tcPr>
            <w:tcW w:w="5013" w:type="dxa"/>
          </w:tcPr>
          <w:p w14:paraId="165D96A4" w14:textId="77777777" w:rsidR="006F3D0F" w:rsidRPr="00AC49B9" w:rsidRDefault="006F3D0F" w:rsidP="006F3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Designed By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Visava Chumnuam</w:t>
            </w:r>
          </w:p>
        </w:tc>
      </w:tr>
      <w:tr w:rsidR="006F3D0F" w:rsidRPr="00AC49B9" w14:paraId="1A1CFF4B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14:paraId="157B6C4C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Priority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High</w:t>
            </w:r>
          </w:p>
        </w:tc>
        <w:tc>
          <w:tcPr>
            <w:tcW w:w="5013" w:type="dxa"/>
          </w:tcPr>
          <w:p w14:paraId="3AF668BD" w14:textId="5084BD1E" w:rsidR="006F3D0F" w:rsidRPr="00AC49B9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Designed Date:</w:t>
            </w: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62CF"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10/07/2015</w:t>
            </w:r>
          </w:p>
        </w:tc>
      </w:tr>
      <w:tr w:rsidR="006F3D0F" w:rsidRPr="00AC49B9" w14:paraId="582F1F4C" w14:textId="77777777" w:rsidTr="006F3D0F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14:paraId="657A918C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dule Name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Edit product’s information</w:t>
            </w:r>
          </w:p>
        </w:tc>
        <w:tc>
          <w:tcPr>
            <w:tcW w:w="5013" w:type="dxa"/>
          </w:tcPr>
          <w:p w14:paraId="2A2E95A2" w14:textId="77777777" w:rsidR="006F3D0F" w:rsidRPr="00AC49B9" w:rsidRDefault="006F3D0F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 Executed By: </w:t>
            </w:r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sava Chumnuam</w:t>
            </w:r>
          </w:p>
        </w:tc>
      </w:tr>
      <w:tr w:rsidR="006F3D0F" w:rsidRPr="00AC49B9" w14:paraId="017AFEFE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14:paraId="22D09056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Title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Edit old information</w:t>
            </w:r>
          </w:p>
        </w:tc>
        <w:tc>
          <w:tcPr>
            <w:tcW w:w="5013" w:type="dxa"/>
          </w:tcPr>
          <w:p w14:paraId="363DF208" w14:textId="385E061C" w:rsidR="006F3D0F" w:rsidRPr="00AC49B9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 Executed Date: </w:t>
            </w:r>
            <w:r w:rsidR="00B840A3"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24/07/2015</w:t>
            </w:r>
          </w:p>
        </w:tc>
      </w:tr>
    </w:tbl>
    <w:tbl>
      <w:tblPr>
        <w:tblStyle w:val="4-31"/>
        <w:tblW w:w="9916" w:type="dxa"/>
        <w:tblLook w:val="04A0" w:firstRow="1" w:lastRow="0" w:firstColumn="1" w:lastColumn="0" w:noHBand="0" w:noVBand="1"/>
      </w:tblPr>
      <w:tblGrid>
        <w:gridCol w:w="9916"/>
      </w:tblGrid>
      <w:tr w:rsidR="006F3D0F" w:rsidRPr="00AC49B9" w14:paraId="7D4DCBCF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6" w:type="dxa"/>
          </w:tcPr>
          <w:p w14:paraId="669500D5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re-Condition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View products</w:t>
            </w:r>
          </w:p>
        </w:tc>
      </w:tr>
      <w:tr w:rsidR="006F3D0F" w:rsidRPr="00AC49B9" w14:paraId="4932F082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6" w:type="dxa"/>
          </w:tcPr>
          <w:p w14:paraId="2C90C71A" w14:textId="77777777" w:rsidR="006F3D0F" w:rsidRPr="00AC49B9" w:rsidRDefault="006F3D0F" w:rsidP="006F3D0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pendencies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None</w:t>
            </w:r>
          </w:p>
        </w:tc>
      </w:tr>
    </w:tbl>
    <w:tbl>
      <w:tblPr>
        <w:tblStyle w:val="4-21"/>
        <w:tblW w:w="9928" w:type="dxa"/>
        <w:tblLook w:val="04A0" w:firstRow="1" w:lastRow="0" w:firstColumn="1" w:lastColumn="0" w:noHBand="0" w:noVBand="1"/>
      </w:tblPr>
      <w:tblGrid>
        <w:gridCol w:w="855"/>
        <w:gridCol w:w="2192"/>
        <w:gridCol w:w="1335"/>
        <w:gridCol w:w="1504"/>
        <w:gridCol w:w="1686"/>
        <w:gridCol w:w="1580"/>
        <w:gridCol w:w="776"/>
      </w:tblGrid>
      <w:tr w:rsidR="006F3D0F" w:rsidRPr="00AC49B9" w14:paraId="355E09E2" w14:textId="77777777" w:rsidTr="00940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424190AE" w14:textId="77777777" w:rsidR="006F3D0F" w:rsidRPr="00AC49B9" w:rsidRDefault="006F3D0F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2192" w:type="dxa"/>
          </w:tcPr>
          <w:p w14:paraId="68583ACD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Steps</w:t>
            </w:r>
          </w:p>
        </w:tc>
        <w:tc>
          <w:tcPr>
            <w:tcW w:w="1335" w:type="dxa"/>
          </w:tcPr>
          <w:p w14:paraId="1BD4B147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504" w:type="dxa"/>
          </w:tcPr>
          <w:p w14:paraId="49A1AC5C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1686" w:type="dxa"/>
          </w:tcPr>
          <w:p w14:paraId="5A5E2EC5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1580" w:type="dxa"/>
          </w:tcPr>
          <w:p w14:paraId="6A35243D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776" w:type="dxa"/>
          </w:tcPr>
          <w:p w14:paraId="13BC2ED9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940021" w:rsidRPr="00AC49B9" w14:paraId="45605896" w14:textId="77777777" w:rsidTr="0094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73ADEEC7" w14:textId="77777777" w:rsidR="00940021" w:rsidRPr="00AC49B9" w:rsidRDefault="00940021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192" w:type="dxa"/>
          </w:tcPr>
          <w:p w14:paraId="2000E5D7" w14:textId="2E3B6778" w:rsidR="00940021" w:rsidRPr="00941EA4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“edit” </w:t>
            </w:r>
            <w:r w:rsidR="00941EA4">
              <w:rPr>
                <w:rFonts w:ascii="Times New Roman" w:eastAsia="Times New Roman" w:hAnsi="Times New Roman" w:cs="Times New Roman"/>
                <w:sz w:val="24"/>
                <w:szCs w:val="24"/>
              </w:rPr>
              <w:t>button of the product.</w:t>
            </w:r>
          </w:p>
        </w:tc>
        <w:tc>
          <w:tcPr>
            <w:tcW w:w="1335" w:type="dxa"/>
            <w:vMerge w:val="restart"/>
          </w:tcPr>
          <w:p w14:paraId="5D7E1DEE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Price= 17</w:t>
            </w:r>
          </w:p>
          <w:p w14:paraId="4A4F0F79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Merge w:val="restart"/>
          </w:tcPr>
          <w:p w14:paraId="561170E5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 xml:space="preserve">-Display all product page </w:t>
            </w:r>
          </w:p>
          <w:p w14:paraId="7624D628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-Show message “Edit Succeed”</w:t>
            </w:r>
          </w:p>
          <w:p w14:paraId="7E38BBFB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- Information in database same as Test Data</w:t>
            </w:r>
          </w:p>
        </w:tc>
        <w:tc>
          <w:tcPr>
            <w:tcW w:w="1686" w:type="dxa"/>
            <w:vMerge w:val="restart"/>
          </w:tcPr>
          <w:p w14:paraId="65524F3C" w14:textId="77777777" w:rsidR="00941EA4" w:rsidRPr="00827FA7" w:rsidRDefault="00941EA4" w:rsidP="00941E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FA7">
              <w:rPr>
                <w:rFonts w:ascii="Times New Roman" w:hAnsi="Times New Roman" w:cs="Times New Roman"/>
                <w:sz w:val="24"/>
                <w:szCs w:val="24"/>
              </w:rPr>
              <w:t xml:space="preserve">-Display all product page </w:t>
            </w:r>
          </w:p>
          <w:p w14:paraId="21B6AFA7" w14:textId="77777777" w:rsidR="00941EA4" w:rsidRPr="00827FA7" w:rsidRDefault="00941EA4" w:rsidP="00941E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FA7">
              <w:rPr>
                <w:rFonts w:ascii="Times New Roman" w:hAnsi="Times New Roman" w:cs="Times New Roman"/>
                <w:sz w:val="24"/>
                <w:szCs w:val="24"/>
              </w:rPr>
              <w:t>-Show message “Edit Succeed”</w:t>
            </w:r>
          </w:p>
          <w:p w14:paraId="787D60FF" w14:textId="77777777" w:rsidR="00941EA4" w:rsidRPr="00827FA7" w:rsidRDefault="00941EA4" w:rsidP="00941E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FA7">
              <w:rPr>
                <w:rFonts w:ascii="Times New Roman" w:hAnsi="Times New Roman" w:cs="Times New Roman"/>
                <w:sz w:val="24"/>
                <w:szCs w:val="24"/>
              </w:rPr>
              <w:t>- Information in database same as Test Data</w:t>
            </w:r>
          </w:p>
          <w:p w14:paraId="61908B56" w14:textId="4B610D91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 w:val="restart"/>
          </w:tcPr>
          <w:p w14:paraId="013E4587" w14:textId="77777777" w:rsidR="00940021" w:rsidRPr="00AC49B9" w:rsidRDefault="00940021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776" w:type="dxa"/>
            <w:vMerge w:val="restart"/>
          </w:tcPr>
          <w:p w14:paraId="4CFDF301" w14:textId="77777777" w:rsidR="00940021" w:rsidRPr="00AC49B9" w:rsidRDefault="00940021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0021" w:rsidRPr="00AC49B9" w14:paraId="533B2E08" w14:textId="77777777" w:rsidTr="00FF46C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shd w:val="clear" w:color="auto" w:fill="F2DBDB" w:themeFill="accent2" w:themeFillTint="33"/>
          </w:tcPr>
          <w:p w14:paraId="1C335507" w14:textId="77777777" w:rsidR="00940021" w:rsidRPr="00AC49B9" w:rsidRDefault="00940021" w:rsidP="006F3D0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192" w:type="dxa"/>
            <w:shd w:val="clear" w:color="auto" w:fill="F2DBDB" w:themeFill="accent2" w:themeFillTint="33"/>
          </w:tcPr>
          <w:p w14:paraId="78519B8C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Edit information</w:t>
            </w:r>
          </w:p>
        </w:tc>
        <w:tc>
          <w:tcPr>
            <w:tcW w:w="1335" w:type="dxa"/>
            <w:vMerge/>
          </w:tcPr>
          <w:p w14:paraId="6DC937ED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Merge/>
          </w:tcPr>
          <w:p w14:paraId="5B7378DB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14:paraId="77F049D7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</w:tcPr>
          <w:p w14:paraId="584DA69A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Merge/>
          </w:tcPr>
          <w:p w14:paraId="35FD588F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021" w:rsidRPr="00AC49B9" w14:paraId="59599460" w14:textId="77777777" w:rsidTr="0094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2061B8B5" w14:textId="77777777" w:rsidR="00940021" w:rsidRPr="00AC49B9" w:rsidRDefault="00940021" w:rsidP="006F3D0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192" w:type="dxa"/>
          </w:tcPr>
          <w:p w14:paraId="5FF7BC63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ee information in database</w:t>
            </w:r>
          </w:p>
        </w:tc>
        <w:tc>
          <w:tcPr>
            <w:tcW w:w="1335" w:type="dxa"/>
            <w:vMerge/>
          </w:tcPr>
          <w:p w14:paraId="3E030A7E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Merge/>
          </w:tcPr>
          <w:p w14:paraId="15B6462A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14:paraId="0CAE6A30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</w:tcPr>
          <w:p w14:paraId="1A2C7E5E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Merge/>
          </w:tcPr>
          <w:p w14:paraId="37F8A834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4-41"/>
        <w:tblW w:w="9961" w:type="dxa"/>
        <w:tblLook w:val="04A0" w:firstRow="1" w:lastRow="0" w:firstColumn="1" w:lastColumn="0" w:noHBand="0" w:noVBand="1"/>
      </w:tblPr>
      <w:tblGrid>
        <w:gridCol w:w="9961"/>
      </w:tblGrid>
      <w:tr w:rsidR="006F3D0F" w:rsidRPr="00AC49B9" w14:paraId="38E3CC3C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1" w:type="dxa"/>
          </w:tcPr>
          <w:p w14:paraId="5C9E1DA3" w14:textId="040D2F31" w:rsidR="006F3D0F" w:rsidRPr="00AC49B9" w:rsidRDefault="006F3D0F" w:rsidP="006F3D0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ost-Condition: </w:t>
            </w:r>
            <w:r w:rsidR="00941EA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The tester can see a new price of the product.</w:t>
            </w:r>
          </w:p>
        </w:tc>
      </w:tr>
    </w:tbl>
    <w:p w14:paraId="161EE15B" w14:textId="77777777" w:rsidR="006F3D0F" w:rsidRPr="00AC49B9" w:rsidRDefault="006F3D0F" w:rsidP="006F3D0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9B82571" w14:textId="77777777" w:rsidR="006F3D0F" w:rsidRDefault="006F3D0F" w:rsidP="006F3D0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CFF13D7" w14:textId="77777777" w:rsidR="00941EA4" w:rsidRDefault="00941EA4" w:rsidP="006F3D0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0A90D06" w14:textId="77777777" w:rsidR="00941EA4" w:rsidRPr="00AC49B9" w:rsidRDefault="00941EA4" w:rsidP="006F3D0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814188" w14:textId="77777777" w:rsidR="006F3D0F" w:rsidRPr="00AC49B9" w:rsidRDefault="006F3D0F" w:rsidP="006F3D0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BBE44F" w14:textId="77777777" w:rsidR="006F3D0F" w:rsidRPr="00AC49B9" w:rsidRDefault="006F3D0F" w:rsidP="006F3D0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23D5AF1" w14:textId="77777777" w:rsidR="00940021" w:rsidRPr="00AC49B9" w:rsidRDefault="00940021" w:rsidP="006F3D0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6D6AD5C" w14:textId="77777777" w:rsidR="00940021" w:rsidRPr="00AC49B9" w:rsidRDefault="00940021" w:rsidP="006F3D0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03285BC" w14:textId="77777777" w:rsidR="006F3D0F" w:rsidRDefault="006F3D0F" w:rsidP="006F3D0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B1447C5" w14:textId="77777777" w:rsidR="00AC49B9" w:rsidRDefault="00AC49B9" w:rsidP="006F3D0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411F5F5" w14:textId="77777777" w:rsidR="00AC49B9" w:rsidRDefault="00AC49B9" w:rsidP="006F3D0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01583FB" w14:textId="77777777" w:rsidR="00AC49B9" w:rsidRPr="00AC49B9" w:rsidRDefault="00AC49B9" w:rsidP="006F3D0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D4171BD" w14:textId="77777777" w:rsidR="006F3D0F" w:rsidRPr="00AC49B9" w:rsidRDefault="006F3D0F" w:rsidP="006F3D0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2B51D7A" w14:textId="77777777" w:rsidR="006F3D0F" w:rsidRPr="00AC49B9" w:rsidRDefault="006F3D0F" w:rsidP="006F3D0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4-11"/>
        <w:tblW w:w="9838" w:type="dxa"/>
        <w:tblLook w:val="04A0" w:firstRow="1" w:lastRow="0" w:firstColumn="1" w:lastColumn="0" w:noHBand="0" w:noVBand="1"/>
      </w:tblPr>
      <w:tblGrid>
        <w:gridCol w:w="4855"/>
        <w:gridCol w:w="4983"/>
      </w:tblGrid>
      <w:tr w:rsidR="006F3D0F" w:rsidRPr="00AC49B9" w14:paraId="2BA62F44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1938A58B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Test Case ID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TRW-011</w:t>
            </w:r>
          </w:p>
        </w:tc>
        <w:tc>
          <w:tcPr>
            <w:tcW w:w="4983" w:type="dxa"/>
          </w:tcPr>
          <w:p w14:paraId="2D337F44" w14:textId="77777777" w:rsidR="006F3D0F" w:rsidRPr="00AC49B9" w:rsidRDefault="006F3D0F" w:rsidP="006F3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Designed By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Visava Chumnuam</w:t>
            </w:r>
          </w:p>
        </w:tc>
      </w:tr>
      <w:tr w:rsidR="006F3D0F" w:rsidRPr="00AC49B9" w14:paraId="5D6CEBFA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21701C32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Priority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Medium</w:t>
            </w:r>
          </w:p>
        </w:tc>
        <w:tc>
          <w:tcPr>
            <w:tcW w:w="4983" w:type="dxa"/>
          </w:tcPr>
          <w:p w14:paraId="64F6717E" w14:textId="3D4A8CB7" w:rsidR="006F3D0F" w:rsidRPr="00AC49B9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Designed Date:</w:t>
            </w: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62CF"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10/07/2015</w:t>
            </w:r>
          </w:p>
        </w:tc>
      </w:tr>
      <w:tr w:rsidR="006F3D0F" w:rsidRPr="00AC49B9" w14:paraId="7022AE5F" w14:textId="77777777" w:rsidTr="006F3D0F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36A5C3AB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dule Name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Delete product</w:t>
            </w:r>
          </w:p>
        </w:tc>
        <w:tc>
          <w:tcPr>
            <w:tcW w:w="4983" w:type="dxa"/>
          </w:tcPr>
          <w:p w14:paraId="1050358A" w14:textId="77777777" w:rsidR="006F3D0F" w:rsidRPr="00AC49B9" w:rsidRDefault="006F3D0F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 Executed By: </w:t>
            </w:r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sava Chumnuam</w:t>
            </w:r>
          </w:p>
        </w:tc>
      </w:tr>
      <w:tr w:rsidR="006F3D0F" w:rsidRPr="00AC49B9" w14:paraId="7248586D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7D885809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Title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Cancel delete</w:t>
            </w:r>
          </w:p>
        </w:tc>
        <w:tc>
          <w:tcPr>
            <w:tcW w:w="4983" w:type="dxa"/>
          </w:tcPr>
          <w:p w14:paraId="72A65644" w14:textId="1BFA1147" w:rsidR="006F3D0F" w:rsidRPr="00AC49B9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 Executed Date: </w:t>
            </w:r>
            <w:r w:rsidR="00B840A3"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24/07/2015</w:t>
            </w:r>
          </w:p>
        </w:tc>
      </w:tr>
    </w:tbl>
    <w:tbl>
      <w:tblPr>
        <w:tblStyle w:val="4-31"/>
        <w:tblW w:w="9826" w:type="dxa"/>
        <w:tblLook w:val="04A0" w:firstRow="1" w:lastRow="0" w:firstColumn="1" w:lastColumn="0" w:noHBand="0" w:noVBand="1"/>
      </w:tblPr>
      <w:tblGrid>
        <w:gridCol w:w="9826"/>
      </w:tblGrid>
      <w:tr w:rsidR="006F3D0F" w:rsidRPr="00AC49B9" w14:paraId="172BB1C8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6" w:type="dxa"/>
          </w:tcPr>
          <w:p w14:paraId="5C7532D3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re-Condition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View products</w:t>
            </w:r>
          </w:p>
        </w:tc>
      </w:tr>
      <w:tr w:rsidR="006F3D0F" w:rsidRPr="00AC49B9" w14:paraId="502C8980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6" w:type="dxa"/>
          </w:tcPr>
          <w:p w14:paraId="024FF311" w14:textId="77777777" w:rsidR="006F3D0F" w:rsidRPr="00AC49B9" w:rsidRDefault="006F3D0F" w:rsidP="006F3D0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pendencies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None</w:t>
            </w:r>
          </w:p>
        </w:tc>
      </w:tr>
    </w:tbl>
    <w:tbl>
      <w:tblPr>
        <w:tblStyle w:val="4-21"/>
        <w:tblW w:w="9839" w:type="dxa"/>
        <w:tblLook w:val="04A0" w:firstRow="1" w:lastRow="0" w:firstColumn="1" w:lastColumn="0" w:noHBand="0" w:noVBand="1"/>
      </w:tblPr>
      <w:tblGrid>
        <w:gridCol w:w="854"/>
        <w:gridCol w:w="2163"/>
        <w:gridCol w:w="1359"/>
        <w:gridCol w:w="1488"/>
        <w:gridCol w:w="1328"/>
        <w:gridCol w:w="1324"/>
        <w:gridCol w:w="1323"/>
      </w:tblGrid>
      <w:tr w:rsidR="006F3D0F" w:rsidRPr="00AC49B9" w14:paraId="4B9AF578" w14:textId="77777777" w:rsidTr="00940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57A3C16D" w14:textId="77777777" w:rsidR="006F3D0F" w:rsidRPr="00AC49B9" w:rsidRDefault="006F3D0F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2163" w:type="dxa"/>
          </w:tcPr>
          <w:p w14:paraId="40405FD8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Steps</w:t>
            </w:r>
          </w:p>
        </w:tc>
        <w:tc>
          <w:tcPr>
            <w:tcW w:w="1359" w:type="dxa"/>
          </w:tcPr>
          <w:p w14:paraId="00A9B4DE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488" w:type="dxa"/>
          </w:tcPr>
          <w:p w14:paraId="098C627F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1328" w:type="dxa"/>
          </w:tcPr>
          <w:p w14:paraId="69AB5E4E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1324" w:type="dxa"/>
          </w:tcPr>
          <w:p w14:paraId="6E4DB634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323" w:type="dxa"/>
          </w:tcPr>
          <w:p w14:paraId="3653E592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940021" w:rsidRPr="00AC49B9" w14:paraId="33BF60D1" w14:textId="77777777" w:rsidTr="0094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12C7D7DC" w14:textId="77777777" w:rsidR="00940021" w:rsidRPr="00AC49B9" w:rsidRDefault="00940021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163" w:type="dxa"/>
          </w:tcPr>
          <w:p w14:paraId="7516B8F2" w14:textId="7009061B" w:rsidR="00940021" w:rsidRPr="00AC49B9" w:rsidRDefault="00940021" w:rsidP="00941E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“Delete” </w:t>
            </w:r>
            <w:r w:rsidR="00941EA4">
              <w:rPr>
                <w:rFonts w:ascii="Times New Roman" w:eastAsia="Times New Roman" w:hAnsi="Times New Roman" w:cs="Times New Roman"/>
                <w:sz w:val="24"/>
                <w:szCs w:val="24"/>
              </w:rPr>
              <w:t>button of the product.</w:t>
            </w:r>
          </w:p>
        </w:tc>
        <w:tc>
          <w:tcPr>
            <w:tcW w:w="1359" w:type="dxa"/>
            <w:vMerge w:val="restart"/>
          </w:tcPr>
          <w:p w14:paraId="03C217A0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Answer= cancel</w:t>
            </w:r>
          </w:p>
          <w:p w14:paraId="48110468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 w:val="restart"/>
          </w:tcPr>
          <w:p w14:paraId="4FE2D4DC" w14:textId="7407144B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Nothing change</w:t>
            </w:r>
            <w:r w:rsidR="00941EA4" w:rsidRPr="00AC49B9">
              <w:rPr>
                <w:rFonts w:ascii="Times New Roman" w:hAnsi="Times New Roman" w:cs="Times New Roman"/>
                <w:sz w:val="24"/>
                <w:szCs w:val="24"/>
              </w:rPr>
              <w:t xml:space="preserve"> in database</w:t>
            </w:r>
          </w:p>
        </w:tc>
        <w:tc>
          <w:tcPr>
            <w:tcW w:w="1328" w:type="dxa"/>
            <w:vMerge w:val="restart"/>
          </w:tcPr>
          <w:p w14:paraId="4C0CD5E9" w14:textId="490F88FC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Nothing change in database</w:t>
            </w:r>
          </w:p>
        </w:tc>
        <w:tc>
          <w:tcPr>
            <w:tcW w:w="1324" w:type="dxa"/>
            <w:vMerge w:val="restart"/>
          </w:tcPr>
          <w:p w14:paraId="23772B41" w14:textId="77777777" w:rsidR="00940021" w:rsidRPr="00AC49B9" w:rsidRDefault="00940021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323" w:type="dxa"/>
            <w:vMerge w:val="restart"/>
          </w:tcPr>
          <w:p w14:paraId="2DC32DC3" w14:textId="77777777" w:rsidR="00940021" w:rsidRPr="00AC49B9" w:rsidRDefault="00940021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I select the product 8 85077 955955</w:t>
            </w: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(Aura Drink water)</w:t>
            </w: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 xml:space="preserve"> for data testing</w:t>
            </w:r>
          </w:p>
        </w:tc>
      </w:tr>
      <w:tr w:rsidR="00940021" w:rsidRPr="00AC49B9" w14:paraId="37C0C493" w14:textId="77777777" w:rsidTr="00FF46CB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shd w:val="clear" w:color="auto" w:fill="F2DBDB" w:themeFill="accent2" w:themeFillTint="33"/>
          </w:tcPr>
          <w:p w14:paraId="4FF1F6A2" w14:textId="77777777" w:rsidR="00940021" w:rsidRPr="00AC49B9" w:rsidRDefault="00940021" w:rsidP="006F3D0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163" w:type="dxa"/>
            <w:shd w:val="clear" w:color="auto" w:fill="F2DBDB" w:themeFill="accent2" w:themeFillTint="33"/>
          </w:tcPr>
          <w:p w14:paraId="108F9459" w14:textId="01EC084A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elect “Cancel”</w:t>
            </w:r>
            <w:r w:rsidR="00941E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utton on the confirmation dialog.</w:t>
            </w:r>
          </w:p>
        </w:tc>
        <w:tc>
          <w:tcPr>
            <w:tcW w:w="1359" w:type="dxa"/>
            <w:vMerge/>
          </w:tcPr>
          <w:p w14:paraId="6F3AD898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</w:tcPr>
          <w:p w14:paraId="3F943D40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14:paraId="34FE87CF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14:paraId="23ACD596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14:paraId="388A969D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021" w:rsidRPr="00AC49B9" w14:paraId="62DF0D39" w14:textId="77777777" w:rsidTr="0094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79421670" w14:textId="77777777" w:rsidR="00940021" w:rsidRPr="00AC49B9" w:rsidRDefault="00940021" w:rsidP="006F3D0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163" w:type="dxa"/>
          </w:tcPr>
          <w:p w14:paraId="7763BB1F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ee information in database</w:t>
            </w:r>
          </w:p>
        </w:tc>
        <w:tc>
          <w:tcPr>
            <w:tcW w:w="1359" w:type="dxa"/>
            <w:vMerge/>
          </w:tcPr>
          <w:p w14:paraId="480E9EF4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</w:tcPr>
          <w:p w14:paraId="73F4D8DE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14:paraId="1330C1E0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14:paraId="508A605A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14:paraId="679F3C74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4-41"/>
        <w:tblW w:w="9856" w:type="dxa"/>
        <w:tblLook w:val="04A0" w:firstRow="1" w:lastRow="0" w:firstColumn="1" w:lastColumn="0" w:noHBand="0" w:noVBand="1"/>
      </w:tblPr>
      <w:tblGrid>
        <w:gridCol w:w="9856"/>
      </w:tblGrid>
      <w:tr w:rsidR="006F3D0F" w:rsidRPr="00AC49B9" w14:paraId="225C144C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</w:tcPr>
          <w:p w14:paraId="220B30CE" w14:textId="7C2B5D8B" w:rsidR="006F3D0F" w:rsidRPr="00AC49B9" w:rsidRDefault="006F3D0F" w:rsidP="006F3D0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ost-Condition: </w:t>
            </w:r>
            <w:r w:rsidR="00941EA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The tester still see the product in the list.</w:t>
            </w:r>
          </w:p>
        </w:tc>
      </w:tr>
    </w:tbl>
    <w:p w14:paraId="418369B2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697AB371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2342F7D4" w14:textId="77777777" w:rsidR="006F3D0F" w:rsidRPr="00AC49B9" w:rsidRDefault="006F3D0F" w:rsidP="006F3D0F">
      <w:pPr>
        <w:pStyle w:val="Heading2"/>
        <w:keepLines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5B2A4A91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007B929E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1FB46721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66E52B83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00C333B9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5BA3E405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396F8D47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078BAC98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7DC97761" w14:textId="77777777" w:rsidR="00940021" w:rsidRPr="00AC49B9" w:rsidRDefault="00940021" w:rsidP="006F3D0F">
      <w:pPr>
        <w:rPr>
          <w:rFonts w:ascii="Times New Roman" w:hAnsi="Times New Roman" w:cs="Times New Roman"/>
          <w:sz w:val="24"/>
          <w:szCs w:val="24"/>
        </w:rPr>
      </w:pPr>
    </w:p>
    <w:p w14:paraId="34F5C21E" w14:textId="77777777" w:rsidR="00940021" w:rsidRPr="00AC49B9" w:rsidRDefault="00940021" w:rsidP="006F3D0F">
      <w:pPr>
        <w:rPr>
          <w:rFonts w:ascii="Times New Roman" w:hAnsi="Times New Roman" w:cs="Times New Roman"/>
          <w:sz w:val="24"/>
          <w:szCs w:val="24"/>
        </w:rPr>
      </w:pPr>
    </w:p>
    <w:p w14:paraId="5324D8BB" w14:textId="77777777" w:rsidR="00940021" w:rsidRPr="00AC49B9" w:rsidRDefault="00940021" w:rsidP="006F3D0F">
      <w:pPr>
        <w:rPr>
          <w:rFonts w:ascii="Times New Roman" w:hAnsi="Times New Roman" w:cs="Times New Roman"/>
          <w:sz w:val="24"/>
          <w:szCs w:val="24"/>
        </w:rPr>
      </w:pPr>
    </w:p>
    <w:p w14:paraId="146907DB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1C5F1EB9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082A6199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4-11"/>
        <w:tblW w:w="9838" w:type="dxa"/>
        <w:tblLook w:val="04A0" w:firstRow="1" w:lastRow="0" w:firstColumn="1" w:lastColumn="0" w:noHBand="0" w:noVBand="1"/>
      </w:tblPr>
      <w:tblGrid>
        <w:gridCol w:w="4855"/>
        <w:gridCol w:w="4983"/>
      </w:tblGrid>
      <w:tr w:rsidR="006F3D0F" w:rsidRPr="00AC49B9" w14:paraId="7A28E95E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5CEEDB82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Case ID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TRW-012</w:t>
            </w:r>
          </w:p>
        </w:tc>
        <w:tc>
          <w:tcPr>
            <w:tcW w:w="4983" w:type="dxa"/>
          </w:tcPr>
          <w:p w14:paraId="5267FB84" w14:textId="77777777" w:rsidR="006F3D0F" w:rsidRPr="00AC49B9" w:rsidRDefault="006F3D0F" w:rsidP="006F3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Designed By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Visava Chumnuam</w:t>
            </w:r>
          </w:p>
        </w:tc>
      </w:tr>
      <w:tr w:rsidR="006F3D0F" w:rsidRPr="00AC49B9" w14:paraId="713569D0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0E8DA301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Priority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Medium</w:t>
            </w:r>
          </w:p>
        </w:tc>
        <w:tc>
          <w:tcPr>
            <w:tcW w:w="4983" w:type="dxa"/>
          </w:tcPr>
          <w:p w14:paraId="6AB3078C" w14:textId="0CCC5A74" w:rsidR="006F3D0F" w:rsidRPr="00AC49B9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Designed Date:</w:t>
            </w: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62CF"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10/07/2015</w:t>
            </w:r>
          </w:p>
        </w:tc>
      </w:tr>
      <w:tr w:rsidR="006F3D0F" w:rsidRPr="00AC49B9" w14:paraId="40C61D57" w14:textId="77777777" w:rsidTr="006F3D0F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2929363E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dule Name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Delete product</w:t>
            </w:r>
          </w:p>
        </w:tc>
        <w:tc>
          <w:tcPr>
            <w:tcW w:w="4983" w:type="dxa"/>
          </w:tcPr>
          <w:p w14:paraId="2D12AEBC" w14:textId="77777777" w:rsidR="006F3D0F" w:rsidRPr="00AC49B9" w:rsidRDefault="006F3D0F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 Executed By: </w:t>
            </w:r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sava Chumnuam</w:t>
            </w:r>
          </w:p>
        </w:tc>
      </w:tr>
      <w:tr w:rsidR="006F3D0F" w:rsidRPr="00AC49B9" w14:paraId="625BFCF2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0B60718B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Title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OK to delete</w:t>
            </w:r>
          </w:p>
        </w:tc>
        <w:tc>
          <w:tcPr>
            <w:tcW w:w="4983" w:type="dxa"/>
          </w:tcPr>
          <w:p w14:paraId="0DF09A4C" w14:textId="66CA18E8" w:rsidR="006F3D0F" w:rsidRPr="00AC49B9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 Executed Date: </w:t>
            </w:r>
            <w:r w:rsidR="00B840A3"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24/07/2015</w:t>
            </w:r>
          </w:p>
        </w:tc>
      </w:tr>
    </w:tbl>
    <w:tbl>
      <w:tblPr>
        <w:tblStyle w:val="4-31"/>
        <w:tblW w:w="9841" w:type="dxa"/>
        <w:tblLook w:val="04A0" w:firstRow="1" w:lastRow="0" w:firstColumn="1" w:lastColumn="0" w:noHBand="0" w:noVBand="1"/>
      </w:tblPr>
      <w:tblGrid>
        <w:gridCol w:w="9841"/>
      </w:tblGrid>
      <w:tr w:rsidR="006F3D0F" w:rsidRPr="00AC49B9" w14:paraId="6FA7EADB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1" w:type="dxa"/>
          </w:tcPr>
          <w:p w14:paraId="7E03B79D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re-Condition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View products</w:t>
            </w:r>
          </w:p>
        </w:tc>
      </w:tr>
      <w:tr w:rsidR="006F3D0F" w:rsidRPr="00AC49B9" w14:paraId="011A29D5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1" w:type="dxa"/>
          </w:tcPr>
          <w:p w14:paraId="17E9D842" w14:textId="77777777" w:rsidR="006F3D0F" w:rsidRPr="00AC49B9" w:rsidRDefault="006F3D0F" w:rsidP="006F3D0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pendencies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None</w:t>
            </w:r>
          </w:p>
        </w:tc>
      </w:tr>
    </w:tbl>
    <w:tbl>
      <w:tblPr>
        <w:tblStyle w:val="4-21"/>
        <w:tblW w:w="9858" w:type="dxa"/>
        <w:tblLook w:val="04A0" w:firstRow="1" w:lastRow="0" w:firstColumn="1" w:lastColumn="0" w:noHBand="0" w:noVBand="1"/>
      </w:tblPr>
      <w:tblGrid>
        <w:gridCol w:w="854"/>
        <w:gridCol w:w="2109"/>
        <w:gridCol w:w="1331"/>
        <w:gridCol w:w="1471"/>
        <w:gridCol w:w="2112"/>
        <w:gridCol w:w="963"/>
        <w:gridCol w:w="1018"/>
      </w:tblGrid>
      <w:tr w:rsidR="006F3D0F" w:rsidRPr="00AC49B9" w14:paraId="4CAC11A4" w14:textId="77777777" w:rsidTr="00940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63C3794A" w14:textId="77777777" w:rsidR="006F3D0F" w:rsidRPr="00AC49B9" w:rsidRDefault="006F3D0F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2109" w:type="dxa"/>
          </w:tcPr>
          <w:p w14:paraId="5D10EC77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Steps</w:t>
            </w:r>
          </w:p>
        </w:tc>
        <w:tc>
          <w:tcPr>
            <w:tcW w:w="1331" w:type="dxa"/>
          </w:tcPr>
          <w:p w14:paraId="6D4C7BB3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471" w:type="dxa"/>
          </w:tcPr>
          <w:p w14:paraId="2A328681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2112" w:type="dxa"/>
          </w:tcPr>
          <w:p w14:paraId="6F5EBBBB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963" w:type="dxa"/>
          </w:tcPr>
          <w:p w14:paraId="2054EFF8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018" w:type="dxa"/>
          </w:tcPr>
          <w:p w14:paraId="7586BA75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940021" w:rsidRPr="00AC49B9" w14:paraId="49032F4B" w14:textId="77777777" w:rsidTr="0094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002D933A" w14:textId="77777777" w:rsidR="00940021" w:rsidRPr="00AC49B9" w:rsidRDefault="00940021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109" w:type="dxa"/>
          </w:tcPr>
          <w:p w14:paraId="17111463" w14:textId="606E4F28" w:rsidR="00940021" w:rsidRPr="00AC49B9" w:rsidRDefault="00940021" w:rsidP="00941E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“Delete” </w:t>
            </w:r>
            <w:r w:rsidR="00941EA4">
              <w:rPr>
                <w:rFonts w:ascii="Times New Roman" w:eastAsia="Times New Roman" w:hAnsi="Times New Roman" w:cs="Times New Roman"/>
                <w:sz w:val="24"/>
                <w:szCs w:val="24"/>
              </w:rPr>
              <w:t>button of the product.</w:t>
            </w:r>
          </w:p>
        </w:tc>
        <w:tc>
          <w:tcPr>
            <w:tcW w:w="1331" w:type="dxa"/>
            <w:vMerge w:val="restart"/>
          </w:tcPr>
          <w:p w14:paraId="0547D2B1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Answer= ok</w:t>
            </w:r>
          </w:p>
          <w:p w14:paraId="2F6A70AC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 w:val="restart"/>
          </w:tcPr>
          <w:p w14:paraId="21713BF2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-Product disappear from list and database</w:t>
            </w:r>
          </w:p>
          <w:p w14:paraId="10157501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-Show message “Delete Succeed”</w:t>
            </w:r>
          </w:p>
        </w:tc>
        <w:tc>
          <w:tcPr>
            <w:tcW w:w="2112" w:type="dxa"/>
            <w:vMerge w:val="restart"/>
          </w:tcPr>
          <w:p w14:paraId="675336A3" w14:textId="77777777" w:rsidR="00941EA4" w:rsidRPr="00827FA7" w:rsidRDefault="00941EA4" w:rsidP="00941E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FA7">
              <w:rPr>
                <w:rFonts w:ascii="Times New Roman" w:hAnsi="Times New Roman" w:cs="Times New Roman"/>
                <w:sz w:val="24"/>
                <w:szCs w:val="24"/>
              </w:rPr>
              <w:t>-Product disappear from list and database</w:t>
            </w:r>
          </w:p>
          <w:p w14:paraId="223662C9" w14:textId="7E63F34A" w:rsidR="00940021" w:rsidRPr="00AC49B9" w:rsidRDefault="00941EA4" w:rsidP="00941E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FA7">
              <w:rPr>
                <w:rFonts w:ascii="Times New Roman" w:hAnsi="Times New Roman" w:cs="Times New Roman"/>
                <w:sz w:val="24"/>
                <w:szCs w:val="24"/>
              </w:rPr>
              <w:t>-Show message “Delete Succeed”</w:t>
            </w:r>
          </w:p>
        </w:tc>
        <w:tc>
          <w:tcPr>
            <w:tcW w:w="963" w:type="dxa"/>
            <w:vMerge w:val="restart"/>
          </w:tcPr>
          <w:p w14:paraId="1B786E12" w14:textId="77777777" w:rsidR="00940021" w:rsidRPr="00AC49B9" w:rsidRDefault="00940021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018" w:type="dxa"/>
            <w:vMerge w:val="restart"/>
          </w:tcPr>
          <w:p w14:paraId="76237317" w14:textId="5985CA76" w:rsidR="00940021" w:rsidRPr="00AC49B9" w:rsidRDefault="00941EA4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0021" w:rsidRPr="00AC49B9" w14:paraId="71C1FEF9" w14:textId="77777777" w:rsidTr="00FF46CB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shd w:val="clear" w:color="auto" w:fill="F2DBDB" w:themeFill="accent2" w:themeFillTint="33"/>
          </w:tcPr>
          <w:p w14:paraId="1A3A267E" w14:textId="77777777" w:rsidR="00940021" w:rsidRPr="00AC49B9" w:rsidRDefault="00940021" w:rsidP="006F3D0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2</w:t>
            </w:r>
          </w:p>
        </w:tc>
        <w:tc>
          <w:tcPr>
            <w:tcW w:w="2109" w:type="dxa"/>
            <w:shd w:val="clear" w:color="auto" w:fill="F2DBDB" w:themeFill="accent2" w:themeFillTint="33"/>
          </w:tcPr>
          <w:p w14:paraId="43E365DF" w14:textId="7D725385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elect “OK”</w:t>
            </w:r>
            <w:r w:rsidR="00941E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utton on the confirmation dialog.</w:t>
            </w:r>
          </w:p>
        </w:tc>
        <w:tc>
          <w:tcPr>
            <w:tcW w:w="1331" w:type="dxa"/>
            <w:vMerge/>
          </w:tcPr>
          <w:p w14:paraId="05C7FB66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14:paraId="6404344C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14:paraId="105722F3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14:paraId="79E487DC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14:paraId="4F3CFCFB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021" w:rsidRPr="00AC49B9" w14:paraId="6F9A7F75" w14:textId="77777777" w:rsidTr="0094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3A5F95D6" w14:textId="77777777" w:rsidR="00940021" w:rsidRPr="00AC49B9" w:rsidRDefault="00940021" w:rsidP="006F3D0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3</w:t>
            </w:r>
          </w:p>
        </w:tc>
        <w:tc>
          <w:tcPr>
            <w:tcW w:w="2109" w:type="dxa"/>
          </w:tcPr>
          <w:p w14:paraId="0004047E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ee information in database</w:t>
            </w:r>
          </w:p>
        </w:tc>
        <w:tc>
          <w:tcPr>
            <w:tcW w:w="1331" w:type="dxa"/>
            <w:vMerge/>
          </w:tcPr>
          <w:p w14:paraId="352D0FC5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14:paraId="1CC2C2AD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14:paraId="76B31A6F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14:paraId="500A03A1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14:paraId="2B3A1DEB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4-41"/>
        <w:tblW w:w="9886" w:type="dxa"/>
        <w:tblLook w:val="04A0" w:firstRow="1" w:lastRow="0" w:firstColumn="1" w:lastColumn="0" w:noHBand="0" w:noVBand="1"/>
      </w:tblPr>
      <w:tblGrid>
        <w:gridCol w:w="9886"/>
      </w:tblGrid>
      <w:tr w:rsidR="006F3D0F" w:rsidRPr="00AC49B9" w14:paraId="6E29D461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6" w:type="dxa"/>
          </w:tcPr>
          <w:p w14:paraId="1518A976" w14:textId="50129704" w:rsidR="006F3D0F" w:rsidRPr="00AC49B9" w:rsidRDefault="006F3D0F" w:rsidP="006F3D0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ost-Condition: </w:t>
            </w:r>
            <w:r w:rsidR="00941EA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The tester can see the product disappear from the list.</w:t>
            </w:r>
          </w:p>
        </w:tc>
      </w:tr>
    </w:tbl>
    <w:p w14:paraId="55C57623" w14:textId="77777777" w:rsidR="006F3D0F" w:rsidRPr="00AC49B9" w:rsidRDefault="006F3D0F" w:rsidP="006F3D0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35201F2" w14:textId="77777777" w:rsidR="006F3D0F" w:rsidRPr="00AC49B9" w:rsidRDefault="006F3D0F" w:rsidP="006F3D0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C21639A" w14:textId="77777777" w:rsidR="006F3D0F" w:rsidRPr="00AC49B9" w:rsidRDefault="006F3D0F" w:rsidP="006F3D0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7F6D7BF" w14:textId="77777777" w:rsidR="006F3D0F" w:rsidRPr="00AC49B9" w:rsidRDefault="006F3D0F" w:rsidP="006F3D0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3BF9B32" w14:textId="77777777" w:rsidR="006F3D0F" w:rsidRPr="00AC49B9" w:rsidRDefault="006F3D0F" w:rsidP="006F3D0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B19AB7" w14:textId="77777777" w:rsidR="006F3D0F" w:rsidRDefault="006F3D0F" w:rsidP="006F3D0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4751511" w14:textId="77777777" w:rsidR="00AC49B9" w:rsidRDefault="00AC49B9" w:rsidP="006F3D0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B601B3" w14:textId="77777777" w:rsidR="00AC49B9" w:rsidRDefault="00AC49B9" w:rsidP="006F3D0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36BDF50" w14:textId="77777777" w:rsidR="00AC49B9" w:rsidRDefault="00AC49B9" w:rsidP="006F3D0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CB507B3" w14:textId="77777777" w:rsidR="00941EA4" w:rsidRDefault="00941EA4" w:rsidP="006F3D0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C62A4C7" w14:textId="77777777" w:rsidR="00AC49B9" w:rsidRDefault="00AC49B9" w:rsidP="006F3D0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F584048" w14:textId="77777777" w:rsidR="00AC49B9" w:rsidRDefault="00AC49B9" w:rsidP="006F3D0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A6E9C5" w14:textId="77777777" w:rsidR="00AC49B9" w:rsidRPr="00AC49B9" w:rsidRDefault="00AC49B9" w:rsidP="006F3D0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089383F" w14:textId="77777777" w:rsidR="006F3D0F" w:rsidRPr="00AC49B9" w:rsidRDefault="006F3D0F" w:rsidP="006F3D0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B3F9396" w14:textId="77777777" w:rsidR="006F3D0F" w:rsidRPr="00AC49B9" w:rsidRDefault="006F3D0F" w:rsidP="006F3D0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4157834" w14:textId="77777777" w:rsidR="008A4A40" w:rsidRPr="00AC49B9" w:rsidRDefault="008A4A40" w:rsidP="006F3D0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10DE55E" w14:textId="77777777" w:rsidR="006F3D0F" w:rsidRPr="00AC49B9" w:rsidRDefault="006F3D0F" w:rsidP="006F3D0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4-11"/>
        <w:tblW w:w="9738" w:type="dxa"/>
        <w:tblLook w:val="04A0" w:firstRow="1" w:lastRow="0" w:firstColumn="1" w:lastColumn="0" w:noHBand="0" w:noVBand="1"/>
      </w:tblPr>
      <w:tblGrid>
        <w:gridCol w:w="4884"/>
        <w:gridCol w:w="4854"/>
      </w:tblGrid>
      <w:tr w:rsidR="006F3D0F" w:rsidRPr="00AC49B9" w14:paraId="43170E03" w14:textId="77777777" w:rsidTr="00753C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14:paraId="1D251500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Test Case ID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TRW-013</w:t>
            </w:r>
          </w:p>
        </w:tc>
        <w:tc>
          <w:tcPr>
            <w:tcW w:w="4854" w:type="dxa"/>
          </w:tcPr>
          <w:p w14:paraId="32A37046" w14:textId="77777777" w:rsidR="006F3D0F" w:rsidRPr="00AC49B9" w:rsidRDefault="006F3D0F" w:rsidP="006F3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Designed By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Visava Chumnuam</w:t>
            </w:r>
          </w:p>
        </w:tc>
      </w:tr>
      <w:tr w:rsidR="006F3D0F" w:rsidRPr="00AC49B9" w14:paraId="06017A33" w14:textId="77777777" w:rsidTr="00753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14:paraId="66816819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Priority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Low</w:t>
            </w:r>
          </w:p>
        </w:tc>
        <w:tc>
          <w:tcPr>
            <w:tcW w:w="4854" w:type="dxa"/>
          </w:tcPr>
          <w:p w14:paraId="0D836D36" w14:textId="7B6B5D35" w:rsidR="006F3D0F" w:rsidRPr="00AC49B9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Designed Date:</w:t>
            </w: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62CF"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10/07/2015</w:t>
            </w:r>
          </w:p>
        </w:tc>
      </w:tr>
      <w:tr w:rsidR="006F3D0F" w:rsidRPr="00AC49B9" w14:paraId="771F5BE2" w14:textId="77777777" w:rsidTr="00753C0E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14:paraId="01B9B83E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dule Name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Log out</w:t>
            </w:r>
          </w:p>
        </w:tc>
        <w:tc>
          <w:tcPr>
            <w:tcW w:w="4854" w:type="dxa"/>
          </w:tcPr>
          <w:p w14:paraId="4CDDE176" w14:textId="77777777" w:rsidR="006F3D0F" w:rsidRPr="00AC49B9" w:rsidRDefault="006F3D0F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 Executed By: </w:t>
            </w:r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sava Chumnuam</w:t>
            </w:r>
          </w:p>
        </w:tc>
      </w:tr>
      <w:tr w:rsidR="006F3D0F" w:rsidRPr="00AC49B9" w14:paraId="171E9876" w14:textId="77777777" w:rsidTr="00753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14:paraId="0914F327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Title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Logout</w:t>
            </w:r>
          </w:p>
        </w:tc>
        <w:tc>
          <w:tcPr>
            <w:tcW w:w="4854" w:type="dxa"/>
          </w:tcPr>
          <w:p w14:paraId="03C0D100" w14:textId="62C594EA" w:rsidR="006F3D0F" w:rsidRPr="00AC49B9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 Executed Date: </w:t>
            </w:r>
            <w:r w:rsidR="00B840A3"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/07/2015</w:t>
            </w:r>
          </w:p>
        </w:tc>
      </w:tr>
    </w:tbl>
    <w:tbl>
      <w:tblPr>
        <w:tblStyle w:val="4-31"/>
        <w:tblW w:w="9738" w:type="dxa"/>
        <w:tblLook w:val="04A0" w:firstRow="1" w:lastRow="0" w:firstColumn="1" w:lastColumn="0" w:noHBand="0" w:noVBand="1"/>
      </w:tblPr>
      <w:tblGrid>
        <w:gridCol w:w="9738"/>
      </w:tblGrid>
      <w:tr w:rsidR="006F3D0F" w:rsidRPr="00AC49B9" w14:paraId="1EF25C5D" w14:textId="77777777" w:rsidTr="00753C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</w:tcPr>
          <w:p w14:paraId="0BCBA7D5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re-Condition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Login</w:t>
            </w:r>
          </w:p>
        </w:tc>
      </w:tr>
      <w:tr w:rsidR="006F3D0F" w:rsidRPr="00AC49B9" w14:paraId="49EC63D1" w14:textId="77777777" w:rsidTr="00753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</w:tcPr>
          <w:p w14:paraId="52CE2849" w14:textId="77777777" w:rsidR="006F3D0F" w:rsidRPr="00AC49B9" w:rsidRDefault="006F3D0F" w:rsidP="006F3D0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pendencies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None</w:t>
            </w:r>
          </w:p>
        </w:tc>
      </w:tr>
    </w:tbl>
    <w:tbl>
      <w:tblPr>
        <w:tblStyle w:val="4-21"/>
        <w:tblW w:w="9738" w:type="dxa"/>
        <w:tblLook w:val="04A0" w:firstRow="1" w:lastRow="0" w:firstColumn="1" w:lastColumn="0" w:noHBand="0" w:noVBand="1"/>
      </w:tblPr>
      <w:tblGrid>
        <w:gridCol w:w="814"/>
        <w:gridCol w:w="2152"/>
        <w:gridCol w:w="1348"/>
        <w:gridCol w:w="1508"/>
        <w:gridCol w:w="1763"/>
        <w:gridCol w:w="1414"/>
        <w:gridCol w:w="739"/>
      </w:tblGrid>
      <w:tr w:rsidR="006F3D0F" w:rsidRPr="00AC49B9" w14:paraId="4A522EB2" w14:textId="77777777" w:rsidTr="00753C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</w:tcPr>
          <w:p w14:paraId="0CBE26F7" w14:textId="77777777" w:rsidR="006F3D0F" w:rsidRPr="00AC49B9" w:rsidRDefault="006F3D0F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2152" w:type="dxa"/>
          </w:tcPr>
          <w:p w14:paraId="75E983A1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Steps</w:t>
            </w:r>
          </w:p>
        </w:tc>
        <w:tc>
          <w:tcPr>
            <w:tcW w:w="1348" w:type="dxa"/>
          </w:tcPr>
          <w:p w14:paraId="1A6BB6A5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508" w:type="dxa"/>
          </w:tcPr>
          <w:p w14:paraId="314A94DC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1763" w:type="dxa"/>
          </w:tcPr>
          <w:p w14:paraId="153D8940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1414" w:type="dxa"/>
          </w:tcPr>
          <w:p w14:paraId="74C7211B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739" w:type="dxa"/>
          </w:tcPr>
          <w:p w14:paraId="164E063E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6F3D0F" w:rsidRPr="00AC49B9" w14:paraId="7B53DB0E" w14:textId="77777777" w:rsidTr="00753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</w:tcPr>
          <w:p w14:paraId="4DD64904" w14:textId="77777777" w:rsidR="006F3D0F" w:rsidRPr="00AC49B9" w:rsidRDefault="006F3D0F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152" w:type="dxa"/>
          </w:tcPr>
          <w:p w14:paraId="36E35EE7" w14:textId="1B395711" w:rsidR="006F3D0F" w:rsidRPr="00AC49B9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“logout” </w:t>
            </w:r>
            <w:r w:rsidR="00941EA4">
              <w:rPr>
                <w:rFonts w:ascii="Times New Roman" w:eastAsia="Times New Roman" w:hAnsi="Times New Roman" w:cs="Times New Roman"/>
                <w:sz w:val="24"/>
                <w:szCs w:val="24"/>
              </w:rPr>
              <w:t>on the left menu bar.</w:t>
            </w:r>
          </w:p>
        </w:tc>
        <w:tc>
          <w:tcPr>
            <w:tcW w:w="1348" w:type="dxa"/>
          </w:tcPr>
          <w:p w14:paraId="4BBC83FB" w14:textId="77777777" w:rsidR="006F3D0F" w:rsidRPr="00AC49B9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A2019A4" w14:textId="77777777" w:rsidR="006F3D0F" w:rsidRPr="00AC49B9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14:paraId="5C8459CE" w14:textId="77777777" w:rsidR="006F3D0F" w:rsidRPr="00AC49B9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-Display login page</w:t>
            </w:r>
          </w:p>
        </w:tc>
        <w:tc>
          <w:tcPr>
            <w:tcW w:w="1763" w:type="dxa"/>
          </w:tcPr>
          <w:p w14:paraId="5C761AA3" w14:textId="7E7BD110" w:rsidR="006F3D0F" w:rsidRPr="00AC49B9" w:rsidRDefault="00941EA4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Display login page</w:t>
            </w:r>
          </w:p>
        </w:tc>
        <w:tc>
          <w:tcPr>
            <w:tcW w:w="1414" w:type="dxa"/>
          </w:tcPr>
          <w:p w14:paraId="39E8C126" w14:textId="77777777" w:rsidR="006F3D0F" w:rsidRPr="00AC49B9" w:rsidRDefault="006F3D0F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739" w:type="dxa"/>
          </w:tcPr>
          <w:p w14:paraId="314691CB" w14:textId="77777777" w:rsidR="006F3D0F" w:rsidRPr="00AC49B9" w:rsidRDefault="006F3D0F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tbl>
      <w:tblPr>
        <w:tblStyle w:val="4-41"/>
        <w:tblW w:w="9738" w:type="dxa"/>
        <w:tblLook w:val="04A0" w:firstRow="1" w:lastRow="0" w:firstColumn="1" w:lastColumn="0" w:noHBand="0" w:noVBand="1"/>
      </w:tblPr>
      <w:tblGrid>
        <w:gridCol w:w="9738"/>
      </w:tblGrid>
      <w:tr w:rsidR="006F3D0F" w:rsidRPr="00AC49B9" w14:paraId="4E62E0FA" w14:textId="77777777" w:rsidTr="00753C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</w:tcPr>
          <w:p w14:paraId="5B079EC5" w14:textId="26CB9535" w:rsidR="006F3D0F" w:rsidRPr="00AC49B9" w:rsidRDefault="006F3D0F" w:rsidP="006F3D0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ost-Condition: </w:t>
            </w:r>
            <w:r w:rsidR="00941EA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The tester can see the login page.</w:t>
            </w:r>
          </w:p>
        </w:tc>
      </w:tr>
    </w:tbl>
    <w:p w14:paraId="425DC8DD" w14:textId="77777777" w:rsidR="006F3D0F" w:rsidRPr="00AC49B9" w:rsidRDefault="006F3D0F" w:rsidP="006F3D0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2EF8B4C" w14:textId="77777777" w:rsidR="006F3D0F" w:rsidRPr="00AC49B9" w:rsidRDefault="006F3D0F" w:rsidP="006F3D0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ABFA140" w14:textId="77777777" w:rsidR="006F3D0F" w:rsidRPr="00AC49B9" w:rsidRDefault="006F3D0F" w:rsidP="006F3D0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499E866" w14:textId="77777777" w:rsidR="006F3D0F" w:rsidRPr="00AC49B9" w:rsidRDefault="006F3D0F" w:rsidP="006F3D0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F7543DC" w14:textId="77777777" w:rsidR="006F3D0F" w:rsidRPr="00AC49B9" w:rsidRDefault="006F3D0F" w:rsidP="006F3D0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0B9083D" w14:textId="77777777" w:rsidR="006F3D0F" w:rsidRPr="00AC49B9" w:rsidRDefault="006F3D0F" w:rsidP="006F3D0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57E0AA5" w14:textId="77777777" w:rsidR="006F3D0F" w:rsidRPr="00AC49B9" w:rsidRDefault="006F3D0F" w:rsidP="006F3D0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F6B006E" w14:textId="77777777" w:rsidR="006F3D0F" w:rsidRPr="00AC49B9" w:rsidRDefault="006F3D0F" w:rsidP="006F3D0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6FC6768" w14:textId="77777777" w:rsidR="006F3D0F" w:rsidRPr="00AC49B9" w:rsidRDefault="006F3D0F" w:rsidP="006F3D0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B14D84" w14:textId="77777777" w:rsidR="008A4A40" w:rsidRPr="00AC49B9" w:rsidRDefault="008A4A40" w:rsidP="006F3D0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4AC1EC0" w14:textId="77777777" w:rsidR="006F3D0F" w:rsidRPr="00AC49B9" w:rsidRDefault="006F3D0F" w:rsidP="00FB00A7">
      <w:pPr>
        <w:ind w:left="2880"/>
        <w:rPr>
          <w:rFonts w:ascii="Times New Roman" w:hAnsi="Times New Roman" w:cs="Times New Roman"/>
          <w:sz w:val="24"/>
          <w:szCs w:val="24"/>
        </w:rPr>
      </w:pPr>
    </w:p>
    <w:p w14:paraId="6E463EF8" w14:textId="77777777" w:rsidR="006F3D0F" w:rsidRDefault="006F3D0F" w:rsidP="00FB00A7">
      <w:pPr>
        <w:ind w:left="2880"/>
        <w:rPr>
          <w:rFonts w:ascii="Times New Roman" w:hAnsi="Times New Roman" w:cs="Times New Roman"/>
          <w:sz w:val="24"/>
          <w:szCs w:val="24"/>
        </w:rPr>
      </w:pPr>
    </w:p>
    <w:p w14:paraId="2962D55A" w14:textId="77777777" w:rsidR="00AC49B9" w:rsidRDefault="00AC49B9" w:rsidP="00FB00A7">
      <w:pPr>
        <w:ind w:left="2880"/>
        <w:rPr>
          <w:rFonts w:ascii="Times New Roman" w:hAnsi="Times New Roman" w:cs="Times New Roman"/>
          <w:sz w:val="24"/>
          <w:szCs w:val="24"/>
        </w:rPr>
      </w:pPr>
    </w:p>
    <w:p w14:paraId="4F9FACAB" w14:textId="77777777" w:rsidR="00AC49B9" w:rsidRDefault="00AC49B9" w:rsidP="00FB00A7">
      <w:pPr>
        <w:ind w:left="2880"/>
        <w:rPr>
          <w:rFonts w:ascii="Times New Roman" w:hAnsi="Times New Roman" w:cs="Times New Roman"/>
          <w:sz w:val="24"/>
          <w:szCs w:val="24"/>
        </w:rPr>
      </w:pPr>
    </w:p>
    <w:p w14:paraId="3BB00732" w14:textId="77777777" w:rsidR="00AC49B9" w:rsidRDefault="00AC49B9" w:rsidP="00FB00A7">
      <w:pPr>
        <w:ind w:left="2880"/>
        <w:rPr>
          <w:rFonts w:ascii="Times New Roman" w:hAnsi="Times New Roman" w:cs="Times New Roman"/>
          <w:sz w:val="24"/>
          <w:szCs w:val="24"/>
        </w:rPr>
      </w:pPr>
    </w:p>
    <w:p w14:paraId="6B10D24B" w14:textId="77777777" w:rsidR="00AC49B9" w:rsidRDefault="00AC49B9" w:rsidP="00FB00A7">
      <w:pPr>
        <w:ind w:left="2880"/>
        <w:rPr>
          <w:rFonts w:ascii="Times New Roman" w:hAnsi="Times New Roman" w:cs="Times New Roman"/>
          <w:sz w:val="24"/>
          <w:szCs w:val="24"/>
        </w:rPr>
      </w:pPr>
    </w:p>
    <w:p w14:paraId="7F606BDF" w14:textId="77777777" w:rsidR="00AC49B9" w:rsidRDefault="00AC49B9" w:rsidP="00FB00A7">
      <w:pPr>
        <w:ind w:left="2880"/>
        <w:rPr>
          <w:rFonts w:ascii="Times New Roman" w:hAnsi="Times New Roman" w:cs="Times New Roman"/>
          <w:sz w:val="24"/>
          <w:szCs w:val="24"/>
        </w:rPr>
      </w:pPr>
    </w:p>
    <w:p w14:paraId="6B27DFA7" w14:textId="77777777" w:rsidR="00941EA4" w:rsidRDefault="00941EA4" w:rsidP="00FB00A7">
      <w:pPr>
        <w:ind w:left="2880"/>
        <w:rPr>
          <w:rFonts w:ascii="Times New Roman" w:hAnsi="Times New Roman" w:cs="Times New Roman"/>
          <w:sz w:val="24"/>
          <w:szCs w:val="24"/>
        </w:rPr>
      </w:pPr>
    </w:p>
    <w:p w14:paraId="73BBFBDB" w14:textId="77777777" w:rsidR="00941EA4" w:rsidRDefault="00941EA4" w:rsidP="00FB00A7">
      <w:pPr>
        <w:ind w:left="2880"/>
        <w:rPr>
          <w:rFonts w:ascii="Times New Roman" w:hAnsi="Times New Roman" w:cs="Times New Roman"/>
          <w:sz w:val="24"/>
          <w:szCs w:val="24"/>
        </w:rPr>
      </w:pPr>
    </w:p>
    <w:p w14:paraId="0DB9F9DF" w14:textId="77777777" w:rsidR="00941EA4" w:rsidRDefault="00941EA4" w:rsidP="00FB00A7">
      <w:pPr>
        <w:ind w:left="2880"/>
        <w:rPr>
          <w:rFonts w:ascii="Times New Roman" w:hAnsi="Times New Roman" w:cs="Times New Roman"/>
          <w:sz w:val="24"/>
          <w:szCs w:val="24"/>
        </w:rPr>
      </w:pPr>
    </w:p>
    <w:p w14:paraId="3117481E" w14:textId="77777777" w:rsidR="00AC49B9" w:rsidRPr="00AC49B9" w:rsidRDefault="00AC49B9" w:rsidP="00FB00A7">
      <w:pPr>
        <w:ind w:left="2880"/>
        <w:rPr>
          <w:rFonts w:ascii="Times New Roman" w:hAnsi="Times New Roman" w:cs="Times New Roman"/>
          <w:sz w:val="24"/>
          <w:szCs w:val="24"/>
        </w:rPr>
      </w:pPr>
    </w:p>
    <w:p w14:paraId="17EA9AB8" w14:textId="77777777" w:rsidR="006F3D0F" w:rsidRPr="00AC49B9" w:rsidRDefault="006F3D0F" w:rsidP="00FB00A7">
      <w:pPr>
        <w:ind w:left="2880"/>
        <w:rPr>
          <w:rFonts w:ascii="Times New Roman" w:hAnsi="Times New Roman" w:cs="Times New Roman"/>
          <w:sz w:val="24"/>
          <w:szCs w:val="24"/>
        </w:rPr>
      </w:pPr>
    </w:p>
    <w:p w14:paraId="1E3E4A9B" w14:textId="77777777" w:rsidR="006F3D0F" w:rsidRPr="00AC49B9" w:rsidRDefault="006F3D0F" w:rsidP="00FB00A7">
      <w:pPr>
        <w:ind w:left="2880"/>
        <w:rPr>
          <w:rFonts w:ascii="Times New Roman" w:hAnsi="Times New Roman" w:cs="Times New Roman"/>
          <w:sz w:val="24"/>
          <w:szCs w:val="24"/>
        </w:rPr>
      </w:pPr>
    </w:p>
    <w:p w14:paraId="001AB470" w14:textId="7E257541" w:rsidR="006F3D0F" w:rsidRPr="00AC49B9" w:rsidRDefault="006F3D0F" w:rsidP="005957FF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C49B9">
        <w:rPr>
          <w:rFonts w:ascii="Times New Roman" w:hAnsi="Times New Roman" w:cs="Times New Roman"/>
          <w:b/>
          <w:bCs/>
          <w:sz w:val="24"/>
          <w:szCs w:val="24"/>
        </w:rPr>
        <w:lastRenderedPageBreak/>
        <w:t>Test Record Android Application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4584"/>
        <w:gridCol w:w="4703"/>
      </w:tblGrid>
      <w:tr w:rsidR="006F3D0F" w:rsidRPr="00AC49B9" w14:paraId="3675AD59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1B88E4E3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Case ID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TRA-001</w:t>
            </w:r>
          </w:p>
        </w:tc>
        <w:tc>
          <w:tcPr>
            <w:tcW w:w="6974" w:type="dxa"/>
          </w:tcPr>
          <w:p w14:paraId="6DC194C8" w14:textId="77777777" w:rsidR="006F3D0F" w:rsidRPr="00AC49B9" w:rsidRDefault="006F3D0F" w:rsidP="006F3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Designed By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Saksorn Khongsirirat</w:t>
            </w:r>
          </w:p>
        </w:tc>
      </w:tr>
      <w:tr w:rsidR="006F3D0F" w:rsidRPr="00AC49B9" w14:paraId="30A4F1ED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5B88105D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Priority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Medium</w:t>
            </w:r>
          </w:p>
        </w:tc>
        <w:tc>
          <w:tcPr>
            <w:tcW w:w="6974" w:type="dxa"/>
          </w:tcPr>
          <w:p w14:paraId="0DE8A23F" w14:textId="770F4B9A" w:rsidR="006F3D0F" w:rsidRPr="00AC49B9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Designed Date:</w:t>
            </w: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62CF"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10/07/2015</w:t>
            </w:r>
          </w:p>
        </w:tc>
      </w:tr>
      <w:tr w:rsidR="006F3D0F" w:rsidRPr="00AC49B9" w14:paraId="0F49D9C3" w14:textId="77777777" w:rsidTr="006F3D0F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42E1DCED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dule Name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Shopping cart</w:t>
            </w:r>
          </w:p>
        </w:tc>
        <w:tc>
          <w:tcPr>
            <w:tcW w:w="6974" w:type="dxa"/>
          </w:tcPr>
          <w:p w14:paraId="6DE5430A" w14:textId="77777777" w:rsidR="006F3D0F" w:rsidRPr="00AC49B9" w:rsidRDefault="006F3D0F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 Executed By: </w:t>
            </w: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aksorn Khongsirirat</w:t>
            </w:r>
          </w:p>
        </w:tc>
      </w:tr>
      <w:tr w:rsidR="006F3D0F" w:rsidRPr="00AC49B9" w14:paraId="4A04A978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1F33BC86" w14:textId="3B71F801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Title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View </w:t>
            </w:r>
            <w:r w:rsidR="00680B0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The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Shopping Cart</w:t>
            </w:r>
          </w:p>
        </w:tc>
        <w:tc>
          <w:tcPr>
            <w:tcW w:w="6974" w:type="dxa"/>
          </w:tcPr>
          <w:p w14:paraId="1ED41A60" w14:textId="59B4E720" w:rsidR="006F3D0F" w:rsidRPr="00AC49B9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 Executed Date: </w:t>
            </w:r>
            <w:r w:rsidR="002262CF"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25/07/2015</w:t>
            </w:r>
          </w:p>
        </w:tc>
      </w:tr>
    </w:tbl>
    <w:tbl>
      <w:tblPr>
        <w:tblStyle w:val="4-31"/>
        <w:tblW w:w="0" w:type="auto"/>
        <w:tblLook w:val="04A0" w:firstRow="1" w:lastRow="0" w:firstColumn="1" w:lastColumn="0" w:noHBand="0" w:noVBand="1"/>
      </w:tblPr>
      <w:tblGrid>
        <w:gridCol w:w="9287"/>
      </w:tblGrid>
      <w:tr w:rsidR="006F3D0F" w:rsidRPr="00AC49B9" w14:paraId="2EC6E136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7" w:type="dxa"/>
          </w:tcPr>
          <w:p w14:paraId="2FE63D35" w14:textId="18A855CA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re-Condition: </w:t>
            </w:r>
            <w:r w:rsidR="00E24B1F" w:rsidRPr="001B65D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Launch the application</w:t>
            </w:r>
            <w:r w:rsidR="00E24B1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</w:t>
            </w:r>
          </w:p>
        </w:tc>
      </w:tr>
      <w:tr w:rsidR="006F3D0F" w:rsidRPr="00AC49B9" w14:paraId="7AD7AF44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7" w:type="dxa"/>
          </w:tcPr>
          <w:p w14:paraId="1EBAAEFC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Dependencies:</w:t>
            </w:r>
          </w:p>
        </w:tc>
      </w:tr>
    </w:tbl>
    <w:tbl>
      <w:tblPr>
        <w:tblStyle w:val="4-21"/>
        <w:tblW w:w="9322" w:type="dxa"/>
        <w:tblLook w:val="04A0" w:firstRow="1" w:lastRow="0" w:firstColumn="1" w:lastColumn="0" w:noHBand="0" w:noVBand="1"/>
      </w:tblPr>
      <w:tblGrid>
        <w:gridCol w:w="884"/>
        <w:gridCol w:w="1914"/>
        <w:gridCol w:w="1073"/>
        <w:gridCol w:w="1546"/>
        <w:gridCol w:w="1611"/>
        <w:gridCol w:w="1194"/>
        <w:gridCol w:w="1100"/>
      </w:tblGrid>
      <w:tr w:rsidR="006F3D0F" w:rsidRPr="00AC49B9" w14:paraId="24158F92" w14:textId="77777777" w:rsidTr="00FF46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</w:tcPr>
          <w:p w14:paraId="3F6BCCF9" w14:textId="77777777" w:rsidR="006F3D0F" w:rsidRPr="00AC49B9" w:rsidRDefault="006F3D0F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1914" w:type="dxa"/>
          </w:tcPr>
          <w:p w14:paraId="25A33D4E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Steps</w:t>
            </w:r>
          </w:p>
        </w:tc>
        <w:tc>
          <w:tcPr>
            <w:tcW w:w="1073" w:type="dxa"/>
          </w:tcPr>
          <w:p w14:paraId="0273B2CE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546" w:type="dxa"/>
          </w:tcPr>
          <w:p w14:paraId="2B9F37AB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1611" w:type="dxa"/>
          </w:tcPr>
          <w:p w14:paraId="162762C2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1194" w:type="dxa"/>
          </w:tcPr>
          <w:p w14:paraId="00046979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100" w:type="dxa"/>
          </w:tcPr>
          <w:p w14:paraId="444EF4E3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941EA4" w:rsidRPr="00AC49B9" w14:paraId="1B30609F" w14:textId="77777777" w:rsidTr="00E56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</w:tcPr>
          <w:p w14:paraId="01D2892D" w14:textId="77777777" w:rsidR="00941EA4" w:rsidRPr="00AC49B9" w:rsidRDefault="00941EA4" w:rsidP="00E24B1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  <w:p w14:paraId="6A3192FA" w14:textId="6E2CBA35" w:rsidR="00941EA4" w:rsidRPr="00AC49B9" w:rsidRDefault="00941EA4" w:rsidP="00E24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0AE070D7" w14:textId="5618DD7B" w:rsidR="00941EA4" w:rsidRPr="00AC49B9" w:rsidRDefault="00941EA4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ick on "Shopping Cart"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rom the </w:t>
            </w: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men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r.</w:t>
            </w:r>
          </w:p>
        </w:tc>
        <w:tc>
          <w:tcPr>
            <w:tcW w:w="1073" w:type="dxa"/>
          </w:tcPr>
          <w:p w14:paraId="5F55B0C9" w14:textId="77777777" w:rsidR="00941EA4" w:rsidRPr="00AC49B9" w:rsidRDefault="00941EA4" w:rsidP="00E24B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6" w:type="dxa"/>
          </w:tcPr>
          <w:p w14:paraId="756BF033" w14:textId="63CE85AA" w:rsidR="00941EA4" w:rsidRPr="00AC49B9" w:rsidRDefault="00941EA4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t</w:t>
            </w: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ester can see the shopping cart page</w:t>
            </w:r>
          </w:p>
        </w:tc>
        <w:tc>
          <w:tcPr>
            <w:tcW w:w="1611" w:type="dxa"/>
          </w:tcPr>
          <w:p w14:paraId="48EAC4EB" w14:textId="1FFAF812" w:rsidR="00941EA4" w:rsidRPr="00AC49B9" w:rsidRDefault="00941EA4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t</w:t>
            </w: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ester can see the shopping cart page</w:t>
            </w:r>
          </w:p>
        </w:tc>
        <w:tc>
          <w:tcPr>
            <w:tcW w:w="1194" w:type="dxa"/>
          </w:tcPr>
          <w:p w14:paraId="719156E4" w14:textId="77777777" w:rsidR="00941EA4" w:rsidRPr="00AC49B9" w:rsidRDefault="00941EA4" w:rsidP="00E24B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100" w:type="dxa"/>
          </w:tcPr>
          <w:p w14:paraId="6FBF5BC4" w14:textId="77777777" w:rsidR="00941EA4" w:rsidRPr="00AC49B9" w:rsidRDefault="00941EA4" w:rsidP="00E24B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tbl>
      <w:tblPr>
        <w:tblStyle w:val="4-41"/>
        <w:tblW w:w="0" w:type="auto"/>
        <w:tblLook w:val="04A0" w:firstRow="1" w:lastRow="0" w:firstColumn="1" w:lastColumn="0" w:noHBand="0" w:noVBand="1"/>
      </w:tblPr>
      <w:tblGrid>
        <w:gridCol w:w="9287"/>
      </w:tblGrid>
      <w:tr w:rsidR="006F3D0F" w:rsidRPr="00AC49B9" w14:paraId="59011ED6" w14:textId="77777777" w:rsidTr="00AC4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7" w:type="dxa"/>
          </w:tcPr>
          <w:p w14:paraId="3D2BEBC8" w14:textId="42DCFD45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ost-Condition:</w:t>
            </w:r>
            <w:r w:rsidR="007D58A0" w:rsidRPr="0057257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941EA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The tester can see the product list in the shopping cart page.</w:t>
            </w:r>
          </w:p>
        </w:tc>
      </w:tr>
    </w:tbl>
    <w:p w14:paraId="4850B17A" w14:textId="77777777" w:rsidR="006F3D0F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4584"/>
        <w:gridCol w:w="4703"/>
      </w:tblGrid>
      <w:tr w:rsidR="006F3D0F" w:rsidRPr="00AC49B9" w14:paraId="482E3C07" w14:textId="77777777" w:rsidTr="00941E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</w:tcPr>
          <w:p w14:paraId="5AB55F6C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Case ID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TRA-002</w:t>
            </w:r>
          </w:p>
        </w:tc>
        <w:tc>
          <w:tcPr>
            <w:tcW w:w="4703" w:type="dxa"/>
          </w:tcPr>
          <w:p w14:paraId="7B1AA4B9" w14:textId="77777777" w:rsidR="006F3D0F" w:rsidRPr="00AC49B9" w:rsidRDefault="006F3D0F" w:rsidP="006F3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Designed By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Saksorn Khongsirirat</w:t>
            </w:r>
          </w:p>
        </w:tc>
      </w:tr>
      <w:tr w:rsidR="006F3D0F" w:rsidRPr="00AC49B9" w14:paraId="16378181" w14:textId="77777777" w:rsidTr="00941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</w:tcPr>
          <w:p w14:paraId="30C1A4E5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Priority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Medium</w:t>
            </w:r>
          </w:p>
        </w:tc>
        <w:tc>
          <w:tcPr>
            <w:tcW w:w="4703" w:type="dxa"/>
          </w:tcPr>
          <w:p w14:paraId="0FDFC28E" w14:textId="0C08303F" w:rsidR="006F3D0F" w:rsidRPr="00AC49B9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Designed Date:</w:t>
            </w: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62CF"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10/07/2015</w:t>
            </w:r>
          </w:p>
        </w:tc>
      </w:tr>
      <w:tr w:rsidR="006F3D0F" w:rsidRPr="00AC49B9" w14:paraId="78630692" w14:textId="77777777" w:rsidTr="00941E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</w:tcPr>
          <w:p w14:paraId="6A6FE304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dule Name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Shopping cart</w:t>
            </w:r>
          </w:p>
        </w:tc>
        <w:tc>
          <w:tcPr>
            <w:tcW w:w="4703" w:type="dxa"/>
          </w:tcPr>
          <w:p w14:paraId="6164F049" w14:textId="77777777" w:rsidR="006F3D0F" w:rsidRPr="00AC49B9" w:rsidRDefault="006F3D0F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 Executed By: </w:t>
            </w: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aksorn Khongsirirat</w:t>
            </w:r>
          </w:p>
        </w:tc>
      </w:tr>
      <w:tr w:rsidR="006F3D0F" w:rsidRPr="00AC49B9" w14:paraId="4721F052" w14:textId="77777777" w:rsidTr="00941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</w:tcPr>
          <w:p w14:paraId="09FFF804" w14:textId="252299C6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Title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Add Product In</w:t>
            </w:r>
            <w:r w:rsidR="00680B0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The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Shopping Cart (Input)</w:t>
            </w:r>
          </w:p>
        </w:tc>
        <w:tc>
          <w:tcPr>
            <w:tcW w:w="4703" w:type="dxa"/>
          </w:tcPr>
          <w:p w14:paraId="3BDA775D" w14:textId="023BEB67" w:rsidR="006F3D0F" w:rsidRPr="00AC49B9" w:rsidRDefault="006F3D0F" w:rsidP="00226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 Executed Date: </w:t>
            </w: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25/07</w:t>
            </w:r>
            <w:r w:rsidR="002262CF" w:rsidRPr="00AC49B9">
              <w:rPr>
                <w:rFonts w:ascii="Times New Roman" w:hAnsi="Times New Roman" w:cs="Times New Roman"/>
                <w:sz w:val="24"/>
                <w:szCs w:val="24"/>
              </w:rPr>
              <w:t>/2015</w:t>
            </w:r>
          </w:p>
        </w:tc>
      </w:tr>
    </w:tbl>
    <w:tbl>
      <w:tblPr>
        <w:tblStyle w:val="4-31"/>
        <w:tblW w:w="0" w:type="auto"/>
        <w:tblLook w:val="04A0" w:firstRow="1" w:lastRow="0" w:firstColumn="1" w:lastColumn="0" w:noHBand="0" w:noVBand="1"/>
      </w:tblPr>
      <w:tblGrid>
        <w:gridCol w:w="9287"/>
      </w:tblGrid>
      <w:tr w:rsidR="006F3D0F" w:rsidRPr="00AC49B9" w14:paraId="23CA3622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14:paraId="7C0D42D7" w14:textId="1BCCA068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re-Condition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Access to </w:t>
            </w:r>
            <w:r w:rsidR="00680B0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the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shopping cart page</w:t>
            </w:r>
            <w:r w:rsidR="00680B0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</w:t>
            </w:r>
          </w:p>
        </w:tc>
      </w:tr>
      <w:tr w:rsidR="006F3D0F" w:rsidRPr="00AC49B9" w14:paraId="42B83811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14:paraId="1F8B6BED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Dependencies: -</w:t>
            </w:r>
          </w:p>
        </w:tc>
      </w:tr>
    </w:tbl>
    <w:tbl>
      <w:tblPr>
        <w:tblStyle w:val="4-21"/>
        <w:tblW w:w="9322" w:type="dxa"/>
        <w:tblLook w:val="04A0" w:firstRow="1" w:lastRow="0" w:firstColumn="1" w:lastColumn="0" w:noHBand="0" w:noVBand="1"/>
      </w:tblPr>
      <w:tblGrid>
        <w:gridCol w:w="887"/>
        <w:gridCol w:w="1622"/>
        <w:gridCol w:w="1448"/>
        <w:gridCol w:w="1572"/>
        <w:gridCol w:w="1465"/>
        <w:gridCol w:w="1185"/>
        <w:gridCol w:w="1143"/>
      </w:tblGrid>
      <w:tr w:rsidR="006F3D0F" w:rsidRPr="00AC49B9" w14:paraId="672D3E80" w14:textId="77777777" w:rsidTr="00FF46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</w:tcPr>
          <w:p w14:paraId="304BBD44" w14:textId="77777777" w:rsidR="006F3D0F" w:rsidRPr="00AC49B9" w:rsidRDefault="006F3D0F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1622" w:type="dxa"/>
          </w:tcPr>
          <w:p w14:paraId="64A8B26B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Steps</w:t>
            </w:r>
          </w:p>
        </w:tc>
        <w:tc>
          <w:tcPr>
            <w:tcW w:w="1448" w:type="dxa"/>
          </w:tcPr>
          <w:p w14:paraId="36D18F1C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572" w:type="dxa"/>
          </w:tcPr>
          <w:p w14:paraId="206BEFA7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1465" w:type="dxa"/>
          </w:tcPr>
          <w:p w14:paraId="67D5A245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1185" w:type="dxa"/>
          </w:tcPr>
          <w:p w14:paraId="09BF31A6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143" w:type="dxa"/>
          </w:tcPr>
          <w:p w14:paraId="06E05518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E24B1F" w:rsidRPr="00AC49B9" w14:paraId="09B77223" w14:textId="77777777" w:rsidTr="00FF4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</w:tcPr>
          <w:p w14:paraId="4DC3AAF6" w14:textId="77777777" w:rsidR="00E24B1F" w:rsidRPr="00AC49B9" w:rsidRDefault="00E24B1F" w:rsidP="00E24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14:paraId="66827FDF" w14:textId="33050741" w:rsidR="00E24B1F" w:rsidRPr="00AC49B9" w:rsidRDefault="00E24B1F" w:rsidP="00941E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Click on "Add" button</w:t>
            </w:r>
            <w:r w:rsidR="00941EA4"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41EA4">
              <w:rPr>
                <w:rFonts w:ascii="Times New Roman" w:hAnsi="Times New Roman" w:cs="Times New Roman"/>
                <w:sz w:val="24"/>
                <w:szCs w:val="24"/>
              </w:rPr>
              <w:t>at the lower page.</w:t>
            </w:r>
          </w:p>
        </w:tc>
        <w:tc>
          <w:tcPr>
            <w:tcW w:w="1448" w:type="dxa"/>
            <w:vMerge w:val="restart"/>
          </w:tcPr>
          <w:p w14:paraId="37708C6B" w14:textId="77777777" w:rsidR="00E24B1F" w:rsidRPr="00AC49B9" w:rsidRDefault="00E24B1F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ct ID:</w:t>
            </w:r>
          </w:p>
          <w:p w14:paraId="73C7A8C1" w14:textId="77777777" w:rsidR="00E24B1F" w:rsidRPr="00AC49B9" w:rsidRDefault="00E24B1F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8 851959 132074</w:t>
            </w:r>
          </w:p>
          <w:p w14:paraId="4DA1E3AE" w14:textId="77777777" w:rsidR="00E24B1F" w:rsidRPr="00AC49B9" w:rsidRDefault="00E24B1F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(Coke Zero)</w:t>
            </w:r>
          </w:p>
        </w:tc>
        <w:tc>
          <w:tcPr>
            <w:tcW w:w="1572" w:type="dxa"/>
            <w:vMerge w:val="restart"/>
          </w:tcPr>
          <w:p w14:paraId="56A875E2" w14:textId="472B9CBB" w:rsidR="00E24B1F" w:rsidRPr="00AC49B9" w:rsidRDefault="00E24B1F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 t</w:t>
            </w: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ter can se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amount of 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product named "Coke Zero" is 1 </w:t>
            </w: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 and the total price is 15.</w:t>
            </w:r>
          </w:p>
        </w:tc>
        <w:tc>
          <w:tcPr>
            <w:tcW w:w="1465" w:type="dxa"/>
            <w:vMerge w:val="restart"/>
          </w:tcPr>
          <w:p w14:paraId="17BF399E" w14:textId="3B406302" w:rsidR="00E24B1F" w:rsidRPr="00AC49B9" w:rsidRDefault="00E24B1F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B1F">
              <w:rPr>
                <w:rFonts w:ascii="Times New Roman" w:eastAsia="Times New Roman" w:hAnsi="Times New Roman" w:cs="Times New Roman"/>
                <w:sz w:val="24"/>
                <w:szCs w:val="24"/>
              </w:rPr>
              <w:t>The product named “Coke Zero” 1 each and the total price is 15  does not appear on the shopping cart</w:t>
            </w:r>
          </w:p>
        </w:tc>
        <w:tc>
          <w:tcPr>
            <w:tcW w:w="1185" w:type="dxa"/>
            <w:vMerge w:val="restart"/>
          </w:tcPr>
          <w:p w14:paraId="1E122610" w14:textId="1ECFBA68" w:rsidR="00E24B1F" w:rsidRPr="00AC49B9" w:rsidRDefault="00E24B1F" w:rsidP="00E24B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il</w:t>
            </w:r>
          </w:p>
        </w:tc>
        <w:tc>
          <w:tcPr>
            <w:tcW w:w="1143" w:type="dxa"/>
            <w:vMerge w:val="restart"/>
          </w:tcPr>
          <w:p w14:paraId="394AE81D" w14:textId="77777777" w:rsidR="00E24B1F" w:rsidRPr="00AC49B9" w:rsidRDefault="00E24B1F" w:rsidP="00E24B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4A40" w:rsidRPr="00AC49B9" w14:paraId="0D24FD0B" w14:textId="77777777" w:rsidTr="00FF4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  <w:shd w:val="clear" w:color="auto" w:fill="F2DBDB" w:themeFill="accent2" w:themeFillTint="33"/>
          </w:tcPr>
          <w:p w14:paraId="5DA254C5" w14:textId="77777777" w:rsidR="008A4A40" w:rsidRPr="00AC49B9" w:rsidRDefault="008A4A40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622" w:type="dxa"/>
            <w:shd w:val="clear" w:color="auto" w:fill="F2DBDB" w:themeFill="accent2" w:themeFillTint="33"/>
          </w:tcPr>
          <w:p w14:paraId="379B0247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elect "Input ID"</w:t>
            </w:r>
          </w:p>
        </w:tc>
        <w:tc>
          <w:tcPr>
            <w:tcW w:w="1448" w:type="dxa"/>
            <w:vMerge/>
          </w:tcPr>
          <w:p w14:paraId="50B3292C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</w:tcPr>
          <w:p w14:paraId="043F4C7D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</w:tcPr>
          <w:p w14:paraId="0B66002D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</w:tcPr>
          <w:p w14:paraId="63216AA1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14:paraId="140489BE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A40" w:rsidRPr="00AC49B9" w14:paraId="0BFAE1BC" w14:textId="77777777" w:rsidTr="00FF4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</w:tcPr>
          <w:p w14:paraId="5F0C3941" w14:textId="77777777" w:rsidR="008A4A40" w:rsidRPr="00AC49B9" w:rsidRDefault="008A4A40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622" w:type="dxa"/>
          </w:tcPr>
          <w:p w14:paraId="72FD5D88" w14:textId="77777777" w:rsidR="008A4A40" w:rsidRPr="00AC49B9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Click on text box</w:t>
            </w:r>
          </w:p>
        </w:tc>
        <w:tc>
          <w:tcPr>
            <w:tcW w:w="1448" w:type="dxa"/>
            <w:vMerge/>
          </w:tcPr>
          <w:p w14:paraId="7CFA3253" w14:textId="77777777" w:rsidR="008A4A40" w:rsidRPr="00AC49B9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</w:tcPr>
          <w:p w14:paraId="2569872D" w14:textId="77777777" w:rsidR="008A4A40" w:rsidRPr="00AC49B9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</w:tcPr>
          <w:p w14:paraId="5C7387E9" w14:textId="77777777" w:rsidR="008A4A40" w:rsidRPr="00AC49B9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</w:tcPr>
          <w:p w14:paraId="5731E92F" w14:textId="77777777" w:rsidR="008A4A40" w:rsidRPr="00AC49B9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14:paraId="30CB8D5C" w14:textId="77777777" w:rsidR="008A4A40" w:rsidRPr="00AC49B9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A40" w:rsidRPr="00AC49B9" w14:paraId="437059CD" w14:textId="77777777" w:rsidTr="00FF4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  <w:shd w:val="clear" w:color="auto" w:fill="F2DBDB" w:themeFill="accent2" w:themeFillTint="33"/>
          </w:tcPr>
          <w:p w14:paraId="32B29E92" w14:textId="77777777" w:rsidR="008A4A40" w:rsidRPr="00AC49B9" w:rsidRDefault="008A4A40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1622" w:type="dxa"/>
            <w:shd w:val="clear" w:color="auto" w:fill="F2DBDB" w:themeFill="accent2" w:themeFillTint="33"/>
          </w:tcPr>
          <w:p w14:paraId="097A2680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Input ID of product</w:t>
            </w:r>
          </w:p>
        </w:tc>
        <w:tc>
          <w:tcPr>
            <w:tcW w:w="1448" w:type="dxa"/>
            <w:vMerge/>
          </w:tcPr>
          <w:p w14:paraId="2E23BFB6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</w:tcPr>
          <w:p w14:paraId="2C7E8056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</w:tcPr>
          <w:p w14:paraId="0C0E2735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</w:tcPr>
          <w:p w14:paraId="1602C611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14:paraId="03753B4B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A40" w:rsidRPr="00AC49B9" w14:paraId="522125BE" w14:textId="77777777" w:rsidTr="00FF4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</w:tcPr>
          <w:p w14:paraId="4831F818" w14:textId="77777777" w:rsidR="008A4A40" w:rsidRPr="00AC49B9" w:rsidRDefault="008A4A40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1622" w:type="dxa"/>
          </w:tcPr>
          <w:p w14:paraId="40079CC4" w14:textId="77777777" w:rsidR="008A4A40" w:rsidRPr="00AC49B9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Click on submit button</w:t>
            </w:r>
          </w:p>
        </w:tc>
        <w:tc>
          <w:tcPr>
            <w:tcW w:w="1448" w:type="dxa"/>
            <w:vMerge/>
          </w:tcPr>
          <w:p w14:paraId="7F15E231" w14:textId="77777777" w:rsidR="008A4A40" w:rsidRPr="00AC49B9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</w:tcPr>
          <w:p w14:paraId="05936D96" w14:textId="77777777" w:rsidR="008A4A40" w:rsidRPr="00AC49B9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</w:tcPr>
          <w:p w14:paraId="03DFC9AB" w14:textId="77777777" w:rsidR="008A4A40" w:rsidRPr="00AC49B9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</w:tcPr>
          <w:p w14:paraId="3B48651C" w14:textId="77777777" w:rsidR="008A4A40" w:rsidRPr="00AC49B9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14:paraId="635BC1A8" w14:textId="77777777" w:rsidR="008A4A40" w:rsidRPr="00AC49B9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4-41"/>
        <w:tblW w:w="0" w:type="auto"/>
        <w:tblLook w:val="04A0" w:firstRow="1" w:lastRow="0" w:firstColumn="1" w:lastColumn="0" w:noHBand="0" w:noVBand="1"/>
      </w:tblPr>
      <w:tblGrid>
        <w:gridCol w:w="9287"/>
      </w:tblGrid>
      <w:tr w:rsidR="006F3D0F" w:rsidRPr="00AC49B9" w14:paraId="2C96B13B" w14:textId="77777777" w:rsidTr="00A843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7" w:type="dxa"/>
          </w:tcPr>
          <w:p w14:paraId="5CB1D073" w14:textId="70658CEF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4-21"/>
        <w:tblW w:w="9322" w:type="dxa"/>
        <w:tblLook w:val="04A0" w:firstRow="1" w:lastRow="0" w:firstColumn="1" w:lastColumn="0" w:noHBand="0" w:noVBand="1"/>
      </w:tblPr>
      <w:tblGrid>
        <w:gridCol w:w="887"/>
        <w:gridCol w:w="1622"/>
        <w:gridCol w:w="1448"/>
        <w:gridCol w:w="1572"/>
        <w:gridCol w:w="1465"/>
        <w:gridCol w:w="1185"/>
        <w:gridCol w:w="1143"/>
      </w:tblGrid>
      <w:tr w:rsidR="00A843C3" w:rsidRPr="00AC49B9" w14:paraId="45D2AB95" w14:textId="77777777" w:rsidTr="00AB02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</w:tcPr>
          <w:p w14:paraId="0D7178A1" w14:textId="77777777" w:rsidR="00A843C3" w:rsidRPr="00AC49B9" w:rsidRDefault="00A843C3" w:rsidP="00AB0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teps</w:t>
            </w:r>
          </w:p>
        </w:tc>
        <w:tc>
          <w:tcPr>
            <w:tcW w:w="1622" w:type="dxa"/>
          </w:tcPr>
          <w:p w14:paraId="552D606D" w14:textId="77777777" w:rsidR="00A843C3" w:rsidRPr="00AC49B9" w:rsidRDefault="00A843C3" w:rsidP="00AB0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Steps</w:t>
            </w:r>
          </w:p>
        </w:tc>
        <w:tc>
          <w:tcPr>
            <w:tcW w:w="1448" w:type="dxa"/>
          </w:tcPr>
          <w:p w14:paraId="48D90851" w14:textId="77777777" w:rsidR="00A843C3" w:rsidRPr="00AC49B9" w:rsidRDefault="00A843C3" w:rsidP="00AB0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572" w:type="dxa"/>
          </w:tcPr>
          <w:p w14:paraId="4920F9A5" w14:textId="77777777" w:rsidR="00A843C3" w:rsidRPr="00AC49B9" w:rsidRDefault="00A843C3" w:rsidP="00AB0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1465" w:type="dxa"/>
          </w:tcPr>
          <w:p w14:paraId="11161034" w14:textId="77777777" w:rsidR="00A843C3" w:rsidRPr="00AC49B9" w:rsidRDefault="00A843C3" w:rsidP="00AB0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1185" w:type="dxa"/>
          </w:tcPr>
          <w:p w14:paraId="16784587" w14:textId="77777777" w:rsidR="00A843C3" w:rsidRPr="00AC49B9" w:rsidRDefault="00A843C3" w:rsidP="00AB0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143" w:type="dxa"/>
          </w:tcPr>
          <w:p w14:paraId="1F100D15" w14:textId="77777777" w:rsidR="00A843C3" w:rsidRPr="00AC49B9" w:rsidRDefault="00A843C3" w:rsidP="00AB0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E24B1F" w:rsidRPr="00AC49B9" w14:paraId="6B660877" w14:textId="77777777" w:rsidTr="00AB0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</w:tcPr>
          <w:p w14:paraId="3E0D3B83" w14:textId="77777777" w:rsidR="00E24B1F" w:rsidRPr="00AC49B9" w:rsidRDefault="00E24B1F" w:rsidP="00E24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14:paraId="1CB0D5E7" w14:textId="6A49DBFA" w:rsidR="00E24B1F" w:rsidRPr="00AC49B9" w:rsidRDefault="00E24B1F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Click on "Add" button</w:t>
            </w:r>
            <w:r w:rsidR="00F75075"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75075">
              <w:rPr>
                <w:rFonts w:ascii="Times New Roman" w:hAnsi="Times New Roman" w:cs="Times New Roman"/>
                <w:sz w:val="24"/>
                <w:szCs w:val="24"/>
              </w:rPr>
              <w:t>at the lower page.</w:t>
            </w:r>
          </w:p>
        </w:tc>
        <w:tc>
          <w:tcPr>
            <w:tcW w:w="1448" w:type="dxa"/>
            <w:vMerge w:val="restart"/>
          </w:tcPr>
          <w:p w14:paraId="470AB311" w14:textId="77777777" w:rsidR="00E24B1F" w:rsidRPr="00AC49B9" w:rsidRDefault="00E24B1F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ct ID:</w:t>
            </w:r>
          </w:p>
          <w:p w14:paraId="00847D34" w14:textId="77777777" w:rsidR="00E24B1F" w:rsidRPr="00AC49B9" w:rsidRDefault="00E24B1F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8 851959 132074</w:t>
            </w:r>
          </w:p>
          <w:p w14:paraId="75C3E830" w14:textId="77777777" w:rsidR="00E24B1F" w:rsidRPr="00AC49B9" w:rsidRDefault="00E24B1F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(Coke Zero)</w:t>
            </w:r>
          </w:p>
        </w:tc>
        <w:tc>
          <w:tcPr>
            <w:tcW w:w="1572" w:type="dxa"/>
            <w:vMerge w:val="restart"/>
          </w:tcPr>
          <w:p w14:paraId="77AF7165" w14:textId="5002CE1D" w:rsidR="00E24B1F" w:rsidRPr="00AC49B9" w:rsidRDefault="00E24B1F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 t</w:t>
            </w: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ter can se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amount of 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product named "Coke Zero" is 1 </w:t>
            </w: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 and the total price is 15.</w:t>
            </w:r>
          </w:p>
        </w:tc>
        <w:tc>
          <w:tcPr>
            <w:tcW w:w="1465" w:type="dxa"/>
            <w:vMerge w:val="restart"/>
          </w:tcPr>
          <w:p w14:paraId="209E3418" w14:textId="2A1CF199" w:rsidR="00E24B1F" w:rsidRPr="00AC49B9" w:rsidRDefault="00941EA4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 t</w:t>
            </w: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ter can se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amount of 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product named "Coke Zero" is 1 </w:t>
            </w: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 and the total price is 15.</w:t>
            </w:r>
          </w:p>
        </w:tc>
        <w:tc>
          <w:tcPr>
            <w:tcW w:w="1185" w:type="dxa"/>
            <w:vMerge w:val="restart"/>
          </w:tcPr>
          <w:p w14:paraId="70412EB1" w14:textId="77777777" w:rsidR="00E24B1F" w:rsidRPr="00AC49B9" w:rsidRDefault="00E24B1F" w:rsidP="00E24B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143" w:type="dxa"/>
            <w:vMerge w:val="restart"/>
          </w:tcPr>
          <w:p w14:paraId="0FA9426D" w14:textId="77777777" w:rsidR="00E24B1F" w:rsidRPr="00AC49B9" w:rsidRDefault="00E24B1F" w:rsidP="00E24B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43C3" w:rsidRPr="00AC49B9" w14:paraId="3DFC4455" w14:textId="77777777" w:rsidTr="00AB02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  <w:shd w:val="clear" w:color="auto" w:fill="F2DBDB" w:themeFill="accent2" w:themeFillTint="33"/>
          </w:tcPr>
          <w:p w14:paraId="445FB843" w14:textId="77777777" w:rsidR="00A843C3" w:rsidRPr="00AC49B9" w:rsidRDefault="00A843C3" w:rsidP="00AB0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622" w:type="dxa"/>
            <w:shd w:val="clear" w:color="auto" w:fill="F2DBDB" w:themeFill="accent2" w:themeFillTint="33"/>
          </w:tcPr>
          <w:p w14:paraId="272CC612" w14:textId="77777777" w:rsidR="00A843C3" w:rsidRPr="00AC49B9" w:rsidRDefault="00A843C3" w:rsidP="00AB0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elect "Input ID"</w:t>
            </w:r>
          </w:p>
        </w:tc>
        <w:tc>
          <w:tcPr>
            <w:tcW w:w="1448" w:type="dxa"/>
            <w:vMerge/>
          </w:tcPr>
          <w:p w14:paraId="7BB7714F" w14:textId="77777777" w:rsidR="00A843C3" w:rsidRPr="00AC49B9" w:rsidRDefault="00A843C3" w:rsidP="00AB0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</w:tcPr>
          <w:p w14:paraId="4782DC8F" w14:textId="77777777" w:rsidR="00A843C3" w:rsidRPr="00AC49B9" w:rsidRDefault="00A843C3" w:rsidP="00AB0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</w:tcPr>
          <w:p w14:paraId="02543358" w14:textId="77777777" w:rsidR="00A843C3" w:rsidRPr="00AC49B9" w:rsidRDefault="00A843C3" w:rsidP="00AB0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</w:tcPr>
          <w:p w14:paraId="73425ED4" w14:textId="77777777" w:rsidR="00A843C3" w:rsidRPr="00AC49B9" w:rsidRDefault="00A843C3" w:rsidP="00AB0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14:paraId="543CDD22" w14:textId="77777777" w:rsidR="00A843C3" w:rsidRPr="00AC49B9" w:rsidRDefault="00A843C3" w:rsidP="00AB0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3C3" w:rsidRPr="00AC49B9" w14:paraId="5AEBD993" w14:textId="77777777" w:rsidTr="00AB0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</w:tcPr>
          <w:p w14:paraId="11D648B3" w14:textId="77777777" w:rsidR="00A843C3" w:rsidRPr="00AC49B9" w:rsidRDefault="00A843C3" w:rsidP="00AB0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622" w:type="dxa"/>
          </w:tcPr>
          <w:p w14:paraId="64AFAA01" w14:textId="77777777" w:rsidR="00A843C3" w:rsidRPr="00AC49B9" w:rsidRDefault="00A843C3" w:rsidP="00AB0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Click on text box</w:t>
            </w:r>
          </w:p>
        </w:tc>
        <w:tc>
          <w:tcPr>
            <w:tcW w:w="1448" w:type="dxa"/>
            <w:vMerge/>
          </w:tcPr>
          <w:p w14:paraId="4219E44B" w14:textId="77777777" w:rsidR="00A843C3" w:rsidRPr="00AC49B9" w:rsidRDefault="00A843C3" w:rsidP="00AB0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</w:tcPr>
          <w:p w14:paraId="7657FBB7" w14:textId="77777777" w:rsidR="00A843C3" w:rsidRPr="00AC49B9" w:rsidRDefault="00A843C3" w:rsidP="00AB0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</w:tcPr>
          <w:p w14:paraId="28609FF5" w14:textId="77777777" w:rsidR="00A843C3" w:rsidRPr="00AC49B9" w:rsidRDefault="00A843C3" w:rsidP="00AB0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</w:tcPr>
          <w:p w14:paraId="1DE532E0" w14:textId="77777777" w:rsidR="00A843C3" w:rsidRPr="00AC49B9" w:rsidRDefault="00A843C3" w:rsidP="00AB0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14:paraId="7CDD900A" w14:textId="77777777" w:rsidR="00A843C3" w:rsidRPr="00AC49B9" w:rsidRDefault="00A843C3" w:rsidP="00AB0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3C3" w:rsidRPr="00AC49B9" w14:paraId="695768B9" w14:textId="77777777" w:rsidTr="00AB02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  <w:shd w:val="clear" w:color="auto" w:fill="F2DBDB" w:themeFill="accent2" w:themeFillTint="33"/>
          </w:tcPr>
          <w:p w14:paraId="2506C5AE" w14:textId="77777777" w:rsidR="00A843C3" w:rsidRPr="00AC49B9" w:rsidRDefault="00A843C3" w:rsidP="00AB0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1622" w:type="dxa"/>
            <w:shd w:val="clear" w:color="auto" w:fill="F2DBDB" w:themeFill="accent2" w:themeFillTint="33"/>
          </w:tcPr>
          <w:p w14:paraId="0FDA5F8F" w14:textId="77777777" w:rsidR="00A843C3" w:rsidRPr="00AC49B9" w:rsidRDefault="00A843C3" w:rsidP="00AB0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Input ID of product</w:t>
            </w:r>
          </w:p>
        </w:tc>
        <w:tc>
          <w:tcPr>
            <w:tcW w:w="1448" w:type="dxa"/>
            <w:vMerge/>
          </w:tcPr>
          <w:p w14:paraId="47909F08" w14:textId="77777777" w:rsidR="00A843C3" w:rsidRPr="00AC49B9" w:rsidRDefault="00A843C3" w:rsidP="00AB0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</w:tcPr>
          <w:p w14:paraId="1231C496" w14:textId="77777777" w:rsidR="00A843C3" w:rsidRPr="00AC49B9" w:rsidRDefault="00A843C3" w:rsidP="00AB0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</w:tcPr>
          <w:p w14:paraId="1A4F5755" w14:textId="77777777" w:rsidR="00A843C3" w:rsidRPr="00AC49B9" w:rsidRDefault="00A843C3" w:rsidP="00AB0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</w:tcPr>
          <w:p w14:paraId="70D60B21" w14:textId="77777777" w:rsidR="00A843C3" w:rsidRPr="00AC49B9" w:rsidRDefault="00A843C3" w:rsidP="00AB0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14:paraId="5E75D41E" w14:textId="77777777" w:rsidR="00A843C3" w:rsidRPr="00AC49B9" w:rsidRDefault="00A843C3" w:rsidP="00AB0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3C3" w:rsidRPr="00AC49B9" w14:paraId="5E3A1D17" w14:textId="77777777" w:rsidTr="00AB0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</w:tcPr>
          <w:p w14:paraId="59597BA3" w14:textId="77777777" w:rsidR="00A843C3" w:rsidRPr="00AC49B9" w:rsidRDefault="00A843C3" w:rsidP="00AB0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1622" w:type="dxa"/>
          </w:tcPr>
          <w:p w14:paraId="58E914C6" w14:textId="77777777" w:rsidR="00A843C3" w:rsidRPr="00AC49B9" w:rsidRDefault="00A843C3" w:rsidP="00AB0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Click on submit button</w:t>
            </w:r>
          </w:p>
        </w:tc>
        <w:tc>
          <w:tcPr>
            <w:tcW w:w="1448" w:type="dxa"/>
            <w:vMerge/>
          </w:tcPr>
          <w:p w14:paraId="00CED3BD" w14:textId="77777777" w:rsidR="00A843C3" w:rsidRPr="00AC49B9" w:rsidRDefault="00A843C3" w:rsidP="00AB0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</w:tcPr>
          <w:p w14:paraId="199DAB0A" w14:textId="77777777" w:rsidR="00A843C3" w:rsidRPr="00AC49B9" w:rsidRDefault="00A843C3" w:rsidP="00AB0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</w:tcPr>
          <w:p w14:paraId="50B76D02" w14:textId="77777777" w:rsidR="00A843C3" w:rsidRPr="00AC49B9" w:rsidRDefault="00A843C3" w:rsidP="00AB0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</w:tcPr>
          <w:p w14:paraId="27DDCAEB" w14:textId="77777777" w:rsidR="00A843C3" w:rsidRPr="00AC49B9" w:rsidRDefault="00A843C3" w:rsidP="00AB0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14:paraId="02BE6BCC" w14:textId="77777777" w:rsidR="00A843C3" w:rsidRPr="00AC49B9" w:rsidRDefault="00A843C3" w:rsidP="00AB0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4-41"/>
        <w:tblW w:w="0" w:type="auto"/>
        <w:tblLook w:val="04A0" w:firstRow="1" w:lastRow="0" w:firstColumn="1" w:lastColumn="0" w:noHBand="0" w:noVBand="1"/>
      </w:tblPr>
      <w:tblGrid>
        <w:gridCol w:w="9287"/>
      </w:tblGrid>
      <w:tr w:rsidR="00A843C3" w:rsidRPr="00AC49B9" w14:paraId="64E6BE95" w14:textId="77777777" w:rsidTr="00AB02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14:paraId="767AED19" w14:textId="3D7F4DA4" w:rsidR="00A843C3" w:rsidRPr="00AC49B9" w:rsidRDefault="00A843C3" w:rsidP="00AB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ost-Condition: </w:t>
            </w:r>
            <w:r w:rsidR="00F7507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The tester can see the new product in the list.</w:t>
            </w:r>
          </w:p>
        </w:tc>
      </w:tr>
    </w:tbl>
    <w:p w14:paraId="2C19FC07" w14:textId="77777777" w:rsidR="006F3D0F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34C0F873" w14:textId="77777777" w:rsidR="00E24B1F" w:rsidRPr="00AC49B9" w:rsidRDefault="00E24B1F" w:rsidP="006F3D0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4586"/>
        <w:gridCol w:w="4701"/>
      </w:tblGrid>
      <w:tr w:rsidR="006F3D0F" w:rsidRPr="00AC49B9" w14:paraId="31DF857D" w14:textId="77777777" w:rsidTr="00AC4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6" w:type="dxa"/>
          </w:tcPr>
          <w:p w14:paraId="6DE10A9A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Case ID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TRA-003</w:t>
            </w:r>
          </w:p>
        </w:tc>
        <w:tc>
          <w:tcPr>
            <w:tcW w:w="4701" w:type="dxa"/>
          </w:tcPr>
          <w:p w14:paraId="6D60B3D3" w14:textId="77777777" w:rsidR="006F3D0F" w:rsidRPr="00AC49B9" w:rsidRDefault="006F3D0F" w:rsidP="006F3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Designed By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Saksorn Khongsirirat</w:t>
            </w:r>
          </w:p>
        </w:tc>
      </w:tr>
      <w:tr w:rsidR="006F3D0F" w:rsidRPr="00AC49B9" w14:paraId="5E1EA32C" w14:textId="77777777" w:rsidTr="00AC4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6" w:type="dxa"/>
          </w:tcPr>
          <w:p w14:paraId="6710CC2C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Priority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Medium</w:t>
            </w:r>
          </w:p>
        </w:tc>
        <w:tc>
          <w:tcPr>
            <w:tcW w:w="4701" w:type="dxa"/>
          </w:tcPr>
          <w:p w14:paraId="0A75A3EE" w14:textId="08C32C51" w:rsidR="006F3D0F" w:rsidRPr="00AC49B9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Designed Date:</w:t>
            </w: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62CF"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10/07/2015</w:t>
            </w:r>
          </w:p>
        </w:tc>
      </w:tr>
      <w:tr w:rsidR="006F3D0F" w:rsidRPr="00AC49B9" w14:paraId="05952AD1" w14:textId="77777777" w:rsidTr="00AC4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6" w:type="dxa"/>
          </w:tcPr>
          <w:p w14:paraId="5866B449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dule Name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Shopping cart</w:t>
            </w:r>
          </w:p>
        </w:tc>
        <w:tc>
          <w:tcPr>
            <w:tcW w:w="4701" w:type="dxa"/>
          </w:tcPr>
          <w:p w14:paraId="771F4489" w14:textId="77777777" w:rsidR="006F3D0F" w:rsidRPr="00AC49B9" w:rsidRDefault="006F3D0F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 Executed By: </w:t>
            </w: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aksorn Khongsirirat</w:t>
            </w:r>
          </w:p>
        </w:tc>
      </w:tr>
      <w:tr w:rsidR="006F3D0F" w:rsidRPr="00AC49B9" w14:paraId="0C7604D1" w14:textId="77777777" w:rsidTr="00AC4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6" w:type="dxa"/>
          </w:tcPr>
          <w:p w14:paraId="46984EE5" w14:textId="328A1548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Title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Add Product In</w:t>
            </w:r>
            <w:r w:rsidR="00680B0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The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Shopping Cart (Input Duplicate product)</w:t>
            </w:r>
          </w:p>
        </w:tc>
        <w:tc>
          <w:tcPr>
            <w:tcW w:w="4701" w:type="dxa"/>
          </w:tcPr>
          <w:p w14:paraId="5C177F28" w14:textId="0342C7B9" w:rsidR="006F3D0F" w:rsidRPr="00AC49B9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 Executed Date: </w:t>
            </w:r>
            <w:r w:rsidR="002262CF"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25/07/2015</w:t>
            </w:r>
          </w:p>
        </w:tc>
      </w:tr>
    </w:tbl>
    <w:tbl>
      <w:tblPr>
        <w:tblStyle w:val="4-31"/>
        <w:tblW w:w="0" w:type="auto"/>
        <w:tblLook w:val="04A0" w:firstRow="1" w:lastRow="0" w:firstColumn="1" w:lastColumn="0" w:noHBand="0" w:noVBand="1"/>
      </w:tblPr>
      <w:tblGrid>
        <w:gridCol w:w="9287"/>
      </w:tblGrid>
      <w:tr w:rsidR="006F3D0F" w:rsidRPr="00AC49B9" w14:paraId="66952BAF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7" w:type="dxa"/>
          </w:tcPr>
          <w:p w14:paraId="26A36CE4" w14:textId="7E774DAF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re-Condition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Access to </w:t>
            </w:r>
            <w:r w:rsidR="00680B0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the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shopping cart page</w:t>
            </w:r>
            <w:r w:rsidR="00680B0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</w:t>
            </w:r>
          </w:p>
        </w:tc>
      </w:tr>
      <w:tr w:rsidR="006F3D0F" w:rsidRPr="00AC49B9" w14:paraId="0B53C0C1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7" w:type="dxa"/>
          </w:tcPr>
          <w:p w14:paraId="03B9D602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Dependencies: -</w:t>
            </w:r>
          </w:p>
        </w:tc>
      </w:tr>
    </w:tbl>
    <w:tbl>
      <w:tblPr>
        <w:tblStyle w:val="4-21"/>
        <w:tblW w:w="9322" w:type="dxa"/>
        <w:tblLook w:val="04A0" w:firstRow="1" w:lastRow="0" w:firstColumn="1" w:lastColumn="0" w:noHBand="0" w:noVBand="1"/>
      </w:tblPr>
      <w:tblGrid>
        <w:gridCol w:w="887"/>
        <w:gridCol w:w="1622"/>
        <w:gridCol w:w="1448"/>
        <w:gridCol w:w="1572"/>
        <w:gridCol w:w="1537"/>
        <w:gridCol w:w="1149"/>
        <w:gridCol w:w="1107"/>
      </w:tblGrid>
      <w:tr w:rsidR="006F3D0F" w:rsidRPr="00AC49B9" w14:paraId="5E9EA833" w14:textId="77777777" w:rsidTr="00FF46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</w:tcPr>
          <w:p w14:paraId="27165E2B" w14:textId="77777777" w:rsidR="006F3D0F" w:rsidRPr="00AC49B9" w:rsidRDefault="006F3D0F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1622" w:type="dxa"/>
          </w:tcPr>
          <w:p w14:paraId="202757FD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Steps</w:t>
            </w:r>
          </w:p>
        </w:tc>
        <w:tc>
          <w:tcPr>
            <w:tcW w:w="1448" w:type="dxa"/>
          </w:tcPr>
          <w:p w14:paraId="20673983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572" w:type="dxa"/>
          </w:tcPr>
          <w:p w14:paraId="33161DB3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1537" w:type="dxa"/>
          </w:tcPr>
          <w:p w14:paraId="727E1DF6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1149" w:type="dxa"/>
          </w:tcPr>
          <w:p w14:paraId="6B506093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107" w:type="dxa"/>
          </w:tcPr>
          <w:p w14:paraId="0595CB23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E24B1F" w:rsidRPr="00AC49B9" w14:paraId="7C452CAC" w14:textId="77777777" w:rsidTr="00FF4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</w:tcPr>
          <w:p w14:paraId="07A785FF" w14:textId="77777777" w:rsidR="00E24B1F" w:rsidRPr="00AC49B9" w:rsidRDefault="00E24B1F" w:rsidP="00E24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14:paraId="40CC3678" w14:textId="0988F1BB" w:rsidR="00E24B1F" w:rsidRPr="00AC49B9" w:rsidRDefault="00E24B1F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ick on "Add" </w:t>
            </w:r>
            <w:r w:rsidR="00A95D8C"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tton </w:t>
            </w:r>
            <w:r w:rsidR="00A95D8C">
              <w:rPr>
                <w:rFonts w:ascii="Times New Roman" w:hAnsi="Times New Roman" w:cs="Times New Roman"/>
                <w:sz w:val="24"/>
                <w:szCs w:val="24"/>
              </w:rPr>
              <w:t>at the lower page.</w:t>
            </w:r>
          </w:p>
        </w:tc>
        <w:tc>
          <w:tcPr>
            <w:tcW w:w="1448" w:type="dxa"/>
            <w:vMerge w:val="restart"/>
          </w:tcPr>
          <w:p w14:paraId="75526139" w14:textId="77777777" w:rsidR="00E24B1F" w:rsidRPr="00AC49B9" w:rsidRDefault="00E24B1F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ct ID:</w:t>
            </w:r>
          </w:p>
          <w:p w14:paraId="7468BA6B" w14:textId="77777777" w:rsidR="00E24B1F" w:rsidRPr="00AC49B9" w:rsidRDefault="00E24B1F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8 851959 132074</w:t>
            </w:r>
          </w:p>
          <w:p w14:paraId="70C49EAB" w14:textId="77777777" w:rsidR="00E24B1F" w:rsidRPr="00AC49B9" w:rsidRDefault="00E24B1F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(Coke Zero)</w:t>
            </w:r>
          </w:p>
        </w:tc>
        <w:tc>
          <w:tcPr>
            <w:tcW w:w="1572" w:type="dxa"/>
            <w:vMerge w:val="restart"/>
          </w:tcPr>
          <w:p w14:paraId="4207F371" w14:textId="0FB92572" w:rsidR="00E24B1F" w:rsidRPr="00AC49B9" w:rsidRDefault="00E24B1F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 t</w:t>
            </w: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ter can se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amount of the product named "Coke Zero" is 2 ea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the total price is 30.</w:t>
            </w:r>
          </w:p>
        </w:tc>
        <w:tc>
          <w:tcPr>
            <w:tcW w:w="1537" w:type="dxa"/>
            <w:vMerge w:val="restart"/>
          </w:tcPr>
          <w:p w14:paraId="4613107D" w14:textId="58D6D454" w:rsidR="00E24B1F" w:rsidRPr="00AC49B9" w:rsidRDefault="00A95D8C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 t</w:t>
            </w: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ter can se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amount of the product named "Coke Zero" is 2 ea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the total price is 30.</w:t>
            </w:r>
          </w:p>
        </w:tc>
        <w:tc>
          <w:tcPr>
            <w:tcW w:w="1149" w:type="dxa"/>
            <w:vMerge w:val="restart"/>
          </w:tcPr>
          <w:p w14:paraId="646C6E77" w14:textId="77777777" w:rsidR="00E24B1F" w:rsidRPr="00AC49B9" w:rsidRDefault="00E24B1F" w:rsidP="00E24B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107" w:type="dxa"/>
            <w:vMerge w:val="restart"/>
          </w:tcPr>
          <w:p w14:paraId="2ED6AA04" w14:textId="77777777" w:rsidR="00E24B1F" w:rsidRPr="00AC49B9" w:rsidRDefault="00E24B1F" w:rsidP="00E24B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4A40" w:rsidRPr="00AC49B9" w14:paraId="1FF7F5DF" w14:textId="77777777" w:rsidTr="00FF4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  <w:shd w:val="clear" w:color="auto" w:fill="F2DBDB" w:themeFill="accent2" w:themeFillTint="33"/>
          </w:tcPr>
          <w:p w14:paraId="04CFBECB" w14:textId="77777777" w:rsidR="008A4A40" w:rsidRPr="00AC49B9" w:rsidRDefault="008A4A40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622" w:type="dxa"/>
            <w:shd w:val="clear" w:color="auto" w:fill="F2DBDB" w:themeFill="accent2" w:themeFillTint="33"/>
          </w:tcPr>
          <w:p w14:paraId="30D73269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elect "Input ID"</w:t>
            </w:r>
          </w:p>
        </w:tc>
        <w:tc>
          <w:tcPr>
            <w:tcW w:w="1448" w:type="dxa"/>
            <w:vMerge/>
          </w:tcPr>
          <w:p w14:paraId="4AB5B69E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</w:tcPr>
          <w:p w14:paraId="382BA863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14:paraId="7DE7A166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vMerge/>
          </w:tcPr>
          <w:p w14:paraId="3A27B22D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vMerge/>
          </w:tcPr>
          <w:p w14:paraId="1FEB4663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A40" w:rsidRPr="00AC49B9" w14:paraId="776EE0BC" w14:textId="77777777" w:rsidTr="00FF4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</w:tcPr>
          <w:p w14:paraId="06A01E71" w14:textId="77777777" w:rsidR="008A4A40" w:rsidRPr="00AC49B9" w:rsidRDefault="008A4A40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622" w:type="dxa"/>
          </w:tcPr>
          <w:p w14:paraId="47BC91E4" w14:textId="77777777" w:rsidR="008A4A40" w:rsidRPr="00AC49B9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Click on text box</w:t>
            </w:r>
          </w:p>
        </w:tc>
        <w:tc>
          <w:tcPr>
            <w:tcW w:w="1448" w:type="dxa"/>
            <w:vMerge/>
          </w:tcPr>
          <w:p w14:paraId="2835C48D" w14:textId="77777777" w:rsidR="008A4A40" w:rsidRPr="00AC49B9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</w:tcPr>
          <w:p w14:paraId="31C21E34" w14:textId="77777777" w:rsidR="008A4A40" w:rsidRPr="00AC49B9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14:paraId="7F0D8794" w14:textId="77777777" w:rsidR="008A4A40" w:rsidRPr="00AC49B9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vMerge/>
          </w:tcPr>
          <w:p w14:paraId="45173F0A" w14:textId="77777777" w:rsidR="008A4A40" w:rsidRPr="00AC49B9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vMerge/>
          </w:tcPr>
          <w:p w14:paraId="27DA294B" w14:textId="77777777" w:rsidR="008A4A40" w:rsidRPr="00AC49B9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A40" w:rsidRPr="00AC49B9" w14:paraId="04373D1E" w14:textId="77777777" w:rsidTr="00FF4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  <w:shd w:val="clear" w:color="auto" w:fill="F2DBDB" w:themeFill="accent2" w:themeFillTint="33"/>
          </w:tcPr>
          <w:p w14:paraId="73B078DD" w14:textId="77777777" w:rsidR="008A4A40" w:rsidRPr="00AC49B9" w:rsidRDefault="008A4A40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1622" w:type="dxa"/>
            <w:shd w:val="clear" w:color="auto" w:fill="F2DBDB" w:themeFill="accent2" w:themeFillTint="33"/>
          </w:tcPr>
          <w:p w14:paraId="5419BE21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Input ID of product</w:t>
            </w:r>
          </w:p>
        </w:tc>
        <w:tc>
          <w:tcPr>
            <w:tcW w:w="1448" w:type="dxa"/>
            <w:vMerge/>
          </w:tcPr>
          <w:p w14:paraId="7A9FDDF6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</w:tcPr>
          <w:p w14:paraId="62132EBC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14:paraId="14F4D29E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vMerge/>
          </w:tcPr>
          <w:p w14:paraId="0F40B598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vMerge/>
          </w:tcPr>
          <w:p w14:paraId="4083328E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A40" w:rsidRPr="00AC49B9" w14:paraId="7B0AB896" w14:textId="77777777" w:rsidTr="00FF4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</w:tcPr>
          <w:p w14:paraId="56305EF8" w14:textId="77777777" w:rsidR="008A4A40" w:rsidRPr="00AC49B9" w:rsidRDefault="008A4A40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1622" w:type="dxa"/>
          </w:tcPr>
          <w:p w14:paraId="18B83D58" w14:textId="77777777" w:rsidR="008A4A40" w:rsidRPr="00AC49B9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Click on submit button</w:t>
            </w:r>
          </w:p>
        </w:tc>
        <w:tc>
          <w:tcPr>
            <w:tcW w:w="1448" w:type="dxa"/>
            <w:vMerge/>
          </w:tcPr>
          <w:p w14:paraId="6F160600" w14:textId="77777777" w:rsidR="008A4A40" w:rsidRPr="00AC49B9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</w:tcPr>
          <w:p w14:paraId="3AF10E35" w14:textId="77777777" w:rsidR="008A4A40" w:rsidRPr="00AC49B9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14:paraId="4CBAE9C9" w14:textId="77777777" w:rsidR="008A4A40" w:rsidRPr="00AC49B9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vMerge/>
          </w:tcPr>
          <w:p w14:paraId="39A79864" w14:textId="77777777" w:rsidR="008A4A40" w:rsidRPr="00AC49B9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vMerge/>
          </w:tcPr>
          <w:p w14:paraId="6D8DFC08" w14:textId="77777777" w:rsidR="008A4A40" w:rsidRPr="00AC49B9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4-41"/>
        <w:tblW w:w="0" w:type="auto"/>
        <w:tblLook w:val="04A0" w:firstRow="1" w:lastRow="0" w:firstColumn="1" w:lastColumn="0" w:noHBand="0" w:noVBand="1"/>
      </w:tblPr>
      <w:tblGrid>
        <w:gridCol w:w="9287"/>
      </w:tblGrid>
      <w:tr w:rsidR="006F3D0F" w:rsidRPr="00AC49B9" w14:paraId="08524973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7" w:type="dxa"/>
          </w:tcPr>
          <w:p w14:paraId="65585218" w14:textId="6232E2BE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ost-Condition: </w:t>
            </w:r>
            <w:r w:rsidR="00A95D8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The tester can see the amount and the total price of all product is change</w:t>
            </w:r>
          </w:p>
        </w:tc>
      </w:tr>
    </w:tbl>
    <w:p w14:paraId="74F8FFA1" w14:textId="77777777" w:rsidR="00047EF3" w:rsidRDefault="00047EF3" w:rsidP="006F3D0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4584"/>
        <w:gridCol w:w="4703"/>
      </w:tblGrid>
      <w:tr w:rsidR="006F3D0F" w:rsidRPr="00AC49B9" w14:paraId="066774EA" w14:textId="77777777" w:rsidTr="00E24B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</w:tcPr>
          <w:p w14:paraId="12DDFD4D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Test Case ID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TRA-004</w:t>
            </w:r>
          </w:p>
        </w:tc>
        <w:tc>
          <w:tcPr>
            <w:tcW w:w="4703" w:type="dxa"/>
          </w:tcPr>
          <w:p w14:paraId="694B3CC6" w14:textId="77777777" w:rsidR="006F3D0F" w:rsidRPr="00AC49B9" w:rsidRDefault="006F3D0F" w:rsidP="006F3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Designed By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Saksorn Khongsirirat</w:t>
            </w:r>
          </w:p>
        </w:tc>
      </w:tr>
      <w:tr w:rsidR="006F3D0F" w:rsidRPr="00AC49B9" w14:paraId="5A41AB8B" w14:textId="77777777" w:rsidTr="00E24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</w:tcPr>
          <w:p w14:paraId="49FCE796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Priority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Medium</w:t>
            </w:r>
          </w:p>
        </w:tc>
        <w:tc>
          <w:tcPr>
            <w:tcW w:w="4703" w:type="dxa"/>
          </w:tcPr>
          <w:p w14:paraId="064D3046" w14:textId="6DDE2EAB" w:rsidR="006F3D0F" w:rsidRPr="00AC49B9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Designed Date:</w:t>
            </w: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62CF"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10/07/2015</w:t>
            </w:r>
          </w:p>
        </w:tc>
      </w:tr>
      <w:tr w:rsidR="006F3D0F" w:rsidRPr="00AC49B9" w14:paraId="32B71CED" w14:textId="77777777" w:rsidTr="00E24B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</w:tcPr>
          <w:p w14:paraId="245EE397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dule Name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Shopping cart</w:t>
            </w:r>
          </w:p>
        </w:tc>
        <w:tc>
          <w:tcPr>
            <w:tcW w:w="4703" w:type="dxa"/>
          </w:tcPr>
          <w:p w14:paraId="674DE781" w14:textId="77777777" w:rsidR="006F3D0F" w:rsidRPr="00AC49B9" w:rsidRDefault="006F3D0F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 Executed By: </w:t>
            </w: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aksorn Khongsirirat</w:t>
            </w:r>
          </w:p>
        </w:tc>
      </w:tr>
      <w:tr w:rsidR="006F3D0F" w:rsidRPr="00AC49B9" w14:paraId="0D02D4D7" w14:textId="77777777" w:rsidTr="00E24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</w:tcPr>
          <w:p w14:paraId="35DD7A81" w14:textId="40DB1151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Title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Add Product In </w:t>
            </w:r>
            <w:r w:rsidR="00680B0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The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Shopping Cart (Scan Barcode)</w:t>
            </w:r>
          </w:p>
        </w:tc>
        <w:tc>
          <w:tcPr>
            <w:tcW w:w="4703" w:type="dxa"/>
          </w:tcPr>
          <w:p w14:paraId="0CB16881" w14:textId="4DD8AA84" w:rsidR="006F3D0F" w:rsidRPr="00AC49B9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 Executed Date: </w:t>
            </w:r>
            <w:r w:rsidR="002262CF"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25/07/2015</w:t>
            </w:r>
          </w:p>
        </w:tc>
      </w:tr>
    </w:tbl>
    <w:tbl>
      <w:tblPr>
        <w:tblStyle w:val="4-31"/>
        <w:tblW w:w="0" w:type="auto"/>
        <w:tblLook w:val="04A0" w:firstRow="1" w:lastRow="0" w:firstColumn="1" w:lastColumn="0" w:noHBand="0" w:noVBand="1"/>
      </w:tblPr>
      <w:tblGrid>
        <w:gridCol w:w="9287"/>
      </w:tblGrid>
      <w:tr w:rsidR="006F3D0F" w:rsidRPr="00AC49B9" w14:paraId="1D442DA0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14:paraId="40ABE385" w14:textId="2F3424DF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re-Condition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Access to </w:t>
            </w:r>
            <w:r w:rsidR="00680B0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the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shopping cart page</w:t>
            </w:r>
            <w:r w:rsidR="00680B0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</w:t>
            </w:r>
          </w:p>
        </w:tc>
      </w:tr>
      <w:tr w:rsidR="006F3D0F" w:rsidRPr="00AC49B9" w14:paraId="4D85E0DD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14:paraId="5B971177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Dependencies: -</w:t>
            </w:r>
          </w:p>
        </w:tc>
      </w:tr>
    </w:tbl>
    <w:tbl>
      <w:tblPr>
        <w:tblStyle w:val="4-21"/>
        <w:tblW w:w="9322" w:type="dxa"/>
        <w:tblLook w:val="04A0" w:firstRow="1" w:lastRow="0" w:firstColumn="1" w:lastColumn="0" w:noHBand="0" w:noVBand="1"/>
      </w:tblPr>
      <w:tblGrid>
        <w:gridCol w:w="883"/>
        <w:gridCol w:w="1741"/>
        <w:gridCol w:w="1421"/>
        <w:gridCol w:w="1546"/>
        <w:gridCol w:w="1531"/>
        <w:gridCol w:w="1100"/>
        <w:gridCol w:w="1100"/>
      </w:tblGrid>
      <w:tr w:rsidR="006F3D0F" w:rsidRPr="00AC49B9" w14:paraId="6BB11F15" w14:textId="77777777" w:rsidTr="00FF46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14:paraId="241067F0" w14:textId="77777777" w:rsidR="006F3D0F" w:rsidRPr="00AC49B9" w:rsidRDefault="006F3D0F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1741" w:type="dxa"/>
          </w:tcPr>
          <w:p w14:paraId="24701A03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Steps</w:t>
            </w:r>
          </w:p>
        </w:tc>
        <w:tc>
          <w:tcPr>
            <w:tcW w:w="1421" w:type="dxa"/>
          </w:tcPr>
          <w:p w14:paraId="7BA2A4ED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546" w:type="dxa"/>
          </w:tcPr>
          <w:p w14:paraId="299E0F03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1531" w:type="dxa"/>
          </w:tcPr>
          <w:p w14:paraId="2FB2A3C2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1100" w:type="dxa"/>
          </w:tcPr>
          <w:p w14:paraId="73410FC2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100" w:type="dxa"/>
          </w:tcPr>
          <w:p w14:paraId="22066DDB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E24B1F" w:rsidRPr="00AC49B9" w14:paraId="359785BA" w14:textId="77777777" w:rsidTr="00FF4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14:paraId="05024F22" w14:textId="77777777" w:rsidR="00E24B1F" w:rsidRPr="00AC49B9" w:rsidRDefault="00E24B1F" w:rsidP="00E24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14:paraId="44A29169" w14:textId="7CD80EBD" w:rsidR="00E24B1F" w:rsidRPr="00AC49B9" w:rsidRDefault="00E24B1F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Click on "Add" button</w:t>
            </w:r>
            <w:r w:rsidR="00A95D8C">
              <w:rPr>
                <w:rFonts w:ascii="Times New Roman" w:hAnsi="Times New Roman" w:cs="Times New Roman"/>
                <w:sz w:val="24"/>
                <w:szCs w:val="24"/>
              </w:rPr>
              <w:t xml:space="preserve"> at the lower page.</w:t>
            </w:r>
          </w:p>
        </w:tc>
        <w:tc>
          <w:tcPr>
            <w:tcW w:w="1421" w:type="dxa"/>
            <w:vMerge w:val="restart"/>
          </w:tcPr>
          <w:p w14:paraId="2BB13C9E" w14:textId="77777777" w:rsidR="00E24B1F" w:rsidRPr="00AC49B9" w:rsidRDefault="00E24B1F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ct ID:</w:t>
            </w:r>
          </w:p>
          <w:p w14:paraId="496F3A36" w14:textId="77777777" w:rsidR="00E24B1F" w:rsidRPr="00AC49B9" w:rsidRDefault="00E24B1F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8 85077 955955</w:t>
            </w: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(Aura Drink water)</w:t>
            </w:r>
          </w:p>
        </w:tc>
        <w:tc>
          <w:tcPr>
            <w:tcW w:w="1546" w:type="dxa"/>
            <w:vMerge w:val="restart"/>
          </w:tcPr>
          <w:p w14:paraId="4B190807" w14:textId="2C11477A" w:rsidR="00E24B1F" w:rsidRPr="00AC49B9" w:rsidRDefault="00E24B1F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 t</w:t>
            </w: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ter can see the product named "Aura"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 1</w:t>
            </w: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a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the total price is 19.</w:t>
            </w:r>
          </w:p>
        </w:tc>
        <w:tc>
          <w:tcPr>
            <w:tcW w:w="1531" w:type="dxa"/>
            <w:vMerge w:val="restart"/>
          </w:tcPr>
          <w:p w14:paraId="1A55C94A" w14:textId="06703C2B" w:rsidR="00E24B1F" w:rsidRPr="00AC49B9" w:rsidRDefault="00A95D8C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 t</w:t>
            </w: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ter can see the product named "Aura"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 1</w:t>
            </w: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a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the total price is 19.</w:t>
            </w:r>
          </w:p>
        </w:tc>
        <w:tc>
          <w:tcPr>
            <w:tcW w:w="1100" w:type="dxa"/>
            <w:vMerge w:val="restart"/>
          </w:tcPr>
          <w:p w14:paraId="6817E011" w14:textId="77777777" w:rsidR="00E24B1F" w:rsidRPr="00AC49B9" w:rsidRDefault="00E24B1F" w:rsidP="00E24B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100" w:type="dxa"/>
            <w:vMerge w:val="restart"/>
          </w:tcPr>
          <w:p w14:paraId="76FBD140" w14:textId="77777777" w:rsidR="00E24B1F" w:rsidRPr="00AC49B9" w:rsidRDefault="00E24B1F" w:rsidP="00E24B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4A40" w:rsidRPr="00AC49B9" w14:paraId="1EDC9DFC" w14:textId="77777777" w:rsidTr="00FF4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shd w:val="clear" w:color="auto" w:fill="F2DBDB" w:themeFill="accent2" w:themeFillTint="33"/>
          </w:tcPr>
          <w:p w14:paraId="10F2059E" w14:textId="77777777" w:rsidR="008A4A40" w:rsidRPr="00AC49B9" w:rsidRDefault="008A4A40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741" w:type="dxa"/>
            <w:shd w:val="clear" w:color="auto" w:fill="F2DBDB" w:themeFill="accent2" w:themeFillTint="33"/>
          </w:tcPr>
          <w:p w14:paraId="2FCE3818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elect “Scan barcode”</w:t>
            </w:r>
          </w:p>
        </w:tc>
        <w:tc>
          <w:tcPr>
            <w:tcW w:w="1421" w:type="dxa"/>
            <w:vMerge/>
          </w:tcPr>
          <w:p w14:paraId="154AC551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14:paraId="70806AAC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14:paraId="098935CF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14:paraId="6FE1FA46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14:paraId="4B4B327C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A40" w:rsidRPr="00AC49B9" w14:paraId="145E7D71" w14:textId="77777777" w:rsidTr="00FF4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14:paraId="10A58559" w14:textId="77777777" w:rsidR="008A4A40" w:rsidRPr="00AC49B9" w:rsidRDefault="008A4A40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741" w:type="dxa"/>
          </w:tcPr>
          <w:p w14:paraId="38F94EAC" w14:textId="77777777" w:rsidR="008A4A40" w:rsidRPr="00AC49B9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ake a picture on product’s barcode</w:t>
            </w:r>
          </w:p>
        </w:tc>
        <w:tc>
          <w:tcPr>
            <w:tcW w:w="1421" w:type="dxa"/>
            <w:vMerge/>
          </w:tcPr>
          <w:p w14:paraId="4F4BDDD2" w14:textId="77777777" w:rsidR="008A4A40" w:rsidRPr="00AC49B9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14:paraId="2C89AA1E" w14:textId="77777777" w:rsidR="008A4A40" w:rsidRPr="00AC49B9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14:paraId="384FF8CC" w14:textId="77777777" w:rsidR="008A4A40" w:rsidRPr="00AC49B9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14:paraId="6F0870EA" w14:textId="77777777" w:rsidR="008A4A40" w:rsidRPr="00AC49B9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14:paraId="31E0B3CD" w14:textId="77777777" w:rsidR="008A4A40" w:rsidRPr="00AC49B9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4-41"/>
        <w:tblW w:w="0" w:type="auto"/>
        <w:tblLook w:val="04A0" w:firstRow="1" w:lastRow="0" w:firstColumn="1" w:lastColumn="0" w:noHBand="0" w:noVBand="1"/>
      </w:tblPr>
      <w:tblGrid>
        <w:gridCol w:w="9287"/>
      </w:tblGrid>
      <w:tr w:rsidR="006F3D0F" w:rsidRPr="00AC49B9" w14:paraId="5FA91D5C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14:paraId="07FF13D9" w14:textId="5CA5A20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ost-Condition: </w:t>
            </w:r>
            <w:r w:rsidR="00A95D8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The tester can see the new product and new total price in the shopping cart page.</w:t>
            </w:r>
          </w:p>
        </w:tc>
      </w:tr>
    </w:tbl>
    <w:p w14:paraId="449C7A93" w14:textId="77777777" w:rsidR="00A95D8C" w:rsidRPr="00AC49B9" w:rsidRDefault="00A95D8C" w:rsidP="006F3D0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4586"/>
        <w:gridCol w:w="4701"/>
      </w:tblGrid>
      <w:tr w:rsidR="006F3D0F" w:rsidRPr="00AC49B9" w14:paraId="4D434A4B" w14:textId="77777777" w:rsidTr="00AC4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6" w:type="dxa"/>
          </w:tcPr>
          <w:p w14:paraId="77E899DB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Case ID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TRA-005</w:t>
            </w:r>
          </w:p>
        </w:tc>
        <w:tc>
          <w:tcPr>
            <w:tcW w:w="4701" w:type="dxa"/>
          </w:tcPr>
          <w:p w14:paraId="316365C0" w14:textId="77777777" w:rsidR="006F3D0F" w:rsidRPr="00AC49B9" w:rsidRDefault="006F3D0F" w:rsidP="006F3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Designed By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Saksorn Khongsirirat</w:t>
            </w:r>
          </w:p>
        </w:tc>
      </w:tr>
      <w:tr w:rsidR="006F3D0F" w:rsidRPr="00AC49B9" w14:paraId="5ADE7584" w14:textId="77777777" w:rsidTr="00AC4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6" w:type="dxa"/>
          </w:tcPr>
          <w:p w14:paraId="29860D64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Priority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Medium</w:t>
            </w:r>
          </w:p>
        </w:tc>
        <w:tc>
          <w:tcPr>
            <w:tcW w:w="4701" w:type="dxa"/>
          </w:tcPr>
          <w:p w14:paraId="16BC8F9F" w14:textId="4E66C136" w:rsidR="006F3D0F" w:rsidRPr="00AC49B9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Designed Date:</w:t>
            </w: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62CF"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10/07/2015</w:t>
            </w:r>
          </w:p>
        </w:tc>
      </w:tr>
      <w:tr w:rsidR="006F3D0F" w:rsidRPr="00AC49B9" w14:paraId="38848A05" w14:textId="77777777" w:rsidTr="00AC4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6" w:type="dxa"/>
          </w:tcPr>
          <w:p w14:paraId="234F2FFB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dule Name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Shopping cart</w:t>
            </w:r>
          </w:p>
        </w:tc>
        <w:tc>
          <w:tcPr>
            <w:tcW w:w="4701" w:type="dxa"/>
          </w:tcPr>
          <w:p w14:paraId="2FF080A8" w14:textId="77777777" w:rsidR="006F3D0F" w:rsidRPr="00AC49B9" w:rsidRDefault="006F3D0F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 Executed By: </w:t>
            </w: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aksorn Khongsirirat</w:t>
            </w:r>
          </w:p>
        </w:tc>
      </w:tr>
      <w:tr w:rsidR="006F3D0F" w:rsidRPr="00AC49B9" w14:paraId="22743E79" w14:textId="77777777" w:rsidTr="00AC4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6" w:type="dxa"/>
          </w:tcPr>
          <w:p w14:paraId="4FAFA540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Title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Add Product In Shopping Cart (Scan Duplicate Barcode)</w:t>
            </w:r>
          </w:p>
        </w:tc>
        <w:tc>
          <w:tcPr>
            <w:tcW w:w="4701" w:type="dxa"/>
          </w:tcPr>
          <w:p w14:paraId="20637460" w14:textId="394EABA0" w:rsidR="006F3D0F" w:rsidRPr="00AC49B9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 Executed Date: </w:t>
            </w:r>
            <w:r w:rsidR="002262CF"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25/07/2015</w:t>
            </w:r>
          </w:p>
        </w:tc>
      </w:tr>
    </w:tbl>
    <w:tbl>
      <w:tblPr>
        <w:tblStyle w:val="4-31"/>
        <w:tblW w:w="0" w:type="auto"/>
        <w:tblLook w:val="04A0" w:firstRow="1" w:lastRow="0" w:firstColumn="1" w:lastColumn="0" w:noHBand="0" w:noVBand="1"/>
      </w:tblPr>
      <w:tblGrid>
        <w:gridCol w:w="9287"/>
      </w:tblGrid>
      <w:tr w:rsidR="006F3D0F" w:rsidRPr="00AC49B9" w14:paraId="2E718F87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14:paraId="608D7941" w14:textId="350CADF8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re-Condition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Access to </w:t>
            </w:r>
            <w:r w:rsidR="00680B0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the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shopping cart page</w:t>
            </w:r>
            <w:r w:rsidR="00680B0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</w:t>
            </w:r>
          </w:p>
        </w:tc>
      </w:tr>
      <w:tr w:rsidR="006F3D0F" w:rsidRPr="00AC49B9" w14:paraId="59806D78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14:paraId="559BEA82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Dependencies: -</w:t>
            </w:r>
          </w:p>
        </w:tc>
      </w:tr>
    </w:tbl>
    <w:tbl>
      <w:tblPr>
        <w:tblStyle w:val="4-21"/>
        <w:tblW w:w="9322" w:type="dxa"/>
        <w:tblLook w:val="04A0" w:firstRow="1" w:lastRow="0" w:firstColumn="1" w:lastColumn="0" w:noHBand="0" w:noVBand="1"/>
      </w:tblPr>
      <w:tblGrid>
        <w:gridCol w:w="885"/>
        <w:gridCol w:w="1718"/>
        <w:gridCol w:w="1426"/>
        <w:gridCol w:w="1551"/>
        <w:gridCol w:w="1504"/>
        <w:gridCol w:w="1169"/>
        <w:gridCol w:w="1069"/>
      </w:tblGrid>
      <w:tr w:rsidR="006F3D0F" w:rsidRPr="00AC49B9" w14:paraId="50421B09" w14:textId="77777777" w:rsidTr="00FF46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14:paraId="2EF4722E" w14:textId="77777777" w:rsidR="006F3D0F" w:rsidRPr="00AC49B9" w:rsidRDefault="006F3D0F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1718" w:type="dxa"/>
          </w:tcPr>
          <w:p w14:paraId="72CD2387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Steps</w:t>
            </w:r>
          </w:p>
        </w:tc>
        <w:tc>
          <w:tcPr>
            <w:tcW w:w="1426" w:type="dxa"/>
          </w:tcPr>
          <w:p w14:paraId="42D8E38F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551" w:type="dxa"/>
          </w:tcPr>
          <w:p w14:paraId="159EC5FC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1504" w:type="dxa"/>
          </w:tcPr>
          <w:p w14:paraId="071E10A5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1169" w:type="dxa"/>
          </w:tcPr>
          <w:p w14:paraId="277130FB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069" w:type="dxa"/>
          </w:tcPr>
          <w:p w14:paraId="3C70D903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E24B1F" w:rsidRPr="00AC49B9" w14:paraId="2F24A3EF" w14:textId="77777777" w:rsidTr="00FF4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14:paraId="13140509" w14:textId="77777777" w:rsidR="00E24B1F" w:rsidRPr="00AC49B9" w:rsidRDefault="00E24B1F" w:rsidP="00E24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718" w:type="dxa"/>
          </w:tcPr>
          <w:p w14:paraId="7A726467" w14:textId="77777777" w:rsidR="00A95D8C" w:rsidRPr="00827FA7" w:rsidRDefault="00E24B1F" w:rsidP="00A95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ick on “Add” </w:t>
            </w:r>
            <w:r w:rsidR="00A95D8C"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button</w:t>
            </w:r>
            <w:r w:rsidR="00A95D8C">
              <w:rPr>
                <w:rFonts w:ascii="Times New Roman" w:hAnsi="Times New Roman" w:cs="Times New Roman"/>
                <w:sz w:val="24"/>
                <w:szCs w:val="24"/>
              </w:rPr>
              <w:t xml:space="preserve"> at the lower page.</w:t>
            </w:r>
          </w:p>
          <w:p w14:paraId="0211D8CE" w14:textId="298F5310" w:rsidR="00E24B1F" w:rsidRPr="00AC49B9" w:rsidRDefault="00E24B1F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Merge w:val="restart"/>
          </w:tcPr>
          <w:p w14:paraId="01B70299" w14:textId="77777777" w:rsidR="00E24B1F" w:rsidRPr="00AC49B9" w:rsidRDefault="00E24B1F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ct ID:</w:t>
            </w:r>
          </w:p>
          <w:p w14:paraId="64EB5E0E" w14:textId="77777777" w:rsidR="00E24B1F" w:rsidRPr="00AC49B9" w:rsidRDefault="00E24B1F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8 85077 955955</w:t>
            </w: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(Aura Drink water)</w:t>
            </w:r>
          </w:p>
        </w:tc>
        <w:tc>
          <w:tcPr>
            <w:tcW w:w="1551" w:type="dxa"/>
            <w:vMerge w:val="restart"/>
          </w:tcPr>
          <w:p w14:paraId="348431F3" w14:textId="60F3E7BE" w:rsidR="00E24B1F" w:rsidRPr="00AC49B9" w:rsidRDefault="00E24B1F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DC7">
              <w:rPr>
                <w:rFonts w:ascii="Times New Roman" w:eastAsia="Times New Roman" w:hAnsi="Times New Roman" w:cs="Times New Roman"/>
                <w:sz w:val="24"/>
                <w:szCs w:val="24"/>
              </w:rPr>
              <w:t>The tester can see the amount of the product named "Aura" is 2 each and the total price is 38.</w:t>
            </w:r>
          </w:p>
        </w:tc>
        <w:tc>
          <w:tcPr>
            <w:tcW w:w="1504" w:type="dxa"/>
            <w:vMerge w:val="restart"/>
          </w:tcPr>
          <w:p w14:paraId="4E7CF491" w14:textId="0C92C3E2" w:rsidR="00E24B1F" w:rsidRPr="00AC49B9" w:rsidRDefault="00A95D8C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DC7">
              <w:rPr>
                <w:rFonts w:ascii="Times New Roman" w:eastAsia="Times New Roman" w:hAnsi="Times New Roman" w:cs="Times New Roman"/>
                <w:sz w:val="24"/>
                <w:szCs w:val="24"/>
              </w:rPr>
              <w:t>The tester can see the amount of the product named "Aura" is 2 each and the total price is 38.</w:t>
            </w:r>
          </w:p>
        </w:tc>
        <w:tc>
          <w:tcPr>
            <w:tcW w:w="1169" w:type="dxa"/>
            <w:vMerge w:val="restart"/>
          </w:tcPr>
          <w:p w14:paraId="2ABF4ED8" w14:textId="77777777" w:rsidR="00E24B1F" w:rsidRPr="00AC49B9" w:rsidRDefault="00E24B1F" w:rsidP="00E24B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069" w:type="dxa"/>
            <w:vMerge w:val="restart"/>
          </w:tcPr>
          <w:p w14:paraId="08408B17" w14:textId="77777777" w:rsidR="00E24B1F" w:rsidRPr="00AC49B9" w:rsidRDefault="00E24B1F" w:rsidP="00E24B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4A40" w:rsidRPr="00AC49B9" w14:paraId="73DC60CE" w14:textId="77777777" w:rsidTr="00FF4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  <w:shd w:val="clear" w:color="auto" w:fill="F2DBDB" w:themeFill="accent2" w:themeFillTint="33"/>
          </w:tcPr>
          <w:p w14:paraId="2BB1D29B" w14:textId="77777777" w:rsidR="008A4A40" w:rsidRPr="00AC49B9" w:rsidRDefault="008A4A40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718" w:type="dxa"/>
            <w:shd w:val="clear" w:color="auto" w:fill="F2DBDB" w:themeFill="accent2" w:themeFillTint="33"/>
          </w:tcPr>
          <w:p w14:paraId="5FE9426C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elect "Scan barcode"</w:t>
            </w:r>
          </w:p>
        </w:tc>
        <w:tc>
          <w:tcPr>
            <w:tcW w:w="1426" w:type="dxa"/>
            <w:vMerge/>
          </w:tcPr>
          <w:p w14:paraId="12A61955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14:paraId="09267B2B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Merge/>
          </w:tcPr>
          <w:p w14:paraId="244FD752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14:paraId="26042F32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14:paraId="099352CE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A40" w:rsidRPr="00AC49B9" w14:paraId="2D43BA6B" w14:textId="77777777" w:rsidTr="00FF4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14:paraId="687AB2F9" w14:textId="77777777" w:rsidR="008A4A40" w:rsidRPr="00AC49B9" w:rsidRDefault="008A4A40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718" w:type="dxa"/>
          </w:tcPr>
          <w:p w14:paraId="4630E947" w14:textId="77777777" w:rsidR="008A4A40" w:rsidRPr="00AC49B9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ake a picture on product's barcode</w:t>
            </w:r>
          </w:p>
        </w:tc>
        <w:tc>
          <w:tcPr>
            <w:tcW w:w="1426" w:type="dxa"/>
            <w:vMerge/>
          </w:tcPr>
          <w:p w14:paraId="5D721512" w14:textId="77777777" w:rsidR="008A4A40" w:rsidRPr="00AC49B9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14:paraId="7C9F29EE" w14:textId="77777777" w:rsidR="008A4A40" w:rsidRPr="00AC49B9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Merge/>
          </w:tcPr>
          <w:p w14:paraId="011879DD" w14:textId="77777777" w:rsidR="008A4A40" w:rsidRPr="00AC49B9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14:paraId="2307C411" w14:textId="77777777" w:rsidR="008A4A40" w:rsidRPr="00AC49B9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14:paraId="7BF97D2A" w14:textId="77777777" w:rsidR="008A4A40" w:rsidRPr="00AC49B9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4-41"/>
        <w:tblW w:w="0" w:type="auto"/>
        <w:tblLook w:val="04A0" w:firstRow="1" w:lastRow="0" w:firstColumn="1" w:lastColumn="0" w:noHBand="0" w:noVBand="1"/>
      </w:tblPr>
      <w:tblGrid>
        <w:gridCol w:w="9287"/>
      </w:tblGrid>
      <w:tr w:rsidR="006F3D0F" w:rsidRPr="00AC49B9" w14:paraId="0D248DA4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14:paraId="1A536A5F" w14:textId="18C17892" w:rsidR="006F3D0F" w:rsidRPr="00AC49B9" w:rsidRDefault="006F3D0F" w:rsidP="00A95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ost-Condition: </w:t>
            </w:r>
            <w:r w:rsidR="00A95D8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The tester can see the new product and new total price in the page.</w:t>
            </w:r>
          </w:p>
        </w:tc>
      </w:tr>
    </w:tbl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4584"/>
        <w:gridCol w:w="4703"/>
      </w:tblGrid>
      <w:tr w:rsidR="006F3D0F" w:rsidRPr="00AC49B9" w14:paraId="5E193E06" w14:textId="77777777" w:rsidTr="00260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</w:tcPr>
          <w:p w14:paraId="5AA0FF4E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Test Case ID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TRA-006</w:t>
            </w:r>
          </w:p>
        </w:tc>
        <w:tc>
          <w:tcPr>
            <w:tcW w:w="4703" w:type="dxa"/>
          </w:tcPr>
          <w:p w14:paraId="6D6F338B" w14:textId="77777777" w:rsidR="006F3D0F" w:rsidRPr="00AC49B9" w:rsidRDefault="006F3D0F" w:rsidP="006F3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Designed By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Saksorn Khongsirirat</w:t>
            </w:r>
          </w:p>
        </w:tc>
      </w:tr>
      <w:tr w:rsidR="006F3D0F" w:rsidRPr="00AC49B9" w14:paraId="491337B1" w14:textId="77777777" w:rsidTr="00260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</w:tcPr>
          <w:p w14:paraId="096D66FE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Priority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Medium</w:t>
            </w:r>
          </w:p>
        </w:tc>
        <w:tc>
          <w:tcPr>
            <w:tcW w:w="4703" w:type="dxa"/>
          </w:tcPr>
          <w:p w14:paraId="4514C696" w14:textId="7770F2C2" w:rsidR="006F3D0F" w:rsidRPr="00AC49B9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Designed Date:</w:t>
            </w: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62CF"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10/07/2015</w:t>
            </w:r>
          </w:p>
        </w:tc>
      </w:tr>
      <w:tr w:rsidR="006F3D0F" w:rsidRPr="00AC49B9" w14:paraId="231A7279" w14:textId="77777777" w:rsidTr="002607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</w:tcPr>
          <w:p w14:paraId="014C5AEB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dule Name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Shopping cart</w:t>
            </w:r>
          </w:p>
        </w:tc>
        <w:tc>
          <w:tcPr>
            <w:tcW w:w="4703" w:type="dxa"/>
          </w:tcPr>
          <w:p w14:paraId="6948A623" w14:textId="77777777" w:rsidR="006F3D0F" w:rsidRPr="00AC49B9" w:rsidRDefault="006F3D0F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 Executed By: </w:t>
            </w: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aksorn Khongsirirat</w:t>
            </w:r>
          </w:p>
        </w:tc>
      </w:tr>
      <w:tr w:rsidR="006F3D0F" w:rsidRPr="00AC49B9" w14:paraId="495545E2" w14:textId="77777777" w:rsidTr="00260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</w:tcPr>
          <w:p w14:paraId="48A63E29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Title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Edit Amount Of</w:t>
            </w: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Product In Shopping Cart </w:t>
            </w:r>
          </w:p>
        </w:tc>
        <w:tc>
          <w:tcPr>
            <w:tcW w:w="4703" w:type="dxa"/>
          </w:tcPr>
          <w:p w14:paraId="2CAB7932" w14:textId="1516145B" w:rsidR="006F3D0F" w:rsidRPr="00AC49B9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 Executed Date: </w:t>
            </w:r>
            <w:r w:rsidR="002262CF"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25/07/2015</w:t>
            </w:r>
          </w:p>
        </w:tc>
      </w:tr>
    </w:tbl>
    <w:tbl>
      <w:tblPr>
        <w:tblStyle w:val="4-31"/>
        <w:tblW w:w="0" w:type="auto"/>
        <w:tblLook w:val="04A0" w:firstRow="1" w:lastRow="0" w:firstColumn="1" w:lastColumn="0" w:noHBand="0" w:noVBand="1"/>
      </w:tblPr>
      <w:tblGrid>
        <w:gridCol w:w="9287"/>
      </w:tblGrid>
      <w:tr w:rsidR="006F3D0F" w:rsidRPr="00AC49B9" w14:paraId="7045740B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14:paraId="6766DD52" w14:textId="0BDBC9FC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re-Condition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Add some product</w:t>
            </w:r>
            <w:r w:rsidR="00E24B1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</w:t>
            </w:r>
          </w:p>
        </w:tc>
      </w:tr>
      <w:tr w:rsidR="006F3D0F" w:rsidRPr="00AC49B9" w14:paraId="13E3A78A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14:paraId="3381C15C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Dependencies: -</w:t>
            </w:r>
          </w:p>
        </w:tc>
      </w:tr>
    </w:tbl>
    <w:tbl>
      <w:tblPr>
        <w:tblStyle w:val="4-21"/>
        <w:tblW w:w="9322" w:type="dxa"/>
        <w:tblLook w:val="04A0" w:firstRow="1" w:lastRow="0" w:firstColumn="1" w:lastColumn="0" w:noHBand="0" w:noVBand="1"/>
      </w:tblPr>
      <w:tblGrid>
        <w:gridCol w:w="882"/>
        <w:gridCol w:w="1542"/>
        <w:gridCol w:w="1480"/>
        <w:gridCol w:w="1536"/>
        <w:gridCol w:w="1662"/>
        <w:gridCol w:w="1123"/>
        <w:gridCol w:w="1097"/>
      </w:tblGrid>
      <w:tr w:rsidR="006F3D0F" w:rsidRPr="00AC49B9" w14:paraId="657AF9B6" w14:textId="77777777" w:rsidTr="00FF46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14:paraId="1F9F06B1" w14:textId="77777777" w:rsidR="006F3D0F" w:rsidRPr="00AC49B9" w:rsidRDefault="006F3D0F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1542" w:type="dxa"/>
          </w:tcPr>
          <w:p w14:paraId="32D07890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Steps</w:t>
            </w:r>
          </w:p>
        </w:tc>
        <w:tc>
          <w:tcPr>
            <w:tcW w:w="1480" w:type="dxa"/>
          </w:tcPr>
          <w:p w14:paraId="02ADF200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536" w:type="dxa"/>
          </w:tcPr>
          <w:p w14:paraId="66299AA0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1662" w:type="dxa"/>
          </w:tcPr>
          <w:p w14:paraId="651DE7E8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1123" w:type="dxa"/>
          </w:tcPr>
          <w:p w14:paraId="4756A2D2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097" w:type="dxa"/>
          </w:tcPr>
          <w:p w14:paraId="61B12F93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E24B1F" w:rsidRPr="00AC49B9" w14:paraId="5C7E421F" w14:textId="77777777" w:rsidTr="00FF4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14:paraId="39CA96C1" w14:textId="77777777" w:rsidR="00E24B1F" w:rsidRPr="00AC49B9" w:rsidRDefault="00E24B1F" w:rsidP="00E24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542" w:type="dxa"/>
          </w:tcPr>
          <w:p w14:paraId="2C064993" w14:textId="77777777" w:rsidR="00E24B1F" w:rsidRPr="00AC49B9" w:rsidRDefault="00E24B1F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Click on text box that show amount of product name "Coke Zero"</w:t>
            </w:r>
          </w:p>
        </w:tc>
        <w:tc>
          <w:tcPr>
            <w:tcW w:w="1480" w:type="dxa"/>
            <w:vMerge w:val="restart"/>
          </w:tcPr>
          <w:p w14:paraId="08414F9E" w14:textId="77777777" w:rsidR="00E24B1F" w:rsidRPr="00AC49B9" w:rsidRDefault="00E24B1F" w:rsidP="00E24B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mount of product:</w:t>
            </w: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536" w:type="dxa"/>
            <w:vMerge w:val="restart"/>
          </w:tcPr>
          <w:p w14:paraId="4C981140" w14:textId="15F016F3" w:rsidR="00E24B1F" w:rsidRPr="00AC49B9" w:rsidRDefault="00E24B1F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 t</w:t>
            </w: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ester can see the amount of product named "Coke Zero" is 5 ea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the total price is 75.</w:t>
            </w:r>
          </w:p>
        </w:tc>
        <w:tc>
          <w:tcPr>
            <w:tcW w:w="1662" w:type="dxa"/>
            <w:vMerge w:val="restart"/>
          </w:tcPr>
          <w:p w14:paraId="00DAAE94" w14:textId="02236EB8" w:rsidR="00E24B1F" w:rsidRPr="00AC49B9" w:rsidRDefault="00E24B1F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he application show amount of the product name "Coke Zero" is 5 ea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the total price is not 75.</w:t>
            </w:r>
          </w:p>
        </w:tc>
        <w:tc>
          <w:tcPr>
            <w:tcW w:w="1123" w:type="dxa"/>
            <w:vMerge w:val="restart"/>
          </w:tcPr>
          <w:p w14:paraId="60680D93" w14:textId="2D79989C" w:rsidR="00E24B1F" w:rsidRPr="00AC49B9" w:rsidRDefault="00E24B1F" w:rsidP="00E24B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il</w:t>
            </w:r>
          </w:p>
        </w:tc>
        <w:tc>
          <w:tcPr>
            <w:tcW w:w="1097" w:type="dxa"/>
            <w:vMerge w:val="restart"/>
          </w:tcPr>
          <w:p w14:paraId="12DDA7E2" w14:textId="77777777" w:rsidR="00E24B1F" w:rsidRPr="00AC49B9" w:rsidRDefault="00E24B1F" w:rsidP="00E24B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4A40" w:rsidRPr="00AC49B9" w14:paraId="6B406D72" w14:textId="77777777" w:rsidTr="00FF4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shd w:val="clear" w:color="auto" w:fill="F2DBDB" w:themeFill="accent2" w:themeFillTint="33"/>
          </w:tcPr>
          <w:p w14:paraId="72BB81DD" w14:textId="77777777" w:rsidR="008A4A40" w:rsidRPr="00AC49B9" w:rsidRDefault="008A4A40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542" w:type="dxa"/>
            <w:shd w:val="clear" w:color="auto" w:fill="F2DBDB" w:themeFill="accent2" w:themeFillTint="33"/>
          </w:tcPr>
          <w:p w14:paraId="1E71FCFD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Input new amount of product</w:t>
            </w:r>
          </w:p>
        </w:tc>
        <w:tc>
          <w:tcPr>
            <w:tcW w:w="1480" w:type="dxa"/>
            <w:vMerge/>
          </w:tcPr>
          <w:p w14:paraId="16033993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14:paraId="14C470B5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14:paraId="4F247AFD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14:paraId="458F0E55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</w:tcPr>
          <w:p w14:paraId="1C25A53A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A40" w:rsidRPr="00AC49B9" w14:paraId="3231CB22" w14:textId="77777777" w:rsidTr="00FF4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14:paraId="21B3A447" w14:textId="77777777" w:rsidR="008A4A40" w:rsidRPr="00AC49B9" w:rsidRDefault="008A4A40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542" w:type="dxa"/>
          </w:tcPr>
          <w:p w14:paraId="03B206FF" w14:textId="77777777" w:rsidR="008A4A40" w:rsidRPr="00AC49B9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Click on submit button</w:t>
            </w:r>
          </w:p>
        </w:tc>
        <w:tc>
          <w:tcPr>
            <w:tcW w:w="1480" w:type="dxa"/>
            <w:vMerge/>
          </w:tcPr>
          <w:p w14:paraId="5FC317E3" w14:textId="77777777" w:rsidR="008A4A40" w:rsidRPr="00AC49B9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14:paraId="5A784298" w14:textId="77777777" w:rsidR="008A4A40" w:rsidRPr="00AC49B9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14:paraId="529FA6F8" w14:textId="77777777" w:rsidR="008A4A40" w:rsidRPr="00AC49B9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14:paraId="51D56B8F" w14:textId="77777777" w:rsidR="008A4A40" w:rsidRPr="00AC49B9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</w:tcPr>
          <w:p w14:paraId="038C2345" w14:textId="77777777" w:rsidR="008A4A40" w:rsidRPr="00AC49B9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4-41"/>
        <w:tblW w:w="0" w:type="auto"/>
        <w:tblLook w:val="04A0" w:firstRow="1" w:lastRow="0" w:firstColumn="1" w:lastColumn="0" w:noHBand="0" w:noVBand="1"/>
      </w:tblPr>
      <w:tblGrid>
        <w:gridCol w:w="9287"/>
      </w:tblGrid>
      <w:tr w:rsidR="006F3D0F" w:rsidRPr="00AC49B9" w14:paraId="3BB31404" w14:textId="77777777" w:rsidTr="00FF46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7" w:type="dxa"/>
          </w:tcPr>
          <w:p w14:paraId="3B4AB29D" w14:textId="23BB91C8" w:rsidR="006F3D0F" w:rsidRPr="00AC49B9" w:rsidRDefault="006F3D0F" w:rsidP="00C81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4-21"/>
        <w:tblW w:w="9322" w:type="dxa"/>
        <w:tblLook w:val="04A0" w:firstRow="1" w:lastRow="0" w:firstColumn="1" w:lastColumn="0" w:noHBand="0" w:noVBand="1"/>
      </w:tblPr>
      <w:tblGrid>
        <w:gridCol w:w="882"/>
        <w:gridCol w:w="1542"/>
        <w:gridCol w:w="1480"/>
        <w:gridCol w:w="1536"/>
        <w:gridCol w:w="1662"/>
        <w:gridCol w:w="1123"/>
        <w:gridCol w:w="1097"/>
      </w:tblGrid>
      <w:tr w:rsidR="00F1569F" w:rsidRPr="00AC49B9" w14:paraId="0B7C1E85" w14:textId="77777777" w:rsidTr="00AB02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14:paraId="22308AB0" w14:textId="77777777" w:rsidR="00F1569F" w:rsidRPr="00AC49B9" w:rsidRDefault="00F1569F" w:rsidP="00AB0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1542" w:type="dxa"/>
          </w:tcPr>
          <w:p w14:paraId="3B4534E4" w14:textId="77777777" w:rsidR="00F1569F" w:rsidRPr="00AC49B9" w:rsidRDefault="00F1569F" w:rsidP="00AB0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Steps</w:t>
            </w:r>
          </w:p>
        </w:tc>
        <w:tc>
          <w:tcPr>
            <w:tcW w:w="1480" w:type="dxa"/>
          </w:tcPr>
          <w:p w14:paraId="690AD615" w14:textId="77777777" w:rsidR="00F1569F" w:rsidRPr="00AC49B9" w:rsidRDefault="00F1569F" w:rsidP="00AB0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536" w:type="dxa"/>
          </w:tcPr>
          <w:p w14:paraId="5FC3D9DD" w14:textId="77777777" w:rsidR="00F1569F" w:rsidRPr="00AC49B9" w:rsidRDefault="00F1569F" w:rsidP="00AB0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1662" w:type="dxa"/>
          </w:tcPr>
          <w:p w14:paraId="7789E53F" w14:textId="77777777" w:rsidR="00F1569F" w:rsidRPr="00AC49B9" w:rsidRDefault="00F1569F" w:rsidP="00AB0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1123" w:type="dxa"/>
          </w:tcPr>
          <w:p w14:paraId="002CACA8" w14:textId="77777777" w:rsidR="00F1569F" w:rsidRPr="00AC49B9" w:rsidRDefault="00F1569F" w:rsidP="00AB0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097" w:type="dxa"/>
          </w:tcPr>
          <w:p w14:paraId="4CE86BCB" w14:textId="77777777" w:rsidR="00F1569F" w:rsidRPr="00AC49B9" w:rsidRDefault="00F1569F" w:rsidP="00AB0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E24B1F" w:rsidRPr="00AC49B9" w14:paraId="5E7F525F" w14:textId="77777777" w:rsidTr="00AB0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14:paraId="33AB9907" w14:textId="77777777" w:rsidR="00E24B1F" w:rsidRPr="00AC49B9" w:rsidRDefault="00E24B1F" w:rsidP="00E24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542" w:type="dxa"/>
          </w:tcPr>
          <w:p w14:paraId="591A6AAC" w14:textId="77777777" w:rsidR="00E24B1F" w:rsidRPr="00AC49B9" w:rsidRDefault="00E24B1F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Click on text box that show amount of product name "Coke Zero"</w:t>
            </w:r>
          </w:p>
        </w:tc>
        <w:tc>
          <w:tcPr>
            <w:tcW w:w="1480" w:type="dxa"/>
            <w:vMerge w:val="restart"/>
          </w:tcPr>
          <w:p w14:paraId="657B2D1C" w14:textId="77777777" w:rsidR="00E24B1F" w:rsidRPr="00AC49B9" w:rsidRDefault="00E24B1F" w:rsidP="00E24B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mount of product:</w:t>
            </w: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536" w:type="dxa"/>
            <w:vMerge w:val="restart"/>
          </w:tcPr>
          <w:p w14:paraId="417E8934" w14:textId="557FD1C0" w:rsidR="00E24B1F" w:rsidRPr="00AC49B9" w:rsidRDefault="00E24B1F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 t</w:t>
            </w: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ester can see the amount of product named "Coke Zero" is 5 ea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the total price is 75.</w:t>
            </w:r>
          </w:p>
        </w:tc>
        <w:tc>
          <w:tcPr>
            <w:tcW w:w="1662" w:type="dxa"/>
            <w:vMerge w:val="restart"/>
          </w:tcPr>
          <w:p w14:paraId="2E62574C" w14:textId="72FC04CD" w:rsidR="00E24B1F" w:rsidRPr="00AC49B9" w:rsidRDefault="00A95D8C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 t</w:t>
            </w: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ester can see the amount of product named "Coke Zero" is 5 ea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the total price is 75.</w:t>
            </w:r>
          </w:p>
        </w:tc>
        <w:tc>
          <w:tcPr>
            <w:tcW w:w="1123" w:type="dxa"/>
            <w:vMerge w:val="restart"/>
          </w:tcPr>
          <w:p w14:paraId="0DBBDC6C" w14:textId="77777777" w:rsidR="00E24B1F" w:rsidRPr="00AC49B9" w:rsidRDefault="00E24B1F" w:rsidP="00E24B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097" w:type="dxa"/>
            <w:vMerge w:val="restart"/>
          </w:tcPr>
          <w:p w14:paraId="7B03DE97" w14:textId="77777777" w:rsidR="00E24B1F" w:rsidRPr="00AC49B9" w:rsidRDefault="00E24B1F" w:rsidP="00E24B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569F" w:rsidRPr="00AC49B9" w14:paraId="3A2D022D" w14:textId="77777777" w:rsidTr="00AB02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shd w:val="clear" w:color="auto" w:fill="F2DBDB" w:themeFill="accent2" w:themeFillTint="33"/>
          </w:tcPr>
          <w:p w14:paraId="5587E8BE" w14:textId="77777777" w:rsidR="00F1569F" w:rsidRPr="00AC49B9" w:rsidRDefault="00F1569F" w:rsidP="00AB0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542" w:type="dxa"/>
            <w:shd w:val="clear" w:color="auto" w:fill="F2DBDB" w:themeFill="accent2" w:themeFillTint="33"/>
          </w:tcPr>
          <w:p w14:paraId="59F89FE2" w14:textId="77777777" w:rsidR="00F1569F" w:rsidRPr="00AC49B9" w:rsidRDefault="00F1569F" w:rsidP="00AB0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Input new amount of product</w:t>
            </w:r>
          </w:p>
        </w:tc>
        <w:tc>
          <w:tcPr>
            <w:tcW w:w="1480" w:type="dxa"/>
            <w:vMerge/>
          </w:tcPr>
          <w:p w14:paraId="321A794B" w14:textId="77777777" w:rsidR="00F1569F" w:rsidRPr="00AC49B9" w:rsidRDefault="00F1569F" w:rsidP="00AB0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14:paraId="3CAC0411" w14:textId="77777777" w:rsidR="00F1569F" w:rsidRPr="00AC49B9" w:rsidRDefault="00F1569F" w:rsidP="00AB0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14:paraId="2E24E781" w14:textId="77777777" w:rsidR="00F1569F" w:rsidRPr="00AC49B9" w:rsidRDefault="00F1569F" w:rsidP="00AB0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14:paraId="58D205D8" w14:textId="77777777" w:rsidR="00F1569F" w:rsidRPr="00AC49B9" w:rsidRDefault="00F1569F" w:rsidP="00AB0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</w:tcPr>
          <w:p w14:paraId="0C372256" w14:textId="77777777" w:rsidR="00F1569F" w:rsidRPr="00AC49B9" w:rsidRDefault="00F1569F" w:rsidP="00AB0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69F" w:rsidRPr="00AC49B9" w14:paraId="13017EBE" w14:textId="77777777" w:rsidTr="00AB0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14:paraId="6BB95661" w14:textId="77777777" w:rsidR="00F1569F" w:rsidRPr="00AC49B9" w:rsidRDefault="00F1569F" w:rsidP="00AB0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542" w:type="dxa"/>
          </w:tcPr>
          <w:p w14:paraId="4033C5DE" w14:textId="77777777" w:rsidR="00F1569F" w:rsidRPr="00AC49B9" w:rsidRDefault="00F1569F" w:rsidP="00AB0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Click on submit button</w:t>
            </w:r>
          </w:p>
        </w:tc>
        <w:tc>
          <w:tcPr>
            <w:tcW w:w="1480" w:type="dxa"/>
            <w:vMerge/>
          </w:tcPr>
          <w:p w14:paraId="1D3AAE97" w14:textId="77777777" w:rsidR="00F1569F" w:rsidRPr="00AC49B9" w:rsidRDefault="00F1569F" w:rsidP="00AB0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14:paraId="6F48A1A2" w14:textId="77777777" w:rsidR="00F1569F" w:rsidRPr="00AC49B9" w:rsidRDefault="00F1569F" w:rsidP="00AB0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14:paraId="506DA854" w14:textId="77777777" w:rsidR="00F1569F" w:rsidRPr="00AC49B9" w:rsidRDefault="00F1569F" w:rsidP="00AB0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14:paraId="19DF8EB0" w14:textId="77777777" w:rsidR="00F1569F" w:rsidRPr="00AC49B9" w:rsidRDefault="00F1569F" w:rsidP="00AB0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</w:tcPr>
          <w:p w14:paraId="3071A631" w14:textId="77777777" w:rsidR="00F1569F" w:rsidRPr="00AC49B9" w:rsidRDefault="00F1569F" w:rsidP="00AB0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4-41"/>
        <w:tblW w:w="0" w:type="auto"/>
        <w:tblLook w:val="04A0" w:firstRow="1" w:lastRow="0" w:firstColumn="1" w:lastColumn="0" w:noHBand="0" w:noVBand="1"/>
      </w:tblPr>
      <w:tblGrid>
        <w:gridCol w:w="9287"/>
      </w:tblGrid>
      <w:tr w:rsidR="00F1569F" w:rsidRPr="00AC49B9" w14:paraId="214CE1F4" w14:textId="77777777" w:rsidTr="00AB02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7" w:type="dxa"/>
          </w:tcPr>
          <w:p w14:paraId="3B6809CD" w14:textId="72C460B9" w:rsidR="00F1569F" w:rsidRPr="00AC49B9" w:rsidRDefault="00F1569F" w:rsidP="00AB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ost-Condition: </w:t>
            </w:r>
            <w:r w:rsidR="00A95D8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The tester can see the new amount and new total price of all product in the shopping cart page.</w:t>
            </w:r>
          </w:p>
        </w:tc>
      </w:tr>
    </w:tbl>
    <w:p w14:paraId="6F1DED68" w14:textId="77777777" w:rsidR="006F3D0F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7CC77316" w14:textId="77777777" w:rsidR="00A12C9C" w:rsidRDefault="00A12C9C" w:rsidP="006F3D0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4584"/>
        <w:gridCol w:w="4703"/>
      </w:tblGrid>
      <w:tr w:rsidR="006F3D0F" w:rsidRPr="00AC49B9" w14:paraId="08D768B4" w14:textId="77777777" w:rsidTr="00A95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</w:tcPr>
          <w:p w14:paraId="56FBAA38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Test Case ID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TRA-007</w:t>
            </w:r>
          </w:p>
        </w:tc>
        <w:tc>
          <w:tcPr>
            <w:tcW w:w="4703" w:type="dxa"/>
          </w:tcPr>
          <w:p w14:paraId="0FBE0BCD" w14:textId="77777777" w:rsidR="006F3D0F" w:rsidRPr="00AC49B9" w:rsidRDefault="006F3D0F" w:rsidP="006F3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Designed By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Saksorn Khongsirirat</w:t>
            </w:r>
          </w:p>
        </w:tc>
      </w:tr>
      <w:tr w:rsidR="006F3D0F" w:rsidRPr="00AC49B9" w14:paraId="7547C443" w14:textId="77777777" w:rsidTr="00A95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</w:tcPr>
          <w:p w14:paraId="4AD881D4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Priority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Medium</w:t>
            </w:r>
          </w:p>
        </w:tc>
        <w:tc>
          <w:tcPr>
            <w:tcW w:w="4703" w:type="dxa"/>
          </w:tcPr>
          <w:p w14:paraId="6EF983F2" w14:textId="713CA7E7" w:rsidR="006F3D0F" w:rsidRPr="00AC49B9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Designed Date:</w:t>
            </w: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62CF"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10/07/2015</w:t>
            </w:r>
          </w:p>
        </w:tc>
      </w:tr>
      <w:tr w:rsidR="006F3D0F" w:rsidRPr="00AC49B9" w14:paraId="342218FF" w14:textId="77777777" w:rsidTr="00A95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</w:tcPr>
          <w:p w14:paraId="5D41272A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dule Name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Shopping cart</w:t>
            </w:r>
          </w:p>
        </w:tc>
        <w:tc>
          <w:tcPr>
            <w:tcW w:w="4703" w:type="dxa"/>
          </w:tcPr>
          <w:p w14:paraId="27885498" w14:textId="77777777" w:rsidR="006F3D0F" w:rsidRPr="00AC49B9" w:rsidRDefault="006F3D0F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 Executed By: </w:t>
            </w: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aksorn Khongsirirat</w:t>
            </w:r>
          </w:p>
        </w:tc>
      </w:tr>
      <w:tr w:rsidR="006F3D0F" w:rsidRPr="00AC49B9" w14:paraId="342A3C40" w14:textId="77777777" w:rsidTr="00A95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</w:tcPr>
          <w:p w14:paraId="1B25B6F2" w14:textId="0DC7AA09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Title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Delete </w:t>
            </w:r>
            <w:r w:rsidR="00E24B1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the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Product From </w:t>
            </w:r>
            <w:r w:rsidR="00E24B1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the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Shopping Cart (No)</w:t>
            </w:r>
          </w:p>
        </w:tc>
        <w:tc>
          <w:tcPr>
            <w:tcW w:w="4703" w:type="dxa"/>
          </w:tcPr>
          <w:p w14:paraId="10E82042" w14:textId="25CF3194" w:rsidR="006F3D0F" w:rsidRPr="00AC49B9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 Executed Date: </w:t>
            </w:r>
            <w:r w:rsidR="002262CF"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25/07/2015</w:t>
            </w:r>
          </w:p>
        </w:tc>
      </w:tr>
    </w:tbl>
    <w:tbl>
      <w:tblPr>
        <w:tblStyle w:val="4-31"/>
        <w:tblW w:w="0" w:type="auto"/>
        <w:tblLook w:val="04A0" w:firstRow="1" w:lastRow="0" w:firstColumn="1" w:lastColumn="0" w:noHBand="0" w:noVBand="1"/>
      </w:tblPr>
      <w:tblGrid>
        <w:gridCol w:w="9287"/>
      </w:tblGrid>
      <w:tr w:rsidR="006F3D0F" w:rsidRPr="00AC49B9" w14:paraId="2B1133F5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14:paraId="53562689" w14:textId="52166DDB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re-Condition: </w:t>
            </w:r>
            <w:r w:rsidR="001C738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There is the Coke Zero in the list.</w:t>
            </w:r>
          </w:p>
        </w:tc>
      </w:tr>
      <w:tr w:rsidR="006F3D0F" w:rsidRPr="00AC49B9" w14:paraId="63D11804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14:paraId="4E02FDD8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Dependencies: -</w:t>
            </w:r>
          </w:p>
        </w:tc>
      </w:tr>
    </w:tbl>
    <w:tbl>
      <w:tblPr>
        <w:tblStyle w:val="4-21"/>
        <w:tblW w:w="9322" w:type="dxa"/>
        <w:tblLook w:val="04A0" w:firstRow="1" w:lastRow="0" w:firstColumn="1" w:lastColumn="0" w:noHBand="0" w:noVBand="1"/>
      </w:tblPr>
      <w:tblGrid>
        <w:gridCol w:w="861"/>
        <w:gridCol w:w="1763"/>
        <w:gridCol w:w="1980"/>
        <w:gridCol w:w="1458"/>
        <w:gridCol w:w="1553"/>
        <w:gridCol w:w="857"/>
        <w:gridCol w:w="850"/>
      </w:tblGrid>
      <w:tr w:rsidR="006F3D0F" w:rsidRPr="00AC49B9" w14:paraId="0125F020" w14:textId="77777777" w:rsidTr="00A95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</w:tcPr>
          <w:p w14:paraId="67933568" w14:textId="77777777" w:rsidR="006F3D0F" w:rsidRPr="00AC49B9" w:rsidRDefault="006F3D0F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1763" w:type="dxa"/>
          </w:tcPr>
          <w:p w14:paraId="1574BC76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Steps</w:t>
            </w:r>
          </w:p>
        </w:tc>
        <w:tc>
          <w:tcPr>
            <w:tcW w:w="1980" w:type="dxa"/>
          </w:tcPr>
          <w:p w14:paraId="3A6EC100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458" w:type="dxa"/>
          </w:tcPr>
          <w:p w14:paraId="45EEF770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1553" w:type="dxa"/>
          </w:tcPr>
          <w:p w14:paraId="7B9766BD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857" w:type="dxa"/>
          </w:tcPr>
          <w:p w14:paraId="7A4D65CE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850" w:type="dxa"/>
          </w:tcPr>
          <w:p w14:paraId="06478780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E24B1F" w:rsidRPr="00AC49B9" w14:paraId="6F73C43E" w14:textId="77777777" w:rsidTr="00A95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</w:tcPr>
          <w:p w14:paraId="2779BF10" w14:textId="77777777" w:rsidR="00E24B1F" w:rsidRPr="00AC49B9" w:rsidRDefault="00E24B1F" w:rsidP="00E24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763" w:type="dxa"/>
          </w:tcPr>
          <w:p w14:paraId="04A38E93" w14:textId="77777777" w:rsidR="00E24B1F" w:rsidRPr="00AC49B9" w:rsidRDefault="00E24B1F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Click on delete button of product name "Coke Zero"</w:t>
            </w:r>
          </w:p>
        </w:tc>
        <w:tc>
          <w:tcPr>
            <w:tcW w:w="1980" w:type="dxa"/>
            <w:vMerge w:val="restart"/>
          </w:tcPr>
          <w:p w14:paraId="11A16081" w14:textId="77777777" w:rsidR="00E24B1F" w:rsidRPr="00AC49B9" w:rsidRDefault="00E24B1F" w:rsidP="00E24B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onfirmation: </w:t>
            </w: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458" w:type="dxa"/>
            <w:vMerge w:val="restart"/>
          </w:tcPr>
          <w:p w14:paraId="76FFEE71" w14:textId="7327B82D" w:rsidR="00E24B1F" w:rsidRPr="00AC49B9" w:rsidRDefault="00E24B1F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DC7">
              <w:rPr>
                <w:rFonts w:ascii="Times New Roman" w:eastAsia="Times New Roman" w:hAnsi="Times New Roman" w:cs="Times New Roman"/>
                <w:sz w:val="24"/>
                <w:szCs w:val="24"/>
              </w:rPr>
              <w:t>The tester still sees the product named "Coke Zero" on the shopping cart and the total price is not changed.</w:t>
            </w:r>
          </w:p>
        </w:tc>
        <w:tc>
          <w:tcPr>
            <w:tcW w:w="1553" w:type="dxa"/>
            <w:vMerge w:val="restart"/>
          </w:tcPr>
          <w:p w14:paraId="536B68BD" w14:textId="7D387FAE" w:rsidR="00E24B1F" w:rsidRPr="00AC49B9" w:rsidRDefault="00A95D8C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DC7">
              <w:rPr>
                <w:rFonts w:ascii="Times New Roman" w:eastAsia="Times New Roman" w:hAnsi="Times New Roman" w:cs="Times New Roman"/>
                <w:sz w:val="24"/>
                <w:szCs w:val="24"/>
              </w:rPr>
              <w:t>The tester still sees the product named "Coke Zero" on the shopping cart and the total price is not changed.</w:t>
            </w:r>
          </w:p>
        </w:tc>
        <w:tc>
          <w:tcPr>
            <w:tcW w:w="857" w:type="dxa"/>
            <w:vMerge w:val="restart"/>
          </w:tcPr>
          <w:p w14:paraId="5A9DEA4F" w14:textId="77777777" w:rsidR="00E24B1F" w:rsidRPr="00AC49B9" w:rsidRDefault="00E24B1F" w:rsidP="00E24B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850" w:type="dxa"/>
            <w:vMerge w:val="restart"/>
          </w:tcPr>
          <w:p w14:paraId="7732B5C2" w14:textId="77777777" w:rsidR="00E24B1F" w:rsidRPr="00AC49B9" w:rsidRDefault="00E24B1F" w:rsidP="00E24B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4A40" w:rsidRPr="00AC49B9" w14:paraId="71EEEB3A" w14:textId="77777777" w:rsidTr="00A95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F2DBDB" w:themeFill="accent2" w:themeFillTint="33"/>
          </w:tcPr>
          <w:p w14:paraId="473C6699" w14:textId="77777777" w:rsidR="008A4A40" w:rsidRPr="00AC49B9" w:rsidRDefault="008A4A40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763" w:type="dxa"/>
            <w:shd w:val="clear" w:color="auto" w:fill="F2DBDB" w:themeFill="accent2" w:themeFillTint="33"/>
          </w:tcPr>
          <w:p w14:paraId="7338E0F5" w14:textId="01570DA8" w:rsidR="008A4A40" w:rsidRPr="00AC49B9" w:rsidRDefault="008A4A40" w:rsidP="00680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ick on "No" </w:t>
            </w:r>
            <w:r w:rsidR="00680B06">
              <w:rPr>
                <w:rFonts w:ascii="Times New Roman" w:eastAsia="Times New Roman" w:hAnsi="Times New Roman" w:cs="Times New Roman"/>
                <w:sz w:val="24"/>
                <w:szCs w:val="24"/>
              </w:rPr>
              <w:t>on the</w:t>
            </w: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firmation form</w:t>
            </w:r>
          </w:p>
        </w:tc>
        <w:tc>
          <w:tcPr>
            <w:tcW w:w="1980" w:type="dxa"/>
            <w:vMerge/>
          </w:tcPr>
          <w:p w14:paraId="681B0DFD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14:paraId="70F48DD5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14:paraId="70F205EF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vMerge/>
          </w:tcPr>
          <w:p w14:paraId="0FDA8ED9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EA6D966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4-41"/>
        <w:tblW w:w="0" w:type="auto"/>
        <w:tblLook w:val="04A0" w:firstRow="1" w:lastRow="0" w:firstColumn="1" w:lastColumn="0" w:noHBand="0" w:noVBand="1"/>
      </w:tblPr>
      <w:tblGrid>
        <w:gridCol w:w="9287"/>
      </w:tblGrid>
      <w:tr w:rsidR="006F3D0F" w:rsidRPr="00AC49B9" w14:paraId="57D8593A" w14:textId="77777777" w:rsidTr="001E18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7" w:type="dxa"/>
            <w:tcBorders>
              <w:bottom w:val="nil"/>
            </w:tcBorders>
          </w:tcPr>
          <w:p w14:paraId="75C313B7" w14:textId="6B06DD5F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ost-Condition: </w:t>
            </w:r>
            <w:r w:rsidR="00A95D8C" w:rsidRPr="000115F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The tester </w:t>
            </w:r>
            <w:r w:rsidR="00A95D8C" w:rsidRPr="000115F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can see the product in the list of the shopping cart pag</w:t>
            </w:r>
            <w:r w:rsidR="00A95D8C" w:rsidRPr="00A95D8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</w:t>
            </w:r>
            <w:r w:rsidR="00A95D8C" w:rsidRPr="00A95D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1E18FB" w:rsidRPr="00AC49B9" w14:paraId="44586A9D" w14:textId="77777777" w:rsidTr="001E1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4DF08" w14:textId="77777777" w:rsidR="001E18FB" w:rsidRDefault="001E18FB" w:rsidP="006F3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F83D66" w14:textId="77777777" w:rsidR="00A95D8C" w:rsidRPr="00AC49B9" w:rsidRDefault="00A95D8C" w:rsidP="006F3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4584"/>
        <w:gridCol w:w="4703"/>
      </w:tblGrid>
      <w:tr w:rsidR="006F3D0F" w:rsidRPr="00AC49B9" w14:paraId="069515E7" w14:textId="77777777" w:rsidTr="001E18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nil"/>
            </w:tcBorders>
          </w:tcPr>
          <w:p w14:paraId="23A75321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Case ID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TRA-008</w:t>
            </w:r>
          </w:p>
        </w:tc>
        <w:tc>
          <w:tcPr>
            <w:tcW w:w="4703" w:type="dxa"/>
            <w:tcBorders>
              <w:top w:val="nil"/>
            </w:tcBorders>
          </w:tcPr>
          <w:p w14:paraId="652CE68A" w14:textId="77777777" w:rsidR="006F3D0F" w:rsidRPr="00AC49B9" w:rsidRDefault="006F3D0F" w:rsidP="006F3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Designed By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Saksorn Khongsirirat</w:t>
            </w:r>
          </w:p>
        </w:tc>
      </w:tr>
      <w:tr w:rsidR="006F3D0F" w:rsidRPr="00AC49B9" w14:paraId="352FE143" w14:textId="77777777" w:rsidTr="00E24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</w:tcPr>
          <w:p w14:paraId="2075E343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Priority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Medium</w:t>
            </w:r>
          </w:p>
        </w:tc>
        <w:tc>
          <w:tcPr>
            <w:tcW w:w="4703" w:type="dxa"/>
          </w:tcPr>
          <w:p w14:paraId="659C387C" w14:textId="53B97315" w:rsidR="006F3D0F" w:rsidRPr="00AC49B9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Designed Date:</w:t>
            </w: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62CF"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10/07/2015</w:t>
            </w:r>
          </w:p>
        </w:tc>
      </w:tr>
      <w:tr w:rsidR="006F3D0F" w:rsidRPr="00AC49B9" w14:paraId="4D84BD68" w14:textId="77777777" w:rsidTr="00E24B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</w:tcPr>
          <w:p w14:paraId="08E1969E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dule Name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Shopping cart</w:t>
            </w:r>
          </w:p>
        </w:tc>
        <w:tc>
          <w:tcPr>
            <w:tcW w:w="4703" w:type="dxa"/>
          </w:tcPr>
          <w:p w14:paraId="515BE59E" w14:textId="77777777" w:rsidR="006F3D0F" w:rsidRPr="00AC49B9" w:rsidRDefault="006F3D0F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 Executed By: </w:t>
            </w: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aksorn Khongsirirat</w:t>
            </w:r>
          </w:p>
        </w:tc>
      </w:tr>
      <w:tr w:rsidR="006F3D0F" w:rsidRPr="00AC49B9" w14:paraId="238D1AEF" w14:textId="77777777" w:rsidTr="00E24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</w:tcPr>
          <w:p w14:paraId="786324E8" w14:textId="3FD2E2E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Title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Delete </w:t>
            </w:r>
            <w:r w:rsidR="00E24B1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the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Product From </w:t>
            </w:r>
            <w:r w:rsidR="00E24B1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the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Shopping Cart (Yes)</w:t>
            </w:r>
          </w:p>
        </w:tc>
        <w:tc>
          <w:tcPr>
            <w:tcW w:w="4703" w:type="dxa"/>
          </w:tcPr>
          <w:p w14:paraId="0E8BC83A" w14:textId="5CE7F0D4" w:rsidR="006F3D0F" w:rsidRPr="00AC49B9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 Executed Date: </w:t>
            </w:r>
            <w:r w:rsidR="002262CF"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25/07/2015</w:t>
            </w:r>
          </w:p>
        </w:tc>
      </w:tr>
    </w:tbl>
    <w:tbl>
      <w:tblPr>
        <w:tblStyle w:val="4-31"/>
        <w:tblW w:w="0" w:type="auto"/>
        <w:tblLook w:val="04A0" w:firstRow="1" w:lastRow="0" w:firstColumn="1" w:lastColumn="0" w:noHBand="0" w:noVBand="1"/>
      </w:tblPr>
      <w:tblGrid>
        <w:gridCol w:w="9287"/>
      </w:tblGrid>
      <w:tr w:rsidR="006F3D0F" w:rsidRPr="00AC49B9" w14:paraId="2F1A2DCE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14:paraId="774F0FB3" w14:textId="506B962C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re-Condition: </w:t>
            </w:r>
            <w:r w:rsidR="001C738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There is the Coke Zero in the list.</w:t>
            </w:r>
          </w:p>
        </w:tc>
      </w:tr>
      <w:tr w:rsidR="006F3D0F" w:rsidRPr="00AC49B9" w14:paraId="56AC47B6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14:paraId="1A5C0158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Dependencies: -</w:t>
            </w:r>
          </w:p>
        </w:tc>
      </w:tr>
    </w:tbl>
    <w:tbl>
      <w:tblPr>
        <w:tblStyle w:val="4-21"/>
        <w:tblW w:w="9322" w:type="dxa"/>
        <w:tblLayout w:type="fixed"/>
        <w:tblLook w:val="04A0" w:firstRow="1" w:lastRow="0" w:firstColumn="1" w:lastColumn="0" w:noHBand="0" w:noVBand="1"/>
      </w:tblPr>
      <w:tblGrid>
        <w:gridCol w:w="852"/>
        <w:gridCol w:w="1724"/>
        <w:gridCol w:w="1222"/>
        <w:gridCol w:w="1890"/>
        <w:gridCol w:w="1631"/>
        <w:gridCol w:w="981"/>
        <w:gridCol w:w="1022"/>
      </w:tblGrid>
      <w:tr w:rsidR="006F3D0F" w:rsidRPr="00AC49B9" w14:paraId="37948E83" w14:textId="77777777" w:rsidTr="00A12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2A47FA8B" w14:textId="77777777" w:rsidR="006F3D0F" w:rsidRPr="00AC49B9" w:rsidRDefault="006F3D0F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1724" w:type="dxa"/>
          </w:tcPr>
          <w:p w14:paraId="26636FC7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Steps</w:t>
            </w:r>
          </w:p>
        </w:tc>
        <w:tc>
          <w:tcPr>
            <w:tcW w:w="1222" w:type="dxa"/>
          </w:tcPr>
          <w:p w14:paraId="4FC3F17F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890" w:type="dxa"/>
          </w:tcPr>
          <w:p w14:paraId="2B146490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1631" w:type="dxa"/>
          </w:tcPr>
          <w:p w14:paraId="4862B078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981" w:type="dxa"/>
          </w:tcPr>
          <w:p w14:paraId="0D18C25D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022" w:type="dxa"/>
          </w:tcPr>
          <w:p w14:paraId="09E52A4D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E24B1F" w:rsidRPr="00AC49B9" w14:paraId="0AE3611E" w14:textId="77777777" w:rsidTr="00A1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592BF674" w14:textId="77777777" w:rsidR="00E24B1F" w:rsidRPr="00AC49B9" w:rsidRDefault="00E24B1F" w:rsidP="00E24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14:paraId="069AA932" w14:textId="77777777" w:rsidR="00E24B1F" w:rsidRPr="00AC49B9" w:rsidRDefault="00E24B1F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Click on delete button of product name "Coke Zero"</w:t>
            </w:r>
          </w:p>
        </w:tc>
        <w:tc>
          <w:tcPr>
            <w:tcW w:w="1222" w:type="dxa"/>
            <w:vMerge w:val="restart"/>
          </w:tcPr>
          <w:p w14:paraId="76598999" w14:textId="77777777" w:rsidR="00E24B1F" w:rsidRPr="00AC49B9" w:rsidRDefault="00E24B1F" w:rsidP="00E24B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onfirmation: </w:t>
            </w: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890" w:type="dxa"/>
            <w:vMerge w:val="restart"/>
          </w:tcPr>
          <w:p w14:paraId="6400B9C0" w14:textId="7F9B3347" w:rsidR="00E24B1F" w:rsidRPr="00AC49B9" w:rsidRDefault="00E24B1F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DC7">
              <w:rPr>
                <w:rFonts w:ascii="Times New Roman" w:eastAsia="Times New Roman" w:hAnsi="Times New Roman" w:cs="Times New Roman"/>
                <w:sz w:val="24"/>
                <w:szCs w:val="24"/>
              </w:rPr>
              <w:t>The tester cannot see the product named "Coke Zero" on the shopping cart and the total price is changed.</w:t>
            </w:r>
          </w:p>
        </w:tc>
        <w:tc>
          <w:tcPr>
            <w:tcW w:w="1631" w:type="dxa"/>
            <w:vMerge w:val="restart"/>
          </w:tcPr>
          <w:p w14:paraId="0AE2EEAB" w14:textId="1DE5686F" w:rsidR="00E24B1F" w:rsidRPr="00AC49B9" w:rsidRDefault="00E24B1F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B1F">
              <w:rPr>
                <w:rFonts w:ascii="Times New Roman" w:eastAsia="Times New Roman" w:hAnsi="Times New Roman" w:cs="Times New Roman"/>
                <w:sz w:val="24"/>
                <w:szCs w:val="24"/>
              </w:rPr>
              <w:t>The product named "Coke Zero" is disappearing from the shopping cart and the total price is not changed</w:t>
            </w:r>
          </w:p>
        </w:tc>
        <w:tc>
          <w:tcPr>
            <w:tcW w:w="981" w:type="dxa"/>
            <w:vMerge w:val="restart"/>
          </w:tcPr>
          <w:p w14:paraId="3EEAC986" w14:textId="6CE36953" w:rsidR="00E24B1F" w:rsidRPr="00AC49B9" w:rsidRDefault="00E24B1F" w:rsidP="00E24B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il</w:t>
            </w:r>
          </w:p>
        </w:tc>
        <w:tc>
          <w:tcPr>
            <w:tcW w:w="1022" w:type="dxa"/>
            <w:vMerge w:val="restart"/>
          </w:tcPr>
          <w:p w14:paraId="5041E462" w14:textId="77777777" w:rsidR="00E24B1F" w:rsidRPr="00AC49B9" w:rsidRDefault="00E24B1F" w:rsidP="00E24B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4A40" w:rsidRPr="00AC49B9" w14:paraId="72F69C53" w14:textId="77777777" w:rsidTr="00A12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shd w:val="clear" w:color="auto" w:fill="F2DBDB" w:themeFill="accent2" w:themeFillTint="33"/>
          </w:tcPr>
          <w:p w14:paraId="50116363" w14:textId="77777777" w:rsidR="008A4A40" w:rsidRPr="00AC49B9" w:rsidRDefault="008A4A40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724" w:type="dxa"/>
            <w:shd w:val="clear" w:color="auto" w:fill="F2DBDB" w:themeFill="accent2" w:themeFillTint="33"/>
          </w:tcPr>
          <w:p w14:paraId="461E9C3D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Click on "Yes" in confirmation form</w:t>
            </w:r>
          </w:p>
        </w:tc>
        <w:tc>
          <w:tcPr>
            <w:tcW w:w="1222" w:type="dxa"/>
            <w:vMerge/>
          </w:tcPr>
          <w:p w14:paraId="1F5CB0BF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41F54808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</w:tcPr>
          <w:p w14:paraId="79D94108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vMerge/>
          </w:tcPr>
          <w:p w14:paraId="1EA0BFDA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vMerge/>
          </w:tcPr>
          <w:p w14:paraId="17ECD00F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4-41"/>
        <w:tblW w:w="9347" w:type="dxa"/>
        <w:tblLook w:val="04A0" w:firstRow="1" w:lastRow="0" w:firstColumn="1" w:lastColumn="0" w:noHBand="0" w:noVBand="1"/>
      </w:tblPr>
      <w:tblGrid>
        <w:gridCol w:w="9347"/>
      </w:tblGrid>
      <w:tr w:rsidR="006F3D0F" w:rsidRPr="00AC49B9" w14:paraId="6F1B8AF7" w14:textId="77777777" w:rsidTr="00FF46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7" w:type="dxa"/>
          </w:tcPr>
          <w:p w14:paraId="79D803ED" w14:textId="1864C4ED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4-21"/>
        <w:tblW w:w="9322" w:type="dxa"/>
        <w:tblLook w:val="04A0" w:firstRow="1" w:lastRow="0" w:firstColumn="1" w:lastColumn="0" w:noHBand="0" w:noVBand="1"/>
      </w:tblPr>
      <w:tblGrid>
        <w:gridCol w:w="860"/>
        <w:gridCol w:w="1748"/>
        <w:gridCol w:w="1975"/>
        <w:gridCol w:w="1365"/>
        <w:gridCol w:w="1331"/>
        <w:gridCol w:w="992"/>
        <w:gridCol w:w="1051"/>
      </w:tblGrid>
      <w:tr w:rsidR="00AC370D" w:rsidRPr="00AC49B9" w14:paraId="4F808459" w14:textId="77777777" w:rsidTr="00AB02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</w:tcPr>
          <w:p w14:paraId="7FE01A21" w14:textId="77777777" w:rsidR="00AC370D" w:rsidRPr="00AC49B9" w:rsidRDefault="00AC370D" w:rsidP="00AB0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teps</w:t>
            </w:r>
          </w:p>
        </w:tc>
        <w:tc>
          <w:tcPr>
            <w:tcW w:w="1748" w:type="dxa"/>
          </w:tcPr>
          <w:p w14:paraId="53577280" w14:textId="77777777" w:rsidR="00AC370D" w:rsidRPr="00AC49B9" w:rsidRDefault="00AC370D" w:rsidP="00AB0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Steps</w:t>
            </w:r>
          </w:p>
        </w:tc>
        <w:tc>
          <w:tcPr>
            <w:tcW w:w="1975" w:type="dxa"/>
          </w:tcPr>
          <w:p w14:paraId="5CD084EB" w14:textId="77777777" w:rsidR="00AC370D" w:rsidRPr="00AC49B9" w:rsidRDefault="00AC370D" w:rsidP="00AB0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365" w:type="dxa"/>
          </w:tcPr>
          <w:p w14:paraId="46882534" w14:textId="77777777" w:rsidR="00AC370D" w:rsidRPr="00AC49B9" w:rsidRDefault="00AC370D" w:rsidP="00AB0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1331" w:type="dxa"/>
          </w:tcPr>
          <w:p w14:paraId="70082310" w14:textId="77777777" w:rsidR="00AC370D" w:rsidRPr="00AC49B9" w:rsidRDefault="00AC370D" w:rsidP="00AB0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992" w:type="dxa"/>
          </w:tcPr>
          <w:p w14:paraId="03362197" w14:textId="77777777" w:rsidR="00AC370D" w:rsidRPr="00AC49B9" w:rsidRDefault="00AC370D" w:rsidP="00AB0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051" w:type="dxa"/>
          </w:tcPr>
          <w:p w14:paraId="4EB34C3C" w14:textId="77777777" w:rsidR="00AC370D" w:rsidRPr="00AC49B9" w:rsidRDefault="00AC370D" w:rsidP="00AB0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E24B1F" w:rsidRPr="00AC49B9" w14:paraId="7CC8923E" w14:textId="77777777" w:rsidTr="00AB0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</w:tcPr>
          <w:p w14:paraId="1062200E" w14:textId="77777777" w:rsidR="00E24B1F" w:rsidRPr="00AC49B9" w:rsidRDefault="00E24B1F" w:rsidP="00E24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748" w:type="dxa"/>
          </w:tcPr>
          <w:p w14:paraId="1F7464C5" w14:textId="77777777" w:rsidR="00E24B1F" w:rsidRPr="00AC49B9" w:rsidRDefault="00E24B1F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Click on delete button of product name "Coke Zero"</w:t>
            </w:r>
          </w:p>
        </w:tc>
        <w:tc>
          <w:tcPr>
            <w:tcW w:w="1975" w:type="dxa"/>
            <w:vMerge w:val="restart"/>
          </w:tcPr>
          <w:p w14:paraId="4F4AAF6F" w14:textId="77777777" w:rsidR="00E24B1F" w:rsidRPr="00AC49B9" w:rsidRDefault="00E24B1F" w:rsidP="00E24B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onfirmation: </w:t>
            </w: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365" w:type="dxa"/>
            <w:vMerge w:val="restart"/>
          </w:tcPr>
          <w:p w14:paraId="7F39154E" w14:textId="5906CF01" w:rsidR="00E24B1F" w:rsidRPr="00AC49B9" w:rsidRDefault="00E24B1F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DC7">
              <w:rPr>
                <w:rFonts w:ascii="Times New Roman" w:eastAsia="Times New Roman" w:hAnsi="Times New Roman" w:cs="Times New Roman"/>
                <w:sz w:val="24"/>
                <w:szCs w:val="24"/>
              </w:rPr>
              <w:t>The tester cannot see the product named "Coke Zero" on the shopping cart and the total price is changed.</w:t>
            </w:r>
          </w:p>
        </w:tc>
        <w:tc>
          <w:tcPr>
            <w:tcW w:w="1331" w:type="dxa"/>
            <w:vMerge w:val="restart"/>
          </w:tcPr>
          <w:p w14:paraId="4BF34553" w14:textId="24576F1E" w:rsidR="00E24B1F" w:rsidRPr="00AC49B9" w:rsidRDefault="00A95D8C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DC7">
              <w:rPr>
                <w:rFonts w:ascii="Times New Roman" w:eastAsia="Times New Roman" w:hAnsi="Times New Roman" w:cs="Times New Roman"/>
                <w:sz w:val="24"/>
                <w:szCs w:val="24"/>
              </w:rPr>
              <w:t>The tester cannot see the product named "Coke Zero" on the shopping cart and the total price is changed.</w:t>
            </w:r>
          </w:p>
        </w:tc>
        <w:tc>
          <w:tcPr>
            <w:tcW w:w="992" w:type="dxa"/>
            <w:vMerge w:val="restart"/>
          </w:tcPr>
          <w:p w14:paraId="4EB761E2" w14:textId="77777777" w:rsidR="00E24B1F" w:rsidRPr="00AC49B9" w:rsidRDefault="00E24B1F" w:rsidP="00E24B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051" w:type="dxa"/>
            <w:vMerge w:val="restart"/>
          </w:tcPr>
          <w:p w14:paraId="6C33080C" w14:textId="77777777" w:rsidR="00E24B1F" w:rsidRPr="00AC49B9" w:rsidRDefault="00E24B1F" w:rsidP="00E24B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370D" w:rsidRPr="00AC49B9" w14:paraId="269F20A9" w14:textId="77777777" w:rsidTr="00AB02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shd w:val="clear" w:color="auto" w:fill="F2DBDB" w:themeFill="accent2" w:themeFillTint="33"/>
          </w:tcPr>
          <w:p w14:paraId="359F454B" w14:textId="77777777" w:rsidR="00AC370D" w:rsidRPr="00AC49B9" w:rsidRDefault="00AC370D" w:rsidP="00AB0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14:paraId="3A320FF5" w14:textId="77777777" w:rsidR="00AC370D" w:rsidRPr="00AC49B9" w:rsidRDefault="00AC370D" w:rsidP="00AB0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Click on "Yes" in confirmation form</w:t>
            </w:r>
          </w:p>
        </w:tc>
        <w:tc>
          <w:tcPr>
            <w:tcW w:w="1975" w:type="dxa"/>
            <w:vMerge/>
          </w:tcPr>
          <w:p w14:paraId="2D9B0F4F" w14:textId="77777777" w:rsidR="00AC370D" w:rsidRPr="00AC49B9" w:rsidRDefault="00AC370D" w:rsidP="00AB0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vMerge/>
          </w:tcPr>
          <w:p w14:paraId="30A7135B" w14:textId="77777777" w:rsidR="00AC370D" w:rsidRPr="00AC49B9" w:rsidRDefault="00AC370D" w:rsidP="00AB0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149E52BE" w14:textId="77777777" w:rsidR="00AC370D" w:rsidRPr="00AC49B9" w:rsidRDefault="00AC370D" w:rsidP="00AB0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8D8FDD8" w14:textId="77777777" w:rsidR="00AC370D" w:rsidRPr="00AC49B9" w:rsidRDefault="00AC370D" w:rsidP="00AB0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14:paraId="578F117F" w14:textId="77777777" w:rsidR="00AC370D" w:rsidRPr="00AC49B9" w:rsidRDefault="00AC370D" w:rsidP="00AB0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4-41"/>
        <w:tblW w:w="9347" w:type="dxa"/>
        <w:tblLook w:val="04A0" w:firstRow="1" w:lastRow="0" w:firstColumn="1" w:lastColumn="0" w:noHBand="0" w:noVBand="1"/>
      </w:tblPr>
      <w:tblGrid>
        <w:gridCol w:w="9347"/>
      </w:tblGrid>
      <w:tr w:rsidR="00AC370D" w:rsidRPr="00AC49B9" w14:paraId="69ED32B8" w14:textId="77777777" w:rsidTr="00FF46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7" w:type="dxa"/>
          </w:tcPr>
          <w:p w14:paraId="4AA2FDBE" w14:textId="1957CD4C" w:rsidR="00AC370D" w:rsidRPr="00AC49B9" w:rsidRDefault="00AC370D" w:rsidP="00A12C9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ost-Condition: </w:t>
            </w:r>
            <w:r w:rsidR="00A95D8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The tester can see the product disappear and see the new total price of all product in the shopping cart page.</w:t>
            </w:r>
          </w:p>
        </w:tc>
      </w:tr>
    </w:tbl>
    <w:p w14:paraId="24C8C3F0" w14:textId="77777777" w:rsidR="00AC49B9" w:rsidRDefault="00AC49B9" w:rsidP="00AC49B9">
      <w:pPr>
        <w:rPr>
          <w:rFonts w:ascii="Times New Roman" w:hAnsi="Times New Roman" w:cstheme="minorBidi"/>
        </w:rPr>
      </w:pPr>
    </w:p>
    <w:p w14:paraId="239EA28C" w14:textId="77777777" w:rsidR="00E24B1F" w:rsidRDefault="00E24B1F" w:rsidP="00AC49B9">
      <w:pPr>
        <w:rPr>
          <w:rFonts w:ascii="Times New Roman" w:hAnsi="Times New Roman" w:cstheme="minorBidi"/>
        </w:rPr>
      </w:pPr>
    </w:p>
    <w:p w14:paraId="61048E78" w14:textId="77777777" w:rsidR="00E24B1F" w:rsidRDefault="00E24B1F" w:rsidP="00AC49B9">
      <w:pPr>
        <w:rPr>
          <w:rFonts w:ascii="Times New Roman" w:hAnsi="Times New Roman" w:cstheme="minorBidi"/>
        </w:rPr>
      </w:pPr>
    </w:p>
    <w:tbl>
      <w:tblPr>
        <w:tblStyle w:val="GridTable4-Accent1"/>
        <w:tblW w:w="0" w:type="auto"/>
        <w:tblInd w:w="0" w:type="dxa"/>
        <w:tblLook w:val="04A0" w:firstRow="1" w:lastRow="0" w:firstColumn="1" w:lastColumn="0" w:noHBand="0" w:noVBand="1"/>
      </w:tblPr>
      <w:tblGrid>
        <w:gridCol w:w="4583"/>
        <w:gridCol w:w="4704"/>
      </w:tblGrid>
      <w:tr w:rsidR="00AC49B9" w14:paraId="6AFC03A9" w14:textId="77777777" w:rsidTr="00AC4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9" w:type="dxa"/>
            <w:hideMark/>
          </w:tcPr>
          <w:p w14:paraId="45119CDD" w14:textId="1A8AB0C2" w:rsidR="00AC49B9" w:rsidRDefault="00AC49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Case ID:</w:t>
            </w:r>
            <w:r w:rsidR="008D0A0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TR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A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-00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cs/>
              </w:rPr>
              <w:t>9</w:t>
            </w:r>
          </w:p>
        </w:tc>
        <w:tc>
          <w:tcPr>
            <w:tcW w:w="6979" w:type="dxa"/>
            <w:hideMark/>
          </w:tcPr>
          <w:p w14:paraId="4FBB997C" w14:textId="77777777" w:rsidR="00AC49B9" w:rsidRDefault="00AC49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Designed By: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Saksorn Khongsirirat</w:t>
            </w:r>
          </w:p>
        </w:tc>
      </w:tr>
      <w:tr w:rsidR="00AC49B9" w14:paraId="1E59964C" w14:textId="77777777" w:rsidTr="00AC4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61254D86" w14:textId="77777777" w:rsidR="00AC49B9" w:rsidRDefault="00AC49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st Priority: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Medium</w:t>
            </w:r>
          </w:p>
        </w:tc>
        <w:tc>
          <w:tcPr>
            <w:tcW w:w="697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6F1BF381" w14:textId="77777777" w:rsidR="00AC49B9" w:rsidRDefault="00AC4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Test Designed Date: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0/</w:t>
            </w:r>
            <w:r>
              <w:rPr>
                <w:rFonts w:ascii="Times New Roman" w:eastAsia="Times New Roman" w:hAnsi="Times New Roman" w:cs="Angsana New" w:hint="cs"/>
                <w:color w:val="auto"/>
                <w:sz w:val="24"/>
                <w:szCs w:val="24"/>
                <w:cs/>
              </w:rPr>
              <w:t>10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2015</w:t>
            </w:r>
          </w:p>
        </w:tc>
      </w:tr>
      <w:tr w:rsidR="00AC49B9" w14:paraId="3C764440" w14:textId="77777777" w:rsidTr="00AC4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6DE7B3F4" w14:textId="77777777" w:rsidR="00AC49B9" w:rsidRDefault="00AC49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Module Name: </w:t>
            </w:r>
            <w:r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</w:rPr>
              <w:t>Shopping Cart</w:t>
            </w:r>
          </w:p>
        </w:tc>
        <w:tc>
          <w:tcPr>
            <w:tcW w:w="697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6CEF8961" w14:textId="77777777" w:rsidR="00AC49B9" w:rsidRDefault="00AC4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Test Executed By: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aksorn Khongsirirat</w:t>
            </w:r>
          </w:p>
        </w:tc>
      </w:tr>
      <w:tr w:rsidR="00AC49B9" w14:paraId="12A3DA20" w14:textId="77777777" w:rsidTr="00AC4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20252863" w14:textId="7D780C07" w:rsidR="00AC49B9" w:rsidRDefault="00AC49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Test Title: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Add product by Scanning NFC</w:t>
            </w:r>
            <w:r w:rsidR="00CA5F5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in the shopping cart</w:t>
            </w:r>
            <w:r w:rsidR="00680B0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697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4C8B2F56" w14:textId="77777777" w:rsidR="00AC49B9" w:rsidRDefault="00AC4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Test Executed Date</w:t>
            </w:r>
            <w:r w:rsidRPr="00CA5F5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: </w:t>
            </w:r>
            <w:r w:rsidRPr="00CA5F5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cs/>
              </w:rPr>
              <w:t>14</w:t>
            </w:r>
            <w:r w:rsidRPr="00CA5F5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r w:rsidRPr="00CA5F5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cs/>
              </w:rPr>
              <w:t>10</w:t>
            </w:r>
            <w:r w:rsidRPr="00CA5F5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2015</w:t>
            </w:r>
          </w:p>
        </w:tc>
      </w:tr>
    </w:tbl>
    <w:tbl>
      <w:tblPr>
        <w:tblStyle w:val="GridTable4-Accent3"/>
        <w:tblW w:w="9288" w:type="dxa"/>
        <w:tblInd w:w="0" w:type="dxa"/>
        <w:tblLook w:val="04A0" w:firstRow="1" w:lastRow="0" w:firstColumn="1" w:lastColumn="0" w:noHBand="0" w:noVBand="1"/>
      </w:tblPr>
      <w:tblGrid>
        <w:gridCol w:w="9288"/>
      </w:tblGrid>
      <w:tr w:rsidR="00AC49B9" w14:paraId="4A98DBB6" w14:textId="77777777" w:rsidTr="00AC4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hideMark/>
          </w:tcPr>
          <w:p w14:paraId="32F3B5F9" w14:textId="77777777" w:rsidR="00AC49B9" w:rsidRDefault="00AC4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re-Condition: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Access to the Shopping cart page and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Delete all product in the list</w:t>
            </w:r>
          </w:p>
        </w:tc>
      </w:tr>
      <w:tr w:rsidR="00AC49B9" w14:paraId="3E1A5E4A" w14:textId="77777777" w:rsidTr="00AC4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6531AF2E" w14:textId="77777777" w:rsidR="00AC49B9" w:rsidRDefault="00AC49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ependencies:</w:t>
            </w:r>
          </w:p>
        </w:tc>
      </w:tr>
    </w:tbl>
    <w:tbl>
      <w:tblPr>
        <w:tblStyle w:val="GridTable4-Accent2"/>
        <w:tblW w:w="9287" w:type="dxa"/>
        <w:tblInd w:w="0" w:type="dxa"/>
        <w:tblLook w:val="04A0" w:firstRow="1" w:lastRow="0" w:firstColumn="1" w:lastColumn="0" w:noHBand="0" w:noVBand="1"/>
      </w:tblPr>
      <w:tblGrid>
        <w:gridCol w:w="939"/>
        <w:gridCol w:w="1522"/>
        <w:gridCol w:w="1976"/>
        <w:gridCol w:w="1521"/>
        <w:gridCol w:w="1440"/>
        <w:gridCol w:w="990"/>
        <w:gridCol w:w="899"/>
      </w:tblGrid>
      <w:tr w:rsidR="0026072B" w14:paraId="7E5B6EA2" w14:textId="4FF4A2C0" w:rsidTr="00260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hideMark/>
          </w:tcPr>
          <w:p w14:paraId="14A009E9" w14:textId="77777777" w:rsidR="0026072B" w:rsidRDefault="0026072B" w:rsidP="0026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1522" w:type="dxa"/>
            <w:hideMark/>
          </w:tcPr>
          <w:p w14:paraId="5AA8FEFE" w14:textId="77777777" w:rsidR="0026072B" w:rsidRDefault="0026072B" w:rsidP="002607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Steps</w:t>
            </w:r>
          </w:p>
        </w:tc>
        <w:tc>
          <w:tcPr>
            <w:tcW w:w="1976" w:type="dxa"/>
            <w:hideMark/>
          </w:tcPr>
          <w:p w14:paraId="204B3DD4" w14:textId="77777777" w:rsidR="0026072B" w:rsidRDefault="0026072B" w:rsidP="002607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521" w:type="dxa"/>
            <w:hideMark/>
          </w:tcPr>
          <w:p w14:paraId="018FA28B" w14:textId="77777777" w:rsidR="0026072B" w:rsidRDefault="0026072B" w:rsidP="002607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1440" w:type="dxa"/>
          </w:tcPr>
          <w:p w14:paraId="22EA2390" w14:textId="3677A09D" w:rsidR="0026072B" w:rsidRDefault="0026072B" w:rsidP="002607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990" w:type="dxa"/>
          </w:tcPr>
          <w:p w14:paraId="0E4311FA" w14:textId="26598273" w:rsidR="0026072B" w:rsidRDefault="0026072B" w:rsidP="002607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899" w:type="dxa"/>
          </w:tcPr>
          <w:p w14:paraId="77147E15" w14:textId="52EE4055" w:rsidR="0026072B" w:rsidRDefault="0026072B" w:rsidP="002607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4472E7" w14:paraId="51A285CC" w14:textId="6835DFC4" w:rsidTr="00260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14B02947" w14:textId="77777777" w:rsidR="004472E7" w:rsidRDefault="004472E7" w:rsidP="004472E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522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452C4184" w14:textId="4462AD2B" w:rsidR="004472E7" w:rsidRPr="00A95D8C" w:rsidRDefault="004472E7" w:rsidP="0044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Click on "Add" </w:t>
            </w:r>
            <w:r w:rsidR="00A95D8C"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button</w:t>
            </w:r>
            <w:r w:rsidR="00A95D8C">
              <w:rPr>
                <w:rFonts w:ascii="Times New Roman" w:hAnsi="Times New Roman" w:cs="Times New Roman"/>
                <w:sz w:val="24"/>
                <w:szCs w:val="24"/>
              </w:rPr>
              <w:t xml:space="preserve"> at the lower page.</w:t>
            </w:r>
          </w:p>
        </w:tc>
        <w:tc>
          <w:tcPr>
            <w:tcW w:w="1976" w:type="dxa"/>
            <w:vMerge w:val="restar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4DDA2BAF" w14:textId="77777777" w:rsidR="004472E7" w:rsidRDefault="004472E7" w:rsidP="0044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NFC tag:</w:t>
            </w:r>
          </w:p>
          <w:p w14:paraId="45CAC465" w14:textId="77777777" w:rsidR="004472E7" w:rsidRDefault="004472E7" w:rsidP="0044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roduct ID </w:t>
            </w:r>
          </w:p>
          <w:p w14:paraId="0EDD3F25" w14:textId="77777777" w:rsidR="004472E7" w:rsidRDefault="004472E7" w:rsidP="0044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 851959 132074</w:t>
            </w:r>
          </w:p>
          <w:p w14:paraId="58CC29DC" w14:textId="77777777" w:rsidR="004472E7" w:rsidRDefault="004472E7" w:rsidP="0044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Coke Zero)</w:t>
            </w:r>
          </w:p>
        </w:tc>
        <w:tc>
          <w:tcPr>
            <w:tcW w:w="1521" w:type="dxa"/>
            <w:vMerge w:val="restar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2B6EB856" w14:textId="195DA873" w:rsidR="004472E7" w:rsidRDefault="004472E7" w:rsidP="0044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 t</w:t>
            </w: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ter can see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w product name “Coke Zero” amount is 1 each and the total price is 15.</w:t>
            </w:r>
          </w:p>
        </w:tc>
        <w:tc>
          <w:tcPr>
            <w:tcW w:w="1440" w:type="dxa"/>
            <w:vMerge w:val="restar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726A7F4F" w14:textId="00901940" w:rsidR="004472E7" w:rsidRDefault="00A95D8C" w:rsidP="0044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 t</w:t>
            </w: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ter can see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w product name “Coke Zero” amount is 1 each and the total price is 15.</w:t>
            </w:r>
          </w:p>
        </w:tc>
        <w:tc>
          <w:tcPr>
            <w:tcW w:w="990" w:type="dxa"/>
            <w:vMerge w:val="restar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534A15B6" w14:textId="007E543D" w:rsidR="004472E7" w:rsidRDefault="004472E7" w:rsidP="0044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899" w:type="dxa"/>
            <w:vMerge w:val="restar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75D65105" w14:textId="09725053" w:rsidR="004472E7" w:rsidRDefault="004472E7" w:rsidP="0044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26072B" w14:paraId="4E241488" w14:textId="39EF1F75" w:rsidTr="002607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14:paraId="62F3B2AE" w14:textId="77777777" w:rsidR="0026072B" w:rsidRDefault="0026072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522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14:paraId="3A1AB9AB" w14:textId="77777777" w:rsidR="0026072B" w:rsidRDefault="00260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elect "NFC"</w:t>
            </w:r>
          </w:p>
        </w:tc>
        <w:tc>
          <w:tcPr>
            <w:tcW w:w="1976" w:type="dxa"/>
            <w:vMerge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  <w:hideMark/>
          </w:tcPr>
          <w:p w14:paraId="2E51A3A6" w14:textId="77777777" w:rsidR="0026072B" w:rsidRDefault="00260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21" w:type="dxa"/>
            <w:vMerge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  <w:hideMark/>
          </w:tcPr>
          <w:p w14:paraId="0CFFD892" w14:textId="77777777" w:rsidR="0026072B" w:rsidRDefault="00260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55381441" w14:textId="77777777" w:rsidR="0026072B" w:rsidRDefault="00260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31EA2792" w14:textId="77777777" w:rsidR="0026072B" w:rsidRDefault="00260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9" w:type="dxa"/>
            <w:vMerge/>
            <w:tcBorders>
              <w:left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2596A20C" w14:textId="77777777" w:rsidR="0026072B" w:rsidRDefault="00260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6072B" w14:paraId="76627232" w14:textId="1ED37855" w:rsidTr="00260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593487C9" w14:textId="77777777" w:rsidR="0026072B" w:rsidRDefault="0026072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522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4F4A16D1" w14:textId="77777777" w:rsidR="0026072B" w:rsidRDefault="0026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can the NFC tag</w:t>
            </w:r>
          </w:p>
        </w:tc>
        <w:tc>
          <w:tcPr>
            <w:tcW w:w="1976" w:type="dxa"/>
            <w:vMerge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  <w:hideMark/>
          </w:tcPr>
          <w:p w14:paraId="685A1FDF" w14:textId="77777777" w:rsidR="0026072B" w:rsidRDefault="0026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21" w:type="dxa"/>
            <w:vMerge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  <w:hideMark/>
          </w:tcPr>
          <w:p w14:paraId="6485A6F2" w14:textId="77777777" w:rsidR="0026072B" w:rsidRDefault="0026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0C939442" w14:textId="77777777" w:rsidR="0026072B" w:rsidRDefault="0026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441A9C4B" w14:textId="77777777" w:rsidR="0026072B" w:rsidRDefault="0026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9" w:type="dxa"/>
            <w:vMerge/>
            <w:tcBorders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31BC23C8" w14:textId="77777777" w:rsidR="0026072B" w:rsidRDefault="0026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tbl>
      <w:tblPr>
        <w:tblStyle w:val="GridTable4-Accent4"/>
        <w:tblW w:w="9303" w:type="dxa"/>
        <w:tblInd w:w="0" w:type="dxa"/>
        <w:tblLook w:val="04A0" w:firstRow="1" w:lastRow="0" w:firstColumn="1" w:lastColumn="0" w:noHBand="0" w:noVBand="1"/>
      </w:tblPr>
      <w:tblGrid>
        <w:gridCol w:w="9303"/>
      </w:tblGrid>
      <w:tr w:rsidR="00AC49B9" w14:paraId="284F3702" w14:textId="77777777" w:rsidTr="007D58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3" w:type="dxa"/>
            <w:tcBorders>
              <w:bottom w:val="nil"/>
            </w:tcBorders>
            <w:hideMark/>
          </w:tcPr>
          <w:p w14:paraId="39C3D1AA" w14:textId="46515824" w:rsidR="00AC49B9" w:rsidRPr="00AC49B9" w:rsidRDefault="00AC49B9" w:rsidP="00AC49B9">
            <w:pPr>
              <w:rPr>
                <w:rFonts w:ascii="Times New Roman" w:hAnsi="Times New Roman"/>
                <w:sz w:val="24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ost-Condition:</w:t>
            </w:r>
            <w:r>
              <w:rPr>
                <w:rFonts w:ascii="Times New Roman" w:hAnsi="Times New Roman" w:hint="cs"/>
                <w:sz w:val="24"/>
                <w:szCs w:val="24"/>
                <w:cs/>
              </w:rPr>
              <w:t xml:space="preserve"> </w:t>
            </w:r>
            <w:r w:rsidR="00A95D8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The tester can see the new product and new total price in the shopping cart page.</w:t>
            </w:r>
          </w:p>
        </w:tc>
      </w:tr>
      <w:tr w:rsidR="004472E7" w14:paraId="31F1B614" w14:textId="77777777" w:rsidTr="007D5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1E7E2" w14:textId="77777777" w:rsidR="004472E7" w:rsidRDefault="004472E7" w:rsidP="00AC49B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72F994C7" w14:textId="77777777" w:rsidR="00E05784" w:rsidRDefault="00E05784" w:rsidP="00AC49B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4A301711" w14:textId="77777777" w:rsidR="00E05784" w:rsidRDefault="00E05784" w:rsidP="00AC49B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tbl>
      <w:tblPr>
        <w:tblStyle w:val="GridTable4-Accent1"/>
        <w:tblW w:w="0" w:type="auto"/>
        <w:tblInd w:w="0" w:type="dxa"/>
        <w:tblLook w:val="04A0" w:firstRow="1" w:lastRow="0" w:firstColumn="1" w:lastColumn="0" w:noHBand="0" w:noVBand="1"/>
      </w:tblPr>
      <w:tblGrid>
        <w:gridCol w:w="4618"/>
        <w:gridCol w:w="4669"/>
      </w:tblGrid>
      <w:tr w:rsidR="00AC49B9" w14:paraId="5DC97750" w14:textId="77777777" w:rsidTr="00CA5F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  <w:hideMark/>
          </w:tcPr>
          <w:p w14:paraId="7379C6E8" w14:textId="38B214D4" w:rsidR="00AC49B9" w:rsidRDefault="00AC49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Test Case ID:</w:t>
            </w:r>
            <w:r w:rsidR="008D0A0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TR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A-010</w:t>
            </w:r>
          </w:p>
        </w:tc>
        <w:tc>
          <w:tcPr>
            <w:tcW w:w="4669" w:type="dxa"/>
            <w:hideMark/>
          </w:tcPr>
          <w:p w14:paraId="21D0AEAA" w14:textId="77777777" w:rsidR="00AC49B9" w:rsidRDefault="00AC49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Designed By: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Saksorn Khongsirirat</w:t>
            </w:r>
          </w:p>
        </w:tc>
      </w:tr>
      <w:tr w:rsidR="00AC49B9" w14:paraId="0EFB021E" w14:textId="77777777" w:rsidTr="00CA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14F323D0" w14:textId="77777777" w:rsidR="00AC49B9" w:rsidRDefault="00AC49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st Priority: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Medium</w:t>
            </w:r>
          </w:p>
        </w:tc>
        <w:tc>
          <w:tcPr>
            <w:tcW w:w="466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4EB19DAE" w14:textId="77777777" w:rsidR="00AC49B9" w:rsidRDefault="00AC4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Test Designed Date: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0/</w:t>
            </w:r>
            <w:r>
              <w:rPr>
                <w:rFonts w:ascii="Times New Roman" w:eastAsia="Times New Roman" w:hAnsi="Times New Roman" w:cs="Angsana New" w:hint="cs"/>
                <w:color w:val="auto"/>
                <w:sz w:val="24"/>
                <w:szCs w:val="24"/>
                <w:cs/>
              </w:rPr>
              <w:t>10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2015</w:t>
            </w:r>
          </w:p>
        </w:tc>
      </w:tr>
      <w:tr w:rsidR="00AC49B9" w14:paraId="2D03A280" w14:textId="77777777" w:rsidTr="00CA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4E8CED93" w14:textId="77777777" w:rsidR="00AC49B9" w:rsidRDefault="00AC49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Module Name: </w:t>
            </w:r>
            <w:r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</w:rPr>
              <w:t>Shopping Cart</w:t>
            </w:r>
          </w:p>
        </w:tc>
        <w:tc>
          <w:tcPr>
            <w:tcW w:w="466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0F82EE7B" w14:textId="77777777" w:rsidR="00AC49B9" w:rsidRDefault="00AC4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Test Executed By: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aksorn Khongsirirat</w:t>
            </w:r>
          </w:p>
        </w:tc>
      </w:tr>
      <w:tr w:rsidR="00AC49B9" w14:paraId="230D7876" w14:textId="77777777" w:rsidTr="00CA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7F7DDCB7" w14:textId="54156AF0" w:rsidR="00AC49B9" w:rsidRDefault="00AC49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Test Title: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Add product by Scanning NFC</w:t>
            </w:r>
            <w:r w:rsidR="00CA5F5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in the shopping cart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(Duplicate)</w:t>
            </w:r>
          </w:p>
        </w:tc>
        <w:tc>
          <w:tcPr>
            <w:tcW w:w="466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1A895EFB" w14:textId="77777777" w:rsidR="00AC49B9" w:rsidRDefault="00AC4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Test Executed Date: </w:t>
            </w:r>
            <w:r>
              <w:rPr>
                <w:rFonts w:ascii="Times New Roman" w:eastAsia="Times New Roman" w:hAnsi="Times New Roman" w:cs="Angsana New"/>
                <w:color w:val="auto"/>
                <w:sz w:val="24"/>
                <w:szCs w:val="24"/>
                <w:cs/>
              </w:rPr>
              <w:t>14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Angsana New" w:hint="cs"/>
                <w:color w:val="auto"/>
                <w:sz w:val="24"/>
                <w:szCs w:val="24"/>
                <w:cs/>
              </w:rPr>
              <w:t>10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2015</w:t>
            </w:r>
          </w:p>
        </w:tc>
      </w:tr>
    </w:tbl>
    <w:tbl>
      <w:tblPr>
        <w:tblStyle w:val="GridTable4-Accent3"/>
        <w:tblW w:w="9288" w:type="dxa"/>
        <w:tblInd w:w="0" w:type="dxa"/>
        <w:tblLook w:val="04A0" w:firstRow="1" w:lastRow="0" w:firstColumn="1" w:lastColumn="0" w:noHBand="0" w:noVBand="1"/>
      </w:tblPr>
      <w:tblGrid>
        <w:gridCol w:w="9288"/>
      </w:tblGrid>
      <w:tr w:rsidR="00AC49B9" w14:paraId="77B269F0" w14:textId="77777777" w:rsidTr="00260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hideMark/>
          </w:tcPr>
          <w:p w14:paraId="56D2FFF6" w14:textId="77777777" w:rsidR="00AC49B9" w:rsidRDefault="00AC4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re-Condition: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Do the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Test Case TCA-009</w:t>
            </w:r>
          </w:p>
        </w:tc>
      </w:tr>
      <w:tr w:rsidR="00AC49B9" w14:paraId="49C45E87" w14:textId="77777777" w:rsidTr="00260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129719C5" w14:textId="77777777" w:rsidR="00AC49B9" w:rsidRDefault="00AC49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ependencies:</w:t>
            </w:r>
          </w:p>
        </w:tc>
      </w:tr>
    </w:tbl>
    <w:tbl>
      <w:tblPr>
        <w:tblStyle w:val="GridTable4-Accent2"/>
        <w:tblW w:w="0" w:type="auto"/>
        <w:tblInd w:w="0" w:type="dxa"/>
        <w:tblLook w:val="04A0" w:firstRow="1" w:lastRow="0" w:firstColumn="1" w:lastColumn="0" w:noHBand="0" w:noVBand="1"/>
      </w:tblPr>
      <w:tblGrid>
        <w:gridCol w:w="952"/>
        <w:gridCol w:w="1481"/>
        <w:gridCol w:w="1961"/>
        <w:gridCol w:w="1523"/>
        <w:gridCol w:w="1418"/>
        <w:gridCol w:w="976"/>
        <w:gridCol w:w="976"/>
      </w:tblGrid>
      <w:tr w:rsidR="0026072B" w14:paraId="5FC3C89B" w14:textId="3E42F612" w:rsidTr="00260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hideMark/>
          </w:tcPr>
          <w:p w14:paraId="0D6B3138" w14:textId="77777777" w:rsidR="0026072B" w:rsidRDefault="0026072B" w:rsidP="0026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1481" w:type="dxa"/>
            <w:hideMark/>
          </w:tcPr>
          <w:p w14:paraId="644BF274" w14:textId="77777777" w:rsidR="0026072B" w:rsidRDefault="0026072B" w:rsidP="002607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Steps</w:t>
            </w:r>
          </w:p>
        </w:tc>
        <w:tc>
          <w:tcPr>
            <w:tcW w:w="1961" w:type="dxa"/>
            <w:hideMark/>
          </w:tcPr>
          <w:p w14:paraId="50A1466C" w14:textId="77777777" w:rsidR="0026072B" w:rsidRDefault="0026072B" w:rsidP="002607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523" w:type="dxa"/>
            <w:hideMark/>
          </w:tcPr>
          <w:p w14:paraId="561787DB" w14:textId="77777777" w:rsidR="0026072B" w:rsidRDefault="0026072B" w:rsidP="002607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1418" w:type="dxa"/>
          </w:tcPr>
          <w:p w14:paraId="75871553" w14:textId="1E569209" w:rsidR="0026072B" w:rsidRDefault="0026072B" w:rsidP="002607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976" w:type="dxa"/>
          </w:tcPr>
          <w:p w14:paraId="3361412F" w14:textId="7A2D2AF9" w:rsidR="0026072B" w:rsidRDefault="0026072B" w:rsidP="002607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976" w:type="dxa"/>
          </w:tcPr>
          <w:p w14:paraId="29E6F578" w14:textId="31D68C24" w:rsidR="0026072B" w:rsidRDefault="0026072B" w:rsidP="002607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4472E7" w14:paraId="2DAAAB72" w14:textId="1C63C9C6" w:rsidTr="00AB0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74F3B94C" w14:textId="77777777" w:rsidR="004472E7" w:rsidRDefault="004472E7" w:rsidP="004472E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481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45189464" w14:textId="1ED8FBD1" w:rsidR="004472E7" w:rsidRPr="00A95D8C" w:rsidRDefault="004472E7" w:rsidP="0044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Click on "Add" </w:t>
            </w:r>
            <w:r w:rsidR="00A95D8C"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button</w:t>
            </w:r>
            <w:r w:rsidR="00A95D8C">
              <w:rPr>
                <w:rFonts w:ascii="Times New Roman" w:hAnsi="Times New Roman" w:cs="Times New Roman"/>
                <w:sz w:val="24"/>
                <w:szCs w:val="24"/>
              </w:rPr>
              <w:t xml:space="preserve"> at the lower page.</w:t>
            </w:r>
          </w:p>
        </w:tc>
        <w:tc>
          <w:tcPr>
            <w:tcW w:w="1961" w:type="dxa"/>
            <w:vMerge w:val="restar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5B019CDD" w14:textId="77777777" w:rsidR="004472E7" w:rsidRDefault="004472E7" w:rsidP="0044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NFC tag:</w:t>
            </w:r>
          </w:p>
          <w:p w14:paraId="67EBB0A3" w14:textId="77777777" w:rsidR="004472E7" w:rsidRDefault="004472E7" w:rsidP="0044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roduct ID </w:t>
            </w:r>
          </w:p>
          <w:p w14:paraId="57E43BB3" w14:textId="77777777" w:rsidR="004472E7" w:rsidRDefault="004472E7" w:rsidP="0044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 851959 132074</w:t>
            </w:r>
          </w:p>
          <w:p w14:paraId="69D31DBD" w14:textId="77777777" w:rsidR="004472E7" w:rsidRDefault="004472E7" w:rsidP="0044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Coke Zero)</w:t>
            </w:r>
          </w:p>
        </w:tc>
        <w:tc>
          <w:tcPr>
            <w:tcW w:w="1523" w:type="dxa"/>
            <w:vMerge w:val="restar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6328C216" w14:textId="472E65F1" w:rsidR="004472E7" w:rsidRDefault="004472E7" w:rsidP="0044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 t</w:t>
            </w: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ter can see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w product name “Coke Zero” amount is 2 each and the total price is 30.</w:t>
            </w:r>
          </w:p>
        </w:tc>
        <w:tc>
          <w:tcPr>
            <w:tcW w:w="1418" w:type="dxa"/>
            <w:vMerge w:val="restar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62833417" w14:textId="6488B130" w:rsidR="004472E7" w:rsidRDefault="00A95D8C" w:rsidP="0044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 t</w:t>
            </w: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ter can see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w product name “Coke Zero” amount is 2 each and the total price is 30.</w:t>
            </w:r>
          </w:p>
        </w:tc>
        <w:tc>
          <w:tcPr>
            <w:tcW w:w="976" w:type="dxa"/>
            <w:vMerge w:val="restar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069836D5" w14:textId="52FACAC9" w:rsidR="004472E7" w:rsidRDefault="004472E7" w:rsidP="0044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976" w:type="dxa"/>
            <w:vMerge w:val="restar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3B4067DA" w14:textId="7A425576" w:rsidR="004472E7" w:rsidRDefault="004472E7" w:rsidP="0044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26072B" w14:paraId="7F62DBB1" w14:textId="30DCF581" w:rsidTr="00AB02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14:paraId="07800C02" w14:textId="77777777" w:rsidR="0026072B" w:rsidRDefault="0026072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481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14:paraId="5659692A" w14:textId="77777777" w:rsidR="0026072B" w:rsidRDefault="00260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elect "NFC"</w:t>
            </w:r>
          </w:p>
        </w:tc>
        <w:tc>
          <w:tcPr>
            <w:tcW w:w="1961" w:type="dxa"/>
            <w:vMerge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  <w:hideMark/>
          </w:tcPr>
          <w:p w14:paraId="3F245231" w14:textId="77777777" w:rsidR="0026072B" w:rsidRDefault="00260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23" w:type="dxa"/>
            <w:vMerge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  <w:hideMark/>
          </w:tcPr>
          <w:p w14:paraId="6F71E4C9" w14:textId="77777777" w:rsidR="0026072B" w:rsidRDefault="00260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60F9F9F1" w14:textId="77777777" w:rsidR="0026072B" w:rsidRDefault="00260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76" w:type="dxa"/>
            <w:vMerge/>
            <w:tcBorders>
              <w:left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727680DF" w14:textId="77777777" w:rsidR="0026072B" w:rsidRDefault="00260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76" w:type="dxa"/>
            <w:vMerge/>
            <w:tcBorders>
              <w:left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27C33181" w14:textId="77777777" w:rsidR="0026072B" w:rsidRDefault="00260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6072B" w14:paraId="7CD213B8" w14:textId="064EDAF6" w:rsidTr="00AB0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0E930C11" w14:textId="77777777" w:rsidR="0026072B" w:rsidRDefault="0026072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481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3A4297E8" w14:textId="77777777" w:rsidR="0026072B" w:rsidRDefault="0026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can the NFC tag</w:t>
            </w:r>
          </w:p>
        </w:tc>
        <w:tc>
          <w:tcPr>
            <w:tcW w:w="1961" w:type="dxa"/>
            <w:vMerge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  <w:hideMark/>
          </w:tcPr>
          <w:p w14:paraId="27CA6DCF" w14:textId="77777777" w:rsidR="0026072B" w:rsidRDefault="0026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23" w:type="dxa"/>
            <w:vMerge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  <w:hideMark/>
          </w:tcPr>
          <w:p w14:paraId="1BE35F77" w14:textId="77777777" w:rsidR="0026072B" w:rsidRDefault="0026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3B9D07FD" w14:textId="77777777" w:rsidR="0026072B" w:rsidRDefault="0026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76" w:type="dxa"/>
            <w:vMerge/>
            <w:tcBorders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3ABD4A63" w14:textId="77777777" w:rsidR="0026072B" w:rsidRDefault="0026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76" w:type="dxa"/>
            <w:vMerge/>
            <w:tcBorders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1A32D295" w14:textId="77777777" w:rsidR="0026072B" w:rsidRDefault="0026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tbl>
      <w:tblPr>
        <w:tblStyle w:val="GridTable4-Accent4"/>
        <w:tblW w:w="9288" w:type="dxa"/>
        <w:tblInd w:w="0" w:type="dxa"/>
        <w:tblLook w:val="04A0" w:firstRow="1" w:lastRow="0" w:firstColumn="1" w:lastColumn="0" w:noHBand="0" w:noVBand="1"/>
      </w:tblPr>
      <w:tblGrid>
        <w:gridCol w:w="9288"/>
      </w:tblGrid>
      <w:tr w:rsidR="00AC49B9" w14:paraId="45DDA15D" w14:textId="77777777" w:rsidTr="00260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hideMark/>
          </w:tcPr>
          <w:p w14:paraId="224B8297" w14:textId="2FFF612F" w:rsidR="00AC49B9" w:rsidRDefault="00AC49B9" w:rsidP="0026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ost-Conditio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5D8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The tester can see the new product and new total price in the shopping cart page.</w:t>
            </w:r>
          </w:p>
        </w:tc>
      </w:tr>
    </w:tbl>
    <w:p w14:paraId="628443B3" w14:textId="77777777" w:rsidR="00AC49B9" w:rsidRDefault="00AC49B9" w:rsidP="00AC49B9">
      <w:pPr>
        <w:rPr>
          <w:rFonts w:ascii="Times New Roman" w:hAnsi="Times New Roman" w:cs="Times New Roman"/>
          <w:sz w:val="24"/>
          <w:szCs w:val="24"/>
        </w:rPr>
      </w:pPr>
    </w:p>
    <w:p w14:paraId="6BCD81AA" w14:textId="77777777" w:rsidR="00E05784" w:rsidRDefault="00E05784" w:rsidP="00AC49B9">
      <w:pPr>
        <w:rPr>
          <w:rFonts w:ascii="Times New Roman" w:hAnsi="Times New Roman" w:cstheme="minorBidi"/>
        </w:rPr>
      </w:pPr>
    </w:p>
    <w:tbl>
      <w:tblPr>
        <w:tblStyle w:val="GridTable4-Accent1"/>
        <w:tblW w:w="0" w:type="auto"/>
        <w:tblInd w:w="0" w:type="dxa"/>
        <w:tblLook w:val="04A0" w:firstRow="1" w:lastRow="0" w:firstColumn="1" w:lastColumn="0" w:noHBand="0" w:noVBand="1"/>
      </w:tblPr>
      <w:tblGrid>
        <w:gridCol w:w="4578"/>
        <w:gridCol w:w="4709"/>
      </w:tblGrid>
      <w:tr w:rsidR="00AC49B9" w14:paraId="7D07AA42" w14:textId="77777777" w:rsidTr="00260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8" w:type="dxa"/>
            <w:hideMark/>
          </w:tcPr>
          <w:p w14:paraId="41320088" w14:textId="022D8014" w:rsidR="00AC49B9" w:rsidRDefault="00AC49B9" w:rsidP="008D0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Case ID: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T</w:t>
            </w:r>
            <w:r w:rsidR="008D0A0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A-011</w:t>
            </w:r>
          </w:p>
        </w:tc>
        <w:tc>
          <w:tcPr>
            <w:tcW w:w="4709" w:type="dxa"/>
            <w:hideMark/>
          </w:tcPr>
          <w:p w14:paraId="364B2CEF" w14:textId="77777777" w:rsidR="00AC49B9" w:rsidRDefault="00AC49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Designed By: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Saksorn Khongsirirat</w:t>
            </w:r>
          </w:p>
        </w:tc>
      </w:tr>
      <w:tr w:rsidR="00AC49B9" w14:paraId="35FB1665" w14:textId="77777777" w:rsidTr="00260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2A1B9339" w14:textId="77777777" w:rsidR="00AC49B9" w:rsidRDefault="00AC49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st Priority: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Medium</w:t>
            </w:r>
          </w:p>
        </w:tc>
        <w:tc>
          <w:tcPr>
            <w:tcW w:w="47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7EEBC540" w14:textId="77777777" w:rsidR="00AC49B9" w:rsidRDefault="00AC4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Test Designed Date: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0/07/2015</w:t>
            </w:r>
          </w:p>
        </w:tc>
      </w:tr>
      <w:tr w:rsidR="00AC49B9" w14:paraId="2500F8EF" w14:textId="77777777" w:rsidTr="002607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7C96FB20" w14:textId="77777777" w:rsidR="00AC49B9" w:rsidRDefault="00AC49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Module Name: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Wish list</w:t>
            </w:r>
          </w:p>
        </w:tc>
        <w:tc>
          <w:tcPr>
            <w:tcW w:w="47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472D040B" w14:textId="77777777" w:rsidR="00AC49B9" w:rsidRDefault="00AC4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Test Executed By: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aksorn Khongsirirat</w:t>
            </w:r>
          </w:p>
        </w:tc>
      </w:tr>
      <w:tr w:rsidR="00AC49B9" w14:paraId="2F587C92" w14:textId="77777777" w:rsidTr="00260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315AA19F" w14:textId="77777777" w:rsidR="00AC49B9" w:rsidRDefault="00AC49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Test Title: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View Wish list</w:t>
            </w:r>
          </w:p>
        </w:tc>
        <w:tc>
          <w:tcPr>
            <w:tcW w:w="47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7CF71E75" w14:textId="77777777" w:rsidR="00AC49B9" w:rsidRDefault="00AC4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Test Executed Date: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5/07/2015</w:t>
            </w:r>
          </w:p>
        </w:tc>
      </w:tr>
    </w:tbl>
    <w:tbl>
      <w:tblPr>
        <w:tblStyle w:val="GridTable4-Accent3"/>
        <w:tblW w:w="9288" w:type="dxa"/>
        <w:tblInd w:w="0" w:type="dxa"/>
        <w:tblLook w:val="04A0" w:firstRow="1" w:lastRow="0" w:firstColumn="1" w:lastColumn="0" w:noHBand="0" w:noVBand="1"/>
      </w:tblPr>
      <w:tblGrid>
        <w:gridCol w:w="9288"/>
      </w:tblGrid>
      <w:tr w:rsidR="00AC49B9" w14:paraId="1EEC9FC3" w14:textId="77777777" w:rsidTr="00CA5F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hideMark/>
          </w:tcPr>
          <w:p w14:paraId="70AFAF7F" w14:textId="77777777" w:rsidR="00AC49B9" w:rsidRDefault="00AC4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re-Condition: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Launch the application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AC49B9" w14:paraId="4F72E679" w14:textId="77777777" w:rsidTr="00CA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76B9C2CB" w14:textId="77777777" w:rsidR="00AC49B9" w:rsidRDefault="00AC49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ependencies:</w:t>
            </w:r>
          </w:p>
        </w:tc>
      </w:tr>
    </w:tbl>
    <w:tbl>
      <w:tblPr>
        <w:tblStyle w:val="GridTable4-Accent2"/>
        <w:tblW w:w="0" w:type="auto"/>
        <w:tblInd w:w="0" w:type="dxa"/>
        <w:tblLook w:val="04A0" w:firstRow="1" w:lastRow="0" w:firstColumn="1" w:lastColumn="0" w:noHBand="0" w:noVBand="1"/>
      </w:tblPr>
      <w:tblGrid>
        <w:gridCol w:w="926"/>
        <w:gridCol w:w="1458"/>
        <w:gridCol w:w="2008"/>
        <w:gridCol w:w="1476"/>
        <w:gridCol w:w="1440"/>
        <w:gridCol w:w="990"/>
        <w:gridCol w:w="989"/>
      </w:tblGrid>
      <w:tr w:rsidR="00CA5F5B" w14:paraId="51D0CE0D" w14:textId="3C0650E1" w:rsidTr="00CA5F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hideMark/>
          </w:tcPr>
          <w:p w14:paraId="06008C33" w14:textId="77777777" w:rsidR="00CA5F5B" w:rsidRDefault="00CA5F5B" w:rsidP="00CA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1458" w:type="dxa"/>
            <w:hideMark/>
          </w:tcPr>
          <w:p w14:paraId="5E0F24A4" w14:textId="77777777" w:rsidR="00CA5F5B" w:rsidRDefault="00CA5F5B" w:rsidP="00C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Steps</w:t>
            </w:r>
          </w:p>
        </w:tc>
        <w:tc>
          <w:tcPr>
            <w:tcW w:w="2008" w:type="dxa"/>
            <w:hideMark/>
          </w:tcPr>
          <w:p w14:paraId="05FD968D" w14:textId="77777777" w:rsidR="00CA5F5B" w:rsidRDefault="00CA5F5B" w:rsidP="00C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476" w:type="dxa"/>
            <w:hideMark/>
          </w:tcPr>
          <w:p w14:paraId="6C855312" w14:textId="77777777" w:rsidR="00CA5F5B" w:rsidRDefault="00CA5F5B" w:rsidP="00C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1440" w:type="dxa"/>
          </w:tcPr>
          <w:p w14:paraId="5016185A" w14:textId="42FCDCD2" w:rsidR="00CA5F5B" w:rsidRDefault="00CA5F5B" w:rsidP="00C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990" w:type="dxa"/>
          </w:tcPr>
          <w:p w14:paraId="63E9357B" w14:textId="79B04FBC" w:rsidR="00CA5F5B" w:rsidRDefault="00CA5F5B" w:rsidP="00C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989" w:type="dxa"/>
          </w:tcPr>
          <w:p w14:paraId="5959A612" w14:textId="7BEFCB44" w:rsidR="00CA5F5B" w:rsidRDefault="00CA5F5B" w:rsidP="00C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4472E7" w14:paraId="211123DF" w14:textId="5F44F4AD" w:rsidTr="00AB0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527DB3F2" w14:textId="57DCB3DF" w:rsidR="004472E7" w:rsidRDefault="004472E7" w:rsidP="004472E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3B6D21FB" w14:textId="36904610" w:rsidR="004472E7" w:rsidRDefault="004472E7" w:rsidP="0044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08" w:type="dxa"/>
            <w:vMerge w:val="restar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64BD7691" w14:textId="77777777" w:rsidR="004472E7" w:rsidRDefault="004472E7" w:rsidP="0044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476" w:type="dxa"/>
            <w:vMerge w:val="restar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537A9774" w14:textId="0971E118" w:rsidR="004472E7" w:rsidRDefault="004472E7" w:rsidP="0044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 t</w:t>
            </w: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ter can see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sh </w:t>
            </w:r>
            <w:r w:rsidRPr="005F4068">
              <w:rPr>
                <w:rFonts w:ascii="Times New Roman" w:eastAsia="Times New Roman" w:hAnsi="Times New Roman" w:cs="Times New Roman"/>
                <w:sz w:val="24"/>
                <w:szCs w:val="24"/>
              </w:rPr>
              <w:t>list</w:t>
            </w: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ge</w:t>
            </w:r>
          </w:p>
        </w:tc>
        <w:tc>
          <w:tcPr>
            <w:tcW w:w="1440" w:type="dxa"/>
            <w:vMerge w:val="restar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7733BC2B" w14:textId="12E04B9D" w:rsidR="004472E7" w:rsidRDefault="00AB78F0" w:rsidP="0044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 t</w:t>
            </w: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ter can see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sh </w:t>
            </w:r>
            <w:r w:rsidRPr="005F4068">
              <w:rPr>
                <w:rFonts w:ascii="Times New Roman" w:eastAsia="Times New Roman" w:hAnsi="Times New Roman" w:cs="Times New Roman"/>
                <w:sz w:val="24"/>
                <w:szCs w:val="24"/>
              </w:rPr>
              <w:t>list</w:t>
            </w: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ge</w:t>
            </w:r>
          </w:p>
        </w:tc>
        <w:tc>
          <w:tcPr>
            <w:tcW w:w="990" w:type="dxa"/>
            <w:vMerge w:val="restar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48ADCEB3" w14:textId="1B5218A9" w:rsidR="004472E7" w:rsidRDefault="004472E7" w:rsidP="0044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989" w:type="dxa"/>
            <w:vMerge w:val="restar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736B7F84" w14:textId="3788D5CD" w:rsidR="004472E7" w:rsidRDefault="004472E7" w:rsidP="0044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CA5F5B" w14:paraId="055D834A" w14:textId="7E07CFA7" w:rsidTr="00AB02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14:paraId="2999D69D" w14:textId="51BA84EB" w:rsidR="00CA5F5B" w:rsidRDefault="00AB78F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458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14:paraId="0DCB0C25" w14:textId="77777777" w:rsidR="00CA5F5B" w:rsidRDefault="00CA5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lick on "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ish list " menu</w:t>
            </w:r>
          </w:p>
        </w:tc>
        <w:tc>
          <w:tcPr>
            <w:tcW w:w="2008" w:type="dxa"/>
            <w:vMerge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  <w:hideMark/>
          </w:tcPr>
          <w:p w14:paraId="419DA961" w14:textId="77777777" w:rsidR="00CA5F5B" w:rsidRDefault="00CA5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76" w:type="dxa"/>
            <w:vMerge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  <w:hideMark/>
          </w:tcPr>
          <w:p w14:paraId="5877C215" w14:textId="77777777" w:rsidR="00CA5F5B" w:rsidRDefault="00CA5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61561A6F" w14:textId="77777777" w:rsidR="00CA5F5B" w:rsidRDefault="00CA5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6D6A8A50" w14:textId="77777777" w:rsidR="00CA5F5B" w:rsidRDefault="00CA5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89" w:type="dxa"/>
            <w:vMerge/>
            <w:tcBorders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0CB63EAB" w14:textId="77777777" w:rsidR="00CA5F5B" w:rsidRDefault="00CA5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tbl>
      <w:tblPr>
        <w:tblStyle w:val="GridTable4-Accent4"/>
        <w:tblW w:w="9288" w:type="dxa"/>
        <w:tblInd w:w="0" w:type="dxa"/>
        <w:tblLook w:val="04A0" w:firstRow="1" w:lastRow="0" w:firstColumn="1" w:lastColumn="0" w:noHBand="0" w:noVBand="1"/>
      </w:tblPr>
      <w:tblGrid>
        <w:gridCol w:w="9288"/>
      </w:tblGrid>
      <w:tr w:rsidR="00AC49B9" w14:paraId="7576B3C4" w14:textId="77777777" w:rsidTr="00CA5F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hideMark/>
          </w:tcPr>
          <w:p w14:paraId="6F825152" w14:textId="77C3EF81" w:rsidR="00AC49B9" w:rsidRDefault="00AC4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ost-Conditio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78F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The tester can see the wish list page.</w:t>
            </w:r>
          </w:p>
        </w:tc>
      </w:tr>
    </w:tbl>
    <w:p w14:paraId="65DB6581" w14:textId="77777777" w:rsidR="00AC49B9" w:rsidRDefault="00AC49B9" w:rsidP="00AC49B9">
      <w:pPr>
        <w:rPr>
          <w:rFonts w:ascii="Times New Roman" w:hAnsi="Times New Roman" w:cs="Times New Roman"/>
          <w:sz w:val="24"/>
          <w:szCs w:val="24"/>
        </w:rPr>
      </w:pPr>
    </w:p>
    <w:p w14:paraId="7B8A18B0" w14:textId="77777777" w:rsidR="00AB78F0" w:rsidRDefault="00AB78F0" w:rsidP="00AC49B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1"/>
        <w:tblW w:w="0" w:type="auto"/>
        <w:tblInd w:w="0" w:type="dxa"/>
        <w:tblLook w:val="04A0" w:firstRow="1" w:lastRow="0" w:firstColumn="1" w:lastColumn="0" w:noHBand="0" w:noVBand="1"/>
      </w:tblPr>
      <w:tblGrid>
        <w:gridCol w:w="4578"/>
        <w:gridCol w:w="4709"/>
      </w:tblGrid>
      <w:tr w:rsidR="00AC49B9" w14:paraId="0368F962" w14:textId="77777777" w:rsidTr="001E18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8" w:type="dxa"/>
            <w:hideMark/>
          </w:tcPr>
          <w:p w14:paraId="0E00A5B7" w14:textId="1387DD6C" w:rsidR="00AC49B9" w:rsidRDefault="00AC49B9" w:rsidP="008D0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Test Case ID: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T</w:t>
            </w:r>
            <w:r w:rsidR="008D0A0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A-012</w:t>
            </w:r>
          </w:p>
        </w:tc>
        <w:tc>
          <w:tcPr>
            <w:tcW w:w="4709" w:type="dxa"/>
            <w:hideMark/>
          </w:tcPr>
          <w:p w14:paraId="49E22317" w14:textId="77777777" w:rsidR="00AC49B9" w:rsidRDefault="00AC49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Designed By: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Saksorn Khongsirirat</w:t>
            </w:r>
          </w:p>
        </w:tc>
      </w:tr>
      <w:tr w:rsidR="00AC49B9" w14:paraId="3BE2512A" w14:textId="77777777" w:rsidTr="001E1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6D33D7C6" w14:textId="77777777" w:rsidR="00AC49B9" w:rsidRDefault="00AC49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st Priority: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Medium</w:t>
            </w:r>
          </w:p>
        </w:tc>
        <w:tc>
          <w:tcPr>
            <w:tcW w:w="47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78E9C974" w14:textId="77777777" w:rsidR="00AC49B9" w:rsidRDefault="00AC4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Test Designed Date: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0/07/2015</w:t>
            </w:r>
          </w:p>
        </w:tc>
      </w:tr>
      <w:tr w:rsidR="00AC49B9" w14:paraId="4DE7AE57" w14:textId="77777777" w:rsidTr="001E1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745092FE" w14:textId="77777777" w:rsidR="00AC49B9" w:rsidRDefault="00AC49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Module Name: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Wish list</w:t>
            </w:r>
          </w:p>
        </w:tc>
        <w:tc>
          <w:tcPr>
            <w:tcW w:w="47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52241934" w14:textId="77777777" w:rsidR="00AC49B9" w:rsidRDefault="00AC4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Test Executed By: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aksorn Khongsirirat</w:t>
            </w:r>
          </w:p>
        </w:tc>
      </w:tr>
      <w:tr w:rsidR="00AC49B9" w14:paraId="489F556F" w14:textId="77777777" w:rsidTr="001E1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4C182043" w14:textId="77777777" w:rsidR="00AC49B9" w:rsidRDefault="00AC49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Test Title: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Add a product to Wish list.</w:t>
            </w:r>
          </w:p>
        </w:tc>
        <w:tc>
          <w:tcPr>
            <w:tcW w:w="47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549A9051" w14:textId="77777777" w:rsidR="00AC49B9" w:rsidRDefault="00AC4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Test Executed Date: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5/07/2015</w:t>
            </w:r>
          </w:p>
        </w:tc>
      </w:tr>
    </w:tbl>
    <w:tbl>
      <w:tblPr>
        <w:tblStyle w:val="GridTable4-Accent3"/>
        <w:tblW w:w="9288" w:type="dxa"/>
        <w:tblInd w:w="0" w:type="dxa"/>
        <w:tblLook w:val="04A0" w:firstRow="1" w:lastRow="0" w:firstColumn="1" w:lastColumn="0" w:noHBand="0" w:noVBand="1"/>
      </w:tblPr>
      <w:tblGrid>
        <w:gridCol w:w="9288"/>
      </w:tblGrid>
      <w:tr w:rsidR="00AC49B9" w14:paraId="64AA8158" w14:textId="77777777" w:rsidTr="00CA5F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hideMark/>
          </w:tcPr>
          <w:p w14:paraId="239D4D48" w14:textId="77777777" w:rsidR="00AC49B9" w:rsidRDefault="00AC4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re-Condition: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Access to the Wish list page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AC49B9" w14:paraId="7F74726E" w14:textId="77777777" w:rsidTr="00CA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7C310407" w14:textId="77777777" w:rsidR="00AC49B9" w:rsidRDefault="00AC49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ependencies:</w:t>
            </w:r>
          </w:p>
        </w:tc>
      </w:tr>
    </w:tbl>
    <w:tbl>
      <w:tblPr>
        <w:tblStyle w:val="GridTable4-Accent2"/>
        <w:tblW w:w="0" w:type="auto"/>
        <w:tblInd w:w="0" w:type="dxa"/>
        <w:tblLook w:val="04A0" w:firstRow="1" w:lastRow="0" w:firstColumn="1" w:lastColumn="0" w:noHBand="0" w:noVBand="1"/>
      </w:tblPr>
      <w:tblGrid>
        <w:gridCol w:w="917"/>
        <w:gridCol w:w="1310"/>
        <w:gridCol w:w="1789"/>
        <w:gridCol w:w="1455"/>
        <w:gridCol w:w="1283"/>
        <w:gridCol w:w="1267"/>
        <w:gridCol w:w="1266"/>
      </w:tblGrid>
      <w:tr w:rsidR="00CA5F5B" w14:paraId="6A9B8EB7" w14:textId="4098E2F4" w:rsidTr="00447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hideMark/>
          </w:tcPr>
          <w:p w14:paraId="3156E9C3" w14:textId="77777777" w:rsidR="00CA5F5B" w:rsidRDefault="00CA5F5B" w:rsidP="00CA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1310" w:type="dxa"/>
            <w:hideMark/>
          </w:tcPr>
          <w:p w14:paraId="6E52A4CB" w14:textId="77777777" w:rsidR="00CA5F5B" w:rsidRDefault="00CA5F5B" w:rsidP="00C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Steps</w:t>
            </w:r>
          </w:p>
        </w:tc>
        <w:tc>
          <w:tcPr>
            <w:tcW w:w="1789" w:type="dxa"/>
            <w:hideMark/>
          </w:tcPr>
          <w:p w14:paraId="73890078" w14:textId="77777777" w:rsidR="00CA5F5B" w:rsidRDefault="00CA5F5B" w:rsidP="00C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455" w:type="dxa"/>
            <w:hideMark/>
          </w:tcPr>
          <w:p w14:paraId="69E3FE31" w14:textId="77777777" w:rsidR="00CA5F5B" w:rsidRDefault="00CA5F5B" w:rsidP="00C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1283" w:type="dxa"/>
          </w:tcPr>
          <w:p w14:paraId="69664B7A" w14:textId="2DDDFBF5" w:rsidR="00CA5F5B" w:rsidRDefault="00CA5F5B" w:rsidP="00C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1267" w:type="dxa"/>
          </w:tcPr>
          <w:p w14:paraId="66391FDC" w14:textId="3817A3AC" w:rsidR="00CA5F5B" w:rsidRDefault="00CA5F5B" w:rsidP="00C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266" w:type="dxa"/>
          </w:tcPr>
          <w:p w14:paraId="44476F80" w14:textId="7DEEC3C3" w:rsidR="00CA5F5B" w:rsidRDefault="00CA5F5B" w:rsidP="00C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4472E7" w14:paraId="44F4E0ED" w14:textId="038D5892" w:rsidTr="00447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6CBEF86A" w14:textId="77777777" w:rsidR="004472E7" w:rsidRDefault="004472E7" w:rsidP="004472E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754CF6F6" w14:textId="67B4F615" w:rsidR="004472E7" w:rsidRDefault="004472E7" w:rsidP="0044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lick add button</w:t>
            </w:r>
            <w:r w:rsidR="00AB78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AB78F0">
              <w:rPr>
                <w:rFonts w:ascii="Times New Roman" w:eastAsia="Times New Roman" w:hAnsi="Times New Roman" w:cs="Times New Roman"/>
                <w:sz w:val="24"/>
                <w:szCs w:val="24"/>
              </w:rPr>
              <w:t>at the lower page.</w:t>
            </w:r>
          </w:p>
        </w:tc>
        <w:tc>
          <w:tcPr>
            <w:tcW w:w="1789" w:type="dxa"/>
            <w:vMerge w:val="restar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24AB3055" w14:textId="77777777" w:rsidR="004472E7" w:rsidRDefault="004472E7" w:rsidP="0044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Product Name:</w:t>
            </w:r>
          </w:p>
          <w:p w14:paraId="5669F52F" w14:textId="77777777" w:rsidR="004472E7" w:rsidRDefault="004472E7" w:rsidP="0044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oke Zero</w:t>
            </w:r>
          </w:p>
        </w:tc>
        <w:tc>
          <w:tcPr>
            <w:tcW w:w="1455" w:type="dxa"/>
            <w:vMerge w:val="restar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39EFF0C7" w14:textId="445EAF30" w:rsidR="004472E7" w:rsidRDefault="004472E7" w:rsidP="0044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 t</w:t>
            </w: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ter can see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duct name “Coke Zero” 1 each and the total price is 15.</w:t>
            </w:r>
          </w:p>
        </w:tc>
        <w:tc>
          <w:tcPr>
            <w:tcW w:w="1283" w:type="dxa"/>
            <w:vMerge w:val="restar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555C972C" w14:textId="2812EE7B" w:rsidR="004472E7" w:rsidRDefault="00AB78F0" w:rsidP="0044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 t</w:t>
            </w: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ter can see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duct name “Coke Zero” 1 each and the total price is 15.</w:t>
            </w:r>
          </w:p>
        </w:tc>
        <w:tc>
          <w:tcPr>
            <w:tcW w:w="1267" w:type="dxa"/>
            <w:vMerge w:val="restar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5B3D4439" w14:textId="06F5EC97" w:rsidR="004472E7" w:rsidRDefault="004472E7" w:rsidP="0044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266" w:type="dxa"/>
            <w:vMerge w:val="restar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608B8F10" w14:textId="23821E6B" w:rsidR="004472E7" w:rsidRDefault="004472E7" w:rsidP="0044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CA5F5B" w14:paraId="62193EB4" w14:textId="64FC313A" w:rsidTr="00447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14:paraId="0165CDC0" w14:textId="77777777" w:rsidR="00CA5F5B" w:rsidRDefault="00CA5F5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14:paraId="3992F693" w14:textId="77777777" w:rsidR="00CA5F5B" w:rsidRDefault="00CA5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elect the product name.</w:t>
            </w:r>
          </w:p>
        </w:tc>
        <w:tc>
          <w:tcPr>
            <w:tcW w:w="1789" w:type="dxa"/>
            <w:vMerge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  <w:hideMark/>
          </w:tcPr>
          <w:p w14:paraId="560A253E" w14:textId="77777777" w:rsidR="00CA5F5B" w:rsidRDefault="00CA5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  <w:hideMark/>
          </w:tcPr>
          <w:p w14:paraId="5E439789" w14:textId="77777777" w:rsidR="00CA5F5B" w:rsidRDefault="00CA5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83" w:type="dxa"/>
            <w:vMerge/>
            <w:tcBorders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5D2A7817" w14:textId="77777777" w:rsidR="00CA5F5B" w:rsidRDefault="00CA5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38416DB7" w14:textId="77777777" w:rsidR="00CA5F5B" w:rsidRDefault="00CA5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39F964CC" w14:textId="77777777" w:rsidR="00CA5F5B" w:rsidRDefault="00CA5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tbl>
      <w:tblPr>
        <w:tblStyle w:val="GridTable4-Accent4"/>
        <w:tblW w:w="9288" w:type="dxa"/>
        <w:tblInd w:w="0" w:type="dxa"/>
        <w:tblLook w:val="04A0" w:firstRow="1" w:lastRow="0" w:firstColumn="1" w:lastColumn="0" w:noHBand="0" w:noVBand="1"/>
      </w:tblPr>
      <w:tblGrid>
        <w:gridCol w:w="9288"/>
      </w:tblGrid>
      <w:tr w:rsidR="00AC49B9" w14:paraId="517BE44C" w14:textId="77777777" w:rsidTr="001E18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tcBorders>
              <w:bottom w:val="nil"/>
            </w:tcBorders>
            <w:hideMark/>
          </w:tcPr>
          <w:p w14:paraId="7D877AB8" w14:textId="6DC5B95F" w:rsidR="00AC49B9" w:rsidRDefault="00AC4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ost-Condition:</w:t>
            </w:r>
            <w:r w:rsidR="007D58A0" w:rsidRPr="0057257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AB78F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The tester can see the new product and new total price in the </w:t>
            </w:r>
            <w:r w:rsidR="00AB78F0" w:rsidRPr="005F406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Wish list</w:t>
            </w:r>
            <w:r w:rsidR="00AB78F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page.</w:t>
            </w:r>
          </w:p>
        </w:tc>
      </w:tr>
      <w:tr w:rsidR="00E05784" w14:paraId="66DB9579" w14:textId="77777777" w:rsidTr="001E1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A0E42" w14:textId="77777777" w:rsidR="00E05784" w:rsidRDefault="00E0578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7953AD49" w14:textId="77777777" w:rsidR="001E18FB" w:rsidRDefault="001E18F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1A2BCA19" w14:textId="77777777" w:rsidR="00AB78F0" w:rsidRDefault="00AB78F0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45A85BEE" w14:textId="77777777" w:rsidR="00AB78F0" w:rsidRDefault="00AB78F0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tbl>
      <w:tblPr>
        <w:tblStyle w:val="GridTable4-Accent1"/>
        <w:tblW w:w="0" w:type="auto"/>
        <w:tblInd w:w="0" w:type="dxa"/>
        <w:tblLook w:val="04A0" w:firstRow="1" w:lastRow="0" w:firstColumn="1" w:lastColumn="0" w:noHBand="0" w:noVBand="1"/>
      </w:tblPr>
      <w:tblGrid>
        <w:gridCol w:w="4631"/>
        <w:gridCol w:w="4656"/>
      </w:tblGrid>
      <w:tr w:rsidR="00AC49B9" w14:paraId="360E0B6B" w14:textId="77777777" w:rsidTr="001E18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1" w:type="dxa"/>
            <w:tcBorders>
              <w:top w:val="nil"/>
            </w:tcBorders>
            <w:hideMark/>
          </w:tcPr>
          <w:p w14:paraId="5EB95CB2" w14:textId="467A861B" w:rsidR="00AC49B9" w:rsidRDefault="00AC49B9" w:rsidP="008D0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Case ID: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T</w:t>
            </w:r>
            <w:r w:rsidR="008D0A0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A-013</w:t>
            </w:r>
          </w:p>
        </w:tc>
        <w:tc>
          <w:tcPr>
            <w:tcW w:w="4656" w:type="dxa"/>
            <w:tcBorders>
              <w:top w:val="nil"/>
            </w:tcBorders>
            <w:hideMark/>
          </w:tcPr>
          <w:p w14:paraId="08260803" w14:textId="77777777" w:rsidR="00AC49B9" w:rsidRDefault="00AC49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Designed By: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Saksorn Khongsirirat</w:t>
            </w:r>
          </w:p>
        </w:tc>
      </w:tr>
      <w:tr w:rsidR="00AC49B9" w14:paraId="22D2A3EB" w14:textId="77777777" w:rsidTr="00447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53D8E7C7" w14:textId="77777777" w:rsidR="00AC49B9" w:rsidRDefault="00AC49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st Priority: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Medium</w:t>
            </w:r>
          </w:p>
        </w:tc>
        <w:tc>
          <w:tcPr>
            <w:tcW w:w="46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4340AA50" w14:textId="77777777" w:rsidR="00AC49B9" w:rsidRDefault="00AC4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Test Designed Date: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0/07/2015</w:t>
            </w:r>
          </w:p>
        </w:tc>
      </w:tr>
      <w:tr w:rsidR="00AC49B9" w14:paraId="4AF5BDEB" w14:textId="77777777" w:rsidTr="00447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05E73495" w14:textId="77777777" w:rsidR="00AC49B9" w:rsidRDefault="00AC49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Module Name: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Wish list</w:t>
            </w:r>
          </w:p>
        </w:tc>
        <w:tc>
          <w:tcPr>
            <w:tcW w:w="46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11D8F32D" w14:textId="77777777" w:rsidR="00AC49B9" w:rsidRDefault="00AC4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Test Executed By: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aksorn Khongsirirat</w:t>
            </w:r>
          </w:p>
        </w:tc>
      </w:tr>
      <w:tr w:rsidR="00AC49B9" w14:paraId="5F8CFD82" w14:textId="77777777" w:rsidTr="00447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5083BF88" w14:textId="77777777" w:rsidR="00AC49B9" w:rsidRDefault="00AC49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Test Title: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Add a product to Wish list (Duplicate).</w:t>
            </w:r>
          </w:p>
        </w:tc>
        <w:tc>
          <w:tcPr>
            <w:tcW w:w="46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6957921B" w14:textId="77777777" w:rsidR="00AC49B9" w:rsidRDefault="00AC4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Test Executed Date: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5/07/2015</w:t>
            </w:r>
          </w:p>
        </w:tc>
      </w:tr>
    </w:tbl>
    <w:tbl>
      <w:tblPr>
        <w:tblStyle w:val="GridTable4-Accent3"/>
        <w:tblW w:w="9288" w:type="dxa"/>
        <w:tblInd w:w="0" w:type="dxa"/>
        <w:tblLook w:val="04A0" w:firstRow="1" w:lastRow="0" w:firstColumn="1" w:lastColumn="0" w:noHBand="0" w:noVBand="1"/>
      </w:tblPr>
      <w:tblGrid>
        <w:gridCol w:w="9288"/>
      </w:tblGrid>
      <w:tr w:rsidR="00AC49B9" w14:paraId="2426C9FC" w14:textId="77777777" w:rsidTr="00CA5F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hideMark/>
          </w:tcPr>
          <w:p w14:paraId="3EE64D0D" w14:textId="77777777" w:rsidR="00AC49B9" w:rsidRDefault="00AC4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re-Condition: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Access to the Wish list page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AC49B9" w14:paraId="78CB627B" w14:textId="77777777" w:rsidTr="00CA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7F1F8F5A" w14:textId="77777777" w:rsidR="00AC49B9" w:rsidRDefault="00AC49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ependencies:</w:t>
            </w:r>
          </w:p>
        </w:tc>
      </w:tr>
    </w:tbl>
    <w:tbl>
      <w:tblPr>
        <w:tblStyle w:val="GridTable4-Accent2"/>
        <w:tblW w:w="0" w:type="auto"/>
        <w:tblInd w:w="0" w:type="dxa"/>
        <w:tblLook w:val="04A0" w:firstRow="1" w:lastRow="0" w:firstColumn="1" w:lastColumn="0" w:noHBand="0" w:noVBand="1"/>
      </w:tblPr>
      <w:tblGrid>
        <w:gridCol w:w="940"/>
        <w:gridCol w:w="1280"/>
        <w:gridCol w:w="1652"/>
        <w:gridCol w:w="1481"/>
        <w:gridCol w:w="1559"/>
        <w:gridCol w:w="1042"/>
        <w:gridCol w:w="1333"/>
      </w:tblGrid>
      <w:tr w:rsidR="00CA5F5B" w14:paraId="6FFEFCE2" w14:textId="3DEF9319" w:rsidTr="00AB78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hideMark/>
          </w:tcPr>
          <w:p w14:paraId="2D8E1361" w14:textId="77777777" w:rsidR="00CA5F5B" w:rsidRDefault="00CA5F5B" w:rsidP="00CA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1280" w:type="dxa"/>
            <w:hideMark/>
          </w:tcPr>
          <w:p w14:paraId="3E8A2C1B" w14:textId="77777777" w:rsidR="00CA5F5B" w:rsidRDefault="00CA5F5B" w:rsidP="00C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Steps</w:t>
            </w:r>
          </w:p>
        </w:tc>
        <w:tc>
          <w:tcPr>
            <w:tcW w:w="1652" w:type="dxa"/>
            <w:hideMark/>
          </w:tcPr>
          <w:p w14:paraId="55CAE6AB" w14:textId="77777777" w:rsidR="00CA5F5B" w:rsidRDefault="00CA5F5B" w:rsidP="00C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481" w:type="dxa"/>
            <w:hideMark/>
          </w:tcPr>
          <w:p w14:paraId="6400064F" w14:textId="77777777" w:rsidR="00CA5F5B" w:rsidRDefault="00CA5F5B" w:rsidP="00C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1559" w:type="dxa"/>
          </w:tcPr>
          <w:p w14:paraId="3932CFFD" w14:textId="4F9A5081" w:rsidR="00CA5F5B" w:rsidRDefault="00CA5F5B" w:rsidP="00C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1042" w:type="dxa"/>
          </w:tcPr>
          <w:p w14:paraId="588C5D10" w14:textId="6E0F38DB" w:rsidR="00CA5F5B" w:rsidRDefault="00CA5F5B" w:rsidP="00C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333" w:type="dxa"/>
          </w:tcPr>
          <w:p w14:paraId="2AEAEA0B" w14:textId="59051B26" w:rsidR="00CA5F5B" w:rsidRDefault="00CA5F5B" w:rsidP="00C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4472E7" w14:paraId="04ADB9A6" w14:textId="1121782C" w:rsidTr="00AB7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2438516E" w14:textId="77777777" w:rsidR="004472E7" w:rsidRDefault="004472E7" w:rsidP="004472E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1F98AF05" w14:textId="6E913A8E" w:rsidR="004472E7" w:rsidRPr="00AB78F0" w:rsidRDefault="004472E7" w:rsidP="0044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lick add button</w:t>
            </w:r>
            <w:r w:rsidR="00AB7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 the lower page.</w:t>
            </w:r>
          </w:p>
        </w:tc>
        <w:tc>
          <w:tcPr>
            <w:tcW w:w="1652" w:type="dxa"/>
            <w:vMerge w:val="restar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3F7F2649" w14:textId="77777777" w:rsidR="004472E7" w:rsidRDefault="004472E7" w:rsidP="0044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Product Name:</w:t>
            </w:r>
          </w:p>
          <w:p w14:paraId="0BECA5B3" w14:textId="77777777" w:rsidR="004472E7" w:rsidRDefault="004472E7" w:rsidP="0044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oke Zero</w:t>
            </w:r>
          </w:p>
        </w:tc>
        <w:tc>
          <w:tcPr>
            <w:tcW w:w="1481" w:type="dxa"/>
            <w:vMerge w:val="restar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109D7C14" w14:textId="533F5FD4" w:rsidR="004472E7" w:rsidRDefault="004472E7" w:rsidP="0044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 t</w:t>
            </w: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ter can see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duct name “Coke Zero” 2 each and the total price is 30.</w:t>
            </w:r>
          </w:p>
        </w:tc>
        <w:tc>
          <w:tcPr>
            <w:tcW w:w="1559" w:type="dxa"/>
            <w:vMerge w:val="restar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5EF9D251" w14:textId="7E549198" w:rsidR="004472E7" w:rsidRDefault="00AB78F0" w:rsidP="0044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 t</w:t>
            </w: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ter can see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duct name “Coke Zero” 2 each and the total price is 30.</w:t>
            </w:r>
          </w:p>
        </w:tc>
        <w:tc>
          <w:tcPr>
            <w:tcW w:w="1042" w:type="dxa"/>
            <w:vMerge w:val="restar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3F042807" w14:textId="254B0322" w:rsidR="004472E7" w:rsidRDefault="004472E7" w:rsidP="0044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333" w:type="dxa"/>
            <w:vMerge w:val="restar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4C0BF119" w14:textId="49C3FBB4" w:rsidR="004472E7" w:rsidRDefault="004472E7" w:rsidP="0044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CA5F5B" w14:paraId="72436444" w14:textId="012D2002" w:rsidTr="00AB7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14:paraId="17B7D97E" w14:textId="77777777" w:rsidR="00CA5F5B" w:rsidRDefault="00CA5F5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14:paraId="031F757E" w14:textId="77777777" w:rsidR="00CA5F5B" w:rsidRDefault="00CA5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elect the product name.</w:t>
            </w:r>
          </w:p>
        </w:tc>
        <w:tc>
          <w:tcPr>
            <w:tcW w:w="1652" w:type="dxa"/>
            <w:vMerge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  <w:hideMark/>
          </w:tcPr>
          <w:p w14:paraId="68EB1785" w14:textId="77777777" w:rsidR="00CA5F5B" w:rsidRDefault="00CA5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  <w:hideMark/>
          </w:tcPr>
          <w:p w14:paraId="1DF244BA" w14:textId="77777777" w:rsidR="00CA5F5B" w:rsidRDefault="00CA5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5A363E5F" w14:textId="77777777" w:rsidR="00CA5F5B" w:rsidRDefault="00CA5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61E6C4FB" w14:textId="77777777" w:rsidR="00CA5F5B" w:rsidRDefault="00CA5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3B318AA0" w14:textId="77777777" w:rsidR="00CA5F5B" w:rsidRDefault="00CA5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tbl>
      <w:tblPr>
        <w:tblStyle w:val="GridTable4-Accent4"/>
        <w:tblW w:w="9288" w:type="dxa"/>
        <w:tblInd w:w="0" w:type="dxa"/>
        <w:tblLook w:val="04A0" w:firstRow="1" w:lastRow="0" w:firstColumn="1" w:lastColumn="0" w:noHBand="0" w:noVBand="1"/>
      </w:tblPr>
      <w:tblGrid>
        <w:gridCol w:w="9288"/>
      </w:tblGrid>
      <w:tr w:rsidR="00AC49B9" w14:paraId="755482A7" w14:textId="77777777" w:rsidTr="00CA5F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hideMark/>
          </w:tcPr>
          <w:p w14:paraId="1E6A7699" w14:textId="0B1D4D76" w:rsidR="00AC49B9" w:rsidRDefault="00AC4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ost-Conditio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78F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The tester can see the new product and new total price in the shopping cart page.</w:t>
            </w:r>
          </w:p>
        </w:tc>
      </w:tr>
    </w:tbl>
    <w:tbl>
      <w:tblPr>
        <w:tblStyle w:val="GridTable4-Accent1"/>
        <w:tblW w:w="9288" w:type="dxa"/>
        <w:tblInd w:w="0" w:type="dxa"/>
        <w:tblLook w:val="04A0" w:firstRow="1" w:lastRow="0" w:firstColumn="1" w:lastColumn="0" w:noHBand="0" w:noVBand="1"/>
      </w:tblPr>
      <w:tblGrid>
        <w:gridCol w:w="4462"/>
        <w:gridCol w:w="4826"/>
      </w:tblGrid>
      <w:tr w:rsidR="00AC49B9" w14:paraId="55844870" w14:textId="77777777" w:rsidTr="00727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2" w:type="dxa"/>
            <w:hideMark/>
          </w:tcPr>
          <w:p w14:paraId="1B5F3D8E" w14:textId="3828B050" w:rsidR="00AC49B9" w:rsidRDefault="00AC49B9" w:rsidP="008D0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Test Case ID: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T</w:t>
            </w:r>
            <w:r w:rsidR="008D0A0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A-014</w:t>
            </w:r>
          </w:p>
        </w:tc>
        <w:tc>
          <w:tcPr>
            <w:tcW w:w="4826" w:type="dxa"/>
            <w:hideMark/>
          </w:tcPr>
          <w:p w14:paraId="2FC9385E" w14:textId="77777777" w:rsidR="00AC49B9" w:rsidRDefault="00AC49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Designed By: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Saksorn Khongsirirat</w:t>
            </w:r>
          </w:p>
        </w:tc>
      </w:tr>
      <w:tr w:rsidR="00AC49B9" w14:paraId="1F512CC3" w14:textId="77777777" w:rsidTr="00727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4EDBC5CE" w14:textId="77777777" w:rsidR="00AC49B9" w:rsidRDefault="00AC49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st Priority: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Medium</w:t>
            </w:r>
          </w:p>
        </w:tc>
        <w:tc>
          <w:tcPr>
            <w:tcW w:w="482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604056DC" w14:textId="77777777" w:rsidR="00AC49B9" w:rsidRDefault="00AC4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Test Designed Date: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278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/</w:t>
            </w:r>
            <w:r w:rsidRPr="007278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cs/>
              </w:rPr>
              <w:t>10</w:t>
            </w:r>
            <w:r w:rsidRPr="007278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2015</w:t>
            </w:r>
          </w:p>
        </w:tc>
      </w:tr>
      <w:tr w:rsidR="00AC49B9" w14:paraId="652920E1" w14:textId="77777777" w:rsidTr="00727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082EEB77" w14:textId="77777777" w:rsidR="00AC49B9" w:rsidRDefault="00AC49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Module Name: </w:t>
            </w:r>
            <w:r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</w:rPr>
              <w:t>Wish list</w:t>
            </w:r>
          </w:p>
        </w:tc>
        <w:tc>
          <w:tcPr>
            <w:tcW w:w="482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0B0BF7AB" w14:textId="77777777" w:rsidR="00AC49B9" w:rsidRDefault="00AC4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Test Executed By: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aksorn Khongsirirat</w:t>
            </w:r>
          </w:p>
        </w:tc>
      </w:tr>
      <w:tr w:rsidR="00AC49B9" w14:paraId="3C397E24" w14:textId="77777777" w:rsidTr="00727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75DF35B2" w14:textId="77777777" w:rsidR="00AC49B9" w:rsidRDefault="00AC49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Test Title: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Check list the product that already have in shopping cart page. </w:t>
            </w:r>
            <w:r>
              <w:rPr>
                <w:rFonts w:ascii="Times New Roman" w:eastAsia="Times New Roman" w:hAnsi="Times New Roman" w:cs="Angsana New"/>
                <w:b w:val="0"/>
                <w:bCs w:val="0"/>
                <w:color w:val="auto"/>
                <w:sz w:val="24"/>
                <w:szCs w:val="30"/>
              </w:rPr>
              <w:t>(Not colored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482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0F1BE554" w14:textId="77777777" w:rsidR="00AC49B9" w:rsidRDefault="00AC4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Test Executed Date: </w:t>
            </w:r>
            <w:r w:rsidRPr="007278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cs/>
              </w:rPr>
              <w:t>14</w:t>
            </w:r>
            <w:r w:rsidRPr="007278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r w:rsidRPr="007278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cs/>
              </w:rPr>
              <w:t>10</w:t>
            </w:r>
            <w:r w:rsidRPr="007278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2015</w:t>
            </w:r>
          </w:p>
        </w:tc>
      </w:tr>
    </w:tbl>
    <w:tbl>
      <w:tblPr>
        <w:tblStyle w:val="GridTable4-Accent3"/>
        <w:tblW w:w="9288" w:type="dxa"/>
        <w:tblInd w:w="0" w:type="dxa"/>
        <w:tblLook w:val="04A0" w:firstRow="1" w:lastRow="0" w:firstColumn="1" w:lastColumn="0" w:noHBand="0" w:noVBand="1"/>
      </w:tblPr>
      <w:tblGrid>
        <w:gridCol w:w="9288"/>
      </w:tblGrid>
      <w:tr w:rsidR="00AC49B9" w14:paraId="5FD303B6" w14:textId="77777777" w:rsidTr="00727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hideMark/>
          </w:tcPr>
          <w:p w14:paraId="04A8EE84" w14:textId="77777777" w:rsidR="00AC49B9" w:rsidRDefault="00AC49B9">
            <w:pP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re-Condition: 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Delete the product name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Coke zero in the Shopping cart.</w:t>
            </w:r>
          </w:p>
        </w:tc>
      </w:tr>
      <w:tr w:rsidR="00AC49B9" w14:paraId="30E13F90" w14:textId="77777777" w:rsidTr="00727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3D423B14" w14:textId="77777777" w:rsidR="00AC49B9" w:rsidRDefault="00AC49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ependencies:</w:t>
            </w:r>
          </w:p>
        </w:tc>
      </w:tr>
    </w:tbl>
    <w:tbl>
      <w:tblPr>
        <w:tblStyle w:val="GridTable4-Accent2"/>
        <w:tblW w:w="0" w:type="auto"/>
        <w:tblInd w:w="0" w:type="dxa"/>
        <w:tblLook w:val="04A0" w:firstRow="1" w:lastRow="0" w:firstColumn="1" w:lastColumn="0" w:noHBand="0" w:noVBand="1"/>
      </w:tblPr>
      <w:tblGrid>
        <w:gridCol w:w="944"/>
        <w:gridCol w:w="1277"/>
        <w:gridCol w:w="1561"/>
        <w:gridCol w:w="1422"/>
        <w:gridCol w:w="1425"/>
        <w:gridCol w:w="1297"/>
        <w:gridCol w:w="1361"/>
      </w:tblGrid>
      <w:tr w:rsidR="00727876" w14:paraId="2EAFBEAB" w14:textId="63981B6B" w:rsidTr="00AB78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hideMark/>
          </w:tcPr>
          <w:p w14:paraId="4C505439" w14:textId="77777777" w:rsidR="00727876" w:rsidRDefault="00727876" w:rsidP="00727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1277" w:type="dxa"/>
            <w:hideMark/>
          </w:tcPr>
          <w:p w14:paraId="40BBF18A" w14:textId="77777777" w:rsidR="00727876" w:rsidRDefault="00727876" w:rsidP="007278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Steps</w:t>
            </w:r>
          </w:p>
        </w:tc>
        <w:tc>
          <w:tcPr>
            <w:tcW w:w="1561" w:type="dxa"/>
            <w:hideMark/>
          </w:tcPr>
          <w:p w14:paraId="052E0504" w14:textId="77777777" w:rsidR="00727876" w:rsidRDefault="00727876" w:rsidP="007278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422" w:type="dxa"/>
            <w:hideMark/>
          </w:tcPr>
          <w:p w14:paraId="518321AD" w14:textId="77777777" w:rsidR="00727876" w:rsidRDefault="00727876" w:rsidP="007278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1425" w:type="dxa"/>
          </w:tcPr>
          <w:p w14:paraId="345FCD6E" w14:textId="161327F1" w:rsidR="00727876" w:rsidRDefault="00727876" w:rsidP="007278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1297" w:type="dxa"/>
          </w:tcPr>
          <w:p w14:paraId="7677C69C" w14:textId="77EFF521" w:rsidR="00727876" w:rsidRDefault="00727876" w:rsidP="007278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361" w:type="dxa"/>
          </w:tcPr>
          <w:p w14:paraId="5D60D599" w14:textId="4B9BF61D" w:rsidR="00727876" w:rsidRDefault="00727876" w:rsidP="007278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AB78F0" w14:paraId="68A5DC35" w14:textId="66EF46D7" w:rsidTr="00AB7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27327147" w14:textId="77777777" w:rsidR="00AB78F0" w:rsidRDefault="00AB78F0" w:rsidP="00AB78F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55306B63" w14:textId="77777777" w:rsidR="00AB78F0" w:rsidRDefault="00AB78F0" w:rsidP="00AB7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pen the Wish list page</w:t>
            </w:r>
          </w:p>
        </w:tc>
        <w:tc>
          <w:tcPr>
            <w:tcW w:w="1561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3D949074" w14:textId="77777777" w:rsidR="00AB78F0" w:rsidRDefault="00AB78F0" w:rsidP="00AB7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-</w:t>
            </w:r>
          </w:p>
        </w:tc>
        <w:tc>
          <w:tcPr>
            <w:tcW w:w="1422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077683AB" w14:textId="4A8A97DE" w:rsidR="00AB78F0" w:rsidRDefault="00AB78F0" w:rsidP="00AB7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 t</w:t>
            </w: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ter ca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e the check box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at the front of “Coke Zero” is not colored. </w:t>
            </w:r>
          </w:p>
        </w:tc>
        <w:tc>
          <w:tcPr>
            <w:tcW w:w="1425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1C69DB7E" w14:textId="4FA36C79" w:rsidR="00AB78F0" w:rsidRDefault="00AB78F0" w:rsidP="00AB7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 t</w:t>
            </w: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ter ca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e the check box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at the front of “Coke Zero” is not colored. </w:t>
            </w:r>
          </w:p>
        </w:tc>
        <w:tc>
          <w:tcPr>
            <w:tcW w:w="1297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04CA47FF" w14:textId="2E7E10D0" w:rsidR="00AB78F0" w:rsidRDefault="00AB78F0" w:rsidP="00AB7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361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047D9467" w14:textId="3557BAA7" w:rsidR="00AB78F0" w:rsidRDefault="00AB78F0" w:rsidP="00AB7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</w:tbl>
    <w:tbl>
      <w:tblPr>
        <w:tblStyle w:val="GridTable4-Accent4"/>
        <w:tblW w:w="9288" w:type="dxa"/>
        <w:tblInd w:w="0" w:type="dxa"/>
        <w:tblLook w:val="04A0" w:firstRow="1" w:lastRow="0" w:firstColumn="1" w:lastColumn="0" w:noHBand="0" w:noVBand="1"/>
      </w:tblPr>
      <w:tblGrid>
        <w:gridCol w:w="9288"/>
      </w:tblGrid>
      <w:tr w:rsidR="00AC49B9" w14:paraId="4EA448FF" w14:textId="77777777" w:rsidTr="007D58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tcBorders>
              <w:bottom w:val="nil"/>
            </w:tcBorders>
            <w:hideMark/>
          </w:tcPr>
          <w:p w14:paraId="3DFDDA16" w14:textId="57E8497C" w:rsidR="00AC49B9" w:rsidRDefault="00AC4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ost-Conditio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78F0" w:rsidRPr="00EE427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The tester can see the blank check box.</w:t>
            </w:r>
          </w:p>
        </w:tc>
      </w:tr>
      <w:tr w:rsidR="00E05784" w14:paraId="1BFCD208" w14:textId="77777777" w:rsidTr="007D5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23301" w14:textId="77777777" w:rsidR="00E05784" w:rsidRDefault="00E0578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08B17C5E" w14:textId="77777777" w:rsidR="00E05784" w:rsidRDefault="00E0578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tbl>
      <w:tblPr>
        <w:tblStyle w:val="GridTable4-Accent1"/>
        <w:tblW w:w="9288" w:type="dxa"/>
        <w:tblInd w:w="0" w:type="dxa"/>
        <w:tblLook w:val="04A0" w:firstRow="1" w:lastRow="0" w:firstColumn="1" w:lastColumn="0" w:noHBand="0" w:noVBand="1"/>
      </w:tblPr>
      <w:tblGrid>
        <w:gridCol w:w="4462"/>
        <w:gridCol w:w="4826"/>
      </w:tblGrid>
      <w:tr w:rsidR="00AC49B9" w14:paraId="24AFF1B9" w14:textId="77777777" w:rsidTr="007D58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2" w:type="dxa"/>
            <w:tcBorders>
              <w:top w:val="nil"/>
            </w:tcBorders>
            <w:hideMark/>
          </w:tcPr>
          <w:p w14:paraId="178A529E" w14:textId="13A7CB6E" w:rsidR="00AC49B9" w:rsidRDefault="00AC49B9" w:rsidP="008D0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Case ID: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T</w:t>
            </w:r>
            <w:r w:rsidR="008D0A0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A-015</w:t>
            </w:r>
          </w:p>
        </w:tc>
        <w:tc>
          <w:tcPr>
            <w:tcW w:w="4826" w:type="dxa"/>
            <w:tcBorders>
              <w:top w:val="nil"/>
            </w:tcBorders>
            <w:hideMark/>
          </w:tcPr>
          <w:p w14:paraId="30902388" w14:textId="77777777" w:rsidR="00AC49B9" w:rsidRDefault="00AC49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Designed By: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Saksorn Khongsirirat</w:t>
            </w:r>
          </w:p>
        </w:tc>
      </w:tr>
      <w:tr w:rsidR="00AC49B9" w14:paraId="09B4FD6A" w14:textId="77777777" w:rsidTr="00727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0CD90D78" w14:textId="77777777" w:rsidR="00AC49B9" w:rsidRDefault="00AC49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st Priority: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Medium</w:t>
            </w:r>
          </w:p>
        </w:tc>
        <w:tc>
          <w:tcPr>
            <w:tcW w:w="482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7DE65E1A" w14:textId="77777777" w:rsidR="00AC49B9" w:rsidRDefault="00AC4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Test Designed Date: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278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/</w:t>
            </w:r>
            <w:r w:rsidRPr="007278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cs/>
              </w:rPr>
              <w:t>10</w:t>
            </w:r>
            <w:r w:rsidRPr="007278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2015</w:t>
            </w:r>
          </w:p>
        </w:tc>
      </w:tr>
      <w:tr w:rsidR="00AC49B9" w14:paraId="55450935" w14:textId="77777777" w:rsidTr="00727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7F6A899F" w14:textId="77777777" w:rsidR="00AC49B9" w:rsidRDefault="00AC49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Module Name: </w:t>
            </w:r>
            <w:r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</w:rPr>
              <w:t>Wish list</w:t>
            </w:r>
          </w:p>
        </w:tc>
        <w:tc>
          <w:tcPr>
            <w:tcW w:w="482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352E88DB" w14:textId="77777777" w:rsidR="00AC49B9" w:rsidRDefault="00AC4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Test Executed By: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aksorn Khongsirirat</w:t>
            </w:r>
          </w:p>
        </w:tc>
      </w:tr>
      <w:tr w:rsidR="00AC49B9" w14:paraId="7C35B103" w14:textId="77777777" w:rsidTr="00727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547F1350" w14:textId="77777777" w:rsidR="00AC49B9" w:rsidRDefault="00AC49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Test Title: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Check list the product that already have in shopping cart page. </w:t>
            </w:r>
            <w:r>
              <w:rPr>
                <w:rFonts w:ascii="Times New Roman" w:eastAsia="Times New Roman" w:hAnsi="Times New Roman" w:cs="Angsana New"/>
                <w:b w:val="0"/>
                <w:bCs w:val="0"/>
                <w:color w:val="auto"/>
                <w:sz w:val="24"/>
                <w:szCs w:val="30"/>
              </w:rPr>
              <w:t>(Colored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482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2A14D4D5" w14:textId="77777777" w:rsidR="00AC49B9" w:rsidRDefault="00AC4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Test Executed Date: </w:t>
            </w:r>
            <w:r w:rsidRPr="007278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cs/>
              </w:rPr>
              <w:t>14</w:t>
            </w:r>
            <w:r w:rsidRPr="007278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r w:rsidRPr="007278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cs/>
              </w:rPr>
              <w:t>10</w:t>
            </w:r>
            <w:r w:rsidRPr="007278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2015</w:t>
            </w:r>
          </w:p>
        </w:tc>
      </w:tr>
    </w:tbl>
    <w:tbl>
      <w:tblPr>
        <w:tblStyle w:val="GridTable4-Accent3"/>
        <w:tblW w:w="9288" w:type="dxa"/>
        <w:tblInd w:w="0" w:type="dxa"/>
        <w:tblLook w:val="04A0" w:firstRow="1" w:lastRow="0" w:firstColumn="1" w:lastColumn="0" w:noHBand="0" w:noVBand="1"/>
      </w:tblPr>
      <w:tblGrid>
        <w:gridCol w:w="9288"/>
      </w:tblGrid>
      <w:tr w:rsidR="00AC49B9" w14:paraId="4089CB1F" w14:textId="77777777" w:rsidTr="00727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hideMark/>
          </w:tcPr>
          <w:p w14:paraId="32D4C4CA" w14:textId="77777777" w:rsidR="00AC49B9" w:rsidRDefault="00AC49B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re-Condition: </w:t>
            </w:r>
          </w:p>
          <w:p w14:paraId="278E473C" w14:textId="77777777" w:rsidR="00AC49B9" w:rsidRDefault="00AC49B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dit the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product name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Coke zero in the Wish list to 1 each. </w:t>
            </w:r>
          </w:p>
          <w:p w14:paraId="184F9813" w14:textId="77777777" w:rsidR="00AC49B9" w:rsidRDefault="00AC49B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2. Add the product name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Coke zero 1 each in the Shopping cart.</w:t>
            </w:r>
          </w:p>
        </w:tc>
      </w:tr>
      <w:tr w:rsidR="00AC49B9" w14:paraId="661B9431" w14:textId="77777777" w:rsidTr="00727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01424346" w14:textId="77777777" w:rsidR="00AC49B9" w:rsidRDefault="00AC49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ependencies:</w:t>
            </w:r>
          </w:p>
        </w:tc>
      </w:tr>
    </w:tbl>
    <w:tbl>
      <w:tblPr>
        <w:tblStyle w:val="GridTable4-Accent2"/>
        <w:tblW w:w="0" w:type="auto"/>
        <w:tblInd w:w="0" w:type="dxa"/>
        <w:tblLook w:val="04A0" w:firstRow="1" w:lastRow="0" w:firstColumn="1" w:lastColumn="0" w:noHBand="0" w:noVBand="1"/>
      </w:tblPr>
      <w:tblGrid>
        <w:gridCol w:w="946"/>
        <w:gridCol w:w="1285"/>
        <w:gridCol w:w="1490"/>
        <w:gridCol w:w="1426"/>
        <w:gridCol w:w="1441"/>
        <w:gridCol w:w="1319"/>
        <w:gridCol w:w="1380"/>
      </w:tblGrid>
      <w:tr w:rsidR="00727876" w14:paraId="3E75F277" w14:textId="71C6B511" w:rsidTr="00727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hideMark/>
          </w:tcPr>
          <w:p w14:paraId="4B110BBF" w14:textId="77777777" w:rsidR="00727876" w:rsidRDefault="00727876" w:rsidP="00727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1285" w:type="dxa"/>
            <w:hideMark/>
          </w:tcPr>
          <w:p w14:paraId="67FC6B90" w14:textId="77777777" w:rsidR="00727876" w:rsidRDefault="00727876" w:rsidP="007278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Steps</w:t>
            </w:r>
          </w:p>
        </w:tc>
        <w:tc>
          <w:tcPr>
            <w:tcW w:w="1490" w:type="dxa"/>
            <w:hideMark/>
          </w:tcPr>
          <w:p w14:paraId="59B75099" w14:textId="77777777" w:rsidR="00727876" w:rsidRDefault="00727876" w:rsidP="007278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426" w:type="dxa"/>
            <w:hideMark/>
          </w:tcPr>
          <w:p w14:paraId="689BDCE3" w14:textId="77777777" w:rsidR="00727876" w:rsidRDefault="00727876" w:rsidP="007278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1441" w:type="dxa"/>
          </w:tcPr>
          <w:p w14:paraId="24655029" w14:textId="7DC32E52" w:rsidR="00727876" w:rsidRDefault="00727876" w:rsidP="007278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1319" w:type="dxa"/>
          </w:tcPr>
          <w:p w14:paraId="498B03F9" w14:textId="43D5034A" w:rsidR="00727876" w:rsidRDefault="00727876" w:rsidP="007278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380" w:type="dxa"/>
          </w:tcPr>
          <w:p w14:paraId="6F1D4A01" w14:textId="5DEBFF54" w:rsidR="00727876" w:rsidRDefault="00727876" w:rsidP="007278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4472E7" w14:paraId="16199D12" w14:textId="51ACF9E1" w:rsidTr="00727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4DE39EB0" w14:textId="77777777" w:rsidR="004472E7" w:rsidRDefault="004472E7" w:rsidP="004472E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285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304BAF83" w14:textId="77777777" w:rsidR="004472E7" w:rsidRDefault="004472E7" w:rsidP="0044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pen the Wish list page</w:t>
            </w:r>
          </w:p>
        </w:tc>
        <w:tc>
          <w:tcPr>
            <w:tcW w:w="1490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62990BCE" w14:textId="77777777" w:rsidR="004472E7" w:rsidRDefault="004472E7" w:rsidP="0044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-</w:t>
            </w:r>
          </w:p>
        </w:tc>
        <w:tc>
          <w:tcPr>
            <w:tcW w:w="1426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2466C829" w14:textId="2CAA3E33" w:rsidR="004472E7" w:rsidRDefault="004472E7" w:rsidP="0044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 t</w:t>
            </w: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ter ca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e the check box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at the front of “Coke Zero” is colored. </w:t>
            </w:r>
          </w:p>
        </w:tc>
        <w:tc>
          <w:tcPr>
            <w:tcW w:w="1441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4D1810C0" w14:textId="3274D027" w:rsidR="004472E7" w:rsidRDefault="004472E7" w:rsidP="0044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The system does not display the colored check box 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at the front of “Coke Zero”.</w:t>
            </w:r>
          </w:p>
        </w:tc>
        <w:tc>
          <w:tcPr>
            <w:tcW w:w="1319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0A1DBB78" w14:textId="71D7B61A" w:rsidR="004472E7" w:rsidRDefault="004472E7" w:rsidP="0044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il</w:t>
            </w:r>
          </w:p>
        </w:tc>
        <w:tc>
          <w:tcPr>
            <w:tcW w:w="1380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73FB0DC4" w14:textId="1C282008" w:rsidR="004472E7" w:rsidRDefault="004472E7" w:rsidP="0044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</w:tbl>
    <w:tbl>
      <w:tblPr>
        <w:tblStyle w:val="GridTable4-Accent4"/>
        <w:tblW w:w="9288" w:type="dxa"/>
        <w:tblInd w:w="0" w:type="dxa"/>
        <w:tblLook w:val="04A0" w:firstRow="1" w:lastRow="0" w:firstColumn="1" w:lastColumn="0" w:noHBand="0" w:noVBand="1"/>
      </w:tblPr>
      <w:tblGrid>
        <w:gridCol w:w="9288"/>
      </w:tblGrid>
      <w:tr w:rsidR="00AC49B9" w14:paraId="20D9E697" w14:textId="77777777" w:rsidTr="00447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023AD"/>
            <w:hideMark/>
          </w:tcPr>
          <w:p w14:paraId="6FAB7CA6" w14:textId="44DC0D09" w:rsidR="00AC49B9" w:rsidRDefault="00AC4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</w:tr>
    </w:tbl>
    <w:tbl>
      <w:tblPr>
        <w:tblStyle w:val="GridTable4-Accent2"/>
        <w:tblW w:w="0" w:type="auto"/>
        <w:tblInd w:w="0" w:type="dxa"/>
        <w:tblLook w:val="04A0" w:firstRow="1" w:lastRow="0" w:firstColumn="1" w:lastColumn="0" w:noHBand="0" w:noVBand="1"/>
      </w:tblPr>
      <w:tblGrid>
        <w:gridCol w:w="946"/>
        <w:gridCol w:w="1285"/>
        <w:gridCol w:w="1490"/>
        <w:gridCol w:w="1426"/>
        <w:gridCol w:w="1441"/>
        <w:gridCol w:w="1319"/>
        <w:gridCol w:w="1380"/>
      </w:tblGrid>
      <w:tr w:rsidR="002B4F33" w14:paraId="71AB10E9" w14:textId="77777777" w:rsidTr="00AB02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hideMark/>
          </w:tcPr>
          <w:p w14:paraId="1236501C" w14:textId="77777777" w:rsidR="002B4F33" w:rsidRDefault="002B4F33" w:rsidP="00AB0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1285" w:type="dxa"/>
            <w:hideMark/>
          </w:tcPr>
          <w:p w14:paraId="48ABEBAF" w14:textId="77777777" w:rsidR="002B4F33" w:rsidRDefault="002B4F33" w:rsidP="00AB0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Steps</w:t>
            </w:r>
          </w:p>
        </w:tc>
        <w:tc>
          <w:tcPr>
            <w:tcW w:w="1490" w:type="dxa"/>
            <w:hideMark/>
          </w:tcPr>
          <w:p w14:paraId="067D642E" w14:textId="77777777" w:rsidR="002B4F33" w:rsidRDefault="002B4F33" w:rsidP="00AB0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426" w:type="dxa"/>
            <w:hideMark/>
          </w:tcPr>
          <w:p w14:paraId="1378F6C1" w14:textId="77777777" w:rsidR="002B4F33" w:rsidRDefault="002B4F33" w:rsidP="00AB0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1441" w:type="dxa"/>
          </w:tcPr>
          <w:p w14:paraId="229F0CE0" w14:textId="77777777" w:rsidR="002B4F33" w:rsidRDefault="002B4F33" w:rsidP="00AB0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1319" w:type="dxa"/>
          </w:tcPr>
          <w:p w14:paraId="4ABDC125" w14:textId="77777777" w:rsidR="002B4F33" w:rsidRDefault="002B4F33" w:rsidP="00AB0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380" w:type="dxa"/>
          </w:tcPr>
          <w:p w14:paraId="6CA78520" w14:textId="77777777" w:rsidR="002B4F33" w:rsidRDefault="002B4F33" w:rsidP="00AB0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382973" w14:paraId="5610CC0D" w14:textId="77777777" w:rsidTr="00AB0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4AB4B740" w14:textId="77777777" w:rsidR="00382973" w:rsidRDefault="00382973" w:rsidP="0038297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285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11E6EECA" w14:textId="77777777" w:rsidR="00382973" w:rsidRDefault="00382973" w:rsidP="00382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pen the Wish list page</w:t>
            </w:r>
          </w:p>
        </w:tc>
        <w:tc>
          <w:tcPr>
            <w:tcW w:w="1490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63637B5F" w14:textId="77777777" w:rsidR="00382973" w:rsidRDefault="00382973" w:rsidP="00382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-</w:t>
            </w:r>
          </w:p>
        </w:tc>
        <w:tc>
          <w:tcPr>
            <w:tcW w:w="1426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7A80C9FE" w14:textId="3446AE1B" w:rsidR="00382973" w:rsidRDefault="00382973" w:rsidP="00382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 t</w:t>
            </w: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ter ca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e the check box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at the front of “Coke Zero” is colored. </w:t>
            </w:r>
          </w:p>
        </w:tc>
        <w:tc>
          <w:tcPr>
            <w:tcW w:w="1441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39D2175A" w14:textId="41069BEF" w:rsidR="00382973" w:rsidRDefault="00382973" w:rsidP="00382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 t</w:t>
            </w: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ter ca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e the check box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at the front of “Coke Zero” is colored. </w:t>
            </w:r>
          </w:p>
        </w:tc>
        <w:tc>
          <w:tcPr>
            <w:tcW w:w="1319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4BD697C2" w14:textId="77777777" w:rsidR="00382973" w:rsidRDefault="00382973" w:rsidP="00382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380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0288D2EF" w14:textId="77777777" w:rsidR="00382973" w:rsidRDefault="00382973" w:rsidP="00382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4472E7" w14:paraId="64AA2415" w14:textId="77777777" w:rsidTr="00447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7" w:type="dxa"/>
            <w:gridSpan w:val="7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A023AD"/>
          </w:tcPr>
          <w:p w14:paraId="61827407" w14:textId="720D2F3E" w:rsidR="004472E7" w:rsidRDefault="004472E7" w:rsidP="004472E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ost-Condition:</w:t>
            </w:r>
            <w:r w:rsidR="007D58A0" w:rsidRPr="0057257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382973" w:rsidRPr="00EE427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The tester can see the </w:t>
            </w:r>
            <w:r w:rsidR="0038297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colored</w:t>
            </w:r>
            <w:r w:rsidR="00382973" w:rsidRPr="00EE427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check box.</w:t>
            </w:r>
          </w:p>
        </w:tc>
      </w:tr>
    </w:tbl>
    <w:p w14:paraId="3842A559" w14:textId="77777777" w:rsidR="00AC49B9" w:rsidRDefault="00AC49B9" w:rsidP="00AC49B9">
      <w:pPr>
        <w:rPr>
          <w:rFonts w:ascii="Times New Roman" w:hAnsi="Times New Roman" w:cstheme="minorBidi"/>
        </w:rPr>
      </w:pPr>
    </w:p>
    <w:p w14:paraId="0CB3B84F" w14:textId="77777777" w:rsidR="00727876" w:rsidRDefault="00727876" w:rsidP="00AC49B9">
      <w:pPr>
        <w:rPr>
          <w:rFonts w:ascii="Times New Roman" w:hAnsi="Times New Roman" w:cstheme="minorBidi"/>
        </w:rPr>
      </w:pPr>
    </w:p>
    <w:p w14:paraId="56D621C9" w14:textId="77777777" w:rsidR="00727876" w:rsidRDefault="00727876" w:rsidP="00AC49B9">
      <w:pPr>
        <w:rPr>
          <w:rFonts w:ascii="Times New Roman" w:hAnsi="Times New Roman" w:cstheme="minorBidi"/>
        </w:rPr>
      </w:pPr>
    </w:p>
    <w:tbl>
      <w:tblPr>
        <w:tblStyle w:val="GridTable4-Accent1"/>
        <w:tblW w:w="9288" w:type="dxa"/>
        <w:tblInd w:w="0" w:type="dxa"/>
        <w:tblLook w:val="04A0" w:firstRow="1" w:lastRow="0" w:firstColumn="1" w:lastColumn="0" w:noHBand="0" w:noVBand="1"/>
      </w:tblPr>
      <w:tblGrid>
        <w:gridCol w:w="4462"/>
        <w:gridCol w:w="4826"/>
      </w:tblGrid>
      <w:tr w:rsidR="00AC49B9" w14:paraId="6EF0FAD3" w14:textId="77777777" w:rsidTr="00727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2" w:type="dxa"/>
            <w:hideMark/>
          </w:tcPr>
          <w:p w14:paraId="6FCE1F85" w14:textId="1115106B" w:rsidR="00AC49B9" w:rsidRDefault="00AC49B9" w:rsidP="008D0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Case ID: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T</w:t>
            </w:r>
            <w:r w:rsidR="008D0A0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A-016</w:t>
            </w:r>
          </w:p>
        </w:tc>
        <w:tc>
          <w:tcPr>
            <w:tcW w:w="4826" w:type="dxa"/>
            <w:hideMark/>
          </w:tcPr>
          <w:p w14:paraId="519C2980" w14:textId="77777777" w:rsidR="00AC49B9" w:rsidRDefault="00AC49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Designed By: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Saksorn Khongsirirat</w:t>
            </w:r>
          </w:p>
        </w:tc>
      </w:tr>
      <w:tr w:rsidR="00AC49B9" w14:paraId="3EB0FA8A" w14:textId="77777777" w:rsidTr="00727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2DD35D00" w14:textId="77777777" w:rsidR="00AC49B9" w:rsidRDefault="00AC49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st Priority: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Medium</w:t>
            </w:r>
          </w:p>
        </w:tc>
        <w:tc>
          <w:tcPr>
            <w:tcW w:w="482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20A395A7" w14:textId="77777777" w:rsidR="00AC49B9" w:rsidRDefault="00AC4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Test Designed Date</w:t>
            </w:r>
            <w:r w:rsidRPr="0072787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:</w:t>
            </w:r>
            <w:r w:rsidRPr="007278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0/</w:t>
            </w:r>
            <w:r w:rsidRPr="007278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cs/>
              </w:rPr>
              <w:t>10</w:t>
            </w:r>
            <w:r w:rsidRPr="007278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2015</w:t>
            </w:r>
          </w:p>
        </w:tc>
      </w:tr>
      <w:tr w:rsidR="00AC49B9" w14:paraId="7C3CB047" w14:textId="77777777" w:rsidTr="00727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268855ED" w14:textId="77777777" w:rsidR="00AC49B9" w:rsidRDefault="00AC49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Module Name: </w:t>
            </w:r>
            <w:r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</w:rPr>
              <w:t>Wish list</w:t>
            </w:r>
          </w:p>
        </w:tc>
        <w:tc>
          <w:tcPr>
            <w:tcW w:w="482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57553E1D" w14:textId="77777777" w:rsidR="00AC49B9" w:rsidRDefault="00AC4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Test Executed By: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aksorn Khongsirirat</w:t>
            </w:r>
          </w:p>
        </w:tc>
      </w:tr>
      <w:tr w:rsidR="00AC49B9" w14:paraId="465BBF51" w14:textId="77777777" w:rsidTr="00727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3F439A84" w14:textId="77777777" w:rsidR="00AC49B9" w:rsidRDefault="00AC49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Test Title: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dit amount of product</w:t>
            </w:r>
          </w:p>
        </w:tc>
        <w:tc>
          <w:tcPr>
            <w:tcW w:w="482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1F8B8436" w14:textId="77777777" w:rsidR="00AC49B9" w:rsidRDefault="00AC4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Test Executed Date: </w:t>
            </w:r>
            <w:r w:rsidRPr="007278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cs/>
              </w:rPr>
              <w:t>14</w:t>
            </w:r>
            <w:r w:rsidRPr="007278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r w:rsidRPr="007278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cs/>
              </w:rPr>
              <w:t>10</w:t>
            </w:r>
            <w:r w:rsidRPr="007278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2015</w:t>
            </w:r>
          </w:p>
        </w:tc>
      </w:tr>
    </w:tbl>
    <w:tbl>
      <w:tblPr>
        <w:tblStyle w:val="GridTable4-Accent3"/>
        <w:tblW w:w="9288" w:type="dxa"/>
        <w:tblInd w:w="0" w:type="dxa"/>
        <w:tblLook w:val="04A0" w:firstRow="1" w:lastRow="0" w:firstColumn="1" w:lastColumn="0" w:noHBand="0" w:noVBand="1"/>
      </w:tblPr>
      <w:tblGrid>
        <w:gridCol w:w="9288"/>
      </w:tblGrid>
      <w:tr w:rsidR="00AC49B9" w14:paraId="25AD8C64" w14:textId="77777777" w:rsidTr="00727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hideMark/>
          </w:tcPr>
          <w:p w14:paraId="48C76D01" w14:textId="77777777" w:rsidR="00AC49B9" w:rsidRDefault="00AC4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re-Condition: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Access to the Wish list page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AC49B9" w14:paraId="3E007F66" w14:textId="77777777" w:rsidTr="00727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0DEFA7AE" w14:textId="77777777" w:rsidR="00AC49B9" w:rsidRDefault="00AC49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ependencies:</w:t>
            </w:r>
          </w:p>
        </w:tc>
      </w:tr>
    </w:tbl>
    <w:tbl>
      <w:tblPr>
        <w:tblStyle w:val="GridTable4-Accent2"/>
        <w:tblW w:w="0" w:type="auto"/>
        <w:tblInd w:w="0" w:type="dxa"/>
        <w:tblLook w:val="04A0" w:firstRow="1" w:lastRow="0" w:firstColumn="1" w:lastColumn="0" w:noHBand="0" w:noVBand="1"/>
      </w:tblPr>
      <w:tblGrid>
        <w:gridCol w:w="949"/>
        <w:gridCol w:w="1298"/>
        <w:gridCol w:w="1428"/>
        <w:gridCol w:w="1430"/>
        <w:gridCol w:w="1394"/>
        <w:gridCol w:w="1394"/>
        <w:gridCol w:w="1394"/>
      </w:tblGrid>
      <w:tr w:rsidR="00840523" w14:paraId="3F955714" w14:textId="77777777" w:rsidTr="00AB02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hideMark/>
          </w:tcPr>
          <w:p w14:paraId="4D38FFEE" w14:textId="77777777" w:rsidR="00840523" w:rsidRDefault="00840523" w:rsidP="00AB0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1298" w:type="dxa"/>
            <w:hideMark/>
          </w:tcPr>
          <w:p w14:paraId="1EBF3ADC" w14:textId="77777777" w:rsidR="00840523" w:rsidRDefault="00840523" w:rsidP="00AB0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Steps</w:t>
            </w:r>
          </w:p>
        </w:tc>
        <w:tc>
          <w:tcPr>
            <w:tcW w:w="1428" w:type="dxa"/>
            <w:hideMark/>
          </w:tcPr>
          <w:p w14:paraId="2941C4E4" w14:textId="77777777" w:rsidR="00840523" w:rsidRDefault="00840523" w:rsidP="00AB0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430" w:type="dxa"/>
            <w:hideMark/>
          </w:tcPr>
          <w:p w14:paraId="5B2B36CB" w14:textId="77777777" w:rsidR="00840523" w:rsidRDefault="00840523" w:rsidP="00AB0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1394" w:type="dxa"/>
          </w:tcPr>
          <w:p w14:paraId="23E1ED07" w14:textId="77777777" w:rsidR="00840523" w:rsidRDefault="00840523" w:rsidP="00AB0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1394" w:type="dxa"/>
          </w:tcPr>
          <w:p w14:paraId="2D4EF2DF" w14:textId="77777777" w:rsidR="00840523" w:rsidRDefault="00840523" w:rsidP="00AB0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394" w:type="dxa"/>
          </w:tcPr>
          <w:p w14:paraId="48C819DF" w14:textId="77777777" w:rsidR="00840523" w:rsidRDefault="00840523" w:rsidP="00AB0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382973" w14:paraId="0C250002" w14:textId="77777777" w:rsidTr="00AB0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5F3A76A7" w14:textId="77777777" w:rsidR="00382973" w:rsidRDefault="00382973" w:rsidP="0038297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298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60E6BD15" w14:textId="77777777" w:rsidR="00382973" w:rsidRDefault="00382973" w:rsidP="00382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lick on text box that show amount of product name "Coke Zero"</w:t>
            </w:r>
          </w:p>
        </w:tc>
        <w:tc>
          <w:tcPr>
            <w:tcW w:w="1428" w:type="dxa"/>
            <w:vMerge w:val="restar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0EF0B55C" w14:textId="77777777" w:rsidR="00382973" w:rsidRDefault="00382973" w:rsidP="00382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Amount of product: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</w:t>
            </w:r>
          </w:p>
        </w:tc>
        <w:tc>
          <w:tcPr>
            <w:tcW w:w="1430" w:type="dxa"/>
            <w:vMerge w:val="restar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436A3F06" w14:textId="66F570C3" w:rsidR="00382973" w:rsidRDefault="00382973" w:rsidP="00382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 t</w:t>
            </w: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ester can see the amount 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 product named "Coke Zero" is 1</w:t>
            </w: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a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the total price is 15.</w:t>
            </w:r>
          </w:p>
        </w:tc>
        <w:tc>
          <w:tcPr>
            <w:tcW w:w="1394" w:type="dxa"/>
            <w:vMerge w:val="restar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5E009049" w14:textId="6D9AB736" w:rsidR="00382973" w:rsidRDefault="00382973" w:rsidP="00382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 t</w:t>
            </w: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ester can see the amount 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 product named "Coke Zero" is 1</w:t>
            </w: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a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the total price is 15.</w:t>
            </w:r>
          </w:p>
        </w:tc>
        <w:tc>
          <w:tcPr>
            <w:tcW w:w="1394" w:type="dxa"/>
            <w:vMerge w:val="restar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56AC28D2" w14:textId="77777777" w:rsidR="00382973" w:rsidRDefault="00382973" w:rsidP="00382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394" w:type="dxa"/>
            <w:vMerge w:val="restar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25A6D423" w14:textId="77777777" w:rsidR="00382973" w:rsidRDefault="00382973" w:rsidP="00382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840523" w14:paraId="3177CF0A" w14:textId="77777777" w:rsidTr="00AB02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14:paraId="027E1689" w14:textId="77777777" w:rsidR="00840523" w:rsidRDefault="00840523" w:rsidP="00AB02D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298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14:paraId="3A333606" w14:textId="77777777" w:rsidR="00840523" w:rsidRDefault="00840523" w:rsidP="00AB0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nput new amount of product</w:t>
            </w:r>
          </w:p>
        </w:tc>
        <w:tc>
          <w:tcPr>
            <w:tcW w:w="1428" w:type="dxa"/>
            <w:vMerge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  <w:hideMark/>
          </w:tcPr>
          <w:p w14:paraId="59AC5D1F" w14:textId="77777777" w:rsidR="00840523" w:rsidRDefault="00840523" w:rsidP="00AB0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  <w:hideMark/>
          </w:tcPr>
          <w:p w14:paraId="447D500B" w14:textId="77777777" w:rsidR="00840523" w:rsidRDefault="00840523" w:rsidP="00AB0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16749169" w14:textId="77777777" w:rsidR="00840523" w:rsidRDefault="00840523" w:rsidP="00AB0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10FB33B4" w14:textId="77777777" w:rsidR="00840523" w:rsidRDefault="00840523" w:rsidP="00AB0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0FFB299B" w14:textId="77777777" w:rsidR="00840523" w:rsidRDefault="00840523" w:rsidP="00AB0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40523" w14:paraId="07BAD373" w14:textId="77777777" w:rsidTr="00AB0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5C4E8128" w14:textId="77777777" w:rsidR="00840523" w:rsidRDefault="00840523" w:rsidP="00AB02D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298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4ABDC328" w14:textId="77777777" w:rsidR="00840523" w:rsidRDefault="00840523" w:rsidP="00AB0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lick on submit button</w:t>
            </w:r>
          </w:p>
        </w:tc>
        <w:tc>
          <w:tcPr>
            <w:tcW w:w="1428" w:type="dxa"/>
            <w:vMerge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  <w:hideMark/>
          </w:tcPr>
          <w:p w14:paraId="6CF4B763" w14:textId="77777777" w:rsidR="00840523" w:rsidRDefault="00840523" w:rsidP="00AB0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  <w:hideMark/>
          </w:tcPr>
          <w:p w14:paraId="032C335A" w14:textId="77777777" w:rsidR="00840523" w:rsidRDefault="00840523" w:rsidP="00AB0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51BAA3D7" w14:textId="77777777" w:rsidR="00840523" w:rsidRDefault="00840523" w:rsidP="00AB0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002C4607" w14:textId="77777777" w:rsidR="00840523" w:rsidRDefault="00840523" w:rsidP="00AB0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3D8739A2" w14:textId="77777777" w:rsidR="00840523" w:rsidRDefault="00840523" w:rsidP="00AB0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tbl>
      <w:tblPr>
        <w:tblStyle w:val="GridTable4-Accent4"/>
        <w:tblW w:w="9288" w:type="dxa"/>
        <w:tblInd w:w="0" w:type="dxa"/>
        <w:tblLook w:val="04A0" w:firstRow="1" w:lastRow="0" w:firstColumn="1" w:lastColumn="0" w:noHBand="0" w:noVBand="1"/>
      </w:tblPr>
      <w:tblGrid>
        <w:gridCol w:w="9288"/>
      </w:tblGrid>
      <w:tr w:rsidR="00840523" w14:paraId="62F78869" w14:textId="77777777" w:rsidTr="00727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3BBD29C0" w14:textId="00E1F6C1" w:rsidR="00840523" w:rsidRDefault="00840523" w:rsidP="001E18F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ost-Conditio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297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The tester can see the new amount and the new total price of all product.</w:t>
            </w:r>
          </w:p>
        </w:tc>
      </w:tr>
    </w:tbl>
    <w:p w14:paraId="16E2559F" w14:textId="77777777" w:rsidR="00AC49B9" w:rsidRDefault="00AC49B9" w:rsidP="00AC49B9">
      <w:pPr>
        <w:rPr>
          <w:rFonts w:ascii="Times New Roman" w:hAnsi="Times New Roman" w:cs="Times New Roman"/>
          <w:sz w:val="24"/>
          <w:szCs w:val="24"/>
        </w:rPr>
      </w:pPr>
    </w:p>
    <w:p w14:paraId="1C16EF3A" w14:textId="77777777" w:rsidR="00727876" w:rsidRDefault="00727876" w:rsidP="00AC49B9">
      <w:pPr>
        <w:rPr>
          <w:rFonts w:ascii="Times New Roman" w:hAnsi="Times New Roman" w:cs="Times New Roman"/>
          <w:sz w:val="24"/>
          <w:szCs w:val="24"/>
        </w:rPr>
      </w:pPr>
    </w:p>
    <w:p w14:paraId="36E43CCB" w14:textId="77777777" w:rsidR="00727876" w:rsidRDefault="00727876" w:rsidP="00AC49B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1"/>
        <w:tblW w:w="0" w:type="auto"/>
        <w:tblInd w:w="0" w:type="dxa"/>
        <w:tblLook w:val="04A0" w:firstRow="1" w:lastRow="0" w:firstColumn="1" w:lastColumn="0" w:noHBand="0" w:noVBand="1"/>
      </w:tblPr>
      <w:tblGrid>
        <w:gridCol w:w="4462"/>
        <w:gridCol w:w="4736"/>
      </w:tblGrid>
      <w:tr w:rsidR="00AC49B9" w14:paraId="2A92219A" w14:textId="77777777" w:rsidTr="00727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2" w:type="dxa"/>
            <w:hideMark/>
          </w:tcPr>
          <w:p w14:paraId="3F2982A0" w14:textId="2169C5E0" w:rsidR="00AC49B9" w:rsidRDefault="00AC49B9" w:rsidP="008D0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Test Case ID: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T</w:t>
            </w:r>
            <w:r w:rsidR="008D0A0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A-0</w:t>
            </w:r>
            <w:r w:rsidRPr="00727876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cs/>
              </w:rPr>
              <w:t>1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736" w:type="dxa"/>
            <w:hideMark/>
          </w:tcPr>
          <w:p w14:paraId="36851562" w14:textId="77777777" w:rsidR="00AC49B9" w:rsidRDefault="00AC49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Designed By: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Saksorn Khongsirirat</w:t>
            </w:r>
          </w:p>
        </w:tc>
      </w:tr>
      <w:tr w:rsidR="00AC49B9" w14:paraId="1E265FE2" w14:textId="77777777" w:rsidTr="00727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431FD1FC" w14:textId="77777777" w:rsidR="00AC49B9" w:rsidRDefault="00AC49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st Priority: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Medium</w:t>
            </w:r>
          </w:p>
        </w:tc>
        <w:tc>
          <w:tcPr>
            <w:tcW w:w="47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36C77D80" w14:textId="77777777" w:rsidR="00AC49B9" w:rsidRDefault="00AC4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Test Designed Date: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278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/</w:t>
            </w:r>
            <w:r w:rsidRPr="007278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cs/>
              </w:rPr>
              <w:t>10/</w:t>
            </w:r>
            <w:r w:rsidRPr="007278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15</w:t>
            </w:r>
          </w:p>
        </w:tc>
      </w:tr>
      <w:tr w:rsidR="00AC49B9" w14:paraId="73B96B0D" w14:textId="77777777" w:rsidTr="00727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41392669" w14:textId="77777777" w:rsidR="00AC49B9" w:rsidRDefault="00AC49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Module Name: </w:t>
            </w:r>
            <w:r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</w:rPr>
              <w:t>Wish list</w:t>
            </w:r>
          </w:p>
        </w:tc>
        <w:tc>
          <w:tcPr>
            <w:tcW w:w="47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488364A8" w14:textId="77777777" w:rsidR="00AC49B9" w:rsidRDefault="00AC4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Test Executed By: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aksorn Khongsirirat</w:t>
            </w:r>
          </w:p>
        </w:tc>
      </w:tr>
      <w:tr w:rsidR="00AC49B9" w14:paraId="0A00A580" w14:textId="77777777" w:rsidTr="00727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2B4CD2C0" w14:textId="77777777" w:rsidR="00AC49B9" w:rsidRDefault="00AC49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Test Title: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Delete the Product In the </w:t>
            </w:r>
            <w:r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</w:rPr>
              <w:t>Wish list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(Confirmation = No)</w:t>
            </w:r>
          </w:p>
        </w:tc>
        <w:tc>
          <w:tcPr>
            <w:tcW w:w="47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3D3DE17F" w14:textId="77777777" w:rsidR="00AC49B9" w:rsidRDefault="00AC4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Test Executed Date: </w:t>
            </w:r>
            <w:r w:rsidRPr="007278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cs/>
              </w:rPr>
              <w:t>14</w:t>
            </w:r>
            <w:r w:rsidRPr="007278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r w:rsidRPr="007278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cs/>
              </w:rPr>
              <w:t>10</w:t>
            </w:r>
            <w:r w:rsidRPr="007278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2015</w:t>
            </w:r>
          </w:p>
        </w:tc>
      </w:tr>
    </w:tbl>
    <w:tbl>
      <w:tblPr>
        <w:tblStyle w:val="GridTable4-Accent3"/>
        <w:tblW w:w="0" w:type="auto"/>
        <w:tblInd w:w="0" w:type="dxa"/>
        <w:tblLook w:val="04A0" w:firstRow="1" w:lastRow="0" w:firstColumn="1" w:lastColumn="0" w:noHBand="0" w:noVBand="1"/>
      </w:tblPr>
      <w:tblGrid>
        <w:gridCol w:w="9198"/>
      </w:tblGrid>
      <w:tr w:rsidR="00AC49B9" w14:paraId="1E23EDA7" w14:textId="77777777" w:rsidTr="00727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8" w:type="dxa"/>
            <w:hideMark/>
          </w:tcPr>
          <w:p w14:paraId="55D9C33D" w14:textId="751BDF65" w:rsidR="00AC49B9" w:rsidRDefault="00AC49B9" w:rsidP="00657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re-Condition: </w:t>
            </w:r>
            <w:r w:rsidR="007C677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There are some Coke Zero in the list.</w:t>
            </w:r>
          </w:p>
        </w:tc>
      </w:tr>
      <w:tr w:rsidR="00AC49B9" w14:paraId="17B5DFE8" w14:textId="77777777" w:rsidTr="00727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6360E81F" w14:textId="77777777" w:rsidR="00AC49B9" w:rsidRDefault="00AC49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ependencies: -</w:t>
            </w:r>
          </w:p>
        </w:tc>
      </w:tr>
    </w:tbl>
    <w:tbl>
      <w:tblPr>
        <w:tblStyle w:val="GridTable4-Accent2"/>
        <w:tblW w:w="0" w:type="auto"/>
        <w:tblInd w:w="0" w:type="dxa"/>
        <w:tblLook w:val="04A0" w:firstRow="1" w:lastRow="0" w:firstColumn="1" w:lastColumn="0" w:noHBand="0" w:noVBand="1"/>
      </w:tblPr>
      <w:tblGrid>
        <w:gridCol w:w="957"/>
        <w:gridCol w:w="1491"/>
        <w:gridCol w:w="1710"/>
        <w:gridCol w:w="1260"/>
        <w:gridCol w:w="1530"/>
        <w:gridCol w:w="1170"/>
        <w:gridCol w:w="1080"/>
      </w:tblGrid>
      <w:tr w:rsidR="00727876" w14:paraId="58C0E21B" w14:textId="085D1D68" w:rsidTr="007C67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hideMark/>
          </w:tcPr>
          <w:p w14:paraId="375B7750" w14:textId="77777777" w:rsidR="00727876" w:rsidRDefault="00727876" w:rsidP="00727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1491" w:type="dxa"/>
            <w:hideMark/>
          </w:tcPr>
          <w:p w14:paraId="4AFCFC19" w14:textId="77777777" w:rsidR="00727876" w:rsidRDefault="00727876" w:rsidP="007278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Steps</w:t>
            </w:r>
          </w:p>
        </w:tc>
        <w:tc>
          <w:tcPr>
            <w:tcW w:w="1710" w:type="dxa"/>
            <w:hideMark/>
          </w:tcPr>
          <w:p w14:paraId="66602239" w14:textId="77777777" w:rsidR="00727876" w:rsidRDefault="00727876" w:rsidP="007278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260" w:type="dxa"/>
            <w:hideMark/>
          </w:tcPr>
          <w:p w14:paraId="110DC811" w14:textId="77777777" w:rsidR="00727876" w:rsidRDefault="00727876" w:rsidP="007278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1530" w:type="dxa"/>
          </w:tcPr>
          <w:p w14:paraId="3340E2D9" w14:textId="460740B7" w:rsidR="00727876" w:rsidRDefault="00727876" w:rsidP="007278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1170" w:type="dxa"/>
          </w:tcPr>
          <w:p w14:paraId="7F67F6A8" w14:textId="1F4A911D" w:rsidR="00727876" w:rsidRDefault="00727876" w:rsidP="007278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080" w:type="dxa"/>
          </w:tcPr>
          <w:p w14:paraId="773DD434" w14:textId="0AADB6D7" w:rsidR="00727876" w:rsidRDefault="00727876" w:rsidP="007278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501DE1" w14:paraId="6FF11C53" w14:textId="1A02BC4A" w:rsidTr="007C6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7AAF0CE8" w14:textId="77777777" w:rsidR="00501DE1" w:rsidRDefault="00501DE1" w:rsidP="00501DE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491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288F1E16" w14:textId="77777777" w:rsidR="00501DE1" w:rsidRDefault="00501DE1" w:rsidP="00501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lick on delete button of product name "Coke Zero"</w:t>
            </w:r>
          </w:p>
        </w:tc>
        <w:tc>
          <w:tcPr>
            <w:tcW w:w="1710" w:type="dxa"/>
            <w:vMerge w:val="restar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15820AEF" w14:textId="77777777" w:rsidR="00501DE1" w:rsidRDefault="00501DE1" w:rsidP="00501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Confirmation:</w:t>
            </w:r>
          </w:p>
          <w:p w14:paraId="38EA3D9A" w14:textId="77777777" w:rsidR="00501DE1" w:rsidRDefault="00501DE1" w:rsidP="00501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o</w:t>
            </w:r>
          </w:p>
        </w:tc>
        <w:tc>
          <w:tcPr>
            <w:tcW w:w="1260" w:type="dxa"/>
            <w:vMerge w:val="restar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0D4A216D" w14:textId="76A1B5E2" w:rsidR="00501DE1" w:rsidRDefault="00501DE1" w:rsidP="00501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 t</w:t>
            </w: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ester can se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product named "Coke Zero" on</w:t>
            </w: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sh list</w:t>
            </w: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g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  <w:vMerge w:val="restar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74EC037F" w14:textId="5D3F15F7" w:rsidR="00501DE1" w:rsidRDefault="00501DE1" w:rsidP="00501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 t</w:t>
            </w: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ester can se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product named "Coke Zero" on</w:t>
            </w: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sh list</w:t>
            </w: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g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0" w:type="dxa"/>
            <w:vMerge w:val="restar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75F46DB6" w14:textId="3A01669C" w:rsidR="00501DE1" w:rsidRDefault="00501DE1" w:rsidP="00501D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080" w:type="dxa"/>
            <w:vMerge w:val="restar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75FE1DD9" w14:textId="62CA49B6" w:rsidR="00501DE1" w:rsidRDefault="00501DE1" w:rsidP="00501D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501DE1" w14:paraId="75CE8F00" w14:textId="30CC0C2A" w:rsidTr="007C67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14:paraId="0FD8922B" w14:textId="77777777" w:rsidR="00501DE1" w:rsidRDefault="00501DE1" w:rsidP="00501DE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491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14:paraId="026C3266" w14:textId="77777777" w:rsidR="00501DE1" w:rsidRDefault="00501DE1" w:rsidP="00501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lick on "No" in confirmation form</w:t>
            </w:r>
          </w:p>
        </w:tc>
        <w:tc>
          <w:tcPr>
            <w:tcW w:w="1710" w:type="dxa"/>
            <w:vMerge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  <w:hideMark/>
          </w:tcPr>
          <w:p w14:paraId="0BD61E11" w14:textId="77777777" w:rsidR="00501DE1" w:rsidRDefault="00501DE1" w:rsidP="00501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  <w:hideMark/>
          </w:tcPr>
          <w:p w14:paraId="304C2FB2" w14:textId="77777777" w:rsidR="00501DE1" w:rsidRDefault="00501DE1" w:rsidP="00501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7D589675" w14:textId="77777777" w:rsidR="00501DE1" w:rsidRDefault="00501DE1" w:rsidP="00501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5533D91F" w14:textId="77777777" w:rsidR="00501DE1" w:rsidRDefault="00501DE1" w:rsidP="00501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1EFB6454" w14:textId="77777777" w:rsidR="00501DE1" w:rsidRDefault="00501DE1" w:rsidP="00501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tbl>
      <w:tblPr>
        <w:tblStyle w:val="GridTable4-Accent4"/>
        <w:tblW w:w="0" w:type="auto"/>
        <w:tblInd w:w="0" w:type="dxa"/>
        <w:tblLook w:val="04A0" w:firstRow="1" w:lastRow="0" w:firstColumn="1" w:lastColumn="0" w:noHBand="0" w:noVBand="1"/>
      </w:tblPr>
      <w:tblGrid>
        <w:gridCol w:w="9198"/>
      </w:tblGrid>
      <w:tr w:rsidR="00AC49B9" w14:paraId="0C53F654" w14:textId="77777777" w:rsidTr="00727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8" w:type="dxa"/>
            <w:hideMark/>
          </w:tcPr>
          <w:p w14:paraId="1050F1AB" w14:textId="0AB8B879" w:rsidR="00AC49B9" w:rsidRDefault="00AC49B9" w:rsidP="00727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ost-Condition: </w:t>
            </w:r>
            <w:r w:rsidR="00501DE1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The tester can </w:t>
            </w:r>
            <w:r w:rsidR="00501DE1" w:rsidRPr="00A942E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see</w:t>
            </w:r>
            <w:r w:rsidR="00501DE1" w:rsidRPr="00A942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01DE1" w:rsidRPr="00A942E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the product </w:t>
            </w:r>
            <w:r w:rsidR="00501DE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is </w:t>
            </w:r>
            <w:r w:rsidR="00501DE1" w:rsidRPr="00A942E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still in the wish list.</w:t>
            </w:r>
          </w:p>
        </w:tc>
      </w:tr>
    </w:tbl>
    <w:p w14:paraId="0C1DB9C1" w14:textId="77777777" w:rsidR="00AC49B9" w:rsidRDefault="00AC49B9" w:rsidP="00AC49B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1"/>
        <w:tblW w:w="0" w:type="auto"/>
        <w:tblInd w:w="0" w:type="dxa"/>
        <w:tblLook w:val="04A0" w:firstRow="1" w:lastRow="0" w:firstColumn="1" w:lastColumn="0" w:noHBand="0" w:noVBand="1"/>
      </w:tblPr>
      <w:tblGrid>
        <w:gridCol w:w="4462"/>
        <w:gridCol w:w="4736"/>
      </w:tblGrid>
      <w:tr w:rsidR="00AC49B9" w14:paraId="2CBC0C52" w14:textId="77777777" w:rsidTr="006572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2" w:type="dxa"/>
            <w:hideMark/>
          </w:tcPr>
          <w:p w14:paraId="5A8AFF10" w14:textId="26576075" w:rsidR="00AC49B9" w:rsidRDefault="00AC49B9" w:rsidP="008D0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Case ID: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3A12C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T</w:t>
            </w:r>
            <w:r w:rsidR="008D0A0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R</w:t>
            </w:r>
            <w:r w:rsidRPr="003A12C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A-0</w:t>
            </w:r>
            <w:r w:rsidRPr="003A12C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cs/>
              </w:rPr>
              <w:t>1</w:t>
            </w:r>
            <w:r w:rsidRPr="003A12C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736" w:type="dxa"/>
            <w:hideMark/>
          </w:tcPr>
          <w:p w14:paraId="2167F8AF" w14:textId="77777777" w:rsidR="00AC49B9" w:rsidRDefault="00AC49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Designed By: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Saksorn Khongsirirat</w:t>
            </w:r>
          </w:p>
        </w:tc>
      </w:tr>
      <w:tr w:rsidR="00AC49B9" w:rsidRPr="006572F4" w14:paraId="1F6CE086" w14:textId="77777777" w:rsidTr="00657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453168DA" w14:textId="77777777" w:rsidR="00AC49B9" w:rsidRPr="006572F4" w:rsidRDefault="00AC49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2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st Priority:</w:t>
            </w:r>
            <w:r w:rsidRPr="006572F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Medium</w:t>
            </w:r>
          </w:p>
        </w:tc>
        <w:tc>
          <w:tcPr>
            <w:tcW w:w="47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13903C7A" w14:textId="77777777" w:rsidR="00AC49B9" w:rsidRPr="006572F4" w:rsidRDefault="00AC4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2F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Test Designed Date:</w:t>
            </w:r>
            <w:r w:rsidRPr="006572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0/</w:t>
            </w:r>
            <w:r w:rsidRPr="006572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cs/>
              </w:rPr>
              <w:t>10/</w:t>
            </w:r>
            <w:r w:rsidRPr="006572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15</w:t>
            </w:r>
          </w:p>
        </w:tc>
      </w:tr>
      <w:tr w:rsidR="00AC49B9" w:rsidRPr="006572F4" w14:paraId="6CE7E57F" w14:textId="77777777" w:rsidTr="00657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2EEE441B" w14:textId="77777777" w:rsidR="00AC49B9" w:rsidRPr="006572F4" w:rsidRDefault="00AC49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2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Module Name: </w:t>
            </w:r>
            <w:r w:rsidRPr="006572F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Wish list</w:t>
            </w:r>
          </w:p>
        </w:tc>
        <w:tc>
          <w:tcPr>
            <w:tcW w:w="47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05B787F8" w14:textId="77777777" w:rsidR="00AC49B9" w:rsidRPr="006572F4" w:rsidRDefault="00AC4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2F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Test Executed By: </w:t>
            </w:r>
            <w:r w:rsidRPr="006572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aksorn Khongsirirat</w:t>
            </w:r>
          </w:p>
        </w:tc>
      </w:tr>
      <w:tr w:rsidR="00AC49B9" w:rsidRPr="006572F4" w14:paraId="2586DE03" w14:textId="77777777" w:rsidTr="00657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175C2004" w14:textId="364B21D9" w:rsidR="00AC49B9" w:rsidRPr="006572F4" w:rsidRDefault="00AC49B9" w:rsidP="006572F4">
            <w:pPr>
              <w:rPr>
                <w:rFonts w:ascii="Times New Roman" w:hAnsi="Times New Roman" w:cs="Times New Roman"/>
                <w:color w:val="auto"/>
                <w:sz w:val="24"/>
                <w:szCs w:val="30"/>
              </w:rPr>
            </w:pPr>
            <w:r w:rsidRPr="006572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Test Title: </w:t>
            </w:r>
            <w:r w:rsidR="006572F4" w:rsidRPr="006572F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Delete the Product In the Wish list (Confirmation = Yes)</w:t>
            </w:r>
          </w:p>
        </w:tc>
        <w:tc>
          <w:tcPr>
            <w:tcW w:w="47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4444FC10" w14:textId="77777777" w:rsidR="00AC49B9" w:rsidRPr="006572F4" w:rsidRDefault="00AC4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2F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Test Executed Date: </w:t>
            </w:r>
            <w:r w:rsidRPr="006572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cs/>
              </w:rPr>
              <w:t>14</w:t>
            </w:r>
            <w:r w:rsidRPr="006572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r w:rsidRPr="006572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cs/>
              </w:rPr>
              <w:t>10</w:t>
            </w:r>
            <w:r w:rsidRPr="006572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2015</w:t>
            </w:r>
          </w:p>
        </w:tc>
      </w:tr>
    </w:tbl>
    <w:tbl>
      <w:tblPr>
        <w:tblStyle w:val="GridTable4-Accent3"/>
        <w:tblW w:w="0" w:type="auto"/>
        <w:tblInd w:w="0" w:type="dxa"/>
        <w:tblLook w:val="04A0" w:firstRow="1" w:lastRow="0" w:firstColumn="1" w:lastColumn="0" w:noHBand="0" w:noVBand="1"/>
      </w:tblPr>
      <w:tblGrid>
        <w:gridCol w:w="9198"/>
      </w:tblGrid>
      <w:tr w:rsidR="00AC49B9" w:rsidRPr="006572F4" w14:paraId="0F011536" w14:textId="77777777" w:rsidTr="006572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8" w:type="dxa"/>
            <w:hideMark/>
          </w:tcPr>
          <w:p w14:paraId="41FFD7A8" w14:textId="31607F41" w:rsidR="00AC49B9" w:rsidRPr="006572F4" w:rsidRDefault="00AC4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2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re-Condition: </w:t>
            </w:r>
            <w:r w:rsidR="007C677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There are some Coke Zero in the list.</w:t>
            </w:r>
          </w:p>
        </w:tc>
      </w:tr>
      <w:tr w:rsidR="00AC49B9" w:rsidRPr="006572F4" w14:paraId="479EE071" w14:textId="77777777" w:rsidTr="00657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37976F8A" w14:textId="77777777" w:rsidR="00AC49B9" w:rsidRPr="006572F4" w:rsidRDefault="00AC49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2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ependencies: -</w:t>
            </w:r>
          </w:p>
        </w:tc>
      </w:tr>
    </w:tbl>
    <w:tbl>
      <w:tblPr>
        <w:tblStyle w:val="GridTable4-Accent2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57"/>
        <w:gridCol w:w="1491"/>
        <w:gridCol w:w="1710"/>
        <w:gridCol w:w="1620"/>
        <w:gridCol w:w="1560"/>
        <w:gridCol w:w="992"/>
        <w:gridCol w:w="868"/>
      </w:tblGrid>
      <w:tr w:rsidR="00335A86" w:rsidRPr="006572F4" w14:paraId="7AB748F3" w14:textId="77777777" w:rsidTr="00501D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hideMark/>
          </w:tcPr>
          <w:p w14:paraId="06AF12C0" w14:textId="77777777" w:rsidR="00335A86" w:rsidRPr="006572F4" w:rsidRDefault="00335A86" w:rsidP="00AB0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4"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1491" w:type="dxa"/>
            <w:hideMark/>
          </w:tcPr>
          <w:p w14:paraId="056F15BD" w14:textId="77777777" w:rsidR="00335A86" w:rsidRPr="006572F4" w:rsidRDefault="00335A86" w:rsidP="00AB0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4">
              <w:rPr>
                <w:rFonts w:ascii="Times New Roman" w:eastAsia="Times New Roman" w:hAnsi="Times New Roman" w:cs="Times New Roman"/>
                <w:sz w:val="24"/>
                <w:szCs w:val="24"/>
              </w:rPr>
              <w:t>Test Steps</w:t>
            </w:r>
          </w:p>
        </w:tc>
        <w:tc>
          <w:tcPr>
            <w:tcW w:w="1710" w:type="dxa"/>
            <w:hideMark/>
          </w:tcPr>
          <w:p w14:paraId="11A199CD" w14:textId="77777777" w:rsidR="00335A86" w:rsidRPr="006572F4" w:rsidRDefault="00335A86" w:rsidP="00AB0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4">
              <w:rPr>
                <w:rFonts w:ascii="Times New Roman" w:eastAsia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620" w:type="dxa"/>
            <w:hideMark/>
          </w:tcPr>
          <w:p w14:paraId="7F961267" w14:textId="77777777" w:rsidR="00335A86" w:rsidRPr="006572F4" w:rsidRDefault="00335A86" w:rsidP="00AB0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4">
              <w:rPr>
                <w:rFonts w:ascii="Times New Roman" w:eastAsia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1560" w:type="dxa"/>
          </w:tcPr>
          <w:p w14:paraId="3B4CFDD1" w14:textId="77777777" w:rsidR="00335A86" w:rsidRPr="006572F4" w:rsidRDefault="00335A86" w:rsidP="00AB0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992" w:type="dxa"/>
          </w:tcPr>
          <w:p w14:paraId="13B21345" w14:textId="77777777" w:rsidR="00335A86" w:rsidRPr="006572F4" w:rsidRDefault="00335A86" w:rsidP="00AB0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868" w:type="dxa"/>
          </w:tcPr>
          <w:p w14:paraId="3199F776" w14:textId="77777777" w:rsidR="00335A86" w:rsidRPr="006572F4" w:rsidRDefault="00335A86" w:rsidP="00AB0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501DE1" w:rsidRPr="006572F4" w14:paraId="356EC556" w14:textId="77777777" w:rsidTr="00501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64767F5F" w14:textId="77777777" w:rsidR="00501DE1" w:rsidRPr="006572F4" w:rsidRDefault="00501DE1" w:rsidP="00501DE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2F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491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31014B56" w14:textId="77777777" w:rsidR="00501DE1" w:rsidRPr="006572F4" w:rsidRDefault="00501DE1" w:rsidP="00501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2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lick on delete button of product name "Coke Zero"</w:t>
            </w:r>
          </w:p>
        </w:tc>
        <w:tc>
          <w:tcPr>
            <w:tcW w:w="1710" w:type="dxa"/>
            <w:vMerge w:val="restar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19B3E455" w14:textId="77777777" w:rsidR="00501DE1" w:rsidRPr="006572F4" w:rsidRDefault="00501DE1" w:rsidP="00501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2F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Confirmation:</w:t>
            </w:r>
          </w:p>
          <w:p w14:paraId="254B4C4D" w14:textId="77777777" w:rsidR="00501DE1" w:rsidRPr="006572F4" w:rsidRDefault="00501DE1" w:rsidP="00501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2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Yes</w:t>
            </w:r>
          </w:p>
        </w:tc>
        <w:tc>
          <w:tcPr>
            <w:tcW w:w="1620" w:type="dxa"/>
            <w:vMerge w:val="restar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54BADB05" w14:textId="22F3D7F1" w:rsidR="00501DE1" w:rsidRPr="006572F4" w:rsidRDefault="00501DE1" w:rsidP="00501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0314">
              <w:rPr>
                <w:rFonts w:ascii="Times New Roman" w:eastAsia="Times New Roman" w:hAnsi="Times New Roman" w:cs="Times New Roman"/>
                <w:sz w:val="24"/>
                <w:szCs w:val="24"/>
              </w:rPr>
              <w:t>The tester cannot see the product named "Coke Zero" on the shopping cart, and the total price is changed.</w:t>
            </w:r>
          </w:p>
        </w:tc>
        <w:tc>
          <w:tcPr>
            <w:tcW w:w="1560" w:type="dxa"/>
            <w:vMerge w:val="restar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1F713FBC" w14:textId="487D2DEE" w:rsidR="00501DE1" w:rsidRPr="006572F4" w:rsidRDefault="00501DE1" w:rsidP="00501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0314">
              <w:rPr>
                <w:rFonts w:ascii="Times New Roman" w:eastAsia="Times New Roman" w:hAnsi="Times New Roman" w:cs="Times New Roman"/>
                <w:sz w:val="24"/>
                <w:szCs w:val="24"/>
              </w:rPr>
              <w:t>The tester cannot see the product named "Coke Zero" on the shopping cart, and the total price is changed.</w:t>
            </w:r>
          </w:p>
        </w:tc>
        <w:tc>
          <w:tcPr>
            <w:tcW w:w="992" w:type="dxa"/>
            <w:vMerge w:val="restar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56A6DEDF" w14:textId="77777777" w:rsidR="00501DE1" w:rsidRPr="006572F4" w:rsidRDefault="00501DE1" w:rsidP="00501D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868" w:type="dxa"/>
            <w:vMerge w:val="restar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5AC0E71A" w14:textId="77777777" w:rsidR="00501DE1" w:rsidRPr="006572F4" w:rsidRDefault="00501DE1" w:rsidP="00501D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335A86" w14:paraId="651FDE88" w14:textId="77777777" w:rsidTr="00501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14:paraId="75953580" w14:textId="77777777" w:rsidR="00335A86" w:rsidRDefault="00335A86" w:rsidP="00AB02D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491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14:paraId="783277B7" w14:textId="77777777" w:rsidR="00335A86" w:rsidRDefault="00335A86" w:rsidP="00AB0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lick on "Yes" in confirmation form</w:t>
            </w:r>
          </w:p>
        </w:tc>
        <w:tc>
          <w:tcPr>
            <w:tcW w:w="1710" w:type="dxa"/>
            <w:vMerge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  <w:hideMark/>
          </w:tcPr>
          <w:p w14:paraId="4327B060" w14:textId="77777777" w:rsidR="00335A86" w:rsidRDefault="00335A86" w:rsidP="00AB0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  <w:hideMark/>
          </w:tcPr>
          <w:p w14:paraId="64A62751" w14:textId="77777777" w:rsidR="00335A86" w:rsidRDefault="00335A86" w:rsidP="00AB0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553F4376" w14:textId="77777777" w:rsidR="00335A86" w:rsidRDefault="00335A86" w:rsidP="00AB0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770BFB6D" w14:textId="77777777" w:rsidR="00335A86" w:rsidRDefault="00335A86" w:rsidP="00AB0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68" w:type="dxa"/>
            <w:vMerge/>
            <w:tcBorders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21B98494" w14:textId="77777777" w:rsidR="00335A86" w:rsidRDefault="00335A86" w:rsidP="00AB0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tbl>
      <w:tblPr>
        <w:tblStyle w:val="GridTable4-Accent4"/>
        <w:tblW w:w="0" w:type="auto"/>
        <w:tblInd w:w="0" w:type="dxa"/>
        <w:tblLook w:val="04A0" w:firstRow="1" w:lastRow="0" w:firstColumn="1" w:lastColumn="0" w:noHBand="0" w:noVBand="1"/>
      </w:tblPr>
      <w:tblGrid>
        <w:gridCol w:w="9198"/>
      </w:tblGrid>
      <w:tr w:rsidR="00335A86" w14:paraId="2F9BCA5D" w14:textId="77777777" w:rsidTr="006572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8" w:type="dxa"/>
          </w:tcPr>
          <w:p w14:paraId="48ACFE12" w14:textId="2CB40A00" w:rsidR="00335A86" w:rsidRDefault="00335A8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ost-Condition: </w:t>
            </w:r>
            <w:r w:rsidR="00501DE1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The tester can see the product disappear and see the new total price of all product.</w:t>
            </w:r>
          </w:p>
        </w:tc>
      </w:tr>
    </w:tbl>
    <w:tbl>
      <w:tblPr>
        <w:tblStyle w:val="GridTable4-Accent1"/>
        <w:tblW w:w="0" w:type="auto"/>
        <w:tblInd w:w="0" w:type="dxa"/>
        <w:tblLook w:val="04A0" w:firstRow="1" w:lastRow="0" w:firstColumn="1" w:lastColumn="0" w:noHBand="0" w:noVBand="1"/>
      </w:tblPr>
      <w:tblGrid>
        <w:gridCol w:w="4458"/>
        <w:gridCol w:w="4740"/>
      </w:tblGrid>
      <w:tr w:rsidR="00AC49B9" w14:paraId="4389F71C" w14:textId="77777777" w:rsidTr="003A12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  <w:hideMark/>
          </w:tcPr>
          <w:p w14:paraId="779BF12F" w14:textId="2F39348C" w:rsidR="00AC49B9" w:rsidRPr="003A12CF" w:rsidRDefault="00AC49B9" w:rsidP="008D0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Test Case ID:</w:t>
            </w:r>
            <w:r w:rsidRPr="003A12C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T</w:t>
            </w:r>
            <w:r w:rsidR="008D0A0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R</w:t>
            </w:r>
            <w:r w:rsidRPr="003A12C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A-0</w:t>
            </w:r>
            <w:r w:rsidRPr="003A12C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cs/>
              </w:rPr>
              <w:t>1</w:t>
            </w:r>
            <w:r w:rsidRPr="003A12C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740" w:type="dxa"/>
            <w:hideMark/>
          </w:tcPr>
          <w:p w14:paraId="348092BC" w14:textId="77777777" w:rsidR="00AC49B9" w:rsidRDefault="00AC49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Designed By: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Saksorn Khongsirirat</w:t>
            </w:r>
          </w:p>
        </w:tc>
      </w:tr>
      <w:tr w:rsidR="00AC49B9" w14:paraId="27C34090" w14:textId="77777777" w:rsidTr="003A1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1ED9CB95" w14:textId="77777777" w:rsidR="00AC49B9" w:rsidRPr="003A12CF" w:rsidRDefault="00AC49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12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st Priority:</w:t>
            </w:r>
            <w:r w:rsidRPr="003A12C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Medium</w:t>
            </w:r>
          </w:p>
        </w:tc>
        <w:tc>
          <w:tcPr>
            <w:tcW w:w="47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2463E7E0" w14:textId="77777777" w:rsidR="00AC49B9" w:rsidRDefault="00AC4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Test Designed Date: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0/07/2015</w:t>
            </w:r>
          </w:p>
        </w:tc>
      </w:tr>
      <w:tr w:rsidR="00AC49B9" w14:paraId="22875814" w14:textId="77777777" w:rsidTr="003A12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08909308" w14:textId="77777777" w:rsidR="00AC49B9" w:rsidRPr="003A12CF" w:rsidRDefault="00AC49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12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Module Name: </w:t>
            </w:r>
            <w:r w:rsidRPr="003A12C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Wish list</w:t>
            </w:r>
          </w:p>
        </w:tc>
        <w:tc>
          <w:tcPr>
            <w:tcW w:w="47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2D654EA8" w14:textId="77777777" w:rsidR="00AC49B9" w:rsidRDefault="00AC4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Test Executed By: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aksorn Khongsirirat</w:t>
            </w:r>
          </w:p>
        </w:tc>
      </w:tr>
      <w:tr w:rsidR="00AC49B9" w14:paraId="701936FA" w14:textId="77777777" w:rsidTr="003A1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3D4AB0F6" w14:textId="2B2749E4" w:rsidR="00AC49B9" w:rsidRPr="003A12CF" w:rsidRDefault="00AC49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12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Test Title: </w:t>
            </w:r>
            <w:r w:rsidR="003A12CF" w:rsidRPr="003A12C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Pop-up dialog of Product detail</w:t>
            </w:r>
          </w:p>
        </w:tc>
        <w:tc>
          <w:tcPr>
            <w:tcW w:w="47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7573A1F5" w14:textId="77236179" w:rsidR="00AC49B9" w:rsidRDefault="00AC4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Test Executed Date: </w:t>
            </w:r>
            <w:r w:rsidR="00AC3EBC" w:rsidRPr="006572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cs/>
              </w:rPr>
              <w:t>14</w:t>
            </w:r>
            <w:r w:rsidR="00AC3EBC" w:rsidRPr="006572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r w:rsidR="00AC3EBC" w:rsidRPr="006572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cs/>
              </w:rPr>
              <w:t>10</w:t>
            </w:r>
            <w:r w:rsidR="00AC3EBC" w:rsidRPr="006572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2015</w:t>
            </w:r>
          </w:p>
        </w:tc>
      </w:tr>
    </w:tbl>
    <w:tbl>
      <w:tblPr>
        <w:tblStyle w:val="GridTable4-Accent3"/>
        <w:tblW w:w="0" w:type="auto"/>
        <w:tblInd w:w="0" w:type="dxa"/>
        <w:tblLook w:val="04A0" w:firstRow="1" w:lastRow="0" w:firstColumn="1" w:lastColumn="0" w:noHBand="0" w:noVBand="1"/>
      </w:tblPr>
      <w:tblGrid>
        <w:gridCol w:w="9198"/>
      </w:tblGrid>
      <w:tr w:rsidR="00AC49B9" w14:paraId="61E1F984" w14:textId="77777777" w:rsidTr="003A12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8" w:type="dxa"/>
            <w:hideMark/>
          </w:tcPr>
          <w:p w14:paraId="125F0225" w14:textId="40EE5AB7" w:rsidR="00AC49B9" w:rsidRDefault="00AC49B9" w:rsidP="00D15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re-Condition: </w:t>
            </w:r>
            <w:r w:rsidR="00AB02D1" w:rsidRPr="00827FA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Access to </w:t>
            </w:r>
            <w:r w:rsidR="00D1591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any page</w:t>
            </w:r>
          </w:p>
        </w:tc>
      </w:tr>
      <w:tr w:rsidR="00AC49B9" w14:paraId="458ECB83" w14:textId="77777777" w:rsidTr="003A1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352E2002" w14:textId="77777777" w:rsidR="00AC49B9" w:rsidRDefault="00AC49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ependencies: -</w:t>
            </w:r>
          </w:p>
        </w:tc>
      </w:tr>
    </w:tbl>
    <w:tbl>
      <w:tblPr>
        <w:tblStyle w:val="GridTable4-Accent2"/>
        <w:tblW w:w="0" w:type="auto"/>
        <w:tblInd w:w="0" w:type="dxa"/>
        <w:tblLook w:val="04A0" w:firstRow="1" w:lastRow="0" w:firstColumn="1" w:lastColumn="0" w:noHBand="0" w:noVBand="1"/>
      </w:tblPr>
      <w:tblGrid>
        <w:gridCol w:w="956"/>
        <w:gridCol w:w="1484"/>
        <w:gridCol w:w="1701"/>
        <w:gridCol w:w="1297"/>
        <w:gridCol w:w="1297"/>
        <w:gridCol w:w="1283"/>
        <w:gridCol w:w="1194"/>
      </w:tblGrid>
      <w:tr w:rsidR="003A12CF" w14:paraId="0E478512" w14:textId="730F779D" w:rsidTr="003A12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hideMark/>
          </w:tcPr>
          <w:p w14:paraId="122231D1" w14:textId="77777777" w:rsidR="003A12CF" w:rsidRDefault="003A12CF" w:rsidP="003A1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1484" w:type="dxa"/>
            <w:hideMark/>
          </w:tcPr>
          <w:p w14:paraId="44DDCE81" w14:textId="77777777" w:rsidR="003A12CF" w:rsidRDefault="003A12CF" w:rsidP="003A12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Steps</w:t>
            </w:r>
          </w:p>
        </w:tc>
        <w:tc>
          <w:tcPr>
            <w:tcW w:w="1701" w:type="dxa"/>
            <w:hideMark/>
          </w:tcPr>
          <w:p w14:paraId="0C4811D1" w14:textId="77777777" w:rsidR="003A12CF" w:rsidRDefault="003A12CF" w:rsidP="003A12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297" w:type="dxa"/>
            <w:hideMark/>
          </w:tcPr>
          <w:p w14:paraId="43E0486E" w14:textId="77777777" w:rsidR="003A12CF" w:rsidRDefault="003A12CF" w:rsidP="003A12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1297" w:type="dxa"/>
          </w:tcPr>
          <w:p w14:paraId="63559CC5" w14:textId="74F58085" w:rsidR="003A12CF" w:rsidRDefault="003A12CF" w:rsidP="003A12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1283" w:type="dxa"/>
          </w:tcPr>
          <w:p w14:paraId="5E543679" w14:textId="0950653B" w:rsidR="003A12CF" w:rsidRDefault="003A12CF" w:rsidP="003A12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194" w:type="dxa"/>
          </w:tcPr>
          <w:p w14:paraId="336CB068" w14:textId="6C484619" w:rsidR="003A12CF" w:rsidRDefault="003A12CF" w:rsidP="003A12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3A12CF" w14:paraId="032DC874" w14:textId="6BB84EAF" w:rsidTr="003A1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68C8C699" w14:textId="77777777" w:rsidR="003A12CF" w:rsidRDefault="003A12CF" w:rsidP="003A12C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484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7977CB39" w14:textId="77777777" w:rsidR="003A12CF" w:rsidRDefault="003A12CF" w:rsidP="003A1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lick on "Add" button</w:t>
            </w:r>
          </w:p>
        </w:tc>
        <w:tc>
          <w:tcPr>
            <w:tcW w:w="1701" w:type="dxa"/>
            <w:vMerge w:val="restar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03BC3C47" w14:textId="77777777" w:rsidR="003A12CF" w:rsidRDefault="003A12CF" w:rsidP="003A1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Product Name:</w:t>
            </w:r>
          </w:p>
          <w:p w14:paraId="676118ED" w14:textId="77777777" w:rsidR="003A12CF" w:rsidRDefault="003A12CF" w:rsidP="003A1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oke Zero</w:t>
            </w:r>
          </w:p>
        </w:tc>
        <w:tc>
          <w:tcPr>
            <w:tcW w:w="1297" w:type="dxa"/>
            <w:vMerge w:val="restar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0D0DA264" w14:textId="77777777" w:rsidR="00A21B94" w:rsidRDefault="00A21B94" w:rsidP="00A21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 t</w:t>
            </w: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ter can se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product detail of Coke Zero.</w:t>
            </w:r>
          </w:p>
          <w:p w14:paraId="5F1B999D" w14:textId="77777777" w:rsidR="00A21B94" w:rsidRPr="00827FA7" w:rsidRDefault="00A21B94" w:rsidP="00A21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Product ID: </w:t>
            </w: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8 851959 132074</w:t>
            </w:r>
          </w:p>
          <w:p w14:paraId="40E0FA38" w14:textId="77777777" w:rsidR="00A21B94" w:rsidRDefault="00A21B94" w:rsidP="00A21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duct Name: Coke Zero</w:t>
            </w:r>
          </w:p>
          <w:p w14:paraId="11EC1C8D" w14:textId="77777777" w:rsidR="00A21B94" w:rsidRDefault="00A21B94" w:rsidP="00A21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ce: 15</w:t>
            </w:r>
          </w:p>
          <w:p w14:paraId="5EFBF689" w14:textId="2A0FF769" w:rsidR="003A12CF" w:rsidRDefault="00A21B94" w:rsidP="00A21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motion: -</w:t>
            </w:r>
          </w:p>
        </w:tc>
        <w:tc>
          <w:tcPr>
            <w:tcW w:w="1297" w:type="dxa"/>
            <w:vMerge w:val="restar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429DC333" w14:textId="77777777" w:rsidR="00501DE1" w:rsidRDefault="00501DE1" w:rsidP="00501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 t</w:t>
            </w: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ter can se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product detail of Coke Zero.</w:t>
            </w:r>
          </w:p>
          <w:p w14:paraId="39564149" w14:textId="77777777" w:rsidR="00501DE1" w:rsidRPr="00827FA7" w:rsidRDefault="00501DE1" w:rsidP="00501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Product ID: </w:t>
            </w: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8 851959 132074</w:t>
            </w:r>
          </w:p>
          <w:p w14:paraId="3D136B7B" w14:textId="77777777" w:rsidR="00501DE1" w:rsidRDefault="00501DE1" w:rsidP="00501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duct Name: Coke Zero</w:t>
            </w:r>
          </w:p>
          <w:p w14:paraId="2D0F1EFB" w14:textId="77777777" w:rsidR="00501DE1" w:rsidRDefault="00501DE1" w:rsidP="00501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ce: 15</w:t>
            </w:r>
          </w:p>
          <w:p w14:paraId="5DDE19D6" w14:textId="38246018" w:rsidR="003A12CF" w:rsidRDefault="00501DE1" w:rsidP="00501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motion: -</w:t>
            </w:r>
          </w:p>
        </w:tc>
        <w:tc>
          <w:tcPr>
            <w:tcW w:w="1283" w:type="dxa"/>
            <w:vMerge w:val="restar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162387D8" w14:textId="2997EE32" w:rsidR="003A12CF" w:rsidRDefault="003A12CF" w:rsidP="003A12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194" w:type="dxa"/>
            <w:vMerge w:val="restar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18AF85AA" w14:textId="4499B7AD" w:rsidR="003A12CF" w:rsidRDefault="003A12CF" w:rsidP="003A12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3A12CF" w14:paraId="5D0B9BB0" w14:textId="20A7886D" w:rsidTr="003A12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14:paraId="0E6FC616" w14:textId="77777777" w:rsidR="003A12CF" w:rsidRDefault="003A12C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484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14:paraId="710EF975" w14:textId="77777777" w:rsidR="003A12CF" w:rsidRDefault="003A1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old click on the product name</w:t>
            </w:r>
          </w:p>
        </w:tc>
        <w:tc>
          <w:tcPr>
            <w:tcW w:w="1701" w:type="dxa"/>
            <w:vMerge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  <w:hideMark/>
          </w:tcPr>
          <w:p w14:paraId="6684E893" w14:textId="77777777" w:rsidR="003A12CF" w:rsidRDefault="003A1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97" w:type="dxa"/>
            <w:vMerge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  <w:hideMark/>
          </w:tcPr>
          <w:p w14:paraId="13DB3EF9" w14:textId="77777777" w:rsidR="003A12CF" w:rsidRDefault="003A1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97" w:type="dxa"/>
            <w:vMerge/>
            <w:tcBorders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77C2CA95" w14:textId="77777777" w:rsidR="003A12CF" w:rsidRDefault="003A1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83" w:type="dxa"/>
            <w:vMerge/>
            <w:tcBorders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002AA727" w14:textId="77777777" w:rsidR="003A12CF" w:rsidRDefault="003A1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94" w:type="dxa"/>
            <w:vMerge/>
            <w:tcBorders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562983E1" w14:textId="77777777" w:rsidR="003A12CF" w:rsidRDefault="003A1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tbl>
      <w:tblPr>
        <w:tblStyle w:val="GridTable4-Accent4"/>
        <w:tblW w:w="0" w:type="auto"/>
        <w:tblInd w:w="0" w:type="dxa"/>
        <w:tblLook w:val="04A0" w:firstRow="1" w:lastRow="0" w:firstColumn="1" w:lastColumn="0" w:noHBand="0" w:noVBand="1"/>
      </w:tblPr>
      <w:tblGrid>
        <w:gridCol w:w="9198"/>
      </w:tblGrid>
      <w:tr w:rsidR="00AC49B9" w14:paraId="143A549E" w14:textId="77777777" w:rsidTr="00E05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8" w:type="dxa"/>
            <w:tcBorders>
              <w:bottom w:val="nil"/>
            </w:tcBorders>
            <w:hideMark/>
          </w:tcPr>
          <w:p w14:paraId="2160A8D9" w14:textId="73AC2E0D" w:rsidR="00AC49B9" w:rsidRDefault="00AC4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ost-Condition: </w:t>
            </w:r>
            <w:r w:rsidR="00501DE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The tester can see the product detail.</w:t>
            </w:r>
          </w:p>
        </w:tc>
      </w:tr>
      <w:tr w:rsidR="00A21B94" w14:paraId="3046607F" w14:textId="77777777" w:rsidTr="00E05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1D720" w14:textId="77777777" w:rsidR="00A21B94" w:rsidRDefault="00A21B9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21F6A7F7" w14:textId="77777777" w:rsidR="00A21B94" w:rsidRDefault="00A21B9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0E967132" w14:textId="77777777" w:rsidR="00A21B94" w:rsidRDefault="00A21B9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3C814310" w14:textId="77777777" w:rsidR="00A21B94" w:rsidRDefault="00A21B9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45F6839F" w14:textId="77777777" w:rsidR="00A21B94" w:rsidRDefault="00A21B9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1D243731" w14:textId="77777777" w:rsidR="00A21B94" w:rsidRDefault="00A21B9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116610C5" w14:textId="77777777" w:rsidR="00A21B94" w:rsidRDefault="00A21B9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7989B49C" w14:textId="77777777" w:rsidR="00E05784" w:rsidRDefault="00E0578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2F6FAAF3" w14:textId="77777777" w:rsidR="00501DE1" w:rsidRDefault="00501DE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69FDFA6D" w14:textId="77777777" w:rsidR="00501DE1" w:rsidRDefault="00501DE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139E115D" w14:textId="77777777" w:rsidR="00A21B94" w:rsidRDefault="00A21B9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320CCE50" w14:textId="77777777" w:rsidR="00A21B94" w:rsidRDefault="00A21B9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3053AF60" w14:textId="77777777" w:rsidR="00A21B94" w:rsidRDefault="00A21B9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157BC753" w14:textId="77777777" w:rsidR="00A21B94" w:rsidRDefault="00A21B9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42D2E921" w14:textId="77777777" w:rsidR="00A21B94" w:rsidRDefault="00A21B9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tbl>
      <w:tblPr>
        <w:tblStyle w:val="GridTable4-Accent1"/>
        <w:tblW w:w="0" w:type="auto"/>
        <w:tblInd w:w="0" w:type="dxa"/>
        <w:tblLook w:val="04A0" w:firstRow="1" w:lastRow="0" w:firstColumn="1" w:lastColumn="0" w:noHBand="0" w:noVBand="1"/>
      </w:tblPr>
      <w:tblGrid>
        <w:gridCol w:w="4458"/>
        <w:gridCol w:w="4740"/>
      </w:tblGrid>
      <w:tr w:rsidR="00AB02D1" w14:paraId="78B2426D" w14:textId="77777777" w:rsidTr="00E05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  <w:tcBorders>
              <w:top w:val="nil"/>
            </w:tcBorders>
            <w:hideMark/>
          </w:tcPr>
          <w:p w14:paraId="23799E8B" w14:textId="47F4AB3F" w:rsidR="00AB02D1" w:rsidRPr="003A12CF" w:rsidRDefault="00AB02D1" w:rsidP="00AB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Test Case ID:</w:t>
            </w:r>
            <w:r w:rsidRPr="003A12C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R</w:t>
            </w:r>
            <w:r w:rsidRPr="003A12C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A-0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740" w:type="dxa"/>
            <w:tcBorders>
              <w:top w:val="nil"/>
            </w:tcBorders>
            <w:hideMark/>
          </w:tcPr>
          <w:p w14:paraId="0BC3FC49" w14:textId="77777777" w:rsidR="00AB02D1" w:rsidRDefault="00AB02D1" w:rsidP="00AB02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Designed By: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Saksorn Khongsirirat</w:t>
            </w:r>
          </w:p>
        </w:tc>
      </w:tr>
      <w:tr w:rsidR="00AB02D1" w14:paraId="15A97577" w14:textId="77777777" w:rsidTr="00AB0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69AB3B7E" w14:textId="77777777" w:rsidR="00AB02D1" w:rsidRPr="003A12CF" w:rsidRDefault="00AB02D1" w:rsidP="00AB02D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12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st Priority:</w:t>
            </w:r>
            <w:r w:rsidRPr="003A12C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Medium</w:t>
            </w:r>
          </w:p>
        </w:tc>
        <w:tc>
          <w:tcPr>
            <w:tcW w:w="47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69164031" w14:textId="77777777" w:rsidR="00AB02D1" w:rsidRDefault="00AB02D1" w:rsidP="00AB0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Test Designed Date: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0/07/2015</w:t>
            </w:r>
          </w:p>
        </w:tc>
      </w:tr>
      <w:tr w:rsidR="00AB02D1" w14:paraId="25A48E25" w14:textId="77777777" w:rsidTr="00AB02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210C0BA8" w14:textId="77777777" w:rsidR="00AB02D1" w:rsidRPr="003A12CF" w:rsidRDefault="00AB02D1" w:rsidP="00AB02D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12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Module Name: </w:t>
            </w:r>
            <w:r w:rsidRPr="003A12C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Wish list</w:t>
            </w:r>
          </w:p>
        </w:tc>
        <w:tc>
          <w:tcPr>
            <w:tcW w:w="47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6627F310" w14:textId="77777777" w:rsidR="00AB02D1" w:rsidRDefault="00AB02D1" w:rsidP="00AB0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Test Executed By: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aksorn Khongsirirat</w:t>
            </w:r>
          </w:p>
        </w:tc>
      </w:tr>
      <w:tr w:rsidR="00AB02D1" w14:paraId="350AA924" w14:textId="77777777" w:rsidTr="00AB0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34EDF969" w14:textId="07FF5A91" w:rsidR="00AB02D1" w:rsidRPr="003A12CF" w:rsidRDefault="00AB02D1" w:rsidP="00AB02D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12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Test Title: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Product Catalog </w:t>
            </w:r>
          </w:p>
        </w:tc>
        <w:tc>
          <w:tcPr>
            <w:tcW w:w="47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2885EE10" w14:textId="1A5FD5D6" w:rsidR="00AB02D1" w:rsidRDefault="00AB02D1" w:rsidP="00AB0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Test Executed Date: </w:t>
            </w:r>
            <w:r w:rsidR="00AC3EBC" w:rsidRPr="006572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cs/>
              </w:rPr>
              <w:t>14</w:t>
            </w:r>
            <w:r w:rsidR="00AC3EBC" w:rsidRPr="006572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r w:rsidR="00AC3EBC" w:rsidRPr="006572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cs/>
              </w:rPr>
              <w:t>10</w:t>
            </w:r>
            <w:r w:rsidR="00AC3EBC" w:rsidRPr="006572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2015</w:t>
            </w:r>
          </w:p>
        </w:tc>
      </w:tr>
    </w:tbl>
    <w:tbl>
      <w:tblPr>
        <w:tblStyle w:val="GridTable4-Accent3"/>
        <w:tblW w:w="0" w:type="auto"/>
        <w:tblInd w:w="0" w:type="dxa"/>
        <w:tblLook w:val="04A0" w:firstRow="1" w:lastRow="0" w:firstColumn="1" w:lastColumn="0" w:noHBand="0" w:noVBand="1"/>
      </w:tblPr>
      <w:tblGrid>
        <w:gridCol w:w="9198"/>
      </w:tblGrid>
      <w:tr w:rsidR="00AB02D1" w14:paraId="3E036441" w14:textId="77777777" w:rsidTr="00AB02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8" w:type="dxa"/>
            <w:hideMark/>
          </w:tcPr>
          <w:p w14:paraId="75078EEF" w14:textId="04C78AB8" w:rsidR="00AB02D1" w:rsidRDefault="00AB02D1" w:rsidP="00AB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re-Condition: </w:t>
            </w:r>
            <w:r w:rsidRPr="00827FA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Access to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Wish list page.</w:t>
            </w:r>
          </w:p>
        </w:tc>
      </w:tr>
      <w:tr w:rsidR="00AB02D1" w14:paraId="1AA20E29" w14:textId="77777777" w:rsidTr="00AB0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2329EE27" w14:textId="77777777" w:rsidR="00AB02D1" w:rsidRDefault="00AB02D1" w:rsidP="00AB02D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ependencies: -</w:t>
            </w:r>
          </w:p>
        </w:tc>
      </w:tr>
    </w:tbl>
    <w:tbl>
      <w:tblPr>
        <w:tblStyle w:val="GridTable4-Accent2"/>
        <w:tblW w:w="0" w:type="auto"/>
        <w:tblInd w:w="0" w:type="dxa"/>
        <w:tblLook w:val="04A0" w:firstRow="1" w:lastRow="0" w:firstColumn="1" w:lastColumn="0" w:noHBand="0" w:noVBand="1"/>
      </w:tblPr>
      <w:tblGrid>
        <w:gridCol w:w="956"/>
        <w:gridCol w:w="1484"/>
        <w:gridCol w:w="1701"/>
        <w:gridCol w:w="1297"/>
        <w:gridCol w:w="1297"/>
        <w:gridCol w:w="1283"/>
        <w:gridCol w:w="1194"/>
      </w:tblGrid>
      <w:tr w:rsidR="00AB02D1" w14:paraId="5147ED6E" w14:textId="77777777" w:rsidTr="00AB02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hideMark/>
          </w:tcPr>
          <w:p w14:paraId="5605F304" w14:textId="77777777" w:rsidR="00AB02D1" w:rsidRDefault="00AB02D1" w:rsidP="00AB0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1484" w:type="dxa"/>
            <w:hideMark/>
          </w:tcPr>
          <w:p w14:paraId="3D48BC2A" w14:textId="77777777" w:rsidR="00AB02D1" w:rsidRDefault="00AB02D1" w:rsidP="00AB0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Steps</w:t>
            </w:r>
          </w:p>
        </w:tc>
        <w:tc>
          <w:tcPr>
            <w:tcW w:w="1701" w:type="dxa"/>
            <w:hideMark/>
          </w:tcPr>
          <w:p w14:paraId="2A677DB0" w14:textId="77777777" w:rsidR="00AB02D1" w:rsidRDefault="00AB02D1" w:rsidP="00AB0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297" w:type="dxa"/>
            <w:hideMark/>
          </w:tcPr>
          <w:p w14:paraId="5F4D8807" w14:textId="77777777" w:rsidR="00AB02D1" w:rsidRDefault="00AB02D1" w:rsidP="00AB0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1297" w:type="dxa"/>
          </w:tcPr>
          <w:p w14:paraId="3C684C22" w14:textId="77777777" w:rsidR="00AB02D1" w:rsidRDefault="00AB02D1" w:rsidP="00AB0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1283" w:type="dxa"/>
          </w:tcPr>
          <w:p w14:paraId="083D9B28" w14:textId="77777777" w:rsidR="00AB02D1" w:rsidRDefault="00AB02D1" w:rsidP="00AB0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194" w:type="dxa"/>
          </w:tcPr>
          <w:p w14:paraId="3E76091A" w14:textId="77777777" w:rsidR="00AB02D1" w:rsidRDefault="00AB02D1" w:rsidP="00AB0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AB02D1" w14:paraId="75EEC661" w14:textId="77777777" w:rsidTr="00AB0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4F6C7DA3" w14:textId="77777777" w:rsidR="00AB02D1" w:rsidRDefault="00AB02D1" w:rsidP="00AB02D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484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101CA68B" w14:textId="77777777" w:rsidR="00AB02D1" w:rsidRDefault="00AB02D1" w:rsidP="00AB0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lick on "Add" button</w:t>
            </w:r>
          </w:p>
        </w:tc>
        <w:tc>
          <w:tcPr>
            <w:tcW w:w="1701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15D895C1" w14:textId="35BCC843" w:rsidR="00AB02D1" w:rsidRDefault="00AB02D1" w:rsidP="00AB0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0EFD4AC7" w14:textId="77777777" w:rsidR="00A21B94" w:rsidRDefault="00A21B94" w:rsidP="00A21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tester can see the product catalog that contain the list of al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roducts.</w:t>
            </w:r>
          </w:p>
          <w:p w14:paraId="0ED82753" w14:textId="0FDE6355" w:rsidR="00AB02D1" w:rsidRDefault="00AB02D1" w:rsidP="00AB0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15694CE8" w14:textId="1F254529" w:rsidR="00AB02D1" w:rsidRDefault="00AB02D1" w:rsidP="00AB0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he application display</w:t>
            </w:r>
            <w:r w:rsidR="00A21B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B25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othing.</w:t>
            </w:r>
          </w:p>
          <w:p w14:paraId="1E1CEDA8" w14:textId="5A23D12D" w:rsidR="00AB02D1" w:rsidRDefault="00AB02D1" w:rsidP="00AB0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83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56D5F935" w14:textId="1C51B23E" w:rsidR="00AB02D1" w:rsidRDefault="00D27A50" w:rsidP="00AB02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il</w:t>
            </w:r>
          </w:p>
        </w:tc>
        <w:tc>
          <w:tcPr>
            <w:tcW w:w="1194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69C6426A" w14:textId="77777777" w:rsidR="00AB02D1" w:rsidRDefault="00AB02D1" w:rsidP="00AB02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</w:tbl>
    <w:tbl>
      <w:tblPr>
        <w:tblStyle w:val="GridTable4-Accent4"/>
        <w:tblW w:w="0" w:type="auto"/>
        <w:tblInd w:w="0" w:type="dxa"/>
        <w:tblLook w:val="04A0" w:firstRow="1" w:lastRow="0" w:firstColumn="1" w:lastColumn="0" w:noHBand="0" w:noVBand="1"/>
      </w:tblPr>
      <w:tblGrid>
        <w:gridCol w:w="9198"/>
      </w:tblGrid>
      <w:tr w:rsidR="00AB02D1" w14:paraId="7B66F7A7" w14:textId="77777777" w:rsidTr="00AB02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8" w:type="dxa"/>
            <w:hideMark/>
          </w:tcPr>
          <w:p w14:paraId="634223DE" w14:textId="11FBA001" w:rsidR="001F0040" w:rsidRDefault="001F0040" w:rsidP="00AB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tbl>
      <w:tblPr>
        <w:tblStyle w:val="GridTable4-Accent2"/>
        <w:tblW w:w="0" w:type="auto"/>
        <w:tblInd w:w="0" w:type="dxa"/>
        <w:tblLook w:val="04A0" w:firstRow="1" w:lastRow="0" w:firstColumn="1" w:lastColumn="0" w:noHBand="0" w:noVBand="1"/>
      </w:tblPr>
      <w:tblGrid>
        <w:gridCol w:w="956"/>
        <w:gridCol w:w="1484"/>
        <w:gridCol w:w="1701"/>
        <w:gridCol w:w="1297"/>
        <w:gridCol w:w="1297"/>
        <w:gridCol w:w="1283"/>
        <w:gridCol w:w="1194"/>
      </w:tblGrid>
      <w:tr w:rsidR="00B251EF" w14:paraId="7F68B767" w14:textId="77777777" w:rsidTr="00E24B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hideMark/>
          </w:tcPr>
          <w:p w14:paraId="4622981F" w14:textId="77777777" w:rsidR="00B251EF" w:rsidRDefault="00B251EF" w:rsidP="00E24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1484" w:type="dxa"/>
            <w:hideMark/>
          </w:tcPr>
          <w:p w14:paraId="3832AE2F" w14:textId="77777777" w:rsidR="00B251EF" w:rsidRDefault="00B251EF" w:rsidP="00E24B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Steps</w:t>
            </w:r>
          </w:p>
        </w:tc>
        <w:tc>
          <w:tcPr>
            <w:tcW w:w="1701" w:type="dxa"/>
            <w:hideMark/>
          </w:tcPr>
          <w:p w14:paraId="0B512183" w14:textId="77777777" w:rsidR="00B251EF" w:rsidRDefault="00B251EF" w:rsidP="00E24B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297" w:type="dxa"/>
            <w:hideMark/>
          </w:tcPr>
          <w:p w14:paraId="427F494D" w14:textId="77777777" w:rsidR="00B251EF" w:rsidRDefault="00B251EF" w:rsidP="00E24B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1297" w:type="dxa"/>
          </w:tcPr>
          <w:p w14:paraId="282BD6FB" w14:textId="77777777" w:rsidR="00B251EF" w:rsidRDefault="00B251EF" w:rsidP="00E24B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1283" w:type="dxa"/>
          </w:tcPr>
          <w:p w14:paraId="34E32404" w14:textId="77777777" w:rsidR="00B251EF" w:rsidRDefault="00B251EF" w:rsidP="00E24B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194" w:type="dxa"/>
          </w:tcPr>
          <w:p w14:paraId="08E97636" w14:textId="77777777" w:rsidR="00B251EF" w:rsidRDefault="00B251EF" w:rsidP="00E24B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B251EF" w14:paraId="1654D278" w14:textId="77777777" w:rsidTr="00E24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6F50D6B0" w14:textId="77777777" w:rsidR="00B251EF" w:rsidRDefault="00B251EF" w:rsidP="00E24B1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484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0B4909EA" w14:textId="77777777" w:rsidR="00B251EF" w:rsidRDefault="00B251EF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lick on "Add" button</w:t>
            </w:r>
          </w:p>
        </w:tc>
        <w:tc>
          <w:tcPr>
            <w:tcW w:w="1701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0C0DFFBF" w14:textId="77777777" w:rsidR="00B251EF" w:rsidRDefault="00B251EF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262A5FE7" w14:textId="77777777" w:rsidR="00A21B94" w:rsidRDefault="00A21B94" w:rsidP="00A21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tester can see the product catalog that contain the list of al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roducts.</w:t>
            </w:r>
          </w:p>
          <w:p w14:paraId="299CC573" w14:textId="77777777" w:rsidR="00B251EF" w:rsidRDefault="00B251EF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0FF68CB5" w14:textId="77777777" w:rsidR="00501DE1" w:rsidRDefault="00501DE1" w:rsidP="00501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tester can see the product catalog that contain the list of al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roducts.</w:t>
            </w:r>
          </w:p>
          <w:p w14:paraId="4D6D92F6" w14:textId="77777777" w:rsidR="00B251EF" w:rsidRDefault="00B251EF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83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7FABD309" w14:textId="77777777" w:rsidR="00B251EF" w:rsidRDefault="00B251EF" w:rsidP="00E24B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194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7DCC0125" w14:textId="77777777" w:rsidR="00B251EF" w:rsidRDefault="00B251EF" w:rsidP="00E24B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</w:tbl>
    <w:tbl>
      <w:tblPr>
        <w:tblStyle w:val="GridTable4-Accent4"/>
        <w:tblW w:w="0" w:type="auto"/>
        <w:tblInd w:w="0" w:type="dxa"/>
        <w:tblLook w:val="04A0" w:firstRow="1" w:lastRow="0" w:firstColumn="1" w:lastColumn="0" w:noHBand="0" w:noVBand="1"/>
      </w:tblPr>
      <w:tblGrid>
        <w:gridCol w:w="9198"/>
      </w:tblGrid>
      <w:tr w:rsidR="00B251EF" w14:paraId="58F477A8" w14:textId="77777777" w:rsidTr="00E24B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8" w:type="dxa"/>
            <w:hideMark/>
          </w:tcPr>
          <w:p w14:paraId="4F1AF9F8" w14:textId="7F8AE93A" w:rsidR="00B251EF" w:rsidRDefault="00B251EF" w:rsidP="00E24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ost-Condition: </w:t>
            </w:r>
            <w:r w:rsidR="00501DE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The tester can see the product from the catalog.</w:t>
            </w:r>
          </w:p>
        </w:tc>
      </w:tr>
    </w:tbl>
    <w:p w14:paraId="1CCCE554" w14:textId="77777777" w:rsidR="00AC49B9" w:rsidRDefault="00AC49B9" w:rsidP="00AC49B9">
      <w:pPr>
        <w:rPr>
          <w:rFonts w:ascii="Times New Roman" w:hAnsi="Times New Roman" w:cs="Times New Roman"/>
        </w:rPr>
      </w:pPr>
    </w:p>
    <w:p w14:paraId="7B867644" w14:textId="77777777" w:rsidR="00AC49B9" w:rsidRDefault="00AC49B9" w:rsidP="00AC49B9">
      <w:pPr>
        <w:rPr>
          <w:rFonts w:ascii="Times New Roman" w:hAnsi="Times New Roman" w:cs="Times New Roman"/>
        </w:rPr>
      </w:pPr>
    </w:p>
    <w:p w14:paraId="70741C17" w14:textId="77777777" w:rsidR="00AC49B9" w:rsidRDefault="00AC49B9" w:rsidP="00AC49B9">
      <w:pPr>
        <w:rPr>
          <w:rFonts w:ascii="Times New Roman" w:hAnsi="Times New Roman" w:cs="Times New Roman"/>
        </w:rPr>
      </w:pPr>
    </w:p>
    <w:p w14:paraId="56C0D3E8" w14:textId="77777777" w:rsidR="006F3D0F" w:rsidRPr="00AC49B9" w:rsidRDefault="006F3D0F" w:rsidP="00FB00A7">
      <w:pPr>
        <w:ind w:left="2880"/>
        <w:rPr>
          <w:rFonts w:ascii="Times New Roman" w:hAnsi="Times New Roman" w:cs="Times New Roman"/>
        </w:rPr>
      </w:pPr>
    </w:p>
    <w:sectPr w:rsidR="006F3D0F" w:rsidRPr="00AC49B9" w:rsidSect="00FD30A8">
      <w:headerReference w:type="default" r:id="rId8"/>
      <w:footerReference w:type="default" r:id="rId9"/>
      <w:pgSz w:w="11906" w:h="16838"/>
      <w:pgMar w:top="1440" w:right="1412" w:bottom="1440" w:left="1423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C3A2B2" w14:textId="77777777" w:rsidR="00EC5DD3" w:rsidRDefault="00EC5DD3">
      <w:pPr>
        <w:spacing w:line="240" w:lineRule="auto"/>
      </w:pPr>
      <w:r>
        <w:separator/>
      </w:r>
    </w:p>
  </w:endnote>
  <w:endnote w:type="continuationSeparator" w:id="0">
    <w:p w14:paraId="664F09A3" w14:textId="77777777" w:rsidR="00EC5DD3" w:rsidRDefault="00EC5D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11EDB" w14:textId="77777777" w:rsidR="00434929" w:rsidRDefault="00EC5DD3">
    <w:pPr>
      <w:jc w:val="center"/>
    </w:pPr>
    <w:hyperlink r:id="rId1"/>
  </w:p>
  <w:tbl>
    <w:tblPr>
      <w:tblStyle w:val="a0"/>
      <w:tblW w:w="9246" w:type="dxa"/>
      <w:tblInd w:w="10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600" w:firstRow="0" w:lastRow="0" w:firstColumn="0" w:lastColumn="0" w:noHBand="1" w:noVBand="1"/>
    </w:tblPr>
    <w:tblGrid>
      <w:gridCol w:w="1425"/>
      <w:gridCol w:w="3022"/>
      <w:gridCol w:w="1324"/>
      <w:gridCol w:w="1207"/>
      <w:gridCol w:w="992"/>
      <w:gridCol w:w="1276"/>
    </w:tblGrid>
    <w:tr w:rsidR="00434929" w14:paraId="4B1994BD" w14:textId="77777777" w:rsidTr="00181DDD">
      <w:trPr>
        <w:trHeight w:hRule="exact" w:val="567"/>
      </w:trPr>
      <w:tc>
        <w:tcPr>
          <w:tcW w:w="1425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CCFFFF"/>
          <w:tcMar>
            <w:top w:w="100" w:type="dxa"/>
            <w:left w:w="100" w:type="dxa"/>
            <w:bottom w:w="100" w:type="dxa"/>
            <w:right w:w="100" w:type="dxa"/>
          </w:tcMar>
        </w:tcPr>
        <w:p w14:paraId="7433C553" w14:textId="77777777" w:rsidR="00434929" w:rsidRDefault="00434929">
          <w:pPr>
            <w:spacing w:after="720"/>
            <w:ind w:right="-100"/>
            <w:contextualSpacing w:val="0"/>
          </w:pPr>
          <w:r>
            <w:rPr>
              <w:rFonts w:ascii="Times New Roman" w:eastAsia="Times New Roman" w:hAnsi="Times New Roman" w:cs="Times New Roman"/>
              <w:sz w:val="18"/>
              <w:shd w:val="clear" w:color="auto" w:fill="CCFFFF"/>
            </w:rPr>
            <w:t>Document Name</w:t>
          </w:r>
        </w:p>
      </w:tc>
      <w:tc>
        <w:tcPr>
          <w:tcW w:w="3022" w:type="dxa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7BCAF0F0" w14:textId="51F30905" w:rsidR="00434929" w:rsidRDefault="00434929" w:rsidP="00B14C0C">
          <w:pPr>
            <w:spacing w:after="720"/>
            <w:ind w:right="-100"/>
            <w:contextualSpacing w:val="0"/>
            <w:jc w:val="center"/>
          </w:pPr>
          <w:r>
            <w:rPr>
              <w:rFonts w:ascii="Times New Roman" w:eastAsia="Times New Roman" w:hAnsi="Times New Roman" w:cs="Times New Roman"/>
              <w:sz w:val="18"/>
              <w:highlight w:val="white"/>
            </w:rPr>
            <w:t>iWish -</w:t>
          </w:r>
          <w:r>
            <w:t xml:space="preserve"> </w:t>
          </w:r>
          <w:r>
            <w:rPr>
              <w:rFonts w:ascii="Times New Roman" w:eastAsia="Times New Roman" w:hAnsi="Times New Roman" w:cs="Times New Roman"/>
              <w:sz w:val="18"/>
            </w:rPr>
            <w:t>Test</w:t>
          </w:r>
          <w:r w:rsidRPr="005D09CC">
            <w:rPr>
              <w:rFonts w:ascii="Times New Roman" w:eastAsia="Times New Roman" w:hAnsi="Times New Roman" w:cs="Times New Roman"/>
              <w:sz w:val="18"/>
            </w:rPr>
            <w:t xml:space="preserve"> Record</w:t>
          </w:r>
          <w:r>
            <w:rPr>
              <w:rFonts w:ascii="Times New Roman" w:eastAsia="Times New Roman" w:hAnsi="Times New Roman" w:cs="Times New Roman"/>
              <w:sz w:val="18"/>
              <w:highlight w:val="white"/>
            </w:rPr>
            <w:t xml:space="preserve"> V.</w:t>
          </w:r>
          <w:r w:rsidR="00B64C83">
            <w:rPr>
              <w:rFonts w:ascii="Times New Roman" w:eastAsia="Times New Roman" w:hAnsi="Times New Roman" w:cs="Times New Roman"/>
              <w:sz w:val="18"/>
            </w:rPr>
            <w:t>[2.5</w:t>
          </w:r>
          <w:r>
            <w:rPr>
              <w:rFonts w:ascii="Times New Roman" w:eastAsia="Times New Roman" w:hAnsi="Times New Roman" w:cs="Times New Roman"/>
              <w:sz w:val="18"/>
            </w:rPr>
            <w:t>]</w:t>
          </w:r>
        </w:p>
      </w:tc>
      <w:tc>
        <w:tcPr>
          <w:tcW w:w="1324" w:type="dxa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CCFFFF"/>
          <w:tcMar>
            <w:top w:w="100" w:type="dxa"/>
            <w:left w:w="100" w:type="dxa"/>
            <w:bottom w:w="100" w:type="dxa"/>
            <w:right w:w="100" w:type="dxa"/>
          </w:tcMar>
        </w:tcPr>
        <w:p w14:paraId="32D09C74" w14:textId="77777777" w:rsidR="00434929" w:rsidRDefault="00434929">
          <w:pPr>
            <w:spacing w:after="720"/>
            <w:ind w:left="160" w:right="-100"/>
            <w:contextualSpacing w:val="0"/>
            <w:jc w:val="both"/>
          </w:pPr>
          <w:r>
            <w:rPr>
              <w:rFonts w:ascii="Times New Roman" w:eastAsia="Times New Roman" w:hAnsi="Times New Roman" w:cs="Times New Roman"/>
              <w:sz w:val="18"/>
              <w:shd w:val="clear" w:color="auto" w:fill="CCFFFF"/>
            </w:rPr>
            <w:t>Owner</w:t>
          </w:r>
        </w:p>
      </w:tc>
      <w:tc>
        <w:tcPr>
          <w:tcW w:w="1207" w:type="dxa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232B28C8" w14:textId="77777777" w:rsidR="00434929" w:rsidRDefault="00434929">
          <w:pPr>
            <w:spacing w:after="720"/>
            <w:ind w:left="60" w:right="-60"/>
            <w:contextualSpacing w:val="0"/>
            <w:jc w:val="center"/>
          </w:pPr>
          <w:r>
            <w:rPr>
              <w:rFonts w:ascii="Times New Roman" w:eastAsia="Times New Roman" w:hAnsi="Times New Roman" w:cs="Times New Roman"/>
              <w:sz w:val="18"/>
            </w:rPr>
            <w:t>VC,SK</w:t>
          </w:r>
        </w:p>
      </w:tc>
      <w:tc>
        <w:tcPr>
          <w:tcW w:w="992" w:type="dxa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CCFFFF"/>
          <w:tcMar>
            <w:top w:w="100" w:type="dxa"/>
            <w:left w:w="100" w:type="dxa"/>
            <w:bottom w:w="100" w:type="dxa"/>
            <w:right w:w="100" w:type="dxa"/>
          </w:tcMar>
        </w:tcPr>
        <w:p w14:paraId="2062733D" w14:textId="77777777" w:rsidR="00434929" w:rsidRDefault="00434929">
          <w:pPr>
            <w:spacing w:after="720"/>
            <w:ind w:left="60" w:right="-100"/>
            <w:contextualSpacing w:val="0"/>
            <w:jc w:val="center"/>
          </w:pPr>
          <w:r>
            <w:rPr>
              <w:rFonts w:ascii="Times New Roman" w:eastAsia="Times New Roman" w:hAnsi="Times New Roman" w:cs="Times New Roman"/>
              <w:sz w:val="18"/>
              <w:shd w:val="clear" w:color="auto" w:fill="CCFFFF"/>
            </w:rPr>
            <w:t>Page</w:t>
          </w:r>
        </w:p>
      </w:tc>
      <w:tc>
        <w:tcPr>
          <w:tcW w:w="1276" w:type="dxa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09D6D79F" w14:textId="390E3B54" w:rsidR="00434929" w:rsidRDefault="00434929" w:rsidP="00517038">
          <w:pPr>
            <w:spacing w:after="720"/>
            <w:ind w:left="100" w:right="-100"/>
            <w:contextualSpacing w:val="0"/>
            <w:jc w:val="center"/>
          </w:pPr>
          <w:r w:rsidRPr="00F51BEA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F51BEA">
            <w:rPr>
              <w:rFonts w:ascii="Times New Roman" w:hAnsi="Times New Roman" w:cs="Times New Roman"/>
              <w:sz w:val="18"/>
              <w:szCs w:val="18"/>
            </w:rPr>
            <w:instrText>PAGE</w:instrText>
          </w:r>
          <w:r w:rsidRPr="00F51BEA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50019F">
            <w:rPr>
              <w:rFonts w:ascii="Times New Roman" w:hAnsi="Times New Roman" w:cs="Times New Roman"/>
              <w:noProof/>
              <w:sz w:val="18"/>
              <w:szCs w:val="18"/>
            </w:rPr>
            <w:t>30</w:t>
          </w:r>
          <w:r w:rsidRPr="00F51BEA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  <w:r>
            <w:rPr>
              <w:sz w:val="18"/>
            </w:rPr>
            <w:t xml:space="preserve">/ </w:t>
          </w:r>
          <w:r>
            <w:rPr>
              <w:rFonts w:ascii="Times New Roman" w:hAnsi="Times New Roman" w:cs="Times New Roman"/>
              <w:sz w:val="20"/>
              <w:szCs w:val="22"/>
            </w:rPr>
            <w:t>49</w:t>
          </w:r>
        </w:p>
      </w:tc>
    </w:tr>
    <w:tr w:rsidR="00434929" w14:paraId="75E62F13" w14:textId="77777777" w:rsidTr="00181DDD">
      <w:trPr>
        <w:trHeight w:hRule="exact" w:val="567"/>
      </w:trPr>
      <w:tc>
        <w:tcPr>
          <w:tcW w:w="1425" w:type="dxa"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CCFFFF"/>
          <w:tcMar>
            <w:top w:w="100" w:type="dxa"/>
            <w:left w:w="100" w:type="dxa"/>
            <w:bottom w:w="100" w:type="dxa"/>
            <w:right w:w="100" w:type="dxa"/>
          </w:tcMar>
        </w:tcPr>
        <w:p w14:paraId="3081EE0C" w14:textId="77777777" w:rsidR="00434929" w:rsidRDefault="00434929">
          <w:pPr>
            <w:spacing w:after="720"/>
            <w:ind w:right="-100"/>
            <w:contextualSpacing w:val="0"/>
          </w:pPr>
          <w:r>
            <w:rPr>
              <w:rFonts w:ascii="Times New Roman" w:eastAsia="Times New Roman" w:hAnsi="Times New Roman" w:cs="Times New Roman"/>
              <w:sz w:val="18"/>
              <w:shd w:val="clear" w:color="auto" w:fill="CCFFFF"/>
            </w:rPr>
            <w:t>Document Type</w:t>
          </w:r>
        </w:p>
      </w:tc>
      <w:tc>
        <w:tcPr>
          <w:tcW w:w="3022" w:type="dxa"/>
          <w:tcBorders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3F047DEE" w14:textId="0303A168" w:rsidR="00434929" w:rsidRDefault="00434929">
          <w:pPr>
            <w:spacing w:after="720"/>
            <w:ind w:left="160"/>
            <w:contextualSpacing w:val="0"/>
            <w:jc w:val="center"/>
          </w:pPr>
          <w:r>
            <w:rPr>
              <w:rFonts w:ascii="Times New Roman" w:eastAsia="Times New Roman" w:hAnsi="Times New Roman" w:cs="Times New Roman"/>
              <w:sz w:val="18"/>
            </w:rPr>
            <w:t>Test</w:t>
          </w:r>
          <w:r w:rsidRPr="005D09CC">
            <w:rPr>
              <w:rFonts w:ascii="Times New Roman" w:eastAsia="Times New Roman" w:hAnsi="Times New Roman" w:cs="Times New Roman"/>
              <w:sz w:val="18"/>
            </w:rPr>
            <w:t xml:space="preserve"> Record</w:t>
          </w:r>
        </w:p>
      </w:tc>
      <w:tc>
        <w:tcPr>
          <w:tcW w:w="1324" w:type="dxa"/>
          <w:tcBorders>
            <w:bottom w:val="single" w:sz="8" w:space="0" w:color="000000"/>
            <w:right w:val="single" w:sz="8" w:space="0" w:color="000000"/>
          </w:tcBorders>
          <w:shd w:val="clear" w:color="auto" w:fill="CCFFFF"/>
          <w:tcMar>
            <w:top w:w="100" w:type="dxa"/>
            <w:left w:w="100" w:type="dxa"/>
            <w:bottom w:w="100" w:type="dxa"/>
            <w:right w:w="100" w:type="dxa"/>
          </w:tcMar>
        </w:tcPr>
        <w:p w14:paraId="233C8F11" w14:textId="77777777" w:rsidR="00434929" w:rsidRDefault="00434929">
          <w:pPr>
            <w:spacing w:after="720"/>
            <w:ind w:left="160" w:right="-100"/>
            <w:contextualSpacing w:val="0"/>
            <w:jc w:val="both"/>
          </w:pPr>
          <w:r>
            <w:rPr>
              <w:rFonts w:ascii="Times New Roman" w:eastAsia="Times New Roman" w:hAnsi="Times New Roman" w:cs="Times New Roman"/>
              <w:sz w:val="18"/>
              <w:shd w:val="clear" w:color="auto" w:fill="CCFFFF"/>
            </w:rPr>
            <w:t>Release Date</w:t>
          </w:r>
        </w:p>
      </w:tc>
      <w:tc>
        <w:tcPr>
          <w:tcW w:w="1207" w:type="dxa"/>
          <w:tcBorders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38665A22" w14:textId="6C0C65AF" w:rsidR="00434929" w:rsidRDefault="00B64C83" w:rsidP="00517038">
          <w:pPr>
            <w:spacing w:after="720"/>
            <w:ind w:left="60" w:right="-100"/>
            <w:contextualSpacing w:val="0"/>
          </w:pPr>
          <w:r>
            <w:rPr>
              <w:rFonts w:ascii="Times New Roman" w:eastAsia="Times New Roman" w:hAnsi="Times New Roman" w:cs="Times New Roman"/>
              <w:sz w:val="18"/>
            </w:rPr>
            <w:t>30</w:t>
          </w:r>
          <w:r w:rsidR="00434929">
            <w:rPr>
              <w:rFonts w:ascii="Times New Roman" w:eastAsia="Times New Roman" w:hAnsi="Times New Roman" w:cs="Times New Roman"/>
              <w:sz w:val="18"/>
            </w:rPr>
            <w:t xml:space="preserve"> October 2015</w:t>
          </w:r>
        </w:p>
      </w:tc>
      <w:tc>
        <w:tcPr>
          <w:tcW w:w="992" w:type="dxa"/>
          <w:tcBorders>
            <w:bottom w:val="single" w:sz="8" w:space="0" w:color="000000"/>
            <w:right w:val="single" w:sz="8" w:space="0" w:color="000000"/>
          </w:tcBorders>
          <w:shd w:val="clear" w:color="auto" w:fill="CCFFFF"/>
          <w:tcMar>
            <w:top w:w="100" w:type="dxa"/>
            <w:left w:w="100" w:type="dxa"/>
            <w:bottom w:w="100" w:type="dxa"/>
            <w:right w:w="100" w:type="dxa"/>
          </w:tcMar>
        </w:tcPr>
        <w:p w14:paraId="218C707D" w14:textId="77777777" w:rsidR="00434929" w:rsidRDefault="00434929">
          <w:pPr>
            <w:spacing w:after="720"/>
            <w:ind w:left="60" w:right="-100"/>
            <w:contextualSpacing w:val="0"/>
            <w:jc w:val="center"/>
          </w:pPr>
          <w:r>
            <w:rPr>
              <w:rFonts w:ascii="Times New Roman" w:eastAsia="Times New Roman" w:hAnsi="Times New Roman" w:cs="Times New Roman"/>
              <w:sz w:val="18"/>
              <w:shd w:val="clear" w:color="auto" w:fill="CCFFFF"/>
            </w:rPr>
            <w:t>Print Date</w:t>
          </w:r>
        </w:p>
      </w:tc>
      <w:tc>
        <w:tcPr>
          <w:tcW w:w="1276" w:type="dxa"/>
          <w:tcBorders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706EAAF8" w14:textId="2F4B6EA6" w:rsidR="00434929" w:rsidRDefault="00B64C83" w:rsidP="00023C0B">
          <w:pPr>
            <w:spacing w:after="720"/>
            <w:ind w:left="60" w:right="-100"/>
            <w:contextualSpacing w:val="0"/>
            <w:jc w:val="center"/>
          </w:pPr>
          <w:r>
            <w:rPr>
              <w:rFonts w:ascii="Times New Roman" w:eastAsia="Times New Roman" w:hAnsi="Times New Roman" w:cs="Times New Roman"/>
              <w:sz w:val="18"/>
            </w:rPr>
            <w:t>3</w:t>
          </w:r>
          <w:r w:rsidR="00434929">
            <w:rPr>
              <w:rFonts w:ascii="Times New Roman" w:eastAsia="Times New Roman" w:hAnsi="Times New Roman" w:cs="Times New Roman"/>
              <w:sz w:val="18"/>
            </w:rPr>
            <w:t xml:space="preserve"> October 2015</w:t>
          </w:r>
        </w:p>
      </w:tc>
    </w:tr>
  </w:tbl>
  <w:p w14:paraId="1E70BD01" w14:textId="77777777" w:rsidR="00434929" w:rsidRDefault="0043492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B14DD7" w14:textId="77777777" w:rsidR="00EC5DD3" w:rsidRDefault="00EC5DD3">
      <w:pPr>
        <w:spacing w:line="240" w:lineRule="auto"/>
      </w:pPr>
      <w:r>
        <w:separator/>
      </w:r>
    </w:p>
  </w:footnote>
  <w:footnote w:type="continuationSeparator" w:id="0">
    <w:p w14:paraId="2D644BC3" w14:textId="77777777" w:rsidR="00EC5DD3" w:rsidRDefault="00EC5D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D5F43" w14:textId="77777777" w:rsidR="00434929" w:rsidRDefault="00434929">
    <w:pPr>
      <w:spacing w:before="720"/>
      <w:jc w:val="right"/>
    </w:pPr>
    <w:r>
      <w:rPr>
        <w:noProof/>
      </w:rPr>
      <w:drawing>
        <wp:inline distT="114300" distB="114300" distL="114300" distR="114300" wp14:anchorId="51677A6C" wp14:editId="07777777">
          <wp:extent cx="1362075" cy="819150"/>
          <wp:effectExtent l="0" t="0" r="0" b="0"/>
          <wp:docPr id="47" name="image2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2075" cy="819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hyperlink r:id="rId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1838BB"/>
    <w:multiLevelType w:val="multilevel"/>
    <w:tmpl w:val="2A0A2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0" w:hanging="480"/>
      </w:pPr>
      <w:rPr>
        <w:rFonts w:eastAsia="Times New Roman" w:hint="default"/>
        <w:color w:val="191C1E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eastAsia="Times New Roman" w:hint="default"/>
        <w:color w:val="191C1E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eastAsia="Times New Roman" w:hint="default"/>
        <w:color w:val="191C1E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eastAsia="Times New Roman" w:hint="default"/>
        <w:color w:val="191C1E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eastAsia="Times New Roman" w:hint="default"/>
        <w:color w:val="191C1E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eastAsia="Times New Roman" w:hint="default"/>
        <w:color w:val="191C1E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eastAsia="Times New Roman" w:hint="default"/>
        <w:color w:val="191C1E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eastAsia="Times New Roman" w:hint="default"/>
        <w:color w:val="191C1E"/>
      </w:rPr>
    </w:lvl>
  </w:abstractNum>
  <w:abstractNum w:abstractNumId="5" w15:restartNumberingAfterBreak="0">
    <w:nsid w:val="04974495"/>
    <w:multiLevelType w:val="hybridMultilevel"/>
    <w:tmpl w:val="3880F1A6"/>
    <w:lvl w:ilvl="0" w:tplc="EC4CC616">
      <w:start w:val="1"/>
      <w:numFmt w:val="decimal"/>
      <w:lvlText w:val="%1."/>
      <w:lvlJc w:val="left"/>
      <w:pPr>
        <w:ind w:left="720" w:hanging="360"/>
      </w:pPr>
    </w:lvl>
    <w:lvl w:ilvl="1" w:tplc="CA2A4C7A">
      <w:start w:val="1"/>
      <w:numFmt w:val="lowerLetter"/>
      <w:lvlText w:val="%2."/>
      <w:lvlJc w:val="left"/>
      <w:pPr>
        <w:ind w:left="1440" w:hanging="360"/>
      </w:pPr>
    </w:lvl>
    <w:lvl w:ilvl="2" w:tplc="7A2C5EC0">
      <w:start w:val="1"/>
      <w:numFmt w:val="lowerRoman"/>
      <w:lvlText w:val="%3."/>
      <w:lvlJc w:val="right"/>
      <w:pPr>
        <w:ind w:left="2160" w:hanging="180"/>
      </w:pPr>
    </w:lvl>
    <w:lvl w:ilvl="3" w:tplc="7A6CF3B4">
      <w:start w:val="1"/>
      <w:numFmt w:val="decimal"/>
      <w:lvlText w:val="%4."/>
      <w:lvlJc w:val="left"/>
      <w:pPr>
        <w:ind w:left="2880" w:hanging="360"/>
      </w:pPr>
    </w:lvl>
    <w:lvl w:ilvl="4" w:tplc="CE66A172">
      <w:start w:val="1"/>
      <w:numFmt w:val="lowerLetter"/>
      <w:lvlText w:val="%5."/>
      <w:lvlJc w:val="left"/>
      <w:pPr>
        <w:ind w:left="3600" w:hanging="360"/>
      </w:pPr>
    </w:lvl>
    <w:lvl w:ilvl="5" w:tplc="283AB190">
      <w:start w:val="1"/>
      <w:numFmt w:val="lowerRoman"/>
      <w:lvlText w:val="%6."/>
      <w:lvlJc w:val="right"/>
      <w:pPr>
        <w:ind w:left="4320" w:hanging="180"/>
      </w:pPr>
    </w:lvl>
    <w:lvl w:ilvl="6" w:tplc="7D1C364C">
      <w:start w:val="1"/>
      <w:numFmt w:val="decimal"/>
      <w:lvlText w:val="%7."/>
      <w:lvlJc w:val="left"/>
      <w:pPr>
        <w:ind w:left="5040" w:hanging="360"/>
      </w:pPr>
    </w:lvl>
    <w:lvl w:ilvl="7" w:tplc="928ED264">
      <w:start w:val="1"/>
      <w:numFmt w:val="lowerLetter"/>
      <w:lvlText w:val="%8."/>
      <w:lvlJc w:val="left"/>
      <w:pPr>
        <w:ind w:left="5760" w:hanging="360"/>
      </w:pPr>
    </w:lvl>
    <w:lvl w:ilvl="8" w:tplc="C4101F4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C94A44"/>
    <w:multiLevelType w:val="multilevel"/>
    <w:tmpl w:val="8D184BF4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7" w15:restartNumberingAfterBreak="0">
    <w:nsid w:val="06731AC5"/>
    <w:multiLevelType w:val="multilevel"/>
    <w:tmpl w:val="603E851A"/>
    <w:lvl w:ilvl="0">
      <w:start w:val="1"/>
      <w:numFmt w:val="none"/>
      <w:lvlText w:val="5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08D22310"/>
    <w:multiLevelType w:val="multilevel"/>
    <w:tmpl w:val="BE9AB516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9" w15:restartNumberingAfterBreak="0">
    <w:nsid w:val="0BD4717D"/>
    <w:multiLevelType w:val="hybridMultilevel"/>
    <w:tmpl w:val="28023B88"/>
    <w:lvl w:ilvl="0" w:tplc="627CC05A">
      <w:start w:val="1"/>
      <w:numFmt w:val="decimal"/>
      <w:lvlText w:val="%1."/>
      <w:lvlJc w:val="left"/>
      <w:pPr>
        <w:ind w:left="720" w:hanging="360"/>
      </w:pPr>
    </w:lvl>
    <w:lvl w:ilvl="1" w:tplc="E93053E6">
      <w:start w:val="1"/>
      <w:numFmt w:val="lowerLetter"/>
      <w:lvlText w:val="%2."/>
      <w:lvlJc w:val="left"/>
      <w:pPr>
        <w:ind w:left="1440" w:hanging="360"/>
      </w:pPr>
    </w:lvl>
    <w:lvl w:ilvl="2" w:tplc="2CD8AE56">
      <w:start w:val="1"/>
      <w:numFmt w:val="lowerRoman"/>
      <w:lvlText w:val="%3."/>
      <w:lvlJc w:val="right"/>
      <w:pPr>
        <w:ind w:left="2160" w:hanging="180"/>
      </w:pPr>
    </w:lvl>
    <w:lvl w:ilvl="3" w:tplc="BB5C4FA0">
      <w:start w:val="1"/>
      <w:numFmt w:val="decimal"/>
      <w:lvlText w:val="%4."/>
      <w:lvlJc w:val="left"/>
      <w:pPr>
        <w:ind w:left="2880" w:hanging="360"/>
      </w:pPr>
    </w:lvl>
    <w:lvl w:ilvl="4" w:tplc="351A6FBE">
      <w:start w:val="1"/>
      <w:numFmt w:val="lowerLetter"/>
      <w:lvlText w:val="%5."/>
      <w:lvlJc w:val="left"/>
      <w:pPr>
        <w:ind w:left="3600" w:hanging="360"/>
      </w:pPr>
    </w:lvl>
    <w:lvl w:ilvl="5" w:tplc="3BAA78D6">
      <w:start w:val="1"/>
      <w:numFmt w:val="lowerRoman"/>
      <w:lvlText w:val="%6."/>
      <w:lvlJc w:val="right"/>
      <w:pPr>
        <w:ind w:left="4320" w:hanging="180"/>
      </w:pPr>
    </w:lvl>
    <w:lvl w:ilvl="6" w:tplc="49F6B072">
      <w:start w:val="1"/>
      <w:numFmt w:val="decimal"/>
      <w:lvlText w:val="%7."/>
      <w:lvlJc w:val="left"/>
      <w:pPr>
        <w:ind w:left="5040" w:hanging="360"/>
      </w:pPr>
    </w:lvl>
    <w:lvl w:ilvl="7" w:tplc="A54E3982">
      <w:start w:val="1"/>
      <w:numFmt w:val="lowerLetter"/>
      <w:lvlText w:val="%8."/>
      <w:lvlJc w:val="left"/>
      <w:pPr>
        <w:ind w:left="5760" w:hanging="360"/>
      </w:pPr>
    </w:lvl>
    <w:lvl w:ilvl="8" w:tplc="AF84FE2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9E6A18"/>
    <w:multiLevelType w:val="hybridMultilevel"/>
    <w:tmpl w:val="AE50E1F0"/>
    <w:lvl w:ilvl="0" w:tplc="CDAAAD4C">
      <w:start w:val="3"/>
      <w:numFmt w:val="bullet"/>
      <w:lvlText w:val=""/>
      <w:lvlJc w:val="left"/>
      <w:pPr>
        <w:ind w:left="1080" w:hanging="360"/>
      </w:pPr>
      <w:rPr>
        <w:rFonts w:ascii="Symbol" w:eastAsia="Aria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F8D483F"/>
    <w:multiLevelType w:val="hybridMultilevel"/>
    <w:tmpl w:val="9F3689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1C42F21"/>
    <w:multiLevelType w:val="multilevel"/>
    <w:tmpl w:val="81ECBF78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13" w15:restartNumberingAfterBreak="0">
    <w:nsid w:val="18262CF9"/>
    <w:multiLevelType w:val="hybridMultilevel"/>
    <w:tmpl w:val="EB026BB0"/>
    <w:lvl w:ilvl="0" w:tplc="A26A4D0E">
      <w:start w:val="1"/>
      <w:numFmt w:val="decimal"/>
      <w:lvlText w:val="%1."/>
      <w:lvlJc w:val="left"/>
      <w:pPr>
        <w:ind w:left="720" w:hanging="360"/>
      </w:pPr>
    </w:lvl>
    <w:lvl w:ilvl="1" w:tplc="94B426CC">
      <w:start w:val="1"/>
      <w:numFmt w:val="lowerLetter"/>
      <w:lvlText w:val="%2."/>
      <w:lvlJc w:val="left"/>
      <w:pPr>
        <w:ind w:left="1440" w:hanging="360"/>
      </w:pPr>
    </w:lvl>
    <w:lvl w:ilvl="2" w:tplc="D4648170">
      <w:start w:val="1"/>
      <w:numFmt w:val="lowerRoman"/>
      <w:lvlText w:val="%3."/>
      <w:lvlJc w:val="right"/>
      <w:pPr>
        <w:ind w:left="2160" w:hanging="180"/>
      </w:pPr>
    </w:lvl>
    <w:lvl w:ilvl="3" w:tplc="3A0E7AFA">
      <w:start w:val="1"/>
      <w:numFmt w:val="decimal"/>
      <w:lvlText w:val="%4."/>
      <w:lvlJc w:val="left"/>
      <w:pPr>
        <w:ind w:left="2880" w:hanging="360"/>
      </w:pPr>
    </w:lvl>
    <w:lvl w:ilvl="4" w:tplc="6C1A7F88">
      <w:start w:val="1"/>
      <w:numFmt w:val="lowerLetter"/>
      <w:lvlText w:val="%5."/>
      <w:lvlJc w:val="left"/>
      <w:pPr>
        <w:ind w:left="3600" w:hanging="360"/>
      </w:pPr>
    </w:lvl>
    <w:lvl w:ilvl="5" w:tplc="01C2F198">
      <w:start w:val="1"/>
      <w:numFmt w:val="lowerRoman"/>
      <w:lvlText w:val="%6."/>
      <w:lvlJc w:val="right"/>
      <w:pPr>
        <w:ind w:left="4320" w:hanging="180"/>
      </w:pPr>
    </w:lvl>
    <w:lvl w:ilvl="6" w:tplc="03309832">
      <w:start w:val="1"/>
      <w:numFmt w:val="decimal"/>
      <w:lvlText w:val="%7."/>
      <w:lvlJc w:val="left"/>
      <w:pPr>
        <w:ind w:left="5040" w:hanging="360"/>
      </w:pPr>
    </w:lvl>
    <w:lvl w:ilvl="7" w:tplc="228A88E6">
      <w:start w:val="1"/>
      <w:numFmt w:val="lowerLetter"/>
      <w:lvlText w:val="%8."/>
      <w:lvlJc w:val="left"/>
      <w:pPr>
        <w:ind w:left="5760" w:hanging="360"/>
      </w:pPr>
    </w:lvl>
    <w:lvl w:ilvl="8" w:tplc="57E6A1A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76C64"/>
    <w:multiLevelType w:val="hybridMultilevel"/>
    <w:tmpl w:val="EB026BB0"/>
    <w:lvl w:ilvl="0" w:tplc="A26A4D0E">
      <w:start w:val="1"/>
      <w:numFmt w:val="decimal"/>
      <w:lvlText w:val="%1."/>
      <w:lvlJc w:val="left"/>
      <w:pPr>
        <w:ind w:left="720" w:hanging="360"/>
      </w:pPr>
    </w:lvl>
    <w:lvl w:ilvl="1" w:tplc="94B426CC">
      <w:start w:val="1"/>
      <w:numFmt w:val="lowerLetter"/>
      <w:lvlText w:val="%2."/>
      <w:lvlJc w:val="left"/>
      <w:pPr>
        <w:ind w:left="1440" w:hanging="360"/>
      </w:pPr>
    </w:lvl>
    <w:lvl w:ilvl="2" w:tplc="D4648170">
      <w:start w:val="1"/>
      <w:numFmt w:val="lowerRoman"/>
      <w:lvlText w:val="%3."/>
      <w:lvlJc w:val="right"/>
      <w:pPr>
        <w:ind w:left="2160" w:hanging="180"/>
      </w:pPr>
    </w:lvl>
    <w:lvl w:ilvl="3" w:tplc="3A0E7AFA">
      <w:start w:val="1"/>
      <w:numFmt w:val="decimal"/>
      <w:lvlText w:val="%4."/>
      <w:lvlJc w:val="left"/>
      <w:pPr>
        <w:ind w:left="2880" w:hanging="360"/>
      </w:pPr>
    </w:lvl>
    <w:lvl w:ilvl="4" w:tplc="6C1A7F88">
      <w:start w:val="1"/>
      <w:numFmt w:val="lowerLetter"/>
      <w:lvlText w:val="%5."/>
      <w:lvlJc w:val="left"/>
      <w:pPr>
        <w:ind w:left="3600" w:hanging="360"/>
      </w:pPr>
    </w:lvl>
    <w:lvl w:ilvl="5" w:tplc="01C2F198">
      <w:start w:val="1"/>
      <w:numFmt w:val="lowerRoman"/>
      <w:lvlText w:val="%6."/>
      <w:lvlJc w:val="right"/>
      <w:pPr>
        <w:ind w:left="4320" w:hanging="180"/>
      </w:pPr>
    </w:lvl>
    <w:lvl w:ilvl="6" w:tplc="03309832">
      <w:start w:val="1"/>
      <w:numFmt w:val="decimal"/>
      <w:lvlText w:val="%7."/>
      <w:lvlJc w:val="left"/>
      <w:pPr>
        <w:ind w:left="5040" w:hanging="360"/>
      </w:pPr>
    </w:lvl>
    <w:lvl w:ilvl="7" w:tplc="228A88E6">
      <w:start w:val="1"/>
      <w:numFmt w:val="lowerLetter"/>
      <w:lvlText w:val="%8."/>
      <w:lvlJc w:val="left"/>
      <w:pPr>
        <w:ind w:left="5760" w:hanging="360"/>
      </w:pPr>
    </w:lvl>
    <w:lvl w:ilvl="8" w:tplc="57E6A1A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D12F96"/>
    <w:multiLevelType w:val="hybridMultilevel"/>
    <w:tmpl w:val="A954A970"/>
    <w:lvl w:ilvl="0" w:tplc="94809334">
      <w:start w:val="3"/>
      <w:numFmt w:val="bullet"/>
      <w:lvlText w:val=""/>
      <w:lvlJc w:val="left"/>
      <w:pPr>
        <w:ind w:left="1080" w:hanging="360"/>
      </w:pPr>
      <w:rPr>
        <w:rFonts w:ascii="Symbol" w:eastAsia="Aria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5107E10"/>
    <w:multiLevelType w:val="hybridMultilevel"/>
    <w:tmpl w:val="EB026BB0"/>
    <w:lvl w:ilvl="0" w:tplc="A26A4D0E">
      <w:start w:val="1"/>
      <w:numFmt w:val="decimal"/>
      <w:lvlText w:val="%1."/>
      <w:lvlJc w:val="left"/>
      <w:pPr>
        <w:ind w:left="720" w:hanging="360"/>
      </w:pPr>
    </w:lvl>
    <w:lvl w:ilvl="1" w:tplc="94B426CC">
      <w:start w:val="1"/>
      <w:numFmt w:val="lowerLetter"/>
      <w:lvlText w:val="%2."/>
      <w:lvlJc w:val="left"/>
      <w:pPr>
        <w:ind w:left="1440" w:hanging="360"/>
      </w:pPr>
    </w:lvl>
    <w:lvl w:ilvl="2" w:tplc="D4648170">
      <w:start w:val="1"/>
      <w:numFmt w:val="lowerRoman"/>
      <w:lvlText w:val="%3."/>
      <w:lvlJc w:val="right"/>
      <w:pPr>
        <w:ind w:left="2160" w:hanging="180"/>
      </w:pPr>
    </w:lvl>
    <w:lvl w:ilvl="3" w:tplc="3A0E7AFA">
      <w:start w:val="1"/>
      <w:numFmt w:val="decimal"/>
      <w:lvlText w:val="%4."/>
      <w:lvlJc w:val="left"/>
      <w:pPr>
        <w:ind w:left="2880" w:hanging="360"/>
      </w:pPr>
    </w:lvl>
    <w:lvl w:ilvl="4" w:tplc="6C1A7F88">
      <w:start w:val="1"/>
      <w:numFmt w:val="lowerLetter"/>
      <w:lvlText w:val="%5."/>
      <w:lvlJc w:val="left"/>
      <w:pPr>
        <w:ind w:left="3600" w:hanging="360"/>
      </w:pPr>
    </w:lvl>
    <w:lvl w:ilvl="5" w:tplc="01C2F198">
      <w:start w:val="1"/>
      <w:numFmt w:val="lowerRoman"/>
      <w:lvlText w:val="%6."/>
      <w:lvlJc w:val="right"/>
      <w:pPr>
        <w:ind w:left="4320" w:hanging="180"/>
      </w:pPr>
    </w:lvl>
    <w:lvl w:ilvl="6" w:tplc="03309832">
      <w:start w:val="1"/>
      <w:numFmt w:val="decimal"/>
      <w:lvlText w:val="%7."/>
      <w:lvlJc w:val="left"/>
      <w:pPr>
        <w:ind w:left="5040" w:hanging="360"/>
      </w:pPr>
    </w:lvl>
    <w:lvl w:ilvl="7" w:tplc="228A88E6">
      <w:start w:val="1"/>
      <w:numFmt w:val="lowerLetter"/>
      <w:lvlText w:val="%8."/>
      <w:lvlJc w:val="left"/>
      <w:pPr>
        <w:ind w:left="5760" w:hanging="360"/>
      </w:pPr>
    </w:lvl>
    <w:lvl w:ilvl="8" w:tplc="57E6A1A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3863CD"/>
    <w:multiLevelType w:val="hybridMultilevel"/>
    <w:tmpl w:val="43A8028A"/>
    <w:lvl w:ilvl="0" w:tplc="8AD6DBC2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A535C2"/>
    <w:multiLevelType w:val="hybridMultilevel"/>
    <w:tmpl w:val="6D640758"/>
    <w:lvl w:ilvl="0" w:tplc="F056AE3A">
      <w:start w:val="1"/>
      <w:numFmt w:val="bullet"/>
      <w:lvlText w:val="-"/>
      <w:lvlJc w:val="left"/>
      <w:pPr>
        <w:ind w:left="180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6D86C80"/>
    <w:multiLevelType w:val="multilevel"/>
    <w:tmpl w:val="91FA9016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20" w15:restartNumberingAfterBreak="0">
    <w:nsid w:val="26F119A2"/>
    <w:multiLevelType w:val="hybridMultilevel"/>
    <w:tmpl w:val="4948D26A"/>
    <w:lvl w:ilvl="0" w:tplc="C818F568">
      <w:start w:val="1"/>
      <w:numFmt w:val="decimal"/>
      <w:lvlText w:val="%1."/>
      <w:lvlJc w:val="left"/>
      <w:pPr>
        <w:ind w:left="720" w:hanging="360"/>
      </w:pPr>
    </w:lvl>
    <w:lvl w:ilvl="1" w:tplc="169CC6CE">
      <w:start w:val="1"/>
      <w:numFmt w:val="lowerLetter"/>
      <w:lvlText w:val="%2."/>
      <w:lvlJc w:val="left"/>
      <w:pPr>
        <w:ind w:left="1440" w:hanging="360"/>
      </w:pPr>
    </w:lvl>
    <w:lvl w:ilvl="2" w:tplc="479C7854">
      <w:start w:val="1"/>
      <w:numFmt w:val="lowerRoman"/>
      <w:lvlText w:val="%3."/>
      <w:lvlJc w:val="right"/>
      <w:pPr>
        <w:ind w:left="2160" w:hanging="180"/>
      </w:pPr>
    </w:lvl>
    <w:lvl w:ilvl="3" w:tplc="9CBE8D20">
      <w:start w:val="1"/>
      <w:numFmt w:val="decimal"/>
      <w:lvlText w:val="%4."/>
      <w:lvlJc w:val="left"/>
      <w:pPr>
        <w:ind w:left="2880" w:hanging="360"/>
      </w:pPr>
    </w:lvl>
    <w:lvl w:ilvl="4" w:tplc="79121E1C">
      <w:start w:val="1"/>
      <w:numFmt w:val="lowerLetter"/>
      <w:lvlText w:val="%5."/>
      <w:lvlJc w:val="left"/>
      <w:pPr>
        <w:ind w:left="3600" w:hanging="360"/>
      </w:pPr>
    </w:lvl>
    <w:lvl w:ilvl="5" w:tplc="68BC6BEE">
      <w:start w:val="1"/>
      <w:numFmt w:val="lowerRoman"/>
      <w:lvlText w:val="%6."/>
      <w:lvlJc w:val="right"/>
      <w:pPr>
        <w:ind w:left="4320" w:hanging="180"/>
      </w:pPr>
    </w:lvl>
    <w:lvl w:ilvl="6" w:tplc="EB189FBA">
      <w:start w:val="1"/>
      <w:numFmt w:val="decimal"/>
      <w:lvlText w:val="%7."/>
      <w:lvlJc w:val="left"/>
      <w:pPr>
        <w:ind w:left="5040" w:hanging="360"/>
      </w:pPr>
    </w:lvl>
    <w:lvl w:ilvl="7" w:tplc="1FFC4F9C">
      <w:start w:val="1"/>
      <w:numFmt w:val="lowerLetter"/>
      <w:lvlText w:val="%8."/>
      <w:lvlJc w:val="left"/>
      <w:pPr>
        <w:ind w:left="5760" w:hanging="360"/>
      </w:pPr>
    </w:lvl>
    <w:lvl w:ilvl="8" w:tplc="9A66CBF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C45B22"/>
    <w:multiLevelType w:val="hybridMultilevel"/>
    <w:tmpl w:val="2082926A"/>
    <w:lvl w:ilvl="0" w:tplc="B37E7D30">
      <w:start w:val="6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E14198"/>
    <w:multiLevelType w:val="multilevel"/>
    <w:tmpl w:val="335230AC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23" w15:restartNumberingAfterBreak="0">
    <w:nsid w:val="2ECC7D2E"/>
    <w:multiLevelType w:val="hybridMultilevel"/>
    <w:tmpl w:val="3880F1A6"/>
    <w:lvl w:ilvl="0" w:tplc="EC4CC616">
      <w:start w:val="1"/>
      <w:numFmt w:val="decimal"/>
      <w:lvlText w:val="%1."/>
      <w:lvlJc w:val="left"/>
      <w:pPr>
        <w:ind w:left="720" w:hanging="360"/>
      </w:pPr>
    </w:lvl>
    <w:lvl w:ilvl="1" w:tplc="CA2A4C7A">
      <w:start w:val="1"/>
      <w:numFmt w:val="lowerLetter"/>
      <w:lvlText w:val="%2."/>
      <w:lvlJc w:val="left"/>
      <w:pPr>
        <w:ind w:left="1440" w:hanging="360"/>
      </w:pPr>
    </w:lvl>
    <w:lvl w:ilvl="2" w:tplc="7A2C5EC0">
      <w:start w:val="1"/>
      <w:numFmt w:val="lowerRoman"/>
      <w:lvlText w:val="%3."/>
      <w:lvlJc w:val="right"/>
      <w:pPr>
        <w:ind w:left="2160" w:hanging="180"/>
      </w:pPr>
    </w:lvl>
    <w:lvl w:ilvl="3" w:tplc="7A6CF3B4">
      <w:start w:val="1"/>
      <w:numFmt w:val="decimal"/>
      <w:lvlText w:val="%4."/>
      <w:lvlJc w:val="left"/>
      <w:pPr>
        <w:ind w:left="2880" w:hanging="360"/>
      </w:pPr>
    </w:lvl>
    <w:lvl w:ilvl="4" w:tplc="CE66A172">
      <w:start w:val="1"/>
      <w:numFmt w:val="lowerLetter"/>
      <w:lvlText w:val="%5."/>
      <w:lvlJc w:val="left"/>
      <w:pPr>
        <w:ind w:left="3600" w:hanging="360"/>
      </w:pPr>
    </w:lvl>
    <w:lvl w:ilvl="5" w:tplc="283AB190">
      <w:start w:val="1"/>
      <w:numFmt w:val="lowerRoman"/>
      <w:lvlText w:val="%6."/>
      <w:lvlJc w:val="right"/>
      <w:pPr>
        <w:ind w:left="4320" w:hanging="180"/>
      </w:pPr>
    </w:lvl>
    <w:lvl w:ilvl="6" w:tplc="7D1C364C">
      <w:start w:val="1"/>
      <w:numFmt w:val="decimal"/>
      <w:lvlText w:val="%7."/>
      <w:lvlJc w:val="left"/>
      <w:pPr>
        <w:ind w:left="5040" w:hanging="360"/>
      </w:pPr>
    </w:lvl>
    <w:lvl w:ilvl="7" w:tplc="928ED264">
      <w:start w:val="1"/>
      <w:numFmt w:val="lowerLetter"/>
      <w:lvlText w:val="%8."/>
      <w:lvlJc w:val="left"/>
      <w:pPr>
        <w:ind w:left="5760" w:hanging="360"/>
      </w:pPr>
    </w:lvl>
    <w:lvl w:ilvl="8" w:tplc="C4101F4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1A4620"/>
    <w:multiLevelType w:val="hybridMultilevel"/>
    <w:tmpl w:val="C6568AAC"/>
    <w:lvl w:ilvl="0" w:tplc="5DD4E990">
      <w:start w:val="1"/>
      <w:numFmt w:val="bullet"/>
      <w:lvlText w:val="-"/>
      <w:lvlJc w:val="left"/>
      <w:pPr>
        <w:ind w:left="25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3960477D"/>
    <w:multiLevelType w:val="multilevel"/>
    <w:tmpl w:val="2A0A2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0" w:hanging="480"/>
      </w:pPr>
      <w:rPr>
        <w:rFonts w:eastAsia="Times New Roman" w:hint="default"/>
        <w:color w:val="191C1E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eastAsia="Times New Roman" w:hint="default"/>
        <w:color w:val="191C1E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eastAsia="Times New Roman" w:hint="default"/>
        <w:color w:val="191C1E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eastAsia="Times New Roman" w:hint="default"/>
        <w:color w:val="191C1E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eastAsia="Times New Roman" w:hint="default"/>
        <w:color w:val="191C1E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eastAsia="Times New Roman" w:hint="default"/>
        <w:color w:val="191C1E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eastAsia="Times New Roman" w:hint="default"/>
        <w:color w:val="191C1E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eastAsia="Times New Roman" w:hint="default"/>
        <w:color w:val="191C1E"/>
      </w:rPr>
    </w:lvl>
  </w:abstractNum>
  <w:abstractNum w:abstractNumId="26" w15:restartNumberingAfterBreak="0">
    <w:nsid w:val="39F07434"/>
    <w:multiLevelType w:val="multilevel"/>
    <w:tmpl w:val="8A44B5A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27" w15:restartNumberingAfterBreak="0">
    <w:nsid w:val="3F8A61E3"/>
    <w:multiLevelType w:val="multilevel"/>
    <w:tmpl w:val="0AAE31B2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28" w15:restartNumberingAfterBreak="0">
    <w:nsid w:val="45A57E20"/>
    <w:multiLevelType w:val="hybridMultilevel"/>
    <w:tmpl w:val="EB026BB0"/>
    <w:lvl w:ilvl="0" w:tplc="A26A4D0E">
      <w:start w:val="1"/>
      <w:numFmt w:val="decimal"/>
      <w:lvlText w:val="%1."/>
      <w:lvlJc w:val="left"/>
      <w:pPr>
        <w:ind w:left="720" w:hanging="360"/>
      </w:pPr>
    </w:lvl>
    <w:lvl w:ilvl="1" w:tplc="94B426CC">
      <w:start w:val="1"/>
      <w:numFmt w:val="lowerLetter"/>
      <w:lvlText w:val="%2."/>
      <w:lvlJc w:val="left"/>
      <w:pPr>
        <w:ind w:left="1440" w:hanging="360"/>
      </w:pPr>
    </w:lvl>
    <w:lvl w:ilvl="2" w:tplc="D4648170">
      <w:start w:val="1"/>
      <w:numFmt w:val="lowerRoman"/>
      <w:lvlText w:val="%3."/>
      <w:lvlJc w:val="right"/>
      <w:pPr>
        <w:ind w:left="2160" w:hanging="180"/>
      </w:pPr>
    </w:lvl>
    <w:lvl w:ilvl="3" w:tplc="3A0E7AFA">
      <w:start w:val="1"/>
      <w:numFmt w:val="decimal"/>
      <w:lvlText w:val="%4."/>
      <w:lvlJc w:val="left"/>
      <w:pPr>
        <w:ind w:left="2880" w:hanging="360"/>
      </w:pPr>
    </w:lvl>
    <w:lvl w:ilvl="4" w:tplc="6C1A7F88">
      <w:start w:val="1"/>
      <w:numFmt w:val="lowerLetter"/>
      <w:lvlText w:val="%5."/>
      <w:lvlJc w:val="left"/>
      <w:pPr>
        <w:ind w:left="3600" w:hanging="360"/>
      </w:pPr>
    </w:lvl>
    <w:lvl w:ilvl="5" w:tplc="01C2F198">
      <w:start w:val="1"/>
      <w:numFmt w:val="lowerRoman"/>
      <w:lvlText w:val="%6."/>
      <w:lvlJc w:val="right"/>
      <w:pPr>
        <w:ind w:left="4320" w:hanging="180"/>
      </w:pPr>
    </w:lvl>
    <w:lvl w:ilvl="6" w:tplc="03309832">
      <w:start w:val="1"/>
      <w:numFmt w:val="decimal"/>
      <w:lvlText w:val="%7."/>
      <w:lvlJc w:val="left"/>
      <w:pPr>
        <w:ind w:left="5040" w:hanging="360"/>
      </w:pPr>
    </w:lvl>
    <w:lvl w:ilvl="7" w:tplc="228A88E6">
      <w:start w:val="1"/>
      <w:numFmt w:val="lowerLetter"/>
      <w:lvlText w:val="%8."/>
      <w:lvlJc w:val="left"/>
      <w:pPr>
        <w:ind w:left="5760" w:hanging="360"/>
      </w:pPr>
    </w:lvl>
    <w:lvl w:ilvl="8" w:tplc="57E6A1A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A62212"/>
    <w:multiLevelType w:val="multilevel"/>
    <w:tmpl w:val="9AE8241A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30" w15:restartNumberingAfterBreak="0">
    <w:nsid w:val="4D405E64"/>
    <w:multiLevelType w:val="multilevel"/>
    <w:tmpl w:val="D23022F2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31" w15:restartNumberingAfterBreak="0">
    <w:nsid w:val="534713E9"/>
    <w:multiLevelType w:val="multilevel"/>
    <w:tmpl w:val="FA62445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32" w15:restartNumberingAfterBreak="0">
    <w:nsid w:val="55155CDE"/>
    <w:multiLevelType w:val="hybridMultilevel"/>
    <w:tmpl w:val="3D66CA54"/>
    <w:lvl w:ilvl="0" w:tplc="07D00138">
      <w:start w:val="2"/>
      <w:numFmt w:val="bullet"/>
      <w:lvlText w:val=""/>
      <w:lvlJc w:val="left"/>
      <w:pPr>
        <w:ind w:left="25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55B54105"/>
    <w:multiLevelType w:val="hybridMultilevel"/>
    <w:tmpl w:val="EB026BB0"/>
    <w:lvl w:ilvl="0" w:tplc="A26A4D0E">
      <w:start w:val="1"/>
      <w:numFmt w:val="decimal"/>
      <w:lvlText w:val="%1."/>
      <w:lvlJc w:val="left"/>
      <w:pPr>
        <w:ind w:left="720" w:hanging="360"/>
      </w:pPr>
    </w:lvl>
    <w:lvl w:ilvl="1" w:tplc="94B426CC">
      <w:start w:val="1"/>
      <w:numFmt w:val="lowerLetter"/>
      <w:lvlText w:val="%2."/>
      <w:lvlJc w:val="left"/>
      <w:pPr>
        <w:ind w:left="1440" w:hanging="360"/>
      </w:pPr>
    </w:lvl>
    <w:lvl w:ilvl="2" w:tplc="D4648170">
      <w:start w:val="1"/>
      <w:numFmt w:val="lowerRoman"/>
      <w:lvlText w:val="%3."/>
      <w:lvlJc w:val="right"/>
      <w:pPr>
        <w:ind w:left="2160" w:hanging="180"/>
      </w:pPr>
    </w:lvl>
    <w:lvl w:ilvl="3" w:tplc="3A0E7AFA">
      <w:start w:val="1"/>
      <w:numFmt w:val="decimal"/>
      <w:lvlText w:val="%4."/>
      <w:lvlJc w:val="left"/>
      <w:pPr>
        <w:ind w:left="2880" w:hanging="360"/>
      </w:pPr>
    </w:lvl>
    <w:lvl w:ilvl="4" w:tplc="6C1A7F88">
      <w:start w:val="1"/>
      <w:numFmt w:val="lowerLetter"/>
      <w:lvlText w:val="%5."/>
      <w:lvlJc w:val="left"/>
      <w:pPr>
        <w:ind w:left="3600" w:hanging="360"/>
      </w:pPr>
    </w:lvl>
    <w:lvl w:ilvl="5" w:tplc="01C2F198">
      <w:start w:val="1"/>
      <w:numFmt w:val="lowerRoman"/>
      <w:lvlText w:val="%6."/>
      <w:lvlJc w:val="right"/>
      <w:pPr>
        <w:ind w:left="4320" w:hanging="180"/>
      </w:pPr>
    </w:lvl>
    <w:lvl w:ilvl="6" w:tplc="03309832">
      <w:start w:val="1"/>
      <w:numFmt w:val="decimal"/>
      <w:lvlText w:val="%7."/>
      <w:lvlJc w:val="left"/>
      <w:pPr>
        <w:ind w:left="5040" w:hanging="360"/>
      </w:pPr>
    </w:lvl>
    <w:lvl w:ilvl="7" w:tplc="228A88E6">
      <w:start w:val="1"/>
      <w:numFmt w:val="lowerLetter"/>
      <w:lvlText w:val="%8."/>
      <w:lvlJc w:val="left"/>
      <w:pPr>
        <w:ind w:left="5760" w:hanging="360"/>
      </w:pPr>
    </w:lvl>
    <w:lvl w:ilvl="8" w:tplc="57E6A1AC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7E0327"/>
    <w:multiLevelType w:val="hybridMultilevel"/>
    <w:tmpl w:val="EB026BB0"/>
    <w:lvl w:ilvl="0" w:tplc="A26A4D0E">
      <w:start w:val="1"/>
      <w:numFmt w:val="decimal"/>
      <w:lvlText w:val="%1."/>
      <w:lvlJc w:val="left"/>
      <w:pPr>
        <w:ind w:left="720" w:hanging="360"/>
      </w:pPr>
    </w:lvl>
    <w:lvl w:ilvl="1" w:tplc="94B426CC">
      <w:start w:val="1"/>
      <w:numFmt w:val="lowerLetter"/>
      <w:lvlText w:val="%2."/>
      <w:lvlJc w:val="left"/>
      <w:pPr>
        <w:ind w:left="1440" w:hanging="360"/>
      </w:pPr>
    </w:lvl>
    <w:lvl w:ilvl="2" w:tplc="D4648170">
      <w:start w:val="1"/>
      <w:numFmt w:val="lowerRoman"/>
      <w:lvlText w:val="%3."/>
      <w:lvlJc w:val="right"/>
      <w:pPr>
        <w:ind w:left="2160" w:hanging="180"/>
      </w:pPr>
    </w:lvl>
    <w:lvl w:ilvl="3" w:tplc="3A0E7AFA">
      <w:start w:val="1"/>
      <w:numFmt w:val="decimal"/>
      <w:lvlText w:val="%4."/>
      <w:lvlJc w:val="left"/>
      <w:pPr>
        <w:ind w:left="2880" w:hanging="360"/>
      </w:pPr>
    </w:lvl>
    <w:lvl w:ilvl="4" w:tplc="6C1A7F88">
      <w:start w:val="1"/>
      <w:numFmt w:val="lowerLetter"/>
      <w:lvlText w:val="%5."/>
      <w:lvlJc w:val="left"/>
      <w:pPr>
        <w:ind w:left="3600" w:hanging="360"/>
      </w:pPr>
    </w:lvl>
    <w:lvl w:ilvl="5" w:tplc="01C2F198">
      <w:start w:val="1"/>
      <w:numFmt w:val="lowerRoman"/>
      <w:lvlText w:val="%6."/>
      <w:lvlJc w:val="right"/>
      <w:pPr>
        <w:ind w:left="4320" w:hanging="180"/>
      </w:pPr>
    </w:lvl>
    <w:lvl w:ilvl="6" w:tplc="03309832">
      <w:start w:val="1"/>
      <w:numFmt w:val="decimal"/>
      <w:lvlText w:val="%7."/>
      <w:lvlJc w:val="left"/>
      <w:pPr>
        <w:ind w:left="5040" w:hanging="360"/>
      </w:pPr>
    </w:lvl>
    <w:lvl w:ilvl="7" w:tplc="228A88E6">
      <w:start w:val="1"/>
      <w:numFmt w:val="lowerLetter"/>
      <w:lvlText w:val="%8."/>
      <w:lvlJc w:val="left"/>
      <w:pPr>
        <w:ind w:left="5760" w:hanging="360"/>
      </w:pPr>
    </w:lvl>
    <w:lvl w:ilvl="8" w:tplc="57E6A1AC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655AE9"/>
    <w:multiLevelType w:val="multilevel"/>
    <w:tmpl w:val="BAC224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2E5E1E"/>
    <w:multiLevelType w:val="multilevel"/>
    <w:tmpl w:val="EF203EC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7" w15:restartNumberingAfterBreak="0">
    <w:nsid w:val="707511E5"/>
    <w:multiLevelType w:val="hybridMultilevel"/>
    <w:tmpl w:val="1930B2F4"/>
    <w:lvl w:ilvl="0" w:tplc="7DAC8EA6">
      <w:start w:val="1"/>
      <w:numFmt w:val="bullet"/>
      <w:lvlText w:val=""/>
      <w:lvlJc w:val="left"/>
      <w:pPr>
        <w:ind w:left="1080" w:hanging="360"/>
      </w:pPr>
      <w:rPr>
        <w:rFonts w:ascii="Symbol" w:eastAsia="Aria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3931C5E"/>
    <w:multiLevelType w:val="hybridMultilevel"/>
    <w:tmpl w:val="EB026BB0"/>
    <w:lvl w:ilvl="0" w:tplc="A26A4D0E">
      <w:start w:val="1"/>
      <w:numFmt w:val="decimal"/>
      <w:lvlText w:val="%1."/>
      <w:lvlJc w:val="left"/>
      <w:pPr>
        <w:ind w:left="720" w:hanging="360"/>
      </w:pPr>
    </w:lvl>
    <w:lvl w:ilvl="1" w:tplc="94B426CC">
      <w:start w:val="1"/>
      <w:numFmt w:val="lowerLetter"/>
      <w:lvlText w:val="%2."/>
      <w:lvlJc w:val="left"/>
      <w:pPr>
        <w:ind w:left="1440" w:hanging="360"/>
      </w:pPr>
    </w:lvl>
    <w:lvl w:ilvl="2" w:tplc="D4648170">
      <w:start w:val="1"/>
      <w:numFmt w:val="lowerRoman"/>
      <w:lvlText w:val="%3."/>
      <w:lvlJc w:val="right"/>
      <w:pPr>
        <w:ind w:left="2160" w:hanging="180"/>
      </w:pPr>
    </w:lvl>
    <w:lvl w:ilvl="3" w:tplc="3A0E7AFA">
      <w:start w:val="1"/>
      <w:numFmt w:val="decimal"/>
      <w:lvlText w:val="%4."/>
      <w:lvlJc w:val="left"/>
      <w:pPr>
        <w:ind w:left="2880" w:hanging="360"/>
      </w:pPr>
    </w:lvl>
    <w:lvl w:ilvl="4" w:tplc="6C1A7F88">
      <w:start w:val="1"/>
      <w:numFmt w:val="lowerLetter"/>
      <w:lvlText w:val="%5."/>
      <w:lvlJc w:val="left"/>
      <w:pPr>
        <w:ind w:left="3600" w:hanging="360"/>
      </w:pPr>
    </w:lvl>
    <w:lvl w:ilvl="5" w:tplc="01C2F198">
      <w:start w:val="1"/>
      <w:numFmt w:val="lowerRoman"/>
      <w:lvlText w:val="%6."/>
      <w:lvlJc w:val="right"/>
      <w:pPr>
        <w:ind w:left="4320" w:hanging="180"/>
      </w:pPr>
    </w:lvl>
    <w:lvl w:ilvl="6" w:tplc="03309832">
      <w:start w:val="1"/>
      <w:numFmt w:val="decimal"/>
      <w:lvlText w:val="%7."/>
      <w:lvlJc w:val="left"/>
      <w:pPr>
        <w:ind w:left="5040" w:hanging="360"/>
      </w:pPr>
    </w:lvl>
    <w:lvl w:ilvl="7" w:tplc="228A88E6">
      <w:start w:val="1"/>
      <w:numFmt w:val="lowerLetter"/>
      <w:lvlText w:val="%8."/>
      <w:lvlJc w:val="left"/>
      <w:pPr>
        <w:ind w:left="5760" w:hanging="360"/>
      </w:pPr>
    </w:lvl>
    <w:lvl w:ilvl="8" w:tplc="57E6A1AC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5410F9"/>
    <w:multiLevelType w:val="hybridMultilevel"/>
    <w:tmpl w:val="E9667EA2"/>
    <w:lvl w:ilvl="0" w:tplc="79448F1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6628C2"/>
    <w:multiLevelType w:val="hybridMultilevel"/>
    <w:tmpl w:val="C1660F6E"/>
    <w:lvl w:ilvl="0" w:tplc="BD9C7F78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 w15:restartNumberingAfterBreak="0">
    <w:nsid w:val="79CC5501"/>
    <w:multiLevelType w:val="multilevel"/>
    <w:tmpl w:val="A0A8EC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42" w15:restartNumberingAfterBreak="0">
    <w:nsid w:val="7A7F2C5F"/>
    <w:multiLevelType w:val="multilevel"/>
    <w:tmpl w:val="FA66AF74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43" w15:restartNumberingAfterBreak="0">
    <w:nsid w:val="7B750C7E"/>
    <w:multiLevelType w:val="multilevel"/>
    <w:tmpl w:val="E4E4A7D6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44" w15:restartNumberingAfterBreak="0">
    <w:nsid w:val="7CB757C2"/>
    <w:multiLevelType w:val="multilevel"/>
    <w:tmpl w:val="C8447932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45" w15:restartNumberingAfterBreak="0">
    <w:nsid w:val="7FE9743C"/>
    <w:multiLevelType w:val="multilevel"/>
    <w:tmpl w:val="EAB029BC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num w:numId="1">
    <w:abstractNumId w:val="44"/>
  </w:num>
  <w:num w:numId="2">
    <w:abstractNumId w:val="8"/>
  </w:num>
  <w:num w:numId="3">
    <w:abstractNumId w:val="29"/>
  </w:num>
  <w:num w:numId="4">
    <w:abstractNumId w:val="27"/>
  </w:num>
  <w:num w:numId="5">
    <w:abstractNumId w:val="42"/>
  </w:num>
  <w:num w:numId="6">
    <w:abstractNumId w:val="31"/>
  </w:num>
  <w:num w:numId="7">
    <w:abstractNumId w:val="45"/>
  </w:num>
  <w:num w:numId="8">
    <w:abstractNumId w:val="22"/>
  </w:num>
  <w:num w:numId="9">
    <w:abstractNumId w:val="30"/>
  </w:num>
  <w:num w:numId="10">
    <w:abstractNumId w:val="6"/>
  </w:num>
  <w:num w:numId="11">
    <w:abstractNumId w:val="19"/>
  </w:num>
  <w:num w:numId="12">
    <w:abstractNumId w:val="12"/>
  </w:num>
  <w:num w:numId="13">
    <w:abstractNumId w:val="43"/>
  </w:num>
  <w:num w:numId="14">
    <w:abstractNumId w:val="4"/>
  </w:num>
  <w:num w:numId="15">
    <w:abstractNumId w:val="18"/>
  </w:num>
  <w:num w:numId="16">
    <w:abstractNumId w:val="24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32"/>
  </w:num>
  <w:num w:numId="22">
    <w:abstractNumId w:val="35"/>
  </w:num>
  <w:num w:numId="23">
    <w:abstractNumId w:val="40"/>
  </w:num>
  <w:num w:numId="24">
    <w:abstractNumId w:val="26"/>
  </w:num>
  <w:num w:numId="25">
    <w:abstractNumId w:val="39"/>
  </w:num>
  <w:num w:numId="26">
    <w:abstractNumId w:val="21"/>
  </w:num>
  <w:num w:numId="27">
    <w:abstractNumId w:val="36"/>
  </w:num>
  <w:num w:numId="28">
    <w:abstractNumId w:val="11"/>
  </w:num>
  <w:num w:numId="29">
    <w:abstractNumId w:val="14"/>
  </w:num>
  <w:num w:numId="30">
    <w:abstractNumId w:val="13"/>
  </w:num>
  <w:num w:numId="31">
    <w:abstractNumId w:val="16"/>
  </w:num>
  <w:num w:numId="32">
    <w:abstractNumId w:val="33"/>
  </w:num>
  <w:num w:numId="33">
    <w:abstractNumId w:val="28"/>
  </w:num>
  <w:num w:numId="34">
    <w:abstractNumId w:val="38"/>
  </w:num>
  <w:num w:numId="35">
    <w:abstractNumId w:val="34"/>
  </w:num>
  <w:num w:numId="36">
    <w:abstractNumId w:val="23"/>
  </w:num>
  <w:num w:numId="37">
    <w:abstractNumId w:val="20"/>
  </w:num>
  <w:num w:numId="38">
    <w:abstractNumId w:val="5"/>
  </w:num>
  <w:num w:numId="39">
    <w:abstractNumId w:val="9"/>
  </w:num>
  <w:num w:numId="40">
    <w:abstractNumId w:val="41"/>
  </w:num>
  <w:num w:numId="41">
    <w:abstractNumId w:val="10"/>
  </w:num>
  <w:num w:numId="42">
    <w:abstractNumId w:val="15"/>
  </w:num>
  <w:num w:numId="43">
    <w:abstractNumId w:val="17"/>
  </w:num>
  <w:num w:numId="44">
    <w:abstractNumId w:val="37"/>
  </w:num>
  <w:num w:numId="45">
    <w:abstractNumId w:val="7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571"/>
    <w:rsid w:val="00002B1A"/>
    <w:rsid w:val="00023C0B"/>
    <w:rsid w:val="00047EF3"/>
    <w:rsid w:val="00051FE9"/>
    <w:rsid w:val="00053A6F"/>
    <w:rsid w:val="00053FAF"/>
    <w:rsid w:val="000570C4"/>
    <w:rsid w:val="00060852"/>
    <w:rsid w:val="00062DA9"/>
    <w:rsid w:val="00076672"/>
    <w:rsid w:val="00076B39"/>
    <w:rsid w:val="00082BD4"/>
    <w:rsid w:val="00092998"/>
    <w:rsid w:val="00094BAA"/>
    <w:rsid w:val="000978EE"/>
    <w:rsid w:val="000B6854"/>
    <w:rsid w:val="000C0858"/>
    <w:rsid w:val="000E038B"/>
    <w:rsid w:val="000F5AC3"/>
    <w:rsid w:val="00111A18"/>
    <w:rsid w:val="001168E7"/>
    <w:rsid w:val="001171FF"/>
    <w:rsid w:val="00135272"/>
    <w:rsid w:val="00177989"/>
    <w:rsid w:val="00181DDD"/>
    <w:rsid w:val="001B185A"/>
    <w:rsid w:val="001B2453"/>
    <w:rsid w:val="001B6132"/>
    <w:rsid w:val="001C0A02"/>
    <w:rsid w:val="001C7387"/>
    <w:rsid w:val="001D00DE"/>
    <w:rsid w:val="001E18FB"/>
    <w:rsid w:val="001E2805"/>
    <w:rsid w:val="001E38D6"/>
    <w:rsid w:val="001F0040"/>
    <w:rsid w:val="00211E39"/>
    <w:rsid w:val="00215D4D"/>
    <w:rsid w:val="002262CF"/>
    <w:rsid w:val="0023498B"/>
    <w:rsid w:val="0023764E"/>
    <w:rsid w:val="00241BAA"/>
    <w:rsid w:val="0026072B"/>
    <w:rsid w:val="00266587"/>
    <w:rsid w:val="002A2A3F"/>
    <w:rsid w:val="002A31BB"/>
    <w:rsid w:val="002B4F33"/>
    <w:rsid w:val="002B7F44"/>
    <w:rsid w:val="002C232D"/>
    <w:rsid w:val="002D3E70"/>
    <w:rsid w:val="002D4415"/>
    <w:rsid w:val="00304CB4"/>
    <w:rsid w:val="003201EE"/>
    <w:rsid w:val="00325BBC"/>
    <w:rsid w:val="00335A86"/>
    <w:rsid w:val="00340250"/>
    <w:rsid w:val="00351F36"/>
    <w:rsid w:val="00382973"/>
    <w:rsid w:val="00383571"/>
    <w:rsid w:val="003854CC"/>
    <w:rsid w:val="00392171"/>
    <w:rsid w:val="003A12CF"/>
    <w:rsid w:val="003A1CD3"/>
    <w:rsid w:val="003C0086"/>
    <w:rsid w:val="003D5E57"/>
    <w:rsid w:val="003E00A5"/>
    <w:rsid w:val="003E1064"/>
    <w:rsid w:val="00406687"/>
    <w:rsid w:val="00432F6B"/>
    <w:rsid w:val="00433FBB"/>
    <w:rsid w:val="00434929"/>
    <w:rsid w:val="00444A7A"/>
    <w:rsid w:val="004472E7"/>
    <w:rsid w:val="00480700"/>
    <w:rsid w:val="004A3560"/>
    <w:rsid w:val="004B5E15"/>
    <w:rsid w:val="004C662C"/>
    <w:rsid w:val="004D3CEA"/>
    <w:rsid w:val="004D4E99"/>
    <w:rsid w:val="004F2848"/>
    <w:rsid w:val="004F4955"/>
    <w:rsid w:val="0050019F"/>
    <w:rsid w:val="00501DE1"/>
    <w:rsid w:val="00513D74"/>
    <w:rsid w:val="00516CD5"/>
    <w:rsid w:val="00517038"/>
    <w:rsid w:val="00540DCC"/>
    <w:rsid w:val="0054387E"/>
    <w:rsid w:val="00581776"/>
    <w:rsid w:val="005957FF"/>
    <w:rsid w:val="005961D0"/>
    <w:rsid w:val="005A2E89"/>
    <w:rsid w:val="005B6C1C"/>
    <w:rsid w:val="005C120A"/>
    <w:rsid w:val="005C2199"/>
    <w:rsid w:val="005C5470"/>
    <w:rsid w:val="005C55E1"/>
    <w:rsid w:val="005D09CC"/>
    <w:rsid w:val="005D3D09"/>
    <w:rsid w:val="005D558B"/>
    <w:rsid w:val="005D7E2F"/>
    <w:rsid w:val="00603BE1"/>
    <w:rsid w:val="006307A3"/>
    <w:rsid w:val="00637469"/>
    <w:rsid w:val="00646801"/>
    <w:rsid w:val="00650B2D"/>
    <w:rsid w:val="006572F4"/>
    <w:rsid w:val="00680B06"/>
    <w:rsid w:val="006939C7"/>
    <w:rsid w:val="006D2065"/>
    <w:rsid w:val="006F3D0F"/>
    <w:rsid w:val="00700DE6"/>
    <w:rsid w:val="007014E9"/>
    <w:rsid w:val="00712D93"/>
    <w:rsid w:val="00727876"/>
    <w:rsid w:val="00753C0E"/>
    <w:rsid w:val="007631B4"/>
    <w:rsid w:val="00763BC8"/>
    <w:rsid w:val="007A16F4"/>
    <w:rsid w:val="007A4DB1"/>
    <w:rsid w:val="007A4F2C"/>
    <w:rsid w:val="007B7C9B"/>
    <w:rsid w:val="007C677D"/>
    <w:rsid w:val="007D58A0"/>
    <w:rsid w:val="007D7077"/>
    <w:rsid w:val="007E161B"/>
    <w:rsid w:val="007F0873"/>
    <w:rsid w:val="008279A6"/>
    <w:rsid w:val="00831E6C"/>
    <w:rsid w:val="00832904"/>
    <w:rsid w:val="008343E8"/>
    <w:rsid w:val="00835A91"/>
    <w:rsid w:val="00840523"/>
    <w:rsid w:val="00847A47"/>
    <w:rsid w:val="008913BA"/>
    <w:rsid w:val="00892892"/>
    <w:rsid w:val="008A42B3"/>
    <w:rsid w:val="008A4A40"/>
    <w:rsid w:val="008D0A0A"/>
    <w:rsid w:val="008D7C3B"/>
    <w:rsid w:val="008E7651"/>
    <w:rsid w:val="00907855"/>
    <w:rsid w:val="00913B71"/>
    <w:rsid w:val="00913E31"/>
    <w:rsid w:val="00940021"/>
    <w:rsid w:val="00941EA4"/>
    <w:rsid w:val="009473C6"/>
    <w:rsid w:val="00955C97"/>
    <w:rsid w:val="00962122"/>
    <w:rsid w:val="00966C02"/>
    <w:rsid w:val="0097227A"/>
    <w:rsid w:val="00993AA5"/>
    <w:rsid w:val="009A090C"/>
    <w:rsid w:val="009A72D7"/>
    <w:rsid w:val="009F2EEC"/>
    <w:rsid w:val="00A12C9C"/>
    <w:rsid w:val="00A12F64"/>
    <w:rsid w:val="00A16869"/>
    <w:rsid w:val="00A21B94"/>
    <w:rsid w:val="00A3295A"/>
    <w:rsid w:val="00A35651"/>
    <w:rsid w:val="00A47868"/>
    <w:rsid w:val="00A5068C"/>
    <w:rsid w:val="00A524B5"/>
    <w:rsid w:val="00A5721E"/>
    <w:rsid w:val="00A57EE2"/>
    <w:rsid w:val="00A843C3"/>
    <w:rsid w:val="00A92294"/>
    <w:rsid w:val="00A95D8C"/>
    <w:rsid w:val="00AA0544"/>
    <w:rsid w:val="00AB02D1"/>
    <w:rsid w:val="00AB78F0"/>
    <w:rsid w:val="00AB7C3B"/>
    <w:rsid w:val="00AC237A"/>
    <w:rsid w:val="00AC370D"/>
    <w:rsid w:val="00AC3821"/>
    <w:rsid w:val="00AC3EBC"/>
    <w:rsid w:val="00AC49B9"/>
    <w:rsid w:val="00AE6AAE"/>
    <w:rsid w:val="00AF3DFA"/>
    <w:rsid w:val="00AF4E6E"/>
    <w:rsid w:val="00B0224A"/>
    <w:rsid w:val="00B06622"/>
    <w:rsid w:val="00B07943"/>
    <w:rsid w:val="00B11D30"/>
    <w:rsid w:val="00B14C0C"/>
    <w:rsid w:val="00B251EF"/>
    <w:rsid w:val="00B27BDD"/>
    <w:rsid w:val="00B41420"/>
    <w:rsid w:val="00B43CA1"/>
    <w:rsid w:val="00B51BD1"/>
    <w:rsid w:val="00B54BF5"/>
    <w:rsid w:val="00B5677A"/>
    <w:rsid w:val="00B64C83"/>
    <w:rsid w:val="00B840A3"/>
    <w:rsid w:val="00BA1C2E"/>
    <w:rsid w:val="00BB07E2"/>
    <w:rsid w:val="00BD4734"/>
    <w:rsid w:val="00BF11A5"/>
    <w:rsid w:val="00C215CC"/>
    <w:rsid w:val="00C24535"/>
    <w:rsid w:val="00C245A4"/>
    <w:rsid w:val="00C46002"/>
    <w:rsid w:val="00C648FA"/>
    <w:rsid w:val="00C71ADC"/>
    <w:rsid w:val="00C80801"/>
    <w:rsid w:val="00C81B39"/>
    <w:rsid w:val="00CA5F5B"/>
    <w:rsid w:val="00CD7AFA"/>
    <w:rsid w:val="00CE0E41"/>
    <w:rsid w:val="00CE1A82"/>
    <w:rsid w:val="00CF6063"/>
    <w:rsid w:val="00D019D9"/>
    <w:rsid w:val="00D1306C"/>
    <w:rsid w:val="00D15914"/>
    <w:rsid w:val="00D27A50"/>
    <w:rsid w:val="00D45B5C"/>
    <w:rsid w:val="00D55B46"/>
    <w:rsid w:val="00D7065B"/>
    <w:rsid w:val="00D83C9B"/>
    <w:rsid w:val="00DB0C6E"/>
    <w:rsid w:val="00DB2FB0"/>
    <w:rsid w:val="00DB4E50"/>
    <w:rsid w:val="00DE67CC"/>
    <w:rsid w:val="00DF286A"/>
    <w:rsid w:val="00DF2FA2"/>
    <w:rsid w:val="00E05784"/>
    <w:rsid w:val="00E12F17"/>
    <w:rsid w:val="00E16C87"/>
    <w:rsid w:val="00E24B1F"/>
    <w:rsid w:val="00E4011B"/>
    <w:rsid w:val="00E45FA0"/>
    <w:rsid w:val="00E64F6B"/>
    <w:rsid w:val="00E71491"/>
    <w:rsid w:val="00E84453"/>
    <w:rsid w:val="00E966FD"/>
    <w:rsid w:val="00EB0B53"/>
    <w:rsid w:val="00EB203D"/>
    <w:rsid w:val="00EC5AA6"/>
    <w:rsid w:val="00EC5DD3"/>
    <w:rsid w:val="00EC7BB8"/>
    <w:rsid w:val="00ED284E"/>
    <w:rsid w:val="00ED6EA8"/>
    <w:rsid w:val="00EE3159"/>
    <w:rsid w:val="00F03D26"/>
    <w:rsid w:val="00F111DD"/>
    <w:rsid w:val="00F1569F"/>
    <w:rsid w:val="00F165F9"/>
    <w:rsid w:val="00F51BEA"/>
    <w:rsid w:val="00F75075"/>
    <w:rsid w:val="00F93096"/>
    <w:rsid w:val="00FA2941"/>
    <w:rsid w:val="00FA2A66"/>
    <w:rsid w:val="00FA2AB1"/>
    <w:rsid w:val="00FB00A7"/>
    <w:rsid w:val="00FB6BF8"/>
    <w:rsid w:val="00FC379C"/>
    <w:rsid w:val="00FC429C"/>
    <w:rsid w:val="00FC7B42"/>
    <w:rsid w:val="00FD30A8"/>
    <w:rsid w:val="00FE6D67"/>
    <w:rsid w:val="00FF46CB"/>
    <w:rsid w:val="292C203D"/>
    <w:rsid w:val="343E2EA6"/>
    <w:rsid w:val="50A1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6FF8F4"/>
  <w15:docId w15:val="{8DEC5092-5F9D-4F81-A31F-098CB8AF9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NormalTable0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NormalTable0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1BEA"/>
    <w:pPr>
      <w:spacing w:line="240" w:lineRule="auto"/>
    </w:pPr>
    <w:rPr>
      <w:rFonts w:ascii="Tahoma" w:hAnsi="Tahoma" w:cs="Angsana New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BEA"/>
    <w:rPr>
      <w:rFonts w:ascii="Tahoma" w:hAnsi="Tahoma" w:cs="Angsana New"/>
      <w:sz w:val="16"/>
    </w:rPr>
  </w:style>
  <w:style w:type="paragraph" w:styleId="Header">
    <w:name w:val="header"/>
    <w:basedOn w:val="Normal"/>
    <w:link w:val="HeaderChar"/>
    <w:uiPriority w:val="99"/>
    <w:unhideWhenUsed/>
    <w:rsid w:val="00F51BEA"/>
    <w:pPr>
      <w:tabs>
        <w:tab w:val="center" w:pos="4513"/>
        <w:tab w:val="right" w:pos="9026"/>
      </w:tabs>
      <w:spacing w:line="240" w:lineRule="auto"/>
    </w:pPr>
    <w:rPr>
      <w:rFonts w:cs="Cordia New"/>
    </w:rPr>
  </w:style>
  <w:style w:type="character" w:customStyle="1" w:styleId="HeaderChar">
    <w:name w:val="Header Char"/>
    <w:basedOn w:val="DefaultParagraphFont"/>
    <w:link w:val="Header"/>
    <w:uiPriority w:val="99"/>
    <w:rsid w:val="00F51BEA"/>
    <w:rPr>
      <w:rFonts w:cs="Cordia New"/>
    </w:rPr>
  </w:style>
  <w:style w:type="paragraph" w:styleId="Footer">
    <w:name w:val="footer"/>
    <w:basedOn w:val="Normal"/>
    <w:link w:val="FooterChar"/>
    <w:uiPriority w:val="99"/>
    <w:unhideWhenUsed/>
    <w:rsid w:val="00F51BEA"/>
    <w:pPr>
      <w:tabs>
        <w:tab w:val="center" w:pos="4513"/>
        <w:tab w:val="right" w:pos="9026"/>
      </w:tabs>
      <w:spacing w:line="240" w:lineRule="auto"/>
    </w:pPr>
    <w:rPr>
      <w:rFonts w:cs="Cordia New"/>
    </w:rPr>
  </w:style>
  <w:style w:type="character" w:customStyle="1" w:styleId="FooterChar">
    <w:name w:val="Footer Char"/>
    <w:basedOn w:val="DefaultParagraphFont"/>
    <w:link w:val="Footer"/>
    <w:uiPriority w:val="99"/>
    <w:rsid w:val="00F51BEA"/>
    <w:rPr>
      <w:rFonts w:cs="Cordia New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1BEA"/>
    <w:pPr>
      <w:spacing w:after="200" w:line="240" w:lineRule="auto"/>
    </w:pPr>
    <w:rPr>
      <w:rFonts w:cs="Cordia New"/>
      <w:b/>
      <w:bCs/>
      <w:color w:val="4F81BD" w:themeColor="accent1"/>
      <w:sz w:val="18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D55B46"/>
    <w:pPr>
      <w:ind w:left="720"/>
      <w:contextualSpacing/>
    </w:pPr>
    <w:rPr>
      <w:rFonts w:cs="Cordia New"/>
    </w:rPr>
  </w:style>
  <w:style w:type="paragraph" w:customStyle="1" w:styleId="FreeForm">
    <w:name w:val="Free Form"/>
    <w:rsid w:val="00FB00A7"/>
    <w:pPr>
      <w:spacing w:line="240" w:lineRule="auto"/>
    </w:pPr>
    <w:rPr>
      <w:rFonts w:ascii="Helvetica" w:eastAsia="ヒラギノ角ゴ Pro W3" w:hAnsi="Helvetica" w:cs="Times New Roman"/>
      <w:sz w:val="24"/>
    </w:rPr>
  </w:style>
  <w:style w:type="table" w:styleId="TableGrid">
    <w:name w:val="Table Grid"/>
    <w:basedOn w:val="TableNormal"/>
    <w:uiPriority w:val="39"/>
    <w:rsid w:val="00FB00A7"/>
    <w:pPr>
      <w:spacing w:line="240" w:lineRule="auto"/>
    </w:pPr>
    <w:rPr>
      <w:rFonts w:asciiTheme="minorHAnsi" w:eastAsiaTheme="minorHAnsi" w:hAnsiTheme="minorHAnsi" w:cstheme="minorBidi"/>
      <w:color w:val="auto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25BBC"/>
    <w:rPr>
      <w:rFonts w:cs="Cordia New"/>
    </w:rPr>
  </w:style>
  <w:style w:type="character" w:customStyle="1" w:styleId="words">
    <w:name w:val="words"/>
    <w:basedOn w:val="DefaultParagraphFont"/>
    <w:rsid w:val="00CE1A82"/>
  </w:style>
  <w:style w:type="paragraph" w:customStyle="1" w:styleId="Default">
    <w:name w:val="Default"/>
    <w:rsid w:val="00BF11A5"/>
    <w:pPr>
      <w:autoSpaceDE w:val="0"/>
      <w:autoSpaceDN w:val="0"/>
      <w:adjustRightInd w:val="0"/>
      <w:spacing w:line="240" w:lineRule="auto"/>
    </w:pPr>
    <w:rPr>
      <w:rFonts w:ascii="Cordia New" w:eastAsiaTheme="minorHAnsi" w:hAnsi="Cordia New" w:cs="Cordia New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D6EA8"/>
    <w:pPr>
      <w:tabs>
        <w:tab w:val="left" w:pos="1320"/>
        <w:tab w:val="right" w:leader="dot" w:pos="9016"/>
      </w:tabs>
      <w:spacing w:after="100"/>
      <w:ind w:left="993" w:hanging="284"/>
      <w:jc w:val="both"/>
    </w:pPr>
    <w:rPr>
      <w:rFonts w:asciiTheme="minorHAnsi" w:eastAsiaTheme="minorHAnsi" w:hAnsiTheme="minorHAnsi" w:cstheme="minorBidi"/>
      <w:color w:val="auto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ED6EA8"/>
    <w:pPr>
      <w:tabs>
        <w:tab w:val="left" w:pos="1418"/>
        <w:tab w:val="right" w:leader="dot" w:pos="9016"/>
      </w:tabs>
      <w:spacing w:after="100"/>
      <w:ind w:left="1560" w:hanging="567"/>
      <w:jc w:val="both"/>
    </w:pPr>
    <w:rPr>
      <w:rFonts w:asciiTheme="minorHAnsi" w:eastAsiaTheme="minorHAnsi" w:hAnsiTheme="minorHAnsi" w:cstheme="minorBidi"/>
      <w:color w:val="auto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D6EA8"/>
    <w:pPr>
      <w:spacing w:after="100"/>
      <w:ind w:left="440" w:firstLine="720"/>
      <w:jc w:val="both"/>
    </w:pPr>
    <w:rPr>
      <w:rFonts w:asciiTheme="minorHAnsi" w:eastAsiaTheme="minorHAnsi" w:hAnsiTheme="minorHAnsi" w:cstheme="minorBidi"/>
      <w:color w:val="auto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D6EA8"/>
    <w:pPr>
      <w:spacing w:before="240"/>
      <w:outlineLvl w:val="9"/>
    </w:pPr>
    <w:rPr>
      <w:rFonts w:asciiTheme="majorHAnsi" w:eastAsiaTheme="majorEastAsia" w:hAnsiTheme="majorHAnsi" w:cstheme="majorBidi"/>
      <w:color w:val="365F91" w:themeColor="accent1" w:themeShade="BF"/>
      <w:szCs w:val="40"/>
    </w:rPr>
  </w:style>
  <w:style w:type="paragraph" w:styleId="BodyText">
    <w:name w:val="Body Text"/>
    <w:basedOn w:val="Normal"/>
    <w:link w:val="BodyTextChar"/>
    <w:rsid w:val="00392171"/>
    <w:pPr>
      <w:spacing w:after="120" w:line="240" w:lineRule="auto"/>
      <w:jc w:val="both"/>
    </w:pPr>
    <w:rPr>
      <w:rFonts w:eastAsia="Times New Roman" w:cs="Times New Roman"/>
      <w:color w:val="auto"/>
      <w:lang w:val="en-AU" w:bidi="ar-SA"/>
    </w:rPr>
  </w:style>
  <w:style w:type="character" w:customStyle="1" w:styleId="BodyTextChar">
    <w:name w:val="Body Text Char"/>
    <w:basedOn w:val="DefaultParagraphFont"/>
    <w:link w:val="BodyText"/>
    <w:rsid w:val="00392171"/>
    <w:rPr>
      <w:rFonts w:eastAsia="Times New Roman" w:cs="Times New Roman"/>
      <w:color w:val="auto"/>
      <w:lang w:val="en-AU" w:bidi="ar-SA"/>
    </w:rPr>
  </w:style>
  <w:style w:type="paragraph" w:styleId="NormalWeb">
    <w:name w:val="Normal (Web)"/>
    <w:basedOn w:val="Normal"/>
    <w:uiPriority w:val="99"/>
    <w:unhideWhenUsed/>
    <w:rsid w:val="0097227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uto"/>
      <w:sz w:val="28"/>
      <w:szCs w:val="28"/>
    </w:rPr>
  </w:style>
  <w:style w:type="character" w:customStyle="1" w:styleId="apple-converted-space">
    <w:name w:val="apple-converted-space"/>
    <w:basedOn w:val="DefaultParagraphFont"/>
    <w:rsid w:val="0097227A"/>
  </w:style>
  <w:style w:type="character" w:styleId="Hyperlink">
    <w:name w:val="Hyperlink"/>
    <w:basedOn w:val="DefaultParagraphFont"/>
    <w:uiPriority w:val="99"/>
    <w:unhideWhenUsed/>
    <w:rsid w:val="0097227A"/>
    <w:rPr>
      <w:color w:val="0000FF"/>
      <w:u w:val="single"/>
    </w:rPr>
  </w:style>
  <w:style w:type="table" w:customStyle="1" w:styleId="61">
    <w:name w:val="ตารางที่มีเส้น 6 แบบมีสีสัน1"/>
    <w:basedOn w:val="TableNormal"/>
    <w:uiPriority w:val="51"/>
    <w:rsid w:val="003C0086"/>
    <w:pPr>
      <w:spacing w:line="240" w:lineRule="auto"/>
    </w:pPr>
    <w:rPr>
      <w:rFonts w:asciiTheme="minorHAnsi" w:eastAsiaTheme="minorHAnsi" w:hAnsiTheme="minorHAnsi" w:cstheme="minorBidi"/>
      <w:color w:val="000000" w:themeColor="text1"/>
      <w:szCs w:val="28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">
    <w:name w:val="ตารางที่มีเส้น 4 - เน้น 11"/>
    <w:basedOn w:val="TableNormal"/>
    <w:uiPriority w:val="49"/>
    <w:rsid w:val="00FD30A8"/>
    <w:pPr>
      <w:spacing w:line="240" w:lineRule="auto"/>
    </w:pPr>
    <w:rPr>
      <w:rFonts w:asciiTheme="minorHAnsi" w:eastAsiaTheme="minorHAnsi" w:hAnsiTheme="minorHAnsi" w:cstheme="minorBidi"/>
      <w:color w:val="auto"/>
      <w:szCs w:val="28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4-31">
    <w:name w:val="ตารางที่มีเส้น 4 - เน้น 31"/>
    <w:basedOn w:val="TableNormal"/>
    <w:uiPriority w:val="49"/>
    <w:rsid w:val="00FD30A8"/>
    <w:pPr>
      <w:spacing w:line="240" w:lineRule="auto"/>
    </w:pPr>
    <w:rPr>
      <w:rFonts w:asciiTheme="minorHAnsi" w:eastAsiaTheme="minorHAnsi" w:hAnsiTheme="minorHAnsi" w:cstheme="minorBidi"/>
      <w:color w:val="auto"/>
      <w:szCs w:val="28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4-21">
    <w:name w:val="ตารางที่มีเส้น 4 - เน้น 21"/>
    <w:basedOn w:val="TableNormal"/>
    <w:uiPriority w:val="49"/>
    <w:rsid w:val="00FD30A8"/>
    <w:pPr>
      <w:spacing w:line="240" w:lineRule="auto"/>
    </w:pPr>
    <w:rPr>
      <w:rFonts w:asciiTheme="minorHAnsi" w:eastAsiaTheme="minorHAnsi" w:hAnsiTheme="minorHAnsi" w:cstheme="minorBidi"/>
      <w:color w:val="auto"/>
      <w:szCs w:val="28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4-41">
    <w:name w:val="ตารางที่มีเส้น 4 - เน้น 41"/>
    <w:basedOn w:val="TableNormal"/>
    <w:uiPriority w:val="49"/>
    <w:rsid w:val="00FD30A8"/>
    <w:pPr>
      <w:spacing w:line="240" w:lineRule="auto"/>
    </w:pPr>
    <w:rPr>
      <w:rFonts w:asciiTheme="minorHAnsi" w:eastAsiaTheme="minorHAnsi" w:hAnsiTheme="minorHAnsi" w:cstheme="minorBidi"/>
      <w:color w:val="auto"/>
      <w:szCs w:val="28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paragraph">
    <w:name w:val="paragraph"/>
    <w:basedOn w:val="Normal"/>
    <w:rsid w:val="00AF3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8"/>
      <w:szCs w:val="28"/>
    </w:rPr>
  </w:style>
  <w:style w:type="table" w:customStyle="1" w:styleId="41">
    <w:name w:val="ตารางที่มีเส้น 41"/>
    <w:basedOn w:val="TableNormal"/>
    <w:uiPriority w:val="49"/>
    <w:rsid w:val="00AF3DFA"/>
    <w:pPr>
      <w:spacing w:line="240" w:lineRule="auto"/>
    </w:pPr>
    <w:rPr>
      <w:rFonts w:asciiTheme="minorHAnsi" w:eastAsiaTheme="minorHAnsi" w:hAnsiTheme="minorHAnsi" w:cstheme="minorBidi"/>
      <w:color w:val="auto"/>
      <w:szCs w:val="28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Spacing">
    <w:name w:val="No Spacing"/>
    <w:link w:val="NoSpacingChar"/>
    <w:uiPriority w:val="1"/>
    <w:qFormat/>
    <w:rsid w:val="00211E39"/>
    <w:pPr>
      <w:spacing w:line="240" w:lineRule="auto"/>
    </w:pPr>
    <w:rPr>
      <w:rFonts w:asciiTheme="minorHAnsi" w:eastAsiaTheme="minorEastAsia" w:hAnsiTheme="minorHAnsi" w:cstheme="minorBidi"/>
      <w:color w:val="auto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211E39"/>
    <w:rPr>
      <w:rFonts w:asciiTheme="minorHAnsi" w:eastAsiaTheme="minorEastAsia" w:hAnsiTheme="minorHAnsi" w:cstheme="minorBidi"/>
      <w:color w:val="auto"/>
      <w:sz w:val="28"/>
      <w:szCs w:val="28"/>
    </w:rPr>
  </w:style>
  <w:style w:type="character" w:styleId="Strong">
    <w:name w:val="Strong"/>
    <w:basedOn w:val="DefaultParagraphFont"/>
    <w:uiPriority w:val="22"/>
    <w:qFormat/>
    <w:rsid w:val="00913B71"/>
    <w:rPr>
      <w:b/>
      <w:bCs/>
    </w:rPr>
  </w:style>
  <w:style w:type="table" w:styleId="GridTable4-Accent1">
    <w:name w:val="Grid Table 4 Accent 1"/>
    <w:basedOn w:val="TableNormal"/>
    <w:uiPriority w:val="49"/>
    <w:rsid w:val="00AC49B9"/>
    <w:pPr>
      <w:spacing w:line="240" w:lineRule="auto"/>
    </w:pPr>
    <w:rPr>
      <w:rFonts w:asciiTheme="minorHAnsi" w:eastAsiaTheme="minorHAnsi" w:hAnsiTheme="minorHAnsi" w:cstheme="minorBidi"/>
      <w:szCs w:val="28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C49B9"/>
    <w:pPr>
      <w:spacing w:line="240" w:lineRule="auto"/>
    </w:pPr>
    <w:rPr>
      <w:rFonts w:asciiTheme="minorHAnsi" w:eastAsiaTheme="minorHAnsi" w:hAnsiTheme="minorHAnsi" w:cstheme="minorBidi"/>
      <w:szCs w:val="28"/>
    </w:rPr>
    <w:tblPr>
      <w:tblStyleRowBandSize w:val="1"/>
      <w:tblStyleColBandSize w:val="1"/>
      <w:tblInd w:w="0" w:type="nil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C49B9"/>
    <w:pPr>
      <w:spacing w:line="240" w:lineRule="auto"/>
    </w:pPr>
    <w:rPr>
      <w:rFonts w:asciiTheme="minorHAnsi" w:eastAsiaTheme="minorHAnsi" w:hAnsiTheme="minorHAnsi" w:cstheme="minorBidi"/>
      <w:szCs w:val="28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C49B9"/>
    <w:pPr>
      <w:spacing w:line="240" w:lineRule="auto"/>
    </w:pPr>
    <w:rPr>
      <w:rFonts w:asciiTheme="minorHAnsi" w:eastAsiaTheme="minorHAnsi" w:hAnsiTheme="minorHAnsi" w:cstheme="minorBidi"/>
      <w:szCs w:val="28"/>
    </w:rPr>
    <w:tblPr>
      <w:tblStyleRowBandSize w:val="1"/>
      <w:tblStyleColBandSize w:val="1"/>
      <w:tblInd w:w="0" w:type="nil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57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57FF"/>
    <w:rPr>
      <w:rFonts w:ascii="Courier New" w:eastAsia="Times New Roman" w:hAnsi="Courier New" w:cs="Courier New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hsqldb.org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hsqldb.org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72470-E0E0-48FD-BC1F-703EB19DC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6991</Words>
  <Characters>39855</Characters>
  <Application>Microsoft Office Word</Application>
  <DocSecurity>0</DocSecurity>
  <Lines>332</Lines>
  <Paragraphs>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6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xuspump</dc:creator>
  <cp:lastModifiedBy>Visava Chumnuam</cp:lastModifiedBy>
  <cp:revision>108</cp:revision>
  <cp:lastPrinted>2015-10-16T13:16:00Z</cp:lastPrinted>
  <dcterms:created xsi:type="dcterms:W3CDTF">2015-07-28T12:18:00Z</dcterms:created>
  <dcterms:modified xsi:type="dcterms:W3CDTF">2015-10-30T19:15:00Z</dcterms:modified>
</cp:coreProperties>
</file>